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1E40" w14:textId="77777777" w:rsidR="004536B1" w:rsidRPr="00F94B2C" w:rsidRDefault="004536B1" w:rsidP="0027258E">
      <w:pPr>
        <w:pStyle w:val="Titolo1"/>
        <w:jc w:val="center"/>
        <w:rPr>
          <w:sz w:val="22"/>
          <w:szCs w:val="22"/>
        </w:rPr>
      </w:pPr>
      <w:r w:rsidRPr="00F94B2C">
        <w:rPr>
          <w:sz w:val="22"/>
          <w:szCs w:val="22"/>
        </w:rPr>
        <w:t>-Valerio Di Piramo-</w:t>
      </w:r>
    </w:p>
    <w:p w14:paraId="0B5E54FF" w14:textId="1296C70C" w:rsidR="00D55243" w:rsidRPr="0065103A" w:rsidRDefault="0065103A" w:rsidP="004536B1">
      <w:pPr>
        <w:jc w:val="center"/>
        <w:rPr>
          <w:rFonts w:ascii="Arial" w:hAnsi="Arial" w:cs="Arial"/>
          <w:b/>
          <w:color w:val="4BACC6" w:themeColor="accent5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103A">
        <w:rPr>
          <w:rFonts w:ascii="Arial" w:hAnsi="Arial" w:cs="Arial"/>
          <w:b/>
          <w:color w:val="4BACC6" w:themeColor="accent5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SSION</w:t>
      </w:r>
      <w:r w:rsidR="00187825">
        <w:rPr>
          <w:rFonts w:ascii="Arial" w:hAnsi="Arial" w:cs="Arial"/>
          <w:b/>
          <w:color w:val="4BACC6" w:themeColor="accent5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 </w:t>
      </w:r>
      <w:r w:rsidRPr="0065103A">
        <w:rPr>
          <w:rFonts w:ascii="Arial" w:hAnsi="Arial" w:cs="Arial"/>
          <w:b/>
          <w:color w:val="4BACC6" w:themeColor="accent5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 </w:t>
      </w:r>
      <w:r w:rsidR="00A40599">
        <w:rPr>
          <w:rFonts w:ascii="Arial" w:hAnsi="Arial" w:cs="Arial"/>
          <w:b/>
          <w:color w:val="4BACC6" w:themeColor="accent5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E</w:t>
      </w:r>
      <w:r w:rsidRPr="0065103A">
        <w:rPr>
          <w:rFonts w:ascii="Arial" w:hAnsi="Arial" w:cs="Arial"/>
          <w:b/>
          <w:color w:val="4BACC6" w:themeColor="accent5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TELLE</w:t>
      </w:r>
    </w:p>
    <w:p w14:paraId="3CEF62A6" w14:textId="01138372" w:rsidR="004536B1" w:rsidRPr="00971A9E" w:rsidRDefault="00A83229" w:rsidP="004536B1">
      <w:pPr>
        <w:jc w:val="center"/>
        <w:rPr>
          <w:rFonts w:ascii="Arial" w:hAnsi="Arial" w:cs="Arial"/>
          <w:color w:val="C6C211"/>
        </w:rPr>
      </w:pPr>
      <w:r>
        <w:rPr>
          <w:rFonts w:ascii="Arial" w:hAnsi="Arial" w:cs="Arial"/>
          <w:color w:val="C6C211"/>
        </w:rPr>
        <w:t>Due Atti</w:t>
      </w:r>
      <w:r w:rsidR="006D4499">
        <w:rPr>
          <w:rFonts w:ascii="Arial" w:hAnsi="Arial" w:cs="Arial"/>
          <w:color w:val="C6C211"/>
        </w:rPr>
        <w:t xml:space="preserve"> brillanti</w:t>
      </w:r>
    </w:p>
    <w:p w14:paraId="0BC4FF27" w14:textId="77777777" w:rsidR="009E02D3" w:rsidRPr="00971A9E" w:rsidRDefault="009E02D3" w:rsidP="004536B1">
      <w:pPr>
        <w:jc w:val="center"/>
        <w:rPr>
          <w:rFonts w:ascii="Arial" w:hAnsi="Arial" w:cs="Arial"/>
          <w:color w:val="C6C211"/>
        </w:rPr>
      </w:pPr>
    </w:p>
    <w:p w14:paraId="325B1057" w14:textId="77777777" w:rsidR="009E02D3" w:rsidRPr="00971A9E" w:rsidRDefault="009E02D3" w:rsidP="009E02D3">
      <w:pPr>
        <w:rPr>
          <w:rFonts w:ascii="Arial" w:hAnsi="Arial" w:cs="Arial"/>
        </w:rPr>
      </w:pPr>
    </w:p>
    <w:p w14:paraId="6A8E9A91" w14:textId="347B7DA4" w:rsidR="009E02D3" w:rsidRPr="00971A9E" w:rsidRDefault="009E02D3" w:rsidP="009E02D3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="00A40599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Cliente</w:t>
      </w:r>
      <w:r w:rsidR="00603B31" w:rsidRPr="00971A9E">
        <w:rPr>
          <w:rFonts w:ascii="Arial" w:hAnsi="Arial" w:cs="Arial"/>
        </w:rPr>
        <w:t>;</w:t>
      </w:r>
    </w:p>
    <w:p w14:paraId="5628A516" w14:textId="28302368" w:rsidR="009E02D3" w:rsidRPr="00971A9E" w:rsidRDefault="009E02D3" w:rsidP="009E02D3">
      <w:pPr>
        <w:rPr>
          <w:rFonts w:ascii="Arial" w:hAnsi="Arial" w:cs="Arial"/>
        </w:rPr>
      </w:pPr>
      <w:r w:rsidRPr="00971A9E">
        <w:rPr>
          <w:rFonts w:ascii="Arial" w:hAnsi="Arial" w:cs="Arial"/>
        </w:rPr>
        <w:t xml:space="preserve">Marino </w:t>
      </w:r>
      <w:r w:rsidR="00603B31" w:rsidRPr="00971A9E">
        <w:rPr>
          <w:rFonts w:ascii="Arial" w:hAnsi="Arial" w:cs="Arial"/>
        </w:rPr>
        <w:t xml:space="preserve">  </w:t>
      </w:r>
      <w:r w:rsidR="00A40599">
        <w:rPr>
          <w:rFonts w:ascii="Arial" w:hAnsi="Arial" w:cs="Arial"/>
        </w:rPr>
        <w:tab/>
      </w:r>
      <w:r w:rsidR="00603B31" w:rsidRPr="00971A9E">
        <w:rPr>
          <w:rFonts w:ascii="Arial" w:hAnsi="Arial" w:cs="Arial"/>
        </w:rPr>
        <w:tab/>
      </w:r>
      <w:r w:rsidR="00603B31" w:rsidRPr="00971A9E">
        <w:rPr>
          <w:rFonts w:ascii="Arial" w:hAnsi="Arial" w:cs="Arial"/>
        </w:rPr>
        <w:tab/>
        <w:t>Cliente;</w:t>
      </w:r>
    </w:p>
    <w:p w14:paraId="7F208A2A" w14:textId="0963CB86" w:rsidR="00603B31" w:rsidRPr="00971A9E" w:rsidRDefault="00603B31" w:rsidP="009E02D3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Cameriera;</w:t>
      </w:r>
    </w:p>
    <w:p w14:paraId="3598863C" w14:textId="59A21067" w:rsidR="00912B77" w:rsidRPr="00971A9E" w:rsidRDefault="00912B77" w:rsidP="009E02D3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Cliente;</w:t>
      </w:r>
    </w:p>
    <w:p w14:paraId="37628556" w14:textId="395C294B" w:rsidR="00912B77" w:rsidRPr="00971A9E" w:rsidRDefault="00912B77" w:rsidP="009E02D3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Cliente;</w:t>
      </w:r>
    </w:p>
    <w:p w14:paraId="5C8E6AFB" w14:textId="708A2D08" w:rsidR="00205D30" w:rsidRPr="00971A9E" w:rsidRDefault="00205D30" w:rsidP="009E02D3">
      <w:pPr>
        <w:rPr>
          <w:rFonts w:ascii="Arial" w:hAnsi="Arial" w:cs="Arial"/>
        </w:rPr>
      </w:pPr>
      <w:r w:rsidRPr="00971A9E">
        <w:rPr>
          <w:rFonts w:ascii="Arial" w:hAnsi="Arial" w:cs="Arial"/>
        </w:rPr>
        <w:t>Carletto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3C61C8">
        <w:rPr>
          <w:rFonts w:ascii="Arial" w:hAnsi="Arial" w:cs="Arial"/>
        </w:rPr>
        <w:t>Portiere dell’Hotel</w:t>
      </w:r>
      <w:r w:rsidR="00780086" w:rsidRPr="00971A9E">
        <w:rPr>
          <w:rFonts w:ascii="Arial" w:hAnsi="Arial" w:cs="Arial"/>
        </w:rPr>
        <w:t>;</w:t>
      </w:r>
    </w:p>
    <w:p w14:paraId="1AC81895" w14:textId="54D9FA2B" w:rsidR="00603B31" w:rsidRDefault="002D0445" w:rsidP="009E02D3">
      <w:pPr>
        <w:rPr>
          <w:rFonts w:ascii="Arial" w:hAnsi="Arial" w:cs="Arial"/>
        </w:rPr>
      </w:pPr>
      <w:r>
        <w:rPr>
          <w:rFonts w:ascii="Arial" w:hAnsi="Arial" w:cs="Arial"/>
        </w:rPr>
        <w:t>Mario</w:t>
      </w:r>
      <w:r w:rsidR="00A40599">
        <w:rPr>
          <w:rFonts w:ascii="Arial" w:hAnsi="Arial" w:cs="Arial"/>
        </w:rPr>
        <w:tab/>
      </w:r>
      <w:r w:rsidR="00A40599">
        <w:rPr>
          <w:rFonts w:ascii="Arial" w:hAnsi="Arial" w:cs="Arial"/>
        </w:rPr>
        <w:tab/>
      </w:r>
      <w:r w:rsidR="00603B31" w:rsidRPr="00971A9E">
        <w:rPr>
          <w:rFonts w:ascii="Arial" w:hAnsi="Arial" w:cs="Arial"/>
        </w:rPr>
        <w:tab/>
      </w:r>
      <w:r w:rsidR="00603B31" w:rsidRPr="00971A9E">
        <w:rPr>
          <w:rFonts w:ascii="Arial" w:hAnsi="Arial" w:cs="Arial"/>
        </w:rPr>
        <w:tab/>
      </w:r>
      <w:r w:rsidR="004B6BB8">
        <w:rPr>
          <w:rFonts w:ascii="Arial" w:hAnsi="Arial" w:cs="Arial"/>
        </w:rPr>
        <w:t>Amico di Pompilio;</w:t>
      </w:r>
    </w:p>
    <w:p w14:paraId="269CCC22" w14:textId="23AD6003" w:rsidR="00013E39" w:rsidRDefault="00013E39" w:rsidP="009E02D3">
      <w:pPr>
        <w:rPr>
          <w:rFonts w:ascii="Arial" w:hAnsi="Arial" w:cs="Arial"/>
        </w:rPr>
      </w:pPr>
      <w:r>
        <w:rPr>
          <w:rFonts w:ascii="Arial" w:hAnsi="Arial" w:cs="Arial"/>
        </w:rPr>
        <w:t>Lui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ica di Mariella;</w:t>
      </w:r>
    </w:p>
    <w:p w14:paraId="4D4905AA" w14:textId="2B5F9FA5" w:rsidR="00013E39" w:rsidRDefault="00013E39" w:rsidP="009E02D3">
      <w:pPr>
        <w:rPr>
          <w:rFonts w:ascii="Arial" w:hAnsi="Arial" w:cs="Arial"/>
        </w:rPr>
      </w:pPr>
      <w:r>
        <w:rPr>
          <w:rFonts w:ascii="Arial" w:hAnsi="Arial" w:cs="Arial"/>
        </w:rPr>
        <w:t>Ri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4D3B">
        <w:rPr>
          <w:rFonts w:ascii="Arial" w:hAnsi="Arial" w:cs="Arial"/>
        </w:rPr>
        <w:t>Moglie di Mario e amica di Mariella.</w:t>
      </w:r>
    </w:p>
    <w:p w14:paraId="07B7903F" w14:textId="77777777" w:rsidR="00013E39" w:rsidRPr="00971A9E" w:rsidRDefault="00013E39" w:rsidP="009E02D3">
      <w:pPr>
        <w:rPr>
          <w:rFonts w:ascii="Arial" w:hAnsi="Arial" w:cs="Arial"/>
        </w:rPr>
      </w:pPr>
    </w:p>
    <w:p w14:paraId="53A0DCE9" w14:textId="77777777" w:rsidR="00603B31" w:rsidRPr="00971A9E" w:rsidRDefault="00603B31" w:rsidP="009E02D3">
      <w:pPr>
        <w:rPr>
          <w:rFonts w:ascii="Arial" w:hAnsi="Arial" w:cs="Arial"/>
        </w:rPr>
      </w:pPr>
    </w:p>
    <w:p w14:paraId="485D7232" w14:textId="77777777" w:rsidR="009E02D3" w:rsidRPr="00971A9E" w:rsidRDefault="009E02D3" w:rsidP="009E02D3">
      <w:pPr>
        <w:rPr>
          <w:rFonts w:ascii="Arial" w:hAnsi="Arial" w:cs="Arial"/>
        </w:rPr>
      </w:pPr>
    </w:p>
    <w:p w14:paraId="731747AE" w14:textId="77777777" w:rsidR="009E02D3" w:rsidRPr="00971A9E" w:rsidRDefault="009E02D3" w:rsidP="009E02D3">
      <w:pPr>
        <w:rPr>
          <w:rFonts w:ascii="Arial" w:hAnsi="Arial" w:cs="Arial"/>
        </w:rPr>
      </w:pPr>
    </w:p>
    <w:p w14:paraId="5F25C995" w14:textId="77777777" w:rsidR="009E02D3" w:rsidRPr="00971A9E" w:rsidRDefault="009E02D3" w:rsidP="009E02D3">
      <w:pPr>
        <w:rPr>
          <w:rFonts w:ascii="Arial" w:hAnsi="Arial" w:cs="Arial"/>
        </w:rPr>
      </w:pPr>
    </w:p>
    <w:p w14:paraId="47B33E35" w14:textId="77777777" w:rsidR="009E02D3" w:rsidRPr="00971A9E" w:rsidRDefault="009E02D3" w:rsidP="009E02D3">
      <w:pPr>
        <w:rPr>
          <w:rFonts w:ascii="Arial" w:hAnsi="Arial" w:cs="Arial"/>
        </w:rPr>
      </w:pPr>
    </w:p>
    <w:p w14:paraId="4266525E" w14:textId="77777777" w:rsidR="009E02D3" w:rsidRPr="00971A9E" w:rsidRDefault="009E02D3" w:rsidP="009E02D3">
      <w:pPr>
        <w:rPr>
          <w:rFonts w:ascii="Arial" w:hAnsi="Arial" w:cs="Arial"/>
        </w:rPr>
      </w:pPr>
    </w:p>
    <w:p w14:paraId="6A72B531" w14:textId="77777777" w:rsidR="009E02D3" w:rsidRPr="00971A9E" w:rsidRDefault="009E02D3" w:rsidP="009E02D3">
      <w:pPr>
        <w:rPr>
          <w:rFonts w:ascii="Arial" w:hAnsi="Arial" w:cs="Arial"/>
        </w:rPr>
      </w:pPr>
    </w:p>
    <w:p w14:paraId="4D9DF8DC" w14:textId="77777777" w:rsidR="009E02D3" w:rsidRPr="00971A9E" w:rsidRDefault="009E02D3" w:rsidP="009E02D3">
      <w:pPr>
        <w:rPr>
          <w:rFonts w:ascii="Arial" w:hAnsi="Arial" w:cs="Arial"/>
        </w:rPr>
      </w:pPr>
    </w:p>
    <w:p w14:paraId="4060E484" w14:textId="77777777" w:rsidR="009E02D3" w:rsidRPr="00971A9E" w:rsidRDefault="009E02D3" w:rsidP="009E02D3">
      <w:pPr>
        <w:rPr>
          <w:rFonts w:ascii="Arial" w:hAnsi="Arial" w:cs="Arial"/>
        </w:rPr>
      </w:pPr>
    </w:p>
    <w:p w14:paraId="602B7890" w14:textId="77777777" w:rsidR="009E02D3" w:rsidRPr="00971A9E" w:rsidRDefault="009E02D3" w:rsidP="009E02D3">
      <w:pPr>
        <w:rPr>
          <w:rFonts w:ascii="Arial" w:hAnsi="Arial" w:cs="Arial"/>
        </w:rPr>
      </w:pPr>
    </w:p>
    <w:p w14:paraId="7EBD19A1" w14:textId="77777777" w:rsidR="009E02D3" w:rsidRPr="00971A9E" w:rsidRDefault="009E02D3" w:rsidP="009E02D3">
      <w:pPr>
        <w:rPr>
          <w:rFonts w:ascii="Arial" w:hAnsi="Arial" w:cs="Arial"/>
        </w:rPr>
      </w:pPr>
    </w:p>
    <w:p w14:paraId="378D3637" w14:textId="77777777" w:rsidR="009E02D3" w:rsidRPr="00971A9E" w:rsidRDefault="009E02D3" w:rsidP="009E02D3">
      <w:pPr>
        <w:rPr>
          <w:rFonts w:ascii="Arial" w:hAnsi="Arial" w:cs="Arial"/>
        </w:rPr>
      </w:pPr>
    </w:p>
    <w:p w14:paraId="75E028F3" w14:textId="77777777" w:rsidR="009E02D3" w:rsidRPr="00971A9E" w:rsidRDefault="009E02D3" w:rsidP="009E02D3">
      <w:pPr>
        <w:rPr>
          <w:rFonts w:ascii="Arial" w:hAnsi="Arial" w:cs="Arial"/>
        </w:rPr>
      </w:pPr>
    </w:p>
    <w:p w14:paraId="338FDD6D" w14:textId="77777777" w:rsidR="009E02D3" w:rsidRPr="00971A9E" w:rsidRDefault="009E02D3" w:rsidP="009E02D3">
      <w:pPr>
        <w:rPr>
          <w:rFonts w:ascii="Arial" w:hAnsi="Arial" w:cs="Arial"/>
        </w:rPr>
      </w:pPr>
    </w:p>
    <w:p w14:paraId="312E6ED9" w14:textId="77777777" w:rsidR="009E02D3" w:rsidRPr="00971A9E" w:rsidRDefault="009E02D3" w:rsidP="009E02D3">
      <w:pPr>
        <w:rPr>
          <w:rFonts w:ascii="Arial" w:hAnsi="Arial" w:cs="Arial"/>
        </w:rPr>
      </w:pPr>
    </w:p>
    <w:p w14:paraId="2095C010" w14:textId="191C0412" w:rsidR="009E02D3" w:rsidRPr="00971A9E" w:rsidRDefault="009E02D3" w:rsidP="009E02D3">
      <w:pPr>
        <w:rPr>
          <w:rFonts w:ascii="Arial" w:hAnsi="Arial" w:cs="Arial"/>
          <w:i/>
        </w:rPr>
      </w:pPr>
      <w:r w:rsidRPr="00971A9E">
        <w:rPr>
          <w:rFonts w:ascii="Arial" w:hAnsi="Arial" w:cs="Arial"/>
          <w:i/>
        </w:rPr>
        <w:t xml:space="preserve">Anticamera di </w:t>
      </w:r>
      <w:r w:rsidR="00B32080" w:rsidRPr="00971A9E">
        <w:rPr>
          <w:rFonts w:ascii="Arial" w:hAnsi="Arial" w:cs="Arial"/>
          <w:i/>
        </w:rPr>
        <w:t>due</w:t>
      </w:r>
      <w:r w:rsidRPr="00971A9E">
        <w:rPr>
          <w:rFonts w:ascii="Arial" w:hAnsi="Arial" w:cs="Arial"/>
          <w:i/>
        </w:rPr>
        <w:t xml:space="preserve"> suite del</w:t>
      </w:r>
      <w:r w:rsidR="00E605D5">
        <w:rPr>
          <w:rFonts w:ascii="Arial" w:hAnsi="Arial" w:cs="Arial"/>
          <w:i/>
        </w:rPr>
        <w:t>l’</w:t>
      </w:r>
      <w:r w:rsidR="0027258E">
        <w:rPr>
          <w:rFonts w:ascii="Arial" w:hAnsi="Arial" w:cs="Arial"/>
          <w:i/>
        </w:rPr>
        <w:t>Hotel Tre Stelle</w:t>
      </w:r>
      <w:r w:rsidRPr="00971A9E">
        <w:rPr>
          <w:rFonts w:ascii="Arial" w:hAnsi="Arial" w:cs="Arial"/>
          <w:i/>
        </w:rPr>
        <w:t xml:space="preserve">, sito </w:t>
      </w:r>
      <w:r w:rsidR="00694D96">
        <w:rPr>
          <w:rFonts w:ascii="Arial" w:hAnsi="Arial" w:cs="Arial"/>
          <w:i/>
        </w:rPr>
        <w:t>nella campagna</w:t>
      </w:r>
      <w:r w:rsidRPr="00971A9E">
        <w:rPr>
          <w:rFonts w:ascii="Arial" w:hAnsi="Arial" w:cs="Arial"/>
          <w:i/>
        </w:rPr>
        <w:t xml:space="preserve"> di Roma. D</w:t>
      </w:r>
      <w:r w:rsidR="00B32080" w:rsidRPr="00971A9E">
        <w:rPr>
          <w:rFonts w:ascii="Arial" w:hAnsi="Arial" w:cs="Arial"/>
          <w:i/>
        </w:rPr>
        <w:t>ue porte, una a sinistra che da nella camera “A”</w:t>
      </w:r>
      <w:r w:rsidRPr="00971A9E">
        <w:rPr>
          <w:rFonts w:ascii="Arial" w:hAnsi="Arial" w:cs="Arial"/>
          <w:i/>
        </w:rPr>
        <w:t xml:space="preserve"> e una a destra che entra nella camera</w:t>
      </w:r>
      <w:r w:rsidR="00B32080" w:rsidRPr="00971A9E">
        <w:rPr>
          <w:rFonts w:ascii="Arial" w:hAnsi="Arial" w:cs="Arial"/>
          <w:i/>
        </w:rPr>
        <w:t xml:space="preserve"> “B”</w:t>
      </w:r>
      <w:r w:rsidRPr="00971A9E">
        <w:rPr>
          <w:rFonts w:ascii="Arial" w:hAnsi="Arial" w:cs="Arial"/>
          <w:i/>
        </w:rPr>
        <w:t xml:space="preserve"> (vista pubblico). </w:t>
      </w:r>
      <w:r w:rsidR="00B32080" w:rsidRPr="00971A9E">
        <w:rPr>
          <w:rFonts w:ascii="Arial" w:hAnsi="Arial" w:cs="Arial"/>
          <w:i/>
        </w:rPr>
        <w:t>Sul fondo la comune</w:t>
      </w:r>
      <w:r w:rsidR="004F18EC" w:rsidRPr="00971A9E">
        <w:rPr>
          <w:rFonts w:ascii="Arial" w:hAnsi="Arial" w:cs="Arial"/>
          <w:i/>
        </w:rPr>
        <w:t>, che deve avere la porta, con un cartello attaccato ma non leggibile dal pubblico</w:t>
      </w:r>
      <w:r w:rsidR="00B32080" w:rsidRPr="00971A9E">
        <w:rPr>
          <w:rFonts w:ascii="Arial" w:hAnsi="Arial" w:cs="Arial"/>
          <w:i/>
        </w:rPr>
        <w:t xml:space="preserve">. </w:t>
      </w:r>
      <w:r w:rsidRPr="00971A9E">
        <w:rPr>
          <w:rFonts w:ascii="Arial" w:hAnsi="Arial" w:cs="Arial"/>
          <w:i/>
        </w:rPr>
        <w:t>In fondo a destra un paravento, a sinistra un div</w:t>
      </w:r>
      <w:r w:rsidR="00F94B2C">
        <w:rPr>
          <w:rFonts w:ascii="Arial" w:hAnsi="Arial" w:cs="Arial"/>
          <w:i/>
        </w:rPr>
        <w:t>anetto</w:t>
      </w:r>
      <w:r w:rsidRPr="00971A9E">
        <w:rPr>
          <w:rFonts w:ascii="Arial" w:hAnsi="Arial" w:cs="Arial"/>
          <w:i/>
        </w:rPr>
        <w:t xml:space="preserve"> a due posti e un piccolo tavolino con una sedia; </w:t>
      </w:r>
      <w:r w:rsidR="0079699D" w:rsidRPr="00971A9E">
        <w:rPr>
          <w:rFonts w:ascii="Arial" w:hAnsi="Arial" w:cs="Arial"/>
          <w:i/>
        </w:rPr>
        <w:t>una lampada in fondo a sinistra</w:t>
      </w:r>
      <w:r w:rsidRPr="00971A9E">
        <w:rPr>
          <w:rFonts w:ascii="Arial" w:hAnsi="Arial" w:cs="Arial"/>
          <w:i/>
        </w:rPr>
        <w:t>. Sul fondo un grande quadro con il ritratto del Colosseo.</w:t>
      </w:r>
      <w:r w:rsidR="0079699D" w:rsidRPr="00971A9E">
        <w:rPr>
          <w:rFonts w:ascii="Arial" w:hAnsi="Arial" w:cs="Arial"/>
          <w:i/>
        </w:rPr>
        <w:t xml:space="preserve"> </w:t>
      </w:r>
    </w:p>
    <w:p w14:paraId="46A853FE" w14:textId="77777777" w:rsidR="00D374F1" w:rsidRPr="00971A9E" w:rsidRDefault="00D374F1" w:rsidP="004536B1">
      <w:pPr>
        <w:jc w:val="center"/>
        <w:rPr>
          <w:rFonts w:ascii="Arial" w:hAnsi="Arial" w:cs="Arial"/>
          <w:color w:val="C6C211"/>
        </w:rPr>
      </w:pPr>
    </w:p>
    <w:p w14:paraId="106F39DF" w14:textId="77777777" w:rsidR="009E02D3" w:rsidRPr="00971A9E" w:rsidRDefault="009E02D3" w:rsidP="004536B1">
      <w:pPr>
        <w:jc w:val="center"/>
        <w:rPr>
          <w:rFonts w:ascii="Arial" w:hAnsi="Arial" w:cs="Arial"/>
          <w:color w:val="C6C211"/>
        </w:rPr>
      </w:pPr>
    </w:p>
    <w:p w14:paraId="160BD338" w14:textId="77777777" w:rsidR="009E02D3" w:rsidRPr="00971A9E" w:rsidRDefault="009E02D3" w:rsidP="004536B1">
      <w:pPr>
        <w:jc w:val="center"/>
        <w:rPr>
          <w:rFonts w:ascii="Arial" w:hAnsi="Arial" w:cs="Arial"/>
          <w:color w:val="C6C211"/>
        </w:rPr>
      </w:pPr>
    </w:p>
    <w:p w14:paraId="42AB215F" w14:textId="77777777" w:rsidR="00D374F1" w:rsidRPr="00971A9E" w:rsidRDefault="00D374F1" w:rsidP="004536B1">
      <w:pPr>
        <w:jc w:val="center"/>
        <w:rPr>
          <w:rFonts w:ascii="Arial" w:hAnsi="Arial" w:cs="Arial"/>
          <w:color w:val="C6C211"/>
        </w:rPr>
      </w:pPr>
    </w:p>
    <w:p w14:paraId="3A2C1B25" w14:textId="77777777" w:rsidR="00D374F1" w:rsidRPr="00971A9E" w:rsidRDefault="00D374F1" w:rsidP="004536B1">
      <w:pPr>
        <w:jc w:val="center"/>
        <w:rPr>
          <w:rFonts w:ascii="Arial" w:hAnsi="Arial" w:cs="Arial"/>
          <w:color w:val="C6C211"/>
        </w:rPr>
      </w:pPr>
    </w:p>
    <w:p w14:paraId="23A906F1" w14:textId="77777777" w:rsidR="00603B31" w:rsidRPr="00971A9E" w:rsidRDefault="00603B31" w:rsidP="004536B1">
      <w:pPr>
        <w:jc w:val="center"/>
        <w:rPr>
          <w:rFonts w:ascii="Arial" w:hAnsi="Arial" w:cs="Arial"/>
          <w:color w:val="C6C211"/>
        </w:rPr>
      </w:pPr>
    </w:p>
    <w:p w14:paraId="3603EAF3" w14:textId="77777777" w:rsidR="00603B31" w:rsidRPr="00971A9E" w:rsidRDefault="00603B31" w:rsidP="004536B1">
      <w:pPr>
        <w:jc w:val="center"/>
        <w:rPr>
          <w:rFonts w:ascii="Arial" w:hAnsi="Arial" w:cs="Arial"/>
          <w:color w:val="C6C211"/>
        </w:rPr>
      </w:pPr>
    </w:p>
    <w:p w14:paraId="3C20A770" w14:textId="77777777" w:rsidR="0045732B" w:rsidRDefault="0045732B" w:rsidP="004536B1">
      <w:pPr>
        <w:jc w:val="center"/>
        <w:rPr>
          <w:rFonts w:ascii="Arial" w:hAnsi="Arial" w:cs="Arial"/>
          <w:color w:val="800000"/>
        </w:rPr>
      </w:pPr>
    </w:p>
    <w:p w14:paraId="425B22AF" w14:textId="77777777" w:rsidR="0045732B" w:rsidRDefault="0045732B" w:rsidP="004536B1">
      <w:pPr>
        <w:jc w:val="center"/>
        <w:rPr>
          <w:rFonts w:ascii="Arial" w:hAnsi="Arial" w:cs="Arial"/>
          <w:color w:val="800000"/>
        </w:rPr>
      </w:pPr>
    </w:p>
    <w:p w14:paraId="051309D2" w14:textId="77777777" w:rsidR="0045732B" w:rsidRDefault="0045732B" w:rsidP="004536B1">
      <w:pPr>
        <w:jc w:val="center"/>
        <w:rPr>
          <w:rFonts w:ascii="Arial" w:hAnsi="Arial" w:cs="Arial"/>
          <w:color w:val="800000"/>
        </w:rPr>
      </w:pPr>
    </w:p>
    <w:p w14:paraId="2FC175CC" w14:textId="77777777" w:rsidR="0045732B" w:rsidRDefault="0045732B" w:rsidP="0027258E">
      <w:pPr>
        <w:rPr>
          <w:rFonts w:ascii="Arial" w:hAnsi="Arial" w:cs="Arial"/>
          <w:color w:val="800000"/>
        </w:rPr>
      </w:pPr>
    </w:p>
    <w:p w14:paraId="20AE6925" w14:textId="77777777" w:rsidR="00F94B2C" w:rsidRDefault="00F94B2C" w:rsidP="004536B1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4DBAED" w14:textId="172C7C6F" w:rsidR="0045732B" w:rsidRPr="0045732B" w:rsidRDefault="0045732B" w:rsidP="004536B1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5732B"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TTO PRIMO</w:t>
      </w:r>
    </w:p>
    <w:p w14:paraId="112530DB" w14:textId="77777777" w:rsidR="0045732B" w:rsidRDefault="0045732B" w:rsidP="004536B1">
      <w:pPr>
        <w:jc w:val="center"/>
        <w:rPr>
          <w:rFonts w:ascii="Arial" w:hAnsi="Arial" w:cs="Arial"/>
          <w:color w:val="800000"/>
        </w:rPr>
      </w:pPr>
    </w:p>
    <w:p w14:paraId="4F594A64" w14:textId="0658A100" w:rsidR="00603B31" w:rsidRPr="00971A9E" w:rsidRDefault="00603B31" w:rsidP="004536B1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>SCENA I</w:t>
      </w:r>
    </w:p>
    <w:p w14:paraId="2F87AE34" w14:textId="336F1992" w:rsidR="00603B31" w:rsidRPr="001E2166" w:rsidRDefault="00DA29C8" w:rsidP="004536B1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 xml:space="preserve">Armida, </w:t>
      </w:r>
      <w:r w:rsidR="00603B31" w:rsidRPr="001E2166">
        <w:rPr>
          <w:rFonts w:ascii="Arial" w:hAnsi="Arial" w:cs="Arial"/>
          <w:i/>
          <w:sz w:val="20"/>
          <w:szCs w:val="20"/>
        </w:rPr>
        <w:t>Mariella, Marino.</w:t>
      </w:r>
    </w:p>
    <w:p w14:paraId="2369A6B6" w14:textId="77777777" w:rsidR="00D967D2" w:rsidRPr="00971A9E" w:rsidRDefault="00D967D2" w:rsidP="004536B1">
      <w:pPr>
        <w:jc w:val="center"/>
        <w:rPr>
          <w:rFonts w:ascii="Arial" w:hAnsi="Arial" w:cs="Arial"/>
        </w:rPr>
      </w:pPr>
    </w:p>
    <w:p w14:paraId="272D5B27" w14:textId="16D6D180" w:rsidR="00D967D2" w:rsidRPr="00241568" w:rsidRDefault="00E3135E" w:rsidP="00D967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oma, </w:t>
      </w:r>
      <w:r w:rsidR="00C62811">
        <w:rPr>
          <w:rFonts w:ascii="Arial" w:hAnsi="Arial" w:cs="Arial"/>
          <w:i/>
          <w:sz w:val="20"/>
          <w:szCs w:val="20"/>
        </w:rPr>
        <w:t>anni settanta</w:t>
      </w:r>
      <w:r w:rsidR="009413CD" w:rsidRPr="00241568">
        <w:rPr>
          <w:rFonts w:ascii="Arial" w:hAnsi="Arial" w:cs="Arial"/>
          <w:i/>
          <w:sz w:val="20"/>
          <w:szCs w:val="20"/>
        </w:rPr>
        <w:t xml:space="preserve">. </w:t>
      </w:r>
      <w:r w:rsidR="00D967D2" w:rsidRPr="00241568">
        <w:rPr>
          <w:rFonts w:ascii="Arial" w:hAnsi="Arial" w:cs="Arial"/>
          <w:i/>
          <w:sz w:val="20"/>
          <w:szCs w:val="20"/>
        </w:rPr>
        <w:t>All’aprirsi del sipario musica veloce, ritmata, tanti fiati, che ricorda un po’–ma non deve essere quella-la colonna sonora dei film di 007;</w:t>
      </w:r>
      <w:r w:rsidR="0079699D" w:rsidRPr="00241568">
        <w:rPr>
          <w:rFonts w:ascii="Arial" w:hAnsi="Arial" w:cs="Arial"/>
          <w:i/>
          <w:sz w:val="20"/>
          <w:szCs w:val="20"/>
        </w:rPr>
        <w:t xml:space="preserve"> si sente schiav</w:t>
      </w:r>
      <w:r w:rsidR="00FD2F31">
        <w:rPr>
          <w:rFonts w:ascii="Arial" w:hAnsi="Arial" w:cs="Arial"/>
          <w:i/>
          <w:sz w:val="20"/>
          <w:szCs w:val="20"/>
        </w:rPr>
        <w:t>acciare</w:t>
      </w:r>
      <w:r w:rsidR="0079699D" w:rsidRPr="00241568">
        <w:rPr>
          <w:rFonts w:ascii="Arial" w:hAnsi="Arial" w:cs="Arial"/>
          <w:i/>
          <w:sz w:val="20"/>
          <w:szCs w:val="20"/>
        </w:rPr>
        <w:t xml:space="preserve"> alla porta di </w:t>
      </w:r>
      <w:r w:rsidR="00B32080" w:rsidRPr="00241568">
        <w:rPr>
          <w:rFonts w:ascii="Arial" w:hAnsi="Arial" w:cs="Arial"/>
          <w:i/>
          <w:sz w:val="20"/>
          <w:szCs w:val="20"/>
        </w:rPr>
        <w:t>fondo</w:t>
      </w:r>
      <w:r w:rsidR="0079699D" w:rsidRPr="00241568">
        <w:rPr>
          <w:rFonts w:ascii="Arial" w:hAnsi="Arial" w:cs="Arial"/>
          <w:i/>
          <w:sz w:val="20"/>
          <w:szCs w:val="20"/>
        </w:rPr>
        <w:t>; entra Armida con lenzuoli e federe in braccio, che p</w:t>
      </w:r>
      <w:r w:rsidR="00DA29C8" w:rsidRPr="00241568">
        <w:rPr>
          <w:rFonts w:ascii="Arial" w:hAnsi="Arial" w:cs="Arial"/>
          <w:i/>
          <w:sz w:val="20"/>
          <w:szCs w:val="20"/>
        </w:rPr>
        <w:t>osa sul divanino; si siede, tira fuori un pacchetto di sigarette, ne prende una e si appresta ad accenderla; in quel preciso momento si ode un terribile urlo di donna provenire dalla camera, a destra; impaurita Armida si nasconde dietro il paravento, lasciando i lenzuo</w:t>
      </w:r>
      <w:r w:rsidR="00B32080" w:rsidRPr="00241568">
        <w:rPr>
          <w:rFonts w:ascii="Arial" w:hAnsi="Arial" w:cs="Arial"/>
          <w:i/>
          <w:sz w:val="20"/>
          <w:szCs w:val="20"/>
        </w:rPr>
        <w:t>li sul divano; entra Mariella dalla camera B</w:t>
      </w:r>
      <w:r w:rsidR="00DA29C8" w:rsidRPr="00241568">
        <w:rPr>
          <w:rFonts w:ascii="Arial" w:hAnsi="Arial" w:cs="Arial"/>
          <w:i/>
          <w:sz w:val="20"/>
          <w:szCs w:val="20"/>
        </w:rPr>
        <w:t xml:space="preserve">, di corsa, con </w:t>
      </w:r>
      <w:r w:rsidR="00E038D2" w:rsidRPr="00241568">
        <w:rPr>
          <w:rFonts w:ascii="Arial" w:hAnsi="Arial" w:cs="Arial"/>
          <w:i/>
          <w:sz w:val="20"/>
          <w:szCs w:val="20"/>
        </w:rPr>
        <w:t>un lenzuolo avvoltolato</w:t>
      </w:r>
      <w:r w:rsidR="00DA29C8" w:rsidRPr="00241568">
        <w:rPr>
          <w:rFonts w:ascii="Arial" w:hAnsi="Arial" w:cs="Arial"/>
          <w:i/>
          <w:sz w:val="20"/>
          <w:szCs w:val="20"/>
        </w:rPr>
        <w:t xml:space="preserve"> intorno al corpo</w:t>
      </w:r>
      <w:r w:rsidR="00C9282D">
        <w:rPr>
          <w:rFonts w:ascii="Arial" w:hAnsi="Arial" w:cs="Arial"/>
          <w:i/>
          <w:sz w:val="20"/>
          <w:szCs w:val="20"/>
        </w:rPr>
        <w:t xml:space="preserve">; </w:t>
      </w:r>
      <w:r w:rsidR="00B164FA">
        <w:rPr>
          <w:rFonts w:ascii="Arial" w:hAnsi="Arial" w:cs="Arial"/>
          <w:i/>
          <w:sz w:val="20"/>
          <w:szCs w:val="20"/>
        </w:rPr>
        <w:t>è scalza</w:t>
      </w:r>
      <w:r w:rsidR="00C9282D">
        <w:rPr>
          <w:rFonts w:ascii="Arial" w:hAnsi="Arial" w:cs="Arial"/>
          <w:i/>
          <w:sz w:val="20"/>
          <w:szCs w:val="20"/>
        </w:rPr>
        <w:t>.</w:t>
      </w:r>
    </w:p>
    <w:p w14:paraId="104A2FF8" w14:textId="77777777" w:rsidR="00B51A48" w:rsidRPr="00971A9E" w:rsidRDefault="00B51A48" w:rsidP="00D967D2">
      <w:pPr>
        <w:rPr>
          <w:rFonts w:ascii="Arial" w:hAnsi="Arial" w:cs="Arial"/>
          <w:i/>
        </w:rPr>
      </w:pPr>
    </w:p>
    <w:p w14:paraId="091EFE96" w14:textId="62191C83" w:rsidR="00B51A48" w:rsidRPr="00971A9E" w:rsidRDefault="00B51A4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AIUTO! C’E’ UN UOMO NEL MIO LETTO! AIUTO! QUALCUNO MI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AIUTI!</w:t>
      </w:r>
    </w:p>
    <w:p w14:paraId="7867B8BC" w14:textId="7FFDDFFB" w:rsidR="00B51A48" w:rsidRPr="00971A9E" w:rsidRDefault="00B51A4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Pr="00D51EAF">
        <w:rPr>
          <w:rFonts w:ascii="Arial" w:hAnsi="Arial" w:cs="Arial"/>
          <w:i/>
          <w:sz w:val="20"/>
          <w:szCs w:val="20"/>
        </w:rPr>
        <w:t>Da fuori</w:t>
      </w:r>
      <w:r w:rsidR="003B3B4F" w:rsidRPr="00971A9E">
        <w:rPr>
          <w:rFonts w:ascii="Arial" w:hAnsi="Arial" w:cs="Arial"/>
        </w:rPr>
        <w:t xml:space="preserve"> MA NO, CHE UOMO, LASCI CHE TI</w:t>
      </w:r>
      <w:r w:rsidRPr="00971A9E">
        <w:rPr>
          <w:rFonts w:ascii="Arial" w:hAnsi="Arial" w:cs="Arial"/>
        </w:rPr>
        <w:t xml:space="preserve"> SPIEGHI…</w:t>
      </w:r>
    </w:p>
    <w:p w14:paraId="400D098C" w14:textId="77777777" w:rsidR="00B51A48" w:rsidRPr="00971A9E" w:rsidRDefault="00B51A4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VUOL NEGARE CHE E’ UN UOMO? L’HO VISTA, SA, POCO FA!</w:t>
      </w:r>
    </w:p>
    <w:p w14:paraId="1D32350C" w14:textId="71863A96" w:rsidR="00B51A48" w:rsidRPr="00971A9E" w:rsidRDefault="00B51A4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MI HA</w:t>
      </w:r>
      <w:r w:rsidR="003B3B4F" w:rsidRPr="00971A9E">
        <w:rPr>
          <w:rFonts w:ascii="Arial" w:hAnsi="Arial" w:cs="Arial"/>
        </w:rPr>
        <w:t>I</w:t>
      </w:r>
      <w:r w:rsidRPr="00971A9E">
        <w:rPr>
          <w:rFonts w:ascii="Arial" w:hAnsi="Arial" w:cs="Arial"/>
        </w:rPr>
        <w:t xml:space="preserve"> VISTO?</w:t>
      </w:r>
    </w:p>
    <w:p w14:paraId="449A6332" w14:textId="77777777" w:rsidR="00B51A48" w:rsidRPr="00971A9E" w:rsidRDefault="00B51A4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L’HO VISTA, SI’! E’ TUTTO PELOSO ANCHE SULLA SCHIENA!</w:t>
      </w:r>
    </w:p>
    <w:p w14:paraId="382D19A1" w14:textId="553AE3F5" w:rsidR="00B51A48" w:rsidRPr="00971A9E" w:rsidRDefault="00B51A4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DB627A" w:rsidRPr="00D51EAF">
        <w:rPr>
          <w:rFonts w:ascii="Arial" w:hAnsi="Arial" w:cs="Arial"/>
          <w:i/>
          <w:sz w:val="20"/>
          <w:szCs w:val="20"/>
        </w:rPr>
        <w:t>Entrando, in vestaglia rosa a fiori,</w:t>
      </w:r>
      <w:r w:rsidRPr="00D51EAF">
        <w:rPr>
          <w:rFonts w:ascii="Arial" w:hAnsi="Arial" w:cs="Arial"/>
          <w:i/>
          <w:sz w:val="20"/>
          <w:szCs w:val="20"/>
        </w:rPr>
        <w:t xml:space="preserve"> con due minuscole pantofole ai </w:t>
      </w:r>
      <w:r w:rsidR="00DB627A" w:rsidRPr="00D51EAF">
        <w:rPr>
          <w:rFonts w:ascii="Arial" w:hAnsi="Arial" w:cs="Arial"/>
          <w:i/>
          <w:sz w:val="20"/>
          <w:szCs w:val="20"/>
        </w:rPr>
        <w:tab/>
      </w:r>
      <w:r w:rsidR="00DB627A" w:rsidRPr="00D51EAF">
        <w:rPr>
          <w:rFonts w:ascii="Arial" w:hAnsi="Arial" w:cs="Arial"/>
          <w:i/>
          <w:sz w:val="20"/>
          <w:szCs w:val="20"/>
        </w:rPr>
        <w:tab/>
      </w:r>
      <w:r w:rsidR="00DB627A" w:rsidRPr="00D51EAF">
        <w:rPr>
          <w:rFonts w:ascii="Arial" w:hAnsi="Arial" w:cs="Arial"/>
          <w:i/>
          <w:sz w:val="20"/>
          <w:szCs w:val="20"/>
        </w:rPr>
        <w:tab/>
      </w:r>
      <w:r w:rsidR="0045732B" w:rsidRPr="00D51EAF">
        <w:rPr>
          <w:rFonts w:ascii="Arial" w:hAnsi="Arial" w:cs="Arial"/>
          <w:i/>
          <w:sz w:val="20"/>
          <w:szCs w:val="20"/>
        </w:rPr>
        <w:tab/>
      </w:r>
      <w:r w:rsidR="00D51EAF">
        <w:rPr>
          <w:rFonts w:ascii="Arial" w:hAnsi="Arial" w:cs="Arial"/>
          <w:i/>
          <w:sz w:val="20"/>
          <w:szCs w:val="20"/>
        </w:rPr>
        <w:tab/>
      </w:r>
      <w:r w:rsidRPr="00D51EAF">
        <w:rPr>
          <w:rFonts w:ascii="Arial" w:hAnsi="Arial" w:cs="Arial"/>
          <w:i/>
          <w:sz w:val="20"/>
          <w:szCs w:val="20"/>
        </w:rPr>
        <w:t>piedi</w:t>
      </w:r>
      <w:r w:rsidR="00DB627A" w:rsidRPr="00971A9E">
        <w:rPr>
          <w:rFonts w:ascii="Arial" w:hAnsi="Arial" w:cs="Arial"/>
        </w:rPr>
        <w:t xml:space="preserve"> NON E’ </w:t>
      </w:r>
      <w:r w:rsidRPr="00971A9E">
        <w:rPr>
          <w:rFonts w:ascii="Arial" w:hAnsi="Arial" w:cs="Arial"/>
        </w:rPr>
        <w:t>COLPA MIA!</w:t>
      </w:r>
    </w:p>
    <w:p w14:paraId="428FB051" w14:textId="072CAE2C" w:rsidR="00B51A48" w:rsidRPr="00971A9E" w:rsidRDefault="00B51A4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CERTO CHE NO! SE E’ PELOSO E’ PELOSO!</w:t>
      </w:r>
      <w:r w:rsidR="003629FF" w:rsidRPr="00971A9E">
        <w:rPr>
          <w:rFonts w:ascii="Arial" w:hAnsi="Arial" w:cs="Arial"/>
        </w:rPr>
        <w:t xml:space="preserve"> E’ LA NATURA!</w:t>
      </w:r>
    </w:p>
    <w:p w14:paraId="58F397E6" w14:textId="4F480C43" w:rsidR="00491D4C" w:rsidRPr="00971A9E" w:rsidRDefault="00B51A4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491D4C" w:rsidRPr="00D51EAF">
        <w:rPr>
          <w:rFonts w:ascii="Arial" w:hAnsi="Arial" w:cs="Arial"/>
          <w:i/>
          <w:sz w:val="20"/>
          <w:szCs w:val="20"/>
        </w:rPr>
        <w:t>Avvicinandosi a Mariella</w:t>
      </w:r>
      <w:r w:rsidR="00491D4C" w:rsidRPr="00971A9E">
        <w:rPr>
          <w:rFonts w:ascii="Arial" w:hAnsi="Arial" w:cs="Arial"/>
        </w:rPr>
        <w:t xml:space="preserve"> </w:t>
      </w:r>
      <w:r w:rsidRPr="00971A9E">
        <w:rPr>
          <w:rFonts w:ascii="Arial" w:hAnsi="Arial" w:cs="Arial"/>
        </w:rPr>
        <w:t xml:space="preserve">Non dicevo quello. Dicevo che non è colpa </w:t>
      </w:r>
      <w:r w:rsidR="00491D4C" w:rsidRPr="00971A9E">
        <w:rPr>
          <w:rFonts w:ascii="Arial" w:hAnsi="Arial" w:cs="Arial"/>
        </w:rPr>
        <w:tab/>
      </w:r>
      <w:r w:rsidR="00491D4C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D51EAF">
        <w:rPr>
          <w:rFonts w:ascii="Arial" w:hAnsi="Arial" w:cs="Arial"/>
        </w:rPr>
        <w:tab/>
      </w:r>
      <w:r w:rsidRPr="00971A9E">
        <w:rPr>
          <w:rFonts w:ascii="Arial" w:hAnsi="Arial" w:cs="Arial"/>
        </w:rPr>
        <w:t>mia se mi ha</w:t>
      </w:r>
      <w:r w:rsidR="003B3B4F" w:rsidRPr="00971A9E">
        <w:rPr>
          <w:rFonts w:ascii="Arial" w:hAnsi="Arial" w:cs="Arial"/>
        </w:rPr>
        <w:t>i</w:t>
      </w:r>
      <w:r w:rsidRPr="00971A9E">
        <w:rPr>
          <w:rFonts w:ascii="Arial" w:hAnsi="Arial" w:cs="Arial"/>
        </w:rPr>
        <w:t xml:space="preserve"> visto nudo. Mi ha</w:t>
      </w:r>
      <w:r w:rsidR="003B3B4F" w:rsidRPr="00971A9E">
        <w:rPr>
          <w:rFonts w:ascii="Arial" w:hAnsi="Arial" w:cs="Arial"/>
        </w:rPr>
        <w:t>i completamente scoperto e ti sei</w:t>
      </w:r>
      <w:r w:rsidRPr="00971A9E">
        <w:rPr>
          <w:rFonts w:ascii="Arial" w:hAnsi="Arial" w:cs="Arial"/>
        </w:rPr>
        <w:t xml:space="preserve"> </w:t>
      </w:r>
      <w:r w:rsidR="00491D4C" w:rsidRPr="00971A9E">
        <w:rPr>
          <w:rFonts w:ascii="Arial" w:hAnsi="Arial" w:cs="Arial"/>
        </w:rPr>
        <w:tab/>
      </w:r>
      <w:r w:rsidR="00491D4C" w:rsidRPr="00971A9E">
        <w:rPr>
          <w:rFonts w:ascii="Arial" w:hAnsi="Arial" w:cs="Arial"/>
        </w:rPr>
        <w:tab/>
      </w:r>
      <w:r w:rsidR="00491D4C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Pr="00971A9E">
        <w:rPr>
          <w:rFonts w:ascii="Arial" w:hAnsi="Arial" w:cs="Arial"/>
        </w:rPr>
        <w:t>portata via il lenzuolo!</w:t>
      </w:r>
    </w:p>
    <w:p w14:paraId="1B8C3976" w14:textId="640C1932" w:rsidR="00187238" w:rsidRPr="00971A9E" w:rsidRDefault="003B3B4F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E NON MI DIA DEL TU! MI IRRITA! E </w:t>
      </w:r>
      <w:r w:rsidR="00491D4C" w:rsidRPr="00971A9E">
        <w:rPr>
          <w:rFonts w:ascii="Arial" w:hAnsi="Arial" w:cs="Arial"/>
        </w:rPr>
        <w:t>NON SI AVVICINI!!!!</w:t>
      </w:r>
      <w:r w:rsidR="00972D51" w:rsidRPr="00971A9E">
        <w:rPr>
          <w:rFonts w:ascii="Arial" w:hAnsi="Arial" w:cs="Arial"/>
        </w:rPr>
        <w:t xml:space="preserve"> </w:t>
      </w:r>
      <w:r w:rsidR="00491D4C" w:rsidRPr="00971A9E">
        <w:rPr>
          <w:rFonts w:ascii="Arial" w:hAnsi="Arial" w:cs="Arial"/>
        </w:rPr>
        <w:t xml:space="preserve">NON SI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491D4C" w:rsidRPr="00971A9E">
        <w:rPr>
          <w:rFonts w:ascii="Arial" w:hAnsi="Arial" w:cs="Arial"/>
        </w:rPr>
        <w:t>AVVICINI O CHIAMO LA POLIZIA!!!!</w:t>
      </w:r>
      <w:r w:rsidR="00256476" w:rsidRPr="00971A9E">
        <w:rPr>
          <w:rFonts w:ascii="Arial" w:hAnsi="Arial" w:cs="Arial"/>
        </w:rPr>
        <w:t xml:space="preserve"> IO NON LA CONOSCO!</w:t>
      </w:r>
    </w:p>
    <w:p w14:paraId="31FE922A" w14:textId="13D7E32D" w:rsidR="00F61C21" w:rsidRPr="00971A9E" w:rsidRDefault="00F61C2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Va ben</w:t>
      </w:r>
      <w:r w:rsidR="00511D31" w:rsidRPr="00971A9E">
        <w:rPr>
          <w:rFonts w:ascii="Arial" w:hAnsi="Arial" w:cs="Arial"/>
        </w:rPr>
        <w:t>e, se la metti</w:t>
      </w:r>
      <w:r w:rsidRPr="00971A9E">
        <w:rPr>
          <w:rFonts w:ascii="Arial" w:hAnsi="Arial" w:cs="Arial"/>
        </w:rPr>
        <w:t xml:space="preserve"> così…allora torno in camera…</w:t>
      </w:r>
    </w:p>
    <w:p w14:paraId="6A419756" w14:textId="77777777" w:rsidR="00F61C21" w:rsidRPr="00971A9E" w:rsidRDefault="00F61C2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NON SI PROVI A TORNARE IN CAMERA!!!!</w:t>
      </w:r>
    </w:p>
    <w:p w14:paraId="4C54C28E" w14:textId="4D647845" w:rsidR="00F61C21" w:rsidRPr="00971A9E" w:rsidRDefault="003B3B4F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Vuoi</w:t>
      </w:r>
      <w:r w:rsidR="00F61C21" w:rsidRPr="00971A9E">
        <w:rPr>
          <w:rFonts w:ascii="Arial" w:hAnsi="Arial" w:cs="Arial"/>
        </w:rPr>
        <w:t xml:space="preserve"> che me ne vada?</w:t>
      </w:r>
    </w:p>
    <w:p w14:paraId="4627022B" w14:textId="2266C5FC" w:rsidR="00F61C21" w:rsidRPr="00971A9E" w:rsidRDefault="00F61C2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NON SI AZZARDI AD ANDARE VIA!</w:t>
      </w:r>
      <w:r w:rsidR="003B3B4F" w:rsidRPr="00971A9E">
        <w:rPr>
          <w:rFonts w:ascii="Arial" w:hAnsi="Arial" w:cs="Arial"/>
        </w:rPr>
        <w:t xml:space="preserve"> E NON MI DIA DEL TU!</w:t>
      </w:r>
    </w:p>
    <w:p w14:paraId="2C9F9A13" w14:textId="470EE868" w:rsidR="00F61C21" w:rsidRPr="00971A9E" w:rsidRDefault="00F61C21" w:rsidP="00D16694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Marin</w:t>
      </w:r>
      <w:r w:rsidR="003629FF" w:rsidRPr="00971A9E">
        <w:rPr>
          <w:rFonts w:ascii="Arial" w:hAnsi="Arial" w:cs="Arial"/>
        </w:rPr>
        <w:t>o</w:t>
      </w:r>
      <w:r w:rsidR="003629FF" w:rsidRPr="00971A9E">
        <w:rPr>
          <w:rFonts w:ascii="Arial" w:hAnsi="Arial" w:cs="Arial"/>
        </w:rPr>
        <w:tab/>
        <w:t>M</w:t>
      </w:r>
      <w:r w:rsidRPr="00971A9E">
        <w:rPr>
          <w:rFonts w:ascii="Arial" w:hAnsi="Arial" w:cs="Arial"/>
        </w:rPr>
        <w:t xml:space="preserve">a insomma, non posso </w:t>
      </w:r>
      <w:r w:rsidR="003629FF" w:rsidRPr="00971A9E">
        <w:rPr>
          <w:rFonts w:ascii="Arial" w:hAnsi="Arial" w:cs="Arial"/>
        </w:rPr>
        <w:t>stare qui, non posso andare in</w:t>
      </w:r>
      <w:r w:rsidR="003B3B4F" w:rsidRPr="00971A9E">
        <w:rPr>
          <w:rFonts w:ascii="Arial" w:hAnsi="Arial" w:cs="Arial"/>
        </w:rPr>
        <w:t xml:space="preserve"> camera, non posso andar</w:t>
      </w:r>
      <w:r w:rsidR="006A5816" w:rsidRPr="00971A9E">
        <w:rPr>
          <w:rFonts w:ascii="Arial" w:hAnsi="Arial" w:cs="Arial"/>
        </w:rPr>
        <w:t xml:space="preserve">e via, non ti posso dare del tu.. posso </w:t>
      </w:r>
      <w:r w:rsidR="00D16694" w:rsidRPr="00971A9E">
        <w:rPr>
          <w:rFonts w:ascii="Arial" w:hAnsi="Arial" w:cs="Arial"/>
        </w:rPr>
        <w:t xml:space="preserve">almeno </w:t>
      </w:r>
      <w:r w:rsidR="006A5816" w:rsidRPr="00971A9E">
        <w:rPr>
          <w:rFonts w:ascii="Arial" w:hAnsi="Arial" w:cs="Arial"/>
        </w:rPr>
        <w:t>respirare!?</w:t>
      </w:r>
      <w:r w:rsidRPr="00971A9E">
        <w:rPr>
          <w:rFonts w:ascii="Arial" w:hAnsi="Arial" w:cs="Arial"/>
        </w:rPr>
        <w:t>?</w:t>
      </w:r>
    </w:p>
    <w:p w14:paraId="796FCBF5" w14:textId="34A8B8EE" w:rsidR="002B62A9" w:rsidRPr="00971A9E" w:rsidRDefault="002B62A9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FORSE!</w:t>
      </w:r>
    </w:p>
    <w:p w14:paraId="50F07AED" w14:textId="3FB124E8" w:rsidR="002B62A9" w:rsidRPr="00971A9E" w:rsidRDefault="002B62A9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Come sarebbe a dire “forse”?</w:t>
      </w:r>
    </w:p>
    <w:p w14:paraId="01E6A7BE" w14:textId="73962D37" w:rsidR="00F61C21" w:rsidRPr="00971A9E" w:rsidRDefault="00F61C2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3629FF" w:rsidRPr="00971A9E">
        <w:rPr>
          <w:rFonts w:ascii="Arial" w:hAnsi="Arial" w:cs="Arial"/>
        </w:rPr>
        <w:t>LEI NON SE NE VA DI QUI</w:t>
      </w:r>
      <w:r w:rsidRPr="00971A9E">
        <w:rPr>
          <w:rFonts w:ascii="Arial" w:hAnsi="Arial" w:cs="Arial"/>
        </w:rPr>
        <w:t xml:space="preserve"> PRIMA </w:t>
      </w:r>
      <w:r w:rsidR="003629FF" w:rsidRPr="00971A9E">
        <w:rPr>
          <w:rFonts w:ascii="Arial" w:hAnsi="Arial" w:cs="Arial"/>
        </w:rPr>
        <w:t>DI AVERMI SPIEGATO</w:t>
      </w:r>
      <w:r w:rsidRPr="00971A9E">
        <w:rPr>
          <w:rFonts w:ascii="Arial" w:hAnsi="Arial" w:cs="Arial"/>
        </w:rPr>
        <w:t xml:space="preserve"> PERCHE’ </w:t>
      </w:r>
      <w:r w:rsidR="003629FF" w:rsidRPr="00971A9E">
        <w:rPr>
          <w:rFonts w:ascii="Arial" w:hAnsi="Arial" w:cs="Arial"/>
        </w:rPr>
        <w:tab/>
      </w:r>
      <w:r w:rsidR="003629FF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3629FF" w:rsidRPr="00971A9E">
        <w:rPr>
          <w:rFonts w:ascii="Arial" w:hAnsi="Arial" w:cs="Arial"/>
        </w:rPr>
        <w:t xml:space="preserve">ERAVAMO NELLO STESSO </w:t>
      </w:r>
      <w:r w:rsidRPr="00971A9E">
        <w:rPr>
          <w:rFonts w:ascii="Arial" w:hAnsi="Arial" w:cs="Arial"/>
        </w:rPr>
        <w:t>LETTO!</w:t>
      </w:r>
    </w:p>
    <w:p w14:paraId="5A433567" w14:textId="63519C6D" w:rsidR="00F61C21" w:rsidRPr="00971A9E" w:rsidRDefault="00F61C2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Ci credere</w:t>
      </w:r>
      <w:r w:rsidR="003B3B4F" w:rsidRPr="00971A9E">
        <w:rPr>
          <w:rFonts w:ascii="Arial" w:hAnsi="Arial" w:cs="Arial"/>
        </w:rPr>
        <w:t>sti</w:t>
      </w:r>
      <w:r w:rsidRPr="00971A9E">
        <w:rPr>
          <w:rFonts w:ascii="Arial" w:hAnsi="Arial" w:cs="Arial"/>
        </w:rPr>
        <w:t>? Non lo so.</w:t>
      </w:r>
      <w:r w:rsidR="003B3B4F" w:rsidRPr="00971A9E">
        <w:rPr>
          <w:rFonts w:ascii="Arial" w:hAnsi="Arial" w:cs="Arial"/>
        </w:rPr>
        <w:t xml:space="preserve"> Ma forse è proprio perché eravamo nello </w:t>
      </w:r>
      <w:r w:rsidR="003B3B4F" w:rsidRPr="00971A9E">
        <w:rPr>
          <w:rFonts w:ascii="Arial" w:hAnsi="Arial" w:cs="Arial"/>
        </w:rPr>
        <w:tab/>
      </w:r>
      <w:r w:rsidR="003B3B4F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3B3B4F" w:rsidRPr="00971A9E">
        <w:rPr>
          <w:rFonts w:ascii="Arial" w:hAnsi="Arial" w:cs="Arial"/>
        </w:rPr>
        <w:t>stesso letto che mi viene facile darti del tu.</w:t>
      </w:r>
    </w:p>
    <w:p w14:paraId="304F49AF" w14:textId="5A24986E" w:rsidR="00F61C21" w:rsidRPr="00971A9E" w:rsidRDefault="00F61C2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NON LO SA? COME SAREBBE A DIRE CHE NON LO SA?</w:t>
      </w:r>
    </w:p>
    <w:p w14:paraId="2FBF54CA" w14:textId="4CEAEEC5" w:rsidR="00F61C21" w:rsidRPr="00971A9E" w:rsidRDefault="00F61C2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Sarebbe a dire che poco fa mi sono svegliato in un letto che non è il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Pr="00971A9E">
        <w:rPr>
          <w:rFonts w:ascii="Arial" w:hAnsi="Arial" w:cs="Arial"/>
        </w:rPr>
        <w:t xml:space="preserve">mio, con una donna </w:t>
      </w:r>
      <w:r w:rsidR="00256476" w:rsidRPr="00971A9E">
        <w:rPr>
          <w:rFonts w:ascii="Arial" w:hAnsi="Arial" w:cs="Arial"/>
        </w:rPr>
        <w:t xml:space="preserve">nuda </w:t>
      </w:r>
      <w:r w:rsidR="00980485" w:rsidRPr="00971A9E">
        <w:rPr>
          <w:rFonts w:ascii="Arial" w:hAnsi="Arial" w:cs="Arial"/>
        </w:rPr>
        <w:t>accanto che non ho</w:t>
      </w:r>
      <w:r w:rsidRPr="00971A9E">
        <w:rPr>
          <w:rFonts w:ascii="Arial" w:hAnsi="Arial" w:cs="Arial"/>
        </w:rPr>
        <w:t xml:space="preserve"> mai visto…</w:t>
      </w:r>
    </w:p>
    <w:p w14:paraId="552075D9" w14:textId="4D6FE6CC" w:rsidR="00980485" w:rsidRPr="00971A9E" w:rsidRDefault="00980485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E CHI SAREBBE QUESTA DONNA?</w:t>
      </w:r>
    </w:p>
    <w:p w14:paraId="5955D8ED" w14:textId="66E9AE11" w:rsidR="00980485" w:rsidRPr="00971A9E" w:rsidRDefault="00980485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SVEGLIA! </w:t>
      </w:r>
      <w:r w:rsidR="000A1864" w:rsidRPr="00971A9E">
        <w:rPr>
          <w:rFonts w:ascii="Arial" w:hAnsi="Arial" w:cs="Arial"/>
        </w:rPr>
        <w:t>SEI TU</w:t>
      </w:r>
      <w:r w:rsidRPr="00971A9E">
        <w:rPr>
          <w:rFonts w:ascii="Arial" w:hAnsi="Arial" w:cs="Arial"/>
        </w:rPr>
        <w:t>!</w:t>
      </w:r>
    </w:p>
    <w:p w14:paraId="44D6683D" w14:textId="5D0598BA" w:rsidR="007B388E" w:rsidRPr="00971A9E" w:rsidRDefault="007B388E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AHHHH!!!! NUDA? MI HA VISTA</w:t>
      </w:r>
      <w:r w:rsidR="00DB627A" w:rsidRPr="00971A9E">
        <w:rPr>
          <w:rFonts w:ascii="Arial" w:hAnsi="Arial" w:cs="Arial"/>
        </w:rPr>
        <w:t xml:space="preserve"> NUDA</w:t>
      </w:r>
      <w:r w:rsidRPr="00971A9E">
        <w:rPr>
          <w:rFonts w:ascii="Arial" w:hAnsi="Arial" w:cs="Arial"/>
        </w:rPr>
        <w:t>?</w:t>
      </w:r>
      <w:r w:rsidR="00E90CD1" w:rsidRPr="00971A9E">
        <w:rPr>
          <w:rFonts w:ascii="Arial" w:hAnsi="Arial" w:cs="Arial"/>
        </w:rPr>
        <w:t xml:space="preserve"> E NON MI DIA DEL TU!!!!</w:t>
      </w:r>
    </w:p>
    <w:p w14:paraId="7069D847" w14:textId="56C1B72D" w:rsidR="007B388E" w:rsidRPr="00971A9E" w:rsidRDefault="006117BE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Certo che ti </w:t>
      </w:r>
      <w:r w:rsidR="007B388E" w:rsidRPr="00971A9E">
        <w:rPr>
          <w:rFonts w:ascii="Arial" w:hAnsi="Arial" w:cs="Arial"/>
        </w:rPr>
        <w:t>ho vista nuda.</w:t>
      </w:r>
    </w:p>
    <w:p w14:paraId="38C0A896" w14:textId="78B4741C" w:rsidR="007B388E" w:rsidRPr="00971A9E" w:rsidRDefault="007B388E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C51976" w:rsidRPr="00971A9E">
        <w:rPr>
          <w:rFonts w:ascii="Arial" w:hAnsi="Arial" w:cs="Arial"/>
        </w:rPr>
        <w:t>Che vergogna…e quando mi ha vista?</w:t>
      </w:r>
    </w:p>
    <w:p w14:paraId="46A544BD" w14:textId="3E777235" w:rsidR="00345E98" w:rsidRPr="00971A9E" w:rsidRDefault="00C51976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Cinque minuti fa, prima che </w:t>
      </w:r>
      <w:r w:rsidR="006117BE" w:rsidRPr="00971A9E">
        <w:rPr>
          <w:rFonts w:ascii="Arial" w:hAnsi="Arial" w:cs="Arial"/>
        </w:rPr>
        <w:t>ti rincartassi</w:t>
      </w:r>
      <w:r w:rsidRPr="00971A9E">
        <w:rPr>
          <w:rFonts w:ascii="Arial" w:hAnsi="Arial" w:cs="Arial"/>
        </w:rPr>
        <w:t xml:space="preserve"> </w:t>
      </w:r>
      <w:r w:rsidR="003F5615" w:rsidRPr="00971A9E">
        <w:rPr>
          <w:rFonts w:ascii="Arial" w:hAnsi="Arial" w:cs="Arial"/>
        </w:rPr>
        <w:t xml:space="preserve">come un </w:t>
      </w:r>
      <w:r w:rsidR="00E038D2" w:rsidRPr="00971A9E">
        <w:rPr>
          <w:rFonts w:ascii="Arial" w:hAnsi="Arial" w:cs="Arial"/>
        </w:rPr>
        <w:t xml:space="preserve">cioccolatino </w:t>
      </w:r>
      <w:r w:rsidR="003F5615" w:rsidRPr="00971A9E">
        <w:rPr>
          <w:rFonts w:ascii="Arial" w:hAnsi="Arial" w:cs="Arial"/>
        </w:rPr>
        <w:t xml:space="preserve">nel </w:t>
      </w:r>
      <w:r w:rsidR="003F5615" w:rsidRPr="00971A9E">
        <w:rPr>
          <w:rFonts w:ascii="Arial" w:hAnsi="Arial" w:cs="Arial"/>
        </w:rPr>
        <w:tab/>
      </w:r>
      <w:r w:rsidR="003F5615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3F5615" w:rsidRPr="00971A9E">
        <w:rPr>
          <w:rFonts w:ascii="Arial" w:hAnsi="Arial" w:cs="Arial"/>
        </w:rPr>
        <w:t>lenzuolo che mi ricopriva</w:t>
      </w:r>
      <w:r w:rsidR="008804F6" w:rsidRPr="00971A9E">
        <w:rPr>
          <w:rFonts w:ascii="Arial" w:hAnsi="Arial" w:cs="Arial"/>
        </w:rPr>
        <w:t xml:space="preserve"> lasciando</w:t>
      </w:r>
      <w:r w:rsidR="00E038D2" w:rsidRPr="00971A9E">
        <w:rPr>
          <w:rFonts w:ascii="Arial" w:hAnsi="Arial" w:cs="Arial"/>
        </w:rPr>
        <w:t xml:space="preserve"> </w:t>
      </w:r>
      <w:r w:rsidR="00DB627A" w:rsidRPr="00971A9E">
        <w:rPr>
          <w:rFonts w:ascii="Arial" w:hAnsi="Arial" w:cs="Arial"/>
        </w:rPr>
        <w:t xml:space="preserve">nudo me. </w:t>
      </w:r>
      <w:r w:rsidR="006117BE" w:rsidRPr="00971A9E">
        <w:rPr>
          <w:rFonts w:ascii="Arial" w:hAnsi="Arial" w:cs="Arial"/>
        </w:rPr>
        <w:t>E devo dire che non sei</w:t>
      </w:r>
      <w:r w:rsidR="00345E98" w:rsidRPr="00971A9E">
        <w:rPr>
          <w:rFonts w:ascii="Arial" w:hAnsi="Arial" w:cs="Arial"/>
        </w:rPr>
        <w:t xml:space="preserve"> </w:t>
      </w:r>
      <w:r w:rsidR="003F5615" w:rsidRPr="00971A9E">
        <w:rPr>
          <w:rFonts w:ascii="Arial" w:hAnsi="Arial" w:cs="Arial"/>
        </w:rPr>
        <w:tab/>
      </w:r>
      <w:r w:rsidR="003F5615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8804F6" w:rsidRPr="00971A9E">
        <w:rPr>
          <w:rFonts w:ascii="Arial" w:hAnsi="Arial" w:cs="Arial"/>
        </w:rPr>
        <w:t>niente male…</w:t>
      </w:r>
      <w:r w:rsidR="006117BE" w:rsidRPr="00971A9E">
        <w:rPr>
          <w:rFonts w:ascii="Arial" w:hAnsi="Arial" w:cs="Arial"/>
        </w:rPr>
        <w:t xml:space="preserve">oddio, ho visto di meglio, ma se in quel letto è successo </w:t>
      </w:r>
      <w:r w:rsidR="006117BE" w:rsidRPr="00971A9E">
        <w:rPr>
          <w:rFonts w:ascii="Arial" w:hAnsi="Arial" w:cs="Arial"/>
        </w:rPr>
        <w:tab/>
      </w:r>
      <w:r w:rsidR="006117BE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6117BE" w:rsidRPr="00971A9E">
        <w:rPr>
          <w:rFonts w:ascii="Arial" w:hAnsi="Arial" w:cs="Arial"/>
        </w:rPr>
        <w:t>quello che mi immagino deve essere stato divertente…</w:t>
      </w:r>
    </w:p>
    <w:p w14:paraId="4AD2F459" w14:textId="71260834" w:rsidR="00345E98" w:rsidRPr="00971A9E" w:rsidRDefault="00345E9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5772D6" w:rsidRPr="00971A9E">
        <w:rPr>
          <w:rFonts w:ascii="Arial" w:hAnsi="Arial" w:cs="Arial"/>
        </w:rPr>
        <w:t xml:space="preserve">COME SAREBBE A DIRE CHE HA VISTO DI MEGLIO? E </w:t>
      </w:r>
      <w:r w:rsidRPr="00971A9E">
        <w:rPr>
          <w:rFonts w:ascii="Arial" w:hAnsi="Arial" w:cs="Arial"/>
        </w:rPr>
        <w:t xml:space="preserve">NON SI </w:t>
      </w:r>
      <w:r w:rsidR="005772D6" w:rsidRPr="00971A9E">
        <w:rPr>
          <w:rFonts w:ascii="Arial" w:hAnsi="Arial" w:cs="Arial"/>
        </w:rPr>
        <w:tab/>
      </w:r>
      <w:r w:rsidR="005772D6" w:rsidRPr="00971A9E">
        <w:rPr>
          <w:rFonts w:ascii="Arial" w:hAnsi="Arial" w:cs="Arial"/>
        </w:rPr>
        <w:tab/>
      </w:r>
      <w:r w:rsidR="005772D6"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>PERMETTA, SA? N</w:t>
      </w:r>
      <w:r w:rsidR="0038654B" w:rsidRPr="00971A9E">
        <w:rPr>
          <w:rFonts w:ascii="Arial" w:hAnsi="Arial" w:cs="Arial"/>
        </w:rPr>
        <w:t>ON SI PERMETTA DI IMMAGINARE!</w:t>
      </w:r>
    </w:p>
    <w:p w14:paraId="19F4CA6F" w14:textId="07653373" w:rsidR="00345E98" w:rsidRPr="00971A9E" w:rsidRDefault="00345E9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lastRenderedPageBreak/>
        <w:t>Marino</w:t>
      </w:r>
      <w:r w:rsidRPr="00971A9E">
        <w:rPr>
          <w:rFonts w:ascii="Arial" w:hAnsi="Arial" w:cs="Arial"/>
        </w:rPr>
        <w:tab/>
        <w:t>E va bene, vorrà dire c</w:t>
      </w:r>
      <w:r w:rsidR="00595D23" w:rsidRPr="00971A9E">
        <w:rPr>
          <w:rFonts w:ascii="Arial" w:hAnsi="Arial" w:cs="Arial"/>
        </w:rPr>
        <w:t xml:space="preserve">he sei racchia, e che magari a letto sei </w:t>
      </w:r>
      <w:r w:rsidR="00595D23" w:rsidRPr="00971A9E">
        <w:rPr>
          <w:rFonts w:ascii="Arial" w:hAnsi="Arial" w:cs="Arial"/>
        </w:rPr>
        <w:tab/>
      </w:r>
      <w:r w:rsidR="00595D23" w:rsidRPr="00971A9E">
        <w:rPr>
          <w:rFonts w:ascii="Arial" w:hAnsi="Arial" w:cs="Arial"/>
        </w:rPr>
        <w:tab/>
      </w:r>
      <w:r w:rsidR="00595D23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595D23" w:rsidRPr="00971A9E">
        <w:rPr>
          <w:rFonts w:ascii="Arial" w:hAnsi="Arial" w:cs="Arial"/>
        </w:rPr>
        <w:t>eccitante come un cavoletto di Bruxelles…</w:t>
      </w:r>
    </w:p>
    <w:p w14:paraId="4ECEB7E7" w14:textId="38A204D4" w:rsidR="00345E98" w:rsidRPr="00971A9E" w:rsidRDefault="00345E9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890C28" w:rsidRPr="00971A9E">
        <w:rPr>
          <w:rFonts w:ascii="Arial" w:hAnsi="Arial" w:cs="Arial"/>
        </w:rPr>
        <w:t>NON S</w:t>
      </w:r>
      <w:r w:rsidR="003E78FA" w:rsidRPr="00971A9E">
        <w:rPr>
          <w:rFonts w:ascii="Arial" w:hAnsi="Arial" w:cs="Arial"/>
        </w:rPr>
        <w:t>I PERMETTA, SA? NON SI PERMETTA DI FARE PARAGONI!</w:t>
      </w:r>
    </w:p>
    <w:p w14:paraId="206DFEF5" w14:textId="1FCC2B3C" w:rsidR="00890C28" w:rsidRPr="00971A9E" w:rsidRDefault="00890C2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Un po’ di coerenza no, eh?</w:t>
      </w:r>
      <w:r w:rsidR="0096518A" w:rsidRPr="00971A9E">
        <w:rPr>
          <w:rFonts w:ascii="Arial" w:hAnsi="Arial" w:cs="Arial"/>
        </w:rPr>
        <w:t xml:space="preserve"> </w:t>
      </w:r>
    </w:p>
    <w:p w14:paraId="3CDE997D" w14:textId="0F29C124" w:rsidR="00890C28" w:rsidRPr="00971A9E" w:rsidRDefault="00890C2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IO SONO COERENTE!</w:t>
      </w:r>
    </w:p>
    <w:p w14:paraId="181E3C20" w14:textId="77777777" w:rsidR="00510486" w:rsidRPr="00971A9E" w:rsidRDefault="00890C2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Certo, </w:t>
      </w:r>
      <w:r w:rsidR="00FD2A98" w:rsidRPr="00971A9E">
        <w:rPr>
          <w:rFonts w:ascii="Arial" w:hAnsi="Arial" w:cs="Arial"/>
        </w:rPr>
        <w:t>come una tartaruga che vola</w:t>
      </w:r>
      <w:r w:rsidRPr="00971A9E">
        <w:rPr>
          <w:rFonts w:ascii="Arial" w:hAnsi="Arial" w:cs="Arial"/>
        </w:rPr>
        <w:t>…</w:t>
      </w:r>
    </w:p>
    <w:p w14:paraId="12D58D83" w14:textId="25A297F5" w:rsidR="00510486" w:rsidRPr="00971A9E" w:rsidRDefault="00510486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E LA SMETTA CON QUESTI STUPIDI ESEMPI!</w:t>
      </w:r>
    </w:p>
    <w:p w14:paraId="22C1BF9D" w14:textId="77777777" w:rsidR="00776BFA" w:rsidRPr="00971A9E" w:rsidRDefault="00510486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Eh! Come ti scaldi!</w:t>
      </w:r>
      <w:r w:rsidR="00A80FB2" w:rsidRPr="00971A9E">
        <w:rPr>
          <w:rFonts w:ascii="Arial" w:hAnsi="Arial" w:cs="Arial"/>
        </w:rPr>
        <w:t xml:space="preserve"> Sembri </w:t>
      </w:r>
      <w:r w:rsidR="006C4CF7" w:rsidRPr="00971A9E">
        <w:rPr>
          <w:rFonts w:ascii="Arial" w:hAnsi="Arial" w:cs="Arial"/>
        </w:rPr>
        <w:t>un ferro da stiro</w:t>
      </w:r>
      <w:r w:rsidR="00A80FB2" w:rsidRPr="00971A9E">
        <w:rPr>
          <w:rFonts w:ascii="Arial" w:hAnsi="Arial" w:cs="Arial"/>
        </w:rPr>
        <w:t>!</w:t>
      </w:r>
    </w:p>
    <w:p w14:paraId="31A7C6FB" w14:textId="5272C869" w:rsidR="00776BFA" w:rsidRPr="00971A9E" w:rsidRDefault="00776BFA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ECCO! L’HA FATTO ANCORA!</w:t>
      </w:r>
    </w:p>
    <w:p w14:paraId="37304924" w14:textId="0C761560" w:rsidR="00776BFA" w:rsidRPr="00971A9E" w:rsidRDefault="00776BFA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Che cosa?</w:t>
      </w:r>
    </w:p>
    <w:p w14:paraId="187F5849" w14:textId="600E735B" w:rsidR="00776BFA" w:rsidRPr="00971A9E" w:rsidRDefault="00776BFA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UNO STUPIDO ESEMPIO!</w:t>
      </w:r>
    </w:p>
    <w:p w14:paraId="6709A965" w14:textId="50736E3C" w:rsidR="00C51976" w:rsidRPr="00971A9E" w:rsidRDefault="00776BFA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Uffa! </w:t>
      </w:r>
      <w:r w:rsidR="00A80FB2" w:rsidRPr="00971A9E">
        <w:rPr>
          <w:rFonts w:ascii="Arial" w:hAnsi="Arial" w:cs="Arial"/>
        </w:rPr>
        <w:t>M</w:t>
      </w:r>
      <w:r w:rsidR="00510486" w:rsidRPr="00971A9E">
        <w:rPr>
          <w:rFonts w:ascii="Arial" w:hAnsi="Arial" w:cs="Arial"/>
        </w:rPr>
        <w:t xml:space="preserve">a ci pensi che potevo essere nudo? </w:t>
      </w:r>
      <w:r w:rsidR="00DB627A" w:rsidRPr="00971A9E">
        <w:rPr>
          <w:rFonts w:ascii="Arial" w:hAnsi="Arial" w:cs="Arial"/>
        </w:rPr>
        <w:t xml:space="preserve">Meno male ho trovato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DB627A" w:rsidRPr="00971A9E">
        <w:rPr>
          <w:rFonts w:ascii="Arial" w:hAnsi="Arial" w:cs="Arial"/>
        </w:rPr>
        <w:t>questa vestaglia sulla sedia…</w:t>
      </w:r>
    </w:p>
    <w:p w14:paraId="4E5ED963" w14:textId="1268B68F" w:rsidR="00FA620D" w:rsidRPr="00971A9E" w:rsidRDefault="00FA620D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8612CA" w:rsidRPr="00971A9E">
        <w:rPr>
          <w:rFonts w:ascii="Arial" w:hAnsi="Arial" w:cs="Arial"/>
        </w:rPr>
        <w:t>Sembrerebbe</w:t>
      </w:r>
      <w:r w:rsidRPr="00971A9E">
        <w:rPr>
          <w:rFonts w:ascii="Arial" w:hAnsi="Arial" w:cs="Arial"/>
        </w:rPr>
        <w:t xml:space="preserve"> una vestaglia da donna.</w:t>
      </w:r>
    </w:p>
    <w:p w14:paraId="27C69045" w14:textId="62768E47" w:rsidR="00FA620D" w:rsidRPr="00971A9E" w:rsidRDefault="00FA620D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</w:t>
      </w:r>
      <w:r w:rsidR="00A80FB2" w:rsidRPr="00971A9E">
        <w:rPr>
          <w:rFonts w:ascii="Arial" w:hAnsi="Arial" w:cs="Arial"/>
        </w:rPr>
        <w:t>o</w:t>
      </w:r>
      <w:r w:rsidR="00A80FB2" w:rsidRPr="00971A9E">
        <w:rPr>
          <w:rFonts w:ascii="Arial" w:hAnsi="Arial" w:cs="Arial"/>
        </w:rPr>
        <w:tab/>
        <w:t>Certo che è da donna! Non vedi</w:t>
      </w:r>
      <w:r w:rsidRPr="00971A9E">
        <w:rPr>
          <w:rFonts w:ascii="Arial" w:hAnsi="Arial" w:cs="Arial"/>
        </w:rPr>
        <w:t xml:space="preserve"> che colori?</w:t>
      </w:r>
      <w:r w:rsidR="00D81EC0" w:rsidRPr="00971A9E">
        <w:rPr>
          <w:rFonts w:ascii="Arial" w:hAnsi="Arial" w:cs="Arial"/>
        </w:rPr>
        <w:t xml:space="preserve"> Ci sono anche i fiori!</w:t>
      </w:r>
    </w:p>
    <w:p w14:paraId="248631E4" w14:textId="0F1F82D9" w:rsidR="00FA620D" w:rsidRPr="00971A9E" w:rsidRDefault="00FA620D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E lei </w:t>
      </w:r>
      <w:r w:rsidR="00E605D5">
        <w:rPr>
          <w:rFonts w:ascii="Arial" w:hAnsi="Arial" w:cs="Arial"/>
        </w:rPr>
        <w:t xml:space="preserve">se ne </w:t>
      </w:r>
      <w:r w:rsidRPr="00971A9E">
        <w:rPr>
          <w:rFonts w:ascii="Arial" w:hAnsi="Arial" w:cs="Arial"/>
        </w:rPr>
        <w:t>va in giro con una vestaglia rosa da donna?</w:t>
      </w:r>
    </w:p>
    <w:p w14:paraId="108A37FF" w14:textId="755189DB" w:rsidR="00FA620D" w:rsidRPr="00971A9E" w:rsidRDefault="00FA620D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A80FB2" w:rsidRPr="00D51EAF">
        <w:rPr>
          <w:rFonts w:ascii="Arial" w:hAnsi="Arial" w:cs="Arial"/>
          <w:i/>
          <w:sz w:val="20"/>
          <w:szCs w:val="20"/>
        </w:rPr>
        <w:t>Allarga la vestaglia spalle al pubblico</w:t>
      </w:r>
      <w:r w:rsidR="00A80FB2" w:rsidRPr="00971A9E">
        <w:rPr>
          <w:rFonts w:ascii="Arial" w:hAnsi="Arial" w:cs="Arial"/>
        </w:rPr>
        <w:t xml:space="preserve"> Mi preferisci</w:t>
      </w:r>
      <w:r w:rsidRPr="00971A9E">
        <w:rPr>
          <w:rFonts w:ascii="Arial" w:hAnsi="Arial" w:cs="Arial"/>
        </w:rPr>
        <w:t xml:space="preserve"> nudo?</w:t>
      </w:r>
    </w:p>
    <w:p w14:paraId="095B9ECF" w14:textId="293A6C26" w:rsidR="00D13B02" w:rsidRPr="00971A9E" w:rsidRDefault="00D13B02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Pr="00D51EAF">
        <w:rPr>
          <w:rFonts w:ascii="Arial" w:hAnsi="Arial" w:cs="Arial"/>
          <w:i/>
          <w:sz w:val="20"/>
          <w:szCs w:val="20"/>
        </w:rPr>
        <w:t>Tappandosi gli occhi</w:t>
      </w:r>
      <w:r w:rsidRPr="00971A9E">
        <w:rPr>
          <w:rFonts w:ascii="Arial" w:hAnsi="Arial" w:cs="Arial"/>
        </w:rPr>
        <w:t xml:space="preserve"> AHHHH! </w:t>
      </w:r>
      <w:r w:rsidR="00E470BA" w:rsidRPr="00971A9E">
        <w:rPr>
          <w:rFonts w:ascii="Arial" w:hAnsi="Arial" w:cs="Arial"/>
        </w:rPr>
        <w:t>IL MOSTRO</w:t>
      </w:r>
      <w:r w:rsidRPr="00971A9E">
        <w:rPr>
          <w:rFonts w:ascii="Arial" w:hAnsi="Arial" w:cs="Arial"/>
        </w:rPr>
        <w:t>!!!!</w:t>
      </w:r>
    </w:p>
    <w:p w14:paraId="4153C8FE" w14:textId="1525AD7A" w:rsidR="00E470BA" w:rsidRPr="00971A9E" w:rsidRDefault="00E470BA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Pr="00D51EAF">
        <w:rPr>
          <w:rFonts w:ascii="Arial" w:hAnsi="Arial" w:cs="Arial"/>
          <w:i/>
          <w:sz w:val="20"/>
          <w:szCs w:val="20"/>
        </w:rPr>
        <w:t>Guardando in basso</w:t>
      </w:r>
      <w:r w:rsidRPr="00D51EAF">
        <w:rPr>
          <w:rFonts w:ascii="Arial" w:hAnsi="Arial" w:cs="Arial"/>
          <w:sz w:val="20"/>
          <w:szCs w:val="20"/>
        </w:rPr>
        <w:t xml:space="preserve"> </w:t>
      </w:r>
      <w:r w:rsidRPr="00971A9E">
        <w:rPr>
          <w:rFonts w:ascii="Arial" w:hAnsi="Arial" w:cs="Arial"/>
        </w:rPr>
        <w:t>Beh, ora non esagerare…</w:t>
      </w:r>
    </w:p>
    <w:p w14:paraId="617CD40C" w14:textId="0CDFA914" w:rsidR="00E470BA" w:rsidRPr="00971A9E" w:rsidRDefault="00E470BA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E NON MI DIA DEL TU!!!</w:t>
      </w:r>
    </w:p>
    <w:p w14:paraId="1AE81ADB" w14:textId="2C294F44" w:rsidR="00D13B02" w:rsidRPr="00971A9E" w:rsidRDefault="00D13B02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NON MI DIA DEL TU?!?!</w:t>
      </w:r>
    </w:p>
    <w:p w14:paraId="392720B8" w14:textId="7758DB1F" w:rsidR="00FA620D" w:rsidRPr="00971A9E" w:rsidRDefault="00FA620D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D13B02" w:rsidRPr="00971A9E">
        <w:rPr>
          <w:rFonts w:ascii="Arial" w:hAnsi="Arial" w:cs="Arial"/>
        </w:rPr>
        <w:t>NO…VOLEVO DIRE…</w:t>
      </w:r>
      <w:r w:rsidR="00D81EC0" w:rsidRPr="00971A9E">
        <w:rPr>
          <w:rFonts w:ascii="Arial" w:hAnsi="Arial" w:cs="Arial"/>
        </w:rPr>
        <w:t xml:space="preserve">AHHHH!!!!! CHIUDA! CHIUDA QUELLA </w:t>
      </w:r>
      <w:r w:rsidR="00D81EC0" w:rsidRPr="00971A9E">
        <w:rPr>
          <w:rFonts w:ascii="Arial" w:hAnsi="Arial" w:cs="Arial"/>
        </w:rPr>
        <w:tab/>
      </w:r>
      <w:r w:rsidR="00D81EC0" w:rsidRPr="00971A9E">
        <w:rPr>
          <w:rFonts w:ascii="Arial" w:hAnsi="Arial" w:cs="Arial"/>
        </w:rPr>
        <w:tab/>
      </w:r>
      <w:r w:rsidR="00D81EC0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D81EC0" w:rsidRPr="00971A9E">
        <w:rPr>
          <w:rFonts w:ascii="Arial" w:hAnsi="Arial" w:cs="Arial"/>
        </w:rPr>
        <w:t>VESTAGLIA A FIORI!</w:t>
      </w:r>
    </w:p>
    <w:p w14:paraId="5D9E4411" w14:textId="1A0B5383" w:rsidR="007E3717" w:rsidRPr="00971A9E" w:rsidRDefault="007E3717" w:rsidP="007E3717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BF4991" w:rsidRPr="00D51EAF">
        <w:rPr>
          <w:rFonts w:ascii="Arial" w:hAnsi="Arial" w:cs="Arial"/>
          <w:i/>
          <w:sz w:val="20"/>
          <w:szCs w:val="20"/>
        </w:rPr>
        <w:t>Chiude la vestaglia, poi</w:t>
      </w:r>
      <w:r w:rsidR="00BF4991" w:rsidRPr="00D51EAF">
        <w:rPr>
          <w:rFonts w:ascii="Arial" w:hAnsi="Arial" w:cs="Arial"/>
          <w:sz w:val="20"/>
          <w:szCs w:val="20"/>
        </w:rPr>
        <w:t xml:space="preserve"> </w:t>
      </w:r>
      <w:r w:rsidR="00BF4991" w:rsidRPr="00D51EAF">
        <w:rPr>
          <w:rFonts w:ascii="Arial" w:hAnsi="Arial" w:cs="Arial"/>
          <w:i/>
          <w:sz w:val="20"/>
          <w:szCs w:val="20"/>
        </w:rPr>
        <w:t>vede</w:t>
      </w:r>
      <w:r w:rsidRPr="00D51EAF">
        <w:rPr>
          <w:rFonts w:ascii="Arial" w:hAnsi="Arial" w:cs="Arial"/>
          <w:i/>
          <w:sz w:val="20"/>
          <w:szCs w:val="20"/>
        </w:rPr>
        <w:t xml:space="preserve"> i lenzuoli che Armida ha lasciato sul </w:t>
      </w:r>
      <w:r w:rsidR="00BF4991" w:rsidRPr="00D51EAF">
        <w:rPr>
          <w:rFonts w:ascii="Arial" w:hAnsi="Arial" w:cs="Arial"/>
          <w:i/>
          <w:sz w:val="20"/>
          <w:szCs w:val="20"/>
        </w:rPr>
        <w:tab/>
      </w:r>
      <w:r w:rsidR="00BF4991" w:rsidRPr="00D51EAF">
        <w:rPr>
          <w:rFonts w:ascii="Arial" w:hAnsi="Arial" w:cs="Arial"/>
          <w:i/>
          <w:sz w:val="20"/>
          <w:szCs w:val="20"/>
        </w:rPr>
        <w:tab/>
      </w:r>
      <w:r w:rsidR="00BF4991" w:rsidRPr="00D51EAF">
        <w:rPr>
          <w:rFonts w:ascii="Arial" w:hAnsi="Arial" w:cs="Arial"/>
          <w:i/>
          <w:sz w:val="20"/>
          <w:szCs w:val="20"/>
        </w:rPr>
        <w:tab/>
      </w:r>
      <w:r w:rsidR="0045732B" w:rsidRPr="00D51EAF">
        <w:rPr>
          <w:rFonts w:ascii="Arial" w:hAnsi="Arial" w:cs="Arial"/>
          <w:i/>
          <w:sz w:val="20"/>
          <w:szCs w:val="20"/>
        </w:rPr>
        <w:tab/>
      </w:r>
      <w:r w:rsidR="00D51EAF">
        <w:rPr>
          <w:rFonts w:ascii="Arial" w:hAnsi="Arial" w:cs="Arial"/>
          <w:i/>
          <w:sz w:val="20"/>
          <w:szCs w:val="20"/>
        </w:rPr>
        <w:tab/>
      </w:r>
      <w:r w:rsidRPr="00D51EAF">
        <w:rPr>
          <w:rFonts w:ascii="Arial" w:hAnsi="Arial" w:cs="Arial"/>
          <w:i/>
          <w:sz w:val="20"/>
          <w:szCs w:val="20"/>
        </w:rPr>
        <w:t>divano</w:t>
      </w:r>
      <w:r w:rsidR="00BF4991" w:rsidRPr="00971A9E">
        <w:rPr>
          <w:rFonts w:ascii="Arial" w:hAnsi="Arial" w:cs="Arial"/>
        </w:rPr>
        <w:t xml:space="preserve"> Ecco, vedi? Lì ci </w:t>
      </w:r>
      <w:r w:rsidRPr="00971A9E">
        <w:rPr>
          <w:rFonts w:ascii="Arial" w:hAnsi="Arial" w:cs="Arial"/>
        </w:rPr>
        <w:t xml:space="preserve">sono dei lenzuoli…se vuoi finire di </w:t>
      </w:r>
      <w:r w:rsidR="00BF4991" w:rsidRPr="00971A9E">
        <w:rPr>
          <w:rFonts w:ascii="Arial" w:hAnsi="Arial" w:cs="Arial"/>
        </w:rPr>
        <w:tab/>
      </w:r>
      <w:r w:rsidR="00BF4991" w:rsidRPr="00971A9E">
        <w:rPr>
          <w:rFonts w:ascii="Arial" w:hAnsi="Arial" w:cs="Arial"/>
        </w:rPr>
        <w:tab/>
      </w:r>
      <w:r w:rsidR="00BF4991" w:rsidRPr="00971A9E">
        <w:rPr>
          <w:rFonts w:ascii="Arial" w:hAnsi="Arial" w:cs="Arial"/>
        </w:rPr>
        <w:tab/>
      </w:r>
      <w:r w:rsidR="00BF4991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Pr="00971A9E">
        <w:rPr>
          <w:rFonts w:ascii="Arial" w:hAnsi="Arial" w:cs="Arial"/>
        </w:rPr>
        <w:t>copr</w:t>
      </w:r>
      <w:r w:rsidR="00BF4991" w:rsidRPr="00971A9E">
        <w:rPr>
          <w:rFonts w:ascii="Arial" w:hAnsi="Arial" w:cs="Arial"/>
        </w:rPr>
        <w:t xml:space="preserve">irti…così sembrerai eccitante come </w:t>
      </w:r>
      <w:r w:rsidRPr="00971A9E">
        <w:rPr>
          <w:rFonts w:ascii="Arial" w:hAnsi="Arial" w:cs="Arial"/>
        </w:rPr>
        <w:t>una mummia…</w:t>
      </w:r>
    </w:p>
    <w:p w14:paraId="76A36CE4" w14:textId="7E97BC05" w:rsidR="007E3717" w:rsidRPr="00971A9E" w:rsidRDefault="007E3717" w:rsidP="00D967D2">
      <w:pPr>
        <w:rPr>
          <w:rFonts w:ascii="Arial" w:hAnsi="Arial" w:cs="Arial"/>
          <w:i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NON VOGLIO ESSERE ECCITANTE!</w:t>
      </w:r>
      <w:r w:rsidR="00603F73" w:rsidRPr="00971A9E">
        <w:rPr>
          <w:rFonts w:ascii="Arial" w:hAnsi="Arial" w:cs="Arial"/>
        </w:rPr>
        <w:t xml:space="preserve"> E NON SONO UNA MUMMIA! E </w:t>
      </w:r>
      <w:r w:rsidR="00603F73" w:rsidRPr="00971A9E">
        <w:rPr>
          <w:rFonts w:ascii="Arial" w:hAnsi="Arial" w:cs="Arial"/>
        </w:rPr>
        <w:tab/>
      </w:r>
      <w:r w:rsidR="00603F73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603F73" w:rsidRPr="00971A9E">
        <w:rPr>
          <w:rFonts w:ascii="Arial" w:hAnsi="Arial" w:cs="Arial"/>
        </w:rPr>
        <w:t>NEANCHE UN CAVOLETTO DI BRUXELL</w:t>
      </w:r>
      <w:r w:rsidR="00641AFE" w:rsidRPr="00971A9E">
        <w:rPr>
          <w:rFonts w:ascii="Arial" w:hAnsi="Arial" w:cs="Arial"/>
        </w:rPr>
        <w:t>ES</w:t>
      </w:r>
      <w:r w:rsidR="00603F73" w:rsidRPr="00971A9E">
        <w:rPr>
          <w:rFonts w:ascii="Arial" w:hAnsi="Arial" w:cs="Arial"/>
        </w:rPr>
        <w:t>!</w:t>
      </w:r>
      <w:r w:rsidR="00F930BA" w:rsidRPr="00971A9E">
        <w:rPr>
          <w:rFonts w:ascii="Arial" w:hAnsi="Arial" w:cs="Arial"/>
        </w:rPr>
        <w:t xml:space="preserve"> </w:t>
      </w:r>
      <w:r w:rsidR="00603F73" w:rsidRPr="00971A9E">
        <w:rPr>
          <w:rFonts w:ascii="Arial" w:hAnsi="Arial" w:cs="Arial"/>
        </w:rPr>
        <w:t>E NON MI DIA DEL TU!</w:t>
      </w:r>
    </w:p>
    <w:p w14:paraId="4EFF6824" w14:textId="094B168C" w:rsidR="00256476" w:rsidRPr="00971A9E" w:rsidRDefault="00704EEE" w:rsidP="00D967D2">
      <w:pPr>
        <w:rPr>
          <w:rFonts w:ascii="Arial" w:hAnsi="Arial" w:cs="Arial"/>
          <w:i/>
        </w:rPr>
      </w:pPr>
      <w:r>
        <w:rPr>
          <w:rFonts w:ascii="Arial" w:hAnsi="Arial" w:cs="Arial"/>
        </w:rPr>
        <w:t>Marino</w:t>
      </w:r>
      <w:r>
        <w:rPr>
          <w:rFonts w:ascii="Arial" w:hAnsi="Arial" w:cs="Arial"/>
        </w:rPr>
        <w:tab/>
        <w:t>UFFA!</w:t>
      </w:r>
    </w:p>
    <w:p w14:paraId="59C3A05A" w14:textId="74CD9C87" w:rsidR="00571A47" w:rsidRPr="00971A9E" w:rsidRDefault="00256476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704EEE">
        <w:rPr>
          <w:rFonts w:ascii="Arial" w:hAnsi="Arial" w:cs="Arial"/>
        </w:rPr>
        <w:t xml:space="preserve">E NON SBUFFI! </w:t>
      </w:r>
      <w:r w:rsidRPr="00D51EAF">
        <w:rPr>
          <w:rFonts w:ascii="Arial" w:hAnsi="Arial" w:cs="Arial"/>
          <w:i/>
          <w:sz w:val="20"/>
          <w:szCs w:val="20"/>
        </w:rPr>
        <w:t>Si guarda intorno</w:t>
      </w:r>
      <w:r w:rsidRPr="00971A9E">
        <w:rPr>
          <w:rFonts w:ascii="Arial" w:hAnsi="Arial" w:cs="Arial"/>
        </w:rPr>
        <w:t xml:space="preserve"> Ma dove siamo?</w:t>
      </w:r>
      <w:r w:rsidRPr="00971A9E">
        <w:rPr>
          <w:rFonts w:ascii="Arial" w:hAnsi="Arial" w:cs="Arial"/>
        </w:rPr>
        <w:tab/>
      </w:r>
    </w:p>
    <w:p w14:paraId="12AF9CF8" w14:textId="018E74A2" w:rsidR="00571A47" w:rsidRPr="00971A9E" w:rsidRDefault="00D63187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Aspetta</w:t>
      </w:r>
      <w:r w:rsidR="00571A47" w:rsidRPr="00971A9E">
        <w:rPr>
          <w:rFonts w:ascii="Arial" w:hAnsi="Arial" w:cs="Arial"/>
        </w:rPr>
        <w:t>…</w:t>
      </w:r>
      <w:r w:rsidR="00571A47" w:rsidRPr="00D51EAF">
        <w:rPr>
          <w:rFonts w:ascii="Arial" w:hAnsi="Arial" w:cs="Arial"/>
          <w:i/>
          <w:sz w:val="20"/>
          <w:szCs w:val="20"/>
        </w:rPr>
        <w:t xml:space="preserve">va </w:t>
      </w:r>
      <w:r w:rsidR="00477E8B" w:rsidRPr="00D51EAF">
        <w:rPr>
          <w:rFonts w:ascii="Arial" w:hAnsi="Arial" w:cs="Arial"/>
          <w:i/>
          <w:sz w:val="20"/>
          <w:szCs w:val="20"/>
        </w:rPr>
        <w:t>verso il fondo</w:t>
      </w:r>
      <w:r w:rsidR="00076589" w:rsidRPr="00D51EAF">
        <w:rPr>
          <w:rFonts w:ascii="Arial" w:hAnsi="Arial" w:cs="Arial"/>
          <w:i/>
          <w:sz w:val="20"/>
          <w:szCs w:val="20"/>
        </w:rPr>
        <w:t xml:space="preserve"> e legge il foglio attaccato alla porta</w:t>
      </w:r>
      <w:r w:rsidR="00650B88" w:rsidRPr="00D51EAF">
        <w:rPr>
          <w:rFonts w:ascii="Arial" w:hAnsi="Arial" w:cs="Arial"/>
          <w:i/>
          <w:sz w:val="20"/>
          <w:szCs w:val="20"/>
        </w:rPr>
        <w:t xml:space="preserve"> </w:t>
      </w:r>
      <w:r w:rsidR="00076589" w:rsidRPr="00971A9E">
        <w:rPr>
          <w:rFonts w:ascii="Arial" w:hAnsi="Arial" w:cs="Arial"/>
          <w:i/>
        </w:rPr>
        <w:tab/>
      </w:r>
      <w:r w:rsidR="00076589" w:rsidRPr="00971A9E">
        <w:rPr>
          <w:rFonts w:ascii="Arial" w:hAnsi="Arial" w:cs="Arial"/>
          <w:i/>
        </w:rPr>
        <w:tab/>
      </w:r>
      <w:r w:rsidR="00076589" w:rsidRPr="00971A9E">
        <w:rPr>
          <w:rFonts w:ascii="Arial" w:hAnsi="Arial" w:cs="Arial"/>
          <w:i/>
        </w:rPr>
        <w:tab/>
      </w:r>
      <w:r w:rsidR="0045732B">
        <w:rPr>
          <w:rFonts w:ascii="Arial" w:hAnsi="Arial" w:cs="Arial"/>
          <w:i/>
        </w:rPr>
        <w:tab/>
      </w:r>
      <w:r w:rsidR="00D51EAF">
        <w:rPr>
          <w:rFonts w:ascii="Arial" w:hAnsi="Arial" w:cs="Arial"/>
          <w:i/>
        </w:rPr>
        <w:tab/>
      </w:r>
      <w:r w:rsidR="00650B88" w:rsidRPr="00971A9E">
        <w:rPr>
          <w:rFonts w:ascii="Arial" w:hAnsi="Arial" w:cs="Arial"/>
        </w:rPr>
        <w:t xml:space="preserve">INCREDIBILE! SIAMO IN UN </w:t>
      </w:r>
      <w:r w:rsidR="00694D96">
        <w:rPr>
          <w:rFonts w:ascii="Arial" w:hAnsi="Arial" w:cs="Arial"/>
        </w:rPr>
        <w:t>H</w:t>
      </w:r>
      <w:r w:rsidR="00650B88" w:rsidRPr="00971A9E">
        <w:rPr>
          <w:rFonts w:ascii="Arial" w:hAnsi="Arial" w:cs="Arial"/>
        </w:rPr>
        <w:t xml:space="preserve">OTEL! </w:t>
      </w:r>
    </w:p>
    <w:p w14:paraId="3BE80B5A" w14:textId="64F07063" w:rsidR="00650B88" w:rsidRPr="00971A9E" w:rsidRDefault="00650B8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IN UN </w:t>
      </w:r>
      <w:r w:rsidR="00694D96">
        <w:rPr>
          <w:rFonts w:ascii="Arial" w:hAnsi="Arial" w:cs="Arial"/>
        </w:rPr>
        <w:t>H</w:t>
      </w:r>
      <w:r w:rsidRPr="00971A9E">
        <w:rPr>
          <w:rFonts w:ascii="Arial" w:hAnsi="Arial" w:cs="Arial"/>
        </w:rPr>
        <w:t xml:space="preserve">OTEL? </w:t>
      </w:r>
      <w:r w:rsidR="00256476" w:rsidRPr="00971A9E">
        <w:rPr>
          <w:rFonts w:ascii="Arial" w:hAnsi="Arial" w:cs="Arial"/>
        </w:rPr>
        <w:t>Oddio la mia testa…</w:t>
      </w:r>
    </w:p>
    <w:p w14:paraId="4EFDE93B" w14:textId="0E75997D" w:rsidR="006C10C2" w:rsidRPr="00971A9E" w:rsidRDefault="00B4293F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256476" w:rsidRPr="00971A9E">
        <w:rPr>
          <w:rFonts w:ascii="Arial" w:hAnsi="Arial" w:cs="Arial"/>
        </w:rPr>
        <w:t>Q</w:t>
      </w:r>
      <w:r w:rsidR="006C10C2" w:rsidRPr="00971A9E">
        <w:rPr>
          <w:rFonts w:ascii="Arial" w:hAnsi="Arial" w:cs="Arial"/>
        </w:rPr>
        <w:t>uesta</w:t>
      </w:r>
      <w:r w:rsidR="00650B88" w:rsidRPr="00971A9E">
        <w:rPr>
          <w:rFonts w:ascii="Arial" w:hAnsi="Arial" w:cs="Arial"/>
        </w:rPr>
        <w:t xml:space="preserve"> stanza </w:t>
      </w:r>
      <w:r w:rsidR="00256476" w:rsidRPr="00971A9E">
        <w:rPr>
          <w:rFonts w:ascii="Arial" w:hAnsi="Arial" w:cs="Arial"/>
        </w:rPr>
        <w:t xml:space="preserve">ha un </w:t>
      </w:r>
      <w:r w:rsidR="006C10C2" w:rsidRPr="00971A9E">
        <w:rPr>
          <w:rFonts w:ascii="Arial" w:hAnsi="Arial" w:cs="Arial"/>
        </w:rPr>
        <w:t>numero palindromo.</w:t>
      </w:r>
      <w:r w:rsidR="00650B88" w:rsidRPr="00971A9E">
        <w:rPr>
          <w:rFonts w:ascii="Arial" w:hAnsi="Arial" w:cs="Arial"/>
        </w:rPr>
        <w:tab/>
      </w:r>
      <w:r w:rsidR="00650B88" w:rsidRPr="00971A9E">
        <w:rPr>
          <w:rFonts w:ascii="Arial" w:hAnsi="Arial" w:cs="Arial"/>
        </w:rPr>
        <w:tab/>
      </w:r>
      <w:r w:rsidR="00650B88" w:rsidRPr="00971A9E">
        <w:rPr>
          <w:rFonts w:ascii="Arial" w:hAnsi="Arial" w:cs="Arial"/>
        </w:rPr>
        <w:tab/>
      </w:r>
    </w:p>
    <w:p w14:paraId="7B325203" w14:textId="7D80B355" w:rsidR="006C10C2" w:rsidRPr="00971A9E" w:rsidRDefault="006C10C2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Palindromo?</w:t>
      </w:r>
    </w:p>
    <w:p w14:paraId="6A1CA212" w14:textId="04627195" w:rsidR="00650B88" w:rsidRPr="00971A9E" w:rsidRDefault="006C10C2" w:rsidP="00906D5B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Sì, trecentotredici, </w:t>
      </w:r>
      <w:r w:rsidR="00650B88" w:rsidRPr="00971A9E">
        <w:rPr>
          <w:rFonts w:ascii="Arial" w:hAnsi="Arial" w:cs="Arial"/>
        </w:rPr>
        <w:t>come la macchina di Paperino…</w:t>
      </w:r>
      <w:r w:rsidR="00906D5B">
        <w:rPr>
          <w:rFonts w:ascii="Arial" w:hAnsi="Arial" w:cs="Arial"/>
        </w:rPr>
        <w:t>e questa sembra che sia</w:t>
      </w:r>
      <w:r w:rsidR="00076589" w:rsidRPr="00971A9E">
        <w:rPr>
          <w:rFonts w:ascii="Arial" w:hAnsi="Arial" w:cs="Arial"/>
        </w:rPr>
        <w:t xml:space="preserve"> una anticamera comune, per la stanza A e la stanza B.</w:t>
      </w:r>
    </w:p>
    <w:p w14:paraId="1B14423F" w14:textId="4BA73575" w:rsidR="00650B88" w:rsidRPr="00971A9E" w:rsidRDefault="00650B8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C’è l’indirizzo del</w:t>
      </w:r>
      <w:r w:rsidR="00694D96">
        <w:rPr>
          <w:rFonts w:ascii="Arial" w:hAnsi="Arial" w:cs="Arial"/>
        </w:rPr>
        <w:t>l’H</w:t>
      </w:r>
      <w:r w:rsidRPr="00971A9E">
        <w:rPr>
          <w:rFonts w:ascii="Arial" w:hAnsi="Arial" w:cs="Arial"/>
        </w:rPr>
        <w:t xml:space="preserve">otel? Il nome? </w:t>
      </w:r>
    </w:p>
    <w:p w14:paraId="4B3F6633" w14:textId="2B96F208" w:rsidR="00650B88" w:rsidRPr="00971A9E" w:rsidRDefault="00650B8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Sì. Che nome strano! </w:t>
      </w:r>
    </w:p>
    <w:p w14:paraId="7758FAB5" w14:textId="65FC3A65" w:rsidR="00650B88" w:rsidRDefault="00650B8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5041A3">
        <w:rPr>
          <w:rFonts w:ascii="Arial" w:hAnsi="Arial" w:cs="Arial"/>
        </w:rPr>
        <w:t>Perché? Che nome è?</w:t>
      </w:r>
    </w:p>
    <w:p w14:paraId="18591C65" w14:textId="0EF75CB8" w:rsidR="005041A3" w:rsidRDefault="005041A3" w:rsidP="00D967D2">
      <w:pPr>
        <w:rPr>
          <w:rFonts w:ascii="Arial" w:hAnsi="Arial" w:cs="Arial"/>
        </w:rPr>
      </w:pPr>
      <w:r>
        <w:rPr>
          <w:rFonts w:ascii="Arial" w:hAnsi="Arial" w:cs="Arial"/>
        </w:rPr>
        <w:t>Marino</w:t>
      </w:r>
      <w:r>
        <w:rPr>
          <w:rFonts w:ascii="Arial" w:hAnsi="Arial" w:cs="Arial"/>
        </w:rPr>
        <w:tab/>
      </w:r>
      <w:r w:rsidR="004A6865">
        <w:rPr>
          <w:rFonts w:ascii="Arial" w:hAnsi="Arial" w:cs="Arial"/>
        </w:rPr>
        <w:t>Tre Stelle</w:t>
      </w:r>
      <w:r>
        <w:rPr>
          <w:rFonts w:ascii="Arial" w:hAnsi="Arial" w:cs="Arial"/>
        </w:rPr>
        <w:t>.</w:t>
      </w:r>
    </w:p>
    <w:p w14:paraId="2193BB67" w14:textId="3D3BB038" w:rsidR="005041A3" w:rsidRPr="00971A9E" w:rsidRDefault="005041A3" w:rsidP="00D967D2">
      <w:pPr>
        <w:rPr>
          <w:rFonts w:ascii="Arial" w:hAnsi="Arial" w:cs="Arial"/>
        </w:rPr>
      </w:pPr>
      <w:r>
        <w:rPr>
          <w:rFonts w:ascii="Arial" w:hAnsi="Arial" w:cs="Arial"/>
        </w:rPr>
        <w:t>Mariella</w:t>
      </w:r>
      <w:r>
        <w:rPr>
          <w:rFonts w:ascii="Arial" w:hAnsi="Arial" w:cs="Arial"/>
        </w:rPr>
        <w:tab/>
      </w:r>
      <w:r w:rsidR="00AB4A0A">
        <w:rPr>
          <w:rFonts w:ascii="Arial" w:hAnsi="Arial" w:cs="Arial"/>
        </w:rPr>
        <w:t>V</w:t>
      </w:r>
      <w:r w:rsidR="00F14C01">
        <w:rPr>
          <w:rFonts w:ascii="Arial" w:hAnsi="Arial" w:cs="Arial"/>
        </w:rPr>
        <w:t>a bene, è un tre stelle,</w:t>
      </w:r>
      <w:r w:rsidR="004A6865">
        <w:rPr>
          <w:rFonts w:ascii="Arial" w:hAnsi="Arial" w:cs="Arial"/>
        </w:rPr>
        <w:t xml:space="preserve"> ma come si chiama?</w:t>
      </w:r>
    </w:p>
    <w:p w14:paraId="2D834972" w14:textId="2E51F245" w:rsidR="00C20F93" w:rsidRPr="00971A9E" w:rsidRDefault="00C20F93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4A6865">
        <w:rPr>
          <w:rFonts w:ascii="Arial" w:hAnsi="Arial" w:cs="Arial"/>
        </w:rPr>
        <w:t>Te l’ho detto ora: Tre Stelle.</w:t>
      </w:r>
      <w:r w:rsidR="00256476" w:rsidRPr="00971A9E">
        <w:rPr>
          <w:rFonts w:ascii="Arial" w:hAnsi="Arial" w:cs="Arial"/>
        </w:rPr>
        <w:t xml:space="preserve"> </w:t>
      </w:r>
    </w:p>
    <w:p w14:paraId="310A86F3" w14:textId="36B04541" w:rsidR="00C20F93" w:rsidRPr="00971A9E" w:rsidRDefault="00C20F93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4A6865">
        <w:rPr>
          <w:rFonts w:ascii="Arial" w:hAnsi="Arial" w:cs="Arial"/>
        </w:rPr>
        <w:t>Ah, credevo che fosse…</w:t>
      </w:r>
      <w:r w:rsidR="006D2CC2">
        <w:rPr>
          <w:rFonts w:ascii="Arial" w:hAnsi="Arial" w:cs="Arial"/>
        </w:rPr>
        <w:t>il gradimento…</w:t>
      </w:r>
      <w:r w:rsidR="004A6865">
        <w:rPr>
          <w:rFonts w:ascii="Arial" w:hAnsi="Arial" w:cs="Arial"/>
        </w:rPr>
        <w:t>c</w:t>
      </w:r>
      <w:r w:rsidRPr="00971A9E">
        <w:rPr>
          <w:rFonts w:ascii="Arial" w:hAnsi="Arial" w:cs="Arial"/>
        </w:rPr>
        <w:t>’è l’indirizzo?</w:t>
      </w:r>
    </w:p>
    <w:p w14:paraId="78D2B3E1" w14:textId="0C585870" w:rsidR="00C20F93" w:rsidRPr="00971A9E" w:rsidRDefault="00350D5C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Aspetta</w:t>
      </w:r>
      <w:r w:rsidR="00C20F93" w:rsidRPr="00971A9E">
        <w:rPr>
          <w:rFonts w:ascii="Arial" w:hAnsi="Arial" w:cs="Arial"/>
        </w:rPr>
        <w:t>, è scritto piccolo</w:t>
      </w:r>
      <w:r w:rsidRPr="00971A9E">
        <w:rPr>
          <w:rFonts w:ascii="Arial" w:hAnsi="Arial" w:cs="Arial"/>
        </w:rPr>
        <w:t xml:space="preserve"> piccolo</w:t>
      </w:r>
      <w:r w:rsidR="00C20F93" w:rsidRPr="00971A9E">
        <w:rPr>
          <w:rFonts w:ascii="Arial" w:hAnsi="Arial" w:cs="Arial"/>
        </w:rPr>
        <w:t>…Via della Doccia Fredda, Roma.</w:t>
      </w:r>
    </w:p>
    <w:p w14:paraId="5E01E08B" w14:textId="48A0E63F" w:rsidR="00C20F93" w:rsidRPr="00971A9E" w:rsidRDefault="00C20F93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4A6865" w:rsidRPr="004A6865">
        <w:rPr>
          <w:rFonts w:ascii="Arial" w:hAnsi="Arial" w:cs="Arial"/>
          <w:i/>
          <w:iCs/>
          <w:sz w:val="20"/>
          <w:szCs w:val="20"/>
        </w:rPr>
        <w:t>Cercando di ricordare</w:t>
      </w:r>
      <w:r w:rsidR="004A6865">
        <w:rPr>
          <w:rFonts w:ascii="Arial" w:hAnsi="Arial" w:cs="Arial"/>
        </w:rPr>
        <w:t xml:space="preserve"> Tre Stelle…tre stelle…tre stelle…</w:t>
      </w:r>
    </w:p>
    <w:p w14:paraId="62536FBE" w14:textId="2927F6DA" w:rsidR="00875D41" w:rsidRDefault="00C20F93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="00FD2A98" w:rsidRPr="00971A9E">
        <w:rPr>
          <w:rFonts w:ascii="Arial" w:hAnsi="Arial" w:cs="Arial"/>
        </w:rPr>
        <w:tab/>
      </w:r>
      <w:r w:rsidR="004A6865">
        <w:rPr>
          <w:rFonts w:ascii="Arial" w:hAnsi="Arial" w:cs="Arial"/>
        </w:rPr>
        <w:t xml:space="preserve">Tra un po’ hai creato </w:t>
      </w:r>
      <w:r w:rsidR="00F52AA3">
        <w:rPr>
          <w:rFonts w:ascii="Arial" w:hAnsi="Arial" w:cs="Arial"/>
        </w:rPr>
        <w:t>la via lattea</w:t>
      </w:r>
      <w:r w:rsidR="004A6865">
        <w:rPr>
          <w:rFonts w:ascii="Arial" w:hAnsi="Arial" w:cs="Arial"/>
        </w:rPr>
        <w:t>…</w:t>
      </w:r>
    </w:p>
    <w:p w14:paraId="3394162E" w14:textId="439C8524" w:rsidR="004A6865" w:rsidRDefault="004A6865" w:rsidP="00D967D2">
      <w:pPr>
        <w:rPr>
          <w:rFonts w:ascii="Arial" w:hAnsi="Arial" w:cs="Arial"/>
        </w:rPr>
      </w:pPr>
      <w:r>
        <w:rPr>
          <w:rFonts w:ascii="Arial" w:hAnsi="Arial" w:cs="Arial"/>
        </w:rPr>
        <w:t>Mariella</w:t>
      </w:r>
      <w:r>
        <w:rPr>
          <w:rFonts w:ascii="Arial" w:hAnsi="Arial" w:cs="Arial"/>
        </w:rPr>
        <w:tab/>
        <w:t>NON FACCIA LO SPIRITOSO! STO CERCANDO DI RICORDARE!</w:t>
      </w:r>
    </w:p>
    <w:p w14:paraId="66AC9310" w14:textId="57A88272" w:rsidR="004A6865" w:rsidRPr="00971A9E" w:rsidRDefault="004A6865" w:rsidP="00D967D2">
      <w:pPr>
        <w:rPr>
          <w:rFonts w:ascii="Arial" w:hAnsi="Arial" w:cs="Arial"/>
        </w:rPr>
      </w:pPr>
      <w:r>
        <w:rPr>
          <w:rFonts w:ascii="Arial" w:hAnsi="Arial" w:cs="Arial"/>
        </w:rPr>
        <w:t>Marino</w:t>
      </w:r>
      <w:r>
        <w:rPr>
          <w:rFonts w:ascii="Arial" w:hAnsi="Arial" w:cs="Arial"/>
        </w:rPr>
        <w:tab/>
        <w:t>Bene. E funziona?</w:t>
      </w:r>
    </w:p>
    <w:p w14:paraId="43B95C16" w14:textId="5BBF0C2C" w:rsidR="005041A3" w:rsidRDefault="00875D4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5041A3">
        <w:rPr>
          <w:rFonts w:ascii="Arial" w:hAnsi="Arial" w:cs="Arial"/>
        </w:rPr>
        <w:t>N</w:t>
      </w:r>
      <w:r w:rsidR="00256476" w:rsidRPr="00971A9E">
        <w:rPr>
          <w:rFonts w:ascii="Arial" w:hAnsi="Arial" w:cs="Arial"/>
        </w:rPr>
        <w:t>o…</w:t>
      </w:r>
      <w:r w:rsidR="005041A3">
        <w:rPr>
          <w:rFonts w:ascii="Arial" w:hAnsi="Arial" w:cs="Arial"/>
        </w:rPr>
        <w:t>h</w:t>
      </w:r>
      <w:r w:rsidR="00256476" w:rsidRPr="00971A9E">
        <w:rPr>
          <w:rFonts w:ascii="Arial" w:hAnsi="Arial" w:cs="Arial"/>
        </w:rPr>
        <w:t>o la testa così confusa…</w:t>
      </w:r>
      <w:r w:rsidR="005041A3">
        <w:rPr>
          <w:rFonts w:ascii="Arial" w:hAnsi="Arial" w:cs="Arial"/>
        </w:rPr>
        <w:t>ricordo solo che mi chiamo Mariella.</w:t>
      </w:r>
    </w:p>
    <w:p w14:paraId="4B42C86E" w14:textId="15097334" w:rsidR="005041A3" w:rsidRDefault="005041A3" w:rsidP="00D967D2">
      <w:pPr>
        <w:rPr>
          <w:rFonts w:ascii="Arial" w:hAnsi="Arial" w:cs="Arial"/>
        </w:rPr>
      </w:pPr>
      <w:r>
        <w:rPr>
          <w:rFonts w:ascii="Arial" w:hAnsi="Arial" w:cs="Arial"/>
        </w:rPr>
        <w:t>Marino</w:t>
      </w:r>
      <w:r>
        <w:rPr>
          <w:rFonts w:ascii="Arial" w:hAnsi="Arial" w:cs="Arial"/>
        </w:rPr>
        <w:tab/>
        <w:t>MARINO! Mi chiamo Marino! Il nome lo ricordo anch’io</w:t>
      </w:r>
      <w:r w:rsidR="00E46997">
        <w:rPr>
          <w:rFonts w:ascii="Arial" w:hAnsi="Arial" w:cs="Arial"/>
        </w:rPr>
        <w:t>!</w:t>
      </w:r>
    </w:p>
    <w:p w14:paraId="3D00AD26" w14:textId="7CCB91A6" w:rsidR="008C5DC3" w:rsidRPr="00971A9E" w:rsidRDefault="005041A3" w:rsidP="00D967D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iella</w:t>
      </w:r>
      <w:r>
        <w:rPr>
          <w:rFonts w:ascii="Arial" w:hAnsi="Arial" w:cs="Arial"/>
        </w:rPr>
        <w:tab/>
        <w:t xml:space="preserve">Il resto….buio. </w:t>
      </w:r>
      <w:r w:rsidR="008C5DC3" w:rsidRPr="00971A9E">
        <w:rPr>
          <w:rFonts w:ascii="Arial" w:hAnsi="Arial" w:cs="Arial"/>
        </w:rPr>
        <w:t xml:space="preserve">Non </w:t>
      </w:r>
      <w:r w:rsidR="00256476" w:rsidRPr="00971A9E">
        <w:rPr>
          <w:rFonts w:ascii="Arial" w:hAnsi="Arial" w:cs="Arial"/>
        </w:rPr>
        <w:t>sono sicura neppure di</w:t>
      </w:r>
      <w:r w:rsidR="008C5DC3" w:rsidRPr="00971A9E">
        <w:rPr>
          <w:rFonts w:ascii="Arial" w:hAnsi="Arial" w:cs="Arial"/>
        </w:rPr>
        <w:t xml:space="preserve"> quanti anni ho</w:t>
      </w:r>
      <w:r>
        <w:rPr>
          <w:rFonts w:ascii="Arial" w:hAnsi="Arial" w:cs="Arial"/>
        </w:rPr>
        <w:t>…</w:t>
      </w:r>
    </w:p>
    <w:p w14:paraId="21A81564" w14:textId="4F117482" w:rsidR="008C5DC3" w:rsidRPr="00971A9E" w:rsidRDefault="008C5DC3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Così su</w:t>
      </w:r>
      <w:r w:rsidR="00256476" w:rsidRPr="00971A9E">
        <w:rPr>
          <w:rFonts w:ascii="Arial" w:hAnsi="Arial" w:cs="Arial"/>
        </w:rPr>
        <w:t xml:space="preserve"> due piedi direi una quarantina.</w:t>
      </w:r>
    </w:p>
    <w:p w14:paraId="42AD3DFA" w14:textId="77777777" w:rsidR="008C5DC3" w:rsidRPr="00971A9E" w:rsidRDefault="008C5DC3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MA COME SI PERMETTE?!?</w:t>
      </w:r>
    </w:p>
    <w:p w14:paraId="32D61200" w14:textId="105F78E7" w:rsidR="008C5DC3" w:rsidRPr="00971A9E" w:rsidRDefault="008C5DC3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Perché </w:t>
      </w:r>
      <w:r w:rsidR="0085718E" w:rsidRPr="00971A9E">
        <w:rPr>
          <w:rFonts w:ascii="Arial" w:hAnsi="Arial" w:cs="Arial"/>
        </w:rPr>
        <w:t>ti arrabbi</w:t>
      </w:r>
      <w:r w:rsidRPr="00971A9E">
        <w:rPr>
          <w:rFonts w:ascii="Arial" w:hAnsi="Arial" w:cs="Arial"/>
        </w:rPr>
        <w:t>? Se ha</w:t>
      </w:r>
      <w:r w:rsidR="0085718E" w:rsidRPr="00971A9E">
        <w:rPr>
          <w:rFonts w:ascii="Arial" w:hAnsi="Arial" w:cs="Arial"/>
        </w:rPr>
        <w:t>i</w:t>
      </w:r>
      <w:r w:rsidRPr="00971A9E">
        <w:rPr>
          <w:rFonts w:ascii="Arial" w:hAnsi="Arial" w:cs="Arial"/>
        </w:rPr>
        <w:t xml:space="preserve"> detto che </w:t>
      </w:r>
      <w:r w:rsidR="0085718E" w:rsidRPr="00971A9E">
        <w:rPr>
          <w:rFonts w:ascii="Arial" w:hAnsi="Arial" w:cs="Arial"/>
        </w:rPr>
        <w:t>non te lo ricordi</w:t>
      </w:r>
      <w:r w:rsidRPr="00971A9E">
        <w:rPr>
          <w:rFonts w:ascii="Arial" w:hAnsi="Arial" w:cs="Arial"/>
        </w:rPr>
        <w:t>!</w:t>
      </w:r>
    </w:p>
    <w:p w14:paraId="0D2882BE" w14:textId="49A2E267" w:rsidR="008C5DC3" w:rsidRPr="00971A9E" w:rsidRDefault="008C5DC3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PERCHE’ SONO SICURA CHE </w:t>
      </w:r>
      <w:r w:rsidR="001364E1" w:rsidRPr="00971A9E">
        <w:rPr>
          <w:rFonts w:ascii="Arial" w:hAnsi="Arial" w:cs="Arial"/>
        </w:rPr>
        <w:t xml:space="preserve">LEI </w:t>
      </w:r>
      <w:r w:rsidRPr="00971A9E">
        <w:rPr>
          <w:rFonts w:ascii="Arial" w:hAnsi="Arial" w:cs="Arial"/>
        </w:rPr>
        <w:t>STA ESAGERANDO!</w:t>
      </w:r>
    </w:p>
    <w:p w14:paraId="696562F5" w14:textId="3F9CA948" w:rsidR="008C5DC3" w:rsidRPr="00971A9E" w:rsidRDefault="008C5DC3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Macchè esagerando! E poi non </w:t>
      </w:r>
      <w:r w:rsidR="0085718E" w:rsidRPr="00971A9E">
        <w:rPr>
          <w:rFonts w:ascii="Arial" w:hAnsi="Arial" w:cs="Arial"/>
        </w:rPr>
        <w:t xml:space="preserve">dimenticare che ti </w:t>
      </w:r>
      <w:r w:rsidRPr="00971A9E">
        <w:rPr>
          <w:rFonts w:ascii="Arial" w:hAnsi="Arial" w:cs="Arial"/>
        </w:rPr>
        <w:t>ho vista nuda…</w:t>
      </w:r>
    </w:p>
    <w:p w14:paraId="38DD6071" w14:textId="4EC1DA0A" w:rsidR="00875D41" w:rsidRPr="00971A9E" w:rsidRDefault="008C5DC3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NON ME LO RICORDI! NON ME LO RICORDI!</w:t>
      </w:r>
      <w:r w:rsidR="00875D41" w:rsidRPr="00971A9E">
        <w:rPr>
          <w:rFonts w:ascii="Arial" w:hAnsi="Arial" w:cs="Arial"/>
        </w:rPr>
        <w:tab/>
      </w:r>
    </w:p>
    <w:p w14:paraId="058FC42E" w14:textId="77777777" w:rsidR="0066312D" w:rsidRPr="00971A9E" w:rsidRDefault="00875D41" w:rsidP="0066312D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8C5DC3" w:rsidRPr="00971A9E">
        <w:rPr>
          <w:rFonts w:ascii="Arial" w:hAnsi="Arial" w:cs="Arial"/>
        </w:rPr>
        <w:t>E va ben</w:t>
      </w:r>
      <w:r w:rsidR="0066312D" w:rsidRPr="00971A9E">
        <w:rPr>
          <w:rFonts w:ascii="Arial" w:hAnsi="Arial" w:cs="Arial"/>
        </w:rPr>
        <w:t>e, non te lo ricordo… però quella voglia sulla coscia destra è proprio sexy…</w:t>
      </w:r>
    </w:p>
    <w:p w14:paraId="15013A03" w14:textId="55D85E34" w:rsidR="0066312D" w:rsidRPr="00971A9E" w:rsidRDefault="0066312D" w:rsidP="0066312D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INSOMMA! LA VUOLE SMETTERE DI FARE CONDIDERAZIONI?</w:t>
      </w:r>
    </w:p>
    <w:p w14:paraId="214FDAE5" w14:textId="7C7CE026" w:rsidR="000C46A6" w:rsidRPr="00971A9E" w:rsidRDefault="0066312D" w:rsidP="0066312D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Non è una considerazione, è una constatazione. </w:t>
      </w:r>
      <w:r w:rsidR="00FD2A98" w:rsidRPr="00971A9E">
        <w:rPr>
          <w:rFonts w:ascii="Arial" w:hAnsi="Arial" w:cs="Arial"/>
        </w:rPr>
        <w:t>Accidenti</w:t>
      </w:r>
      <w:r w:rsidRPr="00971A9E">
        <w:rPr>
          <w:rFonts w:ascii="Arial" w:hAnsi="Arial" w:cs="Arial"/>
        </w:rPr>
        <w:t>…ma sai che non mi ricordo più niente neanche io?</w:t>
      </w:r>
    </w:p>
    <w:p w14:paraId="381AE86C" w14:textId="071F7DDA" w:rsidR="000C46A6" w:rsidRPr="00971A9E" w:rsidRDefault="000C46A6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66312D" w:rsidRPr="00971A9E">
        <w:rPr>
          <w:rFonts w:ascii="Arial" w:hAnsi="Arial" w:cs="Arial"/>
        </w:rPr>
        <w:t>Ah no?</w:t>
      </w:r>
      <w:r w:rsidRPr="00971A9E">
        <w:rPr>
          <w:rFonts w:ascii="Arial" w:hAnsi="Arial" w:cs="Arial"/>
        </w:rPr>
        <w:t>?</w:t>
      </w:r>
    </w:p>
    <w:p w14:paraId="407348E8" w14:textId="0AD8219D" w:rsidR="00D20E90" w:rsidRPr="00971A9E" w:rsidRDefault="000C46A6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66312D" w:rsidRPr="00971A9E">
        <w:rPr>
          <w:rFonts w:ascii="Arial" w:hAnsi="Arial" w:cs="Arial"/>
        </w:rPr>
        <w:t>Sì</w:t>
      </w:r>
      <w:r w:rsidR="005A6BD1" w:rsidRPr="00971A9E">
        <w:rPr>
          <w:rFonts w:ascii="Arial" w:hAnsi="Arial" w:cs="Arial"/>
        </w:rPr>
        <w:t>.</w:t>
      </w:r>
    </w:p>
    <w:p w14:paraId="208E39D6" w14:textId="6B0184F3" w:rsidR="0066312D" w:rsidRDefault="0066312D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Si decida. Sì o no?</w:t>
      </w:r>
    </w:p>
    <w:p w14:paraId="34566021" w14:textId="278BED61" w:rsidR="00D006D3" w:rsidRDefault="00D006D3" w:rsidP="00D967D2">
      <w:pPr>
        <w:rPr>
          <w:rFonts w:ascii="Arial" w:hAnsi="Arial" w:cs="Arial"/>
        </w:rPr>
      </w:pPr>
      <w:r>
        <w:rPr>
          <w:rFonts w:ascii="Arial" w:hAnsi="Arial" w:cs="Arial"/>
        </w:rPr>
        <w:t>Marino</w:t>
      </w:r>
      <w:r>
        <w:rPr>
          <w:rFonts w:ascii="Arial" w:hAnsi="Arial" w:cs="Arial"/>
        </w:rPr>
        <w:tab/>
        <w:t>UFFA!</w:t>
      </w:r>
    </w:p>
    <w:p w14:paraId="3E1E6A18" w14:textId="0CA98D4F" w:rsidR="00D006D3" w:rsidRDefault="00D006D3" w:rsidP="00D967D2">
      <w:pPr>
        <w:rPr>
          <w:rFonts w:ascii="Arial" w:hAnsi="Arial" w:cs="Arial"/>
        </w:rPr>
      </w:pPr>
      <w:r>
        <w:rPr>
          <w:rFonts w:ascii="Arial" w:hAnsi="Arial" w:cs="Arial"/>
        </w:rPr>
        <w:t>Mariella</w:t>
      </w:r>
      <w:r>
        <w:rPr>
          <w:rFonts w:ascii="Arial" w:hAnsi="Arial" w:cs="Arial"/>
        </w:rPr>
        <w:tab/>
        <w:t>E non sbuffi! Sì o no?</w:t>
      </w:r>
    </w:p>
    <w:p w14:paraId="5F9EB6A9" w14:textId="1EAC04BE" w:rsidR="00D006D3" w:rsidRPr="00971A9E" w:rsidRDefault="00D006D3" w:rsidP="00D967D2">
      <w:pPr>
        <w:rPr>
          <w:rFonts w:ascii="Arial" w:hAnsi="Arial" w:cs="Arial"/>
        </w:rPr>
      </w:pPr>
      <w:r>
        <w:rPr>
          <w:rFonts w:ascii="Arial" w:hAnsi="Arial" w:cs="Arial"/>
        </w:rPr>
        <w:t>Marino</w:t>
      </w:r>
      <w:r>
        <w:rPr>
          <w:rFonts w:ascii="Arial" w:hAnsi="Arial" w:cs="Arial"/>
        </w:rPr>
        <w:tab/>
        <w:t>Sì, virgola, non mi ricordo più, punto.</w:t>
      </w:r>
    </w:p>
    <w:p w14:paraId="789AA62B" w14:textId="289D80B5" w:rsidR="00D20E90" w:rsidRPr="00971A9E" w:rsidRDefault="00D20E90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5A6BD1" w:rsidRPr="00971A9E">
        <w:rPr>
          <w:rFonts w:ascii="Arial" w:hAnsi="Arial" w:cs="Arial"/>
        </w:rPr>
        <w:t>Davvero?</w:t>
      </w:r>
    </w:p>
    <w:p w14:paraId="09A9CE19" w14:textId="10CEA4A8" w:rsidR="00D20E90" w:rsidRPr="00971A9E" w:rsidRDefault="00350D5C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5A6BD1" w:rsidRPr="00971A9E">
        <w:rPr>
          <w:rFonts w:ascii="Arial" w:hAnsi="Arial" w:cs="Arial"/>
        </w:rPr>
        <w:t>Metti in dubbio la mia parola</w:t>
      </w:r>
      <w:r w:rsidR="00D20E90" w:rsidRPr="00971A9E">
        <w:rPr>
          <w:rFonts w:ascii="Arial" w:hAnsi="Arial" w:cs="Arial"/>
        </w:rPr>
        <w:t>?</w:t>
      </w:r>
    </w:p>
    <w:p w14:paraId="07BAF8C1" w14:textId="33DA37E2" w:rsidR="00D20E90" w:rsidRPr="00971A9E" w:rsidRDefault="00D20E90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No, dicevo </w:t>
      </w:r>
      <w:r w:rsidR="0071317D" w:rsidRPr="00971A9E">
        <w:rPr>
          <w:rFonts w:ascii="Arial" w:hAnsi="Arial" w:cs="Arial"/>
        </w:rPr>
        <w:t>“</w:t>
      </w:r>
      <w:r w:rsidR="005A6BD1" w:rsidRPr="00971A9E">
        <w:rPr>
          <w:rFonts w:ascii="Arial" w:hAnsi="Arial" w:cs="Arial"/>
        </w:rPr>
        <w:t>davvero</w:t>
      </w:r>
      <w:r w:rsidR="0071317D" w:rsidRPr="00971A9E">
        <w:rPr>
          <w:rFonts w:ascii="Arial" w:hAnsi="Arial" w:cs="Arial"/>
        </w:rPr>
        <w:t>”</w:t>
      </w:r>
      <w:r w:rsidRPr="00971A9E">
        <w:rPr>
          <w:rFonts w:ascii="Arial" w:hAnsi="Arial" w:cs="Arial"/>
        </w:rPr>
        <w:t xml:space="preserve"> come esclamazione!</w:t>
      </w:r>
    </w:p>
    <w:p w14:paraId="2AE5A994" w14:textId="20CE33A2" w:rsidR="00D20E90" w:rsidRPr="00971A9E" w:rsidRDefault="00D20E90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Ah, ecco.</w:t>
      </w:r>
    </w:p>
    <w:p w14:paraId="7BF5D3E0" w14:textId="03CBD02B" w:rsidR="00D20E90" w:rsidRPr="00971A9E" w:rsidRDefault="00D20E90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E ora che facciamo?</w:t>
      </w:r>
    </w:p>
    <w:p w14:paraId="219FA00D" w14:textId="52C25390" w:rsidR="00D20E90" w:rsidRPr="00971A9E" w:rsidRDefault="00D20E90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Boh? Potremmo tornare in camera…</w:t>
      </w:r>
    </w:p>
    <w:p w14:paraId="040CACFC" w14:textId="5463FCBA" w:rsidR="00D20E90" w:rsidRPr="00971A9E" w:rsidRDefault="00D20E90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AHHH! PORCO!</w:t>
      </w:r>
    </w:p>
    <w:p w14:paraId="7554E1B6" w14:textId="2FBFEC55" w:rsidR="00D20E90" w:rsidRPr="00971A9E" w:rsidRDefault="00DF1C68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Porco? M</w:t>
      </w:r>
      <w:r w:rsidR="00D20E90" w:rsidRPr="00971A9E">
        <w:rPr>
          <w:rFonts w:ascii="Arial" w:hAnsi="Arial" w:cs="Arial"/>
        </w:rPr>
        <w:t>a se non ho detto nulla!</w:t>
      </w:r>
    </w:p>
    <w:p w14:paraId="1AE33DEB" w14:textId="42934A60" w:rsidR="00D20E90" w:rsidRPr="00971A9E" w:rsidRDefault="00D20E90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HA DETTO CHE POTREMMO TORNARE IN CAMERA!</w:t>
      </w:r>
    </w:p>
    <w:p w14:paraId="6968BFF9" w14:textId="0A0D546B" w:rsidR="00035F51" w:rsidRPr="00971A9E" w:rsidRDefault="00035F5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E allora?</w:t>
      </w:r>
    </w:p>
    <w:p w14:paraId="72999C47" w14:textId="3C6C53D4" w:rsidR="00035F51" w:rsidRPr="00971A9E" w:rsidRDefault="00035F5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E ALLORA IO LO SO COSA STA PENSANDO!</w:t>
      </w:r>
    </w:p>
    <w:p w14:paraId="179724B5" w14:textId="51079063" w:rsidR="005F6DC0" w:rsidRPr="00971A9E" w:rsidRDefault="00D20E90" w:rsidP="0045732B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Mari</w:t>
      </w:r>
      <w:r w:rsidR="003861B1" w:rsidRPr="00971A9E">
        <w:rPr>
          <w:rFonts w:ascii="Arial" w:hAnsi="Arial" w:cs="Arial"/>
        </w:rPr>
        <w:t>no</w:t>
      </w:r>
      <w:r w:rsidRPr="00971A9E">
        <w:rPr>
          <w:rFonts w:ascii="Arial" w:hAnsi="Arial" w:cs="Arial"/>
        </w:rPr>
        <w:tab/>
      </w:r>
      <w:r w:rsidR="00350D5C" w:rsidRPr="00971A9E">
        <w:rPr>
          <w:rFonts w:ascii="Arial" w:hAnsi="Arial" w:cs="Arial"/>
        </w:rPr>
        <w:t>Ma insomma, la smetti</w:t>
      </w:r>
      <w:r w:rsidR="005F6DC0" w:rsidRPr="00971A9E">
        <w:rPr>
          <w:rFonts w:ascii="Arial" w:hAnsi="Arial" w:cs="Arial"/>
        </w:rPr>
        <w:t xml:space="preserve"> di strillare </w:t>
      </w:r>
      <w:r w:rsidR="00C96B7B" w:rsidRPr="00971A9E">
        <w:rPr>
          <w:rFonts w:ascii="Arial" w:hAnsi="Arial" w:cs="Arial"/>
        </w:rPr>
        <w:t xml:space="preserve">come una gallina </w:t>
      </w:r>
      <w:r w:rsidR="005F6DC0" w:rsidRPr="00971A9E">
        <w:rPr>
          <w:rFonts w:ascii="Arial" w:hAnsi="Arial" w:cs="Arial"/>
        </w:rPr>
        <w:t>ogni</w:t>
      </w:r>
      <w:r w:rsidR="00C96B7B" w:rsidRPr="00971A9E">
        <w:rPr>
          <w:rFonts w:ascii="Arial" w:hAnsi="Arial" w:cs="Arial"/>
        </w:rPr>
        <w:t xml:space="preserve"> volta che </w:t>
      </w:r>
      <w:r w:rsidR="00C96B7B" w:rsidRPr="00971A9E">
        <w:rPr>
          <w:rFonts w:ascii="Arial" w:hAnsi="Arial" w:cs="Arial"/>
        </w:rPr>
        <w:tab/>
        <w:t xml:space="preserve">apro bocca? Volevo </w:t>
      </w:r>
      <w:r w:rsidR="005F6DC0" w:rsidRPr="00971A9E">
        <w:rPr>
          <w:rFonts w:ascii="Arial" w:hAnsi="Arial" w:cs="Arial"/>
        </w:rPr>
        <w:t xml:space="preserve">dire che potremmo tornare in camera </w:t>
      </w:r>
      <w:r w:rsidR="00CA5042" w:rsidRPr="00971A9E">
        <w:rPr>
          <w:rFonts w:ascii="Arial" w:hAnsi="Arial" w:cs="Arial"/>
        </w:rPr>
        <w:t xml:space="preserve">a </w:t>
      </w:r>
      <w:r w:rsidR="009C4248" w:rsidRPr="00971A9E">
        <w:rPr>
          <w:rFonts w:ascii="Arial" w:hAnsi="Arial" w:cs="Arial"/>
        </w:rPr>
        <w:t xml:space="preserve">vedere di trovare qualche documento, qualche </w:t>
      </w:r>
      <w:r w:rsidR="009C5D6F" w:rsidRPr="00971A9E">
        <w:rPr>
          <w:rFonts w:ascii="Arial" w:hAnsi="Arial" w:cs="Arial"/>
        </w:rPr>
        <w:t>indizio</w:t>
      </w:r>
      <w:r w:rsidR="009C4248" w:rsidRPr="00971A9E">
        <w:rPr>
          <w:rFonts w:ascii="Arial" w:hAnsi="Arial" w:cs="Arial"/>
        </w:rPr>
        <w:t xml:space="preserve">…o magari </w:t>
      </w:r>
      <w:r w:rsidR="00CA5042" w:rsidRPr="00971A9E">
        <w:rPr>
          <w:rFonts w:ascii="Arial" w:hAnsi="Arial" w:cs="Arial"/>
        </w:rPr>
        <w:t>telefonare in portineria</w:t>
      </w:r>
      <w:r w:rsidR="005F6DC0" w:rsidRPr="00971A9E">
        <w:rPr>
          <w:rFonts w:ascii="Arial" w:hAnsi="Arial" w:cs="Arial"/>
        </w:rPr>
        <w:t>,</w:t>
      </w:r>
      <w:r w:rsidR="009C4248" w:rsidRPr="00971A9E">
        <w:rPr>
          <w:rFonts w:ascii="Arial" w:hAnsi="Arial" w:cs="Arial"/>
        </w:rPr>
        <w:t xml:space="preserve"> e rintracciare </w:t>
      </w:r>
      <w:r w:rsidR="00CA5042" w:rsidRPr="00971A9E">
        <w:rPr>
          <w:rFonts w:ascii="Arial" w:hAnsi="Arial" w:cs="Arial"/>
        </w:rPr>
        <w:t>qualcuno</w:t>
      </w:r>
      <w:r w:rsidR="005F6DC0" w:rsidRPr="00971A9E">
        <w:rPr>
          <w:rFonts w:ascii="Arial" w:hAnsi="Arial" w:cs="Arial"/>
        </w:rPr>
        <w:t xml:space="preserve"> che ci faccia capire perché ci troviamo in </w:t>
      </w:r>
      <w:r w:rsidR="00A767FF" w:rsidRPr="00971A9E">
        <w:rPr>
          <w:rFonts w:ascii="Arial" w:hAnsi="Arial" w:cs="Arial"/>
        </w:rPr>
        <w:t xml:space="preserve">questo dannato </w:t>
      </w:r>
      <w:r w:rsidR="005F6DC0" w:rsidRPr="00971A9E">
        <w:rPr>
          <w:rFonts w:ascii="Arial" w:hAnsi="Arial" w:cs="Arial"/>
        </w:rPr>
        <w:t>Hotel.</w:t>
      </w:r>
    </w:p>
    <w:p w14:paraId="4E15A715" w14:textId="5AA96C66" w:rsidR="003861B1" w:rsidRPr="00971A9E" w:rsidRDefault="003861B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17314D" w:rsidRPr="00971A9E">
        <w:rPr>
          <w:rFonts w:ascii="Arial" w:hAnsi="Arial" w:cs="Arial"/>
        </w:rPr>
        <w:t>Ah, per quello…e</w:t>
      </w:r>
      <w:r w:rsidRPr="00971A9E">
        <w:rPr>
          <w:rFonts w:ascii="Arial" w:hAnsi="Arial" w:cs="Arial"/>
        </w:rPr>
        <w:t xml:space="preserve"> mi promette che non tenterà…insomma…</w:t>
      </w:r>
    </w:p>
    <w:p w14:paraId="0DC6A2F5" w14:textId="42A5BF24" w:rsidR="003861B1" w:rsidRPr="00971A9E" w:rsidRDefault="005E07C6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Insomma cosa?</w:t>
      </w:r>
      <w:r w:rsidR="003861B1" w:rsidRPr="00971A9E">
        <w:rPr>
          <w:rFonts w:ascii="Arial" w:hAnsi="Arial" w:cs="Arial"/>
        </w:rPr>
        <w:t xml:space="preserve"> Ci siamo svegliati nello stesso letto, io ho una </w:t>
      </w:r>
      <w:r w:rsidR="003861B1" w:rsidRPr="00971A9E">
        <w:rPr>
          <w:rFonts w:ascii="Arial" w:hAnsi="Arial" w:cs="Arial"/>
        </w:rPr>
        <w:tab/>
      </w:r>
      <w:r w:rsidR="003861B1" w:rsidRPr="00971A9E">
        <w:rPr>
          <w:rFonts w:ascii="Arial" w:hAnsi="Arial" w:cs="Arial"/>
        </w:rPr>
        <w:tab/>
      </w:r>
      <w:r w:rsidR="003861B1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3861B1" w:rsidRPr="00971A9E">
        <w:rPr>
          <w:rFonts w:ascii="Arial" w:hAnsi="Arial" w:cs="Arial"/>
        </w:rPr>
        <w:t xml:space="preserve">vestaglia che non mi appartiene, tu sei completamente rincartata da </w:t>
      </w:r>
      <w:r w:rsidR="003861B1" w:rsidRPr="00971A9E">
        <w:rPr>
          <w:rFonts w:ascii="Arial" w:hAnsi="Arial" w:cs="Arial"/>
        </w:rPr>
        <w:tab/>
      </w:r>
      <w:r w:rsidR="003861B1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3861B1" w:rsidRPr="00971A9E">
        <w:rPr>
          <w:rFonts w:ascii="Arial" w:hAnsi="Arial" w:cs="Arial"/>
        </w:rPr>
        <w:t xml:space="preserve">lenzuoli e coperte…non credi che forse quello che sospetti </w:t>
      </w:r>
      <w:r w:rsidR="003861B1" w:rsidRPr="00971A9E">
        <w:rPr>
          <w:rFonts w:ascii="Arial" w:hAnsi="Arial" w:cs="Arial"/>
        </w:rPr>
        <w:tab/>
      </w:r>
      <w:r w:rsidR="003861B1" w:rsidRPr="00971A9E">
        <w:rPr>
          <w:rFonts w:ascii="Arial" w:hAnsi="Arial" w:cs="Arial"/>
        </w:rPr>
        <w:tab/>
      </w:r>
      <w:r w:rsidR="003861B1" w:rsidRPr="00971A9E">
        <w:rPr>
          <w:rFonts w:ascii="Arial" w:hAnsi="Arial" w:cs="Arial"/>
        </w:rPr>
        <w:tab/>
      </w:r>
      <w:r w:rsidR="003861B1" w:rsidRPr="00971A9E">
        <w:rPr>
          <w:rFonts w:ascii="Arial" w:hAnsi="Arial" w:cs="Arial"/>
        </w:rPr>
        <w:tab/>
      </w:r>
      <w:r w:rsidR="0045732B">
        <w:rPr>
          <w:rFonts w:ascii="Arial" w:hAnsi="Arial" w:cs="Arial"/>
        </w:rPr>
        <w:tab/>
      </w:r>
      <w:r w:rsidR="003861B1" w:rsidRPr="00971A9E">
        <w:rPr>
          <w:rFonts w:ascii="Arial" w:hAnsi="Arial" w:cs="Arial"/>
        </w:rPr>
        <w:t>potrebbe essere già accaduto?</w:t>
      </w:r>
    </w:p>
    <w:p w14:paraId="5FC16EC4" w14:textId="58329D4B" w:rsidR="003861B1" w:rsidRPr="00971A9E" w:rsidRDefault="003861B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Lei intende dire…che io e lei…abbiamo…</w:t>
      </w:r>
    </w:p>
    <w:p w14:paraId="28C922EF" w14:textId="13304F14" w:rsidR="003861B1" w:rsidRPr="00971A9E" w:rsidRDefault="003861B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E chi lo sa? </w:t>
      </w:r>
      <w:r w:rsidR="00B30430" w:rsidRPr="00971A9E">
        <w:rPr>
          <w:rFonts w:ascii="Arial" w:hAnsi="Arial" w:cs="Arial"/>
        </w:rPr>
        <w:t xml:space="preserve">Direi che c’è </w:t>
      </w:r>
      <w:r w:rsidRPr="00971A9E">
        <w:rPr>
          <w:rFonts w:ascii="Arial" w:hAnsi="Arial" w:cs="Arial"/>
        </w:rPr>
        <w:t>una forte possibilità…</w:t>
      </w:r>
    </w:p>
    <w:p w14:paraId="78AA445C" w14:textId="3F5660F2" w:rsidR="003861B1" w:rsidRPr="00971A9E" w:rsidRDefault="003861B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Impossibile.</w:t>
      </w:r>
    </w:p>
    <w:p w14:paraId="6FD203F8" w14:textId="13A3B8D8" w:rsidR="00B30430" w:rsidRPr="00971A9E" w:rsidRDefault="00B30430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Invece la possibilità c’è.</w:t>
      </w:r>
    </w:p>
    <w:p w14:paraId="0AF6F350" w14:textId="599B3E00" w:rsidR="00B30430" w:rsidRPr="00971A9E" w:rsidRDefault="00B30430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No. Impossibile che ci sia la possibilità.</w:t>
      </w:r>
    </w:p>
    <w:p w14:paraId="370D7E73" w14:textId="21071462" w:rsidR="003861B1" w:rsidRPr="00971A9E" w:rsidRDefault="003861B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E perché impossibile?</w:t>
      </w:r>
    </w:p>
    <w:p w14:paraId="698150D6" w14:textId="0212CBFB" w:rsidR="003861B1" w:rsidRPr="00971A9E" w:rsidRDefault="003861B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Me ne ricorderei.</w:t>
      </w:r>
    </w:p>
    <w:p w14:paraId="2D571D7B" w14:textId="27AC0EB2" w:rsidR="003861B1" w:rsidRPr="00971A9E" w:rsidRDefault="003861B1" w:rsidP="00080976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5F45CC" w:rsidRPr="00D35624">
        <w:rPr>
          <w:rFonts w:ascii="Arial" w:hAnsi="Arial" w:cs="Arial"/>
          <w:i/>
          <w:sz w:val="20"/>
          <w:szCs w:val="20"/>
        </w:rPr>
        <w:t>Gonfiando il petto</w:t>
      </w:r>
      <w:r w:rsidR="00A46283" w:rsidRPr="00D35624">
        <w:rPr>
          <w:rFonts w:ascii="Arial" w:hAnsi="Arial" w:cs="Arial"/>
          <w:i/>
          <w:sz w:val="20"/>
          <w:szCs w:val="20"/>
        </w:rPr>
        <w:t xml:space="preserve"> </w:t>
      </w:r>
      <w:r w:rsidR="0039752F" w:rsidRPr="00971A9E">
        <w:rPr>
          <w:rFonts w:ascii="Arial" w:hAnsi="Arial" w:cs="Arial"/>
        </w:rPr>
        <w:t>Questo è vero</w:t>
      </w:r>
      <w:r w:rsidR="005F45CC" w:rsidRPr="00971A9E">
        <w:rPr>
          <w:rFonts w:ascii="Arial" w:hAnsi="Arial" w:cs="Arial"/>
        </w:rPr>
        <w:t xml:space="preserve">. </w:t>
      </w:r>
      <w:r w:rsidR="00080976">
        <w:rPr>
          <w:rFonts w:ascii="Arial" w:hAnsi="Arial" w:cs="Arial"/>
          <w:i/>
          <w:sz w:val="20"/>
          <w:szCs w:val="20"/>
        </w:rPr>
        <w:t>R</w:t>
      </w:r>
      <w:r w:rsidR="00080976" w:rsidRPr="00D35624">
        <w:rPr>
          <w:rFonts w:ascii="Arial" w:hAnsi="Arial" w:cs="Arial"/>
          <w:i/>
          <w:sz w:val="20"/>
          <w:szCs w:val="20"/>
        </w:rPr>
        <w:t>iapre la vestaglia come prima</w:t>
      </w:r>
      <w:r w:rsidR="00080976">
        <w:rPr>
          <w:rFonts w:ascii="Arial" w:hAnsi="Arial" w:cs="Arial"/>
        </w:rPr>
        <w:t xml:space="preserve"> </w:t>
      </w:r>
      <w:r w:rsidR="005F45CC" w:rsidRPr="00971A9E">
        <w:rPr>
          <w:rFonts w:ascii="Arial" w:hAnsi="Arial" w:cs="Arial"/>
        </w:rPr>
        <w:t>Te ne ricorderesti sicuramente.</w:t>
      </w:r>
    </w:p>
    <w:p w14:paraId="26281CEC" w14:textId="4B6F93B2" w:rsidR="003861B1" w:rsidRPr="00971A9E" w:rsidRDefault="003861B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A46283" w:rsidRPr="00971A9E">
        <w:rPr>
          <w:rFonts w:ascii="Arial" w:hAnsi="Arial" w:cs="Arial"/>
        </w:rPr>
        <w:t xml:space="preserve">AHHH! CHIUDA LA VESTAGLIA! </w:t>
      </w:r>
      <w:r w:rsidRPr="00971A9E">
        <w:rPr>
          <w:rFonts w:ascii="Arial" w:hAnsi="Arial" w:cs="Arial"/>
        </w:rPr>
        <w:t>NON DICEVO IN QUEL SENSO!</w:t>
      </w:r>
      <w:r w:rsidR="00A46283" w:rsidRPr="00971A9E">
        <w:rPr>
          <w:rFonts w:ascii="Arial" w:hAnsi="Arial" w:cs="Arial"/>
        </w:rPr>
        <w:t xml:space="preserve"> </w:t>
      </w:r>
    </w:p>
    <w:p w14:paraId="199EEB38" w14:textId="6948E14F" w:rsidR="003861B1" w:rsidRPr="00971A9E" w:rsidRDefault="003861B1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A46283" w:rsidRPr="00D35624">
        <w:rPr>
          <w:rFonts w:ascii="Arial" w:hAnsi="Arial" w:cs="Arial"/>
          <w:i/>
          <w:sz w:val="20"/>
          <w:szCs w:val="20"/>
        </w:rPr>
        <w:t>Chiudendo la vestaglia</w:t>
      </w:r>
      <w:r w:rsidR="00A46283" w:rsidRPr="00D35624">
        <w:rPr>
          <w:rFonts w:ascii="Arial" w:hAnsi="Arial" w:cs="Arial"/>
          <w:sz w:val="20"/>
          <w:szCs w:val="20"/>
        </w:rPr>
        <w:t xml:space="preserve"> </w:t>
      </w:r>
      <w:r w:rsidR="005F45CC" w:rsidRPr="00971A9E">
        <w:rPr>
          <w:rFonts w:ascii="Arial" w:hAnsi="Arial" w:cs="Arial"/>
        </w:rPr>
        <w:t xml:space="preserve">Non mi pare che esista altro senso. Questo è </w:t>
      </w:r>
      <w:r w:rsidR="00A46283" w:rsidRPr="00971A9E">
        <w:rPr>
          <w:rFonts w:ascii="Arial" w:hAnsi="Arial" w:cs="Arial"/>
        </w:rPr>
        <w:tab/>
      </w:r>
      <w:r w:rsidR="00A46283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="00D35624">
        <w:rPr>
          <w:rFonts w:ascii="Arial" w:hAnsi="Arial" w:cs="Arial"/>
        </w:rPr>
        <w:tab/>
      </w:r>
      <w:r w:rsidR="005F45CC" w:rsidRPr="00971A9E">
        <w:rPr>
          <w:rFonts w:ascii="Arial" w:hAnsi="Arial" w:cs="Arial"/>
        </w:rPr>
        <w:t>un senso unico.</w:t>
      </w:r>
    </w:p>
    <w:p w14:paraId="306FB994" w14:textId="063D0C4A" w:rsidR="003A6C2C" w:rsidRPr="00971A9E" w:rsidRDefault="003A6C2C" w:rsidP="00D967D2">
      <w:pPr>
        <w:rPr>
          <w:rFonts w:ascii="Arial" w:hAnsi="Arial" w:cs="Arial"/>
        </w:rPr>
      </w:pPr>
      <w:r w:rsidRPr="00971A9E">
        <w:rPr>
          <w:rFonts w:ascii="Arial" w:hAnsi="Arial" w:cs="Arial"/>
        </w:rPr>
        <w:lastRenderedPageBreak/>
        <w:t>Mariella</w:t>
      </w:r>
      <w:r w:rsidRPr="00971A9E">
        <w:rPr>
          <w:rFonts w:ascii="Arial" w:hAnsi="Arial" w:cs="Arial"/>
        </w:rPr>
        <w:tab/>
        <w:t xml:space="preserve">Non </w:t>
      </w:r>
      <w:r w:rsidR="006C4D92" w:rsidRPr="00971A9E">
        <w:rPr>
          <w:rFonts w:ascii="Arial" w:hAnsi="Arial" w:cs="Arial"/>
        </w:rPr>
        <w:t>ri</w:t>
      </w:r>
      <w:r w:rsidRPr="00971A9E">
        <w:rPr>
          <w:rFonts w:ascii="Arial" w:hAnsi="Arial" w:cs="Arial"/>
        </w:rPr>
        <w:t>cominci a giocare con le parole!</w:t>
      </w:r>
      <w:r w:rsidR="00A46283" w:rsidRPr="00971A9E">
        <w:rPr>
          <w:rFonts w:ascii="Arial" w:hAnsi="Arial" w:cs="Arial"/>
        </w:rPr>
        <w:t xml:space="preserve"> </w:t>
      </w:r>
    </w:p>
    <w:p w14:paraId="492F1F88" w14:textId="261F5494" w:rsidR="003A6C2C" w:rsidRPr="00971A9E" w:rsidRDefault="003A6C2C" w:rsidP="007947EB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17314D" w:rsidRPr="00971A9E">
        <w:rPr>
          <w:rFonts w:ascii="Arial" w:hAnsi="Arial" w:cs="Arial"/>
        </w:rPr>
        <w:t>Insomma, io</w:t>
      </w:r>
      <w:r w:rsidRPr="00971A9E">
        <w:rPr>
          <w:rFonts w:ascii="Arial" w:hAnsi="Arial" w:cs="Arial"/>
        </w:rPr>
        <w:t xml:space="preserve"> vado in camera</w:t>
      </w:r>
      <w:r w:rsidR="00CA5042" w:rsidRPr="00971A9E">
        <w:rPr>
          <w:rFonts w:ascii="Arial" w:hAnsi="Arial" w:cs="Arial"/>
        </w:rPr>
        <w:t xml:space="preserve"> a telefonare in portineria..</w:t>
      </w:r>
      <w:r w:rsidRPr="00971A9E">
        <w:rPr>
          <w:rFonts w:ascii="Arial" w:hAnsi="Arial" w:cs="Arial"/>
        </w:rPr>
        <w:t xml:space="preserve">. </w:t>
      </w:r>
      <w:r w:rsidR="0065721B" w:rsidRPr="00971A9E">
        <w:rPr>
          <w:rFonts w:ascii="Arial" w:hAnsi="Arial" w:cs="Arial"/>
        </w:rPr>
        <w:t>mi aspetti qui o vai da qualche parte a prenderti un caffè?</w:t>
      </w:r>
    </w:p>
    <w:p w14:paraId="22C77A97" w14:textId="19499AC8" w:rsidR="002963FD" w:rsidRPr="008A53A5" w:rsidRDefault="00893E60" w:rsidP="00D967D2">
      <w:pPr>
        <w:rPr>
          <w:rFonts w:ascii="Arial" w:hAnsi="Arial" w:cs="Arial"/>
          <w:i/>
          <w:sz w:val="20"/>
          <w:szCs w:val="20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MA NEANCHE PER SOGNO! SI FIGURI SE LA LASCIO SOLO! Andiamo,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e non si faccia venire in mente strane idee.</w:t>
      </w:r>
      <w:r w:rsidR="00F930BA" w:rsidRPr="00971A9E">
        <w:rPr>
          <w:rFonts w:ascii="Arial" w:hAnsi="Arial" w:cs="Arial"/>
        </w:rPr>
        <w:t xml:space="preserve"> </w:t>
      </w:r>
      <w:r w:rsidR="00F930BA" w:rsidRPr="008A53A5">
        <w:rPr>
          <w:rFonts w:ascii="Arial" w:hAnsi="Arial" w:cs="Arial"/>
          <w:i/>
          <w:sz w:val="20"/>
          <w:szCs w:val="20"/>
        </w:rPr>
        <w:t xml:space="preserve">Prende i lenzuoli lasciati </w:t>
      </w:r>
      <w:r w:rsidR="00F930BA" w:rsidRPr="008A53A5">
        <w:rPr>
          <w:rFonts w:ascii="Arial" w:hAnsi="Arial" w:cs="Arial"/>
          <w:i/>
          <w:sz w:val="20"/>
          <w:szCs w:val="20"/>
        </w:rPr>
        <w:tab/>
      </w:r>
      <w:r w:rsidR="00F930BA" w:rsidRPr="008A53A5">
        <w:rPr>
          <w:rFonts w:ascii="Arial" w:hAnsi="Arial" w:cs="Arial"/>
          <w:i/>
          <w:sz w:val="20"/>
          <w:szCs w:val="20"/>
        </w:rPr>
        <w:tab/>
      </w:r>
      <w:r w:rsidR="007947EB" w:rsidRPr="008A53A5">
        <w:rPr>
          <w:rFonts w:ascii="Arial" w:hAnsi="Arial" w:cs="Arial"/>
          <w:i/>
          <w:sz w:val="20"/>
          <w:szCs w:val="20"/>
        </w:rPr>
        <w:tab/>
      </w:r>
      <w:r w:rsidR="008A53A5">
        <w:rPr>
          <w:rFonts w:ascii="Arial" w:hAnsi="Arial" w:cs="Arial"/>
          <w:i/>
          <w:sz w:val="20"/>
          <w:szCs w:val="20"/>
        </w:rPr>
        <w:tab/>
      </w:r>
      <w:r w:rsidR="00F930BA" w:rsidRPr="008A53A5">
        <w:rPr>
          <w:rFonts w:ascii="Arial" w:hAnsi="Arial" w:cs="Arial"/>
          <w:i/>
          <w:sz w:val="20"/>
          <w:szCs w:val="20"/>
        </w:rPr>
        <w:t>da Armida e se li mette sotto il braccio.</w:t>
      </w:r>
      <w:r w:rsidRPr="008A53A5">
        <w:rPr>
          <w:rFonts w:ascii="Arial" w:hAnsi="Arial" w:cs="Arial"/>
          <w:i/>
          <w:sz w:val="20"/>
          <w:szCs w:val="20"/>
        </w:rPr>
        <w:t xml:space="preserve"> </w:t>
      </w:r>
    </w:p>
    <w:p w14:paraId="4F52C2BB" w14:textId="2F05B932" w:rsidR="002963FD" w:rsidRPr="00971A9E" w:rsidRDefault="002963FD" w:rsidP="00B437FC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Guarda che fino ad ora strane idee, come le chiami tu, sono uscite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Pr="00971A9E">
        <w:rPr>
          <w:rFonts w:ascii="Arial" w:hAnsi="Arial" w:cs="Arial"/>
        </w:rPr>
        <w:t>solo dalla tua bocca…</w:t>
      </w:r>
      <w:r w:rsidR="00685F79" w:rsidRPr="00971A9E">
        <w:rPr>
          <w:rFonts w:ascii="Arial" w:hAnsi="Arial" w:cs="Arial"/>
        </w:rPr>
        <w:t xml:space="preserve">anche se, riguardandoti…un pensierino ce lo </w:t>
      </w:r>
      <w:r w:rsidR="00685F79" w:rsidRPr="00971A9E">
        <w:rPr>
          <w:rFonts w:ascii="Arial" w:hAnsi="Arial" w:cs="Arial"/>
        </w:rPr>
        <w:tab/>
      </w:r>
      <w:r w:rsidR="00685F79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="00685F79" w:rsidRPr="00971A9E">
        <w:rPr>
          <w:rFonts w:ascii="Arial" w:hAnsi="Arial" w:cs="Arial"/>
        </w:rPr>
        <w:t>farei sicuramente…</w:t>
      </w:r>
    </w:p>
    <w:p w14:paraId="2B8FE95E" w14:textId="77777777" w:rsidR="00663B0A" w:rsidRPr="00971A9E" w:rsidRDefault="00685F79" w:rsidP="00B437FC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PORCO! </w:t>
      </w:r>
      <w:r w:rsidR="00C24202" w:rsidRPr="00971A9E">
        <w:rPr>
          <w:rFonts w:ascii="Arial" w:hAnsi="Arial" w:cs="Arial"/>
        </w:rPr>
        <w:t xml:space="preserve">LEI E’ UN PORCO! </w:t>
      </w:r>
    </w:p>
    <w:p w14:paraId="1B4EA39F" w14:textId="4820CD34" w:rsidR="00663B0A" w:rsidRPr="00971A9E" w:rsidRDefault="00663B0A" w:rsidP="00B437FC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2D596A">
        <w:rPr>
          <w:rFonts w:ascii="Arial" w:hAnsi="Arial" w:cs="Arial"/>
        </w:rPr>
        <w:t xml:space="preserve">Sono solo un uomo. </w:t>
      </w:r>
      <w:r w:rsidRPr="00971A9E">
        <w:rPr>
          <w:rFonts w:ascii="Arial" w:hAnsi="Arial" w:cs="Arial"/>
        </w:rPr>
        <w:t>Perché hai preso quei lenzuoli?</w:t>
      </w:r>
    </w:p>
    <w:p w14:paraId="7F8B3B0D" w14:textId="1D647C16" w:rsidR="00663B0A" w:rsidRPr="00971A9E" w:rsidRDefault="00663B0A" w:rsidP="00B437FC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Non lo so. Un riflesso incondizionato.</w:t>
      </w:r>
    </w:p>
    <w:p w14:paraId="6F0D35B7" w14:textId="594BAA70" w:rsidR="00A46283" w:rsidRPr="00744BAC" w:rsidRDefault="00663B0A" w:rsidP="00744BAC">
      <w:pPr>
        <w:rPr>
          <w:rFonts w:ascii="Arial" w:hAnsi="Arial" w:cs="Arial"/>
          <w:sz w:val="20"/>
          <w:szCs w:val="20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Vuoi vedere che sei una cameriera? </w:t>
      </w:r>
      <w:r w:rsidR="00685F79" w:rsidRPr="008A53A5">
        <w:rPr>
          <w:rFonts w:ascii="Arial" w:hAnsi="Arial" w:cs="Arial"/>
          <w:i/>
          <w:sz w:val="20"/>
          <w:szCs w:val="20"/>
        </w:rPr>
        <w:t>Marino</w:t>
      </w:r>
      <w:r w:rsidR="00685F79" w:rsidRPr="008A53A5">
        <w:rPr>
          <w:rFonts w:ascii="Arial" w:hAnsi="Arial" w:cs="Arial"/>
          <w:sz w:val="20"/>
          <w:szCs w:val="20"/>
        </w:rPr>
        <w:t xml:space="preserve"> </w:t>
      </w:r>
      <w:r w:rsidR="00685F79" w:rsidRPr="008A53A5">
        <w:rPr>
          <w:rFonts w:ascii="Arial" w:hAnsi="Arial" w:cs="Arial"/>
          <w:i/>
          <w:sz w:val="20"/>
          <w:szCs w:val="20"/>
        </w:rPr>
        <w:t xml:space="preserve">esce da destra seguito da </w:t>
      </w:r>
      <w:r w:rsidRPr="008A53A5">
        <w:rPr>
          <w:rFonts w:ascii="Arial" w:hAnsi="Arial" w:cs="Arial"/>
          <w:i/>
          <w:sz w:val="20"/>
          <w:szCs w:val="20"/>
        </w:rPr>
        <w:tab/>
      </w:r>
      <w:r w:rsidRPr="008A53A5">
        <w:rPr>
          <w:rFonts w:ascii="Arial" w:hAnsi="Arial" w:cs="Arial"/>
          <w:i/>
          <w:sz w:val="20"/>
          <w:szCs w:val="20"/>
        </w:rPr>
        <w:tab/>
      </w:r>
      <w:r w:rsidR="007947EB" w:rsidRPr="008A53A5">
        <w:rPr>
          <w:rFonts w:ascii="Arial" w:hAnsi="Arial" w:cs="Arial"/>
          <w:i/>
          <w:sz w:val="20"/>
          <w:szCs w:val="20"/>
        </w:rPr>
        <w:tab/>
      </w:r>
      <w:r w:rsidR="008A53A5">
        <w:rPr>
          <w:rFonts w:ascii="Arial" w:hAnsi="Arial" w:cs="Arial"/>
          <w:i/>
          <w:sz w:val="20"/>
          <w:szCs w:val="20"/>
        </w:rPr>
        <w:tab/>
      </w:r>
      <w:r w:rsidR="00685F79" w:rsidRPr="008A53A5">
        <w:rPr>
          <w:rFonts w:ascii="Arial" w:hAnsi="Arial" w:cs="Arial"/>
          <w:i/>
          <w:sz w:val="20"/>
          <w:szCs w:val="20"/>
        </w:rPr>
        <w:t>Mariell</w:t>
      </w:r>
      <w:r w:rsidR="007947EB" w:rsidRPr="008A53A5">
        <w:rPr>
          <w:rFonts w:ascii="Arial" w:hAnsi="Arial" w:cs="Arial"/>
          <w:i/>
          <w:sz w:val="20"/>
          <w:szCs w:val="20"/>
        </w:rPr>
        <w:t>a.</w:t>
      </w:r>
    </w:p>
    <w:p w14:paraId="524B9466" w14:textId="76E0B2EE" w:rsidR="00D01A25" w:rsidRPr="00971A9E" w:rsidRDefault="00D01A25" w:rsidP="00D01A25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>SCENA II</w:t>
      </w:r>
    </w:p>
    <w:p w14:paraId="3888E5B2" w14:textId="087AD58D" w:rsidR="00D01A25" w:rsidRPr="001E2166" w:rsidRDefault="00D01A25" w:rsidP="00D01A25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 xml:space="preserve">Armida, </w:t>
      </w:r>
      <w:r w:rsidR="00874827" w:rsidRPr="001E2166">
        <w:rPr>
          <w:rFonts w:ascii="Arial" w:hAnsi="Arial" w:cs="Arial"/>
          <w:i/>
          <w:sz w:val="20"/>
          <w:szCs w:val="20"/>
        </w:rPr>
        <w:t>Marino</w:t>
      </w:r>
      <w:r w:rsidR="00DE24FF" w:rsidRPr="001E2166">
        <w:rPr>
          <w:rFonts w:ascii="Arial" w:hAnsi="Arial" w:cs="Arial"/>
          <w:i/>
          <w:sz w:val="20"/>
          <w:szCs w:val="20"/>
        </w:rPr>
        <w:t>, Mariella</w:t>
      </w:r>
      <w:r w:rsidR="00874827" w:rsidRPr="001E2166">
        <w:rPr>
          <w:rFonts w:ascii="Arial" w:hAnsi="Arial" w:cs="Arial"/>
          <w:i/>
          <w:sz w:val="20"/>
          <w:szCs w:val="20"/>
        </w:rPr>
        <w:t>.</w:t>
      </w:r>
    </w:p>
    <w:p w14:paraId="0526276C" w14:textId="77777777" w:rsidR="0017581D" w:rsidRPr="00971A9E" w:rsidRDefault="0017581D" w:rsidP="00D01A25">
      <w:pPr>
        <w:jc w:val="center"/>
        <w:rPr>
          <w:rFonts w:ascii="Arial" w:hAnsi="Arial" w:cs="Arial"/>
          <w:i/>
        </w:rPr>
      </w:pPr>
    </w:p>
    <w:p w14:paraId="150187C9" w14:textId="064EACC8" w:rsidR="009E6128" w:rsidRPr="008A53A5" w:rsidRDefault="0017581D" w:rsidP="008A53A5">
      <w:pPr>
        <w:ind w:left="1416" w:firstLine="4"/>
        <w:rPr>
          <w:rFonts w:ascii="Arial" w:hAnsi="Arial" w:cs="Arial"/>
          <w:i/>
          <w:sz w:val="20"/>
          <w:szCs w:val="20"/>
        </w:rPr>
      </w:pPr>
      <w:r w:rsidRPr="008A53A5">
        <w:rPr>
          <w:rFonts w:ascii="Arial" w:hAnsi="Arial" w:cs="Arial"/>
          <w:i/>
          <w:sz w:val="20"/>
          <w:szCs w:val="20"/>
        </w:rPr>
        <w:t xml:space="preserve">Armida esce da dietro il paravento con aria circospetta, </w:t>
      </w:r>
      <w:r w:rsidR="000D48D9" w:rsidRPr="008A53A5">
        <w:rPr>
          <w:rFonts w:ascii="Arial" w:hAnsi="Arial" w:cs="Arial"/>
          <w:i/>
          <w:sz w:val="20"/>
          <w:szCs w:val="20"/>
        </w:rPr>
        <w:t xml:space="preserve">va alla porta della camera per vedere che i due non stiano tornando, </w:t>
      </w:r>
      <w:r w:rsidR="00A91DDB" w:rsidRPr="008A53A5">
        <w:rPr>
          <w:rFonts w:ascii="Arial" w:hAnsi="Arial" w:cs="Arial"/>
          <w:i/>
          <w:sz w:val="20"/>
          <w:szCs w:val="20"/>
        </w:rPr>
        <w:t>poi guarda dove aveva lasciato i lenzuoli, ma non ci sono più; gesto di disappunto,</w:t>
      </w:r>
      <w:r w:rsidR="008A53A5">
        <w:rPr>
          <w:rFonts w:ascii="Arial" w:hAnsi="Arial" w:cs="Arial"/>
          <w:i/>
          <w:sz w:val="20"/>
          <w:szCs w:val="20"/>
        </w:rPr>
        <w:t xml:space="preserve"> </w:t>
      </w:r>
      <w:r w:rsidR="00A91DDB" w:rsidRPr="008A53A5">
        <w:rPr>
          <w:rFonts w:ascii="Arial" w:hAnsi="Arial" w:cs="Arial"/>
          <w:i/>
          <w:sz w:val="20"/>
          <w:szCs w:val="20"/>
        </w:rPr>
        <w:t xml:space="preserve">e si avvia versa la porta, ma non fa a tempo ad uscire che </w:t>
      </w:r>
      <w:r w:rsidR="005828B8">
        <w:rPr>
          <w:rFonts w:ascii="Arial" w:hAnsi="Arial" w:cs="Arial"/>
          <w:i/>
          <w:sz w:val="20"/>
          <w:szCs w:val="20"/>
        </w:rPr>
        <w:t xml:space="preserve">da destra </w:t>
      </w:r>
      <w:r w:rsidR="00A91DDB" w:rsidRPr="008A53A5">
        <w:rPr>
          <w:rFonts w:ascii="Arial" w:hAnsi="Arial" w:cs="Arial"/>
          <w:i/>
          <w:sz w:val="20"/>
          <w:szCs w:val="20"/>
        </w:rPr>
        <w:t>rientra Marino</w:t>
      </w:r>
      <w:r w:rsidR="00874827" w:rsidRPr="008A53A5">
        <w:rPr>
          <w:rFonts w:ascii="Arial" w:hAnsi="Arial" w:cs="Arial"/>
          <w:i/>
          <w:sz w:val="20"/>
          <w:szCs w:val="20"/>
        </w:rPr>
        <w:t>.</w:t>
      </w:r>
    </w:p>
    <w:p w14:paraId="2EB7CBCA" w14:textId="7EFDE21C" w:rsidR="009E6128" w:rsidRPr="00971A9E" w:rsidRDefault="009E6128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596B11" w:rsidRPr="008A53A5">
        <w:rPr>
          <w:rFonts w:ascii="Arial" w:hAnsi="Arial" w:cs="Arial"/>
          <w:i/>
          <w:iCs/>
          <w:sz w:val="20"/>
          <w:szCs w:val="20"/>
        </w:rPr>
        <w:t>Verso l’interno della stanza</w:t>
      </w:r>
      <w:r w:rsidR="00596B11" w:rsidRPr="00536E50">
        <w:rPr>
          <w:rFonts w:ascii="Arial" w:hAnsi="Arial" w:cs="Arial"/>
          <w:sz w:val="20"/>
          <w:szCs w:val="20"/>
        </w:rPr>
        <w:t xml:space="preserve"> </w:t>
      </w:r>
      <w:r w:rsidR="00596B11" w:rsidRPr="00971A9E">
        <w:rPr>
          <w:rFonts w:ascii="Arial" w:hAnsi="Arial" w:cs="Arial"/>
        </w:rPr>
        <w:t>Visto? I</w:t>
      </w:r>
      <w:r w:rsidR="007C0544" w:rsidRPr="00971A9E">
        <w:rPr>
          <w:rFonts w:ascii="Arial" w:hAnsi="Arial" w:cs="Arial"/>
        </w:rPr>
        <w:t>l telefono non funziona</w:t>
      </w:r>
      <w:r w:rsidR="00596B11" w:rsidRPr="00971A9E">
        <w:rPr>
          <w:rFonts w:ascii="Arial" w:hAnsi="Arial" w:cs="Arial"/>
        </w:rPr>
        <w:t>!</w:t>
      </w:r>
      <w:r w:rsidR="00153D77">
        <w:rPr>
          <w:rFonts w:ascii="Arial" w:hAnsi="Arial" w:cs="Arial"/>
        </w:rPr>
        <w:t xml:space="preserve"> </w:t>
      </w:r>
      <w:r w:rsidR="007C0544" w:rsidRPr="00536E50">
        <w:rPr>
          <w:rFonts w:ascii="Arial" w:hAnsi="Arial" w:cs="Arial"/>
          <w:i/>
          <w:sz w:val="20"/>
          <w:szCs w:val="20"/>
        </w:rPr>
        <w:t>Vede</w:t>
      </w:r>
      <w:r w:rsidR="00596B11" w:rsidRPr="00536E50">
        <w:rPr>
          <w:rFonts w:ascii="Arial" w:hAnsi="Arial" w:cs="Arial"/>
          <w:i/>
          <w:sz w:val="20"/>
          <w:szCs w:val="20"/>
        </w:rPr>
        <w:tab/>
      </w:r>
      <w:r w:rsidR="00596B11" w:rsidRPr="00536E50">
        <w:rPr>
          <w:rFonts w:ascii="Arial" w:hAnsi="Arial" w:cs="Arial"/>
          <w:i/>
          <w:sz w:val="20"/>
          <w:szCs w:val="20"/>
        </w:rPr>
        <w:tab/>
      </w:r>
      <w:r w:rsidR="00596B11" w:rsidRPr="00536E50">
        <w:rPr>
          <w:rFonts w:ascii="Arial" w:hAnsi="Arial" w:cs="Arial"/>
          <w:i/>
          <w:sz w:val="20"/>
          <w:szCs w:val="20"/>
        </w:rPr>
        <w:tab/>
      </w:r>
      <w:r w:rsidR="007947EB" w:rsidRPr="00536E50">
        <w:rPr>
          <w:rFonts w:ascii="Arial" w:hAnsi="Arial" w:cs="Arial"/>
          <w:i/>
          <w:sz w:val="20"/>
          <w:szCs w:val="20"/>
        </w:rPr>
        <w:tab/>
      </w:r>
      <w:r w:rsidR="00536E50" w:rsidRPr="00536E50">
        <w:rPr>
          <w:rFonts w:ascii="Arial" w:hAnsi="Arial" w:cs="Arial"/>
          <w:i/>
          <w:sz w:val="20"/>
          <w:szCs w:val="20"/>
        </w:rPr>
        <w:tab/>
      </w:r>
      <w:r w:rsidR="007C0544" w:rsidRPr="00536E50">
        <w:rPr>
          <w:rFonts w:ascii="Arial" w:hAnsi="Arial" w:cs="Arial"/>
          <w:i/>
          <w:sz w:val="20"/>
          <w:szCs w:val="20"/>
        </w:rPr>
        <w:t>Armida</w:t>
      </w:r>
      <w:r w:rsidR="003249A4" w:rsidRPr="00536E50">
        <w:rPr>
          <w:rFonts w:ascii="Arial" w:hAnsi="Arial" w:cs="Arial"/>
          <w:i/>
          <w:sz w:val="20"/>
          <w:szCs w:val="20"/>
        </w:rPr>
        <w:t xml:space="preserve"> sulla porta</w:t>
      </w:r>
      <w:r w:rsidR="007C0544" w:rsidRPr="00536E50">
        <w:rPr>
          <w:rFonts w:ascii="Arial" w:hAnsi="Arial" w:cs="Arial"/>
          <w:sz w:val="20"/>
          <w:szCs w:val="20"/>
        </w:rPr>
        <w:t xml:space="preserve"> </w:t>
      </w:r>
      <w:r w:rsidRPr="00971A9E">
        <w:rPr>
          <w:rFonts w:ascii="Arial" w:hAnsi="Arial" w:cs="Arial"/>
        </w:rPr>
        <w:t>Ah, final</w:t>
      </w:r>
      <w:r w:rsidR="00DA5863" w:rsidRPr="00971A9E">
        <w:rPr>
          <w:rFonts w:ascii="Arial" w:hAnsi="Arial" w:cs="Arial"/>
        </w:rPr>
        <w:t>mente è arrivata una cameriera…</w:t>
      </w:r>
      <w:r w:rsidRPr="00971A9E">
        <w:rPr>
          <w:rFonts w:ascii="Arial" w:hAnsi="Arial" w:cs="Arial"/>
        </w:rPr>
        <w:t xml:space="preserve"> </w:t>
      </w:r>
      <w:r w:rsidR="00DA5863" w:rsidRPr="00971A9E">
        <w:rPr>
          <w:rFonts w:ascii="Arial" w:hAnsi="Arial" w:cs="Arial"/>
        </w:rPr>
        <w:t>perché</w:t>
      </w:r>
      <w:r w:rsidRPr="00971A9E">
        <w:rPr>
          <w:rFonts w:ascii="Arial" w:hAnsi="Arial" w:cs="Arial"/>
        </w:rPr>
        <w:t xml:space="preserve"> </w:t>
      </w:r>
      <w:r w:rsidR="00596B11" w:rsidRPr="00971A9E">
        <w:rPr>
          <w:rFonts w:ascii="Arial" w:hAnsi="Arial" w:cs="Arial"/>
        </w:rPr>
        <w:tab/>
      </w:r>
      <w:r w:rsidR="00596B11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="00536E50">
        <w:rPr>
          <w:rFonts w:ascii="Arial" w:hAnsi="Arial" w:cs="Arial"/>
        </w:rPr>
        <w:tab/>
      </w:r>
      <w:r w:rsidRPr="00971A9E">
        <w:rPr>
          <w:rFonts w:ascii="Arial" w:hAnsi="Arial" w:cs="Arial"/>
        </w:rPr>
        <w:t>lei è una cameriera</w:t>
      </w:r>
      <w:r w:rsidR="00596B11" w:rsidRPr="00971A9E">
        <w:rPr>
          <w:rFonts w:ascii="Arial" w:hAnsi="Arial" w:cs="Arial"/>
        </w:rPr>
        <w:t xml:space="preserve">, </w:t>
      </w:r>
      <w:r w:rsidR="00DA5863" w:rsidRPr="00971A9E">
        <w:rPr>
          <w:rFonts w:ascii="Arial" w:hAnsi="Arial" w:cs="Arial"/>
        </w:rPr>
        <w:t>vero?</w:t>
      </w:r>
      <w:r w:rsidRPr="00971A9E">
        <w:rPr>
          <w:rFonts w:ascii="Arial" w:hAnsi="Arial" w:cs="Arial"/>
        </w:rPr>
        <w:t>?</w:t>
      </w:r>
      <w:r w:rsidR="00DA5863" w:rsidRPr="00971A9E">
        <w:rPr>
          <w:rFonts w:ascii="Arial" w:hAnsi="Arial" w:cs="Arial"/>
        </w:rPr>
        <w:t>?</w:t>
      </w:r>
    </w:p>
    <w:p w14:paraId="743A7523" w14:textId="406EEAA6" w:rsidR="009E6128" w:rsidRPr="00971A9E" w:rsidRDefault="009E6128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</w:r>
      <w:r w:rsidR="00DF4877">
        <w:rPr>
          <w:rFonts w:ascii="Arial" w:hAnsi="Arial" w:cs="Arial"/>
        </w:rPr>
        <w:t>IO?!? Ah, s</w:t>
      </w:r>
      <w:r w:rsidRPr="00971A9E">
        <w:rPr>
          <w:rFonts w:ascii="Arial" w:hAnsi="Arial" w:cs="Arial"/>
        </w:rPr>
        <w:t>ì</w:t>
      </w:r>
      <w:r w:rsidR="00DF4877">
        <w:rPr>
          <w:rFonts w:ascii="Arial" w:hAnsi="Arial" w:cs="Arial"/>
        </w:rPr>
        <w:t xml:space="preserve"> sì</w:t>
      </w:r>
      <w:r w:rsidRPr="00971A9E">
        <w:rPr>
          <w:rFonts w:ascii="Arial" w:hAnsi="Arial" w:cs="Arial"/>
        </w:rPr>
        <w:t>…</w:t>
      </w:r>
    </w:p>
    <w:p w14:paraId="5C3A0175" w14:textId="77777777" w:rsidR="009E6128" w:rsidRPr="00971A9E" w:rsidRDefault="009E6128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Bene! Mi può aiutare?</w:t>
      </w:r>
    </w:p>
    <w:p w14:paraId="75787ECD" w14:textId="77777777" w:rsidR="009E6128" w:rsidRPr="00971A9E" w:rsidRDefault="009E6128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>Di che cosa ha bisogno, signore?</w:t>
      </w:r>
    </w:p>
    <w:p w14:paraId="3BA8CDAF" w14:textId="5C4920B8" w:rsidR="007C0544" w:rsidRPr="00971A9E" w:rsidRDefault="009E6128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7C0544" w:rsidRPr="00971A9E">
        <w:rPr>
          <w:rFonts w:ascii="Arial" w:hAnsi="Arial" w:cs="Arial"/>
        </w:rPr>
        <w:t xml:space="preserve">Ecco, la faccenda è un po’ complicata…lei </w:t>
      </w:r>
      <w:r w:rsidR="00BF6C2B" w:rsidRPr="00971A9E">
        <w:rPr>
          <w:rFonts w:ascii="Arial" w:hAnsi="Arial" w:cs="Arial"/>
        </w:rPr>
        <w:t>non</w:t>
      </w:r>
      <w:r w:rsidR="00DE24FF" w:rsidRPr="00971A9E">
        <w:rPr>
          <w:rFonts w:ascii="Arial" w:hAnsi="Arial" w:cs="Arial"/>
        </w:rPr>
        <w:t xml:space="preserve"> </w:t>
      </w:r>
      <w:r w:rsidR="007C0544" w:rsidRPr="00971A9E">
        <w:rPr>
          <w:rFonts w:ascii="Arial" w:hAnsi="Arial" w:cs="Arial"/>
        </w:rPr>
        <w:t>sa chi sono io?</w:t>
      </w:r>
      <w:r w:rsidR="00BF6C2B" w:rsidRPr="00971A9E">
        <w:rPr>
          <w:rFonts w:ascii="Arial" w:hAnsi="Arial" w:cs="Arial"/>
        </w:rPr>
        <w:t>!?!</w:t>
      </w:r>
    </w:p>
    <w:p w14:paraId="0D9C7754" w14:textId="77777777" w:rsidR="007C0544" w:rsidRPr="00971A9E" w:rsidRDefault="007C054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>E’ una minaccia, signore?</w:t>
      </w:r>
    </w:p>
    <w:p w14:paraId="3E934616" w14:textId="77777777" w:rsidR="00DE24FF" w:rsidRPr="00971A9E" w:rsidRDefault="007C054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Ma no! Che minaccia! Come le ho già detto, la cosa è complicata…</w:t>
      </w:r>
    </w:p>
    <w:p w14:paraId="32A14392" w14:textId="07161C86" w:rsidR="00596B11" w:rsidRPr="00971A9E" w:rsidRDefault="00A349ED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Pr="008A53A5">
        <w:rPr>
          <w:rFonts w:ascii="Arial" w:hAnsi="Arial" w:cs="Arial"/>
          <w:i/>
          <w:sz w:val="20"/>
          <w:szCs w:val="20"/>
        </w:rPr>
        <w:t>Entra dalla camera</w:t>
      </w:r>
      <w:r w:rsidRPr="008A53A5">
        <w:rPr>
          <w:rFonts w:ascii="Arial" w:hAnsi="Arial" w:cs="Arial"/>
          <w:sz w:val="20"/>
          <w:szCs w:val="20"/>
        </w:rPr>
        <w:t xml:space="preserve"> </w:t>
      </w:r>
      <w:r w:rsidRPr="00971A9E">
        <w:rPr>
          <w:rFonts w:ascii="Arial" w:hAnsi="Arial" w:cs="Arial"/>
        </w:rPr>
        <w:t xml:space="preserve">Con chi sta parlando? </w:t>
      </w:r>
      <w:r w:rsidR="00596B11" w:rsidRPr="00971A9E">
        <w:rPr>
          <w:rFonts w:ascii="Arial" w:hAnsi="Arial" w:cs="Arial"/>
        </w:rPr>
        <w:t>UNA CAMERIERA!</w:t>
      </w:r>
      <w:r w:rsidR="009B6574">
        <w:rPr>
          <w:rFonts w:ascii="Arial" w:hAnsi="Arial" w:cs="Arial"/>
        </w:rPr>
        <w:t>?!?</w:t>
      </w:r>
      <w:r w:rsidR="00596B11" w:rsidRPr="00971A9E">
        <w:rPr>
          <w:rFonts w:ascii="Arial" w:hAnsi="Arial" w:cs="Arial"/>
        </w:rPr>
        <w:t xml:space="preserve"> </w:t>
      </w:r>
      <w:r w:rsidR="00596B11" w:rsidRPr="00971A9E">
        <w:rPr>
          <w:rFonts w:ascii="Arial" w:hAnsi="Arial" w:cs="Arial"/>
        </w:rPr>
        <w:tab/>
      </w:r>
      <w:r w:rsidR="00596B11" w:rsidRPr="00971A9E">
        <w:rPr>
          <w:rFonts w:ascii="Arial" w:hAnsi="Arial" w:cs="Arial"/>
        </w:rPr>
        <w:tab/>
      </w:r>
      <w:r w:rsidR="00596B11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Pr="00971A9E">
        <w:rPr>
          <w:rFonts w:ascii="Arial" w:hAnsi="Arial" w:cs="Arial"/>
        </w:rPr>
        <w:t xml:space="preserve">FINALMENTE! </w:t>
      </w:r>
      <w:r w:rsidR="00596B11" w:rsidRPr="00971A9E">
        <w:rPr>
          <w:rFonts w:ascii="Arial" w:hAnsi="Arial" w:cs="Arial"/>
        </w:rPr>
        <w:t>PROPRIO QUI!</w:t>
      </w:r>
    </w:p>
    <w:p w14:paraId="14742928" w14:textId="1D7F3401" w:rsidR="00596B11" w:rsidRPr="00971A9E" w:rsidRDefault="00596B11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="00140759" w:rsidRPr="00971A9E">
        <w:rPr>
          <w:rFonts w:ascii="Arial" w:hAnsi="Arial" w:cs="Arial"/>
        </w:rPr>
        <w:tab/>
        <w:t>E’ normale. Cosa volev</w:t>
      </w:r>
      <w:r w:rsidR="009B6574">
        <w:rPr>
          <w:rFonts w:ascii="Arial" w:hAnsi="Arial" w:cs="Arial"/>
        </w:rPr>
        <w:t>i</w:t>
      </w:r>
      <w:r w:rsidR="00140759" w:rsidRPr="00971A9E">
        <w:rPr>
          <w:rFonts w:ascii="Arial" w:hAnsi="Arial" w:cs="Arial"/>
        </w:rPr>
        <w:t xml:space="preserve"> trovare in un Hotel, un minatore?</w:t>
      </w:r>
    </w:p>
    <w:p w14:paraId="657E740A" w14:textId="7EF274A2" w:rsidR="003249A4" w:rsidRPr="00971A9E" w:rsidRDefault="00140759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LA SMETTA! </w:t>
      </w:r>
      <w:r w:rsidR="00A349ED" w:rsidRPr="00971A9E">
        <w:rPr>
          <w:rFonts w:ascii="Arial" w:hAnsi="Arial" w:cs="Arial"/>
        </w:rPr>
        <w:t xml:space="preserve">La prego, signora, </w:t>
      </w:r>
      <w:r w:rsidR="003249A4" w:rsidRPr="00971A9E">
        <w:rPr>
          <w:rFonts w:ascii="Arial" w:hAnsi="Arial" w:cs="Arial"/>
        </w:rPr>
        <w:t xml:space="preserve">mi dica </w:t>
      </w:r>
      <w:r w:rsidRPr="00971A9E">
        <w:rPr>
          <w:rFonts w:ascii="Arial" w:hAnsi="Arial" w:cs="Arial"/>
        </w:rPr>
        <w:t xml:space="preserve">che ci faccio io qui con questo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Pr="00971A9E">
        <w:rPr>
          <w:rFonts w:ascii="Arial" w:hAnsi="Arial" w:cs="Arial"/>
        </w:rPr>
        <w:t>energumeno!</w:t>
      </w:r>
    </w:p>
    <w:p w14:paraId="7E05A164" w14:textId="2784EAC1" w:rsidR="003249A4" w:rsidRPr="00971A9E" w:rsidRDefault="003249A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>Mah…veramente…</w:t>
      </w:r>
      <w:r w:rsidR="00140759" w:rsidRPr="00971A9E">
        <w:rPr>
          <w:rFonts w:ascii="Arial" w:hAnsi="Arial" w:cs="Arial"/>
        </w:rPr>
        <w:t xml:space="preserve">di sicuro non lo so, ma posso provare a </w:t>
      </w:r>
      <w:r w:rsidR="00140759" w:rsidRPr="00971A9E">
        <w:rPr>
          <w:rFonts w:ascii="Arial" w:hAnsi="Arial" w:cs="Arial"/>
        </w:rPr>
        <w:tab/>
        <w:t>immaginare</w:t>
      </w:r>
      <w:r w:rsidR="006C2847">
        <w:rPr>
          <w:rFonts w:ascii="Arial" w:hAnsi="Arial" w:cs="Arial"/>
        </w:rPr>
        <w:t>…</w:t>
      </w:r>
    </w:p>
    <w:p w14:paraId="19967B42" w14:textId="79D26726" w:rsidR="003249A4" w:rsidRDefault="00140759" w:rsidP="009B6574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NON SI PROVI A IMMAGINARE! </w:t>
      </w:r>
      <w:r w:rsidR="009B6574">
        <w:rPr>
          <w:rFonts w:ascii="Arial" w:hAnsi="Arial" w:cs="Arial"/>
        </w:rPr>
        <w:t xml:space="preserve">NON C’E’ NIENTE DA IMMAGINARE! </w:t>
      </w:r>
      <w:r w:rsidRPr="00971A9E">
        <w:rPr>
          <w:rFonts w:ascii="Arial" w:hAnsi="Arial" w:cs="Arial"/>
        </w:rPr>
        <w:t>Lo</w:t>
      </w:r>
      <w:r w:rsidR="009B6574">
        <w:rPr>
          <w:rFonts w:ascii="Arial" w:hAnsi="Arial" w:cs="Arial"/>
        </w:rPr>
        <w:t xml:space="preserve"> </w:t>
      </w:r>
      <w:r w:rsidRPr="00971A9E">
        <w:rPr>
          <w:rFonts w:ascii="Arial" w:hAnsi="Arial" w:cs="Arial"/>
        </w:rPr>
        <w:t>capisce che n</w:t>
      </w:r>
      <w:r w:rsidR="003249A4" w:rsidRPr="00971A9E">
        <w:rPr>
          <w:rFonts w:ascii="Arial" w:hAnsi="Arial" w:cs="Arial"/>
        </w:rPr>
        <w:t>oi abbiamo trascorso</w:t>
      </w:r>
      <w:r w:rsidR="000D48D9" w:rsidRPr="00971A9E">
        <w:rPr>
          <w:rFonts w:ascii="Arial" w:hAnsi="Arial" w:cs="Arial"/>
          <w:i/>
        </w:rPr>
        <w:t xml:space="preserve"> </w:t>
      </w:r>
      <w:r w:rsidRPr="00971A9E">
        <w:rPr>
          <w:rFonts w:ascii="Arial" w:hAnsi="Arial" w:cs="Arial"/>
        </w:rPr>
        <w:t>la notte qui?</w:t>
      </w:r>
    </w:p>
    <w:p w14:paraId="17CC0A94" w14:textId="7B62A2C1" w:rsidR="00070FEC" w:rsidRPr="00971A9E" w:rsidRDefault="00070FEC" w:rsidP="009B6574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Armida</w:t>
      </w:r>
      <w:r>
        <w:rPr>
          <w:rFonts w:ascii="Arial" w:hAnsi="Arial" w:cs="Arial"/>
        </w:rPr>
        <w:tab/>
        <w:t>Nello stesso letto?</w:t>
      </w:r>
    </w:p>
    <w:p w14:paraId="4489E118" w14:textId="77777777" w:rsidR="003249A4" w:rsidRPr="00971A9E" w:rsidRDefault="003249A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Nello stesso letto!</w:t>
      </w:r>
    </w:p>
    <w:p w14:paraId="5DBCF6AB" w14:textId="77777777" w:rsidR="003249A4" w:rsidRPr="00971A9E" w:rsidRDefault="003249A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E questo che c’entra?</w:t>
      </w:r>
    </w:p>
    <w:p w14:paraId="43A50730" w14:textId="7C6EF460" w:rsidR="00942B4C" w:rsidRPr="00971A9E" w:rsidRDefault="003249A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Fidati, c’entra. A questo punto tutti gli indizi</w:t>
      </w:r>
      <w:r w:rsidR="00766D1B" w:rsidRPr="00971A9E">
        <w:rPr>
          <w:rFonts w:ascii="Arial" w:hAnsi="Arial" w:cs="Arial"/>
        </w:rPr>
        <w:t xml:space="preserve"> sono utili a </w:t>
      </w:r>
      <w:r w:rsidR="00140759" w:rsidRPr="00971A9E">
        <w:rPr>
          <w:rFonts w:ascii="Arial" w:hAnsi="Arial" w:cs="Arial"/>
        </w:rPr>
        <w:t xml:space="preserve">capire </w:t>
      </w:r>
      <w:r w:rsidR="00140759" w:rsidRPr="00971A9E">
        <w:rPr>
          <w:rFonts w:ascii="Arial" w:hAnsi="Arial" w:cs="Arial"/>
        </w:rPr>
        <w:tab/>
      </w:r>
      <w:r w:rsidR="00140759" w:rsidRPr="00971A9E">
        <w:rPr>
          <w:rFonts w:ascii="Arial" w:hAnsi="Arial" w:cs="Arial"/>
        </w:rPr>
        <w:tab/>
      </w:r>
      <w:r w:rsidR="00140759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="00140759" w:rsidRPr="00971A9E">
        <w:rPr>
          <w:rFonts w:ascii="Arial" w:hAnsi="Arial" w:cs="Arial"/>
        </w:rPr>
        <w:t>questa storia.</w:t>
      </w:r>
    </w:p>
    <w:p w14:paraId="49D5813E" w14:textId="2D16261A" w:rsidR="00C62672" w:rsidRPr="00971A9E" w:rsidRDefault="00942B4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>Mi dispiace, signori…io sono arrivata ora per rifare i letti…</w:t>
      </w:r>
      <w:r w:rsidR="00B15077" w:rsidRPr="00971A9E">
        <w:rPr>
          <w:rFonts w:ascii="Arial" w:hAnsi="Arial" w:cs="Arial"/>
        </w:rPr>
        <w:t xml:space="preserve">non so </w:t>
      </w:r>
      <w:r w:rsidR="00B15077" w:rsidRPr="00971A9E">
        <w:rPr>
          <w:rFonts w:ascii="Arial" w:hAnsi="Arial" w:cs="Arial"/>
        </w:rPr>
        <w:tab/>
      </w:r>
      <w:r w:rsidR="00B15077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="00B15077" w:rsidRPr="00971A9E">
        <w:rPr>
          <w:rFonts w:ascii="Arial" w:hAnsi="Arial" w:cs="Arial"/>
        </w:rPr>
        <w:t>nulla…scusatemi, me ne vado subito…</w:t>
      </w:r>
    </w:p>
    <w:p w14:paraId="11E23E45" w14:textId="341CC262" w:rsidR="00942B4C" w:rsidRPr="00971A9E" w:rsidRDefault="00942B4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/Mar</w:t>
      </w:r>
      <w:r w:rsidRPr="00971A9E">
        <w:rPr>
          <w:rFonts w:ascii="Arial" w:hAnsi="Arial" w:cs="Arial"/>
        </w:rPr>
        <w:tab/>
        <w:t>FERMA!</w:t>
      </w:r>
    </w:p>
    <w:p w14:paraId="2F7B9C02" w14:textId="4E59F248" w:rsidR="00942B4C" w:rsidRPr="00971A9E" w:rsidRDefault="00942B4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</w:r>
      <w:r w:rsidRPr="00BC0CA6">
        <w:rPr>
          <w:rFonts w:ascii="Arial" w:hAnsi="Arial" w:cs="Arial"/>
          <w:i/>
          <w:sz w:val="20"/>
          <w:szCs w:val="20"/>
        </w:rPr>
        <w:t>Sobbalzando</w:t>
      </w:r>
      <w:r w:rsidRPr="00BC0CA6">
        <w:rPr>
          <w:rFonts w:ascii="Arial" w:hAnsi="Arial" w:cs="Arial"/>
          <w:sz w:val="20"/>
          <w:szCs w:val="20"/>
        </w:rPr>
        <w:t xml:space="preserve"> </w:t>
      </w:r>
      <w:r w:rsidRPr="00971A9E">
        <w:rPr>
          <w:rFonts w:ascii="Arial" w:hAnsi="Arial" w:cs="Arial"/>
        </w:rPr>
        <w:t>Accidenti, così mi impaurite!</w:t>
      </w:r>
    </w:p>
    <w:p w14:paraId="6BB09556" w14:textId="1FF2ED87" w:rsidR="00942B4C" w:rsidRPr="00971A9E" w:rsidRDefault="00942B4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Scusi, scusi…</w:t>
      </w:r>
    </w:p>
    <w:p w14:paraId="458F26EA" w14:textId="03F65508" w:rsidR="00942B4C" w:rsidRPr="00971A9E" w:rsidRDefault="00942B4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Sa, siamo un po’ scossi…</w:t>
      </w:r>
    </w:p>
    <w:p w14:paraId="1C28BCF8" w14:textId="789E2EBC" w:rsidR="00942B4C" w:rsidRPr="00971A9E" w:rsidRDefault="00942B4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Senta…come si chiama lei?</w:t>
      </w:r>
    </w:p>
    <w:p w14:paraId="39C2936A" w14:textId="604CE248" w:rsidR="00942B4C" w:rsidRPr="00971A9E" w:rsidRDefault="00942B4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>Armida.</w:t>
      </w:r>
    </w:p>
    <w:p w14:paraId="6773CB58" w14:textId="39FC06D2" w:rsidR="00942B4C" w:rsidRDefault="00942B4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lastRenderedPageBreak/>
        <w:t>Marino</w:t>
      </w:r>
      <w:r w:rsidRPr="00971A9E">
        <w:rPr>
          <w:rFonts w:ascii="Arial" w:hAnsi="Arial" w:cs="Arial"/>
        </w:rPr>
        <w:tab/>
        <w:t xml:space="preserve">Ecco, senta Armida, mi faccia una gentilezza…vada a cercare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Pr="00971A9E">
        <w:rPr>
          <w:rFonts w:ascii="Arial" w:hAnsi="Arial" w:cs="Arial"/>
        </w:rPr>
        <w:t>qualcuno che possa chiarire la nostra posizione…</w:t>
      </w:r>
    </w:p>
    <w:p w14:paraId="149E7138" w14:textId="2420F50A" w:rsidR="008B2196" w:rsidRDefault="008B2196" w:rsidP="000D48D9">
      <w:pPr>
        <w:rPr>
          <w:rFonts w:ascii="Arial" w:hAnsi="Arial" w:cs="Arial"/>
        </w:rPr>
      </w:pPr>
      <w:r>
        <w:rPr>
          <w:rFonts w:ascii="Arial" w:hAnsi="Arial" w:cs="Arial"/>
        </w:rPr>
        <w:t>Mariella</w:t>
      </w:r>
      <w:r>
        <w:rPr>
          <w:rFonts w:ascii="Arial" w:hAnsi="Arial" w:cs="Arial"/>
        </w:rPr>
        <w:tab/>
        <w:t>Guardi sul registro…</w:t>
      </w:r>
    </w:p>
    <w:p w14:paraId="2659B729" w14:textId="1F112CA2" w:rsidR="008B2196" w:rsidRDefault="008B2196" w:rsidP="000D48D9">
      <w:pPr>
        <w:rPr>
          <w:rFonts w:ascii="Arial" w:hAnsi="Arial" w:cs="Arial"/>
        </w:rPr>
      </w:pPr>
      <w:r>
        <w:rPr>
          <w:rFonts w:ascii="Arial" w:hAnsi="Arial" w:cs="Arial"/>
        </w:rPr>
        <w:t>Armida</w:t>
      </w:r>
      <w:r>
        <w:rPr>
          <w:rFonts w:ascii="Arial" w:hAnsi="Arial" w:cs="Arial"/>
        </w:rPr>
        <w:tab/>
        <w:t>Registro? Che registro?</w:t>
      </w:r>
    </w:p>
    <w:p w14:paraId="70EA0F93" w14:textId="31327F41" w:rsidR="008B2196" w:rsidRPr="00971A9E" w:rsidRDefault="008B2196" w:rsidP="000D48D9">
      <w:pPr>
        <w:rPr>
          <w:rFonts w:ascii="Arial" w:hAnsi="Arial" w:cs="Arial"/>
        </w:rPr>
      </w:pPr>
      <w:r>
        <w:rPr>
          <w:rFonts w:ascii="Arial" w:hAnsi="Arial" w:cs="Arial"/>
        </w:rPr>
        <w:t>Marino</w:t>
      </w:r>
      <w:r>
        <w:rPr>
          <w:rFonts w:ascii="Arial" w:hAnsi="Arial" w:cs="Arial"/>
        </w:rPr>
        <w:tab/>
        <w:t>Il registro della portineria! Ma che razza di albergo è questo?</w:t>
      </w:r>
    </w:p>
    <w:p w14:paraId="2D6E7078" w14:textId="0886F03E" w:rsidR="00942B4C" w:rsidRPr="00971A9E" w:rsidRDefault="00942B4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8B2196">
        <w:rPr>
          <w:rFonts w:ascii="Arial" w:hAnsi="Arial" w:cs="Arial"/>
        </w:rPr>
        <w:t>Appunto, quel</w:t>
      </w:r>
      <w:r w:rsidR="00080976">
        <w:rPr>
          <w:rFonts w:ascii="Arial" w:hAnsi="Arial" w:cs="Arial"/>
        </w:rPr>
        <w:t xml:space="preserve"> registro</w:t>
      </w:r>
      <w:r w:rsidR="008B2196">
        <w:rPr>
          <w:rFonts w:ascii="Arial" w:hAnsi="Arial" w:cs="Arial"/>
        </w:rPr>
        <w:t>! Magari</w:t>
      </w:r>
      <w:r w:rsidRPr="00971A9E">
        <w:rPr>
          <w:rFonts w:ascii="Arial" w:hAnsi="Arial" w:cs="Arial"/>
        </w:rPr>
        <w:t xml:space="preserve"> c’è scritto da chi è occupata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="008B2196">
        <w:rPr>
          <w:rFonts w:ascii="Arial" w:hAnsi="Arial" w:cs="Arial"/>
        </w:rPr>
        <w:tab/>
      </w:r>
      <w:r w:rsidRPr="00971A9E">
        <w:rPr>
          <w:rFonts w:ascii="Arial" w:hAnsi="Arial" w:cs="Arial"/>
        </w:rPr>
        <w:t>questa camera…</w:t>
      </w:r>
    </w:p>
    <w:p w14:paraId="27D845D3" w14:textId="17127B43" w:rsidR="00942B4C" w:rsidRPr="00971A9E" w:rsidRDefault="00942B4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Che poi siamo noi…</w:t>
      </w:r>
    </w:p>
    <w:p w14:paraId="34E47F74" w14:textId="148BAFC7" w:rsidR="00F8572E" w:rsidRPr="00971A9E" w:rsidRDefault="002D4396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="00F8572E"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>Che non ci conosciamo…</w:t>
      </w:r>
    </w:p>
    <w:p w14:paraId="4DE320DC" w14:textId="47F74225" w:rsidR="002D4396" w:rsidRPr="00971A9E" w:rsidRDefault="002D4396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 xml:space="preserve">Ah </w:t>
      </w:r>
      <w:r w:rsidR="008B0E92">
        <w:rPr>
          <w:rFonts w:ascii="Arial" w:hAnsi="Arial" w:cs="Arial"/>
        </w:rPr>
        <w:t>non vi conoscete</w:t>
      </w:r>
      <w:r w:rsidRPr="00971A9E">
        <w:rPr>
          <w:rFonts w:ascii="Arial" w:hAnsi="Arial" w:cs="Arial"/>
        </w:rPr>
        <w:t>?</w:t>
      </w:r>
    </w:p>
    <w:p w14:paraId="32FCE459" w14:textId="2BD9C8DA" w:rsidR="00F8572E" w:rsidRPr="00971A9E" w:rsidRDefault="00F8572E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/Mar</w:t>
      </w:r>
      <w:r w:rsidRPr="00971A9E">
        <w:rPr>
          <w:rFonts w:ascii="Arial" w:hAnsi="Arial" w:cs="Arial"/>
        </w:rPr>
        <w:tab/>
        <w:t>No.</w:t>
      </w:r>
    </w:p>
    <w:p w14:paraId="2AD0EB26" w14:textId="057C45D3" w:rsidR="00F8572E" w:rsidRPr="00971A9E" w:rsidRDefault="00F8572E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</w:r>
      <w:r w:rsidR="008B0E92">
        <w:rPr>
          <w:rFonts w:ascii="Arial" w:hAnsi="Arial" w:cs="Arial"/>
        </w:rPr>
        <w:t>Però avete</w:t>
      </w:r>
      <w:r w:rsidR="002D4396" w:rsidRPr="00971A9E">
        <w:rPr>
          <w:rFonts w:ascii="Arial" w:hAnsi="Arial" w:cs="Arial"/>
        </w:rPr>
        <w:t xml:space="preserve"> dormito nello stesso letto…</w:t>
      </w:r>
    </w:p>
    <w:p w14:paraId="5CFB27F0" w14:textId="0C69D6FE" w:rsidR="00F8572E" w:rsidRPr="00971A9E" w:rsidRDefault="00F8572E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/Mar</w:t>
      </w:r>
      <w:r w:rsidRPr="00971A9E">
        <w:rPr>
          <w:rFonts w:ascii="Arial" w:hAnsi="Arial" w:cs="Arial"/>
        </w:rPr>
        <w:tab/>
        <w:t>Sì.</w:t>
      </w:r>
    </w:p>
    <w:p w14:paraId="351BB39F" w14:textId="0C3F20BD" w:rsidR="00F8572E" w:rsidRPr="00971A9E" w:rsidRDefault="00F8572E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</w:t>
      </w:r>
      <w:r w:rsidR="00D63A85" w:rsidRPr="00971A9E">
        <w:rPr>
          <w:rFonts w:ascii="Arial" w:hAnsi="Arial" w:cs="Arial"/>
        </w:rPr>
        <w:t>riella</w:t>
      </w:r>
      <w:r w:rsidR="00D63A85" w:rsidRPr="00971A9E">
        <w:rPr>
          <w:rFonts w:ascii="Arial" w:hAnsi="Arial" w:cs="Arial"/>
        </w:rPr>
        <w:tab/>
        <w:t>…ma non è successo nulla!</w:t>
      </w:r>
    </w:p>
    <w:p w14:paraId="2E7DBF40" w14:textId="1D009BF2" w:rsidR="00F8572E" w:rsidRPr="00971A9E" w:rsidRDefault="00F8572E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Chi può saperlo?</w:t>
      </w:r>
    </w:p>
    <w:p w14:paraId="291EC88D" w14:textId="3B6B5AC5" w:rsidR="00F8572E" w:rsidRPr="00971A9E" w:rsidRDefault="00F8572E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INSOMMA, TACCIA!</w:t>
      </w:r>
    </w:p>
    <w:p w14:paraId="6CD7B379" w14:textId="4E179660" w:rsidR="00D63A85" w:rsidRPr="00971A9E" w:rsidRDefault="00D63A85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E strilla, strilla, strilla sempre…</w:t>
      </w:r>
    </w:p>
    <w:p w14:paraId="6099D188" w14:textId="2B2B7D09" w:rsidR="00DE5735" w:rsidRPr="00971A9E" w:rsidRDefault="00DE5735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</w:t>
      </w:r>
      <w:r w:rsidR="00032BD2" w:rsidRPr="00971A9E">
        <w:rPr>
          <w:rFonts w:ascii="Arial" w:hAnsi="Arial" w:cs="Arial"/>
        </w:rPr>
        <w:t>iella</w:t>
      </w:r>
      <w:r w:rsidRPr="00971A9E">
        <w:rPr>
          <w:rFonts w:ascii="Arial" w:hAnsi="Arial" w:cs="Arial"/>
        </w:rPr>
        <w:tab/>
      </w:r>
      <w:r w:rsidRPr="00BC0CA6">
        <w:rPr>
          <w:rFonts w:ascii="Arial" w:hAnsi="Arial" w:cs="Arial"/>
          <w:i/>
          <w:sz w:val="20"/>
          <w:szCs w:val="20"/>
        </w:rPr>
        <w:t>Ad Armida</w:t>
      </w:r>
      <w:r w:rsidRPr="00971A9E">
        <w:rPr>
          <w:rFonts w:ascii="Arial" w:hAnsi="Arial" w:cs="Arial"/>
        </w:rPr>
        <w:t xml:space="preserve"> Sa per caso </w:t>
      </w:r>
      <w:r w:rsidR="00AF04CD" w:rsidRPr="00971A9E">
        <w:rPr>
          <w:rFonts w:ascii="Arial" w:hAnsi="Arial" w:cs="Arial"/>
        </w:rPr>
        <w:t xml:space="preserve">se </w:t>
      </w:r>
      <w:r w:rsidRPr="00971A9E">
        <w:rPr>
          <w:rFonts w:ascii="Arial" w:hAnsi="Arial" w:cs="Arial"/>
        </w:rPr>
        <w:t>nella camera A c’è qualche cliente?</w:t>
      </w:r>
    </w:p>
    <w:p w14:paraId="0F3F5E7E" w14:textId="4FAFF156" w:rsidR="00DE5735" w:rsidRDefault="00DE5735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</w:r>
      <w:r w:rsidR="00EE62FD">
        <w:rPr>
          <w:rFonts w:ascii="Arial" w:hAnsi="Arial" w:cs="Arial"/>
        </w:rPr>
        <w:t xml:space="preserve">Boh…e chi </w:t>
      </w:r>
      <w:r w:rsidR="00FD6A66">
        <w:rPr>
          <w:rFonts w:ascii="Arial" w:hAnsi="Arial" w:cs="Arial"/>
        </w:rPr>
        <w:t>lo sa…f</w:t>
      </w:r>
      <w:r w:rsidR="00EE62FD">
        <w:rPr>
          <w:rFonts w:ascii="Arial" w:hAnsi="Arial" w:cs="Arial"/>
        </w:rPr>
        <w:t>orse…</w:t>
      </w:r>
      <w:r w:rsidR="009E1E9A" w:rsidRPr="00971A9E">
        <w:rPr>
          <w:rFonts w:ascii="Arial" w:hAnsi="Arial" w:cs="Arial"/>
        </w:rPr>
        <w:t>bisognerebbe controllare.</w:t>
      </w:r>
    </w:p>
    <w:p w14:paraId="1C2C7B26" w14:textId="17B78543" w:rsidR="00EE62FD" w:rsidRDefault="00EE62FD" w:rsidP="000D48D9">
      <w:pPr>
        <w:rPr>
          <w:rFonts w:ascii="Arial" w:hAnsi="Arial" w:cs="Arial"/>
        </w:rPr>
      </w:pPr>
      <w:r>
        <w:rPr>
          <w:rFonts w:ascii="Arial" w:hAnsi="Arial" w:cs="Arial"/>
        </w:rPr>
        <w:t>Marino</w:t>
      </w:r>
      <w:r>
        <w:rPr>
          <w:rFonts w:ascii="Arial" w:hAnsi="Arial" w:cs="Arial"/>
        </w:rPr>
        <w:tab/>
        <w:t>Mi dica la verità: ha fumato qualcosa di pesante?</w:t>
      </w:r>
    </w:p>
    <w:p w14:paraId="76802764" w14:textId="3D777B4A" w:rsidR="00EE62FD" w:rsidRPr="00971A9E" w:rsidRDefault="00EE62FD" w:rsidP="000D48D9">
      <w:pPr>
        <w:rPr>
          <w:rFonts w:ascii="Arial" w:hAnsi="Arial" w:cs="Arial"/>
        </w:rPr>
      </w:pPr>
      <w:r>
        <w:rPr>
          <w:rFonts w:ascii="Arial" w:hAnsi="Arial" w:cs="Arial"/>
        </w:rPr>
        <w:t>Armida</w:t>
      </w:r>
      <w:r>
        <w:rPr>
          <w:rFonts w:ascii="Arial" w:hAnsi="Arial" w:cs="Arial"/>
        </w:rPr>
        <w:tab/>
        <w:t>No no, solo una sigaretta…</w:t>
      </w:r>
    </w:p>
    <w:p w14:paraId="3DA193A3" w14:textId="30D3566C" w:rsidR="00DE5735" w:rsidRDefault="00DE5735" w:rsidP="00EE62FD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EE62FD">
        <w:rPr>
          <w:rFonts w:ascii="Arial" w:hAnsi="Arial" w:cs="Arial"/>
        </w:rPr>
        <w:t>MA INSOMMA COME FA A NON SAPERE SE UNA CAMERA E’ OCCUPATA O NO? E’ O NON E’ UNA CAMERIERA DI QUESTO DANATISSIMO HOTEL?</w:t>
      </w:r>
    </w:p>
    <w:p w14:paraId="36A74354" w14:textId="0A801D7D" w:rsidR="00EE62FD" w:rsidRDefault="00EE62FD" w:rsidP="00EE62FD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Armida</w:t>
      </w:r>
      <w:r>
        <w:rPr>
          <w:rFonts w:ascii="Arial" w:hAnsi="Arial" w:cs="Arial"/>
        </w:rPr>
        <w:tab/>
        <w:t>Per favore, non si alteri…certo che lo sono.</w:t>
      </w:r>
    </w:p>
    <w:p w14:paraId="6FF7EB25" w14:textId="75F94939" w:rsidR="00EE62FD" w:rsidRPr="00971A9E" w:rsidRDefault="00EE62FD" w:rsidP="00EE62FD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Mariella</w:t>
      </w:r>
      <w:r>
        <w:rPr>
          <w:rFonts w:ascii="Arial" w:hAnsi="Arial" w:cs="Arial"/>
        </w:rPr>
        <w:tab/>
        <w:t>E allora deve sapere chi sono i clienti che occupano le camere! Io per esempio ero nella camera trecentotredici B con questa persona!</w:t>
      </w:r>
    </w:p>
    <w:p w14:paraId="4E9C09A5" w14:textId="43E5E532" w:rsidR="00DE5735" w:rsidRPr="00971A9E" w:rsidRDefault="00DE5735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Nello stesso letto…</w:t>
      </w:r>
    </w:p>
    <w:p w14:paraId="65968554" w14:textId="173FD373" w:rsidR="00DE5735" w:rsidRPr="00971A9E" w:rsidRDefault="00DE5735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</w:r>
      <w:r w:rsidR="009E1E9A" w:rsidRPr="00971A9E">
        <w:rPr>
          <w:rFonts w:ascii="Arial" w:hAnsi="Arial" w:cs="Arial"/>
        </w:rPr>
        <w:t xml:space="preserve">BASTA! LA FACCIA FINITA DI DIRE CHE ERAVAMO NELLO STESSO </w:t>
      </w:r>
      <w:r w:rsidR="009E1E9A" w:rsidRPr="00971A9E">
        <w:rPr>
          <w:rFonts w:ascii="Arial" w:hAnsi="Arial" w:cs="Arial"/>
        </w:rPr>
        <w:tab/>
      </w:r>
      <w:r w:rsidR="009E1E9A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="009E1E9A" w:rsidRPr="00971A9E">
        <w:rPr>
          <w:rFonts w:ascii="Arial" w:hAnsi="Arial" w:cs="Arial"/>
        </w:rPr>
        <w:t>LETTO!</w:t>
      </w:r>
    </w:p>
    <w:p w14:paraId="6CF0D364" w14:textId="12D2C48F" w:rsidR="009E1E9A" w:rsidRPr="00971A9E" w:rsidRDefault="009E1E9A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E’ la verità. </w:t>
      </w:r>
      <w:r w:rsidR="002E68ED">
        <w:rPr>
          <w:rFonts w:ascii="Arial" w:hAnsi="Arial" w:cs="Arial"/>
        </w:rPr>
        <w:t xml:space="preserve">A meno che tu non abbia dormito </w:t>
      </w:r>
      <w:r w:rsidR="00C30DF7">
        <w:rPr>
          <w:rFonts w:ascii="Arial" w:hAnsi="Arial" w:cs="Arial"/>
        </w:rPr>
        <w:t>nel frigo bar!</w:t>
      </w:r>
    </w:p>
    <w:p w14:paraId="29B0AF05" w14:textId="69CA823C" w:rsidR="000F6BDF" w:rsidRPr="00971A9E" w:rsidRDefault="000F6BDF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>Sentite, io vado a vedere se rintraccio il portiere…</w:t>
      </w:r>
      <w:r w:rsidR="004A48A4">
        <w:rPr>
          <w:rFonts w:ascii="Arial" w:hAnsi="Arial" w:cs="Arial"/>
        </w:rPr>
        <w:t>torno subito</w:t>
      </w:r>
      <w:r w:rsidRPr="00971A9E">
        <w:rPr>
          <w:rFonts w:ascii="Arial" w:hAnsi="Arial" w:cs="Arial"/>
        </w:rPr>
        <w:t>…</w:t>
      </w:r>
    </w:p>
    <w:p w14:paraId="312058F6" w14:textId="7EF35A42" w:rsidR="000F6BDF" w:rsidRPr="00971A9E" w:rsidRDefault="000F6BDF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Certo, certo…si sbrighi, per favore…</w:t>
      </w:r>
    </w:p>
    <w:p w14:paraId="58DA9774" w14:textId="3F537522" w:rsidR="000F6BDF" w:rsidRPr="00971A9E" w:rsidRDefault="000F6BDF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Sì, non mi lasci sola con questo bruto!</w:t>
      </w:r>
    </w:p>
    <w:p w14:paraId="459A9073" w14:textId="55A46863" w:rsidR="007A314B" w:rsidRPr="00971A9E" w:rsidRDefault="007A314B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Bruto? Ma se sono gentilissimo!</w:t>
      </w:r>
    </w:p>
    <w:p w14:paraId="54F1122F" w14:textId="0B3F5926" w:rsidR="000F6BDF" w:rsidRPr="00971A9E" w:rsidRDefault="000F6BDF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 xml:space="preserve">Va bene, va bene…il tempo di scendere e spiegare la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situazione…</w:t>
      </w:r>
      <w:r w:rsidR="00525379" w:rsidRPr="00971A9E">
        <w:rPr>
          <w:rFonts w:ascii="Arial" w:hAnsi="Arial" w:cs="Arial"/>
        </w:rPr>
        <w:t>voi aspettate qua…</w:t>
      </w:r>
    </w:p>
    <w:p w14:paraId="184BC0E0" w14:textId="1DBD5DC9" w:rsidR="00525379" w:rsidRPr="00971A9E" w:rsidRDefault="00525379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E dove dovremmo andare? Siamo praticamente nudi!</w:t>
      </w:r>
    </w:p>
    <w:p w14:paraId="2D332273" w14:textId="626463F3" w:rsidR="00525379" w:rsidRPr="00971A9E" w:rsidRDefault="00525379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>Nudi?</w:t>
      </w:r>
    </w:p>
    <w:p w14:paraId="04C3B0DB" w14:textId="405B496E" w:rsidR="00525379" w:rsidRPr="00971A9E" w:rsidRDefault="00525379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>Sì, non troviamo più i vestiti!</w:t>
      </w:r>
    </w:p>
    <w:p w14:paraId="51A4CCFF" w14:textId="145953AC" w:rsidR="000F6BDF" w:rsidRPr="00971A9E" w:rsidRDefault="005536D7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="000F6BDF" w:rsidRPr="00971A9E">
        <w:rPr>
          <w:rFonts w:ascii="Arial" w:hAnsi="Arial" w:cs="Arial"/>
        </w:rPr>
        <w:tab/>
      </w:r>
      <w:r w:rsidR="00525379" w:rsidRPr="00971A9E">
        <w:rPr>
          <w:rFonts w:ascii="Arial" w:hAnsi="Arial" w:cs="Arial"/>
        </w:rPr>
        <w:t>Proprio così. N</w:t>
      </w:r>
      <w:r w:rsidR="000F6BDF" w:rsidRPr="00971A9E">
        <w:rPr>
          <w:rFonts w:ascii="Arial" w:hAnsi="Arial" w:cs="Arial"/>
        </w:rPr>
        <w:t>o</w:t>
      </w:r>
      <w:r w:rsidRPr="00971A9E">
        <w:rPr>
          <w:rFonts w:ascii="Arial" w:hAnsi="Arial" w:cs="Arial"/>
        </w:rPr>
        <w:t>n troviamo più i nostri vestiti.</w:t>
      </w:r>
    </w:p>
    <w:p w14:paraId="3E511A0A" w14:textId="3ACF2B57" w:rsidR="000F6BDF" w:rsidRPr="00971A9E" w:rsidRDefault="000F6BDF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</w:t>
      </w:r>
      <w:r w:rsidR="005536D7" w:rsidRPr="00971A9E">
        <w:rPr>
          <w:rFonts w:ascii="Arial" w:hAnsi="Arial" w:cs="Arial"/>
        </w:rPr>
        <w:t>ella</w:t>
      </w:r>
      <w:r w:rsidRPr="00971A9E">
        <w:rPr>
          <w:rFonts w:ascii="Arial" w:hAnsi="Arial" w:cs="Arial"/>
        </w:rPr>
        <w:tab/>
      </w:r>
      <w:r w:rsidR="005536D7" w:rsidRPr="00971A9E">
        <w:rPr>
          <w:rFonts w:ascii="Arial" w:hAnsi="Arial" w:cs="Arial"/>
        </w:rPr>
        <w:t xml:space="preserve">Non possiamo mica venire </w:t>
      </w:r>
      <w:r w:rsidR="00140759" w:rsidRPr="00971A9E">
        <w:rPr>
          <w:rFonts w:ascii="Arial" w:hAnsi="Arial" w:cs="Arial"/>
        </w:rPr>
        <w:t xml:space="preserve">in portineria </w:t>
      </w:r>
      <w:r w:rsidR="005536D7" w:rsidRPr="00971A9E">
        <w:rPr>
          <w:rFonts w:ascii="Arial" w:hAnsi="Arial" w:cs="Arial"/>
        </w:rPr>
        <w:t>nudi!</w:t>
      </w:r>
    </w:p>
    <w:p w14:paraId="73AA0AD6" w14:textId="7D8365CF" w:rsidR="005536D7" w:rsidRPr="00971A9E" w:rsidRDefault="005536D7" w:rsidP="00381BB9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</w:r>
      <w:r w:rsidRPr="00BC0CA6">
        <w:rPr>
          <w:rFonts w:ascii="Arial" w:hAnsi="Arial" w:cs="Arial"/>
          <w:i/>
          <w:sz w:val="20"/>
          <w:szCs w:val="20"/>
        </w:rPr>
        <w:t>Insinuante</w:t>
      </w:r>
      <w:r w:rsidRPr="00BC0CA6">
        <w:rPr>
          <w:rFonts w:ascii="Arial" w:hAnsi="Arial" w:cs="Arial"/>
          <w:sz w:val="20"/>
          <w:szCs w:val="20"/>
        </w:rPr>
        <w:t xml:space="preserve"> </w:t>
      </w:r>
      <w:r w:rsidR="00381BB9">
        <w:rPr>
          <w:rFonts w:ascii="Arial" w:hAnsi="Arial" w:cs="Arial"/>
        </w:rPr>
        <w:t xml:space="preserve">Ma avete guardato bene in camera? Sapete, </w:t>
      </w:r>
      <w:r w:rsidRPr="00971A9E">
        <w:rPr>
          <w:rFonts w:ascii="Arial" w:hAnsi="Arial" w:cs="Arial"/>
        </w:rPr>
        <w:t xml:space="preserve">quando siamo presi nel vortice dei sensi </w:t>
      </w:r>
      <w:r w:rsidR="00381BB9">
        <w:rPr>
          <w:rFonts w:ascii="Arial" w:hAnsi="Arial" w:cs="Arial"/>
        </w:rPr>
        <w:t>è normale strapparsi</w:t>
      </w:r>
      <w:r w:rsidRPr="00971A9E">
        <w:rPr>
          <w:rFonts w:ascii="Arial" w:hAnsi="Arial" w:cs="Arial"/>
        </w:rPr>
        <w:t xml:space="preserve"> i vestiti di dosso e</w:t>
      </w:r>
      <w:r w:rsidR="00381BB9">
        <w:rPr>
          <w:rFonts w:ascii="Arial" w:hAnsi="Arial" w:cs="Arial"/>
        </w:rPr>
        <w:t xml:space="preserve"> buttarli</w:t>
      </w:r>
      <w:r w:rsidRPr="00971A9E">
        <w:rPr>
          <w:rFonts w:ascii="Arial" w:hAnsi="Arial" w:cs="Arial"/>
        </w:rPr>
        <w:t xml:space="preserve"> dove capita </w:t>
      </w:r>
      <w:proofErr w:type="spellStart"/>
      <w:r w:rsidRPr="00971A9E">
        <w:rPr>
          <w:rFonts w:ascii="Arial" w:hAnsi="Arial" w:cs="Arial"/>
        </w:rPr>
        <w:t>capita</w:t>
      </w:r>
      <w:proofErr w:type="spellEnd"/>
      <w:r w:rsidRPr="00971A9E">
        <w:rPr>
          <w:rFonts w:ascii="Arial" w:hAnsi="Arial" w:cs="Arial"/>
        </w:rPr>
        <w:t>…</w:t>
      </w:r>
    </w:p>
    <w:p w14:paraId="013FDDC1" w14:textId="241AD3A4" w:rsidR="000F6BDF" w:rsidRPr="00971A9E" w:rsidRDefault="005536D7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MA COSA STA DICENDO? QUALE VORTICE DEI SENSI? VADA A FARE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IL SUO DOVERE, PIUTTOSTO!</w:t>
      </w:r>
    </w:p>
    <w:p w14:paraId="34360C53" w14:textId="2887E604" w:rsidR="005536D7" w:rsidRPr="00971A9E" w:rsidRDefault="005536D7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>Signora, non si scaldi così…</w:t>
      </w:r>
    </w:p>
    <w:p w14:paraId="01B72B35" w14:textId="6259C6AA" w:rsidR="005536D7" w:rsidRPr="00971A9E" w:rsidRDefault="005536D7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 xml:space="preserve">Fiato sprecato: si scalda continuamente. Se </w:t>
      </w:r>
      <w:r w:rsidR="00576CF0" w:rsidRPr="00971A9E">
        <w:rPr>
          <w:rFonts w:ascii="Arial" w:hAnsi="Arial" w:cs="Arial"/>
        </w:rPr>
        <w:t xml:space="preserve">si scalda così anche a </w:t>
      </w:r>
      <w:r w:rsidR="00576CF0" w:rsidRPr="00971A9E">
        <w:rPr>
          <w:rFonts w:ascii="Arial" w:hAnsi="Arial" w:cs="Arial"/>
        </w:rPr>
        <w:tab/>
      </w:r>
      <w:r w:rsidR="00576CF0" w:rsidRPr="00971A9E">
        <w:rPr>
          <w:rFonts w:ascii="Arial" w:hAnsi="Arial" w:cs="Arial"/>
        </w:rPr>
        <w:tab/>
      </w:r>
      <w:r w:rsidR="00576CF0" w:rsidRPr="00971A9E">
        <w:rPr>
          <w:rFonts w:ascii="Arial" w:hAnsi="Arial" w:cs="Arial"/>
        </w:rPr>
        <w:tab/>
        <w:t xml:space="preserve">letto deve </w:t>
      </w:r>
      <w:r w:rsidRPr="00971A9E">
        <w:rPr>
          <w:rFonts w:ascii="Arial" w:hAnsi="Arial" w:cs="Arial"/>
        </w:rPr>
        <w:t>essere una bomba.</w:t>
      </w:r>
    </w:p>
    <w:p w14:paraId="6A358E03" w14:textId="307D334F" w:rsidR="005536D7" w:rsidRPr="00971A9E" w:rsidRDefault="005536D7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</w:t>
      </w:r>
      <w:r w:rsidR="0051676B" w:rsidRPr="00971A9E">
        <w:rPr>
          <w:rFonts w:ascii="Arial" w:hAnsi="Arial" w:cs="Arial"/>
        </w:rPr>
        <w:t>ella</w:t>
      </w:r>
      <w:r w:rsidRPr="00971A9E">
        <w:rPr>
          <w:rFonts w:ascii="Arial" w:hAnsi="Arial" w:cs="Arial"/>
        </w:rPr>
        <w:tab/>
        <w:t>LA SMETTA!</w:t>
      </w:r>
    </w:p>
    <w:p w14:paraId="57F3691E" w14:textId="77777777" w:rsidR="00EC5DBE" w:rsidRDefault="005536D7" w:rsidP="00EC5DBE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lastRenderedPageBreak/>
        <w:t>Armida</w:t>
      </w:r>
      <w:r w:rsidRPr="00971A9E">
        <w:rPr>
          <w:rFonts w:ascii="Arial" w:hAnsi="Arial" w:cs="Arial"/>
        </w:rPr>
        <w:tab/>
        <w:t xml:space="preserve">Io vado. </w:t>
      </w:r>
      <w:r w:rsidR="00E11810" w:rsidRPr="00BC0CA6">
        <w:rPr>
          <w:rFonts w:ascii="Arial" w:hAnsi="Arial" w:cs="Arial"/>
          <w:i/>
          <w:sz w:val="20"/>
          <w:szCs w:val="20"/>
        </w:rPr>
        <w:t>Sulla porta</w:t>
      </w:r>
      <w:r w:rsidRPr="00971A9E">
        <w:rPr>
          <w:rFonts w:ascii="Arial" w:hAnsi="Arial" w:cs="Arial"/>
        </w:rPr>
        <w:t xml:space="preserve"> </w:t>
      </w:r>
      <w:r w:rsidR="00E944A1" w:rsidRPr="00971A9E">
        <w:rPr>
          <w:rFonts w:ascii="Arial" w:hAnsi="Arial" w:cs="Arial"/>
        </w:rPr>
        <w:t xml:space="preserve">Mi raccomando, pazientate un poco, tornerò </w:t>
      </w:r>
      <w:r w:rsidR="00613B6B">
        <w:rPr>
          <w:rFonts w:ascii="Arial" w:hAnsi="Arial" w:cs="Arial"/>
        </w:rPr>
        <w:t>tra poco</w:t>
      </w:r>
      <w:r w:rsidRPr="00971A9E">
        <w:rPr>
          <w:rFonts w:ascii="Arial" w:hAnsi="Arial" w:cs="Arial"/>
        </w:rPr>
        <w:t xml:space="preserve">. </w:t>
      </w:r>
    </w:p>
    <w:p w14:paraId="2395E8D0" w14:textId="170C4B0B" w:rsidR="005536D7" w:rsidRDefault="00E11810" w:rsidP="00EC5DBE">
      <w:pPr>
        <w:ind w:left="1416"/>
        <w:rPr>
          <w:rFonts w:ascii="Arial" w:hAnsi="Arial" w:cs="Arial"/>
          <w:i/>
          <w:sz w:val="20"/>
          <w:szCs w:val="20"/>
        </w:rPr>
      </w:pPr>
      <w:r w:rsidRPr="00BC0CA6">
        <w:rPr>
          <w:rFonts w:ascii="Arial" w:hAnsi="Arial" w:cs="Arial"/>
          <w:i/>
          <w:sz w:val="20"/>
          <w:szCs w:val="20"/>
        </w:rPr>
        <w:t>Esce dal fondo</w:t>
      </w:r>
    </w:p>
    <w:p w14:paraId="4DA7AD61" w14:textId="40890B93" w:rsidR="00B10294" w:rsidRDefault="00B10294" w:rsidP="00B1029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Se fosse possibile entro l’anno!</w:t>
      </w:r>
    </w:p>
    <w:p w14:paraId="648DE8EE" w14:textId="1C5861F6" w:rsidR="00B10294" w:rsidRDefault="00B10294" w:rsidP="00B1029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A proposito, che anno è questo?</w:t>
      </w:r>
    </w:p>
    <w:p w14:paraId="05B2D15E" w14:textId="21159F91" w:rsidR="00B10294" w:rsidRDefault="00B10294" w:rsidP="00B1029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 xml:space="preserve">Il </w:t>
      </w:r>
      <w:proofErr w:type="spellStart"/>
      <w:r>
        <w:rPr>
          <w:rFonts w:ascii="Arial" w:hAnsi="Arial" w:cs="Arial"/>
          <w:iCs/>
        </w:rPr>
        <w:t>milleenovecentosettantacinque</w:t>
      </w:r>
      <w:proofErr w:type="spellEnd"/>
      <w:r>
        <w:rPr>
          <w:rFonts w:ascii="Arial" w:hAnsi="Arial" w:cs="Arial"/>
          <w:iCs/>
        </w:rPr>
        <w:t>, signora…</w:t>
      </w:r>
    </w:p>
    <w:p w14:paraId="5597308D" w14:textId="5279A6F1" w:rsidR="00B10294" w:rsidRDefault="00B10294" w:rsidP="00B1029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Accidenti…ho la testa piena di nebbia…</w:t>
      </w:r>
      <w:r w:rsidR="00051707">
        <w:rPr>
          <w:rFonts w:ascii="Arial" w:hAnsi="Arial" w:cs="Arial"/>
          <w:iCs/>
        </w:rPr>
        <w:t>non ricordo neppure l’anno…</w:t>
      </w:r>
    </w:p>
    <w:p w14:paraId="79EB2A3B" w14:textId="2A8806E3" w:rsidR="00B10294" w:rsidRDefault="00B10294" w:rsidP="00B1029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Le devo portare qualcosa da bere, signora?</w:t>
      </w:r>
    </w:p>
    <w:p w14:paraId="3F7CFEF8" w14:textId="4F2F6EFD" w:rsidR="00B10294" w:rsidRDefault="00B10294" w:rsidP="00B1029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Forza, vada a chiamare il direttore…</w:t>
      </w:r>
      <w:r w:rsidRPr="00B10294">
        <w:rPr>
          <w:rFonts w:ascii="Arial" w:hAnsi="Arial" w:cs="Arial"/>
          <w:i/>
          <w:sz w:val="20"/>
          <w:szCs w:val="20"/>
        </w:rPr>
        <w:t>Armida esce dal fondo</w:t>
      </w:r>
    </w:p>
    <w:p w14:paraId="69C1D120" w14:textId="7375F441" w:rsidR="00F47C38" w:rsidRDefault="00F47C38" w:rsidP="00B1029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Speriamo di chiarire la nostra posizione…</w:t>
      </w:r>
    </w:p>
    <w:p w14:paraId="0F286112" w14:textId="65855E3C" w:rsidR="00F47C38" w:rsidRDefault="00F47C38" w:rsidP="00B1029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…altrimenti potremo provare qualche posizione nuova…</w:t>
      </w:r>
    </w:p>
    <w:p w14:paraId="15275C2A" w14:textId="6277D2B6" w:rsidR="0051676B" w:rsidRPr="00F47C38" w:rsidRDefault="00F47C38" w:rsidP="00F47C3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MA COME SI PERMETTE? </w:t>
      </w:r>
      <w:r w:rsidRPr="00F47C38">
        <w:rPr>
          <w:rFonts w:ascii="Arial" w:hAnsi="Arial" w:cs="Arial"/>
          <w:i/>
          <w:sz w:val="20"/>
          <w:szCs w:val="20"/>
        </w:rPr>
        <w:t>Marino ride</w:t>
      </w:r>
      <w:r>
        <w:rPr>
          <w:rFonts w:ascii="Arial" w:hAnsi="Arial" w:cs="Arial"/>
          <w:iCs/>
        </w:rPr>
        <w:t xml:space="preserve"> </w:t>
      </w:r>
      <w:r w:rsidR="00E944A1" w:rsidRPr="00971A9E">
        <w:rPr>
          <w:rFonts w:ascii="Arial" w:hAnsi="Arial" w:cs="Arial"/>
        </w:rPr>
        <w:t>Eppure i vestiti da qualche parte devono essere</w:t>
      </w:r>
      <w:r w:rsidR="00E11810" w:rsidRPr="00971A9E">
        <w:rPr>
          <w:rFonts w:ascii="Arial" w:hAnsi="Arial" w:cs="Arial"/>
        </w:rPr>
        <w:t>. Vado a vedere</w:t>
      </w:r>
      <w:r w:rsidR="00E944A1" w:rsidRPr="00971A9E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r w:rsidR="00E944A1" w:rsidRPr="00971A9E">
        <w:rPr>
          <w:rFonts w:ascii="Arial" w:hAnsi="Arial" w:cs="Arial"/>
        </w:rPr>
        <w:t>camera.</w:t>
      </w:r>
    </w:p>
    <w:p w14:paraId="2FEAE551" w14:textId="77B32986" w:rsidR="0051676B" w:rsidRPr="00971A9E" w:rsidRDefault="0051676B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  <w:t>Andiamo. In due si fa tutto meglio.</w:t>
      </w:r>
    </w:p>
    <w:p w14:paraId="0A32A6AD" w14:textId="0CE49B70" w:rsidR="0051676B" w:rsidRPr="00971A9E" w:rsidRDefault="0051676B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ella</w:t>
      </w:r>
      <w:r w:rsidRPr="00971A9E">
        <w:rPr>
          <w:rFonts w:ascii="Arial" w:hAnsi="Arial" w:cs="Arial"/>
        </w:rPr>
        <w:tab/>
        <w:t xml:space="preserve">CHE FA, INSINUA? </w:t>
      </w:r>
      <w:r w:rsidRPr="00BC0CA6">
        <w:rPr>
          <w:rFonts w:ascii="Arial" w:hAnsi="Arial" w:cs="Arial"/>
          <w:i/>
          <w:sz w:val="20"/>
          <w:szCs w:val="20"/>
        </w:rPr>
        <w:t>Esce da destra</w:t>
      </w:r>
    </w:p>
    <w:p w14:paraId="2F4CF576" w14:textId="660EE1F1" w:rsidR="0051676B" w:rsidRPr="00971A9E" w:rsidRDefault="0051676B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Marino</w:t>
      </w:r>
      <w:r w:rsidRPr="00971A9E">
        <w:rPr>
          <w:rFonts w:ascii="Arial" w:hAnsi="Arial" w:cs="Arial"/>
        </w:rPr>
        <w:tab/>
      </w:r>
      <w:r w:rsidR="00F92658">
        <w:rPr>
          <w:rFonts w:ascii="Arial" w:hAnsi="Arial" w:cs="Arial"/>
        </w:rPr>
        <w:t>Ma la</w:t>
      </w:r>
      <w:r w:rsidR="002E68ED">
        <w:rPr>
          <w:rFonts w:ascii="Arial" w:hAnsi="Arial" w:cs="Arial"/>
        </w:rPr>
        <w:t xml:space="preserve"> sua è proprio una fissazione</w:t>
      </w:r>
      <w:r w:rsidRPr="00971A9E">
        <w:rPr>
          <w:rFonts w:ascii="Arial" w:hAnsi="Arial" w:cs="Arial"/>
        </w:rPr>
        <w:t xml:space="preserve">! </w:t>
      </w:r>
      <w:r w:rsidRPr="00BC0CA6">
        <w:rPr>
          <w:rFonts w:ascii="Arial" w:hAnsi="Arial" w:cs="Arial"/>
          <w:i/>
          <w:sz w:val="20"/>
          <w:szCs w:val="20"/>
        </w:rPr>
        <w:t>Esce dietro Mariella</w:t>
      </w:r>
    </w:p>
    <w:p w14:paraId="0B878F40" w14:textId="77777777" w:rsidR="00210A08" w:rsidRPr="00971A9E" w:rsidRDefault="00210A08" w:rsidP="0051676B">
      <w:pPr>
        <w:jc w:val="center"/>
        <w:rPr>
          <w:rFonts w:ascii="Arial" w:hAnsi="Arial" w:cs="Arial"/>
          <w:color w:val="800000"/>
        </w:rPr>
      </w:pPr>
    </w:p>
    <w:p w14:paraId="37C1CB2C" w14:textId="1F8348EF" w:rsidR="0051676B" w:rsidRPr="00971A9E" w:rsidRDefault="0051676B" w:rsidP="0051676B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>SCENA III</w:t>
      </w:r>
    </w:p>
    <w:p w14:paraId="209C194C" w14:textId="15ADA80E" w:rsidR="0051676B" w:rsidRPr="001E2166" w:rsidRDefault="0051676B" w:rsidP="0051676B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>Pompilio, Lina.</w:t>
      </w:r>
    </w:p>
    <w:p w14:paraId="317E8F43" w14:textId="77777777" w:rsidR="008E2C00" w:rsidRPr="00971A9E" w:rsidRDefault="008E2C00" w:rsidP="0051676B">
      <w:pPr>
        <w:jc w:val="center"/>
        <w:rPr>
          <w:rFonts w:ascii="Arial" w:hAnsi="Arial" w:cs="Arial"/>
          <w:i/>
        </w:rPr>
      </w:pPr>
    </w:p>
    <w:p w14:paraId="434D6D60" w14:textId="6C8D48E7" w:rsidR="00F8572E" w:rsidRPr="00971A9E" w:rsidRDefault="00E60662" w:rsidP="00080976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</w:r>
      <w:r w:rsidRPr="00BC0CA6">
        <w:rPr>
          <w:rFonts w:ascii="Arial" w:hAnsi="Arial" w:cs="Arial"/>
          <w:i/>
          <w:sz w:val="20"/>
          <w:szCs w:val="20"/>
        </w:rPr>
        <w:t xml:space="preserve">Entra da </w:t>
      </w:r>
      <w:r w:rsidR="005454D1">
        <w:rPr>
          <w:rFonts w:ascii="Arial" w:hAnsi="Arial" w:cs="Arial"/>
          <w:i/>
          <w:sz w:val="20"/>
          <w:szCs w:val="20"/>
        </w:rPr>
        <w:t>sinistra</w:t>
      </w:r>
      <w:r w:rsidRPr="00BC0CA6">
        <w:rPr>
          <w:rFonts w:ascii="Arial" w:hAnsi="Arial" w:cs="Arial"/>
          <w:i/>
          <w:sz w:val="20"/>
          <w:szCs w:val="20"/>
        </w:rPr>
        <w:t xml:space="preserve"> inseguito da Lina, correndo, tentando di </w:t>
      </w:r>
      <w:r w:rsidR="00080976">
        <w:rPr>
          <w:rFonts w:ascii="Arial" w:hAnsi="Arial" w:cs="Arial"/>
          <w:i/>
          <w:sz w:val="20"/>
          <w:szCs w:val="20"/>
        </w:rPr>
        <w:t>coprirsi con un lenzuolo avvolto al corpo;</w:t>
      </w:r>
      <w:r w:rsidRPr="00BC0CA6">
        <w:rPr>
          <w:rFonts w:ascii="Arial" w:hAnsi="Arial" w:cs="Arial"/>
          <w:i/>
          <w:sz w:val="20"/>
          <w:szCs w:val="20"/>
        </w:rPr>
        <w:t xml:space="preserve"> </w:t>
      </w:r>
      <w:r w:rsidR="001A5A93">
        <w:rPr>
          <w:rFonts w:ascii="Arial" w:hAnsi="Arial" w:cs="Arial"/>
          <w:i/>
          <w:sz w:val="20"/>
          <w:szCs w:val="20"/>
        </w:rPr>
        <w:t>sono ambedue scalzi.</w:t>
      </w:r>
      <w:r w:rsidRPr="00971A9E">
        <w:rPr>
          <w:rFonts w:ascii="Arial" w:hAnsi="Arial" w:cs="Arial"/>
        </w:rPr>
        <w:t xml:space="preserve"> AIUTO!</w:t>
      </w:r>
    </w:p>
    <w:p w14:paraId="4911E0DB" w14:textId="337A6FDB" w:rsidR="00E60662" w:rsidRPr="00971A9E" w:rsidRDefault="00E60662" w:rsidP="00080976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BC0CA6">
        <w:rPr>
          <w:rFonts w:ascii="Arial" w:hAnsi="Arial" w:cs="Arial"/>
          <w:i/>
          <w:iCs/>
          <w:sz w:val="20"/>
          <w:szCs w:val="20"/>
        </w:rPr>
        <w:t xml:space="preserve">E’ in </w:t>
      </w:r>
      <w:r w:rsidR="00DD320C">
        <w:rPr>
          <w:rFonts w:ascii="Arial" w:hAnsi="Arial" w:cs="Arial"/>
          <w:i/>
          <w:iCs/>
          <w:sz w:val="20"/>
          <w:szCs w:val="20"/>
        </w:rPr>
        <w:t>sottoveste</w:t>
      </w:r>
      <w:r w:rsidRPr="00BC0CA6">
        <w:rPr>
          <w:rFonts w:ascii="Arial" w:hAnsi="Arial" w:cs="Arial"/>
          <w:sz w:val="20"/>
          <w:szCs w:val="20"/>
        </w:rPr>
        <w:t xml:space="preserve">; </w:t>
      </w:r>
      <w:r w:rsidRPr="00BC0CA6">
        <w:rPr>
          <w:rFonts w:ascii="Arial" w:hAnsi="Arial" w:cs="Arial"/>
          <w:i/>
          <w:sz w:val="20"/>
          <w:szCs w:val="20"/>
        </w:rPr>
        <w:t>lo rincorre a braccia aperte</w:t>
      </w:r>
      <w:r w:rsidRPr="00971A9E">
        <w:rPr>
          <w:rFonts w:ascii="Arial" w:hAnsi="Arial" w:cs="Arial"/>
        </w:rPr>
        <w:t xml:space="preserve"> FERMATI! Ma si può sapere perché scappi?</w:t>
      </w:r>
    </w:p>
    <w:p w14:paraId="768BF68C" w14:textId="77777777" w:rsidR="00E60662" w:rsidRPr="00971A9E" w:rsidRDefault="00E60662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Le ho già detto che non mi piace che mi dia del tu!</w:t>
      </w:r>
    </w:p>
    <w:p w14:paraId="44BA4F41" w14:textId="6652E125" w:rsidR="00E60662" w:rsidRPr="00971A9E" w:rsidRDefault="00E60662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Ma dai! Smettila!</w:t>
      </w:r>
      <w:r w:rsidR="005E2E10">
        <w:rPr>
          <w:rFonts w:ascii="Arial" w:hAnsi="Arial" w:cs="Arial"/>
        </w:rPr>
        <w:t xml:space="preserve"> </w:t>
      </w:r>
      <w:r w:rsidR="00143F2F" w:rsidRPr="00971A9E">
        <w:rPr>
          <w:rFonts w:ascii="Arial" w:hAnsi="Arial" w:cs="Arial"/>
        </w:rPr>
        <w:t>Fermati, ho il fiatone…</w:t>
      </w:r>
    </w:p>
    <w:p w14:paraId="124BF3B7" w14:textId="7D6CF3EA" w:rsidR="00143F2F" w:rsidRPr="00971A9E" w:rsidRDefault="00143F2F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</w:r>
      <w:r w:rsidRPr="00BC0CA6">
        <w:rPr>
          <w:rFonts w:ascii="Arial" w:hAnsi="Arial" w:cs="Arial"/>
          <w:i/>
          <w:sz w:val="20"/>
          <w:szCs w:val="20"/>
        </w:rPr>
        <w:t>Si ferma e si appoggia alla spalliera di una sedia</w:t>
      </w:r>
      <w:r w:rsidRPr="00971A9E">
        <w:rPr>
          <w:rFonts w:ascii="Arial" w:hAnsi="Arial" w:cs="Arial"/>
        </w:rPr>
        <w:t xml:space="preserve"> Anch’io…</w:t>
      </w:r>
    </w:p>
    <w:p w14:paraId="57D658A9" w14:textId="601749E3" w:rsidR="00143F2F" w:rsidRPr="00971A9E" w:rsidRDefault="00D870A0" w:rsidP="000D48D9">
      <w:pPr>
        <w:rPr>
          <w:rFonts w:ascii="Arial" w:hAnsi="Arial" w:cs="Arial"/>
          <w:i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 xml:space="preserve">Ecco, vedi? Poi si sta male tutti e due! Se proprio vuoi fare ginnastica </w:t>
      </w:r>
      <w:r w:rsidR="00CD28B3" w:rsidRPr="00971A9E">
        <w:rPr>
          <w:rFonts w:ascii="Arial" w:hAnsi="Arial" w:cs="Arial"/>
        </w:rPr>
        <w:tab/>
      </w:r>
      <w:r w:rsidR="00CD28B3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Pr="00971A9E">
        <w:rPr>
          <w:rFonts w:ascii="Arial" w:hAnsi="Arial" w:cs="Arial"/>
        </w:rPr>
        <w:t>io conosco un sacco di altri modi…</w:t>
      </w:r>
      <w:r w:rsidR="00CD28B3" w:rsidRPr="00BC0CA6">
        <w:rPr>
          <w:rFonts w:ascii="Arial" w:hAnsi="Arial" w:cs="Arial"/>
          <w:i/>
          <w:sz w:val="20"/>
          <w:szCs w:val="20"/>
        </w:rPr>
        <w:t>lo accarezza su una guancia</w:t>
      </w:r>
    </w:p>
    <w:p w14:paraId="6BC04304" w14:textId="722B5707" w:rsidR="00CD28B3" w:rsidRPr="00971A9E" w:rsidRDefault="00CD28B3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 xml:space="preserve">NON MI TOCCHI! MI DA’ FASTIDIO! </w:t>
      </w:r>
      <w:r w:rsidR="00657269" w:rsidRPr="00971A9E">
        <w:rPr>
          <w:rFonts w:ascii="Arial" w:hAnsi="Arial" w:cs="Arial"/>
        </w:rPr>
        <w:t xml:space="preserve">NON MI TOCCHI! E VORREI </w:t>
      </w:r>
      <w:r w:rsidR="00657269" w:rsidRPr="00971A9E">
        <w:rPr>
          <w:rFonts w:ascii="Arial" w:hAnsi="Arial" w:cs="Arial"/>
        </w:rPr>
        <w:tab/>
      </w:r>
      <w:r w:rsidR="00657269" w:rsidRPr="00971A9E">
        <w:rPr>
          <w:rFonts w:ascii="Arial" w:hAnsi="Arial" w:cs="Arial"/>
        </w:rPr>
        <w:tab/>
      </w:r>
      <w:r w:rsidR="00657269" w:rsidRPr="00971A9E">
        <w:rPr>
          <w:rFonts w:ascii="Arial" w:hAnsi="Arial" w:cs="Arial"/>
        </w:rPr>
        <w:tab/>
        <w:t xml:space="preserve">SAPERE PERCHE’ </w:t>
      </w:r>
      <w:r w:rsidRPr="00971A9E">
        <w:rPr>
          <w:rFonts w:ascii="Arial" w:hAnsi="Arial" w:cs="Arial"/>
        </w:rPr>
        <w:t>CONTINUA A DARMI DEL TU!</w:t>
      </w:r>
    </w:p>
    <w:p w14:paraId="5FE801B5" w14:textId="1BC7E087" w:rsidR="00CD28B3" w:rsidRPr="00971A9E" w:rsidRDefault="00CD28B3" w:rsidP="004E1F22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  <w:t xml:space="preserve">Semplice. perché prima, quando mi sono svegliata nel mio letto, ho trovato la tua deliziosa faccia sul cuscino…e, </w:t>
      </w:r>
      <w:r w:rsidR="004E1F22">
        <w:rPr>
          <w:rFonts w:ascii="Arial" w:hAnsi="Arial" w:cs="Arial"/>
        </w:rPr>
        <w:t>visto che dormire nello stesso letto crea inevitabilmente</w:t>
      </w:r>
      <w:r w:rsidRPr="00971A9E">
        <w:rPr>
          <w:rFonts w:ascii="Arial" w:hAnsi="Arial" w:cs="Arial"/>
        </w:rPr>
        <w:t xml:space="preserve"> </w:t>
      </w:r>
      <w:r w:rsidR="004E1F22">
        <w:rPr>
          <w:rFonts w:ascii="Arial" w:hAnsi="Arial" w:cs="Arial"/>
        </w:rPr>
        <w:t>un po’ di confidenza</w:t>
      </w:r>
      <w:r w:rsidRPr="00971A9E">
        <w:rPr>
          <w:rFonts w:ascii="Arial" w:hAnsi="Arial" w:cs="Arial"/>
        </w:rPr>
        <w:t>, ho pensato che il “tu” sarebbe sta</w:t>
      </w:r>
      <w:r w:rsidR="00776F9D" w:rsidRPr="00971A9E">
        <w:rPr>
          <w:rFonts w:ascii="Arial" w:hAnsi="Arial" w:cs="Arial"/>
        </w:rPr>
        <w:t>t</w:t>
      </w:r>
      <w:r w:rsidRPr="00971A9E">
        <w:rPr>
          <w:rFonts w:ascii="Arial" w:hAnsi="Arial" w:cs="Arial"/>
        </w:rPr>
        <w:t>a la migliore forma di comunicazione.</w:t>
      </w:r>
    </w:p>
    <w:p w14:paraId="29DF1FA7" w14:textId="02516679" w:rsidR="00DA575F" w:rsidRPr="00971A9E" w:rsidRDefault="00DA575F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Confidenza? Quale confidenza? Solo perché abbiamo dormito insieme?</w:t>
      </w:r>
    </w:p>
    <w:p w14:paraId="5D7EAD1E" w14:textId="333B279A" w:rsidR="005645E8" w:rsidRPr="00971A9E" w:rsidRDefault="005645E8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591886" w:rsidRPr="00971A9E">
        <w:rPr>
          <w:rFonts w:ascii="Arial" w:hAnsi="Arial" w:cs="Arial"/>
        </w:rPr>
        <w:t>Accidenti,</w:t>
      </w:r>
      <w:r w:rsidR="002357B0" w:rsidRPr="00971A9E">
        <w:rPr>
          <w:rFonts w:ascii="Arial" w:hAnsi="Arial" w:cs="Arial"/>
        </w:rPr>
        <w:t xml:space="preserve"> ti par poco?</w:t>
      </w:r>
      <w:r w:rsidR="002E68ED">
        <w:rPr>
          <w:rFonts w:ascii="Arial" w:hAnsi="Arial" w:cs="Arial"/>
        </w:rPr>
        <w:t xml:space="preserve"> Se non è confidenza questa…</w:t>
      </w:r>
    </w:p>
    <w:p w14:paraId="5FC4442B" w14:textId="76199CBF" w:rsidR="005645E8" w:rsidRPr="00971A9E" w:rsidRDefault="005645E8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Signora, ma si rende conto che non so neppure il suo nome?</w:t>
      </w:r>
    </w:p>
    <w:p w14:paraId="6C32E9C5" w14:textId="278730C7" w:rsidR="005645E8" w:rsidRPr="00971A9E" w:rsidRDefault="005645E8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Bene, così siamo pari: neanche io so il tuo.</w:t>
      </w:r>
    </w:p>
    <w:p w14:paraId="015CD234" w14:textId="7C2B77E3" w:rsidR="00315B47" w:rsidRPr="00971A9E" w:rsidRDefault="00315B47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 xml:space="preserve">E si rende conto che siamo in una situazione a dir poco grottesca? 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Pr="00971A9E">
        <w:rPr>
          <w:rFonts w:ascii="Arial" w:hAnsi="Arial" w:cs="Arial"/>
        </w:rPr>
        <w:t>Non ci ricordiamo neppure il nostro nome!</w:t>
      </w:r>
      <w:r w:rsidR="00140759" w:rsidRPr="00971A9E">
        <w:rPr>
          <w:rFonts w:ascii="Arial" w:hAnsi="Arial" w:cs="Arial"/>
        </w:rPr>
        <w:t xml:space="preserve"> </w:t>
      </w:r>
      <w:r w:rsidR="003A052A" w:rsidRPr="00971A9E">
        <w:rPr>
          <w:rFonts w:ascii="Arial" w:hAnsi="Arial" w:cs="Arial"/>
        </w:rPr>
        <w:t xml:space="preserve">E questo mal di testa che </w:t>
      </w:r>
      <w:r w:rsidR="003A052A" w:rsidRPr="00971A9E">
        <w:rPr>
          <w:rFonts w:ascii="Arial" w:hAnsi="Arial" w:cs="Arial"/>
        </w:rPr>
        <w:tab/>
      </w:r>
      <w:r w:rsidR="003A052A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="003A052A" w:rsidRPr="00971A9E">
        <w:rPr>
          <w:rFonts w:ascii="Arial" w:hAnsi="Arial" w:cs="Arial"/>
        </w:rPr>
        <w:t xml:space="preserve">non mi da’ un attimo di tregua…aspetti…comincio a </w:t>
      </w:r>
      <w:r w:rsidR="003A052A" w:rsidRPr="00971A9E">
        <w:rPr>
          <w:rFonts w:ascii="Arial" w:hAnsi="Arial" w:cs="Arial"/>
        </w:rPr>
        <w:tab/>
      </w:r>
      <w:r w:rsidR="003A052A" w:rsidRPr="00971A9E">
        <w:rPr>
          <w:rFonts w:ascii="Arial" w:hAnsi="Arial" w:cs="Arial"/>
        </w:rPr>
        <w:tab/>
      </w:r>
      <w:r w:rsidR="003A052A" w:rsidRPr="00971A9E">
        <w:rPr>
          <w:rFonts w:ascii="Arial" w:hAnsi="Arial" w:cs="Arial"/>
        </w:rPr>
        <w:tab/>
      </w:r>
      <w:r w:rsidR="003A052A" w:rsidRPr="00971A9E">
        <w:rPr>
          <w:rFonts w:ascii="Arial" w:hAnsi="Arial" w:cs="Arial"/>
        </w:rPr>
        <w:tab/>
      </w:r>
      <w:r w:rsidR="003A052A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="00140759" w:rsidRPr="00971A9E">
        <w:rPr>
          <w:rFonts w:ascii="Arial" w:hAnsi="Arial" w:cs="Arial"/>
        </w:rPr>
        <w:t>ricordare…POMPILIO!</w:t>
      </w:r>
      <w:r w:rsidR="003A052A" w:rsidRPr="00971A9E">
        <w:rPr>
          <w:rFonts w:ascii="Arial" w:hAnsi="Arial" w:cs="Arial"/>
        </w:rPr>
        <w:t xml:space="preserve"> Mi chiamo Pompilio!</w:t>
      </w:r>
    </w:p>
    <w:p w14:paraId="489100B3" w14:textId="0DCC0169" w:rsidR="00140759" w:rsidRPr="00971A9E" w:rsidRDefault="00140759" w:rsidP="00AD2473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  <w:t xml:space="preserve">POMPILIO? </w:t>
      </w:r>
      <w:r w:rsidR="00AD2473">
        <w:rPr>
          <w:rFonts w:ascii="Arial" w:hAnsi="Arial" w:cs="Arial"/>
        </w:rPr>
        <w:t xml:space="preserve">Ma davvero? Credo che sia la prima volta che mi </w:t>
      </w:r>
      <w:r w:rsidR="00EA792C">
        <w:rPr>
          <w:rFonts w:ascii="Arial" w:hAnsi="Arial" w:cs="Arial"/>
        </w:rPr>
        <w:t>ri</w:t>
      </w:r>
      <w:r w:rsidR="00AD2473">
        <w:rPr>
          <w:rFonts w:ascii="Arial" w:hAnsi="Arial" w:cs="Arial"/>
        </w:rPr>
        <w:t xml:space="preserve">trovo </w:t>
      </w:r>
      <w:r w:rsidR="00C30DF7">
        <w:rPr>
          <w:rFonts w:ascii="Arial" w:hAnsi="Arial" w:cs="Arial"/>
        </w:rPr>
        <w:t xml:space="preserve">un Pompilio </w:t>
      </w:r>
      <w:r w:rsidR="00AD2473">
        <w:rPr>
          <w:rFonts w:ascii="Arial" w:hAnsi="Arial" w:cs="Arial"/>
        </w:rPr>
        <w:t>nel letto!</w:t>
      </w:r>
      <w:r w:rsidRPr="00971A9E">
        <w:rPr>
          <w:rFonts w:ascii="Arial" w:hAnsi="Arial" w:cs="Arial"/>
        </w:rPr>
        <w:t xml:space="preserve"> </w:t>
      </w:r>
    </w:p>
    <w:p w14:paraId="5F6F1514" w14:textId="2B87C3CB" w:rsidR="00140759" w:rsidRPr="00971A9E" w:rsidRDefault="00140759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Accidenti che mal di testa…</w:t>
      </w:r>
    </w:p>
    <w:p w14:paraId="16D8B311" w14:textId="4B9A18CF" w:rsidR="00315B47" w:rsidRPr="00971A9E" w:rsidRDefault="00315B47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140759" w:rsidRPr="00971A9E">
        <w:rPr>
          <w:rFonts w:ascii="Arial" w:hAnsi="Arial" w:cs="Arial"/>
        </w:rPr>
        <w:t>M</w:t>
      </w:r>
      <w:r w:rsidRPr="00971A9E">
        <w:rPr>
          <w:rFonts w:ascii="Arial" w:hAnsi="Arial" w:cs="Arial"/>
        </w:rPr>
        <w:t>a come è potuto succedere?</w:t>
      </w:r>
    </w:p>
    <w:p w14:paraId="6BA1D851" w14:textId="00CB5DAC" w:rsidR="00315B47" w:rsidRDefault="00315B47" w:rsidP="0096417E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 xml:space="preserve">E che ne so io? So solo che quando stamani mi sono svegliato </w:t>
      </w:r>
      <w:r w:rsidR="00CC2852" w:rsidRPr="00971A9E">
        <w:rPr>
          <w:rFonts w:ascii="Arial" w:hAnsi="Arial" w:cs="Arial"/>
        </w:rPr>
        <w:t xml:space="preserve">lei </w:t>
      </w:r>
      <w:r w:rsidR="0096417E">
        <w:rPr>
          <w:rFonts w:ascii="Arial" w:hAnsi="Arial" w:cs="Arial"/>
        </w:rPr>
        <w:t xml:space="preserve">mi </w:t>
      </w:r>
      <w:r w:rsidR="00CC2852" w:rsidRPr="00971A9E">
        <w:rPr>
          <w:rFonts w:ascii="Arial" w:hAnsi="Arial" w:cs="Arial"/>
        </w:rPr>
        <w:t>ha</w:t>
      </w:r>
      <w:r w:rsidR="0096417E">
        <w:rPr>
          <w:rFonts w:ascii="Arial" w:hAnsi="Arial" w:cs="Arial"/>
        </w:rPr>
        <w:t>…mi ha toccato,</w:t>
      </w:r>
      <w:r w:rsidR="00B34DAF" w:rsidRPr="00971A9E">
        <w:rPr>
          <w:rFonts w:ascii="Arial" w:hAnsi="Arial" w:cs="Arial"/>
        </w:rPr>
        <w:t xml:space="preserve"> ecco!</w:t>
      </w:r>
    </w:p>
    <w:p w14:paraId="01EF8DD2" w14:textId="26A9D2A6" w:rsidR="00CA5829" w:rsidRDefault="00CA5829" w:rsidP="000D48D9">
      <w:pPr>
        <w:rPr>
          <w:rFonts w:ascii="Arial" w:hAnsi="Arial" w:cs="Arial"/>
        </w:rPr>
      </w:pPr>
      <w:r>
        <w:rPr>
          <w:rFonts w:ascii="Arial" w:hAnsi="Arial" w:cs="Arial"/>
        </w:rPr>
        <w:t>L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o? Ma ti sbaglierai…</w:t>
      </w:r>
      <w:r w:rsidR="0096417E">
        <w:rPr>
          <w:rFonts w:ascii="Arial" w:hAnsi="Arial" w:cs="Arial"/>
        </w:rPr>
        <w:t>non ero io…</w:t>
      </w:r>
    </w:p>
    <w:p w14:paraId="5C02FE13" w14:textId="3298E324" w:rsidR="0096417E" w:rsidRDefault="0096417E" w:rsidP="000D48D9">
      <w:pPr>
        <w:rPr>
          <w:rFonts w:ascii="Arial" w:hAnsi="Arial" w:cs="Arial"/>
        </w:rPr>
      </w:pPr>
      <w:r>
        <w:rPr>
          <w:rFonts w:ascii="Arial" w:hAnsi="Arial" w:cs="Arial"/>
        </w:rPr>
        <w:t>Pompilio</w:t>
      </w:r>
      <w:r>
        <w:rPr>
          <w:rFonts w:ascii="Arial" w:hAnsi="Arial" w:cs="Arial"/>
        </w:rPr>
        <w:tab/>
        <w:t>C’era qualcun altro dentro il letto?!?</w:t>
      </w:r>
    </w:p>
    <w:p w14:paraId="2E4EB9D1" w14:textId="602416DB" w:rsidR="0096417E" w:rsidRDefault="0096417E" w:rsidP="000D48D9">
      <w:pPr>
        <w:rPr>
          <w:rFonts w:ascii="Arial" w:hAnsi="Arial" w:cs="Arial"/>
        </w:rPr>
      </w:pPr>
      <w:r>
        <w:rPr>
          <w:rFonts w:ascii="Arial" w:hAnsi="Arial" w:cs="Arial"/>
        </w:rPr>
        <w:t>L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 mi pare…</w:t>
      </w:r>
    </w:p>
    <w:p w14:paraId="67D451CF" w14:textId="77777777" w:rsidR="0096417E" w:rsidRDefault="00CA5829" w:rsidP="0096417E">
      <w:pPr>
        <w:ind w:left="1420" w:hanging="1420"/>
        <w:rPr>
          <w:rFonts w:ascii="Arial" w:hAnsi="Arial" w:cs="Arial"/>
        </w:rPr>
      </w:pPr>
      <w:r>
        <w:rPr>
          <w:rFonts w:ascii="Arial" w:hAnsi="Arial" w:cs="Arial"/>
        </w:rPr>
        <w:t>Pompilio</w:t>
      </w:r>
      <w:r>
        <w:rPr>
          <w:rFonts w:ascii="Arial" w:hAnsi="Arial" w:cs="Arial"/>
        </w:rPr>
        <w:tab/>
      </w:r>
      <w:r w:rsidR="0096417E">
        <w:rPr>
          <w:rFonts w:ascii="Arial" w:hAnsi="Arial" w:cs="Arial"/>
        </w:rPr>
        <w:t>Visto? Quelle mani erano le sue!</w:t>
      </w:r>
      <w:r>
        <w:rPr>
          <w:rFonts w:ascii="Arial" w:hAnsi="Arial" w:cs="Arial"/>
        </w:rPr>
        <w:t xml:space="preserve"> </w:t>
      </w:r>
    </w:p>
    <w:p w14:paraId="3245658C" w14:textId="24DE721F" w:rsidR="0096417E" w:rsidRDefault="0096417E" w:rsidP="0096417E">
      <w:pPr>
        <w:ind w:left="1420" w:hanging="14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na</w:t>
      </w:r>
      <w:r>
        <w:rPr>
          <w:rFonts w:ascii="Arial" w:hAnsi="Arial" w:cs="Arial"/>
        </w:rPr>
        <w:tab/>
      </w:r>
      <w:r w:rsidR="009B4B83">
        <w:rPr>
          <w:rFonts w:ascii="Arial" w:hAnsi="Arial" w:cs="Arial"/>
        </w:rPr>
        <w:t xml:space="preserve">Eh! </w:t>
      </w:r>
      <w:r>
        <w:rPr>
          <w:rFonts w:ascii="Arial" w:hAnsi="Arial" w:cs="Arial"/>
        </w:rPr>
        <w:t>Come</w:t>
      </w:r>
      <w:r w:rsidR="009B4B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fai lunga per una tastatina…</w:t>
      </w:r>
    </w:p>
    <w:p w14:paraId="41284030" w14:textId="34C94146" w:rsidR="00CA5829" w:rsidRDefault="0096417E" w:rsidP="0096417E">
      <w:pPr>
        <w:ind w:left="1420" w:hanging="1420"/>
        <w:rPr>
          <w:rFonts w:ascii="Arial" w:hAnsi="Arial" w:cs="Arial"/>
        </w:rPr>
      </w:pPr>
      <w:r>
        <w:rPr>
          <w:rFonts w:ascii="Arial" w:hAnsi="Arial" w:cs="Arial"/>
        </w:rPr>
        <w:t>Pompilio</w:t>
      </w:r>
      <w:r>
        <w:rPr>
          <w:rFonts w:ascii="Arial" w:hAnsi="Arial" w:cs="Arial"/>
        </w:rPr>
        <w:tab/>
      </w:r>
      <w:r w:rsidR="00776484">
        <w:rPr>
          <w:rFonts w:ascii="Arial" w:hAnsi="Arial" w:cs="Arial"/>
        </w:rPr>
        <w:t xml:space="preserve">E NON MI DIA DEL TU! </w:t>
      </w:r>
      <w:r w:rsidR="00CA5829">
        <w:rPr>
          <w:rFonts w:ascii="Arial" w:hAnsi="Arial" w:cs="Arial"/>
        </w:rPr>
        <w:t xml:space="preserve">Perché mi </w:t>
      </w:r>
      <w:r>
        <w:rPr>
          <w:rFonts w:ascii="Arial" w:hAnsi="Arial" w:cs="Arial"/>
        </w:rPr>
        <w:t>ha toccato</w:t>
      </w:r>
      <w:r w:rsidR="00CA5829">
        <w:rPr>
          <w:rFonts w:ascii="Arial" w:hAnsi="Arial" w:cs="Arial"/>
        </w:rPr>
        <w:t>?</w:t>
      </w:r>
    </w:p>
    <w:p w14:paraId="34FF1B7D" w14:textId="73EFE75A" w:rsidR="00CA5829" w:rsidRDefault="00CA5829" w:rsidP="000D48D9">
      <w:pPr>
        <w:rPr>
          <w:rFonts w:ascii="Arial" w:hAnsi="Arial" w:cs="Arial"/>
        </w:rPr>
      </w:pPr>
      <w:r>
        <w:rPr>
          <w:rFonts w:ascii="Arial" w:hAnsi="Arial" w:cs="Arial"/>
        </w:rPr>
        <w:t>L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u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>, un po’ di fantasia!</w:t>
      </w:r>
    </w:p>
    <w:p w14:paraId="558B595C" w14:textId="2BD9F374" w:rsidR="00CA5829" w:rsidRPr="00971A9E" w:rsidRDefault="00CA5829" w:rsidP="000D48D9">
      <w:pPr>
        <w:rPr>
          <w:rFonts w:ascii="Arial" w:hAnsi="Arial" w:cs="Arial"/>
        </w:rPr>
      </w:pPr>
      <w:r>
        <w:rPr>
          <w:rFonts w:ascii="Arial" w:hAnsi="Arial" w:cs="Arial"/>
        </w:rPr>
        <w:t>Pompilio</w:t>
      </w:r>
      <w:r>
        <w:rPr>
          <w:rFonts w:ascii="Arial" w:hAnsi="Arial" w:cs="Arial"/>
        </w:rPr>
        <w:tab/>
        <w:t>Fantasia?</w:t>
      </w:r>
    </w:p>
    <w:p w14:paraId="3E0B2DB0" w14:textId="38F055E5" w:rsidR="00CC2852" w:rsidRPr="00971A9E" w:rsidRDefault="00CC2852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CA5829">
        <w:rPr>
          <w:rFonts w:ascii="Arial" w:hAnsi="Arial" w:cs="Arial"/>
        </w:rPr>
        <w:t xml:space="preserve">Ma certo! </w:t>
      </w:r>
      <w:r w:rsidR="00EA231F" w:rsidRPr="00971A9E">
        <w:rPr>
          <w:rFonts w:ascii="Arial" w:hAnsi="Arial" w:cs="Arial"/>
        </w:rPr>
        <w:t>Mettiti</w:t>
      </w:r>
      <w:r w:rsidR="00CA5829">
        <w:rPr>
          <w:rFonts w:ascii="Arial" w:hAnsi="Arial" w:cs="Arial"/>
        </w:rPr>
        <w:t xml:space="preserve"> </w:t>
      </w:r>
      <w:r w:rsidRPr="00971A9E">
        <w:rPr>
          <w:rFonts w:ascii="Arial" w:hAnsi="Arial" w:cs="Arial"/>
        </w:rPr>
        <w:t>nei miei panni</w:t>
      </w:r>
      <w:r w:rsidR="00CA5829">
        <w:rPr>
          <w:rFonts w:ascii="Arial" w:hAnsi="Arial" w:cs="Arial"/>
        </w:rPr>
        <w:t>!</w:t>
      </w:r>
    </w:p>
    <w:p w14:paraId="4DE49F5D" w14:textId="634F8CEF" w:rsidR="00CC2852" w:rsidRPr="00971A9E" w:rsidRDefault="00CC2852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</w:r>
      <w:r w:rsidR="009C353F" w:rsidRPr="00971A9E">
        <w:rPr>
          <w:rFonts w:ascii="Arial" w:hAnsi="Arial" w:cs="Arial"/>
        </w:rPr>
        <w:t>In quella</w:t>
      </w:r>
      <w:r w:rsidRPr="00971A9E">
        <w:rPr>
          <w:rFonts w:ascii="Arial" w:hAnsi="Arial" w:cs="Arial"/>
        </w:rPr>
        <w:t xml:space="preserve"> vestaglia?</w:t>
      </w:r>
      <w:r w:rsidR="00321DD0" w:rsidRPr="00971A9E">
        <w:rPr>
          <w:rFonts w:ascii="Arial" w:hAnsi="Arial" w:cs="Arial"/>
        </w:rPr>
        <w:t xml:space="preserve"> Non ci entrerei.</w:t>
      </w:r>
    </w:p>
    <w:p w14:paraId="025733C1" w14:textId="40D3E023" w:rsidR="00CC2852" w:rsidRPr="00971A9E" w:rsidRDefault="00EA231F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E’ un modo di dire.</w:t>
      </w:r>
    </w:p>
    <w:p w14:paraId="1F19EE33" w14:textId="06179DB5" w:rsidR="00EA231F" w:rsidRPr="00971A9E" w:rsidRDefault="00C0592E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C</w:t>
      </w:r>
      <w:r w:rsidR="00EA231F" w:rsidRPr="00971A9E">
        <w:rPr>
          <w:rFonts w:ascii="Arial" w:hAnsi="Arial" w:cs="Arial"/>
        </w:rPr>
        <w:t>he vorrebbe d</w:t>
      </w:r>
      <w:r w:rsidRPr="00971A9E">
        <w:rPr>
          <w:rFonts w:ascii="Arial" w:hAnsi="Arial" w:cs="Arial"/>
        </w:rPr>
        <w:t>ire che è un modo di dire?</w:t>
      </w:r>
    </w:p>
    <w:p w14:paraId="11872234" w14:textId="116CCE37" w:rsidR="00EA231F" w:rsidRPr="00971A9E" w:rsidRDefault="00EA231F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Guardami. Lo sai quanti anni ho?</w:t>
      </w:r>
    </w:p>
    <w:p w14:paraId="2E3A6621" w14:textId="2C1C1687" w:rsidR="00EA231F" w:rsidRPr="00971A9E" w:rsidRDefault="00EA231F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</w:r>
      <w:r w:rsidR="00456603" w:rsidRPr="00971A9E">
        <w:rPr>
          <w:rFonts w:ascii="Arial" w:hAnsi="Arial" w:cs="Arial"/>
        </w:rPr>
        <w:t>No. Perché lei lo sa?</w:t>
      </w:r>
    </w:p>
    <w:p w14:paraId="2A4B76DF" w14:textId="0B0DFB76" w:rsidR="00456603" w:rsidRPr="00971A9E" w:rsidRDefault="00456603" w:rsidP="007A4B4F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="00BA044E">
        <w:rPr>
          <w:rFonts w:ascii="Arial" w:hAnsi="Arial" w:cs="Arial"/>
        </w:rPr>
        <w:t>Sul momento non ricordo,</w:t>
      </w:r>
      <w:r w:rsidRPr="00971A9E">
        <w:rPr>
          <w:rFonts w:ascii="Arial" w:hAnsi="Arial" w:cs="Arial"/>
        </w:rPr>
        <w:t xml:space="preserve"> ma </w:t>
      </w:r>
      <w:r w:rsidR="007A4B4F">
        <w:rPr>
          <w:rFonts w:ascii="Arial" w:hAnsi="Arial" w:cs="Arial"/>
        </w:rPr>
        <w:t>poco fa, passando davanti allo specchio, ho capito</w:t>
      </w:r>
      <w:r w:rsidRPr="00971A9E">
        <w:rPr>
          <w:rFonts w:ascii="Arial" w:hAnsi="Arial" w:cs="Arial"/>
        </w:rPr>
        <w:t xml:space="preserve"> di non essere esattamente una giovinetta.</w:t>
      </w:r>
    </w:p>
    <w:p w14:paraId="4C98FC24" w14:textId="05BE1D20" w:rsidR="00456603" w:rsidRPr="00971A9E" w:rsidRDefault="00456603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E che c’entra questo?</w:t>
      </w:r>
    </w:p>
    <w:p w14:paraId="28093ECC" w14:textId="44CFBA68" w:rsidR="00B60244" w:rsidRPr="00971A9E" w:rsidRDefault="00456603" w:rsidP="00D3425A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="00D3425A">
        <w:rPr>
          <w:rFonts w:ascii="Arial" w:hAnsi="Arial" w:cs="Arial"/>
        </w:rPr>
        <w:t>Bene, cominciamo la narrazione…m</w:t>
      </w:r>
      <w:r w:rsidRPr="00971A9E">
        <w:rPr>
          <w:rFonts w:ascii="Arial" w:hAnsi="Arial" w:cs="Arial"/>
        </w:rPr>
        <w:t>i sveglio, una mattina qualunque, in un letto che non con</w:t>
      </w:r>
      <w:r w:rsidR="00B60244" w:rsidRPr="00971A9E">
        <w:rPr>
          <w:rFonts w:ascii="Arial" w:hAnsi="Arial" w:cs="Arial"/>
        </w:rPr>
        <w:t>osco, nuda, accanto ad un</w:t>
      </w:r>
      <w:r w:rsidRPr="00971A9E">
        <w:rPr>
          <w:rFonts w:ascii="Arial" w:hAnsi="Arial" w:cs="Arial"/>
        </w:rPr>
        <w:t xml:space="preserve"> giovane</w:t>
      </w:r>
      <w:r w:rsidR="00D3425A">
        <w:rPr>
          <w:rFonts w:ascii="Arial" w:hAnsi="Arial" w:cs="Arial"/>
        </w:rPr>
        <w:t xml:space="preserve"> anche lui nudo, e molto</w:t>
      </w:r>
      <w:r w:rsidRPr="00971A9E">
        <w:rPr>
          <w:rFonts w:ascii="Arial" w:hAnsi="Arial" w:cs="Arial"/>
        </w:rPr>
        <w:t xml:space="preserve"> </w:t>
      </w:r>
      <w:r w:rsidR="009A3B9D" w:rsidRPr="00971A9E">
        <w:rPr>
          <w:rFonts w:ascii="Arial" w:hAnsi="Arial" w:cs="Arial"/>
        </w:rPr>
        <w:t>ben dotato</w:t>
      </w:r>
      <w:r w:rsidR="00B60244" w:rsidRPr="00971A9E">
        <w:rPr>
          <w:rFonts w:ascii="Arial" w:hAnsi="Arial" w:cs="Arial"/>
        </w:rPr>
        <w:t>…</w:t>
      </w:r>
    </w:p>
    <w:p w14:paraId="05FE93C1" w14:textId="77777777" w:rsidR="00B60244" w:rsidRPr="00971A9E" w:rsidRDefault="00B6024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Ben dotato? E lei come lo sa?</w:t>
      </w:r>
    </w:p>
    <w:p w14:paraId="798FB42F" w14:textId="225225EC" w:rsidR="00B60244" w:rsidRPr="00971A9E" w:rsidRDefault="00B6024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B02780" w:rsidRPr="00971A9E">
        <w:rPr>
          <w:rFonts w:ascii="Arial" w:hAnsi="Arial" w:cs="Arial"/>
        </w:rPr>
        <w:t>H</w:t>
      </w:r>
      <w:r w:rsidR="00315BEE" w:rsidRPr="00971A9E">
        <w:rPr>
          <w:rFonts w:ascii="Arial" w:hAnsi="Arial" w:cs="Arial"/>
        </w:rPr>
        <w:t>o alzato</w:t>
      </w:r>
      <w:r w:rsidR="00B02780" w:rsidRPr="00971A9E">
        <w:rPr>
          <w:rFonts w:ascii="Arial" w:hAnsi="Arial" w:cs="Arial"/>
        </w:rPr>
        <w:t xml:space="preserve"> il lenzuolo.</w:t>
      </w:r>
    </w:p>
    <w:p w14:paraId="4B788CEA" w14:textId="0CB19C6B" w:rsidR="00B60244" w:rsidRPr="00971A9E" w:rsidRDefault="00B6024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</w:r>
      <w:r w:rsidR="00921C10" w:rsidRPr="00971A9E">
        <w:rPr>
          <w:rFonts w:ascii="Arial" w:hAnsi="Arial" w:cs="Arial"/>
        </w:rPr>
        <w:t>MA COME SI È PERMESSA</w:t>
      </w:r>
      <w:r w:rsidRPr="00971A9E">
        <w:rPr>
          <w:rFonts w:ascii="Arial" w:hAnsi="Arial" w:cs="Arial"/>
        </w:rPr>
        <w:t>?</w:t>
      </w:r>
    </w:p>
    <w:p w14:paraId="0792B014" w14:textId="2179AAFC" w:rsidR="00B60244" w:rsidRPr="00971A9E" w:rsidRDefault="00B6024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Avevo caldo.</w:t>
      </w:r>
    </w:p>
    <w:p w14:paraId="44F9288E" w14:textId="791E9170" w:rsidR="00B60244" w:rsidRPr="00971A9E" w:rsidRDefault="00B6024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Bella scusa!</w:t>
      </w:r>
    </w:p>
    <w:p w14:paraId="2595A66E" w14:textId="4175DDEB" w:rsidR="00B60244" w:rsidRPr="00BC0CA6" w:rsidRDefault="00B60244" w:rsidP="000D48D9">
      <w:pPr>
        <w:rPr>
          <w:rFonts w:ascii="Arial" w:hAnsi="Arial" w:cs="Arial"/>
          <w:i/>
          <w:sz w:val="20"/>
          <w:szCs w:val="20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Trovamene una meglio te…</w:t>
      </w:r>
      <w:r w:rsidR="00310973" w:rsidRPr="00971A9E">
        <w:rPr>
          <w:rFonts w:ascii="Arial" w:hAnsi="Arial" w:cs="Arial"/>
        </w:rPr>
        <w:t>Pompilio…</w:t>
      </w:r>
      <w:r w:rsidRPr="00BC0CA6">
        <w:rPr>
          <w:rFonts w:ascii="Arial" w:hAnsi="Arial" w:cs="Arial"/>
          <w:i/>
          <w:sz w:val="20"/>
          <w:szCs w:val="20"/>
        </w:rPr>
        <w:t>lo accarezza su una guancia</w:t>
      </w:r>
    </w:p>
    <w:p w14:paraId="04B7D08D" w14:textId="2E2FD04D" w:rsidR="00B60244" w:rsidRPr="00971A9E" w:rsidRDefault="00B60244" w:rsidP="00F045DC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NON MI TOCCHI!</w:t>
      </w:r>
      <w:r w:rsidR="00F045DC">
        <w:rPr>
          <w:rFonts w:ascii="Arial" w:hAnsi="Arial" w:cs="Arial"/>
        </w:rPr>
        <w:t xml:space="preserve"> LE HO GIA’ DETTO CHE MI DA FASTIDIO! GLIELO DEVO METTERE PER SCRITTO? NON LO SOPPORTO!</w:t>
      </w:r>
    </w:p>
    <w:p w14:paraId="5745AF47" w14:textId="2AB4C4C2" w:rsidR="00B60244" w:rsidRPr="00971A9E" w:rsidRDefault="00B60244" w:rsidP="00F045DC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="00F045DC">
        <w:rPr>
          <w:rFonts w:ascii="Arial" w:hAnsi="Arial" w:cs="Arial"/>
        </w:rPr>
        <w:t>Va bene, va bene! Non ti alterare! Dunque, a</w:t>
      </w:r>
      <w:r w:rsidRPr="00971A9E">
        <w:rPr>
          <w:rFonts w:ascii="Arial" w:hAnsi="Arial" w:cs="Arial"/>
        </w:rPr>
        <w:t xml:space="preserve"> occhio e croce avrai </w:t>
      </w:r>
      <w:r w:rsidR="00456603" w:rsidRPr="00971A9E">
        <w:rPr>
          <w:rFonts w:ascii="Arial" w:hAnsi="Arial" w:cs="Arial"/>
        </w:rPr>
        <w:t>almeno dieci anni meno di me…</w:t>
      </w:r>
    </w:p>
    <w:p w14:paraId="7B2465FD" w14:textId="3E69A6E0" w:rsidR="00B60244" w:rsidRPr="00971A9E" w:rsidRDefault="00B6024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E allora?</w:t>
      </w:r>
    </w:p>
    <w:p w14:paraId="1FAAACD3" w14:textId="77777777" w:rsidR="00E20AB4" w:rsidRDefault="00B6024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 xml:space="preserve">E allora </w:t>
      </w:r>
      <w:r w:rsidR="00456603" w:rsidRPr="00971A9E">
        <w:rPr>
          <w:rFonts w:ascii="Arial" w:hAnsi="Arial" w:cs="Arial"/>
        </w:rPr>
        <w:t xml:space="preserve">parliamoci chiaro… so perfettamente che </w:t>
      </w:r>
      <w:r w:rsidR="00E20AB4">
        <w:rPr>
          <w:rFonts w:ascii="Arial" w:hAnsi="Arial" w:cs="Arial"/>
        </w:rPr>
        <w:t>la vita scorre inesorabile…</w:t>
      </w:r>
    </w:p>
    <w:p w14:paraId="43E6B089" w14:textId="6A26A345" w:rsidR="00E20AB4" w:rsidRDefault="00E20AB4" w:rsidP="000D48D9">
      <w:pPr>
        <w:rPr>
          <w:rFonts w:ascii="Arial" w:hAnsi="Arial" w:cs="Arial"/>
        </w:rPr>
      </w:pPr>
      <w:r>
        <w:rPr>
          <w:rFonts w:ascii="Arial" w:hAnsi="Arial" w:cs="Arial"/>
        </w:rPr>
        <w:t>Pompilio</w:t>
      </w:r>
      <w:r>
        <w:rPr>
          <w:rFonts w:ascii="Arial" w:hAnsi="Arial" w:cs="Arial"/>
        </w:rPr>
        <w:tab/>
        <w:t>Che c’entra questo?</w:t>
      </w:r>
    </w:p>
    <w:p w14:paraId="675277F0" w14:textId="666B5A9C" w:rsidR="00E20AB4" w:rsidRDefault="00E20AB4" w:rsidP="000D48D9">
      <w:pPr>
        <w:rPr>
          <w:rFonts w:ascii="Arial" w:hAnsi="Arial" w:cs="Arial"/>
        </w:rPr>
      </w:pPr>
      <w:r>
        <w:rPr>
          <w:rFonts w:ascii="Arial" w:hAnsi="Arial" w:cs="Arial"/>
        </w:rPr>
        <w:t>L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 che il tempo è tiranno…</w:t>
      </w:r>
    </w:p>
    <w:p w14:paraId="3F8011D3" w14:textId="58B6AA7F" w:rsidR="00E20AB4" w:rsidRDefault="00E20AB4" w:rsidP="000D48D9">
      <w:pPr>
        <w:rPr>
          <w:rFonts w:ascii="Arial" w:hAnsi="Arial" w:cs="Arial"/>
        </w:rPr>
      </w:pPr>
      <w:r>
        <w:rPr>
          <w:rFonts w:ascii="Arial" w:hAnsi="Arial" w:cs="Arial"/>
        </w:rPr>
        <w:t>Pompilio</w:t>
      </w:r>
      <w:r>
        <w:rPr>
          <w:rFonts w:ascii="Arial" w:hAnsi="Arial" w:cs="Arial"/>
        </w:rPr>
        <w:tab/>
        <w:t>Ma insomma, che cosa vuole dire?</w:t>
      </w:r>
    </w:p>
    <w:p w14:paraId="54F63E3A" w14:textId="64EB5B09" w:rsidR="00456603" w:rsidRPr="00971A9E" w:rsidRDefault="00E20AB4" w:rsidP="00E20AB4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Lina</w:t>
      </w:r>
      <w:r>
        <w:rPr>
          <w:rFonts w:ascii="Arial" w:hAnsi="Arial" w:cs="Arial"/>
        </w:rPr>
        <w:tab/>
      </w:r>
      <w:r w:rsidR="00524293">
        <w:rPr>
          <w:rFonts w:ascii="Arial" w:hAnsi="Arial" w:cs="Arial"/>
        </w:rPr>
        <w:t>Voglio dire c</w:t>
      </w:r>
      <w:r>
        <w:rPr>
          <w:rFonts w:ascii="Arial" w:hAnsi="Arial" w:cs="Arial"/>
        </w:rPr>
        <w:t xml:space="preserve">he </w:t>
      </w:r>
      <w:r w:rsidR="00456603" w:rsidRPr="00971A9E">
        <w:rPr>
          <w:rFonts w:ascii="Arial" w:hAnsi="Arial" w:cs="Arial"/>
        </w:rPr>
        <w:t>a</w:t>
      </w:r>
      <w:r w:rsidR="00D43787">
        <w:rPr>
          <w:rFonts w:ascii="Arial" w:hAnsi="Arial" w:cs="Arial"/>
        </w:rPr>
        <w:t xml:space="preserve">lla mia </w:t>
      </w:r>
      <w:r w:rsidR="00456603" w:rsidRPr="00971A9E">
        <w:rPr>
          <w:rFonts w:ascii="Arial" w:hAnsi="Arial" w:cs="Arial"/>
        </w:rPr>
        <w:t>età ogni lasciata è persa</w:t>
      </w:r>
      <w:r>
        <w:rPr>
          <w:rFonts w:ascii="Arial" w:hAnsi="Arial" w:cs="Arial"/>
        </w:rPr>
        <w:t>! Figuriamoci! Mi sveglio una mattina e mi trovo dentro al letto tutto questo ben di Dio…</w:t>
      </w:r>
      <w:r w:rsidR="004F4456">
        <w:rPr>
          <w:rFonts w:ascii="Arial" w:hAnsi="Arial" w:cs="Arial"/>
        </w:rPr>
        <w:t>e dovrei far finta di nulla?!?</w:t>
      </w:r>
      <w:r>
        <w:rPr>
          <w:rFonts w:ascii="Arial" w:hAnsi="Arial" w:cs="Arial"/>
        </w:rPr>
        <w:t xml:space="preserve"> </w:t>
      </w:r>
      <w:r w:rsidR="0026212E" w:rsidRPr="00BC0CA6">
        <w:rPr>
          <w:rFonts w:ascii="Arial" w:hAnsi="Arial" w:cs="Arial"/>
          <w:i/>
          <w:sz w:val="20"/>
          <w:szCs w:val="20"/>
        </w:rPr>
        <w:t>I</w:t>
      </w:r>
      <w:r w:rsidR="00C0592E" w:rsidRPr="00BC0CA6">
        <w:rPr>
          <w:rFonts w:ascii="Arial" w:hAnsi="Arial" w:cs="Arial"/>
          <w:i/>
          <w:sz w:val="20"/>
          <w:szCs w:val="20"/>
        </w:rPr>
        <w:t xml:space="preserve">nizia a </w:t>
      </w:r>
      <w:r w:rsidR="0026212E" w:rsidRPr="00BC0CA6">
        <w:rPr>
          <w:rFonts w:ascii="Arial" w:hAnsi="Arial" w:cs="Arial"/>
          <w:i/>
          <w:sz w:val="20"/>
          <w:szCs w:val="20"/>
        </w:rPr>
        <w:t>rincorrerlo</w:t>
      </w:r>
      <w:r w:rsidR="00C0592E" w:rsidRPr="00BC0CA6">
        <w:rPr>
          <w:rFonts w:ascii="Arial" w:hAnsi="Arial" w:cs="Arial"/>
          <w:i/>
          <w:sz w:val="20"/>
          <w:szCs w:val="20"/>
        </w:rPr>
        <w:t xml:space="preserve"> per la stanza</w:t>
      </w:r>
      <w:r w:rsidR="00C0592E" w:rsidRPr="00971A9E">
        <w:rPr>
          <w:rFonts w:ascii="Arial" w:hAnsi="Arial" w:cs="Arial"/>
        </w:rPr>
        <w:t xml:space="preserve"> Vieni qui…</w:t>
      </w:r>
      <w:r w:rsidR="0026212E" w:rsidRPr="00971A9E">
        <w:rPr>
          <w:rFonts w:ascii="Arial" w:hAnsi="Arial" w:cs="Arial"/>
        </w:rPr>
        <w:t xml:space="preserve"> </w:t>
      </w:r>
      <w:r w:rsidR="00C0592E" w:rsidRPr="00971A9E">
        <w:rPr>
          <w:rFonts w:ascii="Arial" w:hAnsi="Arial" w:cs="Arial"/>
        </w:rPr>
        <w:t>fermati!</w:t>
      </w:r>
    </w:p>
    <w:p w14:paraId="3FBE9324" w14:textId="4021442B" w:rsidR="00205D30" w:rsidRDefault="00C0592E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AIUTO!</w:t>
      </w:r>
      <w:r w:rsidR="00E20AB4">
        <w:rPr>
          <w:rFonts w:ascii="Arial" w:hAnsi="Arial" w:cs="Arial"/>
        </w:rPr>
        <w:t xml:space="preserve"> MI VIOLENTANO!</w:t>
      </w:r>
    </w:p>
    <w:p w14:paraId="5740EDED" w14:textId="70F481CC" w:rsidR="00095912" w:rsidRDefault="00095912" w:rsidP="000D48D9">
      <w:pPr>
        <w:rPr>
          <w:rFonts w:ascii="Arial" w:hAnsi="Arial" w:cs="Arial"/>
        </w:rPr>
      </w:pPr>
    </w:p>
    <w:p w14:paraId="64871988" w14:textId="1FB3A3A7" w:rsidR="00095912" w:rsidRPr="00971A9E" w:rsidRDefault="00095912" w:rsidP="00095912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>SCENA I</w:t>
      </w:r>
      <w:r>
        <w:rPr>
          <w:rFonts w:ascii="Arial" w:hAnsi="Arial" w:cs="Arial"/>
          <w:color w:val="800000"/>
        </w:rPr>
        <w:t>V</w:t>
      </w:r>
    </w:p>
    <w:p w14:paraId="2DEB5BA3" w14:textId="7C4C8F7A" w:rsidR="00095912" w:rsidRPr="001E2166" w:rsidRDefault="00095912" w:rsidP="00095912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>Pompilio, Lina, Armida, Carletto.</w:t>
      </w:r>
    </w:p>
    <w:p w14:paraId="6F24741B" w14:textId="77777777" w:rsidR="00095912" w:rsidRPr="00971A9E" w:rsidRDefault="00095912" w:rsidP="000D48D9">
      <w:pPr>
        <w:rPr>
          <w:rFonts w:ascii="Arial" w:hAnsi="Arial" w:cs="Arial"/>
        </w:rPr>
      </w:pPr>
    </w:p>
    <w:p w14:paraId="26BECEF4" w14:textId="7ECE9B86" w:rsidR="00982B5A" w:rsidRPr="00971A9E" w:rsidRDefault="006828F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 xml:space="preserve">Armida </w:t>
      </w:r>
      <w:r w:rsidRPr="00971A9E">
        <w:rPr>
          <w:rFonts w:ascii="Arial" w:hAnsi="Arial" w:cs="Arial"/>
        </w:rPr>
        <w:tab/>
      </w:r>
      <w:r w:rsidRPr="00BC0CA6">
        <w:rPr>
          <w:rFonts w:ascii="Arial" w:hAnsi="Arial" w:cs="Arial"/>
          <w:i/>
          <w:sz w:val="20"/>
          <w:szCs w:val="20"/>
        </w:rPr>
        <w:t xml:space="preserve">Entra dal fondo, </w:t>
      </w:r>
      <w:r w:rsidR="00205D30" w:rsidRPr="00BC0CA6">
        <w:rPr>
          <w:rFonts w:ascii="Arial" w:hAnsi="Arial" w:cs="Arial"/>
          <w:i/>
          <w:sz w:val="20"/>
          <w:szCs w:val="20"/>
        </w:rPr>
        <w:t>seguita da</w:t>
      </w:r>
      <w:r w:rsidR="00982B5A" w:rsidRPr="00BC0CA6">
        <w:rPr>
          <w:rFonts w:ascii="Arial" w:hAnsi="Arial" w:cs="Arial"/>
          <w:i/>
          <w:sz w:val="20"/>
          <w:szCs w:val="20"/>
        </w:rPr>
        <w:t xml:space="preserve"> Carletto</w:t>
      </w:r>
      <w:r w:rsidR="00F64C60" w:rsidRPr="00BC0CA6">
        <w:rPr>
          <w:rFonts w:ascii="Arial" w:hAnsi="Arial" w:cs="Arial"/>
          <w:i/>
          <w:sz w:val="20"/>
          <w:szCs w:val="20"/>
        </w:rPr>
        <w:t xml:space="preserve">, che ha la divisa da portiere di </w:t>
      </w:r>
      <w:r w:rsidR="00F64C60" w:rsidRPr="00BC0CA6">
        <w:rPr>
          <w:rFonts w:ascii="Arial" w:hAnsi="Arial" w:cs="Arial"/>
          <w:i/>
          <w:sz w:val="20"/>
          <w:szCs w:val="20"/>
        </w:rPr>
        <w:tab/>
      </w:r>
      <w:r w:rsidR="00F64C60" w:rsidRPr="00BC0CA6">
        <w:rPr>
          <w:rFonts w:ascii="Arial" w:hAnsi="Arial" w:cs="Arial"/>
          <w:i/>
          <w:sz w:val="20"/>
          <w:szCs w:val="20"/>
        </w:rPr>
        <w:tab/>
      </w:r>
      <w:r w:rsidR="00F64C60" w:rsidRPr="00BC0CA6">
        <w:rPr>
          <w:rFonts w:ascii="Arial" w:hAnsi="Arial" w:cs="Arial"/>
          <w:i/>
          <w:sz w:val="20"/>
          <w:szCs w:val="20"/>
        </w:rPr>
        <w:tab/>
      </w:r>
      <w:r w:rsidR="00BC0CA6">
        <w:rPr>
          <w:rFonts w:ascii="Arial" w:hAnsi="Arial" w:cs="Arial"/>
          <w:i/>
          <w:sz w:val="20"/>
          <w:szCs w:val="20"/>
        </w:rPr>
        <w:tab/>
      </w:r>
      <w:r w:rsidR="00BC0CA6">
        <w:rPr>
          <w:rFonts w:ascii="Arial" w:hAnsi="Arial" w:cs="Arial"/>
          <w:i/>
          <w:sz w:val="20"/>
          <w:szCs w:val="20"/>
        </w:rPr>
        <w:tab/>
      </w:r>
      <w:r w:rsidR="00F64C60" w:rsidRPr="00BC0CA6">
        <w:rPr>
          <w:rFonts w:ascii="Arial" w:hAnsi="Arial" w:cs="Arial"/>
          <w:i/>
          <w:sz w:val="20"/>
          <w:szCs w:val="20"/>
        </w:rPr>
        <w:t>Hotel</w:t>
      </w:r>
      <w:r w:rsidR="00982B5A" w:rsidRPr="00971A9E">
        <w:rPr>
          <w:rFonts w:ascii="Arial" w:hAnsi="Arial" w:cs="Arial"/>
        </w:rPr>
        <w:t xml:space="preserve"> Ecco, </w:t>
      </w:r>
      <w:r w:rsidR="001310DE">
        <w:rPr>
          <w:rFonts w:ascii="Arial" w:hAnsi="Arial" w:cs="Arial"/>
        </w:rPr>
        <w:t xml:space="preserve">si sono </w:t>
      </w:r>
      <w:r w:rsidR="00063D9A">
        <w:rPr>
          <w:rFonts w:ascii="Arial" w:hAnsi="Arial" w:cs="Arial"/>
        </w:rPr>
        <w:t>lor</w:t>
      </w:r>
      <w:r w:rsidR="001310DE">
        <w:rPr>
          <w:rFonts w:ascii="Arial" w:hAnsi="Arial" w:cs="Arial"/>
        </w:rPr>
        <w:t>….accidenti, non sono quelli di prima!</w:t>
      </w:r>
      <w:r w:rsidR="00205D30" w:rsidRPr="00971A9E">
        <w:rPr>
          <w:rFonts w:ascii="Arial" w:hAnsi="Arial" w:cs="Arial"/>
        </w:rPr>
        <w:t xml:space="preserve"> </w:t>
      </w:r>
    </w:p>
    <w:p w14:paraId="1F36F10F" w14:textId="0DA51EB5" w:rsidR="00AE5D68" w:rsidRPr="00971A9E" w:rsidRDefault="00982B5A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Carletto</w:t>
      </w:r>
      <w:r w:rsidRPr="00971A9E">
        <w:rPr>
          <w:rFonts w:ascii="Arial" w:hAnsi="Arial" w:cs="Arial"/>
        </w:rPr>
        <w:tab/>
      </w:r>
      <w:r w:rsidR="00AE5D68" w:rsidRPr="00971A9E">
        <w:rPr>
          <w:rFonts w:ascii="Arial" w:hAnsi="Arial" w:cs="Arial"/>
        </w:rPr>
        <w:t>Armida, che stai dicendo?</w:t>
      </w:r>
    </w:p>
    <w:p w14:paraId="0CDB5C89" w14:textId="1C5A0CF3" w:rsidR="006828F4" w:rsidRPr="00971A9E" w:rsidRDefault="006828F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</w:r>
      <w:r w:rsidR="00AE5D68" w:rsidRPr="00971A9E">
        <w:rPr>
          <w:rFonts w:ascii="Arial" w:hAnsi="Arial" w:cs="Arial"/>
        </w:rPr>
        <w:t>Che non sono i signori di prima</w:t>
      </w:r>
      <w:r w:rsidR="000757EE" w:rsidRPr="00971A9E">
        <w:rPr>
          <w:rFonts w:ascii="Arial" w:hAnsi="Arial" w:cs="Arial"/>
        </w:rPr>
        <w:t>…</w:t>
      </w:r>
      <w:r w:rsidR="001310DE">
        <w:rPr>
          <w:rFonts w:ascii="Arial" w:hAnsi="Arial" w:cs="Arial"/>
        </w:rPr>
        <w:t>voi siete quelli della trecentotredici A</w:t>
      </w:r>
      <w:r w:rsidRPr="00971A9E">
        <w:rPr>
          <w:rFonts w:ascii="Arial" w:hAnsi="Arial" w:cs="Arial"/>
        </w:rPr>
        <w:t>?</w:t>
      </w:r>
    </w:p>
    <w:p w14:paraId="2611117B" w14:textId="0510A2D6" w:rsidR="006828F4" w:rsidRPr="001310DE" w:rsidRDefault="006828F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</w:r>
      <w:r w:rsidR="001310DE" w:rsidRPr="001310DE">
        <w:rPr>
          <w:rFonts w:ascii="Arial" w:hAnsi="Arial" w:cs="Arial"/>
        </w:rPr>
        <w:t>A saperlo…</w:t>
      </w:r>
    </w:p>
    <w:p w14:paraId="4806FEBE" w14:textId="5B8E86D3" w:rsidR="00192C71" w:rsidRPr="00971A9E" w:rsidRDefault="006828F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</w:r>
      <w:r w:rsidR="00192C71" w:rsidRPr="00971A9E">
        <w:rPr>
          <w:rFonts w:ascii="Arial" w:hAnsi="Arial" w:cs="Arial"/>
        </w:rPr>
        <w:t>Co</w:t>
      </w:r>
      <w:r w:rsidR="00802D39" w:rsidRPr="00971A9E">
        <w:rPr>
          <w:rFonts w:ascii="Arial" w:hAnsi="Arial" w:cs="Arial"/>
        </w:rPr>
        <w:t>me sarebbe a dire “a saperlo”? M</w:t>
      </w:r>
      <w:r w:rsidR="00192C71" w:rsidRPr="00971A9E">
        <w:rPr>
          <w:rFonts w:ascii="Arial" w:hAnsi="Arial" w:cs="Arial"/>
        </w:rPr>
        <w:t>a da dove venite?</w:t>
      </w:r>
    </w:p>
    <w:p w14:paraId="56D8A282" w14:textId="4132D215" w:rsidR="00192C71" w:rsidRPr="00971A9E" w:rsidRDefault="004D519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Da quella camera</w:t>
      </w:r>
      <w:r w:rsidR="00192C71" w:rsidRPr="00971A9E">
        <w:rPr>
          <w:rFonts w:ascii="Arial" w:hAnsi="Arial" w:cs="Arial"/>
        </w:rPr>
        <w:t xml:space="preserve"> là.</w:t>
      </w:r>
      <w:r w:rsidR="00D61228">
        <w:rPr>
          <w:rFonts w:ascii="Arial" w:hAnsi="Arial" w:cs="Arial"/>
        </w:rPr>
        <w:t xml:space="preserve"> </w:t>
      </w:r>
      <w:r w:rsidR="00D61228" w:rsidRPr="00D61228">
        <w:rPr>
          <w:rFonts w:ascii="Arial" w:hAnsi="Arial" w:cs="Arial"/>
          <w:i/>
          <w:iCs/>
          <w:sz w:val="20"/>
          <w:szCs w:val="20"/>
        </w:rPr>
        <w:t>Indica la porta di sinistra.</w:t>
      </w:r>
    </w:p>
    <w:p w14:paraId="2D9EA685" w14:textId="05CF6555" w:rsidR="00C0592E" w:rsidRPr="00971A9E" w:rsidRDefault="00192C71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Carletto</w:t>
      </w:r>
      <w:r w:rsidRPr="00971A9E">
        <w:rPr>
          <w:rFonts w:ascii="Arial" w:hAnsi="Arial" w:cs="Arial"/>
        </w:rPr>
        <w:tab/>
      </w:r>
      <w:r w:rsidR="001310DE">
        <w:rPr>
          <w:rFonts w:ascii="Arial" w:hAnsi="Arial" w:cs="Arial"/>
        </w:rPr>
        <w:t>Quindi siete quelli della trecentotredici A.</w:t>
      </w:r>
    </w:p>
    <w:p w14:paraId="386CE416" w14:textId="22D025B4" w:rsidR="00192C71" w:rsidRDefault="00A26B00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361DCF">
        <w:rPr>
          <w:rFonts w:ascii="Arial" w:hAnsi="Arial" w:cs="Arial"/>
        </w:rPr>
        <w:t>Lei è una cameriera?</w:t>
      </w:r>
    </w:p>
    <w:p w14:paraId="26432895" w14:textId="68AACAAD" w:rsidR="00361DCF" w:rsidRDefault="00361DCF" w:rsidP="000D48D9">
      <w:pPr>
        <w:rPr>
          <w:rFonts w:ascii="Arial" w:hAnsi="Arial" w:cs="Arial"/>
        </w:rPr>
      </w:pPr>
      <w:r>
        <w:rPr>
          <w:rFonts w:ascii="Arial" w:hAnsi="Arial" w:cs="Arial"/>
        </w:rPr>
        <w:t>Armida</w:t>
      </w:r>
      <w:r>
        <w:rPr>
          <w:rFonts w:ascii="Arial" w:hAnsi="Arial" w:cs="Arial"/>
        </w:rPr>
        <w:tab/>
        <w:t>Sì.</w:t>
      </w:r>
    </w:p>
    <w:p w14:paraId="7B2E3160" w14:textId="26795A80" w:rsidR="00361DCF" w:rsidRPr="00971A9E" w:rsidRDefault="00361DCF" w:rsidP="000D48D9">
      <w:pPr>
        <w:rPr>
          <w:rFonts w:ascii="Arial" w:hAnsi="Arial" w:cs="Arial"/>
        </w:rPr>
      </w:pPr>
      <w:r>
        <w:rPr>
          <w:rFonts w:ascii="Arial" w:hAnsi="Arial" w:cs="Arial"/>
        </w:rPr>
        <w:t>Pompilio</w:t>
      </w:r>
      <w:r>
        <w:rPr>
          <w:rFonts w:ascii="Arial" w:hAnsi="Arial" w:cs="Arial"/>
        </w:rPr>
        <w:tab/>
      </w:r>
      <w:r w:rsidRPr="00BC0CA6">
        <w:rPr>
          <w:rFonts w:ascii="Arial" w:hAnsi="Arial" w:cs="Arial"/>
          <w:i/>
          <w:iCs/>
          <w:sz w:val="20"/>
          <w:szCs w:val="20"/>
        </w:rPr>
        <w:t>A Carletto</w:t>
      </w:r>
      <w:r>
        <w:rPr>
          <w:rFonts w:ascii="Arial" w:hAnsi="Arial" w:cs="Arial"/>
        </w:rPr>
        <w:t xml:space="preserve"> E lei chi è?</w:t>
      </w:r>
    </w:p>
    <w:p w14:paraId="05D726DF" w14:textId="209A46A3" w:rsidR="00802D39" w:rsidRPr="00971A9E" w:rsidRDefault="00802D39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Carletto</w:t>
      </w:r>
      <w:r w:rsidRPr="00971A9E">
        <w:rPr>
          <w:rFonts w:ascii="Arial" w:hAnsi="Arial" w:cs="Arial"/>
        </w:rPr>
        <w:tab/>
      </w:r>
      <w:r w:rsidR="00361DCF">
        <w:rPr>
          <w:rFonts w:ascii="Arial" w:hAnsi="Arial" w:cs="Arial"/>
        </w:rPr>
        <w:t>Sono il portiere dell’</w:t>
      </w:r>
      <w:r w:rsidR="00776484">
        <w:rPr>
          <w:rFonts w:ascii="Arial" w:hAnsi="Arial" w:cs="Arial"/>
        </w:rPr>
        <w:t>hotel</w:t>
      </w:r>
      <w:r w:rsidR="00361DCF">
        <w:rPr>
          <w:rFonts w:ascii="Arial" w:hAnsi="Arial" w:cs="Arial"/>
        </w:rPr>
        <w:t>.</w:t>
      </w:r>
      <w:r w:rsidR="00BC0CA6">
        <w:rPr>
          <w:rFonts w:ascii="Arial" w:hAnsi="Arial" w:cs="Arial"/>
        </w:rPr>
        <w:t xml:space="preserve"> Non vede</w:t>
      </w:r>
      <w:r w:rsidR="00AC4C4D">
        <w:rPr>
          <w:rFonts w:ascii="Arial" w:hAnsi="Arial" w:cs="Arial"/>
        </w:rPr>
        <w:t xml:space="preserve"> che ho</w:t>
      </w:r>
      <w:r w:rsidR="00BC0CA6">
        <w:rPr>
          <w:rFonts w:ascii="Arial" w:hAnsi="Arial" w:cs="Arial"/>
        </w:rPr>
        <w:t xml:space="preserve"> la divisa?</w:t>
      </w:r>
    </w:p>
    <w:p w14:paraId="04C8B1BD" w14:textId="0700A590" w:rsidR="008832DC" w:rsidRDefault="00361DCF" w:rsidP="000D48D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690">
        <w:rPr>
          <w:rFonts w:ascii="Arial" w:hAnsi="Arial" w:cs="Arial"/>
        </w:rPr>
        <w:t xml:space="preserve">Il portiere? </w:t>
      </w:r>
      <w:r>
        <w:rPr>
          <w:rFonts w:ascii="Arial" w:hAnsi="Arial" w:cs="Arial"/>
        </w:rPr>
        <w:t>Bene! Quindi lei sa chi siamo noi?</w:t>
      </w:r>
    </w:p>
    <w:p w14:paraId="6B9E8D45" w14:textId="797416C1" w:rsidR="00361DCF" w:rsidRDefault="00361DCF" w:rsidP="000D48D9">
      <w:pPr>
        <w:rPr>
          <w:rFonts w:ascii="Arial" w:hAnsi="Arial" w:cs="Arial"/>
        </w:rPr>
      </w:pPr>
      <w:r>
        <w:rPr>
          <w:rFonts w:ascii="Arial" w:hAnsi="Arial" w:cs="Arial"/>
        </w:rPr>
        <w:t>Carletto</w:t>
      </w:r>
      <w:r>
        <w:rPr>
          <w:rFonts w:ascii="Arial" w:hAnsi="Arial" w:cs="Arial"/>
        </w:rPr>
        <w:tab/>
      </w:r>
      <w:r w:rsidR="007C2226">
        <w:rPr>
          <w:rFonts w:ascii="Arial" w:hAnsi="Arial" w:cs="Arial"/>
        </w:rPr>
        <w:t>No, m</w:t>
      </w:r>
      <w:r>
        <w:rPr>
          <w:rFonts w:ascii="Arial" w:hAnsi="Arial" w:cs="Arial"/>
        </w:rPr>
        <w:t>i dispiace</w:t>
      </w:r>
      <w:r w:rsidR="008E58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E58CA">
        <w:rPr>
          <w:rFonts w:ascii="Arial" w:hAnsi="Arial" w:cs="Arial"/>
        </w:rPr>
        <w:t>N</w:t>
      </w:r>
      <w:r>
        <w:rPr>
          <w:rFonts w:ascii="Arial" w:hAnsi="Arial" w:cs="Arial"/>
        </w:rPr>
        <w:t>on lo so.</w:t>
      </w:r>
    </w:p>
    <w:p w14:paraId="6C9DB59E" w14:textId="28E10F8E" w:rsidR="00361DCF" w:rsidRDefault="00361DCF" w:rsidP="000D48D9">
      <w:pPr>
        <w:rPr>
          <w:rFonts w:ascii="Arial" w:hAnsi="Arial" w:cs="Arial"/>
        </w:rPr>
      </w:pPr>
      <w:r>
        <w:rPr>
          <w:rFonts w:ascii="Arial" w:hAnsi="Arial" w:cs="Arial"/>
        </w:rPr>
        <w:t>Pompilio</w:t>
      </w:r>
      <w:r>
        <w:rPr>
          <w:rFonts w:ascii="Arial" w:hAnsi="Arial" w:cs="Arial"/>
        </w:rPr>
        <w:tab/>
        <w:t>Come sarebbe a dire che non lo sa?</w:t>
      </w:r>
    </w:p>
    <w:p w14:paraId="5D1E8C55" w14:textId="021333AF" w:rsidR="00361DCF" w:rsidRDefault="00361DCF" w:rsidP="000D48D9">
      <w:pPr>
        <w:rPr>
          <w:rFonts w:ascii="Arial" w:hAnsi="Arial" w:cs="Arial"/>
        </w:rPr>
      </w:pPr>
      <w:r>
        <w:rPr>
          <w:rFonts w:ascii="Arial" w:hAnsi="Arial" w:cs="Arial"/>
        </w:rPr>
        <w:t>Carletto</w:t>
      </w:r>
      <w:r>
        <w:rPr>
          <w:rFonts w:ascii="Arial" w:hAnsi="Arial" w:cs="Arial"/>
        </w:rPr>
        <w:tab/>
      </w:r>
      <w:r w:rsidR="007764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rebbe a dire che </w:t>
      </w:r>
      <w:r w:rsidR="005D644A">
        <w:rPr>
          <w:rFonts w:ascii="Arial" w:hAnsi="Arial" w:cs="Arial"/>
        </w:rPr>
        <w:t xml:space="preserve">io non vi ho mai visto, e </w:t>
      </w:r>
      <w:r>
        <w:rPr>
          <w:rFonts w:ascii="Arial" w:hAnsi="Arial" w:cs="Arial"/>
        </w:rPr>
        <w:t>ieri sera non ero di turno…</w:t>
      </w:r>
    </w:p>
    <w:p w14:paraId="626AD5AA" w14:textId="733E586F" w:rsidR="00361DCF" w:rsidRPr="00971A9E" w:rsidRDefault="00361DCF" w:rsidP="008E58CA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Lina</w:t>
      </w:r>
      <w:r>
        <w:rPr>
          <w:rFonts w:ascii="Arial" w:hAnsi="Arial" w:cs="Arial"/>
        </w:rPr>
        <w:tab/>
        <w:t>Ma guardi sul registro santiddio!</w:t>
      </w:r>
      <w:r w:rsidR="008E58CA">
        <w:rPr>
          <w:rFonts w:ascii="Arial" w:hAnsi="Arial" w:cs="Arial"/>
        </w:rPr>
        <w:t xml:space="preserve"> Ci sarà un registro dove annotate i clienti, no? Oppure li tenete tutti a mente?</w:t>
      </w:r>
    </w:p>
    <w:p w14:paraId="3C16145C" w14:textId="67CB4DD4" w:rsidR="00542359" w:rsidRDefault="00542359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Carletto</w:t>
      </w:r>
      <w:r w:rsidRPr="00971A9E">
        <w:rPr>
          <w:rFonts w:ascii="Arial" w:hAnsi="Arial" w:cs="Arial"/>
        </w:rPr>
        <w:tab/>
      </w:r>
      <w:r w:rsidR="00361DCF">
        <w:rPr>
          <w:rFonts w:ascii="Arial" w:hAnsi="Arial" w:cs="Arial"/>
        </w:rPr>
        <w:t xml:space="preserve">Già </w:t>
      </w:r>
      <w:r w:rsidR="008E58CA">
        <w:rPr>
          <w:rFonts w:ascii="Arial" w:hAnsi="Arial" w:cs="Arial"/>
        </w:rPr>
        <w:t>guardato</w:t>
      </w:r>
      <w:r w:rsidR="00361DCF">
        <w:rPr>
          <w:rFonts w:ascii="Arial" w:hAnsi="Arial" w:cs="Arial"/>
        </w:rPr>
        <w:t>. Sul registro non c’è scritto nulla.</w:t>
      </w:r>
    </w:p>
    <w:p w14:paraId="61A09063" w14:textId="13109ABC" w:rsidR="00361DCF" w:rsidRDefault="00361DCF" w:rsidP="000D48D9">
      <w:pPr>
        <w:rPr>
          <w:rFonts w:ascii="Arial" w:hAnsi="Arial" w:cs="Arial"/>
        </w:rPr>
      </w:pPr>
      <w:r>
        <w:rPr>
          <w:rFonts w:ascii="Arial" w:hAnsi="Arial" w:cs="Arial"/>
        </w:rPr>
        <w:t>Pompilio</w:t>
      </w:r>
      <w:r>
        <w:rPr>
          <w:rFonts w:ascii="Arial" w:hAnsi="Arial" w:cs="Arial"/>
        </w:rPr>
        <w:tab/>
        <w:t>COSA? E voi accettate i clienti così, senza prendere i dati?</w:t>
      </w:r>
    </w:p>
    <w:p w14:paraId="7F0CD750" w14:textId="3A991D8A" w:rsidR="00361DCF" w:rsidRDefault="00361DCF" w:rsidP="00361DCF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Carletto</w:t>
      </w:r>
      <w:r>
        <w:rPr>
          <w:rFonts w:ascii="Arial" w:hAnsi="Arial" w:cs="Arial"/>
        </w:rPr>
        <w:tab/>
        <w:t>Gliel’ho detto, non ero di turno. Ci deve essere stato un equivoco. Risultano vuote tutte e due le stanze.</w:t>
      </w:r>
    </w:p>
    <w:p w14:paraId="1F0F1120" w14:textId="102CADF4" w:rsidR="00361DCF" w:rsidRDefault="00361DCF" w:rsidP="00361DCF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Lina</w:t>
      </w:r>
      <w:r>
        <w:rPr>
          <w:rFonts w:ascii="Arial" w:hAnsi="Arial" w:cs="Arial"/>
        </w:rPr>
        <w:tab/>
        <w:t>Tutte e due?</w:t>
      </w:r>
    </w:p>
    <w:p w14:paraId="1D1A1F11" w14:textId="5B3247B0" w:rsidR="00361DCF" w:rsidRPr="00971A9E" w:rsidRDefault="00361DCF" w:rsidP="00361DCF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Carletto</w:t>
      </w:r>
      <w:r>
        <w:rPr>
          <w:rFonts w:ascii="Arial" w:hAnsi="Arial" w:cs="Arial"/>
        </w:rPr>
        <w:tab/>
        <w:t>Sì, la camera gemella, la trecentotredici B.</w:t>
      </w:r>
    </w:p>
    <w:p w14:paraId="30F9ADB4" w14:textId="15A6E03E" w:rsidR="008832DC" w:rsidRPr="00971A9E" w:rsidRDefault="008832D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</w:r>
      <w:r w:rsidR="00361DCF">
        <w:rPr>
          <w:rFonts w:ascii="Arial" w:hAnsi="Arial" w:cs="Arial"/>
        </w:rPr>
        <w:t>E invece</w:t>
      </w:r>
      <w:r w:rsidRPr="00971A9E">
        <w:rPr>
          <w:rFonts w:ascii="Arial" w:hAnsi="Arial" w:cs="Arial"/>
        </w:rPr>
        <w:t>? C’è qualcuno</w:t>
      </w:r>
      <w:r w:rsidR="00361DCF">
        <w:rPr>
          <w:rFonts w:ascii="Arial" w:hAnsi="Arial" w:cs="Arial"/>
        </w:rPr>
        <w:t xml:space="preserve"> anche lì?</w:t>
      </w:r>
    </w:p>
    <w:p w14:paraId="3EEFF856" w14:textId="2B66A63B" w:rsidR="008832DC" w:rsidRPr="00971A9E" w:rsidRDefault="008832D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>Sì. C’è una coppia</w:t>
      </w:r>
      <w:r w:rsidR="00360AF6">
        <w:rPr>
          <w:rFonts w:ascii="Arial" w:hAnsi="Arial" w:cs="Arial"/>
        </w:rPr>
        <w:t>. Ci ho parlato poco fa.</w:t>
      </w:r>
    </w:p>
    <w:p w14:paraId="7464CB0B" w14:textId="5C535CC9" w:rsidR="008832DC" w:rsidRPr="00971A9E" w:rsidRDefault="008832DC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</w:r>
      <w:r w:rsidR="00360AF6">
        <w:rPr>
          <w:rFonts w:ascii="Arial" w:hAnsi="Arial" w:cs="Arial"/>
        </w:rPr>
        <w:t>Bene. Odio la solitudine.</w:t>
      </w:r>
    </w:p>
    <w:p w14:paraId="5B9EA2E4" w14:textId="4353D97C" w:rsidR="00F64C60" w:rsidRPr="00971A9E" w:rsidRDefault="00F64C60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 xml:space="preserve">Ma </w:t>
      </w:r>
      <w:r w:rsidR="00360AF6">
        <w:rPr>
          <w:rFonts w:ascii="Arial" w:hAnsi="Arial" w:cs="Arial"/>
        </w:rPr>
        <w:t xml:space="preserve">insomma, si può sapere </w:t>
      </w:r>
      <w:r w:rsidRPr="00971A9E">
        <w:rPr>
          <w:rFonts w:ascii="Arial" w:hAnsi="Arial" w:cs="Arial"/>
        </w:rPr>
        <w:t>che sta succedendo?</w:t>
      </w:r>
    </w:p>
    <w:p w14:paraId="14B5468F" w14:textId="06984A10" w:rsidR="001427E4" w:rsidRPr="00971A9E" w:rsidRDefault="00F64C60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Carletto</w:t>
      </w:r>
      <w:r w:rsidRPr="00971A9E">
        <w:rPr>
          <w:rFonts w:ascii="Arial" w:hAnsi="Arial" w:cs="Arial"/>
        </w:rPr>
        <w:tab/>
        <w:t xml:space="preserve">Sentite, cerchiamo di mantenere la calma. Io non posso sapere che </w:t>
      </w:r>
      <w:r w:rsidR="00A646D0" w:rsidRPr="00971A9E">
        <w:rPr>
          <w:rFonts w:ascii="Arial" w:hAnsi="Arial" w:cs="Arial"/>
        </w:rPr>
        <w:tab/>
      </w:r>
      <w:r w:rsidR="00A646D0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Pr="00971A9E">
        <w:rPr>
          <w:rFonts w:ascii="Arial" w:hAnsi="Arial" w:cs="Arial"/>
        </w:rPr>
        <w:t xml:space="preserve">cosa </w:t>
      </w:r>
      <w:r w:rsidR="00CB3BA0">
        <w:rPr>
          <w:rFonts w:ascii="Arial" w:hAnsi="Arial" w:cs="Arial"/>
        </w:rPr>
        <w:t>sta succedendo</w:t>
      </w:r>
      <w:r w:rsidRPr="00971A9E">
        <w:rPr>
          <w:rFonts w:ascii="Arial" w:hAnsi="Arial" w:cs="Arial"/>
        </w:rPr>
        <w:t xml:space="preserve">, </w:t>
      </w:r>
      <w:r w:rsidR="000757EE" w:rsidRPr="00971A9E">
        <w:rPr>
          <w:rFonts w:ascii="Arial" w:hAnsi="Arial" w:cs="Arial"/>
        </w:rPr>
        <w:t xml:space="preserve">anche </w:t>
      </w:r>
      <w:r w:rsidRPr="00971A9E">
        <w:rPr>
          <w:rFonts w:ascii="Arial" w:hAnsi="Arial" w:cs="Arial"/>
        </w:rPr>
        <w:t xml:space="preserve">perché ho preso servizio solo due ore fa. Ieri </w:t>
      </w:r>
      <w:r w:rsidR="000757EE" w:rsidRPr="00971A9E">
        <w:rPr>
          <w:rFonts w:ascii="Arial" w:hAnsi="Arial" w:cs="Arial"/>
        </w:rPr>
        <w:tab/>
      </w:r>
      <w:r w:rsidR="000757EE"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>sera c’era la mia collega</w:t>
      </w:r>
      <w:r w:rsidR="00A646D0" w:rsidRPr="00971A9E">
        <w:rPr>
          <w:rFonts w:ascii="Arial" w:hAnsi="Arial" w:cs="Arial"/>
        </w:rPr>
        <w:t xml:space="preserve">…forse lei sa qualcosa di più riguardo a </w:t>
      </w:r>
      <w:r w:rsidR="000757EE" w:rsidRPr="00971A9E">
        <w:rPr>
          <w:rFonts w:ascii="Arial" w:hAnsi="Arial" w:cs="Arial"/>
        </w:rPr>
        <w:tab/>
      </w:r>
      <w:r w:rsidR="000757EE" w:rsidRPr="00971A9E">
        <w:rPr>
          <w:rFonts w:ascii="Arial" w:hAnsi="Arial" w:cs="Arial"/>
        </w:rPr>
        <w:tab/>
      </w:r>
      <w:r w:rsidR="000757EE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="00A646D0" w:rsidRPr="00971A9E">
        <w:rPr>
          <w:rFonts w:ascii="Arial" w:hAnsi="Arial" w:cs="Arial"/>
        </w:rPr>
        <w:t>questa faccenda… Ora scendo in portineria e provo a telefonarle.</w:t>
      </w:r>
    </w:p>
    <w:p w14:paraId="2541A3AB" w14:textId="257D9465" w:rsidR="00F64C60" w:rsidRPr="00971A9E" w:rsidRDefault="001427E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  <w:t xml:space="preserve">Aspettami Carletto, vengo anch’io…tanto </w:t>
      </w:r>
      <w:r w:rsidR="00B36DAC" w:rsidRPr="00971A9E">
        <w:rPr>
          <w:rFonts w:ascii="Arial" w:hAnsi="Arial" w:cs="Arial"/>
        </w:rPr>
        <w:t xml:space="preserve">più che </w:t>
      </w:r>
      <w:r w:rsidRPr="00971A9E">
        <w:rPr>
          <w:rFonts w:ascii="Arial" w:hAnsi="Arial" w:cs="Arial"/>
        </w:rPr>
        <w:t xml:space="preserve">alle dieci arriverà </w:t>
      </w:r>
      <w:r w:rsidR="00B36DAC" w:rsidRPr="00971A9E">
        <w:rPr>
          <w:rFonts w:ascii="Arial" w:hAnsi="Arial" w:cs="Arial"/>
        </w:rPr>
        <w:tab/>
      </w:r>
      <w:r w:rsidR="00B36DAC" w:rsidRPr="00971A9E">
        <w:rPr>
          <w:rFonts w:ascii="Arial" w:hAnsi="Arial" w:cs="Arial"/>
        </w:rPr>
        <w:tab/>
      </w:r>
      <w:r w:rsidR="007947EB">
        <w:rPr>
          <w:rFonts w:ascii="Arial" w:hAnsi="Arial" w:cs="Arial"/>
        </w:rPr>
        <w:tab/>
      </w:r>
      <w:r w:rsidRPr="00971A9E">
        <w:rPr>
          <w:rFonts w:ascii="Arial" w:hAnsi="Arial" w:cs="Arial"/>
        </w:rPr>
        <w:t xml:space="preserve">anche </w:t>
      </w:r>
      <w:r w:rsidR="00E0751E">
        <w:rPr>
          <w:rFonts w:ascii="Arial" w:hAnsi="Arial" w:cs="Arial"/>
        </w:rPr>
        <w:t>il direttore</w:t>
      </w:r>
      <w:r w:rsidRPr="00971A9E">
        <w:rPr>
          <w:rFonts w:ascii="Arial" w:hAnsi="Arial" w:cs="Arial"/>
        </w:rPr>
        <w:t xml:space="preserve"> e </w:t>
      </w:r>
      <w:r w:rsidR="00B36DAC" w:rsidRPr="00971A9E">
        <w:rPr>
          <w:rFonts w:ascii="Arial" w:hAnsi="Arial" w:cs="Arial"/>
        </w:rPr>
        <w:t xml:space="preserve">finalmente </w:t>
      </w:r>
      <w:r w:rsidRPr="00971A9E">
        <w:rPr>
          <w:rFonts w:ascii="Arial" w:hAnsi="Arial" w:cs="Arial"/>
        </w:rPr>
        <w:t>chiariremo tutto.</w:t>
      </w:r>
      <w:r w:rsidR="00A646D0" w:rsidRPr="00971A9E">
        <w:rPr>
          <w:rFonts w:ascii="Arial" w:hAnsi="Arial" w:cs="Arial"/>
        </w:rPr>
        <w:t xml:space="preserve"> </w:t>
      </w:r>
    </w:p>
    <w:p w14:paraId="29A3E64C" w14:textId="16C68643" w:rsidR="001427E4" w:rsidRPr="00971A9E" w:rsidRDefault="001427E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971A9E">
        <w:rPr>
          <w:rFonts w:ascii="Arial" w:hAnsi="Arial" w:cs="Arial"/>
        </w:rPr>
        <w:tab/>
        <w:t>Alle dieci? Perché, che ore sono?</w:t>
      </w:r>
    </w:p>
    <w:p w14:paraId="3F07514B" w14:textId="33F06F28" w:rsidR="001427E4" w:rsidRPr="00641879" w:rsidRDefault="001427E4" w:rsidP="000D48D9">
      <w:pPr>
        <w:rPr>
          <w:rFonts w:ascii="Arial" w:hAnsi="Arial" w:cs="Arial"/>
          <w:iCs/>
        </w:rPr>
      </w:pPr>
      <w:r w:rsidRPr="00971A9E">
        <w:rPr>
          <w:rFonts w:ascii="Arial" w:hAnsi="Arial" w:cs="Arial"/>
        </w:rPr>
        <w:t xml:space="preserve">Carletto </w:t>
      </w:r>
      <w:r w:rsidRPr="00971A9E">
        <w:rPr>
          <w:rFonts w:ascii="Arial" w:hAnsi="Arial" w:cs="Arial"/>
        </w:rPr>
        <w:tab/>
        <w:t xml:space="preserve">Le </w:t>
      </w:r>
      <w:r w:rsidR="00F909FF">
        <w:rPr>
          <w:rFonts w:ascii="Arial" w:hAnsi="Arial" w:cs="Arial"/>
        </w:rPr>
        <w:t>nove</w:t>
      </w:r>
      <w:r w:rsidRPr="00971A9E">
        <w:rPr>
          <w:rFonts w:ascii="Arial" w:hAnsi="Arial" w:cs="Arial"/>
        </w:rPr>
        <w:t xml:space="preserve">. </w:t>
      </w:r>
      <w:r w:rsidR="00641879" w:rsidRPr="00641879">
        <w:rPr>
          <w:rFonts w:ascii="Arial" w:hAnsi="Arial" w:cs="Arial"/>
          <w:iCs/>
        </w:rPr>
        <w:t>Andiamo Armida?</w:t>
      </w:r>
    </w:p>
    <w:p w14:paraId="30C13AFD" w14:textId="2A41AD1C" w:rsidR="001427E4" w:rsidRPr="00971A9E" w:rsidRDefault="001427E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</w:r>
      <w:r w:rsidR="00641879">
        <w:rPr>
          <w:rFonts w:ascii="Arial" w:hAnsi="Arial" w:cs="Arial"/>
        </w:rPr>
        <w:t>Andiamo</w:t>
      </w:r>
      <w:r w:rsidRPr="00971A9E">
        <w:rPr>
          <w:rFonts w:ascii="Arial" w:hAnsi="Arial" w:cs="Arial"/>
        </w:rPr>
        <w:t>.</w:t>
      </w:r>
    </w:p>
    <w:p w14:paraId="4CF63349" w14:textId="4ADF7AC7" w:rsidR="001427E4" w:rsidRPr="00971A9E" w:rsidRDefault="001427E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Un momento! E noi!</w:t>
      </w:r>
      <w:r w:rsidR="004450DF" w:rsidRPr="00971A9E">
        <w:rPr>
          <w:rFonts w:ascii="Arial" w:hAnsi="Arial" w:cs="Arial"/>
        </w:rPr>
        <w:t>?!?</w:t>
      </w:r>
    </w:p>
    <w:p w14:paraId="372919AF" w14:textId="1E01B4BD" w:rsidR="001427E4" w:rsidRPr="00971A9E" w:rsidRDefault="001427E4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Carletto</w:t>
      </w:r>
      <w:r w:rsidRPr="00971A9E">
        <w:rPr>
          <w:rFonts w:ascii="Arial" w:hAnsi="Arial" w:cs="Arial"/>
        </w:rPr>
        <w:tab/>
      </w:r>
      <w:r w:rsidR="004450DF" w:rsidRPr="00971A9E">
        <w:rPr>
          <w:rFonts w:ascii="Arial" w:hAnsi="Arial" w:cs="Arial"/>
        </w:rPr>
        <w:t>E voi cosa?</w:t>
      </w:r>
    </w:p>
    <w:p w14:paraId="7A760DF0" w14:textId="2EF4BCEC" w:rsidR="004450DF" w:rsidRPr="00971A9E" w:rsidRDefault="004450DF" w:rsidP="000D48D9">
      <w:pPr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Dicevo, e noi cosa facciamo?</w:t>
      </w:r>
    </w:p>
    <w:p w14:paraId="427F7693" w14:textId="763759ED" w:rsidR="004450DF" w:rsidRPr="00A84902" w:rsidRDefault="004450DF" w:rsidP="00A84902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Armida</w:t>
      </w:r>
      <w:r w:rsidRPr="00971A9E">
        <w:rPr>
          <w:rFonts w:ascii="Arial" w:hAnsi="Arial" w:cs="Arial"/>
        </w:rPr>
        <w:tab/>
      </w:r>
      <w:r w:rsidR="00A84902">
        <w:rPr>
          <w:rFonts w:ascii="Arial" w:hAnsi="Arial" w:cs="Arial"/>
        </w:rPr>
        <w:t>A</w:t>
      </w:r>
      <w:r w:rsidRPr="00971A9E">
        <w:rPr>
          <w:rFonts w:ascii="Arial" w:hAnsi="Arial" w:cs="Arial"/>
        </w:rPr>
        <w:t>spettate</w:t>
      </w:r>
      <w:r w:rsidR="00A84902">
        <w:rPr>
          <w:rFonts w:ascii="Arial" w:hAnsi="Arial" w:cs="Arial"/>
        </w:rPr>
        <w:t xml:space="preserve"> qui che </w:t>
      </w:r>
      <w:r w:rsidR="003C7CDB">
        <w:rPr>
          <w:rFonts w:ascii="Arial" w:hAnsi="Arial" w:cs="Arial"/>
        </w:rPr>
        <w:t>arrivi i</w:t>
      </w:r>
      <w:r w:rsidR="00A84902">
        <w:rPr>
          <w:rFonts w:ascii="Arial" w:hAnsi="Arial" w:cs="Arial"/>
        </w:rPr>
        <w:t>l direttore…ma fossi in voi tornerei in camera ed aspetterei lì</w:t>
      </w:r>
      <w:r w:rsidRPr="00971A9E">
        <w:rPr>
          <w:rFonts w:ascii="Arial" w:hAnsi="Arial" w:cs="Arial"/>
        </w:rPr>
        <w:t xml:space="preserve">. </w:t>
      </w:r>
      <w:r w:rsidR="00A84902">
        <w:rPr>
          <w:rFonts w:ascii="Arial" w:hAnsi="Arial" w:cs="Arial"/>
        </w:rPr>
        <w:t>Magari trovate il modo di ammazzare il tempo piacevolmente…Beh, noi a</w:t>
      </w:r>
      <w:r w:rsidRPr="00971A9E">
        <w:rPr>
          <w:rFonts w:ascii="Arial" w:hAnsi="Arial" w:cs="Arial"/>
        </w:rPr>
        <w:t>ndiamo giù a cercare di chiarire questa faccenda</w:t>
      </w:r>
      <w:r w:rsidR="00A84902">
        <w:rPr>
          <w:rFonts w:ascii="Arial" w:hAnsi="Arial" w:cs="Arial"/>
        </w:rPr>
        <w:t>…</w:t>
      </w:r>
      <w:r w:rsidR="003F32BF">
        <w:rPr>
          <w:rFonts w:ascii="Arial" w:hAnsi="Arial" w:cs="Arial"/>
        </w:rPr>
        <w:t xml:space="preserve"> </w:t>
      </w:r>
      <w:r w:rsidR="002645A8" w:rsidRPr="003F32BF">
        <w:rPr>
          <w:rFonts w:ascii="Arial" w:hAnsi="Arial" w:cs="Arial"/>
          <w:i/>
          <w:sz w:val="20"/>
          <w:szCs w:val="20"/>
        </w:rPr>
        <w:t>Carletto esce dal fondo seguito da Armida.</w:t>
      </w:r>
    </w:p>
    <w:p w14:paraId="27EAEBF1" w14:textId="3AFCC0CF" w:rsidR="007E2D47" w:rsidRPr="00971A9E" w:rsidRDefault="007E2D47" w:rsidP="00F909FF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>Accidenti! Alle dieci manca</w:t>
      </w:r>
      <w:r w:rsidR="00F909FF">
        <w:rPr>
          <w:rFonts w:ascii="Arial" w:hAnsi="Arial" w:cs="Arial"/>
        </w:rPr>
        <w:t xml:space="preserve"> ancora </w:t>
      </w:r>
      <w:r w:rsidR="00731A20">
        <w:rPr>
          <w:rFonts w:ascii="Arial" w:hAnsi="Arial" w:cs="Arial"/>
        </w:rPr>
        <w:t>un’ora</w:t>
      </w:r>
      <w:r w:rsidRPr="00971A9E">
        <w:rPr>
          <w:rFonts w:ascii="Arial" w:hAnsi="Arial" w:cs="Arial"/>
        </w:rPr>
        <w:t>…come lo passiamo questo tempo?</w:t>
      </w:r>
    </w:p>
    <w:p w14:paraId="414714C9" w14:textId="434565C9" w:rsidR="007E2D47" w:rsidRPr="00971A9E" w:rsidRDefault="007E2D47" w:rsidP="009761F2">
      <w:pPr>
        <w:ind w:left="1416" w:hanging="1416"/>
        <w:rPr>
          <w:rFonts w:ascii="Arial" w:hAnsi="Arial" w:cs="Arial"/>
        </w:rPr>
      </w:pPr>
      <w:r w:rsidRPr="00971A9E">
        <w:rPr>
          <w:rFonts w:ascii="Arial" w:hAnsi="Arial" w:cs="Arial"/>
        </w:rPr>
        <w:t>Lina</w:t>
      </w:r>
      <w:r w:rsidRPr="00971A9E">
        <w:rPr>
          <w:rFonts w:ascii="Arial" w:hAnsi="Arial" w:cs="Arial"/>
        </w:rPr>
        <w:tab/>
      </w:r>
      <w:r w:rsidRPr="003F32BF">
        <w:rPr>
          <w:rFonts w:ascii="Arial" w:hAnsi="Arial" w:cs="Arial"/>
          <w:i/>
          <w:sz w:val="20"/>
          <w:szCs w:val="20"/>
        </w:rPr>
        <w:t>Avvicinandosi</w:t>
      </w:r>
      <w:r w:rsidR="00861A57" w:rsidRPr="003F32BF">
        <w:rPr>
          <w:rFonts w:ascii="Arial" w:hAnsi="Arial" w:cs="Arial"/>
          <w:i/>
          <w:sz w:val="20"/>
          <w:szCs w:val="20"/>
        </w:rPr>
        <w:t xml:space="preserve"> insinuante</w:t>
      </w:r>
      <w:r w:rsidRPr="00971A9E">
        <w:rPr>
          <w:rFonts w:ascii="Arial" w:hAnsi="Arial" w:cs="Arial"/>
        </w:rPr>
        <w:t xml:space="preserve"> </w:t>
      </w:r>
      <w:r w:rsidR="009761F2">
        <w:rPr>
          <w:rFonts w:ascii="Arial" w:hAnsi="Arial" w:cs="Arial"/>
        </w:rPr>
        <w:t>Secondo me la miglior cosa è seguire il consiglio di quella cameriera…</w:t>
      </w:r>
    </w:p>
    <w:p w14:paraId="56EA7344" w14:textId="46D6777C" w:rsidR="007A7310" w:rsidRPr="00744BAC" w:rsidRDefault="008354EF" w:rsidP="00744BAC">
      <w:pPr>
        <w:ind w:left="1416" w:hanging="1416"/>
        <w:rPr>
          <w:rFonts w:ascii="Arial" w:hAnsi="Arial" w:cs="Arial"/>
          <w:i/>
          <w:sz w:val="20"/>
          <w:szCs w:val="20"/>
        </w:rPr>
      </w:pPr>
      <w:r w:rsidRPr="00971A9E">
        <w:rPr>
          <w:rFonts w:ascii="Arial" w:hAnsi="Arial" w:cs="Arial"/>
        </w:rPr>
        <w:t>Pompilio</w:t>
      </w:r>
      <w:r w:rsidRPr="00971A9E">
        <w:rPr>
          <w:rFonts w:ascii="Arial" w:hAnsi="Arial" w:cs="Arial"/>
        </w:rPr>
        <w:tab/>
        <w:t xml:space="preserve">ANCORA? MA </w:t>
      </w:r>
      <w:r w:rsidR="00E03557">
        <w:rPr>
          <w:rFonts w:ascii="Arial" w:hAnsi="Arial" w:cs="Arial"/>
        </w:rPr>
        <w:t>LEI E’ FISSATA</w:t>
      </w:r>
      <w:r w:rsidRPr="00971A9E">
        <w:rPr>
          <w:rFonts w:ascii="Arial" w:hAnsi="Arial" w:cs="Arial"/>
        </w:rPr>
        <w:t xml:space="preserve">! </w:t>
      </w:r>
      <w:r w:rsidRPr="003F32BF">
        <w:rPr>
          <w:rFonts w:ascii="Arial" w:hAnsi="Arial" w:cs="Arial"/>
          <w:i/>
          <w:sz w:val="20"/>
          <w:szCs w:val="20"/>
        </w:rPr>
        <w:t>Corre verso la camera inseguito da Lina</w:t>
      </w:r>
      <w:r w:rsidR="00641879" w:rsidRPr="003F32BF">
        <w:rPr>
          <w:rFonts w:ascii="Arial" w:hAnsi="Arial" w:cs="Arial"/>
          <w:i/>
          <w:sz w:val="20"/>
          <w:szCs w:val="20"/>
        </w:rPr>
        <w:t xml:space="preserve"> ed escono</w:t>
      </w:r>
      <w:r w:rsidR="00011388">
        <w:rPr>
          <w:rFonts w:ascii="Arial" w:hAnsi="Arial" w:cs="Arial"/>
          <w:i/>
          <w:sz w:val="20"/>
          <w:szCs w:val="20"/>
        </w:rPr>
        <w:t xml:space="preserve"> da sinistra.</w:t>
      </w:r>
    </w:p>
    <w:p w14:paraId="23F69C9C" w14:textId="24E3EC3C" w:rsidR="00CE20E5" w:rsidRPr="00971A9E" w:rsidRDefault="00CE20E5" w:rsidP="00CE20E5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V</w:t>
      </w:r>
    </w:p>
    <w:p w14:paraId="46E2DF18" w14:textId="5C3F6B48" w:rsidR="00CE20E5" w:rsidRPr="001E2166" w:rsidRDefault="00CE20E5" w:rsidP="00CE20E5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>Mariella, Marino</w:t>
      </w:r>
      <w:r w:rsidR="00E24970" w:rsidRPr="001E2166">
        <w:rPr>
          <w:rFonts w:ascii="Arial" w:hAnsi="Arial" w:cs="Arial"/>
          <w:i/>
          <w:sz w:val="20"/>
          <w:szCs w:val="20"/>
        </w:rPr>
        <w:t>, Pompilio</w:t>
      </w:r>
    </w:p>
    <w:p w14:paraId="049E0228" w14:textId="44D902F5" w:rsidR="00CE20E5" w:rsidRDefault="00CE20E5" w:rsidP="00CE20E5">
      <w:pPr>
        <w:jc w:val="center"/>
        <w:rPr>
          <w:rFonts w:ascii="Arial" w:hAnsi="Arial" w:cs="Arial"/>
          <w:i/>
        </w:rPr>
      </w:pPr>
    </w:p>
    <w:p w14:paraId="54533D81" w14:textId="2B97A2AB" w:rsidR="00B86197" w:rsidRDefault="00B86197" w:rsidP="00E9028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r w:rsidRPr="00E9028A">
        <w:rPr>
          <w:rFonts w:ascii="Arial" w:hAnsi="Arial" w:cs="Arial"/>
          <w:i/>
          <w:sz w:val="20"/>
          <w:szCs w:val="20"/>
        </w:rPr>
        <w:t>Entra seguita da Marino</w:t>
      </w:r>
      <w:r>
        <w:rPr>
          <w:rFonts w:ascii="Arial" w:hAnsi="Arial" w:cs="Arial"/>
          <w:iCs/>
        </w:rPr>
        <w:t xml:space="preserve"> Visto? Dei vestiti nessuna traccia!</w:t>
      </w:r>
      <w:r w:rsidR="00E9028A">
        <w:rPr>
          <w:rFonts w:ascii="Arial" w:hAnsi="Arial" w:cs="Arial"/>
          <w:iCs/>
        </w:rPr>
        <w:t xml:space="preserve"> E quello che è peggio neanche un portafoglio, una borsa, un documento…nulla!</w:t>
      </w:r>
    </w:p>
    <w:p w14:paraId="430E3A16" w14:textId="33D78FAA" w:rsidR="00B86197" w:rsidRDefault="00B86197" w:rsidP="00B8619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Lo dici come se fosse colpa mia…</w:t>
      </w:r>
    </w:p>
    <w:p w14:paraId="6FAF2BD8" w14:textId="3876EAD8" w:rsidR="00B86197" w:rsidRDefault="00B86197" w:rsidP="00B8619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r w:rsidR="00AA1C18">
        <w:rPr>
          <w:rFonts w:ascii="Arial" w:hAnsi="Arial" w:cs="Arial"/>
          <w:iCs/>
        </w:rPr>
        <w:t>MIA NON E’ DI SICURO</w:t>
      </w:r>
      <w:r>
        <w:rPr>
          <w:rFonts w:ascii="Arial" w:hAnsi="Arial" w:cs="Arial"/>
          <w:iCs/>
        </w:rPr>
        <w:t>!</w:t>
      </w:r>
    </w:p>
    <w:p w14:paraId="473921F4" w14:textId="5344F089" w:rsidR="00B86197" w:rsidRDefault="00B8619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E ricomincia a urlare…ma lo vuoi capire che siamo nella medesima situazione?</w:t>
      </w:r>
    </w:p>
    <w:p w14:paraId="16CCA41E" w14:textId="0F05A1F1" w:rsidR="00B86197" w:rsidRDefault="00B8619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NON E’ VERO! LEI E’ UN UOMO!</w:t>
      </w:r>
    </w:p>
    <w:p w14:paraId="662258AA" w14:textId="4605DC72" w:rsidR="00B86197" w:rsidRDefault="00B8619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E che differenza fa?</w:t>
      </w:r>
    </w:p>
    <w:p w14:paraId="26FF6564" w14:textId="3DFEEA28" w:rsidR="00B86197" w:rsidRDefault="00B8619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Per gli uomini è tutto più facile!</w:t>
      </w:r>
    </w:p>
    <w:p w14:paraId="7769CF47" w14:textId="3994FF90" w:rsidR="00B86197" w:rsidRDefault="00B8619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Più facile? Ma più facile cosa?!? E smettila di guardarmi come se fossi </w:t>
      </w:r>
      <w:r w:rsidR="00A935B3">
        <w:rPr>
          <w:rFonts w:ascii="Arial" w:hAnsi="Arial" w:cs="Arial"/>
          <w:iCs/>
        </w:rPr>
        <w:t>lo strangolatore di Boston</w:t>
      </w:r>
      <w:r>
        <w:rPr>
          <w:rFonts w:ascii="Arial" w:hAnsi="Arial" w:cs="Arial"/>
          <w:iCs/>
        </w:rPr>
        <w:t xml:space="preserve">! </w:t>
      </w:r>
    </w:p>
    <w:p w14:paraId="29BFF09F" w14:textId="274537D0" w:rsidR="00B86197" w:rsidRDefault="00B8619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Mariella</w:t>
      </w:r>
      <w:r>
        <w:rPr>
          <w:rFonts w:ascii="Arial" w:hAnsi="Arial" w:cs="Arial"/>
          <w:iCs/>
        </w:rPr>
        <w:tab/>
        <w:t xml:space="preserve">Mi viene in mente ora che </w:t>
      </w:r>
      <w:r w:rsidR="00E803F1">
        <w:rPr>
          <w:rFonts w:ascii="Arial" w:hAnsi="Arial" w:cs="Arial"/>
          <w:iCs/>
        </w:rPr>
        <w:t>si potrebbe dare un’occhiata</w:t>
      </w:r>
      <w:r>
        <w:rPr>
          <w:rFonts w:ascii="Arial" w:hAnsi="Arial" w:cs="Arial"/>
          <w:iCs/>
        </w:rPr>
        <w:t xml:space="preserve"> dietro la porta del bagno: forse i vestiti sono appesi lì…</w:t>
      </w:r>
    </w:p>
    <w:p w14:paraId="2C664E0F" w14:textId="7D361C40" w:rsidR="00B86197" w:rsidRDefault="00B8619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Ci ho </w:t>
      </w:r>
      <w:r w:rsidR="00834E6E">
        <w:rPr>
          <w:rFonts w:ascii="Arial" w:hAnsi="Arial" w:cs="Arial"/>
          <w:iCs/>
        </w:rPr>
        <w:t xml:space="preserve">già </w:t>
      </w:r>
      <w:r>
        <w:rPr>
          <w:rFonts w:ascii="Arial" w:hAnsi="Arial" w:cs="Arial"/>
          <w:iCs/>
        </w:rPr>
        <w:t>guardato. Non c’è nulla.</w:t>
      </w:r>
    </w:p>
    <w:p w14:paraId="07EE33D6" w14:textId="77777777" w:rsidR="005C2459" w:rsidRDefault="00B8619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E io vado a vedere lo stesso!</w:t>
      </w:r>
      <w:r w:rsidR="00E24970">
        <w:rPr>
          <w:rFonts w:ascii="Arial" w:hAnsi="Arial" w:cs="Arial"/>
          <w:iCs/>
        </w:rPr>
        <w:t xml:space="preserve"> </w:t>
      </w:r>
      <w:r w:rsidR="005C2459">
        <w:rPr>
          <w:rFonts w:ascii="Arial" w:hAnsi="Arial" w:cs="Arial"/>
          <w:iCs/>
        </w:rPr>
        <w:t xml:space="preserve">Sapesse come mi fido di lei! </w:t>
      </w:r>
    </w:p>
    <w:p w14:paraId="3FCB6E78" w14:textId="6ABFDE6A" w:rsidR="005C2459" w:rsidRDefault="005C245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Ma che c’entra fidarsi? Va bene, </w:t>
      </w:r>
      <w:r w:rsidR="00834E6E">
        <w:rPr>
          <w:rFonts w:ascii="Arial" w:hAnsi="Arial" w:cs="Arial"/>
          <w:iCs/>
        </w:rPr>
        <w:t>vai vai…non troverai nulla</w:t>
      </w:r>
      <w:r>
        <w:rPr>
          <w:rFonts w:ascii="Arial" w:hAnsi="Arial" w:cs="Arial"/>
          <w:iCs/>
        </w:rPr>
        <w:t>!</w:t>
      </w:r>
    </w:p>
    <w:p w14:paraId="34C49A7A" w14:textId="37AFC518" w:rsidR="00B86197" w:rsidRPr="00E24970" w:rsidRDefault="005C2459" w:rsidP="005C2459">
      <w:pPr>
        <w:rPr>
          <w:rFonts w:ascii="Arial" w:hAnsi="Arial" w:cs="Arial"/>
          <w:i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Vedremo. </w:t>
      </w:r>
      <w:r w:rsidR="00E24970" w:rsidRPr="00E24970">
        <w:rPr>
          <w:rFonts w:ascii="Arial" w:hAnsi="Arial" w:cs="Arial"/>
          <w:i/>
        </w:rPr>
        <w:t>Esce da destra.</w:t>
      </w:r>
    </w:p>
    <w:p w14:paraId="51D461C6" w14:textId="616660B4" w:rsidR="00B86197" w:rsidRPr="00F47763" w:rsidRDefault="00B86197" w:rsidP="00B86197">
      <w:pPr>
        <w:ind w:left="1416" w:hanging="141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</w:rPr>
        <w:t>Marina</w:t>
      </w:r>
      <w:r>
        <w:rPr>
          <w:rFonts w:ascii="Arial" w:hAnsi="Arial" w:cs="Arial"/>
          <w:iCs/>
        </w:rPr>
        <w:tab/>
        <w:t xml:space="preserve">Fai come vuoi. Io </w:t>
      </w:r>
      <w:r w:rsidR="00613B6B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>spetto qua la cameriera…</w:t>
      </w:r>
      <w:r w:rsidR="00DC2EC7" w:rsidRPr="00F47763">
        <w:rPr>
          <w:rFonts w:ascii="Arial" w:hAnsi="Arial" w:cs="Arial"/>
          <w:i/>
          <w:sz w:val="20"/>
          <w:szCs w:val="20"/>
        </w:rPr>
        <w:t>si siede.</w:t>
      </w:r>
    </w:p>
    <w:p w14:paraId="0B940D7E" w14:textId="480A7CEE" w:rsidR="00E24970" w:rsidRDefault="00E24970" w:rsidP="00B86197">
      <w:pPr>
        <w:ind w:left="1416" w:hanging="1416"/>
        <w:rPr>
          <w:rFonts w:ascii="Arial" w:hAnsi="Arial" w:cs="Arial"/>
          <w:iCs/>
        </w:rPr>
      </w:pPr>
      <w:r w:rsidRPr="000A49FB">
        <w:rPr>
          <w:rFonts w:ascii="Arial" w:hAnsi="Arial" w:cs="Arial"/>
          <w:i/>
        </w:rPr>
        <w:tab/>
      </w:r>
      <w:r w:rsidR="000A49FB" w:rsidRPr="00F47763">
        <w:rPr>
          <w:rFonts w:ascii="Arial" w:hAnsi="Arial" w:cs="Arial"/>
          <w:i/>
          <w:sz w:val="20"/>
          <w:szCs w:val="20"/>
        </w:rPr>
        <w:t>Si odono dei rumori, e d</w:t>
      </w:r>
      <w:r w:rsidRPr="00F47763">
        <w:rPr>
          <w:rFonts w:ascii="Arial" w:hAnsi="Arial" w:cs="Arial"/>
          <w:i/>
          <w:sz w:val="20"/>
          <w:szCs w:val="20"/>
        </w:rPr>
        <w:t>a sinistra entra Pompilio a corsa</w:t>
      </w:r>
      <w:r w:rsidR="000A49FB" w:rsidRPr="00F47763">
        <w:rPr>
          <w:rFonts w:ascii="Arial" w:hAnsi="Arial" w:cs="Arial"/>
          <w:i/>
          <w:sz w:val="20"/>
          <w:szCs w:val="20"/>
        </w:rPr>
        <w:t>;</w:t>
      </w:r>
      <w:r w:rsidRPr="00F47763">
        <w:rPr>
          <w:rFonts w:ascii="Arial" w:hAnsi="Arial" w:cs="Arial"/>
          <w:i/>
          <w:sz w:val="20"/>
          <w:szCs w:val="20"/>
        </w:rPr>
        <w:t xml:space="preserve"> si volta, chiude la porta a chiave, ci si appoggia e tira un sospiro di sollievo, mentre da dentro si sente la voce di Lina</w:t>
      </w:r>
      <w:r>
        <w:rPr>
          <w:rFonts w:ascii="Arial" w:hAnsi="Arial" w:cs="Arial"/>
          <w:iCs/>
        </w:rPr>
        <w:t xml:space="preserve"> APRI! TI PROMETTO CHE NON TI FACCIO NULLA, SU, APRI!</w:t>
      </w:r>
    </w:p>
    <w:p w14:paraId="362A5712" w14:textId="3CD4E3F1" w:rsidR="00E24970" w:rsidRDefault="000A49F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E lei chi è?</w:t>
      </w:r>
    </w:p>
    <w:p w14:paraId="4E3974E8" w14:textId="15757B46" w:rsidR="000A49FB" w:rsidRDefault="000A49F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Pr="00F47763">
        <w:rPr>
          <w:rFonts w:ascii="Arial" w:hAnsi="Arial" w:cs="Arial"/>
          <w:i/>
          <w:sz w:val="20"/>
          <w:szCs w:val="20"/>
        </w:rPr>
        <w:t>Sobbalzando</w:t>
      </w:r>
      <w:r w:rsidRPr="000A49F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Accidenti, mi ha messo paura!</w:t>
      </w:r>
    </w:p>
    <w:p w14:paraId="5706E167" w14:textId="22AB7D76" w:rsidR="000A49FB" w:rsidRDefault="000A49F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Pr="00F47763">
        <w:rPr>
          <w:rFonts w:ascii="Arial" w:hAnsi="Arial" w:cs="Arial"/>
          <w:i/>
          <w:sz w:val="20"/>
          <w:szCs w:val="20"/>
        </w:rPr>
        <w:t>Da dentro</w:t>
      </w:r>
      <w:r>
        <w:rPr>
          <w:rFonts w:ascii="Arial" w:hAnsi="Arial" w:cs="Arial"/>
          <w:iCs/>
        </w:rPr>
        <w:t xml:space="preserve"> DAI POMPILIO! TORNA IN CAMERA!</w:t>
      </w:r>
    </w:p>
    <w:p w14:paraId="27F8CA72" w14:textId="32A8F03B" w:rsidR="000A49FB" w:rsidRDefault="000A49F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Lei si chiama Pompilio?</w:t>
      </w:r>
    </w:p>
    <w:p w14:paraId="1614D570" w14:textId="4C38931D" w:rsidR="000A49FB" w:rsidRDefault="000A49F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Sì. </w:t>
      </w:r>
    </w:p>
    <w:p w14:paraId="05B6A8A7" w14:textId="77CE98F2" w:rsidR="000A49FB" w:rsidRDefault="000A49F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</w:t>
      </w:r>
      <w:r w:rsidR="005F674C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ab/>
        <w:t xml:space="preserve">Chi è che la sta inseguendo? </w:t>
      </w:r>
    </w:p>
    <w:p w14:paraId="1E43DBC3" w14:textId="4CEF2BB2" w:rsidR="000A49FB" w:rsidRDefault="000A49F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5F674C">
        <w:rPr>
          <w:rFonts w:ascii="Arial" w:hAnsi="Arial" w:cs="Arial"/>
          <w:iCs/>
        </w:rPr>
        <w:t>E che ne so?</w:t>
      </w:r>
    </w:p>
    <w:p w14:paraId="0E6C27FB" w14:textId="4853F8B5" w:rsidR="005F674C" w:rsidRDefault="005F674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Ma non eravate in camera insieme?</w:t>
      </w:r>
    </w:p>
    <w:p w14:paraId="587904C7" w14:textId="37F4E3F2" w:rsidR="005F674C" w:rsidRDefault="005F674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Sì.</w:t>
      </w:r>
    </w:p>
    <w:p w14:paraId="48D9962D" w14:textId="5C1C38E3" w:rsidR="005F674C" w:rsidRDefault="005F674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he fa, mi prende in giro?</w:t>
      </w:r>
    </w:p>
    <w:p w14:paraId="41BF3A93" w14:textId="543C5A8D" w:rsidR="005F674C" w:rsidRDefault="005F674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Non mi permetterei mai. Io non la conosco.</w:t>
      </w:r>
      <w:r w:rsidR="00672792">
        <w:rPr>
          <w:rFonts w:ascii="Arial" w:hAnsi="Arial" w:cs="Arial"/>
          <w:iCs/>
        </w:rPr>
        <w:t xml:space="preserve"> </w:t>
      </w:r>
    </w:p>
    <w:p w14:paraId="240A9A30" w14:textId="1C6E0E1E" w:rsidR="00CE5980" w:rsidRDefault="005F674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Mi chiamo Marino. Adesso mi conosce.</w:t>
      </w:r>
    </w:p>
    <w:p w14:paraId="6BB0FBE4" w14:textId="25B3AF95" w:rsidR="00CE5980" w:rsidRDefault="00CE598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Pr="00F47763">
        <w:rPr>
          <w:rFonts w:ascii="Arial" w:hAnsi="Arial" w:cs="Arial"/>
          <w:i/>
          <w:sz w:val="20"/>
          <w:szCs w:val="20"/>
        </w:rPr>
        <w:t>Da dentro</w:t>
      </w:r>
      <w:r>
        <w:rPr>
          <w:rFonts w:ascii="Arial" w:hAnsi="Arial" w:cs="Arial"/>
          <w:iCs/>
        </w:rPr>
        <w:t xml:space="preserve"> MA INSOMMA POMPILIO, NON VORRAI MICA TENERMI RINCHIUSA TUTTO IL GIORNO!</w:t>
      </w:r>
    </w:p>
    <w:p w14:paraId="7F594442" w14:textId="005E3376" w:rsidR="005F674C" w:rsidRDefault="00CE598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FF2F95">
        <w:rPr>
          <w:rFonts w:ascii="Arial" w:hAnsi="Arial" w:cs="Arial"/>
          <w:iCs/>
        </w:rPr>
        <w:t>Signor Pompilio</w:t>
      </w:r>
      <w:r>
        <w:rPr>
          <w:rFonts w:ascii="Arial" w:hAnsi="Arial" w:cs="Arial"/>
          <w:iCs/>
        </w:rPr>
        <w:t>, c</w:t>
      </w:r>
      <w:r w:rsidR="005F674C">
        <w:rPr>
          <w:rFonts w:ascii="Arial" w:hAnsi="Arial" w:cs="Arial"/>
          <w:iCs/>
        </w:rPr>
        <w:t>hi è quella donna</w:t>
      </w:r>
      <w:r w:rsidR="006F5492">
        <w:rPr>
          <w:rFonts w:ascii="Arial" w:hAnsi="Arial" w:cs="Arial"/>
          <w:iCs/>
        </w:rPr>
        <w:t xml:space="preserve"> che la sta chiamando</w:t>
      </w:r>
      <w:r w:rsidR="005F674C">
        <w:rPr>
          <w:rFonts w:ascii="Arial" w:hAnsi="Arial" w:cs="Arial"/>
          <w:iCs/>
        </w:rPr>
        <w:t>?</w:t>
      </w:r>
    </w:p>
    <w:p w14:paraId="3F3EBDEA" w14:textId="33386461" w:rsidR="005F674C" w:rsidRDefault="005F674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Le ho già detto che non lo so. </w:t>
      </w:r>
      <w:r w:rsidR="00672792">
        <w:rPr>
          <w:rFonts w:ascii="Arial" w:hAnsi="Arial" w:cs="Arial"/>
          <w:iCs/>
        </w:rPr>
        <w:t xml:space="preserve">Non so neppure </w:t>
      </w:r>
      <w:r w:rsidR="006F5492">
        <w:rPr>
          <w:rFonts w:ascii="Arial" w:hAnsi="Arial" w:cs="Arial"/>
          <w:iCs/>
        </w:rPr>
        <w:t>il suo nome</w:t>
      </w:r>
      <w:r w:rsidR="00672792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Stamani mi sono svegliato e me la sono trovata dentro al letto.</w:t>
      </w:r>
    </w:p>
    <w:p w14:paraId="323FCFF1" w14:textId="61ABE5FE" w:rsidR="005F674C" w:rsidRDefault="005F674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NO! ANCHE LEI?</w:t>
      </w:r>
    </w:p>
    <w:p w14:paraId="1AA33258" w14:textId="6E160057" w:rsidR="005F674C" w:rsidRDefault="005F674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Come sarebbe a dire anch’io?</w:t>
      </w:r>
      <w:r w:rsidR="00646742">
        <w:rPr>
          <w:rFonts w:ascii="Arial" w:hAnsi="Arial" w:cs="Arial"/>
          <w:iCs/>
        </w:rPr>
        <w:t xml:space="preserve"> E’ </w:t>
      </w:r>
      <w:r w:rsidR="00091C14">
        <w:rPr>
          <w:rFonts w:ascii="Arial" w:hAnsi="Arial" w:cs="Arial"/>
          <w:iCs/>
        </w:rPr>
        <w:t xml:space="preserve">forse </w:t>
      </w:r>
      <w:r w:rsidR="00646742">
        <w:rPr>
          <w:rFonts w:ascii="Arial" w:hAnsi="Arial" w:cs="Arial"/>
          <w:iCs/>
        </w:rPr>
        <w:t xml:space="preserve">una che </w:t>
      </w:r>
      <w:r w:rsidR="007A7310">
        <w:rPr>
          <w:rFonts w:ascii="Arial" w:hAnsi="Arial" w:cs="Arial"/>
          <w:iCs/>
        </w:rPr>
        <w:t>si ripassa tutti i clienti</w:t>
      </w:r>
      <w:r w:rsidR="00646742">
        <w:rPr>
          <w:rFonts w:ascii="Arial" w:hAnsi="Arial" w:cs="Arial"/>
          <w:iCs/>
        </w:rPr>
        <w:t xml:space="preserve"> dell’Hotel?</w:t>
      </w:r>
    </w:p>
    <w:p w14:paraId="5BC20588" w14:textId="58698B83" w:rsidR="00646742" w:rsidRDefault="0064674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Ma che ha capito!</w:t>
      </w:r>
    </w:p>
    <w:p w14:paraId="6419FC86" w14:textId="47A2E964" w:rsidR="00646742" w:rsidRDefault="0064674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Quello che mi ha detto.</w:t>
      </w:r>
    </w:p>
    <w:p w14:paraId="4FE06ECE" w14:textId="7A66CFAB" w:rsidR="00646742" w:rsidRDefault="0064674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Non dicevo la stessa donna! Dicevo che anche io stamani mi sono svegliato</w:t>
      </w:r>
      <w:r w:rsidR="00A10A71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e </w:t>
      </w:r>
      <w:r w:rsidR="00A10A71">
        <w:rPr>
          <w:rFonts w:ascii="Arial" w:hAnsi="Arial" w:cs="Arial"/>
          <w:iCs/>
        </w:rPr>
        <w:t xml:space="preserve">anch’io </w:t>
      </w:r>
      <w:r>
        <w:rPr>
          <w:rFonts w:ascii="Arial" w:hAnsi="Arial" w:cs="Arial"/>
          <w:iCs/>
        </w:rPr>
        <w:t xml:space="preserve">mi sono trovato </w:t>
      </w:r>
      <w:r w:rsidR="003F1B48">
        <w:rPr>
          <w:rFonts w:ascii="Arial" w:hAnsi="Arial" w:cs="Arial"/>
          <w:iCs/>
        </w:rPr>
        <w:t>una</w:t>
      </w:r>
      <w:r>
        <w:rPr>
          <w:rFonts w:ascii="Arial" w:hAnsi="Arial" w:cs="Arial"/>
          <w:iCs/>
        </w:rPr>
        <w:t xml:space="preserve"> </w:t>
      </w:r>
      <w:r w:rsidR="003F1B48">
        <w:rPr>
          <w:rFonts w:ascii="Arial" w:hAnsi="Arial" w:cs="Arial"/>
          <w:iCs/>
        </w:rPr>
        <w:t>donna</w:t>
      </w:r>
      <w:r>
        <w:rPr>
          <w:rFonts w:ascii="Arial" w:hAnsi="Arial" w:cs="Arial"/>
          <w:iCs/>
        </w:rPr>
        <w:t xml:space="preserve"> nel letto!</w:t>
      </w:r>
    </w:p>
    <w:p w14:paraId="7DF935FF" w14:textId="50E3783A" w:rsidR="003F1B48" w:rsidRDefault="003F1B48" w:rsidP="003F1B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D24C83" w:rsidRPr="00F47763">
        <w:rPr>
          <w:rFonts w:ascii="Arial" w:hAnsi="Arial" w:cs="Arial"/>
          <w:i/>
          <w:sz w:val="20"/>
          <w:szCs w:val="20"/>
        </w:rPr>
        <w:t>Guardando la vestaglia a fiori</w:t>
      </w:r>
      <w:r w:rsidR="00D24C83" w:rsidRPr="00D24C8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Visto come è vestito sarebbe stato più logico se avesse trovato un uomo…</w:t>
      </w:r>
    </w:p>
    <w:p w14:paraId="19DCED80" w14:textId="32C9C4FD" w:rsidR="003F1B48" w:rsidRDefault="003F1B48" w:rsidP="003F1B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he fa, insin</w:t>
      </w:r>
      <w:r w:rsidR="009E6F82">
        <w:rPr>
          <w:rFonts w:ascii="Arial" w:hAnsi="Arial" w:cs="Arial"/>
          <w:iCs/>
        </w:rPr>
        <w:t>u</w:t>
      </w:r>
      <w:r>
        <w:rPr>
          <w:rFonts w:ascii="Arial" w:hAnsi="Arial" w:cs="Arial"/>
          <w:iCs/>
        </w:rPr>
        <w:t>a?</w:t>
      </w:r>
    </w:p>
    <w:p w14:paraId="0F1D033A" w14:textId="442187F2" w:rsidR="003F1B48" w:rsidRDefault="003F1B48" w:rsidP="003F1B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No, no… ma lei va sempre in giro </w:t>
      </w:r>
      <w:r w:rsidR="0068260E">
        <w:rPr>
          <w:rFonts w:ascii="Arial" w:hAnsi="Arial" w:cs="Arial"/>
          <w:iCs/>
        </w:rPr>
        <w:t>con una vestaglia a fiori addosso</w:t>
      </w:r>
      <w:r>
        <w:rPr>
          <w:rFonts w:ascii="Arial" w:hAnsi="Arial" w:cs="Arial"/>
          <w:iCs/>
        </w:rPr>
        <w:t>?</w:t>
      </w:r>
    </w:p>
    <w:p w14:paraId="67118D87" w14:textId="6DDEFD0F" w:rsidR="003F1B48" w:rsidRDefault="003F1B48" w:rsidP="003F1B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Ma no! </w:t>
      </w:r>
      <w:r w:rsidR="00E07AA8">
        <w:rPr>
          <w:rFonts w:ascii="Arial" w:hAnsi="Arial" w:cs="Arial"/>
          <w:iCs/>
        </w:rPr>
        <w:t>Se lo lasci dire, lei è un po’ duro di comprendonio</w:t>
      </w:r>
      <w:r w:rsidR="00C4576F">
        <w:rPr>
          <w:rFonts w:ascii="Arial" w:hAnsi="Arial" w:cs="Arial"/>
          <w:iCs/>
        </w:rPr>
        <w:t xml:space="preserve">! </w:t>
      </w:r>
      <w:r>
        <w:rPr>
          <w:rFonts w:ascii="Arial" w:hAnsi="Arial" w:cs="Arial"/>
          <w:iCs/>
        </w:rPr>
        <w:t xml:space="preserve">E’ che stamani non ho trovato i vestiti, e mi sono dovuto mettere la prima cosa che mi è capitata </w:t>
      </w:r>
      <w:r w:rsidR="00E07AA8">
        <w:rPr>
          <w:rFonts w:ascii="Arial" w:hAnsi="Arial" w:cs="Arial"/>
          <w:iCs/>
        </w:rPr>
        <w:t>per le mani</w:t>
      </w:r>
      <w:r>
        <w:rPr>
          <w:rFonts w:ascii="Arial" w:hAnsi="Arial" w:cs="Arial"/>
          <w:iCs/>
        </w:rPr>
        <w:t>.</w:t>
      </w:r>
    </w:p>
    <w:p w14:paraId="7404E27D" w14:textId="1F50C2E6" w:rsidR="003F1B48" w:rsidRDefault="003F1B48" w:rsidP="003F1B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Che strano! Anch’io non ho trovato i vestiti…</w:t>
      </w:r>
    </w:p>
    <w:p w14:paraId="7851BB35" w14:textId="35CB1F6A" w:rsidR="009E6F82" w:rsidRDefault="009E6F82" w:rsidP="003F1B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="00086D2A" w:rsidRPr="00CA0E10">
        <w:rPr>
          <w:rFonts w:ascii="Arial" w:hAnsi="Arial" w:cs="Arial"/>
          <w:i/>
          <w:sz w:val="20"/>
          <w:szCs w:val="20"/>
        </w:rPr>
        <w:t>Da dentro</w:t>
      </w:r>
      <w:r w:rsidR="00086D2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NSOMMA POMPILIO! FINISCE CHE BUTTO GIU’ LA PORTA!</w:t>
      </w:r>
    </w:p>
    <w:p w14:paraId="10C5E2C9" w14:textId="25805BE5" w:rsidR="00646742" w:rsidRDefault="009E6F82" w:rsidP="009E6F82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Ma quanto urla…s</w:t>
      </w:r>
      <w:r w:rsidR="00646742">
        <w:rPr>
          <w:rFonts w:ascii="Arial" w:hAnsi="Arial" w:cs="Arial"/>
          <w:iCs/>
        </w:rPr>
        <w:t>pero che lei abbia avuto più fortuna di me</w:t>
      </w:r>
      <w:r w:rsidR="003C7CDB">
        <w:rPr>
          <w:rFonts w:ascii="Arial" w:hAnsi="Arial" w:cs="Arial"/>
          <w:iCs/>
        </w:rPr>
        <w:t>, e abbia trovato una donna più mite.</w:t>
      </w:r>
      <w:r w:rsidR="00646742">
        <w:rPr>
          <w:rFonts w:ascii="Arial" w:hAnsi="Arial" w:cs="Arial"/>
          <w:iCs/>
        </w:rPr>
        <w:t xml:space="preserve"> </w:t>
      </w:r>
    </w:p>
    <w:p w14:paraId="5A5F19F5" w14:textId="450FF4F3" w:rsidR="00646742" w:rsidRDefault="0064674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3C7CDB">
        <w:rPr>
          <w:rFonts w:ascii="Arial" w:hAnsi="Arial" w:cs="Arial"/>
          <w:iCs/>
        </w:rPr>
        <w:t xml:space="preserve">Più mite? </w:t>
      </w:r>
      <w:r w:rsidR="009E6F82">
        <w:rPr>
          <w:rFonts w:ascii="Arial" w:hAnsi="Arial" w:cs="Arial"/>
          <w:iCs/>
        </w:rPr>
        <w:t>Macchè</w:t>
      </w:r>
      <w:r w:rsidR="003C7CDB">
        <w:rPr>
          <w:rFonts w:ascii="Arial" w:hAnsi="Arial" w:cs="Arial"/>
          <w:iCs/>
        </w:rPr>
        <w:t>!</w:t>
      </w:r>
      <w:r w:rsidR="009E6F82">
        <w:rPr>
          <w:rFonts w:ascii="Arial" w:hAnsi="Arial" w:cs="Arial"/>
          <w:iCs/>
        </w:rPr>
        <w:t xml:space="preserve"> </w:t>
      </w:r>
      <w:r w:rsidR="00932A00">
        <w:rPr>
          <w:rFonts w:ascii="Arial" w:hAnsi="Arial" w:cs="Arial"/>
          <w:iCs/>
        </w:rPr>
        <w:t>Anche quella che ho trovato io</w:t>
      </w:r>
      <w:r>
        <w:rPr>
          <w:rFonts w:ascii="Arial" w:hAnsi="Arial" w:cs="Arial"/>
          <w:iCs/>
        </w:rPr>
        <w:t xml:space="preserve"> </w:t>
      </w:r>
      <w:r w:rsidR="00C4576F">
        <w:rPr>
          <w:rFonts w:ascii="Arial" w:hAnsi="Arial" w:cs="Arial"/>
          <w:iCs/>
        </w:rPr>
        <w:t>strilla come un’oca</w:t>
      </w:r>
      <w:r>
        <w:rPr>
          <w:rFonts w:ascii="Arial" w:hAnsi="Arial" w:cs="Arial"/>
          <w:iCs/>
        </w:rPr>
        <w:t>…</w:t>
      </w:r>
      <w:r w:rsidR="009E6F82">
        <w:rPr>
          <w:rFonts w:ascii="Arial" w:hAnsi="Arial" w:cs="Arial"/>
          <w:iCs/>
        </w:rPr>
        <w:t>però è di bella presenza…</w:t>
      </w:r>
      <w:r>
        <w:rPr>
          <w:rFonts w:ascii="Arial" w:hAnsi="Arial" w:cs="Arial"/>
          <w:iCs/>
        </w:rPr>
        <w:t>e la sua?</w:t>
      </w:r>
    </w:p>
    <w:p w14:paraId="593AEE00" w14:textId="2538F056" w:rsidR="00646742" w:rsidRDefault="0064674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’ affamata.</w:t>
      </w:r>
    </w:p>
    <w:p w14:paraId="1468CA9E" w14:textId="194BCDDE" w:rsidR="00646742" w:rsidRDefault="0064674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La porti a fare colazione!</w:t>
      </w:r>
    </w:p>
    <w:p w14:paraId="0C2578CF" w14:textId="7454703A" w:rsidR="006A0DAF" w:rsidRDefault="006A0DA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Adesso è lei che non capisce. E’ affamata in quell’altro senso!</w:t>
      </w:r>
    </w:p>
    <w:p w14:paraId="666246BF" w14:textId="38587F55" w:rsidR="006A0DAF" w:rsidRDefault="006A0DA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Ah, ecco! E’ per quello che la stava rincorrendo?</w:t>
      </w:r>
      <w:r w:rsidR="007A798D">
        <w:rPr>
          <w:rFonts w:ascii="Arial" w:hAnsi="Arial" w:cs="Arial"/>
          <w:iCs/>
        </w:rPr>
        <w:t xml:space="preserve"> La vuole…mangiare?</w:t>
      </w:r>
    </w:p>
    <w:p w14:paraId="109AF92E" w14:textId="31EAA9D5" w:rsidR="006A0DAF" w:rsidRDefault="006A0DA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ompilio</w:t>
      </w:r>
      <w:r>
        <w:rPr>
          <w:rFonts w:ascii="Arial" w:hAnsi="Arial" w:cs="Arial"/>
          <w:iCs/>
        </w:rPr>
        <w:tab/>
        <w:t>Ho paura di sì…e poi non ricordo nulla…</w:t>
      </w:r>
    </w:p>
    <w:p w14:paraId="428E3594" w14:textId="5CC6376F" w:rsidR="00C8138C" w:rsidRDefault="006A0DA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Guardi, le sembrerà strano, ma neanch’io non ricordo nulla…solo il nome. Nemmeno il cognome</w:t>
      </w:r>
      <w:r w:rsidR="00C8138C">
        <w:rPr>
          <w:rFonts w:ascii="Arial" w:hAnsi="Arial" w:cs="Arial"/>
          <w:iCs/>
        </w:rPr>
        <w:t>. Solo il nome. E anche quella donna in camera mia non ricorda nulla, a parte il nome</w:t>
      </w:r>
      <w:r w:rsidR="00316A93">
        <w:rPr>
          <w:rFonts w:ascii="Arial" w:hAnsi="Arial" w:cs="Arial"/>
          <w:iCs/>
        </w:rPr>
        <w:t>…</w:t>
      </w:r>
    </w:p>
    <w:p w14:paraId="58F0361D" w14:textId="6FB982C2" w:rsidR="003C7CDB" w:rsidRDefault="003C7CD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Accidenti, sta succedendo qualcosa di strano…</w:t>
      </w:r>
    </w:p>
    <w:p w14:paraId="77A098EE" w14:textId="6A622774" w:rsidR="00C4576F" w:rsidRPr="00F47763" w:rsidRDefault="006A0DAF" w:rsidP="00F47763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61C1923F" w14:textId="54B67B2F" w:rsidR="00DC6978" w:rsidRPr="00971A9E" w:rsidRDefault="00DC6978" w:rsidP="00DC6978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V</w:t>
      </w:r>
      <w:r w:rsidR="00095912">
        <w:rPr>
          <w:rFonts w:ascii="Arial" w:hAnsi="Arial" w:cs="Arial"/>
          <w:color w:val="800000"/>
        </w:rPr>
        <w:t>I</w:t>
      </w:r>
    </w:p>
    <w:p w14:paraId="5A145B9E" w14:textId="5AD9F217" w:rsidR="00DC6978" w:rsidRPr="001E2166" w:rsidRDefault="00DC6978" w:rsidP="00DC6978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>Mariella, Marino, Pompilio</w:t>
      </w:r>
      <w:r w:rsidR="00095912" w:rsidRPr="001E2166">
        <w:rPr>
          <w:rFonts w:ascii="Arial" w:hAnsi="Arial" w:cs="Arial"/>
          <w:i/>
          <w:sz w:val="20"/>
          <w:szCs w:val="20"/>
        </w:rPr>
        <w:t xml:space="preserve">, </w:t>
      </w:r>
      <w:r w:rsidR="00F56335" w:rsidRPr="001E2166">
        <w:rPr>
          <w:rFonts w:ascii="Arial" w:hAnsi="Arial" w:cs="Arial"/>
          <w:i/>
          <w:sz w:val="20"/>
          <w:szCs w:val="20"/>
        </w:rPr>
        <w:t>Carletto</w:t>
      </w:r>
      <w:r w:rsidR="00095912" w:rsidRPr="001E2166">
        <w:rPr>
          <w:rFonts w:ascii="Arial" w:hAnsi="Arial" w:cs="Arial"/>
          <w:i/>
          <w:sz w:val="20"/>
          <w:szCs w:val="20"/>
        </w:rPr>
        <w:t>.</w:t>
      </w:r>
    </w:p>
    <w:p w14:paraId="5485E3F5" w14:textId="2F870E23" w:rsidR="00095912" w:rsidRDefault="00095912" w:rsidP="00DC6978">
      <w:pPr>
        <w:jc w:val="center"/>
        <w:rPr>
          <w:rFonts w:ascii="Arial" w:hAnsi="Arial" w:cs="Arial"/>
          <w:i/>
        </w:rPr>
      </w:pPr>
    </w:p>
    <w:p w14:paraId="395E52A1" w14:textId="77777777" w:rsidR="00F56335" w:rsidRDefault="00F56335" w:rsidP="009C7D7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</w:r>
      <w:r w:rsidRPr="00CA0E10">
        <w:rPr>
          <w:rFonts w:ascii="Arial" w:hAnsi="Arial" w:cs="Arial"/>
          <w:i/>
          <w:sz w:val="20"/>
          <w:szCs w:val="20"/>
        </w:rPr>
        <w:t>Entra dal fondo</w:t>
      </w:r>
      <w:r>
        <w:rPr>
          <w:rFonts w:ascii="Arial" w:hAnsi="Arial" w:cs="Arial"/>
          <w:iCs/>
        </w:rPr>
        <w:t xml:space="preserve"> Ah, eccovi qui…</w:t>
      </w:r>
    </w:p>
    <w:p w14:paraId="21F572F1" w14:textId="40A02D41" w:rsidR="00F56335" w:rsidRDefault="00F56335" w:rsidP="009C7D7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E </w:t>
      </w:r>
      <w:r w:rsidR="00A10A71">
        <w:rPr>
          <w:rFonts w:ascii="Arial" w:hAnsi="Arial" w:cs="Arial"/>
          <w:iCs/>
        </w:rPr>
        <w:t>questo</w:t>
      </w:r>
      <w:r>
        <w:rPr>
          <w:rFonts w:ascii="Arial" w:hAnsi="Arial" w:cs="Arial"/>
          <w:iCs/>
        </w:rPr>
        <w:t xml:space="preserve"> chi è?</w:t>
      </w:r>
    </w:p>
    <w:p w14:paraId="4EE37346" w14:textId="06CA3161" w:rsidR="00F56335" w:rsidRDefault="00F56335" w:rsidP="009C7D7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’ il portiere.</w:t>
      </w:r>
    </w:p>
    <w:p w14:paraId="15D50DC3" w14:textId="6151B9FA" w:rsidR="00F56335" w:rsidRDefault="00F56335" w:rsidP="009C7D7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E lei come lo sa?</w:t>
      </w:r>
    </w:p>
    <w:p w14:paraId="17589912" w14:textId="64AA761F" w:rsidR="00F56335" w:rsidRDefault="00F56335" w:rsidP="009C7D7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L’ho visto prima, è arrivato con la cameriera.</w:t>
      </w:r>
    </w:p>
    <w:p w14:paraId="7A82772C" w14:textId="408D3555" w:rsidR="00F56335" w:rsidRDefault="00F56335" w:rsidP="009C7D7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hi,</w:t>
      </w:r>
      <w:r w:rsidR="004A72A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quell’</w:t>
      </w:r>
      <w:r w:rsidR="004A72A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rmida?</w:t>
      </w:r>
    </w:p>
    <w:p w14:paraId="376F9DDA" w14:textId="1AD9B975" w:rsidR="00F56335" w:rsidRDefault="00F56335" w:rsidP="009C7D7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Proprio lei.</w:t>
      </w:r>
      <w:r w:rsidR="00A10A71">
        <w:rPr>
          <w:rFonts w:ascii="Arial" w:hAnsi="Arial" w:cs="Arial"/>
          <w:iCs/>
        </w:rPr>
        <w:t xml:space="preserve"> E poi non l</w:t>
      </w:r>
      <w:r w:rsidR="003C7CDB">
        <w:rPr>
          <w:rFonts w:ascii="Arial" w:hAnsi="Arial" w:cs="Arial"/>
          <w:iCs/>
        </w:rPr>
        <w:t>o</w:t>
      </w:r>
      <w:r w:rsidR="00A10A71">
        <w:rPr>
          <w:rFonts w:ascii="Arial" w:hAnsi="Arial" w:cs="Arial"/>
          <w:iCs/>
        </w:rPr>
        <w:t xml:space="preserve"> vede </w:t>
      </w:r>
      <w:r w:rsidR="003C7CDB">
        <w:rPr>
          <w:rFonts w:ascii="Arial" w:hAnsi="Arial" w:cs="Arial"/>
          <w:iCs/>
        </w:rPr>
        <w:t>che ho la</w:t>
      </w:r>
      <w:r w:rsidR="00A10A71">
        <w:rPr>
          <w:rFonts w:ascii="Arial" w:hAnsi="Arial" w:cs="Arial"/>
          <w:iCs/>
        </w:rPr>
        <w:t xml:space="preserve"> divisa?</w:t>
      </w:r>
    </w:p>
    <w:p w14:paraId="06D30916" w14:textId="36E930B3" w:rsidR="00A10A71" w:rsidRDefault="00F56335" w:rsidP="00A10A71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A10A71">
        <w:rPr>
          <w:rFonts w:ascii="Arial" w:hAnsi="Arial" w:cs="Arial"/>
          <w:iCs/>
        </w:rPr>
        <w:t>Non le conosco le divise dei portieri, io</w:t>
      </w:r>
      <w:r>
        <w:rPr>
          <w:rFonts w:ascii="Arial" w:hAnsi="Arial" w:cs="Arial"/>
          <w:iCs/>
        </w:rPr>
        <w:t>.</w:t>
      </w:r>
      <w:r w:rsidR="00A10A71">
        <w:rPr>
          <w:rFonts w:ascii="Arial" w:hAnsi="Arial" w:cs="Arial"/>
          <w:iCs/>
        </w:rPr>
        <w:t xml:space="preserve"> </w:t>
      </w:r>
      <w:r w:rsidR="00DB3574">
        <w:rPr>
          <w:rFonts w:ascii="Arial" w:hAnsi="Arial" w:cs="Arial"/>
          <w:iCs/>
        </w:rPr>
        <w:t>Per q</w:t>
      </w:r>
      <w:r w:rsidR="00A10A71">
        <w:rPr>
          <w:rFonts w:ascii="Arial" w:hAnsi="Arial" w:cs="Arial"/>
          <w:iCs/>
        </w:rPr>
        <w:t>uel che ne so potrebbe essere anche un bidello.</w:t>
      </w:r>
    </w:p>
    <w:p w14:paraId="4C1CC449" w14:textId="28A9BAC8" w:rsidR="00F56335" w:rsidRDefault="00F56335" w:rsidP="009C7D7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A10A71">
        <w:rPr>
          <w:rFonts w:ascii="Arial" w:hAnsi="Arial" w:cs="Arial"/>
          <w:iCs/>
        </w:rPr>
        <w:t>Un bidello? Ma come le viene in mente? Insomma, c</w:t>
      </w:r>
      <w:r>
        <w:rPr>
          <w:rFonts w:ascii="Arial" w:hAnsi="Arial" w:cs="Arial"/>
          <w:iCs/>
        </w:rPr>
        <w:t>i sono novità?</w:t>
      </w:r>
    </w:p>
    <w:p w14:paraId="66AEE103" w14:textId="0EE6E38F" w:rsidR="00F56335" w:rsidRDefault="00F56335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</w:r>
      <w:r w:rsidR="00A10A71">
        <w:rPr>
          <w:rFonts w:ascii="Arial" w:hAnsi="Arial" w:cs="Arial"/>
          <w:iCs/>
        </w:rPr>
        <w:t xml:space="preserve">Sì. </w:t>
      </w:r>
      <w:r>
        <w:rPr>
          <w:rFonts w:ascii="Arial" w:hAnsi="Arial" w:cs="Arial"/>
          <w:iCs/>
        </w:rPr>
        <w:t xml:space="preserve">Sono venuto a dirvi che è arrivato il direttore, il tempo di sbrigare </w:t>
      </w:r>
      <w:r w:rsidR="006E76A8">
        <w:rPr>
          <w:rFonts w:ascii="Arial" w:hAnsi="Arial" w:cs="Arial"/>
          <w:iCs/>
        </w:rPr>
        <w:t xml:space="preserve">alcune </w:t>
      </w:r>
      <w:r>
        <w:rPr>
          <w:rFonts w:ascii="Arial" w:hAnsi="Arial" w:cs="Arial"/>
          <w:iCs/>
        </w:rPr>
        <w:t>faccend</w:t>
      </w:r>
      <w:r w:rsidR="006E76A8">
        <w:rPr>
          <w:rFonts w:ascii="Arial" w:hAnsi="Arial" w:cs="Arial"/>
          <w:iCs/>
        </w:rPr>
        <w:t>e urgenti</w:t>
      </w:r>
      <w:r>
        <w:rPr>
          <w:rFonts w:ascii="Arial" w:hAnsi="Arial" w:cs="Arial"/>
          <w:iCs/>
        </w:rPr>
        <w:t xml:space="preserve"> e sarà qui da voi.</w:t>
      </w:r>
    </w:p>
    <w:p w14:paraId="0B1FF298" w14:textId="225795EE" w:rsidR="006E76A8" w:rsidRDefault="00E3135E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 w:rsidR="00F56335">
        <w:rPr>
          <w:rFonts w:ascii="Arial" w:hAnsi="Arial" w:cs="Arial"/>
          <w:iCs/>
        </w:rPr>
        <w:tab/>
      </w:r>
      <w:r w:rsidR="006E76A8">
        <w:rPr>
          <w:rFonts w:ascii="Arial" w:hAnsi="Arial" w:cs="Arial"/>
          <w:iCs/>
        </w:rPr>
        <w:t>FACCENDE URGENTI? Perché, questa non è abbastanza urgente?</w:t>
      </w:r>
    </w:p>
    <w:p w14:paraId="7168492D" w14:textId="5B67B171" w:rsidR="004D7E58" w:rsidRDefault="00E3135E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 w:rsidR="004D7E58">
        <w:rPr>
          <w:rFonts w:ascii="Arial" w:hAnsi="Arial" w:cs="Arial"/>
          <w:iCs/>
        </w:rPr>
        <w:tab/>
        <w:t xml:space="preserve">Signor </w:t>
      </w:r>
      <w:r>
        <w:rPr>
          <w:rFonts w:ascii="Arial" w:hAnsi="Arial" w:cs="Arial"/>
          <w:iCs/>
        </w:rPr>
        <w:t>Pompilio</w:t>
      </w:r>
      <w:r w:rsidR="004D7E58">
        <w:rPr>
          <w:rFonts w:ascii="Arial" w:hAnsi="Arial" w:cs="Arial"/>
          <w:iCs/>
        </w:rPr>
        <w:t>, non si alteri così…</w:t>
      </w:r>
    </w:p>
    <w:p w14:paraId="436FFA7D" w14:textId="77777777" w:rsidR="006E76A8" w:rsidRDefault="006E76A8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Sì, ma lui voleva dire…</w:t>
      </w:r>
    </w:p>
    <w:p w14:paraId="1D8910F1" w14:textId="2DC1C765" w:rsidR="006E76A8" w:rsidRDefault="00E3135E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 w:rsidR="006E76A8">
        <w:rPr>
          <w:rFonts w:ascii="Arial" w:hAnsi="Arial" w:cs="Arial"/>
          <w:iCs/>
        </w:rPr>
        <w:tab/>
        <w:t xml:space="preserve">Non </w:t>
      </w:r>
      <w:r>
        <w:rPr>
          <w:rFonts w:ascii="Arial" w:hAnsi="Arial" w:cs="Arial"/>
          <w:iCs/>
        </w:rPr>
        <w:t>m</w:t>
      </w:r>
      <w:r w:rsidR="006E76A8">
        <w:rPr>
          <w:rFonts w:ascii="Arial" w:hAnsi="Arial" w:cs="Arial"/>
          <w:iCs/>
        </w:rPr>
        <w:t>i importa nulla di quello che voleva dire! Deve venire subito quassù!</w:t>
      </w:r>
    </w:p>
    <w:p w14:paraId="1DEBADC4" w14:textId="77777777" w:rsidR="006E76A8" w:rsidRDefault="006E76A8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Sì, arriva non appena…</w:t>
      </w:r>
    </w:p>
    <w:p w14:paraId="31D4DC25" w14:textId="2B551F28" w:rsidR="00F56335" w:rsidRDefault="00E3135E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 w:rsidR="006E76A8">
        <w:rPr>
          <w:rFonts w:ascii="Arial" w:hAnsi="Arial" w:cs="Arial"/>
          <w:iCs/>
        </w:rPr>
        <w:tab/>
        <w:t xml:space="preserve">Ma insomma, crede di parlare con degli sprovveduti? Se non viene immediatamente </w:t>
      </w:r>
      <w:r w:rsidR="00F1585A">
        <w:rPr>
          <w:rFonts w:ascii="Arial" w:hAnsi="Arial" w:cs="Arial"/>
          <w:iCs/>
        </w:rPr>
        <w:t xml:space="preserve">il direttore </w:t>
      </w:r>
      <w:r w:rsidR="006E76A8">
        <w:rPr>
          <w:rFonts w:ascii="Arial" w:hAnsi="Arial" w:cs="Arial"/>
          <w:iCs/>
        </w:rPr>
        <w:t>chiamo la polizia!</w:t>
      </w:r>
    </w:p>
    <w:p w14:paraId="31240011" w14:textId="1073EB5F" w:rsidR="004D7E58" w:rsidRDefault="00E3135E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 w:rsidR="004D7E58">
        <w:rPr>
          <w:rFonts w:ascii="Arial" w:hAnsi="Arial" w:cs="Arial"/>
          <w:iCs/>
        </w:rPr>
        <w:tab/>
        <w:t>Su, si calmi…</w:t>
      </w:r>
    </w:p>
    <w:p w14:paraId="794E7336" w14:textId="4048BDF2" w:rsidR="006E76A8" w:rsidRDefault="006E76A8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</w:r>
      <w:r w:rsidR="004D7E58">
        <w:rPr>
          <w:rFonts w:ascii="Arial" w:hAnsi="Arial" w:cs="Arial"/>
          <w:iCs/>
        </w:rPr>
        <w:t xml:space="preserve">E poi </w:t>
      </w:r>
      <w:r>
        <w:rPr>
          <w:rFonts w:ascii="Arial" w:hAnsi="Arial" w:cs="Arial"/>
          <w:iCs/>
        </w:rPr>
        <w:t>il telefono non funziona…</w:t>
      </w:r>
    </w:p>
    <w:p w14:paraId="201951E1" w14:textId="6164DD82" w:rsidR="006E76A8" w:rsidRDefault="00E3135E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 w:rsidR="006E76A8">
        <w:rPr>
          <w:rFonts w:ascii="Arial" w:hAnsi="Arial" w:cs="Arial"/>
          <w:iCs/>
        </w:rPr>
        <w:tab/>
        <w:t xml:space="preserve">ALLORA </w:t>
      </w:r>
      <w:r w:rsidR="004D7E58">
        <w:rPr>
          <w:rFonts w:ascii="Arial" w:hAnsi="Arial" w:cs="Arial"/>
          <w:iCs/>
        </w:rPr>
        <w:t>M</w:t>
      </w:r>
      <w:r w:rsidR="006E76A8">
        <w:rPr>
          <w:rFonts w:ascii="Arial" w:hAnsi="Arial" w:cs="Arial"/>
          <w:iCs/>
        </w:rPr>
        <w:t>I AFFACCI</w:t>
      </w:r>
      <w:r w:rsidR="004D7E58">
        <w:rPr>
          <w:rFonts w:ascii="Arial" w:hAnsi="Arial" w:cs="Arial"/>
          <w:iCs/>
        </w:rPr>
        <w:t xml:space="preserve">O </w:t>
      </w:r>
      <w:r w:rsidR="006E76A8">
        <w:rPr>
          <w:rFonts w:ascii="Arial" w:hAnsi="Arial" w:cs="Arial"/>
          <w:iCs/>
        </w:rPr>
        <w:t>ALLA FINESTRA E COMINC</w:t>
      </w:r>
      <w:r w:rsidR="004D7E58">
        <w:rPr>
          <w:rFonts w:ascii="Arial" w:hAnsi="Arial" w:cs="Arial"/>
          <w:iCs/>
        </w:rPr>
        <w:t>IO</w:t>
      </w:r>
      <w:r w:rsidR="006E76A8">
        <w:rPr>
          <w:rFonts w:ascii="Arial" w:hAnsi="Arial" w:cs="Arial"/>
          <w:iCs/>
        </w:rPr>
        <w:t xml:space="preserve"> A URLARE!</w:t>
      </w:r>
    </w:p>
    <w:p w14:paraId="33263F5D" w14:textId="1ED6C58B" w:rsidR="004D7E58" w:rsidRDefault="00E3135E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 w:rsidR="004D7E58">
        <w:rPr>
          <w:rFonts w:ascii="Arial" w:hAnsi="Arial" w:cs="Arial"/>
          <w:iCs/>
        </w:rPr>
        <w:tab/>
        <w:t>Esagerato!</w:t>
      </w:r>
    </w:p>
    <w:p w14:paraId="64D17B93" w14:textId="22E51E82" w:rsidR="004D7E58" w:rsidRDefault="00E3135E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 w:rsidR="004D7E58">
        <w:rPr>
          <w:rFonts w:ascii="Arial" w:hAnsi="Arial" w:cs="Arial"/>
          <w:iCs/>
        </w:rPr>
        <w:tab/>
        <w:t xml:space="preserve">Signor </w:t>
      </w:r>
      <w:r>
        <w:rPr>
          <w:rFonts w:ascii="Arial" w:hAnsi="Arial" w:cs="Arial"/>
          <w:iCs/>
        </w:rPr>
        <w:t>Marino</w:t>
      </w:r>
      <w:r w:rsidR="004D7E58">
        <w:rPr>
          <w:rFonts w:ascii="Arial" w:hAnsi="Arial" w:cs="Arial"/>
          <w:iCs/>
        </w:rPr>
        <w:t>, insomma! Non si intrometta! Se voglio urlare urlo!</w:t>
      </w:r>
    </w:p>
    <w:p w14:paraId="31C2EB1E" w14:textId="54C71A85" w:rsidR="006E76A8" w:rsidRDefault="006E76A8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F</w:t>
      </w:r>
      <w:r w:rsidR="004D7E58">
        <w:rPr>
          <w:rFonts w:ascii="Arial" w:hAnsi="Arial" w:cs="Arial"/>
          <w:iCs/>
        </w:rPr>
        <w:t>accia</w:t>
      </w:r>
      <w:r>
        <w:rPr>
          <w:rFonts w:ascii="Arial" w:hAnsi="Arial" w:cs="Arial"/>
          <w:iCs/>
        </w:rPr>
        <w:t xml:space="preserve"> pure. Ma vi avverto che siamo in piena campagna</w:t>
      </w:r>
      <w:r w:rsidR="00B51B81">
        <w:rPr>
          <w:rFonts w:ascii="Arial" w:hAnsi="Arial" w:cs="Arial"/>
          <w:iCs/>
        </w:rPr>
        <w:t>, e la casa più vicina è a ottocento metri di distanza…</w:t>
      </w:r>
    </w:p>
    <w:p w14:paraId="53C77C8D" w14:textId="1765CA7B" w:rsidR="00B51B81" w:rsidRDefault="00316A93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 w:rsidR="00B51B81">
        <w:rPr>
          <w:rFonts w:ascii="Arial" w:hAnsi="Arial" w:cs="Arial"/>
          <w:iCs/>
        </w:rPr>
        <w:tab/>
        <w:t>COSA? MA QUESTO HOTEL NON E’ A ROMA?</w:t>
      </w:r>
    </w:p>
    <w:p w14:paraId="52B777E9" w14:textId="5F8557A3" w:rsidR="00B51B81" w:rsidRDefault="00B51B81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 xml:space="preserve">Certo che è a Roma! Nella </w:t>
      </w:r>
      <w:r w:rsidR="00F0480A">
        <w:rPr>
          <w:rFonts w:ascii="Arial" w:hAnsi="Arial" w:cs="Arial"/>
          <w:iCs/>
        </w:rPr>
        <w:t xml:space="preserve">tranquillità della </w:t>
      </w:r>
      <w:r>
        <w:rPr>
          <w:rFonts w:ascii="Arial" w:hAnsi="Arial" w:cs="Arial"/>
          <w:iCs/>
        </w:rPr>
        <w:t>campagna romana…</w:t>
      </w:r>
      <w:r w:rsidR="00A21078">
        <w:rPr>
          <w:rFonts w:ascii="Arial" w:hAnsi="Arial" w:cs="Arial"/>
          <w:iCs/>
        </w:rPr>
        <w:t xml:space="preserve">l’unica maniera per farsi sentire è usare il </w:t>
      </w:r>
      <w:proofErr w:type="spellStart"/>
      <w:r w:rsidR="00A21078">
        <w:rPr>
          <w:rFonts w:ascii="Arial" w:hAnsi="Arial" w:cs="Arial"/>
          <w:iCs/>
        </w:rPr>
        <w:t>tam</w:t>
      </w:r>
      <w:proofErr w:type="spellEnd"/>
      <w:r w:rsidR="00A21078">
        <w:rPr>
          <w:rFonts w:ascii="Arial" w:hAnsi="Arial" w:cs="Arial"/>
          <w:iCs/>
        </w:rPr>
        <w:t xml:space="preserve"> </w:t>
      </w:r>
      <w:proofErr w:type="spellStart"/>
      <w:r w:rsidR="00A21078">
        <w:rPr>
          <w:rFonts w:ascii="Arial" w:hAnsi="Arial" w:cs="Arial"/>
          <w:iCs/>
        </w:rPr>
        <w:t>tam</w:t>
      </w:r>
      <w:proofErr w:type="spellEnd"/>
      <w:r w:rsidR="00A21078">
        <w:rPr>
          <w:rFonts w:ascii="Arial" w:hAnsi="Arial" w:cs="Arial"/>
          <w:iCs/>
        </w:rPr>
        <w:t>…</w:t>
      </w:r>
    </w:p>
    <w:p w14:paraId="197FF011" w14:textId="64B4C3DF" w:rsidR="00A21078" w:rsidRDefault="00A705D8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 w:rsidR="00A21078">
        <w:rPr>
          <w:rFonts w:ascii="Arial" w:hAnsi="Arial" w:cs="Arial"/>
          <w:iCs/>
        </w:rPr>
        <w:tab/>
        <w:t>E NON FACCIA L</w:t>
      </w:r>
      <w:r w:rsidR="001C333E">
        <w:rPr>
          <w:rFonts w:ascii="Arial" w:hAnsi="Arial" w:cs="Arial"/>
          <w:iCs/>
        </w:rPr>
        <w:t>O</w:t>
      </w:r>
      <w:r w:rsidR="00A21078">
        <w:rPr>
          <w:rFonts w:ascii="Arial" w:hAnsi="Arial" w:cs="Arial"/>
          <w:iCs/>
        </w:rPr>
        <w:t xml:space="preserve"> SPIRITOSO! LA SITUAZIONE E’ SERIA!</w:t>
      </w:r>
    </w:p>
    <w:p w14:paraId="78A52B4D" w14:textId="2A07516F" w:rsidR="00A21078" w:rsidRDefault="00A21078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Mi scusi…</w:t>
      </w:r>
    </w:p>
    <w:p w14:paraId="3B5E8A71" w14:textId="01A4B703" w:rsidR="00C2377B" w:rsidRDefault="00A705D8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 w:rsidR="00C2377B">
        <w:rPr>
          <w:rFonts w:ascii="Arial" w:hAnsi="Arial" w:cs="Arial"/>
          <w:iCs/>
        </w:rPr>
        <w:tab/>
        <w:t>Ci mancava solo questa…</w:t>
      </w:r>
    </w:p>
    <w:p w14:paraId="6C891EDB" w14:textId="32A35730" w:rsidR="001362F6" w:rsidRDefault="00A705D8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 w:rsidR="001362F6">
        <w:rPr>
          <w:rFonts w:ascii="Arial" w:hAnsi="Arial" w:cs="Arial"/>
          <w:iCs/>
        </w:rPr>
        <w:tab/>
        <w:t>Senta, portiere…portiere…</w:t>
      </w:r>
      <w:r w:rsidR="008A7FA0">
        <w:rPr>
          <w:rFonts w:ascii="Arial" w:hAnsi="Arial" w:cs="Arial"/>
          <w:iCs/>
        </w:rPr>
        <w:t>come ha detto che si chiama?</w:t>
      </w:r>
    </w:p>
    <w:p w14:paraId="7676D3BD" w14:textId="47C077B1" w:rsidR="001362F6" w:rsidRDefault="001362F6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Carletto.</w:t>
      </w:r>
    </w:p>
    <w:p w14:paraId="3DBCA1F5" w14:textId="04C1DDB5" w:rsidR="001362F6" w:rsidRDefault="00A705D8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 w:rsidR="001362F6">
        <w:rPr>
          <w:rFonts w:ascii="Arial" w:hAnsi="Arial" w:cs="Arial"/>
          <w:iCs/>
        </w:rPr>
        <w:tab/>
        <w:t>…ecco, sì, Carletto…non avrebbe mica dei vestiti da uomo più o meno della mia taglia?</w:t>
      </w:r>
    </w:p>
    <w:p w14:paraId="709AEE58" w14:textId="77777777" w:rsidR="00DB3574" w:rsidRDefault="001362F6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Mi dispiace signore, non faccio il guardarobiere. Non saprei dove cercare.</w:t>
      </w:r>
    </w:p>
    <w:p w14:paraId="52BF1611" w14:textId="77777777" w:rsidR="00857DA4" w:rsidRDefault="00DB3574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Le sembra questo il modo di rispondere ad un cliente? Appena arriva il direttore gli farò presente </w:t>
      </w:r>
      <w:r w:rsidR="00857DA4">
        <w:rPr>
          <w:rFonts w:ascii="Arial" w:hAnsi="Arial" w:cs="Arial"/>
          <w:iCs/>
        </w:rPr>
        <w:t>la sua scortesia!</w:t>
      </w:r>
    </w:p>
    <w:p w14:paraId="75D01FDF" w14:textId="00374D0C" w:rsidR="00857DA4" w:rsidRDefault="00857DA4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 xml:space="preserve">Ma non sono stato scortese! Sarei stato scortese se le avessi risposto: “Trovateli da te i vestiti, e togliti quella ridicola vestaglia </w:t>
      </w:r>
      <w:r w:rsidR="0084248C">
        <w:rPr>
          <w:rFonts w:ascii="Arial" w:hAnsi="Arial" w:cs="Arial"/>
          <w:iCs/>
        </w:rPr>
        <w:t xml:space="preserve">che </w:t>
      </w:r>
      <w:r w:rsidR="000006DB">
        <w:rPr>
          <w:rFonts w:ascii="Arial" w:hAnsi="Arial" w:cs="Arial"/>
          <w:iCs/>
        </w:rPr>
        <w:t>sembri</w:t>
      </w:r>
      <w:r w:rsidR="0084248C">
        <w:rPr>
          <w:rFonts w:ascii="Arial" w:hAnsi="Arial" w:cs="Arial"/>
          <w:iCs/>
        </w:rPr>
        <w:t xml:space="preserve"> un </w:t>
      </w:r>
      <w:r w:rsidR="0084248C">
        <w:rPr>
          <w:rFonts w:ascii="Arial" w:hAnsi="Arial" w:cs="Arial"/>
          <w:iCs/>
        </w:rPr>
        <w:lastRenderedPageBreak/>
        <w:t>copridivano!</w:t>
      </w:r>
      <w:r>
        <w:rPr>
          <w:rFonts w:ascii="Arial" w:hAnsi="Arial" w:cs="Arial"/>
          <w:iCs/>
        </w:rPr>
        <w:t>” Invece non l’ho fatto, e le ho educatamente fatto presente che io non sono la guardarobiera…</w:t>
      </w:r>
    </w:p>
    <w:p w14:paraId="645FA878" w14:textId="2CD47630" w:rsidR="00857DA4" w:rsidRDefault="0088387B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 w:rsidR="00857DA4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Che razza di Hotel…e va bene, chiudiamola qui…</w:t>
      </w:r>
    </w:p>
    <w:p w14:paraId="308B028C" w14:textId="6791F28A" w:rsidR="00857DA4" w:rsidRDefault="0088387B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 w:rsidR="00857DA4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MARINO</w:t>
      </w:r>
      <w:r w:rsidR="00857DA4">
        <w:rPr>
          <w:rFonts w:ascii="Arial" w:hAnsi="Arial" w:cs="Arial"/>
          <w:iCs/>
        </w:rPr>
        <w:t>! Che fa, da ragione alle maestranze? Si può sapere una volta per tutte da che parte sta?</w:t>
      </w:r>
    </w:p>
    <w:p w14:paraId="33F21914" w14:textId="5CAE19BC" w:rsidR="00DB3574" w:rsidRDefault="0088387B" w:rsidP="0088387B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 w:rsidR="00857DA4">
        <w:rPr>
          <w:rFonts w:ascii="Arial" w:hAnsi="Arial" w:cs="Arial"/>
          <w:iCs/>
        </w:rPr>
        <w:tab/>
      </w:r>
      <w:r w:rsidR="002A2404">
        <w:rPr>
          <w:rFonts w:ascii="Arial" w:hAnsi="Arial" w:cs="Arial"/>
          <w:iCs/>
        </w:rPr>
        <w:t>Ma che c’entra! Q</w:t>
      </w:r>
      <w:r w:rsidR="00857DA4">
        <w:rPr>
          <w:rFonts w:ascii="Arial" w:hAnsi="Arial" w:cs="Arial"/>
          <w:iCs/>
        </w:rPr>
        <w:t>uando uno ha ragione ha ragione</w:t>
      </w:r>
      <w:r w:rsidR="00AD2F39">
        <w:rPr>
          <w:rFonts w:ascii="Arial" w:hAnsi="Arial" w:cs="Arial"/>
          <w:iCs/>
        </w:rPr>
        <w:t>!</w:t>
      </w:r>
      <w:r>
        <w:rPr>
          <w:rFonts w:ascii="Arial" w:hAnsi="Arial" w:cs="Arial"/>
          <w:iCs/>
        </w:rPr>
        <w:t xml:space="preserve"> </w:t>
      </w:r>
      <w:r w:rsidR="00AD2F39">
        <w:rPr>
          <w:rFonts w:ascii="Arial" w:hAnsi="Arial" w:cs="Arial"/>
          <w:iCs/>
        </w:rPr>
        <w:t>A</w:t>
      </w:r>
      <w:r w:rsidR="00DB3574">
        <w:rPr>
          <w:rFonts w:ascii="Arial" w:hAnsi="Arial" w:cs="Arial"/>
          <w:iCs/>
        </w:rPr>
        <w:t xml:space="preserve"> proposito, come si chiama?</w:t>
      </w:r>
    </w:p>
    <w:p w14:paraId="1015A236" w14:textId="37858DB0" w:rsidR="00DB3574" w:rsidRDefault="00DB3574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Gliel’ho detto un attimo fa: Carletto.</w:t>
      </w:r>
    </w:p>
    <w:p w14:paraId="126493C4" w14:textId="34AAA5B4" w:rsidR="00DB3574" w:rsidRDefault="00DB3574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Ma non lei! Il direttore!</w:t>
      </w:r>
    </w:p>
    <w:p w14:paraId="11A3B0AD" w14:textId="00433021" w:rsidR="00DB3574" w:rsidRDefault="00DB3574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 xml:space="preserve">Ah, il direttore! </w:t>
      </w:r>
      <w:r w:rsidR="00F60DA4">
        <w:rPr>
          <w:rFonts w:ascii="Arial" w:hAnsi="Arial" w:cs="Arial"/>
          <w:iCs/>
        </w:rPr>
        <w:t>Mario Traminer</w:t>
      </w:r>
      <w:r>
        <w:rPr>
          <w:rFonts w:ascii="Arial" w:hAnsi="Arial" w:cs="Arial"/>
          <w:iCs/>
        </w:rPr>
        <w:t>.</w:t>
      </w:r>
    </w:p>
    <w:p w14:paraId="68635617" w14:textId="00DF642B" w:rsidR="00DB3574" w:rsidRDefault="0088387B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 w:rsidR="00DB3574">
        <w:rPr>
          <w:rFonts w:ascii="Arial" w:hAnsi="Arial" w:cs="Arial"/>
          <w:iCs/>
        </w:rPr>
        <w:tab/>
      </w:r>
      <w:r w:rsidR="00F60DA4">
        <w:rPr>
          <w:rFonts w:ascii="Arial" w:hAnsi="Arial" w:cs="Arial"/>
          <w:iCs/>
        </w:rPr>
        <w:t>MARIO TRAMINER</w:t>
      </w:r>
      <w:r w:rsidR="00DB3574">
        <w:rPr>
          <w:rFonts w:ascii="Arial" w:hAnsi="Arial" w:cs="Arial"/>
          <w:iCs/>
        </w:rPr>
        <w:t>? Ma è tedesco?</w:t>
      </w:r>
    </w:p>
    <w:p w14:paraId="1C3A72C6" w14:textId="7E838036" w:rsidR="00DB3574" w:rsidRDefault="00DB3574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Sì, tedesco di Colonia.</w:t>
      </w:r>
    </w:p>
    <w:p w14:paraId="15DA9BDE" w14:textId="3B892525" w:rsidR="00DB3574" w:rsidRDefault="0088387B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 w:rsidR="00DB3574">
        <w:rPr>
          <w:rFonts w:ascii="Arial" w:hAnsi="Arial" w:cs="Arial"/>
          <w:iCs/>
        </w:rPr>
        <w:tab/>
        <w:t>B</w:t>
      </w:r>
      <w:r w:rsidR="00AD2F39">
        <w:rPr>
          <w:rFonts w:ascii="Arial" w:hAnsi="Arial" w:cs="Arial"/>
          <w:iCs/>
        </w:rPr>
        <w:t>e</w:t>
      </w:r>
      <w:r w:rsidR="00DB3574">
        <w:rPr>
          <w:rFonts w:ascii="Arial" w:hAnsi="Arial" w:cs="Arial"/>
          <w:iCs/>
        </w:rPr>
        <w:t>h</w:t>
      </w:r>
      <w:r w:rsidR="00AD2F39">
        <w:rPr>
          <w:rFonts w:ascii="Arial" w:hAnsi="Arial" w:cs="Arial"/>
          <w:iCs/>
        </w:rPr>
        <w:t>, s</w:t>
      </w:r>
      <w:r w:rsidR="00DB3574">
        <w:rPr>
          <w:rFonts w:ascii="Arial" w:hAnsi="Arial" w:cs="Arial"/>
          <w:iCs/>
        </w:rPr>
        <w:t>e non altro profumerà.</w:t>
      </w:r>
    </w:p>
    <w:p w14:paraId="5455D748" w14:textId="262A9F6E" w:rsidR="001362F6" w:rsidRDefault="00DB3574" w:rsidP="00DB357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</w:r>
      <w:r w:rsidR="00AD2F39">
        <w:rPr>
          <w:rFonts w:ascii="Arial" w:hAnsi="Arial" w:cs="Arial"/>
          <w:iCs/>
        </w:rPr>
        <w:t xml:space="preserve">Bene, io andrei. </w:t>
      </w:r>
      <w:r w:rsidR="001362F6">
        <w:rPr>
          <w:rFonts w:ascii="Arial" w:hAnsi="Arial" w:cs="Arial"/>
          <w:iCs/>
        </w:rPr>
        <w:t xml:space="preserve">Arrivederci a dopo. </w:t>
      </w:r>
      <w:r w:rsidR="001362F6" w:rsidRPr="002A2404">
        <w:rPr>
          <w:rFonts w:ascii="Arial" w:hAnsi="Arial" w:cs="Arial"/>
          <w:i/>
          <w:sz w:val="20"/>
          <w:szCs w:val="20"/>
        </w:rPr>
        <w:t>Esce dal fondo</w:t>
      </w:r>
    </w:p>
    <w:p w14:paraId="2A5968FC" w14:textId="3C4BD25E" w:rsidR="002A7D0D" w:rsidRDefault="00807BC3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Pr="002A2404">
        <w:rPr>
          <w:rFonts w:ascii="Arial" w:hAnsi="Arial" w:cs="Arial"/>
          <w:i/>
          <w:sz w:val="20"/>
          <w:szCs w:val="20"/>
        </w:rPr>
        <w:t>Facendogli il verso</w:t>
      </w:r>
      <w:r>
        <w:rPr>
          <w:rFonts w:ascii="Arial" w:hAnsi="Arial" w:cs="Arial"/>
          <w:iCs/>
        </w:rPr>
        <w:t xml:space="preserve"> Arrivederci a dopo…</w:t>
      </w:r>
    </w:p>
    <w:p w14:paraId="560AB209" w14:textId="5823A670" w:rsidR="004A72AC" w:rsidRDefault="00807BC3" w:rsidP="004A72A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 adesso che facciamo?</w:t>
      </w:r>
    </w:p>
    <w:p w14:paraId="180403F3" w14:textId="4E678ECF" w:rsidR="00807BC3" w:rsidRDefault="00807BC3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Aspettiamo…anche la sua </w:t>
      </w:r>
      <w:r w:rsidR="004A72AC">
        <w:rPr>
          <w:rFonts w:ascii="Arial" w:hAnsi="Arial" w:cs="Arial"/>
          <w:iCs/>
        </w:rPr>
        <w:t>scimmia urlatrice</w:t>
      </w:r>
      <w:r>
        <w:rPr>
          <w:rFonts w:ascii="Arial" w:hAnsi="Arial" w:cs="Arial"/>
          <w:iCs/>
        </w:rPr>
        <w:t xml:space="preserve"> sembra rassegnata, non strilla più…</w:t>
      </w:r>
    </w:p>
    <w:p w14:paraId="3BD80D11" w14:textId="0D39E3E5" w:rsidR="004A72AC" w:rsidRDefault="004A72AC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’ VERO! Che sia morta?</w:t>
      </w:r>
    </w:p>
    <w:p w14:paraId="367F2D66" w14:textId="77777777" w:rsidR="004A72AC" w:rsidRDefault="004A72AC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Morta? Mancherebbe solo questa! Perché dovrebbe essere morta?</w:t>
      </w:r>
    </w:p>
    <w:p w14:paraId="23708BE1" w14:textId="6C28CF6D" w:rsidR="004A72AC" w:rsidRDefault="004A72AC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Non lo so, ma non mi sembrava una che si rassegna così facilmente.</w:t>
      </w:r>
      <w:r w:rsidR="00054ECB">
        <w:rPr>
          <w:rFonts w:ascii="Arial" w:hAnsi="Arial" w:cs="Arial"/>
          <w:iCs/>
        </w:rPr>
        <w:t xml:space="preserve"> Ho quasi paura di andare a vedere…</w:t>
      </w:r>
    </w:p>
    <w:p w14:paraId="74AA7338" w14:textId="0993857C" w:rsidR="00054ECB" w:rsidRDefault="00054ECB" w:rsidP="00F5633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Vuole che l’accompagni?</w:t>
      </w:r>
    </w:p>
    <w:p w14:paraId="6B363046" w14:textId="17D2C665" w:rsidR="00095912" w:rsidRPr="00744BAC" w:rsidRDefault="00054ECB" w:rsidP="00744BAC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Mi farebbe davvero un grosso favore…</w:t>
      </w:r>
      <w:r w:rsidR="00F87DA5">
        <w:rPr>
          <w:rFonts w:ascii="Arial" w:hAnsi="Arial" w:cs="Arial"/>
          <w:iCs/>
        </w:rPr>
        <w:t xml:space="preserve">non sopporterei </w:t>
      </w:r>
      <w:r w:rsidR="00BB35EE">
        <w:rPr>
          <w:rFonts w:ascii="Arial" w:hAnsi="Arial" w:cs="Arial"/>
          <w:iCs/>
        </w:rPr>
        <w:t xml:space="preserve">se la trovassi </w:t>
      </w:r>
      <w:r w:rsidR="00F87DA5">
        <w:rPr>
          <w:rFonts w:ascii="Arial" w:hAnsi="Arial" w:cs="Arial"/>
          <w:iCs/>
        </w:rPr>
        <w:t>impiccata al lampadario…</w:t>
      </w:r>
      <w:r w:rsidRPr="00054ECB">
        <w:rPr>
          <w:rFonts w:ascii="Arial" w:hAnsi="Arial" w:cs="Arial"/>
          <w:i/>
          <w:sz w:val="20"/>
          <w:szCs w:val="20"/>
        </w:rPr>
        <w:t>si dirigono alla camera, Pompilio apre la porta ed entrano nella camera.</w:t>
      </w:r>
    </w:p>
    <w:p w14:paraId="625B2E1F" w14:textId="69EF08C8" w:rsidR="00DB3574" w:rsidRPr="00971A9E" w:rsidRDefault="00DB3574" w:rsidP="00DB3574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VII</w:t>
      </w:r>
    </w:p>
    <w:p w14:paraId="5F055086" w14:textId="4A821855" w:rsidR="00DB3574" w:rsidRPr="001E2166" w:rsidRDefault="00054ECB" w:rsidP="00DB3574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>Lina, Mariella</w:t>
      </w:r>
      <w:r w:rsidR="00334536" w:rsidRPr="001E2166">
        <w:rPr>
          <w:rFonts w:ascii="Arial" w:hAnsi="Arial" w:cs="Arial"/>
          <w:i/>
          <w:sz w:val="20"/>
          <w:szCs w:val="20"/>
        </w:rPr>
        <w:t>, Armida</w:t>
      </w:r>
    </w:p>
    <w:p w14:paraId="61BE5BD5" w14:textId="5ED5E1B4" w:rsidR="00054ECB" w:rsidRDefault="00054ECB" w:rsidP="00DB3574">
      <w:pPr>
        <w:jc w:val="center"/>
        <w:rPr>
          <w:rFonts w:ascii="Arial" w:hAnsi="Arial" w:cs="Arial"/>
          <w:i/>
        </w:rPr>
      </w:pPr>
    </w:p>
    <w:p w14:paraId="4E40A2BD" w14:textId="6289F60F" w:rsidR="00054ECB" w:rsidRPr="00885658" w:rsidRDefault="00054ECB" w:rsidP="00054EC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054ECB">
        <w:rPr>
          <w:rFonts w:ascii="Arial" w:hAnsi="Arial" w:cs="Arial"/>
          <w:i/>
          <w:sz w:val="20"/>
          <w:szCs w:val="20"/>
        </w:rPr>
        <w:t>Entra dal fondo, spolverandosi</w:t>
      </w:r>
      <w:r w:rsidR="00885658">
        <w:rPr>
          <w:rFonts w:ascii="Arial" w:hAnsi="Arial" w:cs="Arial"/>
          <w:iCs/>
        </w:rPr>
        <w:t xml:space="preserve"> </w:t>
      </w:r>
      <w:r w:rsidR="00885658">
        <w:rPr>
          <w:rFonts w:ascii="Arial" w:hAnsi="Arial" w:cs="Arial"/>
          <w:i/>
          <w:sz w:val="20"/>
          <w:szCs w:val="20"/>
        </w:rPr>
        <w:t>e si dirige verso sinistra;</w:t>
      </w:r>
    </w:p>
    <w:p w14:paraId="177FEB5D" w14:textId="3AFDC77A" w:rsidR="00054ECB" w:rsidRDefault="00054ECB" w:rsidP="00054EC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r w:rsidRPr="00054ECB">
        <w:rPr>
          <w:rFonts w:ascii="Arial" w:hAnsi="Arial" w:cs="Arial"/>
          <w:i/>
          <w:sz w:val="20"/>
          <w:szCs w:val="20"/>
        </w:rPr>
        <w:t>Entra da destra</w:t>
      </w:r>
      <w:r>
        <w:rPr>
          <w:rFonts w:ascii="Arial" w:hAnsi="Arial" w:cs="Arial"/>
          <w:iCs/>
        </w:rPr>
        <w:t xml:space="preserve"> </w:t>
      </w:r>
      <w:r w:rsidR="00885658">
        <w:rPr>
          <w:rFonts w:ascii="Arial" w:hAnsi="Arial" w:cs="Arial"/>
          <w:iCs/>
        </w:rPr>
        <w:t>Buongiorno signora…</w:t>
      </w:r>
    </w:p>
    <w:p w14:paraId="34DA5449" w14:textId="31871D95" w:rsidR="00885658" w:rsidRDefault="00885658" w:rsidP="00054EC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Buongiorno. Lei è una cliente di questo albergo?</w:t>
      </w:r>
    </w:p>
    <w:p w14:paraId="278699D3" w14:textId="24E09A4A" w:rsidR="00885658" w:rsidRDefault="00885658" w:rsidP="00054EC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Non lo so, non lo so…ho la testa che mi scoppia…</w:t>
      </w:r>
    </w:p>
    <w:p w14:paraId="578BBDDB" w14:textId="25C02209" w:rsidR="00885658" w:rsidRDefault="00885658" w:rsidP="00054EC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Non sta bene? Venga a sedersi…</w:t>
      </w:r>
      <w:r w:rsidRPr="00885658">
        <w:rPr>
          <w:rFonts w:ascii="Arial" w:hAnsi="Arial" w:cs="Arial"/>
          <w:i/>
          <w:sz w:val="20"/>
          <w:szCs w:val="20"/>
        </w:rPr>
        <w:t>si siedono sul divano</w:t>
      </w:r>
    </w:p>
    <w:p w14:paraId="56E68AC9" w14:textId="5A070B09" w:rsidR="00885658" w:rsidRPr="00885658" w:rsidRDefault="00885658" w:rsidP="00054EC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Gentilissima…signora?!?...</w:t>
      </w:r>
    </w:p>
    <w:p w14:paraId="7B5189DB" w14:textId="7F246F51" w:rsidR="005F674C" w:rsidRDefault="00054EC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="00885658">
        <w:rPr>
          <w:rFonts w:ascii="Arial" w:hAnsi="Arial" w:cs="Arial"/>
          <w:iCs/>
        </w:rPr>
        <w:t>Lina, mi chiamo Lina. Ma</w:t>
      </w:r>
      <w:r>
        <w:rPr>
          <w:rFonts w:ascii="Arial" w:hAnsi="Arial" w:cs="Arial"/>
          <w:iCs/>
        </w:rPr>
        <w:t xml:space="preserve"> </w:t>
      </w:r>
      <w:r w:rsidR="00885658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on mi chieda altro perché </w:t>
      </w:r>
      <w:r w:rsidR="00885658">
        <w:rPr>
          <w:rFonts w:ascii="Arial" w:hAnsi="Arial" w:cs="Arial"/>
          <w:iCs/>
        </w:rPr>
        <w:t xml:space="preserve">anch’io </w:t>
      </w:r>
      <w:r>
        <w:rPr>
          <w:rFonts w:ascii="Arial" w:hAnsi="Arial" w:cs="Arial"/>
          <w:iCs/>
        </w:rPr>
        <w:t>ho la testa avvolta dalla nebbia.</w:t>
      </w:r>
    </w:p>
    <w:p w14:paraId="4832526A" w14:textId="35C0E6CE" w:rsidR="00054ECB" w:rsidRDefault="00054EC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Anche lei? In questo Hotel non ricordare </w:t>
      </w:r>
      <w:r w:rsidR="002A7C6E">
        <w:rPr>
          <w:rFonts w:ascii="Arial" w:hAnsi="Arial" w:cs="Arial"/>
          <w:iCs/>
        </w:rPr>
        <w:t xml:space="preserve">niente </w:t>
      </w:r>
      <w:r>
        <w:rPr>
          <w:rFonts w:ascii="Arial" w:hAnsi="Arial" w:cs="Arial"/>
          <w:iCs/>
        </w:rPr>
        <w:t>comincia a diventare una cosa normale</w:t>
      </w:r>
      <w:r w:rsidR="00286689">
        <w:rPr>
          <w:rFonts w:ascii="Arial" w:hAnsi="Arial" w:cs="Arial"/>
          <w:iCs/>
        </w:rPr>
        <w:t>…a proposito, mi chiamo Mariella…ma chi stava cercando?</w:t>
      </w:r>
    </w:p>
    <w:p w14:paraId="446333F1" w14:textId="762894C1" w:rsidR="00286689" w:rsidRDefault="0028668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Lei non ci crederà, ma stamani mi sono trovato un uomo dentro al letto.</w:t>
      </w:r>
      <w:r w:rsidR="00D15264">
        <w:rPr>
          <w:rFonts w:ascii="Arial" w:hAnsi="Arial" w:cs="Arial"/>
          <w:iCs/>
        </w:rPr>
        <w:t xml:space="preserve"> Poi mi è scappato, e ora sto cercando di recuperarlo.</w:t>
      </w:r>
    </w:p>
    <w:p w14:paraId="0007463E" w14:textId="3D5AE9E3" w:rsidR="00286689" w:rsidRDefault="0028668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E perché non dovrei crederle? E’ successa la stessa cosa anche a me</w:t>
      </w:r>
      <w:r w:rsidR="00D15264">
        <w:rPr>
          <w:rFonts w:ascii="Arial" w:hAnsi="Arial" w:cs="Arial"/>
          <w:iCs/>
        </w:rPr>
        <w:t>!</w:t>
      </w:r>
      <w:r w:rsidR="00797893">
        <w:rPr>
          <w:rFonts w:ascii="Arial" w:hAnsi="Arial" w:cs="Arial"/>
          <w:iCs/>
        </w:rPr>
        <w:t xml:space="preserve"> </w:t>
      </w:r>
      <w:r w:rsidR="00885658">
        <w:rPr>
          <w:rFonts w:ascii="Arial" w:hAnsi="Arial" w:cs="Arial"/>
          <w:iCs/>
        </w:rPr>
        <w:t>Proprio dentro al letto…c</w:t>
      </w:r>
      <w:r w:rsidR="00797893">
        <w:rPr>
          <w:rFonts w:ascii="Arial" w:hAnsi="Arial" w:cs="Arial"/>
          <w:iCs/>
        </w:rPr>
        <w:t>he cosa fastidiosa!</w:t>
      </w:r>
    </w:p>
    <w:p w14:paraId="2EAE17F0" w14:textId="7E584D8A" w:rsidR="00D15264" w:rsidRDefault="00D1526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="00797893">
        <w:rPr>
          <w:rFonts w:ascii="Arial" w:hAnsi="Arial" w:cs="Arial"/>
          <w:iCs/>
        </w:rPr>
        <w:t>FASTIDIOSA? A me invece sembra che questo sia l’Hotel dei miracoli!</w:t>
      </w:r>
    </w:p>
    <w:p w14:paraId="265742E1" w14:textId="7CAD7133" w:rsidR="00797893" w:rsidRDefault="00D15264" w:rsidP="00797893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Dei miracoli? </w:t>
      </w:r>
      <w:r w:rsidR="00797893">
        <w:rPr>
          <w:rFonts w:ascii="Arial" w:hAnsi="Arial" w:cs="Arial"/>
          <w:iCs/>
        </w:rPr>
        <w:t>Ma lei è contenta di essersi trovato qualcuno nel letto?</w:t>
      </w:r>
    </w:p>
    <w:p w14:paraId="0F42308C" w14:textId="6F1983DD" w:rsidR="00D15264" w:rsidRDefault="00D1526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Dia retta signora Mariella…senta, ci potremmo dare del tu?</w:t>
      </w:r>
    </w:p>
    <w:p w14:paraId="40E4BA22" w14:textId="044011C7" w:rsidR="00D15264" w:rsidRDefault="00D1526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Ma certo! Tra donne…</w:t>
      </w:r>
    </w:p>
    <w:p w14:paraId="28F6A462" w14:textId="2FAB451F" w:rsidR="00D15264" w:rsidRDefault="00D1526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Dai retta Mariella, se ti trovi un uomo nel letto approfittane…altrimenti starai tutta la vita a rimpiangere di non averlo fatto!</w:t>
      </w:r>
    </w:p>
    <w:p w14:paraId="588781FA" w14:textId="12A41FF9" w:rsidR="00D15264" w:rsidRDefault="00D1526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Ma io ho una morale!</w:t>
      </w:r>
    </w:p>
    <w:p w14:paraId="48B2DE4C" w14:textId="21DD7A22" w:rsidR="000A49FB" w:rsidRDefault="00D1526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="00420892">
        <w:rPr>
          <w:rFonts w:ascii="Arial" w:hAnsi="Arial" w:cs="Arial"/>
          <w:iCs/>
        </w:rPr>
        <w:t xml:space="preserve">Anch’io! Ma </w:t>
      </w:r>
      <w:r w:rsidR="004D55C2">
        <w:rPr>
          <w:rFonts w:ascii="Arial" w:hAnsi="Arial" w:cs="Arial"/>
          <w:iCs/>
        </w:rPr>
        <w:t>oltre alla morale, ho anche qualcos’altro…</w:t>
      </w:r>
      <w:r w:rsidR="00420892">
        <w:rPr>
          <w:rFonts w:ascii="Arial" w:hAnsi="Arial" w:cs="Arial"/>
          <w:iCs/>
        </w:rPr>
        <w:t>ma dove si sarà cacciato?</w:t>
      </w:r>
    </w:p>
    <w:p w14:paraId="1E33EF57" w14:textId="1671FC2A" w:rsidR="00420892" w:rsidRDefault="0042089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Mariella</w:t>
      </w:r>
      <w:r>
        <w:rPr>
          <w:rFonts w:ascii="Arial" w:hAnsi="Arial" w:cs="Arial"/>
          <w:iCs/>
        </w:rPr>
        <w:tab/>
        <w:t>Se ti può consolare è sparito anche il mio.</w:t>
      </w:r>
    </w:p>
    <w:p w14:paraId="58855CDF" w14:textId="2D36661C" w:rsidR="00420892" w:rsidRDefault="00424A7E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 xml:space="preserve">Figurati che </w:t>
      </w:r>
      <w:r w:rsidR="00885658">
        <w:rPr>
          <w:rFonts w:ascii="Arial" w:hAnsi="Arial" w:cs="Arial"/>
          <w:iCs/>
        </w:rPr>
        <w:t>il mio</w:t>
      </w:r>
      <w:r>
        <w:rPr>
          <w:rFonts w:ascii="Arial" w:hAnsi="Arial" w:cs="Arial"/>
          <w:iCs/>
        </w:rPr>
        <w:t xml:space="preserve"> mi ha chiuso in camera…</w:t>
      </w:r>
    </w:p>
    <w:p w14:paraId="1AF7F9F2" w14:textId="2166121D" w:rsidR="00885658" w:rsidRDefault="00885658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Ti ha chiusa</w:t>
      </w:r>
      <w:r w:rsidR="007618FC">
        <w:rPr>
          <w:rFonts w:ascii="Arial" w:hAnsi="Arial" w:cs="Arial"/>
          <w:iCs/>
        </w:rPr>
        <w:t xml:space="preserve"> in camera?!? E</w:t>
      </w:r>
      <w:r>
        <w:rPr>
          <w:rFonts w:ascii="Arial" w:hAnsi="Arial" w:cs="Arial"/>
          <w:iCs/>
        </w:rPr>
        <w:t xml:space="preserve"> perché?</w:t>
      </w:r>
    </w:p>
    <w:p w14:paraId="7D744491" w14:textId="50864DDA" w:rsidR="00885658" w:rsidRDefault="00885658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 xml:space="preserve">Ah, non lo so…ero lì, buona </w:t>
      </w:r>
      <w:proofErr w:type="spellStart"/>
      <w:r>
        <w:rPr>
          <w:rFonts w:ascii="Arial" w:hAnsi="Arial" w:cs="Arial"/>
          <w:iCs/>
        </w:rPr>
        <w:t>buona</w:t>
      </w:r>
      <w:proofErr w:type="spellEnd"/>
      <w:r>
        <w:rPr>
          <w:rFonts w:ascii="Arial" w:hAnsi="Arial" w:cs="Arial"/>
          <w:iCs/>
        </w:rPr>
        <w:t>…</w:t>
      </w:r>
    </w:p>
    <w:p w14:paraId="6FE3FC17" w14:textId="71A0ED3A" w:rsidR="00424A7E" w:rsidRDefault="00424A7E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Sei riuscita ad aprire?</w:t>
      </w:r>
    </w:p>
    <w:p w14:paraId="45B9C328" w14:textId="2ECD8392" w:rsidR="00424A7E" w:rsidRDefault="00424A7E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 xml:space="preserve">No no. </w:t>
      </w:r>
      <w:r w:rsidR="000A1A5E">
        <w:rPr>
          <w:rFonts w:ascii="Arial" w:hAnsi="Arial" w:cs="Arial"/>
          <w:iCs/>
        </w:rPr>
        <w:t>Però ho</w:t>
      </w:r>
      <w:r w:rsidR="00E355B7">
        <w:rPr>
          <w:rFonts w:ascii="Arial" w:hAnsi="Arial" w:cs="Arial"/>
          <w:iCs/>
        </w:rPr>
        <w:t xml:space="preserve"> aperto</w:t>
      </w:r>
      <w:r>
        <w:rPr>
          <w:rFonts w:ascii="Arial" w:hAnsi="Arial" w:cs="Arial"/>
          <w:iCs/>
        </w:rPr>
        <w:t xml:space="preserve"> la finestra, son salita sul cornicione e sono rientrata da</w:t>
      </w:r>
      <w:r w:rsidR="00BA44F0">
        <w:rPr>
          <w:rFonts w:ascii="Arial" w:hAnsi="Arial" w:cs="Arial"/>
          <w:iCs/>
        </w:rPr>
        <w:t>lla</w:t>
      </w:r>
      <w:r w:rsidR="00E355B7">
        <w:rPr>
          <w:rFonts w:ascii="Arial" w:hAnsi="Arial" w:cs="Arial"/>
          <w:iCs/>
        </w:rPr>
        <w:t xml:space="preserve"> </w:t>
      </w:r>
      <w:r w:rsidR="00BA44F0">
        <w:rPr>
          <w:rFonts w:ascii="Arial" w:hAnsi="Arial" w:cs="Arial"/>
          <w:iCs/>
        </w:rPr>
        <w:t>terrazza</w:t>
      </w:r>
      <w:r>
        <w:rPr>
          <w:rFonts w:ascii="Arial" w:hAnsi="Arial" w:cs="Arial"/>
          <w:iCs/>
        </w:rPr>
        <w:t xml:space="preserve"> qua dietro la porta</w:t>
      </w:r>
      <w:r w:rsidR="00BA44F0">
        <w:rPr>
          <w:rFonts w:ascii="Arial" w:hAnsi="Arial" w:cs="Arial"/>
          <w:iCs/>
        </w:rPr>
        <w:t>, fondo al corridoio…</w:t>
      </w:r>
      <w:r w:rsidRPr="00424A7E">
        <w:rPr>
          <w:rFonts w:ascii="Arial" w:hAnsi="Arial" w:cs="Arial"/>
          <w:i/>
          <w:sz w:val="20"/>
          <w:szCs w:val="20"/>
        </w:rPr>
        <w:t>Indica la porta di fondo.</w:t>
      </w:r>
    </w:p>
    <w:p w14:paraId="047B0504" w14:textId="7E7C2EC9" w:rsidR="00E355B7" w:rsidRDefault="00E355B7" w:rsidP="00E355B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Accidenti! Ma chi te la da’ tutta questa forza?</w:t>
      </w:r>
    </w:p>
    <w:p w14:paraId="1825ED7A" w14:textId="7634537D" w:rsidR="00E355B7" w:rsidRDefault="00E355B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 xml:space="preserve">Suppongo sia la voglia di </w:t>
      </w:r>
      <w:proofErr w:type="spellStart"/>
      <w:r>
        <w:rPr>
          <w:rFonts w:ascii="Arial" w:hAnsi="Arial" w:cs="Arial"/>
          <w:iCs/>
        </w:rPr>
        <w:t>sco</w:t>
      </w:r>
      <w:r w:rsidR="002B263F">
        <w:rPr>
          <w:rFonts w:ascii="Arial" w:hAnsi="Arial" w:cs="Arial"/>
          <w:iCs/>
        </w:rPr>
        <w:t>p</w:t>
      </w:r>
      <w:proofErr w:type="spellEnd"/>
      <w:r>
        <w:rPr>
          <w:rFonts w:ascii="Arial" w:hAnsi="Arial" w:cs="Arial"/>
          <w:iCs/>
        </w:rPr>
        <w:t xml:space="preserve">…ehm, di scoprire dove è finito </w:t>
      </w:r>
      <w:r w:rsidR="00885658">
        <w:rPr>
          <w:rFonts w:ascii="Arial" w:hAnsi="Arial" w:cs="Arial"/>
          <w:iCs/>
        </w:rPr>
        <w:t>quell’uomo</w:t>
      </w:r>
      <w:r>
        <w:rPr>
          <w:rFonts w:ascii="Arial" w:hAnsi="Arial" w:cs="Arial"/>
          <w:iCs/>
        </w:rPr>
        <w:t>…ti confesso che mi attizza parecchio…</w:t>
      </w:r>
      <w:r w:rsidR="00C3124E">
        <w:rPr>
          <w:rFonts w:ascii="Arial" w:hAnsi="Arial" w:cs="Arial"/>
          <w:iCs/>
        </w:rPr>
        <w:t>tanto bello non è, però a suo modo è affascinante</w:t>
      </w:r>
      <w:r>
        <w:rPr>
          <w:rFonts w:ascii="Arial" w:hAnsi="Arial" w:cs="Arial"/>
          <w:iCs/>
        </w:rPr>
        <w:tab/>
      </w:r>
      <w:r w:rsidR="00C3124E">
        <w:rPr>
          <w:rFonts w:ascii="Arial" w:hAnsi="Arial" w:cs="Arial"/>
          <w:iCs/>
        </w:rPr>
        <w:t>e misterioso…e il tuo com’è?</w:t>
      </w:r>
    </w:p>
    <w:p w14:paraId="221F35A6" w14:textId="0C91D22C" w:rsidR="00C3124E" w:rsidRDefault="00C3124E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Peloso.</w:t>
      </w:r>
    </w:p>
    <w:p w14:paraId="51388C8B" w14:textId="4CDDA851" w:rsidR="00C3124E" w:rsidRDefault="00C3124E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Sì, ma a parte quello?</w:t>
      </w:r>
    </w:p>
    <w:p w14:paraId="6E8F15D2" w14:textId="7BEC62CC" w:rsidR="00C3124E" w:rsidRDefault="00C3124E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Nel complesso non è male…</w:t>
      </w:r>
    </w:p>
    <w:p w14:paraId="369717DB" w14:textId="6A9C9A49" w:rsidR="00334536" w:rsidRDefault="0033453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</w:r>
      <w:r w:rsidRPr="00334536">
        <w:rPr>
          <w:rFonts w:ascii="Arial" w:hAnsi="Arial" w:cs="Arial"/>
          <w:i/>
          <w:sz w:val="20"/>
          <w:szCs w:val="20"/>
        </w:rPr>
        <w:t>Entra dal fondo</w:t>
      </w:r>
      <w:r w:rsidR="00322CDF">
        <w:rPr>
          <w:rFonts w:ascii="Arial" w:hAnsi="Arial" w:cs="Arial"/>
          <w:i/>
          <w:sz w:val="20"/>
          <w:szCs w:val="20"/>
        </w:rPr>
        <w:t xml:space="preserve"> portando dei vestiti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Cs/>
        </w:rPr>
        <w:t>Ah, eccovi tutte e due! E gli uomini dove sono?</w:t>
      </w:r>
    </w:p>
    <w:p w14:paraId="0D06B19E" w14:textId="14D7E007" w:rsidR="00334536" w:rsidRDefault="0033453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Non lo sappiamo…li stavamo appunto cercando per cercare di risolvere questa incresciosa situazione.</w:t>
      </w:r>
    </w:p>
    <w:p w14:paraId="38BA2989" w14:textId="249CD711" w:rsidR="00322CDF" w:rsidRDefault="00322CD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Sentite, ho trovato dei vestiti, mi sembra che potrebbero andare bene…li ho portati anche per gli uomini, se magari glieli fate avere…purtroppo non ho trovato scarpe…</w:t>
      </w:r>
    </w:p>
    <w:p w14:paraId="0BA470E3" w14:textId="21B491F3" w:rsidR="00322CDF" w:rsidRDefault="00322CDF" w:rsidP="00322CD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I vestiti sono una manna dal cielo…dia a me…</w:t>
      </w:r>
      <w:r w:rsidRPr="00950137">
        <w:rPr>
          <w:rFonts w:ascii="Arial" w:hAnsi="Arial" w:cs="Arial"/>
          <w:i/>
          <w:sz w:val="20"/>
          <w:szCs w:val="20"/>
        </w:rPr>
        <w:t xml:space="preserve">li prende e in qualche modo li divide </w:t>
      </w:r>
      <w:r w:rsidRPr="00950137">
        <w:rPr>
          <w:rFonts w:ascii="Arial" w:hAnsi="Arial" w:cs="Arial"/>
          <w:iCs/>
        </w:rPr>
        <w:t>Ecco Mariella,</w:t>
      </w:r>
      <w:r>
        <w:rPr>
          <w:rFonts w:ascii="Arial" w:hAnsi="Arial" w:cs="Arial"/>
          <w:iCs/>
        </w:rPr>
        <w:t xml:space="preserve"> tu questo…ti dovrebbe andare bene…io prenderò questa sottana…e poi questo…</w:t>
      </w:r>
    </w:p>
    <w:p w14:paraId="274FDBFD" w14:textId="30D6D32D" w:rsidR="00322CDF" w:rsidRDefault="00322CDF" w:rsidP="00322CD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 xml:space="preserve">Prendete anche quelli degli uomini…io devo tornare giù, </w:t>
      </w:r>
      <w:r w:rsidR="004C18D3">
        <w:rPr>
          <w:rFonts w:ascii="Arial" w:hAnsi="Arial" w:cs="Arial"/>
          <w:iCs/>
        </w:rPr>
        <w:t>alle dieci</w:t>
      </w:r>
      <w:r>
        <w:rPr>
          <w:rFonts w:ascii="Arial" w:hAnsi="Arial" w:cs="Arial"/>
          <w:iCs/>
        </w:rPr>
        <w:t xml:space="preserve"> arriverà il direttore…</w:t>
      </w:r>
    </w:p>
    <w:p w14:paraId="6A52D4D5" w14:textId="28F2C805" w:rsidR="00322CDF" w:rsidRDefault="00322CDF" w:rsidP="00322CD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</w:t>
      </w:r>
      <w:r w:rsidR="006D19CC">
        <w:rPr>
          <w:rFonts w:ascii="Arial" w:hAnsi="Arial" w:cs="Arial"/>
          <w:iCs/>
        </w:rPr>
        <w:t>ell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  <w:t>…e tutto questo equivoco sarà chiarito…</w:t>
      </w:r>
    </w:p>
    <w:p w14:paraId="626EA69C" w14:textId="5567BDC4" w:rsidR="002B263F" w:rsidRDefault="002B263F" w:rsidP="00322CD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 xml:space="preserve">Speriamo! </w:t>
      </w:r>
    </w:p>
    <w:p w14:paraId="07E7DC5B" w14:textId="73FAF28E" w:rsidR="002B263F" w:rsidRDefault="002B263F" w:rsidP="00322CD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A dopo.</w:t>
      </w:r>
    </w:p>
    <w:p w14:paraId="7D381B3B" w14:textId="1E2FF74F" w:rsidR="002B263F" w:rsidRDefault="002B263F" w:rsidP="00322CD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Senti, andiamo in camera tua a cambiarci, la porta della mia camera è chiusa a chiave.</w:t>
      </w:r>
    </w:p>
    <w:p w14:paraId="312F46F9" w14:textId="7F3F00B4" w:rsidR="002B263F" w:rsidRDefault="002B263F" w:rsidP="00322CD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Sì, andiamo.</w:t>
      </w:r>
      <w:r w:rsidR="00950137">
        <w:rPr>
          <w:rFonts w:ascii="Arial" w:hAnsi="Arial" w:cs="Arial"/>
          <w:iCs/>
        </w:rPr>
        <w:t xml:space="preserve"> </w:t>
      </w:r>
      <w:r w:rsidR="00950137" w:rsidRPr="00950137">
        <w:rPr>
          <w:rFonts w:ascii="Arial" w:hAnsi="Arial" w:cs="Arial"/>
          <w:i/>
          <w:sz w:val="20"/>
          <w:szCs w:val="20"/>
        </w:rPr>
        <w:t>Escono da destra</w:t>
      </w:r>
    </w:p>
    <w:p w14:paraId="12F46210" w14:textId="77777777" w:rsidR="009E4815" w:rsidRDefault="009E4815" w:rsidP="00A20AED">
      <w:pPr>
        <w:rPr>
          <w:rFonts w:ascii="Arial" w:hAnsi="Arial" w:cs="Arial"/>
          <w:color w:val="800000"/>
        </w:rPr>
      </w:pPr>
    </w:p>
    <w:p w14:paraId="29EF6F3C" w14:textId="08006A22" w:rsidR="006D19CC" w:rsidRPr="00971A9E" w:rsidRDefault="006D19CC" w:rsidP="006D19CC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VIII</w:t>
      </w:r>
    </w:p>
    <w:p w14:paraId="618B1162" w14:textId="21E0F5C3" w:rsidR="006D19CC" w:rsidRPr="001E2166" w:rsidRDefault="006D19CC" w:rsidP="006D19CC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>Pompilio, Marino</w:t>
      </w:r>
      <w:r w:rsidR="00A63401" w:rsidRPr="001E2166">
        <w:rPr>
          <w:rFonts w:ascii="Arial" w:hAnsi="Arial" w:cs="Arial"/>
          <w:i/>
          <w:sz w:val="20"/>
          <w:szCs w:val="20"/>
        </w:rPr>
        <w:t>, Lina</w:t>
      </w:r>
    </w:p>
    <w:p w14:paraId="54EA98F6" w14:textId="77777777" w:rsidR="00950137" w:rsidRPr="00334536" w:rsidRDefault="00950137" w:rsidP="00B86197">
      <w:pPr>
        <w:ind w:left="1416" w:hanging="1416"/>
        <w:rPr>
          <w:rFonts w:ascii="Arial" w:hAnsi="Arial" w:cs="Arial"/>
          <w:iCs/>
        </w:rPr>
      </w:pPr>
    </w:p>
    <w:p w14:paraId="42C1ACFE" w14:textId="4B7872A4" w:rsidR="000A49FB" w:rsidRDefault="006D19C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Pr="006D19CC">
        <w:rPr>
          <w:rFonts w:ascii="Arial" w:hAnsi="Arial" w:cs="Arial"/>
          <w:i/>
          <w:sz w:val="20"/>
          <w:szCs w:val="20"/>
        </w:rPr>
        <w:t>Entra da sinistra, agitato e seguito da Marino</w:t>
      </w:r>
      <w:r>
        <w:rPr>
          <w:rFonts w:ascii="Arial" w:hAnsi="Arial" w:cs="Arial"/>
          <w:iCs/>
        </w:rPr>
        <w:t xml:space="preserve"> Ma non ha visto? La finestra era aperta!</w:t>
      </w:r>
    </w:p>
    <w:p w14:paraId="043019BD" w14:textId="67067D15" w:rsidR="006D19CC" w:rsidRDefault="006D19C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Non vuol dire niente. Forse aveva caldo.</w:t>
      </w:r>
    </w:p>
    <w:p w14:paraId="7EF98C6E" w14:textId="543894BC" w:rsidR="006D19CC" w:rsidRDefault="006D19C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Ma che caldo! Quella si è buttata di sotto, </w:t>
      </w:r>
      <w:r w:rsidR="000006DB">
        <w:rPr>
          <w:rFonts w:ascii="Arial" w:hAnsi="Arial" w:cs="Arial"/>
          <w:iCs/>
        </w:rPr>
        <w:t>glielo</w:t>
      </w:r>
      <w:r>
        <w:rPr>
          <w:rFonts w:ascii="Arial" w:hAnsi="Arial" w:cs="Arial"/>
          <w:iCs/>
        </w:rPr>
        <w:t xml:space="preserve"> dico io!</w:t>
      </w:r>
    </w:p>
    <w:p w14:paraId="16BAB3FA" w14:textId="6CFFA1E5" w:rsidR="006D19CC" w:rsidRDefault="006D19C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Non di</w:t>
      </w:r>
      <w:r w:rsidR="000006DB">
        <w:rPr>
          <w:rFonts w:ascii="Arial" w:hAnsi="Arial" w:cs="Arial"/>
          <w:iCs/>
        </w:rPr>
        <w:t>ca</w:t>
      </w:r>
      <w:r>
        <w:rPr>
          <w:rFonts w:ascii="Arial" w:hAnsi="Arial" w:cs="Arial"/>
          <w:iCs/>
        </w:rPr>
        <w:t xml:space="preserve"> sciocchezze! Non c’era nessun corpo sul selciato!</w:t>
      </w:r>
    </w:p>
    <w:p w14:paraId="7D705760" w14:textId="624EF6B0" w:rsidR="006D19CC" w:rsidRDefault="006D19C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Forse si è ferita e si è trascinata in un angolo…e magari in questo momento sta morendo dissanguata…che cosa ho fatto? </w:t>
      </w:r>
      <w:r w:rsidR="00607665">
        <w:rPr>
          <w:rFonts w:ascii="Arial" w:hAnsi="Arial" w:cs="Arial"/>
          <w:iCs/>
        </w:rPr>
        <w:t>CHE COSA HO FATTO</w:t>
      </w:r>
      <w:r>
        <w:rPr>
          <w:rFonts w:ascii="Arial" w:hAnsi="Arial" w:cs="Arial"/>
          <w:iCs/>
        </w:rPr>
        <w:t>?</w:t>
      </w:r>
    </w:p>
    <w:p w14:paraId="7B115C5D" w14:textId="69CFDE2B" w:rsidR="006D19CC" w:rsidRDefault="0025702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0006DB">
        <w:rPr>
          <w:rFonts w:ascii="Arial" w:hAnsi="Arial" w:cs="Arial"/>
          <w:iCs/>
        </w:rPr>
        <w:t>La smetta</w:t>
      </w:r>
      <w:r>
        <w:rPr>
          <w:rFonts w:ascii="Arial" w:hAnsi="Arial" w:cs="Arial"/>
          <w:iCs/>
        </w:rPr>
        <w:t xml:space="preserve"> di essere così catastrofico!</w:t>
      </w:r>
    </w:p>
    <w:p w14:paraId="00919725" w14:textId="6AB7A66B" w:rsidR="00257022" w:rsidRDefault="0025702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 allora dov’è? Eh? Dov’è? Abbiamo frugato tutta la camera!</w:t>
      </w:r>
    </w:p>
    <w:p w14:paraId="227838F4" w14:textId="422A1ADE" w:rsidR="006A5484" w:rsidRDefault="006A548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Sent</w:t>
      </w:r>
      <w:r w:rsidR="000006DB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, ma non </w:t>
      </w:r>
      <w:r w:rsidR="000006DB">
        <w:rPr>
          <w:rFonts w:ascii="Arial" w:hAnsi="Arial" w:cs="Arial"/>
          <w:iCs/>
        </w:rPr>
        <w:t>le</w:t>
      </w:r>
      <w:r>
        <w:rPr>
          <w:rFonts w:ascii="Arial" w:hAnsi="Arial" w:cs="Arial"/>
          <w:iCs/>
        </w:rPr>
        <w:t xml:space="preserve"> pare strana questa cosa?</w:t>
      </w:r>
    </w:p>
    <w:p w14:paraId="006DA260" w14:textId="41833EA5" w:rsidR="006A5484" w:rsidRDefault="006A548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Che cosa?</w:t>
      </w:r>
    </w:p>
    <w:p w14:paraId="63071B94" w14:textId="5EEA1D2F" w:rsidR="006A5484" w:rsidRDefault="006A548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Tutto! Ci siamo svegliati con due sconosciute accanto, ora non riusciamo più a trovarle…sparite!</w:t>
      </w:r>
    </w:p>
    <w:p w14:paraId="36489A4D" w14:textId="760BCDD0" w:rsidR="006A5484" w:rsidRDefault="006A548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0006DB">
        <w:rPr>
          <w:rFonts w:ascii="Arial" w:hAnsi="Arial" w:cs="Arial"/>
          <w:iCs/>
        </w:rPr>
        <w:t>E questo che vorrebbe</w:t>
      </w:r>
      <w:r>
        <w:rPr>
          <w:rFonts w:ascii="Arial" w:hAnsi="Arial" w:cs="Arial"/>
          <w:iCs/>
        </w:rPr>
        <w:t xml:space="preserve"> dire?</w:t>
      </w:r>
    </w:p>
    <w:p w14:paraId="3AB0F681" w14:textId="45ACEA2F" w:rsidR="006A5484" w:rsidRDefault="006A548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E se tutto questo fosse solo il frutto della nostra fantasia?</w:t>
      </w:r>
    </w:p>
    <w:p w14:paraId="15A0EE8F" w14:textId="3DE390D6" w:rsidR="006A5484" w:rsidRDefault="006A548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Il frutto </w:t>
      </w:r>
      <w:proofErr w:type="spellStart"/>
      <w:r>
        <w:rPr>
          <w:rFonts w:ascii="Arial" w:hAnsi="Arial" w:cs="Arial"/>
          <w:iCs/>
        </w:rPr>
        <w:t>dell</w:t>
      </w:r>
      <w:proofErr w:type="spellEnd"/>
      <w:r>
        <w:rPr>
          <w:rFonts w:ascii="Arial" w:hAnsi="Arial" w:cs="Arial"/>
          <w:iCs/>
        </w:rPr>
        <w:t>…ma che sta dicendo?</w:t>
      </w:r>
    </w:p>
    <w:p w14:paraId="3186941C" w14:textId="3667E3A4" w:rsidR="006A5484" w:rsidRDefault="006A548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Marino</w:t>
      </w:r>
      <w:r>
        <w:rPr>
          <w:rFonts w:ascii="Arial" w:hAnsi="Arial" w:cs="Arial"/>
          <w:iCs/>
        </w:rPr>
        <w:tab/>
        <w:t>Che forse tutto questo è un sogno, e che non c’è niente di reale…</w:t>
      </w:r>
    </w:p>
    <w:p w14:paraId="4A94ED69" w14:textId="56C44590" w:rsidR="006A5484" w:rsidRDefault="006A548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Guard</w:t>
      </w:r>
      <w:r w:rsidR="000006DB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qui</w:t>
      </w:r>
      <w:r w:rsidR="00C23140">
        <w:rPr>
          <w:rFonts w:ascii="Arial" w:hAnsi="Arial" w:cs="Arial"/>
          <w:iCs/>
        </w:rPr>
        <w:t>…</w:t>
      </w:r>
      <w:r w:rsidR="00C23140">
        <w:rPr>
          <w:rFonts w:ascii="Arial" w:hAnsi="Arial" w:cs="Arial"/>
          <w:i/>
          <w:sz w:val="20"/>
          <w:szCs w:val="20"/>
        </w:rPr>
        <w:t>g</w:t>
      </w:r>
      <w:r w:rsidRPr="00C23140">
        <w:rPr>
          <w:rFonts w:ascii="Arial" w:hAnsi="Arial" w:cs="Arial"/>
          <w:i/>
          <w:sz w:val="20"/>
          <w:szCs w:val="20"/>
        </w:rPr>
        <w:t>li mostra un vistoso succhiotto sul collo</w:t>
      </w:r>
      <w:r>
        <w:rPr>
          <w:rFonts w:ascii="Arial" w:hAnsi="Arial" w:cs="Arial"/>
          <w:iCs/>
        </w:rPr>
        <w:t xml:space="preserve"> questo me lo sono fatto da solo?</w:t>
      </w:r>
    </w:p>
    <w:p w14:paraId="63ED60A2" w14:textId="769A8E40" w:rsidR="006A5484" w:rsidRDefault="0052446A" w:rsidP="005244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Toh! Un succhiotto! </w:t>
      </w:r>
      <w:r w:rsidR="00E83F19">
        <w:rPr>
          <w:rFonts w:ascii="Arial" w:hAnsi="Arial" w:cs="Arial"/>
          <w:iCs/>
        </w:rPr>
        <w:t>E anche bello grosso…e</w:t>
      </w:r>
      <w:r>
        <w:rPr>
          <w:rFonts w:ascii="Arial" w:hAnsi="Arial" w:cs="Arial"/>
          <w:iCs/>
        </w:rPr>
        <w:t>rano anni che non ne vedevo uno…e</w:t>
      </w:r>
      <w:r w:rsidR="006A5484">
        <w:rPr>
          <w:rFonts w:ascii="Arial" w:hAnsi="Arial" w:cs="Arial"/>
          <w:iCs/>
        </w:rPr>
        <w:t xml:space="preserve"> </w:t>
      </w:r>
      <w:r w:rsidR="000006DB">
        <w:rPr>
          <w:rFonts w:ascii="Arial" w:hAnsi="Arial" w:cs="Arial"/>
          <w:iCs/>
        </w:rPr>
        <w:t>lei se lo è</w:t>
      </w:r>
      <w:r w:rsidR="006A5484">
        <w:rPr>
          <w:rFonts w:ascii="Arial" w:hAnsi="Arial" w:cs="Arial"/>
          <w:iCs/>
        </w:rPr>
        <w:t xml:space="preserve"> lasciato fare?</w:t>
      </w:r>
    </w:p>
    <w:p w14:paraId="051F9C66" w14:textId="0BAB5A35" w:rsidR="006A5484" w:rsidRDefault="006A548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Mi ha colto di sorpresa, la vigliacca</w:t>
      </w:r>
      <w:r w:rsidR="009E4815">
        <w:rPr>
          <w:rFonts w:ascii="Arial" w:hAnsi="Arial" w:cs="Arial"/>
          <w:iCs/>
        </w:rPr>
        <w:t>…con una mano mi reggeva il braccio, con l’altra mi tappava la bocca, con l’altra…</w:t>
      </w:r>
    </w:p>
    <w:p w14:paraId="47B066D7" w14:textId="208227D1" w:rsidR="009E4815" w:rsidRDefault="009E4815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he cos’è, un polpo? Ma quante mani ha?</w:t>
      </w:r>
    </w:p>
    <w:p w14:paraId="1205AD6B" w14:textId="121F06E6" w:rsidR="009E4815" w:rsidRDefault="009E4815" w:rsidP="00E95CF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 che ne so? Me le sono trovate dappertutto!</w:t>
      </w:r>
      <w:r w:rsidR="00E95CF4" w:rsidRPr="00E95CF4">
        <w:rPr>
          <w:rFonts w:ascii="Arial" w:hAnsi="Arial" w:cs="Arial"/>
          <w:iCs/>
        </w:rPr>
        <w:t xml:space="preserve"> </w:t>
      </w:r>
      <w:r w:rsidR="00E95CF4">
        <w:rPr>
          <w:rFonts w:ascii="Arial" w:hAnsi="Arial" w:cs="Arial"/>
          <w:iCs/>
        </w:rPr>
        <w:t>Sembrava la dea Kalì!</w:t>
      </w:r>
    </w:p>
    <w:p w14:paraId="6044931C" w14:textId="397054D3" w:rsidR="00B810C8" w:rsidRDefault="00B810C8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Quindi non può essere un sogno…</w:t>
      </w:r>
    </w:p>
    <w:p w14:paraId="25730543" w14:textId="3865A012" w:rsidR="00B810C8" w:rsidRDefault="00B810C8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Direi proprio di no</w:t>
      </w:r>
      <w:r w:rsidR="00001266">
        <w:rPr>
          <w:rFonts w:ascii="Arial" w:hAnsi="Arial" w:cs="Arial"/>
          <w:iCs/>
        </w:rPr>
        <w:t>…p</w:t>
      </w:r>
      <w:r w:rsidR="00C23140">
        <w:rPr>
          <w:rFonts w:ascii="Arial" w:hAnsi="Arial" w:cs="Arial"/>
          <w:iCs/>
        </w:rPr>
        <w:t>agherei per sapere dov’è in questo momento!</w:t>
      </w:r>
    </w:p>
    <w:p w14:paraId="473109C1" w14:textId="6FEA1F5D" w:rsidR="00C23140" w:rsidRDefault="00C2314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A me sembra che </w:t>
      </w:r>
      <w:r w:rsidR="000006DB">
        <w:rPr>
          <w:rFonts w:ascii="Arial" w:hAnsi="Arial" w:cs="Arial"/>
          <w:iCs/>
        </w:rPr>
        <w:t>lei</w:t>
      </w:r>
      <w:r>
        <w:rPr>
          <w:rFonts w:ascii="Arial" w:hAnsi="Arial" w:cs="Arial"/>
          <w:iCs/>
        </w:rPr>
        <w:t xml:space="preserve"> tenga un po’ troppo a ritrovarla…</w:t>
      </w:r>
    </w:p>
    <w:p w14:paraId="55521411" w14:textId="71B19B22" w:rsidR="00C23140" w:rsidRDefault="00C2314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E’ per solidarietà! </w:t>
      </w:r>
    </w:p>
    <w:p w14:paraId="459949E2" w14:textId="78149671" w:rsidR="00C23140" w:rsidRDefault="00C2314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erto, certo…</w:t>
      </w:r>
    </w:p>
    <w:p w14:paraId="48DC5FB1" w14:textId="41CE1928" w:rsidR="00C23140" w:rsidRDefault="00C2314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A065DA">
        <w:rPr>
          <w:rFonts w:ascii="Arial" w:hAnsi="Arial" w:cs="Arial"/>
          <w:iCs/>
        </w:rPr>
        <w:t>…p</w:t>
      </w:r>
      <w:r>
        <w:rPr>
          <w:rFonts w:ascii="Arial" w:hAnsi="Arial" w:cs="Arial"/>
          <w:iCs/>
        </w:rPr>
        <w:t>erché ho paura che abbia fatto una sciocchezza…</w:t>
      </w:r>
    </w:p>
    <w:p w14:paraId="6AC07162" w14:textId="2F64DAD9" w:rsidR="00C23140" w:rsidRDefault="00C2314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A065DA">
        <w:rPr>
          <w:rFonts w:ascii="Arial" w:hAnsi="Arial" w:cs="Arial"/>
          <w:iCs/>
        </w:rPr>
        <w:t>…si</w:t>
      </w:r>
      <w:r>
        <w:rPr>
          <w:rFonts w:ascii="Arial" w:hAnsi="Arial" w:cs="Arial"/>
          <w:iCs/>
        </w:rPr>
        <w:t xml:space="preserve"> capisce, si capisce…</w:t>
      </w:r>
    </w:p>
    <w:p w14:paraId="37B9CC40" w14:textId="03C221AF" w:rsidR="00C23140" w:rsidRDefault="00C2314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Insomma, cosa va a pensare?</w:t>
      </w:r>
    </w:p>
    <w:p w14:paraId="7BFDBAA6" w14:textId="0633E28F" w:rsidR="00C23140" w:rsidRDefault="00C2314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Che in fondo quell’energumena non </w:t>
      </w:r>
      <w:r w:rsidR="000006DB">
        <w:rPr>
          <w:rFonts w:ascii="Arial" w:hAnsi="Arial" w:cs="Arial"/>
          <w:iCs/>
        </w:rPr>
        <w:t>le</w:t>
      </w:r>
      <w:r>
        <w:rPr>
          <w:rFonts w:ascii="Arial" w:hAnsi="Arial" w:cs="Arial"/>
          <w:iCs/>
        </w:rPr>
        <w:t xml:space="preserve"> è tanto indifferente come vorre</w:t>
      </w:r>
      <w:r w:rsidR="000006DB">
        <w:rPr>
          <w:rFonts w:ascii="Arial" w:hAnsi="Arial" w:cs="Arial"/>
          <w:iCs/>
        </w:rPr>
        <w:t>bbe</w:t>
      </w:r>
      <w:r>
        <w:rPr>
          <w:rFonts w:ascii="Arial" w:hAnsi="Arial" w:cs="Arial"/>
          <w:iCs/>
        </w:rPr>
        <w:t xml:space="preserve"> far credere…</w:t>
      </w:r>
    </w:p>
    <w:p w14:paraId="15348508" w14:textId="6348409C" w:rsidR="00C23140" w:rsidRDefault="00C2314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0006DB">
        <w:rPr>
          <w:rFonts w:ascii="Arial" w:hAnsi="Arial" w:cs="Arial"/>
          <w:iCs/>
        </w:rPr>
        <w:t>La smetta</w:t>
      </w:r>
      <w:r>
        <w:rPr>
          <w:rFonts w:ascii="Arial" w:hAnsi="Arial" w:cs="Arial"/>
          <w:iCs/>
        </w:rPr>
        <w:t xml:space="preserve">! </w:t>
      </w:r>
      <w:r w:rsidR="00BF6E59">
        <w:rPr>
          <w:rFonts w:ascii="Arial" w:hAnsi="Arial" w:cs="Arial"/>
          <w:iCs/>
        </w:rPr>
        <w:t xml:space="preserve">E la </w:t>
      </w:r>
      <w:r w:rsidR="000006DB">
        <w:rPr>
          <w:rFonts w:ascii="Arial" w:hAnsi="Arial" w:cs="Arial"/>
          <w:iCs/>
        </w:rPr>
        <w:t>s</w:t>
      </w:r>
      <w:r w:rsidR="00BF6E59">
        <w:rPr>
          <w:rFonts w:ascii="Arial" w:hAnsi="Arial" w:cs="Arial"/>
          <w:iCs/>
        </w:rPr>
        <w:t>ua allora?</w:t>
      </w:r>
    </w:p>
    <w:p w14:paraId="65BA3E05" w14:textId="53294443" w:rsidR="00BF6E59" w:rsidRDefault="00BF6E5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he c’entra la mia?</w:t>
      </w:r>
      <w:r w:rsidR="008014B6">
        <w:rPr>
          <w:rFonts w:ascii="Arial" w:hAnsi="Arial" w:cs="Arial"/>
          <w:iCs/>
        </w:rPr>
        <w:t xml:space="preserve"> Sarà in camera che sta ancora cercando i vestiti…</w:t>
      </w:r>
    </w:p>
    <w:p w14:paraId="6CB547EE" w14:textId="7F8CCDEE" w:rsidR="00DC38C7" w:rsidRDefault="00DC38C7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A63401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o torno in camera mia. A dopo. </w:t>
      </w:r>
      <w:r w:rsidRPr="00DC38C7">
        <w:rPr>
          <w:rFonts w:ascii="Arial" w:hAnsi="Arial" w:cs="Arial"/>
          <w:i/>
          <w:sz w:val="20"/>
          <w:szCs w:val="20"/>
        </w:rPr>
        <w:t>Esce da sinistra</w:t>
      </w:r>
    </w:p>
    <w:p w14:paraId="57C524F0" w14:textId="559F2378" w:rsidR="00A63401" w:rsidRDefault="00A63401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Bene. Non mi resta che andare a vedere cosa sta facendo la mia coinquilina di letto…</w:t>
      </w:r>
      <w:r w:rsidRPr="00A63401">
        <w:rPr>
          <w:rFonts w:ascii="Arial" w:hAnsi="Arial" w:cs="Arial"/>
          <w:i/>
          <w:sz w:val="20"/>
          <w:szCs w:val="20"/>
        </w:rPr>
        <w:t>sta per uscire da destra, ma entra dalla stessa parte Lina con i vestiti che aveva scelto addosso ed altri da uomo sul braccio; è scalza.</w:t>
      </w:r>
    </w:p>
    <w:p w14:paraId="3D9EC62B" w14:textId="3D8A0F1C" w:rsidR="0003768C" w:rsidRDefault="0003768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03768C">
        <w:rPr>
          <w:rFonts w:ascii="Arial" w:hAnsi="Arial" w:cs="Arial"/>
          <w:color w:val="353535"/>
        </w:rPr>
        <w:t>Marino</w:t>
      </w:r>
      <w:r w:rsidRPr="0003768C">
        <w:rPr>
          <w:rFonts w:ascii="Arial" w:hAnsi="Arial" w:cs="Arial"/>
          <w:color w:val="353535"/>
        </w:rPr>
        <w:tab/>
      </w:r>
      <w:r w:rsidR="00DA7DB4">
        <w:rPr>
          <w:rFonts w:ascii="Arial" w:hAnsi="Arial" w:cs="Arial"/>
          <w:color w:val="353535"/>
        </w:rPr>
        <w:t>Ehilà! Lei deve essere il polpo!</w:t>
      </w:r>
      <w:r w:rsidR="00AD785C">
        <w:rPr>
          <w:rFonts w:ascii="Arial" w:hAnsi="Arial" w:cs="Arial"/>
          <w:color w:val="353535"/>
        </w:rPr>
        <w:t xml:space="preserve"> O preferisce la dea Kalì?</w:t>
      </w:r>
      <w:r w:rsidR="00DA7DB4">
        <w:rPr>
          <w:rFonts w:ascii="Arial" w:hAnsi="Arial" w:cs="Arial"/>
          <w:color w:val="353535"/>
        </w:rPr>
        <w:t xml:space="preserve"> </w:t>
      </w:r>
    </w:p>
    <w:p w14:paraId="55B5B950" w14:textId="35DA8B0C" w:rsidR="00DA7DB4" w:rsidRDefault="00DA7DB4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Lina</w:t>
      </w:r>
      <w:r>
        <w:rPr>
          <w:rFonts w:ascii="Arial" w:hAnsi="Arial" w:cs="Arial"/>
          <w:color w:val="353535"/>
        </w:rPr>
        <w:tab/>
      </w:r>
      <w:r>
        <w:rPr>
          <w:rFonts w:ascii="Arial" w:hAnsi="Arial" w:cs="Arial"/>
          <w:color w:val="353535"/>
        </w:rPr>
        <w:tab/>
        <w:t>Polpo? Che polpo?</w:t>
      </w:r>
    </w:p>
    <w:p w14:paraId="1C15261A" w14:textId="74728754" w:rsidR="00DA7DB4" w:rsidRDefault="00DA7DB4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Marino</w:t>
      </w:r>
      <w:r>
        <w:rPr>
          <w:rFonts w:ascii="Arial" w:hAnsi="Arial" w:cs="Arial"/>
          <w:color w:val="353535"/>
        </w:rPr>
        <w:tab/>
        <w:t>Niente, niente…</w:t>
      </w:r>
    </w:p>
    <w:p w14:paraId="68BE84DE" w14:textId="31203C8B" w:rsidR="00AD785C" w:rsidRDefault="00AD785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Lina</w:t>
      </w:r>
      <w:r>
        <w:rPr>
          <w:rFonts w:ascii="Arial" w:hAnsi="Arial" w:cs="Arial"/>
          <w:color w:val="353535"/>
        </w:rPr>
        <w:tab/>
      </w:r>
      <w:r>
        <w:rPr>
          <w:rFonts w:ascii="Arial" w:hAnsi="Arial" w:cs="Arial"/>
          <w:color w:val="353535"/>
        </w:rPr>
        <w:tab/>
        <w:t>E la dea Kalì che c’entra?</w:t>
      </w:r>
    </w:p>
    <w:p w14:paraId="3CBF6C06" w14:textId="485AF851" w:rsidR="00AD785C" w:rsidRPr="0003768C" w:rsidRDefault="00AD785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Marino</w:t>
      </w:r>
      <w:r>
        <w:rPr>
          <w:rFonts w:ascii="Arial" w:hAnsi="Arial" w:cs="Arial"/>
          <w:color w:val="353535"/>
        </w:rPr>
        <w:tab/>
        <w:t>Poi le spiego…</w:t>
      </w:r>
    </w:p>
    <w:p w14:paraId="0F2538B7" w14:textId="0D6F9413" w:rsidR="0003768C" w:rsidRPr="0003768C" w:rsidRDefault="0003768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03768C">
        <w:rPr>
          <w:rFonts w:ascii="Arial" w:hAnsi="Arial" w:cs="Arial"/>
          <w:color w:val="353535"/>
        </w:rPr>
        <w:t>L</w:t>
      </w:r>
      <w:r>
        <w:rPr>
          <w:rFonts w:ascii="Arial" w:hAnsi="Arial" w:cs="Arial"/>
          <w:color w:val="353535"/>
        </w:rPr>
        <w:t>ina</w:t>
      </w:r>
      <w:r w:rsidRPr="0003768C">
        <w:rPr>
          <w:rFonts w:ascii="Arial" w:hAnsi="Arial" w:cs="Arial"/>
          <w:color w:val="353535"/>
        </w:rPr>
        <w:t xml:space="preserve"> </w:t>
      </w:r>
      <w:r>
        <w:rPr>
          <w:rFonts w:ascii="Arial" w:hAnsi="Arial" w:cs="Arial"/>
          <w:color w:val="353535"/>
        </w:rPr>
        <w:tab/>
      </w:r>
      <w:r>
        <w:rPr>
          <w:rFonts w:ascii="Arial" w:hAnsi="Arial" w:cs="Arial"/>
          <w:color w:val="353535"/>
        </w:rPr>
        <w:tab/>
      </w:r>
      <w:r w:rsidR="004E5270" w:rsidRPr="004E5270">
        <w:rPr>
          <w:rFonts w:ascii="Arial" w:hAnsi="Arial" w:cs="Arial"/>
          <w:i/>
          <w:iCs/>
          <w:color w:val="353535"/>
          <w:sz w:val="20"/>
          <w:szCs w:val="20"/>
        </w:rPr>
        <w:t>Ridendo</w:t>
      </w:r>
      <w:r w:rsidR="004E5270">
        <w:rPr>
          <w:rFonts w:ascii="Arial" w:hAnsi="Arial" w:cs="Arial"/>
          <w:color w:val="353535"/>
        </w:rPr>
        <w:t xml:space="preserve"> </w:t>
      </w:r>
      <w:r w:rsidR="00AD785C">
        <w:rPr>
          <w:rFonts w:ascii="Arial" w:hAnsi="Arial" w:cs="Arial"/>
          <w:color w:val="353535"/>
        </w:rPr>
        <w:t>Invece s</w:t>
      </w:r>
      <w:r w:rsidRPr="0003768C">
        <w:rPr>
          <w:rFonts w:ascii="Arial" w:hAnsi="Arial" w:cs="Arial"/>
          <w:color w:val="353535"/>
        </w:rPr>
        <w:t xml:space="preserve">uppongo </w:t>
      </w:r>
      <w:r w:rsidR="00AD785C">
        <w:rPr>
          <w:rFonts w:ascii="Arial" w:hAnsi="Arial" w:cs="Arial"/>
          <w:color w:val="353535"/>
        </w:rPr>
        <w:t xml:space="preserve">che </w:t>
      </w:r>
      <w:r w:rsidRPr="0003768C">
        <w:rPr>
          <w:rFonts w:ascii="Arial" w:hAnsi="Arial" w:cs="Arial"/>
          <w:color w:val="353535"/>
        </w:rPr>
        <w:t>lei sia Marino il peloso.</w:t>
      </w:r>
    </w:p>
    <w:p w14:paraId="21FD76D6" w14:textId="279812DB" w:rsidR="0003768C" w:rsidRPr="0003768C" w:rsidRDefault="0003768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03768C">
        <w:rPr>
          <w:rFonts w:ascii="Arial" w:hAnsi="Arial" w:cs="Arial"/>
          <w:color w:val="353535"/>
        </w:rPr>
        <w:t>M</w:t>
      </w:r>
      <w:r>
        <w:rPr>
          <w:rFonts w:ascii="Arial" w:hAnsi="Arial" w:cs="Arial"/>
          <w:color w:val="353535"/>
        </w:rPr>
        <w:t>arino</w:t>
      </w:r>
      <w:r w:rsidRPr="0003768C">
        <w:rPr>
          <w:rFonts w:ascii="Arial" w:hAnsi="Arial" w:cs="Arial"/>
          <w:color w:val="353535"/>
        </w:rPr>
        <w:t xml:space="preserve"> </w:t>
      </w:r>
      <w:r>
        <w:rPr>
          <w:rFonts w:ascii="Arial" w:hAnsi="Arial" w:cs="Arial"/>
          <w:color w:val="353535"/>
        </w:rPr>
        <w:tab/>
      </w:r>
      <w:r w:rsidRPr="0003768C">
        <w:rPr>
          <w:rFonts w:ascii="Arial" w:hAnsi="Arial" w:cs="Arial"/>
          <w:color w:val="353535"/>
        </w:rPr>
        <w:t>E lei come lo sa?</w:t>
      </w:r>
    </w:p>
    <w:p w14:paraId="13C4A59E" w14:textId="49DBBB37" w:rsidR="0003768C" w:rsidRPr="0003768C" w:rsidRDefault="0003768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03768C">
        <w:rPr>
          <w:rFonts w:ascii="Arial" w:hAnsi="Arial" w:cs="Arial"/>
          <w:color w:val="353535"/>
        </w:rPr>
        <w:t>L</w:t>
      </w:r>
      <w:r>
        <w:rPr>
          <w:rFonts w:ascii="Arial" w:hAnsi="Arial" w:cs="Arial"/>
          <w:color w:val="353535"/>
        </w:rPr>
        <w:t>ina</w:t>
      </w:r>
      <w:r w:rsidRPr="0003768C">
        <w:rPr>
          <w:rFonts w:ascii="Arial" w:hAnsi="Arial" w:cs="Arial"/>
          <w:color w:val="353535"/>
        </w:rPr>
        <w:t xml:space="preserve"> </w:t>
      </w:r>
      <w:r>
        <w:rPr>
          <w:rFonts w:ascii="Arial" w:hAnsi="Arial" w:cs="Arial"/>
          <w:color w:val="353535"/>
        </w:rPr>
        <w:tab/>
      </w:r>
      <w:r>
        <w:rPr>
          <w:rFonts w:ascii="Arial" w:hAnsi="Arial" w:cs="Arial"/>
          <w:color w:val="353535"/>
        </w:rPr>
        <w:tab/>
      </w:r>
      <w:r w:rsidRPr="0003768C">
        <w:rPr>
          <w:rFonts w:ascii="Arial" w:hAnsi="Arial" w:cs="Arial"/>
          <w:color w:val="353535"/>
        </w:rPr>
        <w:t>Non si sorprenda. Le voci corrono...</w:t>
      </w:r>
    </w:p>
    <w:p w14:paraId="7A1268E0" w14:textId="30596966" w:rsidR="0003768C" w:rsidRPr="0003768C" w:rsidRDefault="0003768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03768C">
        <w:rPr>
          <w:rFonts w:ascii="Arial" w:hAnsi="Arial" w:cs="Arial"/>
          <w:color w:val="353535"/>
        </w:rPr>
        <w:t>M</w:t>
      </w:r>
      <w:r>
        <w:rPr>
          <w:rFonts w:ascii="Arial" w:hAnsi="Arial" w:cs="Arial"/>
          <w:color w:val="353535"/>
        </w:rPr>
        <w:t>arino</w:t>
      </w:r>
      <w:r w:rsidRPr="0003768C">
        <w:rPr>
          <w:rFonts w:ascii="Arial" w:hAnsi="Arial" w:cs="Arial"/>
          <w:color w:val="353535"/>
        </w:rPr>
        <w:t xml:space="preserve"> </w:t>
      </w:r>
      <w:r>
        <w:rPr>
          <w:rFonts w:ascii="Arial" w:hAnsi="Arial" w:cs="Arial"/>
          <w:color w:val="353535"/>
        </w:rPr>
        <w:tab/>
      </w:r>
      <w:r w:rsidRPr="0003768C">
        <w:rPr>
          <w:rFonts w:ascii="Arial" w:hAnsi="Arial" w:cs="Arial"/>
          <w:color w:val="353535"/>
        </w:rPr>
        <w:t>Invece lei è Lina l’affamata?</w:t>
      </w:r>
    </w:p>
    <w:p w14:paraId="2F4E4858" w14:textId="57FADB18" w:rsidR="0003768C" w:rsidRPr="0003768C" w:rsidRDefault="0003768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03768C">
        <w:rPr>
          <w:rFonts w:ascii="Arial" w:hAnsi="Arial" w:cs="Arial"/>
          <w:color w:val="353535"/>
        </w:rPr>
        <w:t>L</w:t>
      </w:r>
      <w:r>
        <w:rPr>
          <w:rFonts w:ascii="Arial" w:hAnsi="Arial" w:cs="Arial"/>
          <w:color w:val="353535"/>
        </w:rPr>
        <w:t>ina</w:t>
      </w:r>
      <w:r w:rsidRPr="0003768C">
        <w:rPr>
          <w:rFonts w:ascii="Arial" w:hAnsi="Arial" w:cs="Arial"/>
          <w:color w:val="353535"/>
        </w:rPr>
        <w:t xml:space="preserve"> </w:t>
      </w:r>
      <w:r>
        <w:rPr>
          <w:rFonts w:ascii="Arial" w:hAnsi="Arial" w:cs="Arial"/>
          <w:color w:val="353535"/>
        </w:rPr>
        <w:tab/>
      </w:r>
      <w:r>
        <w:rPr>
          <w:rFonts w:ascii="Arial" w:hAnsi="Arial" w:cs="Arial"/>
          <w:color w:val="353535"/>
        </w:rPr>
        <w:tab/>
      </w:r>
      <w:r w:rsidRPr="0003768C">
        <w:rPr>
          <w:rFonts w:ascii="Arial" w:hAnsi="Arial" w:cs="Arial"/>
          <w:color w:val="353535"/>
        </w:rPr>
        <w:t>Ora è lei che mi sorprende...</w:t>
      </w:r>
    </w:p>
    <w:p w14:paraId="2524CD39" w14:textId="77777777" w:rsidR="00EA016C" w:rsidRDefault="0003768C" w:rsidP="0003768C">
      <w:pPr>
        <w:autoSpaceDE w:val="0"/>
        <w:autoSpaceDN w:val="0"/>
        <w:adjustRightInd w:val="0"/>
        <w:ind w:left="1416" w:hanging="1416"/>
        <w:rPr>
          <w:rFonts w:ascii="Arial" w:hAnsi="Arial" w:cs="Arial"/>
          <w:color w:val="353535"/>
        </w:rPr>
      </w:pPr>
      <w:r w:rsidRPr="0003768C">
        <w:rPr>
          <w:rFonts w:ascii="Arial" w:hAnsi="Arial" w:cs="Arial"/>
          <w:color w:val="353535"/>
        </w:rPr>
        <w:t>M</w:t>
      </w:r>
      <w:r>
        <w:rPr>
          <w:rFonts w:ascii="Arial" w:hAnsi="Arial" w:cs="Arial"/>
          <w:color w:val="353535"/>
        </w:rPr>
        <w:t>arino</w:t>
      </w:r>
      <w:r w:rsidRPr="0003768C">
        <w:rPr>
          <w:rFonts w:ascii="Arial" w:hAnsi="Arial" w:cs="Arial"/>
          <w:color w:val="353535"/>
        </w:rPr>
        <w:t xml:space="preserve"> </w:t>
      </w:r>
      <w:r>
        <w:rPr>
          <w:rFonts w:ascii="Arial" w:hAnsi="Arial" w:cs="Arial"/>
          <w:color w:val="353535"/>
        </w:rPr>
        <w:tab/>
      </w:r>
      <w:r w:rsidRPr="0003768C">
        <w:rPr>
          <w:rFonts w:ascii="Arial" w:hAnsi="Arial" w:cs="Arial"/>
          <w:color w:val="353535"/>
        </w:rPr>
        <w:t xml:space="preserve">Nella sua stanza c’è Pompilio che la sta aspettando... </w:t>
      </w:r>
      <w:r w:rsidR="00EA016C">
        <w:rPr>
          <w:rFonts w:ascii="Arial" w:hAnsi="Arial" w:cs="Arial"/>
          <w:color w:val="353535"/>
        </w:rPr>
        <w:t xml:space="preserve">ma non l’aveva chiusa fuori? Come ha fatto a rientrare? </w:t>
      </w:r>
    </w:p>
    <w:p w14:paraId="62262D45" w14:textId="0C853028" w:rsidR="00EA016C" w:rsidRDefault="00EA016C" w:rsidP="0003768C">
      <w:pPr>
        <w:autoSpaceDE w:val="0"/>
        <w:autoSpaceDN w:val="0"/>
        <w:adjustRightInd w:val="0"/>
        <w:ind w:left="1416" w:hanging="1416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Lina</w:t>
      </w:r>
      <w:r>
        <w:rPr>
          <w:rFonts w:ascii="Arial" w:hAnsi="Arial" w:cs="Arial"/>
          <w:color w:val="353535"/>
        </w:rPr>
        <w:tab/>
        <w:t>Dalla finestra. Poi il cornicione, e la terrazza che c’è qua fuori…</w:t>
      </w:r>
    </w:p>
    <w:p w14:paraId="693A3241" w14:textId="7C658965" w:rsidR="0003768C" w:rsidRPr="0003768C" w:rsidRDefault="00EA016C" w:rsidP="0003768C">
      <w:pPr>
        <w:autoSpaceDE w:val="0"/>
        <w:autoSpaceDN w:val="0"/>
        <w:adjustRightInd w:val="0"/>
        <w:ind w:left="1416" w:hanging="1416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Marino</w:t>
      </w:r>
      <w:r>
        <w:rPr>
          <w:rFonts w:ascii="Arial" w:hAnsi="Arial" w:cs="Arial"/>
          <w:color w:val="353535"/>
        </w:rPr>
        <w:tab/>
        <w:t xml:space="preserve">E </w:t>
      </w:r>
      <w:r w:rsidR="0003768C" w:rsidRPr="0003768C">
        <w:rPr>
          <w:rFonts w:ascii="Arial" w:hAnsi="Arial" w:cs="Arial"/>
          <w:color w:val="353535"/>
        </w:rPr>
        <w:t>per chi sono quei vestiti da uomo?</w:t>
      </w:r>
    </w:p>
    <w:p w14:paraId="78A6E318" w14:textId="3B39FA27" w:rsidR="0003768C" w:rsidRPr="0003768C" w:rsidRDefault="0003768C" w:rsidP="0003768C">
      <w:pPr>
        <w:autoSpaceDE w:val="0"/>
        <w:autoSpaceDN w:val="0"/>
        <w:adjustRightInd w:val="0"/>
        <w:ind w:left="1416" w:hanging="1416"/>
        <w:rPr>
          <w:rFonts w:ascii="Arial" w:hAnsi="Arial" w:cs="Arial"/>
          <w:color w:val="353535"/>
        </w:rPr>
      </w:pPr>
      <w:r w:rsidRPr="0003768C">
        <w:rPr>
          <w:rFonts w:ascii="Arial" w:hAnsi="Arial" w:cs="Arial"/>
          <w:color w:val="353535"/>
        </w:rPr>
        <w:t>L</w:t>
      </w:r>
      <w:r>
        <w:rPr>
          <w:rFonts w:ascii="Arial" w:hAnsi="Arial" w:cs="Arial"/>
          <w:color w:val="353535"/>
        </w:rPr>
        <w:t>ina</w:t>
      </w:r>
      <w:r w:rsidRPr="0003768C">
        <w:rPr>
          <w:rFonts w:ascii="Arial" w:hAnsi="Arial" w:cs="Arial"/>
          <w:color w:val="353535"/>
        </w:rPr>
        <w:t xml:space="preserve"> </w:t>
      </w:r>
      <w:r>
        <w:rPr>
          <w:rFonts w:ascii="Arial" w:hAnsi="Arial" w:cs="Arial"/>
          <w:color w:val="353535"/>
        </w:rPr>
        <w:tab/>
      </w:r>
      <w:r w:rsidRPr="0003768C">
        <w:rPr>
          <w:rFonts w:ascii="Arial" w:hAnsi="Arial" w:cs="Arial"/>
          <w:color w:val="353535"/>
        </w:rPr>
        <w:t>Ma per Pompilio, naturalmente...glieli vado a portare subito. Le consiglio di andare in camera sua, la cameriera ha portato un</w:t>
      </w:r>
      <w:r w:rsidR="003E216C">
        <w:rPr>
          <w:rFonts w:ascii="Arial" w:hAnsi="Arial" w:cs="Arial"/>
          <w:color w:val="353535"/>
        </w:rPr>
        <w:t xml:space="preserve"> </w:t>
      </w:r>
      <w:r w:rsidRPr="0003768C">
        <w:rPr>
          <w:rFonts w:ascii="Arial" w:hAnsi="Arial" w:cs="Arial"/>
          <w:color w:val="353535"/>
        </w:rPr>
        <w:t xml:space="preserve">intero guardaroba. Credo che ci sia qualcosa anche per lei. </w:t>
      </w:r>
    </w:p>
    <w:p w14:paraId="2F9E5DB9" w14:textId="77777777" w:rsidR="00A945AC" w:rsidRDefault="0003768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03768C">
        <w:rPr>
          <w:rFonts w:ascii="Arial" w:hAnsi="Arial" w:cs="Arial"/>
          <w:color w:val="353535"/>
        </w:rPr>
        <w:t>M</w:t>
      </w:r>
      <w:r>
        <w:rPr>
          <w:rFonts w:ascii="Arial" w:hAnsi="Arial" w:cs="Arial"/>
          <w:color w:val="353535"/>
        </w:rPr>
        <w:t>arino</w:t>
      </w:r>
      <w:r>
        <w:rPr>
          <w:rFonts w:ascii="Arial" w:hAnsi="Arial" w:cs="Arial"/>
          <w:color w:val="353535"/>
        </w:rPr>
        <w:tab/>
      </w:r>
      <w:r w:rsidR="00A945AC">
        <w:rPr>
          <w:rFonts w:ascii="Arial" w:hAnsi="Arial" w:cs="Arial"/>
          <w:color w:val="353535"/>
        </w:rPr>
        <w:t>Dai Lina, ora facciamola finita e torniamo al lavoro…</w:t>
      </w:r>
    </w:p>
    <w:p w14:paraId="2574ADE1" w14:textId="77777777" w:rsidR="00A945AC" w:rsidRDefault="00A945A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Lina</w:t>
      </w:r>
      <w:r>
        <w:rPr>
          <w:rFonts w:ascii="Arial" w:hAnsi="Arial" w:cs="Arial"/>
          <w:color w:val="353535"/>
        </w:rPr>
        <w:tab/>
      </w:r>
      <w:r>
        <w:rPr>
          <w:rFonts w:ascii="Arial" w:hAnsi="Arial" w:cs="Arial"/>
          <w:color w:val="353535"/>
        </w:rPr>
        <w:tab/>
        <w:t>Lavoro? Ma quale lavoro! E’ un piacere!</w:t>
      </w:r>
    </w:p>
    <w:p w14:paraId="1B347AEC" w14:textId="38C85820" w:rsidR="00A945AC" w:rsidRDefault="00A945AC" w:rsidP="00DA38FF">
      <w:pPr>
        <w:autoSpaceDE w:val="0"/>
        <w:autoSpaceDN w:val="0"/>
        <w:adjustRightInd w:val="0"/>
        <w:ind w:left="1416" w:hanging="1416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Marino</w:t>
      </w:r>
      <w:r>
        <w:rPr>
          <w:rFonts w:ascii="Arial" w:hAnsi="Arial" w:cs="Arial"/>
          <w:color w:val="353535"/>
        </w:rPr>
        <w:tab/>
        <w:t>Attenta…non puoi passare i limiti con Pompilio…</w:t>
      </w:r>
      <w:r w:rsidR="00BF21E4">
        <w:rPr>
          <w:rFonts w:ascii="Arial" w:hAnsi="Arial" w:cs="Arial"/>
          <w:color w:val="353535"/>
        </w:rPr>
        <w:t>lo sai che abbiamo firmato un</w:t>
      </w:r>
      <w:r w:rsidR="00DA38FF">
        <w:rPr>
          <w:rFonts w:ascii="Arial" w:hAnsi="Arial" w:cs="Arial"/>
          <w:color w:val="353535"/>
        </w:rPr>
        <w:t xml:space="preserve"> contratto…</w:t>
      </w:r>
      <w:r w:rsidR="00DA7DB4">
        <w:rPr>
          <w:rFonts w:ascii="Arial" w:hAnsi="Arial" w:cs="Arial"/>
          <w:color w:val="353535"/>
        </w:rPr>
        <w:t>e mi ha appena detto che hai provato…sì, insomma…</w:t>
      </w:r>
    </w:p>
    <w:p w14:paraId="710A7E11" w14:textId="4C5F7C20" w:rsidR="00DA7DB4" w:rsidRDefault="00DA7DB4" w:rsidP="00DA38FF">
      <w:pPr>
        <w:autoSpaceDE w:val="0"/>
        <w:autoSpaceDN w:val="0"/>
        <w:adjustRightInd w:val="0"/>
        <w:ind w:left="1416" w:hanging="1416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Lina</w:t>
      </w:r>
      <w:r>
        <w:rPr>
          <w:rFonts w:ascii="Arial" w:hAnsi="Arial" w:cs="Arial"/>
          <w:color w:val="353535"/>
        </w:rPr>
        <w:tab/>
        <w:t>Che vuoi, Marino</w:t>
      </w:r>
      <w:r w:rsidR="008879A6">
        <w:rPr>
          <w:rFonts w:ascii="Arial" w:hAnsi="Arial" w:cs="Arial"/>
          <w:color w:val="353535"/>
        </w:rPr>
        <w:t>…</w:t>
      </w:r>
      <w:r>
        <w:rPr>
          <w:rFonts w:ascii="Arial" w:hAnsi="Arial" w:cs="Arial"/>
          <w:color w:val="353535"/>
        </w:rPr>
        <w:t>era lì, a portata di mano…</w:t>
      </w:r>
      <w:r w:rsidR="008879A6">
        <w:rPr>
          <w:rFonts w:ascii="Arial" w:hAnsi="Arial" w:cs="Arial"/>
          <w:color w:val="353535"/>
        </w:rPr>
        <w:t>ed io non ho saputo resistere…</w:t>
      </w:r>
    </w:p>
    <w:p w14:paraId="5ADA32CD" w14:textId="1390B83B" w:rsidR="00DA7DB4" w:rsidRDefault="00DA7DB4" w:rsidP="00DA38FF">
      <w:pPr>
        <w:autoSpaceDE w:val="0"/>
        <w:autoSpaceDN w:val="0"/>
        <w:adjustRightInd w:val="0"/>
        <w:ind w:left="1416" w:hanging="1416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Marino</w:t>
      </w:r>
      <w:r>
        <w:rPr>
          <w:rFonts w:ascii="Arial" w:hAnsi="Arial" w:cs="Arial"/>
          <w:color w:val="353535"/>
        </w:rPr>
        <w:tab/>
        <w:t>Va a finire che per le tue insane voglie non ci pagano!</w:t>
      </w:r>
    </w:p>
    <w:p w14:paraId="19F68469" w14:textId="5E003030" w:rsidR="00A945AC" w:rsidRDefault="00A945AC" w:rsidP="00DA7DB4">
      <w:pPr>
        <w:autoSpaceDE w:val="0"/>
        <w:autoSpaceDN w:val="0"/>
        <w:adjustRightInd w:val="0"/>
        <w:ind w:left="1416" w:hanging="1416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Lina</w:t>
      </w:r>
      <w:r>
        <w:rPr>
          <w:rFonts w:ascii="Arial" w:hAnsi="Arial" w:cs="Arial"/>
          <w:color w:val="353535"/>
        </w:rPr>
        <w:tab/>
      </w:r>
      <w:r w:rsidR="00DA7DB4">
        <w:rPr>
          <w:rFonts w:ascii="Arial" w:hAnsi="Arial" w:cs="Arial"/>
          <w:color w:val="353535"/>
        </w:rPr>
        <w:t>Va bene, va bene…ricevuto…è</w:t>
      </w:r>
      <w:r>
        <w:rPr>
          <w:rFonts w:ascii="Arial" w:hAnsi="Arial" w:cs="Arial"/>
          <w:color w:val="353535"/>
        </w:rPr>
        <w:t xml:space="preserve"> un peccato però…quasi quasi ci avevo fatta la bocca</w:t>
      </w:r>
      <w:r w:rsidR="00DA7DB4">
        <w:rPr>
          <w:rFonts w:ascii="Arial" w:hAnsi="Arial" w:cs="Arial"/>
          <w:color w:val="353535"/>
        </w:rPr>
        <w:t xml:space="preserve"> a quel Pompilio…</w:t>
      </w:r>
    </w:p>
    <w:p w14:paraId="59A9C5CF" w14:textId="6582B911" w:rsidR="00A945AC" w:rsidRDefault="00A945A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Marin</w:t>
      </w:r>
      <w:r w:rsidR="00E1656D">
        <w:rPr>
          <w:rFonts w:ascii="Arial" w:hAnsi="Arial" w:cs="Arial"/>
          <w:color w:val="353535"/>
        </w:rPr>
        <w:t>o</w:t>
      </w:r>
      <w:r>
        <w:rPr>
          <w:rFonts w:ascii="Arial" w:hAnsi="Arial" w:cs="Arial"/>
          <w:color w:val="353535"/>
        </w:rPr>
        <w:tab/>
      </w:r>
      <w:r w:rsidR="00E1656D">
        <w:rPr>
          <w:rFonts w:ascii="Arial" w:hAnsi="Arial" w:cs="Arial"/>
          <w:color w:val="353535"/>
        </w:rPr>
        <w:t>Ma smettila</w:t>
      </w:r>
      <w:r>
        <w:rPr>
          <w:rFonts w:ascii="Arial" w:hAnsi="Arial" w:cs="Arial"/>
          <w:color w:val="353535"/>
        </w:rPr>
        <w:t>!</w:t>
      </w:r>
      <w:r w:rsidR="00E1656D">
        <w:rPr>
          <w:rFonts w:ascii="Arial" w:hAnsi="Arial" w:cs="Arial"/>
          <w:color w:val="353535"/>
        </w:rPr>
        <w:t xml:space="preserve"> Almeno sei stata credibile?</w:t>
      </w:r>
    </w:p>
    <w:p w14:paraId="13259F3F" w14:textId="731E4FDB" w:rsidR="00E1656D" w:rsidRDefault="00E1656D" w:rsidP="00DA7DB4">
      <w:pPr>
        <w:autoSpaceDE w:val="0"/>
        <w:autoSpaceDN w:val="0"/>
        <w:adjustRightInd w:val="0"/>
        <w:ind w:left="1416" w:hanging="1416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lastRenderedPageBreak/>
        <w:t>Lina</w:t>
      </w:r>
      <w:r>
        <w:rPr>
          <w:rFonts w:ascii="Arial" w:hAnsi="Arial" w:cs="Arial"/>
          <w:color w:val="353535"/>
        </w:rPr>
        <w:tab/>
        <w:t xml:space="preserve">Credibilissima! </w:t>
      </w:r>
      <w:r w:rsidR="00DA7DB4">
        <w:rPr>
          <w:rFonts w:ascii="Arial" w:hAnsi="Arial" w:cs="Arial"/>
          <w:color w:val="353535"/>
        </w:rPr>
        <w:t>E sono sicura che</w:t>
      </w:r>
      <w:r>
        <w:rPr>
          <w:rFonts w:ascii="Arial" w:hAnsi="Arial" w:cs="Arial"/>
          <w:color w:val="353535"/>
        </w:rPr>
        <w:t xml:space="preserve"> questo lavoro straordinario gonfierà il nostro compenso…</w:t>
      </w:r>
    </w:p>
    <w:p w14:paraId="00D3EA51" w14:textId="7BEB3045" w:rsidR="00E1656D" w:rsidRDefault="00E1656D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Marino</w:t>
      </w:r>
      <w:r>
        <w:rPr>
          <w:rFonts w:ascii="Arial" w:hAnsi="Arial" w:cs="Arial"/>
          <w:color w:val="353535"/>
        </w:rPr>
        <w:tab/>
        <w:t>Già…si sono svegliati prima…chissà com’è successo…</w:t>
      </w:r>
    </w:p>
    <w:p w14:paraId="08A7C061" w14:textId="5B9ED719" w:rsidR="00E1656D" w:rsidRDefault="00E1656D" w:rsidP="00D53150">
      <w:pPr>
        <w:autoSpaceDE w:val="0"/>
        <w:autoSpaceDN w:val="0"/>
        <w:adjustRightInd w:val="0"/>
        <w:ind w:left="1416" w:hanging="1416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Lina</w:t>
      </w:r>
      <w:r>
        <w:rPr>
          <w:rFonts w:ascii="Arial" w:hAnsi="Arial" w:cs="Arial"/>
          <w:color w:val="353535"/>
        </w:rPr>
        <w:tab/>
        <w:t xml:space="preserve">Secondo me </w:t>
      </w:r>
      <w:r w:rsidR="00D53150">
        <w:rPr>
          <w:rFonts w:ascii="Arial" w:hAnsi="Arial" w:cs="Arial"/>
          <w:color w:val="353535"/>
        </w:rPr>
        <w:t xml:space="preserve">quei tre </w:t>
      </w:r>
      <w:r>
        <w:rPr>
          <w:rFonts w:ascii="Arial" w:hAnsi="Arial" w:cs="Arial"/>
          <w:color w:val="353535"/>
        </w:rPr>
        <w:t xml:space="preserve">hanno </w:t>
      </w:r>
      <w:r w:rsidR="00D53150">
        <w:rPr>
          <w:rFonts w:ascii="Arial" w:hAnsi="Arial" w:cs="Arial"/>
          <w:color w:val="353535"/>
        </w:rPr>
        <w:t xml:space="preserve">fatto casino e hanno </w:t>
      </w:r>
      <w:r>
        <w:rPr>
          <w:rFonts w:ascii="Arial" w:hAnsi="Arial" w:cs="Arial"/>
          <w:color w:val="353535"/>
        </w:rPr>
        <w:t>sbagliato le dosi</w:t>
      </w:r>
      <w:r w:rsidR="00DA7DB4">
        <w:rPr>
          <w:rFonts w:ascii="Arial" w:hAnsi="Arial" w:cs="Arial"/>
          <w:color w:val="353535"/>
        </w:rPr>
        <w:t xml:space="preserve"> del sonnifero.</w:t>
      </w:r>
    </w:p>
    <w:p w14:paraId="2A25DD5C" w14:textId="4D9F7574" w:rsidR="00E1656D" w:rsidRDefault="00E1656D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Marino</w:t>
      </w:r>
      <w:r>
        <w:rPr>
          <w:rFonts w:ascii="Arial" w:hAnsi="Arial" w:cs="Arial"/>
          <w:color w:val="353535"/>
        </w:rPr>
        <w:tab/>
        <w:t>Deve essere così…forza, ora però andiamo a lavorare!</w:t>
      </w:r>
    </w:p>
    <w:p w14:paraId="0BF01A00" w14:textId="0D977340" w:rsidR="00A945AC" w:rsidRPr="00A945AC" w:rsidRDefault="00A945AC" w:rsidP="0003768C">
      <w:pPr>
        <w:autoSpaceDE w:val="0"/>
        <w:autoSpaceDN w:val="0"/>
        <w:adjustRightInd w:val="0"/>
        <w:rPr>
          <w:rFonts w:ascii="Arial" w:hAnsi="Arial" w:cs="Arial"/>
          <w:i/>
          <w:iCs/>
          <w:color w:val="353535"/>
          <w:sz w:val="20"/>
          <w:szCs w:val="20"/>
        </w:rPr>
      </w:pPr>
      <w:r>
        <w:rPr>
          <w:rFonts w:ascii="Arial" w:hAnsi="Arial" w:cs="Arial"/>
          <w:color w:val="353535"/>
        </w:rPr>
        <w:t>Lina</w:t>
      </w:r>
      <w:r>
        <w:rPr>
          <w:rFonts w:ascii="Arial" w:hAnsi="Arial" w:cs="Arial"/>
          <w:color w:val="353535"/>
        </w:rPr>
        <w:tab/>
      </w:r>
      <w:r>
        <w:rPr>
          <w:rFonts w:ascii="Arial" w:hAnsi="Arial" w:cs="Arial"/>
          <w:color w:val="353535"/>
        </w:rPr>
        <w:tab/>
        <w:t xml:space="preserve">Sì capo! Comanda altro capo? Vado capo! </w:t>
      </w:r>
      <w:r w:rsidRPr="00A945AC">
        <w:rPr>
          <w:rFonts w:ascii="Arial" w:hAnsi="Arial" w:cs="Arial"/>
          <w:i/>
          <w:iCs/>
          <w:color w:val="353535"/>
          <w:sz w:val="20"/>
          <w:szCs w:val="20"/>
        </w:rPr>
        <w:t>Esce da sinistra e Marino da destra</w:t>
      </w:r>
      <w:r w:rsidR="00DA38FF">
        <w:rPr>
          <w:rFonts w:ascii="Arial" w:hAnsi="Arial" w:cs="Arial"/>
          <w:i/>
          <w:iCs/>
          <w:color w:val="353535"/>
          <w:sz w:val="20"/>
          <w:szCs w:val="20"/>
        </w:rPr>
        <w:t>.</w:t>
      </w:r>
    </w:p>
    <w:p w14:paraId="3562F6BF" w14:textId="4108DC16" w:rsidR="0003768C" w:rsidRPr="0003768C" w:rsidRDefault="0003768C" w:rsidP="0003768C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03768C">
        <w:rPr>
          <w:rFonts w:ascii="Arial" w:hAnsi="Arial" w:cs="Arial"/>
          <w:color w:val="353535"/>
        </w:rPr>
        <w:t xml:space="preserve">  </w:t>
      </w:r>
    </w:p>
    <w:p w14:paraId="0C9F7245" w14:textId="77777777" w:rsidR="00BF6E59" w:rsidRDefault="00BF6E59" w:rsidP="00DC38C7">
      <w:pPr>
        <w:rPr>
          <w:rFonts w:ascii="Arial" w:hAnsi="Arial" w:cs="Arial"/>
          <w:iCs/>
        </w:rPr>
      </w:pPr>
    </w:p>
    <w:p w14:paraId="3C354672" w14:textId="2CB1DC6C" w:rsidR="00360A7A" w:rsidRPr="00C337BF" w:rsidRDefault="00DC38C7" w:rsidP="00C337BF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INE </w:t>
      </w:r>
      <w:r w:rsidRPr="0045732B"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TO PRIMO</w:t>
      </w:r>
    </w:p>
    <w:p w14:paraId="5D6F8D33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E0D7F4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9E9178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08B32C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E1F7A9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DE1DAD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439B09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48791F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E1BBE8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BFDA85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D498F4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975A90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8148BF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94740D" w14:textId="77777777" w:rsidR="00704EEE" w:rsidRDefault="00704EEE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7BDBE5" w14:textId="77777777" w:rsidR="00A20AED" w:rsidRDefault="00A20AED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B6B1AA" w14:textId="77777777" w:rsidR="00A20AED" w:rsidRDefault="00A20AED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1221A3" w14:textId="77777777" w:rsidR="00A20AED" w:rsidRDefault="00A20AED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F8A507" w14:textId="5715C8E3" w:rsidR="00A20AED" w:rsidRDefault="00A20AED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3AD21F" w14:textId="77777777" w:rsidR="00A20AED" w:rsidRDefault="00A20AED" w:rsidP="00D53150">
      <w:pPr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238A45" w14:textId="77777777" w:rsidR="00744BAC" w:rsidRDefault="00744BAC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157082" w14:textId="77777777" w:rsidR="00744BAC" w:rsidRDefault="00744BAC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45749A" w14:textId="0B7C4951" w:rsidR="000A49FB" w:rsidRPr="0085317C" w:rsidRDefault="00360A7A" w:rsidP="0085317C">
      <w:pPr>
        <w:jc w:val="center"/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5732B"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ATTO </w:t>
      </w:r>
      <w:r>
        <w:rPr>
          <w:rFonts w:ascii="Arial" w:hAnsi="Arial" w:cs="Arial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CONDO</w:t>
      </w:r>
    </w:p>
    <w:p w14:paraId="37958018" w14:textId="7D5FE1C5" w:rsidR="000A49FB" w:rsidRDefault="000A49FB" w:rsidP="00B86197">
      <w:pPr>
        <w:ind w:left="1416" w:hanging="1416"/>
        <w:rPr>
          <w:rFonts w:ascii="Arial" w:hAnsi="Arial" w:cs="Arial"/>
          <w:iCs/>
        </w:rPr>
      </w:pPr>
    </w:p>
    <w:p w14:paraId="241DFC50" w14:textId="77777777" w:rsidR="0085317C" w:rsidRPr="00971A9E" w:rsidRDefault="0085317C" w:rsidP="0085317C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IX</w:t>
      </w:r>
    </w:p>
    <w:p w14:paraId="5FD0D291" w14:textId="6EBBE520" w:rsidR="000A1A5E" w:rsidRPr="001E2166" w:rsidRDefault="000A1A5E" w:rsidP="000A1A5E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 xml:space="preserve">Mario, </w:t>
      </w:r>
      <w:r w:rsidR="00E6268F" w:rsidRPr="001E2166">
        <w:rPr>
          <w:rFonts w:ascii="Arial" w:hAnsi="Arial" w:cs="Arial"/>
          <w:i/>
          <w:sz w:val="20"/>
          <w:szCs w:val="20"/>
        </w:rPr>
        <w:t>Luisa,</w:t>
      </w:r>
      <w:r w:rsidR="00822965" w:rsidRPr="001E2166">
        <w:rPr>
          <w:rFonts w:ascii="Arial" w:hAnsi="Arial" w:cs="Arial"/>
          <w:i/>
          <w:sz w:val="20"/>
          <w:szCs w:val="20"/>
        </w:rPr>
        <w:t xml:space="preserve"> </w:t>
      </w:r>
      <w:r w:rsidR="00E6268F" w:rsidRPr="001E2166">
        <w:rPr>
          <w:rFonts w:ascii="Arial" w:hAnsi="Arial" w:cs="Arial"/>
          <w:i/>
          <w:sz w:val="20"/>
          <w:szCs w:val="20"/>
        </w:rPr>
        <w:t>Rita.</w:t>
      </w:r>
    </w:p>
    <w:p w14:paraId="5B7F9DD1" w14:textId="77777777" w:rsidR="00E6268F" w:rsidRDefault="00E6268F" w:rsidP="000A1A5E">
      <w:pPr>
        <w:jc w:val="center"/>
        <w:rPr>
          <w:rFonts w:ascii="Arial" w:hAnsi="Arial" w:cs="Arial"/>
          <w:iCs/>
        </w:rPr>
      </w:pPr>
    </w:p>
    <w:p w14:paraId="3FAB217D" w14:textId="6389FB06" w:rsidR="00B86197" w:rsidRPr="00744BAC" w:rsidRDefault="000A1A5E" w:rsidP="00744BAC">
      <w:pPr>
        <w:rPr>
          <w:rFonts w:ascii="Arial" w:hAnsi="Arial" w:cs="Arial"/>
          <w:i/>
          <w:sz w:val="20"/>
          <w:szCs w:val="20"/>
        </w:rPr>
      </w:pPr>
      <w:r w:rsidRPr="000A1A5E">
        <w:rPr>
          <w:rFonts w:ascii="Arial" w:hAnsi="Arial" w:cs="Arial"/>
          <w:i/>
          <w:sz w:val="20"/>
          <w:szCs w:val="20"/>
        </w:rPr>
        <w:t xml:space="preserve">All’aprirsi del sipario </w:t>
      </w:r>
      <w:r w:rsidR="008879A6">
        <w:rPr>
          <w:rFonts w:ascii="Arial" w:hAnsi="Arial" w:cs="Arial"/>
          <w:i/>
          <w:sz w:val="20"/>
          <w:szCs w:val="20"/>
        </w:rPr>
        <w:t xml:space="preserve">in scena c’è Mario, </w:t>
      </w:r>
      <w:r w:rsidRPr="000A1A5E">
        <w:rPr>
          <w:rFonts w:ascii="Arial" w:hAnsi="Arial" w:cs="Arial"/>
          <w:i/>
          <w:sz w:val="20"/>
          <w:szCs w:val="20"/>
        </w:rPr>
        <w:t>con a destra Luisa</w:t>
      </w:r>
      <w:r w:rsidR="008879A6">
        <w:rPr>
          <w:rFonts w:ascii="Arial" w:hAnsi="Arial" w:cs="Arial"/>
          <w:i/>
          <w:sz w:val="20"/>
          <w:szCs w:val="20"/>
        </w:rPr>
        <w:t xml:space="preserve"> e</w:t>
      </w:r>
      <w:r w:rsidRPr="000A1A5E">
        <w:rPr>
          <w:rFonts w:ascii="Arial" w:hAnsi="Arial" w:cs="Arial"/>
          <w:i/>
          <w:sz w:val="20"/>
          <w:szCs w:val="20"/>
        </w:rPr>
        <w:t xml:space="preserve"> a sinistra Rita. </w:t>
      </w:r>
      <w:r>
        <w:rPr>
          <w:rFonts w:ascii="Arial" w:hAnsi="Arial" w:cs="Arial"/>
          <w:iCs/>
        </w:rPr>
        <w:t xml:space="preserve"> </w:t>
      </w:r>
    </w:p>
    <w:p w14:paraId="7973078D" w14:textId="5CD940F5" w:rsidR="007C25AC" w:rsidRDefault="007C25A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Ma insomma, si può sapere che ore sono?</w:t>
      </w:r>
    </w:p>
    <w:p w14:paraId="2A68FF41" w14:textId="351BA230" w:rsidR="007C25AC" w:rsidRDefault="002036E8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 w:rsidR="007C25AC">
        <w:rPr>
          <w:rFonts w:ascii="Arial" w:hAnsi="Arial" w:cs="Arial"/>
          <w:iCs/>
        </w:rPr>
        <w:tab/>
        <w:t xml:space="preserve">Le </w:t>
      </w:r>
      <w:r w:rsidR="00731A20">
        <w:rPr>
          <w:rFonts w:ascii="Arial" w:hAnsi="Arial" w:cs="Arial"/>
          <w:iCs/>
        </w:rPr>
        <w:t>nove e trenta esatte.</w:t>
      </w:r>
    </w:p>
    <w:p w14:paraId="724BE7EB" w14:textId="3F599FB1" w:rsidR="00731A20" w:rsidRDefault="00731A2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 xml:space="preserve">…quindi tra </w:t>
      </w:r>
      <w:r w:rsidR="007A7438">
        <w:rPr>
          <w:rFonts w:ascii="Arial" w:hAnsi="Arial" w:cs="Arial"/>
          <w:iCs/>
        </w:rPr>
        <w:t>mezz’ora</w:t>
      </w:r>
      <w:r>
        <w:rPr>
          <w:rFonts w:ascii="Arial" w:hAnsi="Arial" w:cs="Arial"/>
          <w:iCs/>
        </w:rPr>
        <w:t xml:space="preserve"> usciranno dalle camere…</w:t>
      </w:r>
    </w:p>
    <w:p w14:paraId="40CE892F" w14:textId="416685A2" w:rsidR="007C25AC" w:rsidRDefault="002036E8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 w:rsidR="00731A20">
        <w:rPr>
          <w:rFonts w:ascii="Arial" w:hAnsi="Arial" w:cs="Arial"/>
          <w:iCs/>
        </w:rPr>
        <w:tab/>
      </w:r>
      <w:r w:rsidR="003D41D1">
        <w:rPr>
          <w:rFonts w:ascii="Arial" w:hAnsi="Arial" w:cs="Arial"/>
          <w:iCs/>
        </w:rPr>
        <w:t>Già, p</w:t>
      </w:r>
      <w:r w:rsidR="007A7438">
        <w:rPr>
          <w:rFonts w:ascii="Arial" w:hAnsi="Arial" w:cs="Arial"/>
          <w:iCs/>
        </w:rPr>
        <w:t>erché alle dieci</w:t>
      </w:r>
      <w:r w:rsidR="00731A20">
        <w:rPr>
          <w:rFonts w:ascii="Arial" w:hAnsi="Arial" w:cs="Arial"/>
          <w:iCs/>
        </w:rPr>
        <w:t xml:space="preserve"> finirà l’effetto della droga…</w:t>
      </w:r>
    </w:p>
    <w:p w14:paraId="2630E739" w14:textId="0C81322F" w:rsidR="00A55A33" w:rsidRDefault="002036E8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 w:rsidR="00A55A33">
        <w:rPr>
          <w:rFonts w:ascii="Arial" w:hAnsi="Arial" w:cs="Arial"/>
          <w:iCs/>
        </w:rPr>
        <w:tab/>
        <w:t xml:space="preserve">Non chiamatela droga…mi fa </w:t>
      </w:r>
      <w:r w:rsidR="00C9366E">
        <w:rPr>
          <w:rFonts w:ascii="Arial" w:hAnsi="Arial" w:cs="Arial"/>
          <w:iCs/>
        </w:rPr>
        <w:t>senso</w:t>
      </w:r>
      <w:r w:rsidR="00A55A33">
        <w:rPr>
          <w:rFonts w:ascii="Arial" w:hAnsi="Arial" w:cs="Arial"/>
          <w:iCs/>
        </w:rPr>
        <w:t>…è un estratto di erbe.</w:t>
      </w:r>
    </w:p>
    <w:p w14:paraId="5B309F7D" w14:textId="5C8AEBD1" w:rsidR="00407BE5" w:rsidRDefault="00175405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 w:rsidR="00407BE5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Q</w:t>
      </w:r>
      <w:r w:rsidR="00407BE5">
        <w:rPr>
          <w:rFonts w:ascii="Arial" w:hAnsi="Arial" w:cs="Arial"/>
          <w:iCs/>
        </w:rPr>
        <w:t xml:space="preserve">uesta specie di addio al celibato con sorpresa passerà alla storia come uno degli scherzi più belli </w:t>
      </w:r>
      <w:r w:rsidR="00CF1766">
        <w:rPr>
          <w:rFonts w:ascii="Arial" w:hAnsi="Arial" w:cs="Arial"/>
          <w:iCs/>
        </w:rPr>
        <w:t>che siano mai stati fatti</w:t>
      </w:r>
      <w:r w:rsidR="00407BE5">
        <w:rPr>
          <w:rFonts w:ascii="Arial" w:hAnsi="Arial" w:cs="Arial"/>
          <w:iCs/>
        </w:rPr>
        <w:t xml:space="preserve"> agli sposi…</w:t>
      </w:r>
    </w:p>
    <w:p w14:paraId="2610BFBC" w14:textId="652AC436" w:rsidR="00407BE5" w:rsidRDefault="00407BE5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="00CF1766">
        <w:rPr>
          <w:rFonts w:ascii="Arial" w:hAnsi="Arial" w:cs="Arial"/>
          <w:iCs/>
        </w:rPr>
        <w:t xml:space="preserve">Mario, hai portato la </w:t>
      </w:r>
      <w:r w:rsidR="000153C4">
        <w:rPr>
          <w:rFonts w:ascii="Arial" w:hAnsi="Arial" w:cs="Arial"/>
          <w:iCs/>
        </w:rPr>
        <w:t>cinepresa</w:t>
      </w:r>
      <w:r w:rsidR="00CF1766">
        <w:rPr>
          <w:rFonts w:ascii="Arial" w:hAnsi="Arial" w:cs="Arial"/>
          <w:iCs/>
        </w:rPr>
        <w:t>?</w:t>
      </w:r>
    </w:p>
    <w:p w14:paraId="7137EBFE" w14:textId="6347AEA3" w:rsidR="001D44D1" w:rsidRDefault="001D44D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Certo, certo…</w:t>
      </w:r>
      <w:r w:rsidR="00CF1766">
        <w:rPr>
          <w:rFonts w:ascii="Arial" w:hAnsi="Arial" w:cs="Arial"/>
          <w:iCs/>
        </w:rPr>
        <w:t>ho caricato le batterie tutta la notte.</w:t>
      </w:r>
      <w:r w:rsidR="003D41D1">
        <w:rPr>
          <w:rFonts w:ascii="Arial" w:hAnsi="Arial" w:cs="Arial"/>
          <w:iCs/>
        </w:rPr>
        <w:t xml:space="preserve"> Figurati…e chi se lo perde lo sbigottimento dei due futuri sposi?</w:t>
      </w:r>
    </w:p>
    <w:p w14:paraId="02CE95C0" w14:textId="0DAA2C4D" w:rsidR="00C9366E" w:rsidRDefault="00A55A33" w:rsidP="00C9366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 xml:space="preserve">Immaginatevi la faccia che </w:t>
      </w:r>
      <w:r w:rsidR="00490BF3">
        <w:rPr>
          <w:rFonts w:ascii="Arial" w:hAnsi="Arial" w:cs="Arial"/>
          <w:iCs/>
        </w:rPr>
        <w:t>faranno</w:t>
      </w:r>
      <w:r>
        <w:rPr>
          <w:rFonts w:ascii="Arial" w:hAnsi="Arial" w:cs="Arial"/>
          <w:iCs/>
        </w:rPr>
        <w:t xml:space="preserve"> quando usciranno di camera </w:t>
      </w:r>
      <w:r w:rsidR="00D915CF">
        <w:rPr>
          <w:rFonts w:ascii="Arial" w:hAnsi="Arial" w:cs="Arial"/>
          <w:iCs/>
        </w:rPr>
        <w:t xml:space="preserve">ognuno </w:t>
      </w:r>
      <w:r>
        <w:rPr>
          <w:rFonts w:ascii="Arial" w:hAnsi="Arial" w:cs="Arial"/>
          <w:iCs/>
        </w:rPr>
        <w:t>con un partner diverso…e si incontreranno qua!</w:t>
      </w:r>
    </w:p>
    <w:p w14:paraId="2B4FC9C4" w14:textId="4240F0CD" w:rsidR="00576314" w:rsidRDefault="00576314" w:rsidP="00C9366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E immaginatevi poi allo scoccare delle dieci quando gli tornerà la memoria…</w:t>
      </w:r>
    </w:p>
    <w:p w14:paraId="5062BA4B" w14:textId="3951E2FA" w:rsidR="00576314" w:rsidRDefault="00576314" w:rsidP="00C9366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Sarà una cosa memorabile!</w:t>
      </w:r>
      <w:r w:rsidR="00822965">
        <w:rPr>
          <w:rFonts w:ascii="Arial" w:hAnsi="Arial" w:cs="Arial"/>
          <w:iCs/>
        </w:rPr>
        <w:t xml:space="preserve"> </w:t>
      </w:r>
    </w:p>
    <w:p w14:paraId="75416EB2" w14:textId="45C735D7" w:rsidR="001D44D1" w:rsidRDefault="00822965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 xml:space="preserve">E pensare che di tutto questo dobbiamo ringraziare mio zio </w:t>
      </w:r>
      <w:r w:rsidR="00DA0324">
        <w:rPr>
          <w:rFonts w:ascii="Arial" w:hAnsi="Arial" w:cs="Arial"/>
          <w:iCs/>
        </w:rPr>
        <w:t>Osvaldo</w:t>
      </w:r>
      <w:r w:rsidR="00BA24E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e la sua voglia di girare il mondo…</w:t>
      </w:r>
    </w:p>
    <w:p w14:paraId="1EF0110F" w14:textId="1469DBFA" w:rsidR="00822965" w:rsidRDefault="00822965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 xml:space="preserve">Già. Se non avesse riportato lo Smemorez </w:t>
      </w:r>
      <w:r w:rsidR="00AE42D2">
        <w:rPr>
          <w:rFonts w:ascii="Arial" w:hAnsi="Arial" w:cs="Arial"/>
          <w:iCs/>
        </w:rPr>
        <w:t>dal Venezuel</w:t>
      </w:r>
      <w:r>
        <w:rPr>
          <w:rFonts w:ascii="Arial" w:hAnsi="Arial" w:cs="Arial"/>
          <w:iCs/>
        </w:rPr>
        <w:t>a non avremmo potuto far nulla…</w:t>
      </w:r>
    </w:p>
    <w:p w14:paraId="5AF70F37" w14:textId="638129CB" w:rsidR="001D44D1" w:rsidRDefault="001D44D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="00822965">
        <w:rPr>
          <w:rFonts w:ascii="Arial" w:hAnsi="Arial" w:cs="Arial"/>
          <w:iCs/>
        </w:rPr>
        <w:t>Ma ve l’ho detto che gli indigeni lo ritengono</w:t>
      </w:r>
      <w:r w:rsidR="00D44D89">
        <w:rPr>
          <w:rFonts w:ascii="Arial" w:hAnsi="Arial" w:cs="Arial"/>
          <w:iCs/>
        </w:rPr>
        <w:t xml:space="preserve"> miracoloso</w:t>
      </w:r>
      <w:r w:rsidR="00822965">
        <w:rPr>
          <w:rFonts w:ascii="Arial" w:hAnsi="Arial" w:cs="Arial"/>
          <w:iCs/>
        </w:rPr>
        <w:t xml:space="preserve">? E </w:t>
      </w:r>
      <w:r w:rsidR="00D44D89">
        <w:rPr>
          <w:rFonts w:ascii="Arial" w:hAnsi="Arial" w:cs="Arial"/>
          <w:iCs/>
        </w:rPr>
        <w:t>in realtà lo è</w:t>
      </w:r>
      <w:r w:rsidR="00822965">
        <w:rPr>
          <w:rFonts w:ascii="Arial" w:hAnsi="Arial" w:cs="Arial"/>
          <w:iCs/>
        </w:rPr>
        <w:t xml:space="preserve"> davvero, </w:t>
      </w:r>
      <w:r w:rsidR="00D44D89">
        <w:rPr>
          <w:rFonts w:ascii="Arial" w:hAnsi="Arial" w:cs="Arial"/>
          <w:iCs/>
        </w:rPr>
        <w:t>perché fa perdere completamente la memoria per precisi periodi…una goccia un’ora, due gocce due ore, e così via fino a un massimo di dieci ore.</w:t>
      </w:r>
      <w:r w:rsidR="00E57A62">
        <w:rPr>
          <w:rFonts w:ascii="Arial" w:hAnsi="Arial" w:cs="Arial"/>
          <w:iCs/>
        </w:rPr>
        <w:t xml:space="preserve"> </w:t>
      </w:r>
      <w:r w:rsidR="00157BFA">
        <w:rPr>
          <w:rFonts w:ascii="Arial" w:hAnsi="Arial" w:cs="Arial"/>
          <w:iCs/>
        </w:rPr>
        <w:t>Chi è sotto l’effetto della droga ricorda solo il suo nome…</w:t>
      </w:r>
    </w:p>
    <w:p w14:paraId="6D2D34B3" w14:textId="3A8A6C32" w:rsidR="00157BFA" w:rsidRDefault="00157BF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 w:rsidR="005F43F5">
        <w:rPr>
          <w:rFonts w:ascii="Arial" w:hAnsi="Arial" w:cs="Arial"/>
          <w:iCs/>
        </w:rPr>
        <w:t>Uffa! E n</w:t>
      </w:r>
      <w:r>
        <w:rPr>
          <w:rFonts w:ascii="Arial" w:hAnsi="Arial" w:cs="Arial"/>
          <w:iCs/>
        </w:rPr>
        <w:t>on chiamar</w:t>
      </w:r>
      <w:r w:rsidR="006B36C7">
        <w:rPr>
          <w:rFonts w:ascii="Arial" w:hAnsi="Arial" w:cs="Arial"/>
          <w:iCs/>
        </w:rPr>
        <w:t>la</w:t>
      </w:r>
      <w:r>
        <w:rPr>
          <w:rFonts w:ascii="Arial" w:hAnsi="Arial" w:cs="Arial"/>
          <w:iCs/>
        </w:rPr>
        <w:t xml:space="preserve"> droga!</w:t>
      </w:r>
    </w:p>
    <w:p w14:paraId="78BE11F8" w14:textId="0472FD5B" w:rsidR="00A55A33" w:rsidRDefault="00D44D8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E allora abbiamo elaborato questo piano, invitando Marina e Pompilio ad un’ultima cena prima</w:t>
      </w:r>
      <w:r w:rsidR="00A55A33">
        <w:rPr>
          <w:rFonts w:ascii="Arial" w:hAnsi="Arial" w:cs="Arial"/>
          <w:iCs/>
        </w:rPr>
        <w:t xml:space="preserve"> dell’imminente matrimonio…</w:t>
      </w:r>
      <w:r w:rsidR="0030686C">
        <w:rPr>
          <w:rFonts w:ascii="Arial" w:hAnsi="Arial" w:cs="Arial"/>
          <w:iCs/>
        </w:rPr>
        <w:t>in questo Hotel che appartiene ad un mio amico, e che è chiuso per ristrutturazioni fino a dopodomani…</w:t>
      </w:r>
      <w:r w:rsidR="00306754">
        <w:rPr>
          <w:rFonts w:ascii="Arial" w:hAnsi="Arial" w:cs="Arial"/>
          <w:iCs/>
        </w:rPr>
        <w:t>e dove la Sip riattaccherà il telefono solo domani.</w:t>
      </w:r>
    </w:p>
    <w:p w14:paraId="621232E2" w14:textId="7610604C" w:rsidR="00A55A33" w:rsidRDefault="00A55A3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 xml:space="preserve">Poi è bastato </w:t>
      </w:r>
      <w:r w:rsidR="00AE42D2">
        <w:rPr>
          <w:rFonts w:ascii="Arial" w:hAnsi="Arial" w:cs="Arial"/>
          <w:iCs/>
        </w:rPr>
        <w:t>mettergli nel vino dieci gocce di Smemorez e scioglierci due pasticche di sonnifero…</w:t>
      </w:r>
    </w:p>
    <w:p w14:paraId="6D4B47A1" w14:textId="21839099" w:rsidR="005C0F60" w:rsidRDefault="005C0F6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E li abbiamo messi a letto uno con Lina e l’altra con Marino!</w:t>
      </w:r>
    </w:p>
    <w:p w14:paraId="4F4EFDF2" w14:textId="3A445967" w:rsidR="00FF770B" w:rsidRDefault="00FF770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E pensare che io e Rita siamo le migliori amiche di Mariella…</w:t>
      </w:r>
    </w:p>
    <w:p w14:paraId="47046B39" w14:textId="0C5DBB6C" w:rsidR="0030581B" w:rsidRDefault="00FF770B" w:rsidP="0030581B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="002623C9">
        <w:rPr>
          <w:rFonts w:ascii="Arial" w:hAnsi="Arial" w:cs="Arial"/>
          <w:iCs/>
        </w:rPr>
        <w:t>E con questo</w:t>
      </w:r>
      <w:r>
        <w:rPr>
          <w:rFonts w:ascii="Arial" w:hAnsi="Arial" w:cs="Arial"/>
          <w:iCs/>
        </w:rPr>
        <w:t xml:space="preserve">? </w:t>
      </w:r>
      <w:r w:rsidR="002623C9">
        <w:rPr>
          <w:rFonts w:ascii="Arial" w:hAnsi="Arial" w:cs="Arial"/>
          <w:iCs/>
        </w:rPr>
        <w:t>Io n</w:t>
      </w:r>
      <w:r>
        <w:rPr>
          <w:rFonts w:ascii="Arial" w:hAnsi="Arial" w:cs="Arial"/>
          <w:iCs/>
        </w:rPr>
        <w:t>on sono forse il migliore amico di Pompilio?</w:t>
      </w:r>
    </w:p>
    <w:p w14:paraId="004339B6" w14:textId="6F5E123B" w:rsidR="00A55A33" w:rsidRDefault="00A55A33" w:rsidP="00565D0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="00822965">
        <w:rPr>
          <w:rFonts w:ascii="Arial" w:hAnsi="Arial" w:cs="Arial"/>
          <w:iCs/>
        </w:rPr>
        <w:t>A proposito, avete visto come sono bravi gli attori che abbiamo assoldato?</w:t>
      </w:r>
    </w:p>
    <w:p w14:paraId="5D58F3F9" w14:textId="5AD71D4E" w:rsidR="007574C8" w:rsidRDefault="00A55A3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rio </w:t>
      </w:r>
      <w:r>
        <w:rPr>
          <w:rFonts w:ascii="Arial" w:hAnsi="Arial" w:cs="Arial"/>
          <w:iCs/>
        </w:rPr>
        <w:tab/>
      </w:r>
      <w:r w:rsidR="00364AEB">
        <w:rPr>
          <w:rFonts w:ascii="Arial" w:hAnsi="Arial" w:cs="Arial"/>
          <w:iCs/>
        </w:rPr>
        <w:t xml:space="preserve">Davvero! </w:t>
      </w:r>
      <w:r w:rsidR="00822965">
        <w:rPr>
          <w:rFonts w:ascii="Arial" w:hAnsi="Arial" w:cs="Arial"/>
          <w:iCs/>
        </w:rPr>
        <w:t xml:space="preserve">Armida e Carletto sembrano </w:t>
      </w:r>
      <w:r w:rsidR="00364AEB">
        <w:rPr>
          <w:rFonts w:ascii="Arial" w:hAnsi="Arial" w:cs="Arial"/>
          <w:iCs/>
        </w:rPr>
        <w:t>proprio</w:t>
      </w:r>
      <w:r w:rsidR="00822965">
        <w:rPr>
          <w:rFonts w:ascii="Arial" w:hAnsi="Arial" w:cs="Arial"/>
          <w:iCs/>
        </w:rPr>
        <w:t xml:space="preserve"> una cameriera e un portiere dell’Hotel…</w:t>
      </w:r>
    </w:p>
    <w:p w14:paraId="283FF933" w14:textId="4D670033" w:rsidR="00822965" w:rsidRDefault="00E6703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E Marino e Lina? Due professionisti! E non ci sono costati neppure tanto…</w:t>
      </w:r>
    </w:p>
    <w:p w14:paraId="26AAA04A" w14:textId="3B2F2D23" w:rsidR="00E67039" w:rsidRDefault="00E6703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Già…ventimila</w:t>
      </w:r>
      <w:r w:rsidR="008E40A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ire a testa…</w:t>
      </w:r>
      <w:r w:rsidR="00364AEB">
        <w:rPr>
          <w:rFonts w:ascii="Arial" w:hAnsi="Arial" w:cs="Arial"/>
          <w:iCs/>
        </w:rPr>
        <w:t>pochissimo</w:t>
      </w:r>
      <w:r>
        <w:rPr>
          <w:rFonts w:ascii="Arial" w:hAnsi="Arial" w:cs="Arial"/>
          <w:iCs/>
        </w:rPr>
        <w:t>.</w:t>
      </w:r>
    </w:p>
    <w:p w14:paraId="055B6CA9" w14:textId="07D94305" w:rsidR="00565D0E" w:rsidRDefault="00E6703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 w:rsidR="00565D0E">
        <w:rPr>
          <w:rFonts w:ascii="Arial" w:hAnsi="Arial" w:cs="Arial"/>
          <w:iCs/>
        </w:rPr>
        <w:tab/>
        <w:t>Sono stati bravissimi a reggere la parte e a improvvisare quando Marina e Pompilio si sono svegliati in anticipo…</w:t>
      </w:r>
    </w:p>
    <w:p w14:paraId="34ECDBE7" w14:textId="60A1AFBF" w:rsidR="0030581B" w:rsidRDefault="0030581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Eh sì, si sono svegliati in anticipo…</w:t>
      </w:r>
    </w:p>
    <w:p w14:paraId="23BC9866" w14:textId="4E696255" w:rsidR="00565D0E" w:rsidRDefault="00565D0E" w:rsidP="00565D0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 xml:space="preserve">Luisa, </w:t>
      </w:r>
      <w:r w:rsidR="00E67039">
        <w:rPr>
          <w:rFonts w:ascii="Arial" w:hAnsi="Arial" w:cs="Arial"/>
          <w:iCs/>
        </w:rPr>
        <w:t>eri tu che</w:t>
      </w:r>
      <w:r>
        <w:rPr>
          <w:rFonts w:ascii="Arial" w:hAnsi="Arial" w:cs="Arial"/>
          <w:iCs/>
        </w:rPr>
        <w:t xml:space="preserve"> ti dovevi occupare di dosare bene il sonnifero…</w:t>
      </w:r>
    </w:p>
    <w:p w14:paraId="152F4E89" w14:textId="77777777" w:rsidR="00565D0E" w:rsidRDefault="00565D0E" w:rsidP="00565D0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Lo so, lo so, me l’hai già detto tre volte: non si dovevano svegliare un’ora fa…invece è successo.</w:t>
      </w:r>
    </w:p>
    <w:p w14:paraId="52E48A34" w14:textId="23F4AADC" w:rsidR="00565D0E" w:rsidRDefault="00565D0E" w:rsidP="00565D0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 w:rsidR="0030581B">
        <w:rPr>
          <w:rFonts w:ascii="Arial" w:hAnsi="Arial" w:cs="Arial"/>
          <w:iCs/>
        </w:rPr>
        <w:t>E’ mancato davvero poco che il nostro piano non fallisse</w:t>
      </w:r>
      <w:r>
        <w:rPr>
          <w:rFonts w:ascii="Arial" w:hAnsi="Arial" w:cs="Arial"/>
          <w:iCs/>
        </w:rPr>
        <w:t xml:space="preserve">! </w:t>
      </w:r>
      <w:r w:rsidR="0030581B">
        <w:rPr>
          <w:rFonts w:ascii="Arial" w:hAnsi="Arial" w:cs="Arial"/>
          <w:iCs/>
        </w:rPr>
        <w:t>Dì la verità Luisa, h</w:t>
      </w:r>
      <w:r>
        <w:rPr>
          <w:rFonts w:ascii="Arial" w:hAnsi="Arial" w:cs="Arial"/>
          <w:iCs/>
        </w:rPr>
        <w:t>ai sbagliato</w:t>
      </w:r>
      <w:r w:rsidR="00E119E8">
        <w:rPr>
          <w:rFonts w:ascii="Arial" w:hAnsi="Arial" w:cs="Arial"/>
          <w:iCs/>
        </w:rPr>
        <w:t xml:space="preserve"> le</w:t>
      </w:r>
      <w:r>
        <w:rPr>
          <w:rFonts w:ascii="Arial" w:hAnsi="Arial" w:cs="Arial"/>
          <w:iCs/>
        </w:rPr>
        <w:t xml:space="preserve"> dosi?</w:t>
      </w:r>
    </w:p>
    <w:p w14:paraId="2496BBB8" w14:textId="6558E902" w:rsidR="00565D0E" w:rsidRDefault="00565D0E" w:rsidP="00565D0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Luisa</w:t>
      </w:r>
      <w:r>
        <w:rPr>
          <w:rFonts w:ascii="Arial" w:hAnsi="Arial" w:cs="Arial"/>
          <w:iCs/>
        </w:rPr>
        <w:tab/>
        <w:t>NON HO SBAGLIATO NULLA! DUE PASTICCHE A TESTA</w:t>
      </w:r>
      <w:r w:rsidR="00AE42D2">
        <w:rPr>
          <w:rFonts w:ascii="Arial" w:hAnsi="Arial" w:cs="Arial"/>
          <w:iCs/>
        </w:rPr>
        <w:t xml:space="preserve"> SCIOLTE NEL VINO INSIEME A DIECI GOCCE DI SMEMOREZ!</w:t>
      </w:r>
      <w:r w:rsidR="00CD28DE">
        <w:rPr>
          <w:rFonts w:ascii="Arial" w:hAnsi="Arial" w:cs="Arial"/>
          <w:iCs/>
        </w:rPr>
        <w:t xml:space="preserve"> AVEVAMO FATTI I CONTI INSIEME, RICORDI?</w:t>
      </w:r>
    </w:p>
    <w:p w14:paraId="45AC389E" w14:textId="4B696B00" w:rsidR="00565D0E" w:rsidRDefault="00565D0E" w:rsidP="00565D0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Su, su…</w:t>
      </w:r>
      <w:r w:rsidR="00571A13">
        <w:rPr>
          <w:rFonts w:ascii="Arial" w:hAnsi="Arial" w:cs="Arial"/>
          <w:iCs/>
        </w:rPr>
        <w:t>stai tranquilla…</w:t>
      </w:r>
      <w:r>
        <w:rPr>
          <w:rFonts w:ascii="Arial" w:hAnsi="Arial" w:cs="Arial"/>
          <w:iCs/>
        </w:rPr>
        <w:t xml:space="preserve">è tutto rimediato, </w:t>
      </w:r>
      <w:r w:rsidR="00571A13">
        <w:rPr>
          <w:rFonts w:ascii="Arial" w:hAnsi="Arial" w:cs="Arial"/>
          <w:iCs/>
        </w:rPr>
        <w:t xml:space="preserve">non </w:t>
      </w:r>
      <w:r w:rsidR="00463B4F">
        <w:rPr>
          <w:rFonts w:ascii="Arial" w:hAnsi="Arial" w:cs="Arial"/>
          <w:iCs/>
        </w:rPr>
        <w:t>ti arrabbiare</w:t>
      </w:r>
      <w:r>
        <w:rPr>
          <w:rFonts w:ascii="Arial" w:hAnsi="Arial" w:cs="Arial"/>
          <w:iCs/>
        </w:rPr>
        <w:t>…</w:t>
      </w:r>
      <w:r w:rsidR="00E44A93">
        <w:rPr>
          <w:rFonts w:ascii="Arial" w:hAnsi="Arial" w:cs="Arial"/>
          <w:iCs/>
        </w:rPr>
        <w:t xml:space="preserve">e meno male che abbiamo messo quella microspia lassù indica </w:t>
      </w:r>
      <w:r w:rsidR="00E44A93" w:rsidRPr="00E44A93">
        <w:rPr>
          <w:rFonts w:ascii="Arial" w:hAnsi="Arial" w:cs="Arial"/>
          <w:i/>
          <w:sz w:val="20"/>
          <w:szCs w:val="20"/>
        </w:rPr>
        <w:t xml:space="preserve">in alto dove c’è una piccola </w:t>
      </w:r>
      <w:r w:rsidR="00E44A93">
        <w:rPr>
          <w:rFonts w:ascii="Arial" w:hAnsi="Arial" w:cs="Arial"/>
          <w:i/>
          <w:sz w:val="20"/>
          <w:szCs w:val="20"/>
        </w:rPr>
        <w:t>micro</w:t>
      </w:r>
      <w:r w:rsidR="00E44A93" w:rsidRPr="00E44A93">
        <w:rPr>
          <w:rFonts w:ascii="Arial" w:hAnsi="Arial" w:cs="Arial"/>
          <w:i/>
          <w:sz w:val="20"/>
          <w:szCs w:val="20"/>
        </w:rPr>
        <w:t>spia</w:t>
      </w:r>
      <w:r w:rsidR="00E44A93">
        <w:rPr>
          <w:rFonts w:ascii="Arial" w:hAnsi="Arial" w:cs="Arial"/>
          <w:iCs/>
        </w:rPr>
        <w:t xml:space="preserve"> e abbiamo sentito quello che è successo…</w:t>
      </w:r>
    </w:p>
    <w:p w14:paraId="0970819C" w14:textId="1BE36B0A" w:rsidR="009A5CC1" w:rsidRDefault="009A5CC1" w:rsidP="00565D0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 w:rsidR="00E86131">
        <w:rPr>
          <w:rFonts w:ascii="Arial" w:hAnsi="Arial" w:cs="Arial"/>
          <w:iCs/>
        </w:rPr>
        <w:t>Piuttosto s</w:t>
      </w:r>
      <w:r>
        <w:rPr>
          <w:rFonts w:ascii="Arial" w:hAnsi="Arial" w:cs="Arial"/>
          <w:iCs/>
        </w:rPr>
        <w:t>econdo me abbiamo sbagliato a fargli avere i vestiti…</w:t>
      </w:r>
    </w:p>
    <w:p w14:paraId="0CCEF8DE" w14:textId="296CFD5C" w:rsidR="00363345" w:rsidRDefault="009A5CC1" w:rsidP="009A5CC1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Ma no, ma no…te l’ho già detto, è per la ripresa…</w:t>
      </w:r>
      <w:r w:rsidR="00364AEB">
        <w:rPr>
          <w:rFonts w:ascii="Arial" w:hAnsi="Arial" w:cs="Arial"/>
          <w:iCs/>
        </w:rPr>
        <w:t xml:space="preserve">non vorrai che passino ai posteri mezzo nudi, eh? E poi abbiamo nascosto le scarpe, no? </w:t>
      </w:r>
    </w:p>
    <w:p w14:paraId="62884A78" w14:textId="2809DB3F" w:rsidR="00363345" w:rsidRDefault="00363345" w:rsidP="00565D0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 xml:space="preserve">Così </w:t>
      </w:r>
      <w:r w:rsidR="00D726A8">
        <w:rPr>
          <w:rFonts w:ascii="Arial" w:hAnsi="Arial" w:cs="Arial"/>
          <w:iCs/>
        </w:rPr>
        <w:t>non potranno andare da nessuna parte…</w:t>
      </w:r>
      <w:r w:rsidR="00F268BA">
        <w:rPr>
          <w:rFonts w:ascii="Arial" w:hAnsi="Arial" w:cs="Arial"/>
          <w:iCs/>
        </w:rPr>
        <w:t>specialmente fuori dall’Hotel.</w:t>
      </w:r>
      <w:r>
        <w:rPr>
          <w:rFonts w:ascii="Arial" w:hAnsi="Arial" w:cs="Arial"/>
          <w:iCs/>
        </w:rPr>
        <w:t xml:space="preserve"> </w:t>
      </w:r>
    </w:p>
    <w:p w14:paraId="3A6A1532" w14:textId="68056B4B" w:rsidR="00363345" w:rsidRDefault="00363345" w:rsidP="00565D0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Mi continuo a chiedere perché si sono svegliati, se le dosi erano giuste…</w:t>
      </w:r>
    </w:p>
    <w:p w14:paraId="7B04D6C4" w14:textId="6772A403" w:rsidR="00565D0E" w:rsidRDefault="00565D0E" w:rsidP="0015572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 w:rsidR="00363345">
        <w:rPr>
          <w:rFonts w:ascii="Arial" w:hAnsi="Arial" w:cs="Arial"/>
          <w:iCs/>
        </w:rPr>
        <w:t>F</w:t>
      </w:r>
      <w:r>
        <w:rPr>
          <w:rFonts w:ascii="Arial" w:hAnsi="Arial" w:cs="Arial"/>
          <w:iCs/>
        </w:rPr>
        <w:t xml:space="preserve">orse il sonnifero e lo </w:t>
      </w:r>
      <w:r w:rsidR="00401D7A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memorez</w:t>
      </w:r>
      <w:r w:rsidR="005421A6">
        <w:rPr>
          <w:rFonts w:ascii="Arial" w:hAnsi="Arial" w:cs="Arial"/>
          <w:iCs/>
        </w:rPr>
        <w:t xml:space="preserve"> presi</w:t>
      </w:r>
      <w:r>
        <w:rPr>
          <w:rFonts w:ascii="Arial" w:hAnsi="Arial" w:cs="Arial"/>
          <w:iCs/>
        </w:rPr>
        <w:t xml:space="preserve"> insieme </w:t>
      </w:r>
      <w:r w:rsidR="00155727">
        <w:rPr>
          <w:rFonts w:ascii="Arial" w:hAnsi="Arial" w:cs="Arial"/>
          <w:iCs/>
        </w:rPr>
        <w:t xml:space="preserve">interagiscano tra loro e </w:t>
      </w:r>
      <w:r>
        <w:rPr>
          <w:rFonts w:ascii="Arial" w:hAnsi="Arial" w:cs="Arial"/>
          <w:iCs/>
        </w:rPr>
        <w:t>alterano il tempo d</w:t>
      </w:r>
      <w:r w:rsidR="00155727">
        <w:rPr>
          <w:rFonts w:ascii="Arial" w:hAnsi="Arial" w:cs="Arial"/>
          <w:iCs/>
        </w:rPr>
        <w:t>ella</w:t>
      </w:r>
      <w:r>
        <w:rPr>
          <w:rFonts w:ascii="Arial" w:hAnsi="Arial" w:cs="Arial"/>
          <w:iCs/>
        </w:rPr>
        <w:t xml:space="preserve"> durata.</w:t>
      </w:r>
    </w:p>
    <w:p w14:paraId="249CA4FC" w14:textId="692ABB8A" w:rsidR="005533D7" w:rsidRDefault="005533D7" w:rsidP="00565D0E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="00A46C0A">
        <w:rPr>
          <w:rFonts w:ascii="Arial" w:hAnsi="Arial" w:cs="Arial"/>
          <w:iCs/>
        </w:rPr>
        <w:t xml:space="preserve">Già. </w:t>
      </w:r>
      <w:r>
        <w:rPr>
          <w:rFonts w:ascii="Arial" w:hAnsi="Arial" w:cs="Arial"/>
          <w:iCs/>
        </w:rPr>
        <w:t xml:space="preserve">Deve essere </w:t>
      </w:r>
      <w:r w:rsidR="00155727">
        <w:rPr>
          <w:rFonts w:ascii="Arial" w:hAnsi="Arial" w:cs="Arial"/>
          <w:iCs/>
        </w:rPr>
        <w:t xml:space="preserve">per forza </w:t>
      </w:r>
      <w:r>
        <w:rPr>
          <w:rFonts w:ascii="Arial" w:hAnsi="Arial" w:cs="Arial"/>
          <w:iCs/>
        </w:rPr>
        <w:t>così.</w:t>
      </w:r>
    </w:p>
    <w:p w14:paraId="594457D5" w14:textId="3F70002D" w:rsidR="00897C6C" w:rsidRPr="00744BAC" w:rsidRDefault="00276979" w:rsidP="00744BAC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="00155727">
        <w:rPr>
          <w:rFonts w:ascii="Arial" w:hAnsi="Arial" w:cs="Arial"/>
          <w:iCs/>
        </w:rPr>
        <w:t>O</w:t>
      </w:r>
      <w:r w:rsidR="00897C6C">
        <w:rPr>
          <w:rFonts w:ascii="Arial" w:hAnsi="Arial" w:cs="Arial"/>
          <w:iCs/>
        </w:rPr>
        <w:t xml:space="preserve">ra </w:t>
      </w:r>
      <w:r w:rsidR="006C2E0D">
        <w:rPr>
          <w:rFonts w:ascii="Arial" w:hAnsi="Arial" w:cs="Arial"/>
          <w:iCs/>
        </w:rPr>
        <w:t>andiamo</w:t>
      </w:r>
      <w:r w:rsidR="000B15DA">
        <w:rPr>
          <w:rFonts w:ascii="Arial" w:hAnsi="Arial" w:cs="Arial"/>
          <w:iCs/>
        </w:rPr>
        <w:t>.</w:t>
      </w:r>
      <w:r w:rsidR="00897C6C">
        <w:rPr>
          <w:rFonts w:ascii="Arial" w:hAnsi="Arial" w:cs="Arial"/>
          <w:iCs/>
        </w:rPr>
        <w:t xml:space="preserve"> </w:t>
      </w:r>
      <w:r w:rsidR="00201842">
        <w:rPr>
          <w:rFonts w:ascii="Arial" w:hAnsi="Arial" w:cs="Arial"/>
          <w:iCs/>
        </w:rPr>
        <w:t>Torneremo alle dieci, n</w:t>
      </w:r>
      <w:r w:rsidR="00897C6C">
        <w:rPr>
          <w:rFonts w:ascii="Arial" w:hAnsi="Arial" w:cs="Arial"/>
          <w:iCs/>
        </w:rPr>
        <w:t xml:space="preserve">on appena </w:t>
      </w:r>
      <w:r w:rsidR="00201842">
        <w:rPr>
          <w:rFonts w:ascii="Arial" w:hAnsi="Arial" w:cs="Arial"/>
          <w:iCs/>
        </w:rPr>
        <w:t>avranno ritrovato</w:t>
      </w:r>
      <w:r w:rsidR="00897C6C">
        <w:rPr>
          <w:rFonts w:ascii="Arial" w:hAnsi="Arial" w:cs="Arial"/>
          <w:iCs/>
        </w:rPr>
        <w:t xml:space="preserve"> la memoria, e festeggeremo tutti insieme il matrimonio ormai prossimo.</w:t>
      </w:r>
      <w:r w:rsidR="00363345">
        <w:rPr>
          <w:rFonts w:ascii="Arial" w:hAnsi="Arial" w:cs="Arial"/>
          <w:iCs/>
        </w:rPr>
        <w:t xml:space="preserve"> </w:t>
      </w:r>
      <w:r w:rsidR="00363345" w:rsidRPr="00363345">
        <w:rPr>
          <w:rFonts w:ascii="Arial" w:hAnsi="Arial" w:cs="Arial"/>
          <w:i/>
          <w:sz w:val="20"/>
          <w:szCs w:val="20"/>
        </w:rPr>
        <w:t>Escono tutti e tre dal fondo.</w:t>
      </w:r>
      <w:r w:rsidR="00897C6C" w:rsidRPr="00363345">
        <w:rPr>
          <w:rFonts w:ascii="Arial" w:hAnsi="Arial" w:cs="Arial"/>
          <w:i/>
          <w:sz w:val="20"/>
          <w:szCs w:val="20"/>
        </w:rPr>
        <w:t xml:space="preserve"> </w:t>
      </w:r>
    </w:p>
    <w:p w14:paraId="3DB321DD" w14:textId="063924C5" w:rsidR="00401D7A" w:rsidRPr="00971A9E" w:rsidRDefault="00401D7A" w:rsidP="00744BAC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X</w:t>
      </w:r>
    </w:p>
    <w:p w14:paraId="1C26E40B" w14:textId="1431AFEE" w:rsidR="00401D7A" w:rsidRPr="001E2166" w:rsidRDefault="0076611F" w:rsidP="00401D7A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>Mariella, Marino, Lina, Pompilio</w:t>
      </w:r>
    </w:p>
    <w:p w14:paraId="38F03859" w14:textId="72AE8FA9" w:rsidR="001D44D1" w:rsidRDefault="001D44D1" w:rsidP="00B86197">
      <w:pPr>
        <w:ind w:left="1416" w:hanging="1416"/>
        <w:rPr>
          <w:rFonts w:ascii="Arial" w:hAnsi="Arial" w:cs="Arial"/>
          <w:iCs/>
        </w:rPr>
      </w:pPr>
    </w:p>
    <w:p w14:paraId="2DCA44BA" w14:textId="4F4C7F5F" w:rsidR="001D44D1" w:rsidRDefault="0031134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r w:rsidRPr="004C18D3">
        <w:rPr>
          <w:rFonts w:ascii="Arial" w:hAnsi="Arial" w:cs="Arial"/>
          <w:i/>
          <w:sz w:val="20"/>
          <w:szCs w:val="20"/>
        </w:rPr>
        <w:t>Entra da destra seguita da Marino; tutti e due sono vestiti</w:t>
      </w:r>
      <w:r w:rsidR="004C18D3" w:rsidRPr="004C18D3">
        <w:rPr>
          <w:rFonts w:ascii="Arial" w:hAnsi="Arial" w:cs="Arial"/>
          <w:i/>
          <w:sz w:val="20"/>
          <w:szCs w:val="20"/>
        </w:rPr>
        <w:t xml:space="preserve"> ma scalzi</w:t>
      </w:r>
      <w:r w:rsidRPr="004C18D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Cs/>
        </w:rPr>
        <w:t>Allora? Dov’è questo direttore?</w:t>
      </w:r>
    </w:p>
    <w:p w14:paraId="3743658F" w14:textId="33AB94B1" w:rsidR="00311342" w:rsidRDefault="0031134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9C62BC">
        <w:rPr>
          <w:rFonts w:ascii="Arial" w:hAnsi="Arial" w:cs="Arial"/>
          <w:iCs/>
        </w:rPr>
        <w:t>Credo che arrivi da un momento all’altro…</w:t>
      </w:r>
    </w:p>
    <w:p w14:paraId="58741F0B" w14:textId="355CAD2A" w:rsidR="009C62BC" w:rsidRDefault="009C62B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Come si chiamava quella cameriera? Ah sì! </w:t>
      </w:r>
      <w:r w:rsidR="009622D6" w:rsidRPr="009622D6">
        <w:rPr>
          <w:rFonts w:ascii="Arial" w:hAnsi="Arial" w:cs="Arial"/>
          <w:i/>
          <w:sz w:val="20"/>
          <w:szCs w:val="20"/>
        </w:rPr>
        <w:t>Chiama</w:t>
      </w:r>
      <w:r w:rsidR="009622D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RMIDA! ARMIDA!!!!</w:t>
      </w:r>
    </w:p>
    <w:p w14:paraId="77DF715F" w14:textId="2F99F666" w:rsidR="009C62BC" w:rsidRDefault="009C62B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577DB2">
        <w:rPr>
          <w:rFonts w:ascii="Arial" w:hAnsi="Arial" w:cs="Arial"/>
          <w:iCs/>
        </w:rPr>
        <w:t>Mi sbaglierò, ma non credo che urlare come una matta serva a qualcosa…</w:t>
      </w:r>
    </w:p>
    <w:p w14:paraId="408E7222" w14:textId="080AEB1E" w:rsidR="00577DB2" w:rsidRDefault="00577DB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E allora cosa dovrei fare? Eh? Sentiamo! </w:t>
      </w:r>
    </w:p>
    <w:p w14:paraId="25EA86E3" w14:textId="0B0D38F6" w:rsidR="00577DB2" w:rsidRDefault="00577DB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almar</w:t>
      </w:r>
      <w:r w:rsidR="00F268BA">
        <w:rPr>
          <w:rFonts w:ascii="Arial" w:hAnsi="Arial" w:cs="Arial"/>
          <w:iCs/>
        </w:rPr>
        <w:t>t</w:t>
      </w:r>
      <w:r>
        <w:rPr>
          <w:rFonts w:ascii="Arial" w:hAnsi="Arial" w:cs="Arial"/>
          <w:iCs/>
        </w:rPr>
        <w:t>i ed aspettare le dieci.</w:t>
      </w:r>
    </w:p>
    <w:p w14:paraId="36CE48BB" w14:textId="3611C150" w:rsidR="00577DB2" w:rsidRDefault="00577DB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Le dieci? E perché le dieci? Che succede alle dieci?</w:t>
      </w:r>
    </w:p>
    <w:p w14:paraId="6231F819" w14:textId="5049B3DC" w:rsidR="00577DB2" w:rsidRDefault="00577DB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4C18D3">
        <w:rPr>
          <w:rFonts w:ascii="Arial" w:hAnsi="Arial" w:cs="Arial"/>
          <w:iCs/>
        </w:rPr>
        <w:t>Succede che</w:t>
      </w:r>
      <w:r w:rsidR="00CE75D3">
        <w:rPr>
          <w:rFonts w:ascii="Arial" w:hAnsi="Arial" w:cs="Arial"/>
          <w:iCs/>
        </w:rPr>
        <w:t>…che…</w:t>
      </w:r>
      <w:r w:rsidR="004C18D3">
        <w:rPr>
          <w:rFonts w:ascii="Arial" w:hAnsi="Arial" w:cs="Arial"/>
          <w:iCs/>
        </w:rPr>
        <w:t>arriva il direttore</w:t>
      </w:r>
      <w:r w:rsidR="00CE75D3">
        <w:rPr>
          <w:rFonts w:ascii="Arial" w:hAnsi="Arial" w:cs="Arial"/>
          <w:iCs/>
        </w:rPr>
        <w:t>! L</w:t>
      </w:r>
      <w:r w:rsidR="004C18D3">
        <w:rPr>
          <w:rFonts w:ascii="Arial" w:hAnsi="Arial" w:cs="Arial"/>
          <w:iCs/>
        </w:rPr>
        <w:t>’ha detto quella cameriera poco fa.</w:t>
      </w:r>
    </w:p>
    <w:p w14:paraId="35202F86" w14:textId="72FDF048" w:rsidR="004C18D3" w:rsidRDefault="004C18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NON HO NESSUNA INTENZIONE DI ASPETTARE! </w:t>
      </w:r>
    </w:p>
    <w:p w14:paraId="12F800E1" w14:textId="25C11FE3" w:rsidR="004C18D3" w:rsidRDefault="004C18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E quindi?</w:t>
      </w:r>
    </w:p>
    <w:p w14:paraId="7CF10128" w14:textId="72A0A014" w:rsidR="004C18D3" w:rsidRDefault="004C18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E quindi</w:t>
      </w:r>
      <w:r w:rsidR="00CE75D3">
        <w:rPr>
          <w:rFonts w:ascii="Arial" w:hAnsi="Arial" w:cs="Arial"/>
          <w:iCs/>
        </w:rPr>
        <w:t>, visto che il telefono è fuori uso e non risponde nessuno quando chiamo,</w:t>
      </w:r>
      <w:r>
        <w:rPr>
          <w:rFonts w:ascii="Arial" w:hAnsi="Arial" w:cs="Arial"/>
          <w:iCs/>
        </w:rPr>
        <w:t xml:space="preserve"> lo vado a cercare! </w:t>
      </w:r>
      <w:r w:rsidRPr="002247F6">
        <w:rPr>
          <w:rFonts w:ascii="Arial" w:hAnsi="Arial" w:cs="Arial"/>
          <w:i/>
          <w:sz w:val="20"/>
          <w:szCs w:val="20"/>
        </w:rPr>
        <w:t>Si avvia verso il fondo</w:t>
      </w:r>
      <w:r>
        <w:rPr>
          <w:rFonts w:ascii="Arial" w:hAnsi="Arial" w:cs="Arial"/>
          <w:iCs/>
        </w:rPr>
        <w:t xml:space="preserve"> </w:t>
      </w:r>
    </w:p>
    <w:p w14:paraId="0E45D1CC" w14:textId="5E485692" w:rsidR="004C18D3" w:rsidRDefault="004C18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Fermati! Sei scalza! E se trovi un chiodo?</w:t>
      </w:r>
    </w:p>
    <w:p w14:paraId="182DFBE1" w14:textId="7D06F032" w:rsidR="004C18D3" w:rsidRDefault="004C18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Un chiodo? E perché dovrei trovare un chiodo in un Hotel?</w:t>
      </w:r>
    </w:p>
    <w:p w14:paraId="0E39B244" w14:textId="0DA6AAE5" w:rsidR="004C18D3" w:rsidRDefault="004C18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2247F6">
        <w:rPr>
          <w:rFonts w:ascii="Arial" w:hAnsi="Arial" w:cs="Arial"/>
          <w:iCs/>
        </w:rPr>
        <w:t>M</w:t>
      </w:r>
      <w:r>
        <w:rPr>
          <w:rFonts w:ascii="Arial" w:hAnsi="Arial" w:cs="Arial"/>
          <w:iCs/>
        </w:rPr>
        <w:t xml:space="preserve">a no, era solo per dire che </w:t>
      </w:r>
      <w:r w:rsidR="00F268BA">
        <w:rPr>
          <w:rFonts w:ascii="Arial" w:hAnsi="Arial" w:cs="Arial"/>
          <w:iCs/>
        </w:rPr>
        <w:t>è</w:t>
      </w:r>
      <w:r>
        <w:rPr>
          <w:rFonts w:ascii="Arial" w:hAnsi="Arial" w:cs="Arial"/>
          <w:iCs/>
        </w:rPr>
        <w:t xml:space="preserve"> pericoloso…non puoi andare in giro scalza!</w:t>
      </w:r>
    </w:p>
    <w:p w14:paraId="34836915" w14:textId="6AF68CF2" w:rsidR="004C18D3" w:rsidRPr="002247F6" w:rsidRDefault="004C18D3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LO DICE LEI! E LA SMETTA DI DARMI DEL TU! </w:t>
      </w:r>
      <w:r w:rsidRPr="002247F6">
        <w:rPr>
          <w:rFonts w:ascii="Arial" w:hAnsi="Arial" w:cs="Arial"/>
          <w:i/>
          <w:sz w:val="20"/>
          <w:szCs w:val="20"/>
        </w:rPr>
        <w:t>Esce dal fondo; Marino la segue, ma prima che esca entra da sinistra Pompilio</w:t>
      </w:r>
    </w:p>
    <w:p w14:paraId="2EEBDE4B" w14:textId="6353DB0D" w:rsidR="004C18D3" w:rsidRDefault="004C18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MARINO!</w:t>
      </w:r>
    </w:p>
    <w:p w14:paraId="230770F5" w14:textId="238CDFC3" w:rsidR="004C18D3" w:rsidRDefault="004C18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POMPILIO!</w:t>
      </w:r>
    </w:p>
    <w:p w14:paraId="6E7113E1" w14:textId="59875E0D" w:rsidR="004C18D3" w:rsidRDefault="004C18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Dove stai andando?</w:t>
      </w:r>
    </w:p>
    <w:p w14:paraId="39300B5D" w14:textId="481C58DC" w:rsidR="004C18D3" w:rsidRDefault="004C18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A cercare qualcuno…</w:t>
      </w:r>
    </w:p>
    <w:p w14:paraId="0289C438" w14:textId="77D42510" w:rsidR="004C18D3" w:rsidRDefault="004C18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Bravo, buona idea, vengo con te.</w:t>
      </w:r>
    </w:p>
    <w:p w14:paraId="209ED239" w14:textId="472D8C82" w:rsidR="002247F6" w:rsidRDefault="002247F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Non puoi.</w:t>
      </w:r>
    </w:p>
    <w:p w14:paraId="397428C0" w14:textId="6D1FF7D7" w:rsidR="002247F6" w:rsidRDefault="002247F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Come sarebbe a dire che non posso?</w:t>
      </w:r>
    </w:p>
    <w:p w14:paraId="7E73D7BB" w14:textId="304F7363" w:rsidR="002247F6" w:rsidRDefault="002247F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Volevo dire…ma dov’è Lina?</w:t>
      </w:r>
    </w:p>
    <w:p w14:paraId="5DA56ACD" w14:textId="2DFF30DC" w:rsidR="009810C6" w:rsidRDefault="002247F6" w:rsidP="009810C6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Si sta truccando…in fondo all’armadio ha trovato una trousse con tutto il necessario</w:t>
      </w:r>
      <w:r w:rsidR="009810C6">
        <w:rPr>
          <w:rFonts w:ascii="Arial" w:hAnsi="Arial" w:cs="Arial"/>
          <w:iCs/>
        </w:rPr>
        <w:t>…allora? Perché non posso venire?</w:t>
      </w:r>
    </w:p>
    <w:p w14:paraId="003E9CF1" w14:textId="3AF94F59" w:rsidR="002247F6" w:rsidRDefault="002247F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9810C6">
        <w:rPr>
          <w:rFonts w:ascii="Arial" w:hAnsi="Arial" w:cs="Arial"/>
          <w:iCs/>
        </w:rPr>
        <w:t>Non volevo dire quello…</w:t>
      </w:r>
    </w:p>
    <w:p w14:paraId="0965CC3F" w14:textId="6013FB58" w:rsidR="009810C6" w:rsidRDefault="009810C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Però l’hai detto.</w:t>
      </w:r>
    </w:p>
    <w:p w14:paraId="799E4997" w14:textId="1C715F71" w:rsidR="009810C6" w:rsidRDefault="009810C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Sì, ma il senso era un altro.</w:t>
      </w:r>
    </w:p>
    <w:p w14:paraId="44674239" w14:textId="19BAB8CE" w:rsidR="009810C6" w:rsidRDefault="009810C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Sono tutto orecchi. Sentiamo.</w:t>
      </w:r>
    </w:p>
    <w:p w14:paraId="2B507CB5" w14:textId="60B262EE" w:rsidR="009810C6" w:rsidRDefault="009810C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Marino</w:t>
      </w:r>
      <w:r>
        <w:rPr>
          <w:rFonts w:ascii="Arial" w:hAnsi="Arial" w:cs="Arial"/>
          <w:iCs/>
        </w:rPr>
        <w:tab/>
        <w:t>Volevo dire che se andiamo tutti e due a cercare qualcuno, e nel frattempo questo qualcuno viene qua, non ci trov</w:t>
      </w:r>
      <w:r w:rsidR="008F71B9">
        <w:rPr>
          <w:rFonts w:ascii="Arial" w:hAnsi="Arial" w:cs="Arial"/>
          <w:iCs/>
        </w:rPr>
        <w:t>eremo</w:t>
      </w:r>
      <w:r>
        <w:rPr>
          <w:rFonts w:ascii="Arial" w:hAnsi="Arial" w:cs="Arial"/>
          <w:iCs/>
        </w:rPr>
        <w:t>…</w:t>
      </w:r>
    </w:p>
    <w:p w14:paraId="368A2B7D" w14:textId="65D628D3" w:rsidR="00D32D5D" w:rsidRDefault="00D32D5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Ah sì? E chi lo dice?</w:t>
      </w:r>
    </w:p>
    <w:p w14:paraId="704857A0" w14:textId="77777777" w:rsidR="00D32D5D" w:rsidRDefault="00D32D5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Se due si cercano e uno sta fermo è più facile che si trovino.</w:t>
      </w:r>
    </w:p>
    <w:p w14:paraId="78EB5F4B" w14:textId="77777777" w:rsidR="00D32D5D" w:rsidRDefault="00D32D5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L’hai inventata adesso?</w:t>
      </w:r>
    </w:p>
    <w:p w14:paraId="63E925F4" w14:textId="586DB4D6" w:rsidR="00D32D5D" w:rsidRDefault="00D32D5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No, è uno studio autorevole. Qualcuno sta fermo e qualcuno si muove. </w:t>
      </w:r>
    </w:p>
    <w:p w14:paraId="6C73D925" w14:textId="607968CC" w:rsidR="005107E1" w:rsidRDefault="009810C6" w:rsidP="005107E1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D32D5D">
        <w:rPr>
          <w:rFonts w:ascii="Arial" w:hAnsi="Arial" w:cs="Arial"/>
          <w:iCs/>
        </w:rPr>
        <w:t>Ho capito…</w:t>
      </w:r>
      <w:r w:rsidR="005107E1">
        <w:rPr>
          <w:rFonts w:ascii="Arial" w:hAnsi="Arial" w:cs="Arial"/>
          <w:iCs/>
        </w:rPr>
        <w:t>ma come fanno a sapere chi deve stare fermo e chi si deve muovere? Rischiano di stare tutti e due impalati ad aspettarsi per l’eternità.</w:t>
      </w:r>
    </w:p>
    <w:p w14:paraId="3AFE211C" w14:textId="74D49D07" w:rsidR="009810C6" w:rsidRDefault="009810C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5107E1">
        <w:rPr>
          <w:rFonts w:ascii="Arial" w:hAnsi="Arial" w:cs="Arial"/>
          <w:iCs/>
        </w:rPr>
        <w:t>Non ci avevo pensato.</w:t>
      </w:r>
      <w:r w:rsidR="00323C92">
        <w:rPr>
          <w:rFonts w:ascii="Arial" w:hAnsi="Arial" w:cs="Arial"/>
          <w:iCs/>
        </w:rPr>
        <w:t xml:space="preserve"> </w:t>
      </w:r>
      <w:r w:rsidR="00127752">
        <w:rPr>
          <w:rFonts w:ascii="Arial" w:hAnsi="Arial" w:cs="Arial"/>
          <w:iCs/>
        </w:rPr>
        <w:t>Credo</w:t>
      </w:r>
      <w:r w:rsidR="00323C92">
        <w:rPr>
          <w:rFonts w:ascii="Arial" w:hAnsi="Arial" w:cs="Arial"/>
          <w:iCs/>
        </w:rPr>
        <w:t xml:space="preserve"> che si dovrebbero mettere d’accordo prima.</w:t>
      </w:r>
    </w:p>
    <w:p w14:paraId="75C45905" w14:textId="7103DCF5" w:rsidR="00323C92" w:rsidRDefault="00323C9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 come fanno se non si conoscono?</w:t>
      </w:r>
    </w:p>
    <w:p w14:paraId="3C40962B" w14:textId="0880AAF2" w:rsidR="00323C92" w:rsidRDefault="00323C9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127752">
        <w:rPr>
          <w:rFonts w:ascii="Arial" w:hAnsi="Arial" w:cs="Arial"/>
          <w:iCs/>
        </w:rPr>
        <w:t xml:space="preserve">Scusa, </w:t>
      </w:r>
      <w:r>
        <w:rPr>
          <w:rFonts w:ascii="Arial" w:hAnsi="Arial" w:cs="Arial"/>
          <w:iCs/>
        </w:rPr>
        <w:t>ma se non si conoscono che si cercano a fare?</w:t>
      </w:r>
    </w:p>
    <w:p w14:paraId="38EDFD10" w14:textId="7064AFDA" w:rsidR="008F71B9" w:rsidRDefault="008F71B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323C92">
        <w:rPr>
          <w:rFonts w:ascii="Arial" w:hAnsi="Arial" w:cs="Arial"/>
          <w:iCs/>
        </w:rPr>
        <w:t xml:space="preserve">Io il direttore non lo conosco. </w:t>
      </w:r>
      <w:r w:rsidR="00127752">
        <w:rPr>
          <w:rFonts w:ascii="Arial" w:hAnsi="Arial" w:cs="Arial"/>
          <w:iCs/>
        </w:rPr>
        <w:t xml:space="preserve">Però lo cerco. </w:t>
      </w:r>
      <w:r w:rsidR="00323C92">
        <w:rPr>
          <w:rFonts w:ascii="Arial" w:hAnsi="Arial" w:cs="Arial"/>
          <w:iCs/>
        </w:rPr>
        <w:t>Pensi che stia venendo qui?</w:t>
      </w:r>
    </w:p>
    <w:p w14:paraId="64DCA453" w14:textId="7B4CE8A6" w:rsidR="008F71B9" w:rsidRDefault="008F71B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5107E1">
        <w:rPr>
          <w:rFonts w:ascii="Arial" w:hAnsi="Arial" w:cs="Arial"/>
          <w:iCs/>
        </w:rPr>
        <w:t>Penso proprio di sì.</w:t>
      </w:r>
    </w:p>
    <w:p w14:paraId="2FD0320C" w14:textId="7FBFE475" w:rsidR="00302457" w:rsidRDefault="0030245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5107E1">
        <w:rPr>
          <w:rFonts w:ascii="Arial" w:hAnsi="Arial" w:cs="Arial"/>
          <w:iCs/>
        </w:rPr>
        <w:t>Allora siamo noi che dovremmo restare fermi?</w:t>
      </w:r>
    </w:p>
    <w:p w14:paraId="08FE8274" w14:textId="26AD4810" w:rsidR="00302457" w:rsidRDefault="0030245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Sarebbe la cosa più logica…</w:t>
      </w:r>
    </w:p>
    <w:p w14:paraId="0068AA1B" w14:textId="3BC7C6E5" w:rsidR="00302457" w:rsidRDefault="0030245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Anche perché siamo scalzi…</w:t>
      </w:r>
    </w:p>
    <w:p w14:paraId="7A26167B" w14:textId="6C0030EA" w:rsidR="00302457" w:rsidRDefault="0030245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Eh già. Siamo scalzi.</w:t>
      </w:r>
    </w:p>
    <w:p w14:paraId="5E616EB4" w14:textId="7C399158" w:rsidR="00311B06" w:rsidRDefault="00311B0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E dov’è la femmina che hai trovato nel </w:t>
      </w:r>
      <w:r w:rsidR="00887EEF">
        <w:rPr>
          <w:rFonts w:ascii="Arial" w:hAnsi="Arial" w:cs="Arial"/>
          <w:iCs/>
        </w:rPr>
        <w:t>l</w:t>
      </w:r>
      <w:r>
        <w:rPr>
          <w:rFonts w:ascii="Arial" w:hAnsi="Arial" w:cs="Arial"/>
          <w:iCs/>
        </w:rPr>
        <w:t>etto?</w:t>
      </w:r>
    </w:p>
    <w:p w14:paraId="61904BF3" w14:textId="76F6465D" w:rsidR="00311B06" w:rsidRDefault="00311B0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E’ andata a cercare qualcuno.</w:t>
      </w:r>
    </w:p>
    <w:p w14:paraId="60F64483" w14:textId="26C4CAF1" w:rsidR="00CA65E3" w:rsidRDefault="00CA65E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 dai con quel qualcuno! Ti dispiace dire “</w:t>
      </w:r>
      <w:r w:rsidR="00406515">
        <w:rPr>
          <w:rFonts w:ascii="Arial" w:hAnsi="Arial" w:cs="Arial"/>
          <w:iCs/>
        </w:rPr>
        <w:t xml:space="preserve">Il </w:t>
      </w:r>
      <w:r>
        <w:rPr>
          <w:rFonts w:ascii="Arial" w:hAnsi="Arial" w:cs="Arial"/>
          <w:iCs/>
        </w:rPr>
        <w:t>direttore”?</w:t>
      </w:r>
    </w:p>
    <w:p w14:paraId="7D3766C2" w14:textId="66AA533E" w:rsidR="00CA65E3" w:rsidRDefault="00CA65E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Il direttore</w:t>
      </w:r>
      <w:r w:rsidR="00406515">
        <w:rPr>
          <w:rFonts w:ascii="Arial" w:hAnsi="Arial" w:cs="Arial"/>
          <w:iCs/>
        </w:rPr>
        <w:t>.</w:t>
      </w:r>
    </w:p>
    <w:p w14:paraId="26651FB2" w14:textId="199B6160" w:rsidR="00311B06" w:rsidRDefault="00311B0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CA65E3">
        <w:rPr>
          <w:rFonts w:ascii="Arial" w:hAnsi="Arial" w:cs="Arial"/>
          <w:iCs/>
        </w:rPr>
        <w:t>E’ andata s</w:t>
      </w:r>
      <w:r w:rsidR="00447972">
        <w:rPr>
          <w:rFonts w:ascii="Arial" w:hAnsi="Arial" w:cs="Arial"/>
          <w:iCs/>
        </w:rPr>
        <w:t>calza?</w:t>
      </w:r>
    </w:p>
    <w:p w14:paraId="628CB579" w14:textId="520D74B9" w:rsidR="00447972" w:rsidRDefault="0044797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Scalza.</w:t>
      </w:r>
    </w:p>
    <w:p w14:paraId="6943AB6E" w14:textId="729B7B91" w:rsidR="008061D3" w:rsidRDefault="008061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 se trova un chiodo?</w:t>
      </w:r>
    </w:p>
    <w:p w14:paraId="51E05F76" w14:textId="30261388" w:rsidR="008061D3" w:rsidRDefault="008061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La stessa cosa che le ho detto io.</w:t>
      </w:r>
    </w:p>
    <w:p w14:paraId="3D358D70" w14:textId="21E11DE6" w:rsidR="00447972" w:rsidRDefault="0044797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In tutta questa faccenda c’è qualcosa che mi sfugge.</w:t>
      </w:r>
    </w:p>
    <w:p w14:paraId="5444D3B9" w14:textId="45A71FC4" w:rsidR="00447972" w:rsidRDefault="00B6137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Pr="00B61370">
        <w:rPr>
          <w:rFonts w:ascii="Arial" w:hAnsi="Arial" w:cs="Arial"/>
          <w:i/>
          <w:sz w:val="20"/>
          <w:szCs w:val="20"/>
        </w:rPr>
        <w:t>Entra da sinistra, vestita e truccata, ma anche lei scalza.</w:t>
      </w:r>
      <w:r>
        <w:rPr>
          <w:rFonts w:ascii="Arial" w:hAnsi="Arial" w:cs="Arial"/>
          <w:iCs/>
        </w:rPr>
        <w:t xml:space="preserve"> Ah, </w:t>
      </w:r>
      <w:r w:rsidR="00406515">
        <w:rPr>
          <w:rFonts w:ascii="Arial" w:hAnsi="Arial" w:cs="Arial"/>
          <w:iCs/>
        </w:rPr>
        <w:t>Pomp</w:t>
      </w:r>
      <w:r w:rsidR="00127752">
        <w:rPr>
          <w:rFonts w:ascii="Arial" w:hAnsi="Arial" w:cs="Arial"/>
          <w:iCs/>
        </w:rPr>
        <w:t>ilio</w:t>
      </w:r>
      <w:r w:rsidR="00406515">
        <w:rPr>
          <w:rFonts w:ascii="Arial" w:hAnsi="Arial" w:cs="Arial"/>
          <w:iCs/>
        </w:rPr>
        <w:t>! Sei</w:t>
      </w:r>
      <w:r>
        <w:rPr>
          <w:rFonts w:ascii="Arial" w:hAnsi="Arial" w:cs="Arial"/>
          <w:iCs/>
        </w:rPr>
        <w:t xml:space="preserve"> qui!</w:t>
      </w:r>
    </w:p>
    <w:p w14:paraId="0596B722" w14:textId="2568834C" w:rsidR="00B61370" w:rsidRDefault="00B6137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Certo…dove </w:t>
      </w:r>
      <w:r w:rsidR="00406515">
        <w:rPr>
          <w:rFonts w:ascii="Arial" w:hAnsi="Arial" w:cs="Arial"/>
          <w:iCs/>
        </w:rPr>
        <w:t>dovrei</w:t>
      </w:r>
      <w:r>
        <w:rPr>
          <w:rFonts w:ascii="Arial" w:hAnsi="Arial" w:cs="Arial"/>
          <w:iCs/>
        </w:rPr>
        <w:t xml:space="preserve"> essere?</w:t>
      </w:r>
    </w:p>
    <w:p w14:paraId="288C477B" w14:textId="6916EC88" w:rsidR="00B61370" w:rsidRDefault="00B6137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="006D2839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>l direttore non è ancora arrivato?</w:t>
      </w:r>
    </w:p>
    <w:p w14:paraId="65C9CDF8" w14:textId="62BE8F7A" w:rsidR="00B61370" w:rsidRDefault="00B6137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Alle dieci. Credo che manchi ancora qualche minuto.</w:t>
      </w:r>
    </w:p>
    <w:p w14:paraId="43932EEF" w14:textId="01DE3ACB" w:rsidR="00B61370" w:rsidRDefault="00B6137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Come fai a dirlo, se non hai l’orologio?</w:t>
      </w:r>
    </w:p>
    <w:p w14:paraId="4B033389" w14:textId="747587EB" w:rsidR="00406515" w:rsidRDefault="00B6137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BF44BD">
        <w:rPr>
          <w:rFonts w:ascii="Arial" w:hAnsi="Arial" w:cs="Arial"/>
          <w:iCs/>
        </w:rPr>
        <w:t>Ce l’ho. Una specie di orologio interno</w:t>
      </w:r>
      <w:r w:rsidR="00AD68EC">
        <w:rPr>
          <w:rFonts w:ascii="Arial" w:hAnsi="Arial" w:cs="Arial"/>
          <w:iCs/>
        </w:rPr>
        <w:t xml:space="preserve">…ma </w:t>
      </w:r>
      <w:r w:rsidR="00BF44BD">
        <w:rPr>
          <w:rFonts w:ascii="Arial" w:hAnsi="Arial" w:cs="Arial"/>
          <w:iCs/>
        </w:rPr>
        <w:t>sbaglia poche volte, fidati.</w:t>
      </w:r>
    </w:p>
    <w:p w14:paraId="787B5B70" w14:textId="4DB84AB2" w:rsidR="00406515" w:rsidRDefault="00406515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Lina, le presento Marino, che occupa la camera accanto alla nostra.</w:t>
      </w:r>
    </w:p>
    <w:p w14:paraId="10298694" w14:textId="77777777" w:rsidR="00406515" w:rsidRDefault="00406515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Grazie, lo conosco già.</w:t>
      </w:r>
    </w:p>
    <w:p w14:paraId="45823E69" w14:textId="42DD2224" w:rsidR="00B61370" w:rsidRDefault="00406515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Vi conoscete?</w:t>
      </w:r>
    </w:p>
    <w:p w14:paraId="3873A62E" w14:textId="23070F0D" w:rsidR="00406515" w:rsidRDefault="00406515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Sì, ci siamo incontrati qua fuori mezz’ora fa.</w:t>
      </w:r>
    </w:p>
    <w:p w14:paraId="3204CF2F" w14:textId="097BFC01" w:rsidR="00B61370" w:rsidRDefault="00B6137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 xml:space="preserve">E </w:t>
      </w:r>
      <w:r w:rsidR="00C0607D">
        <w:rPr>
          <w:rFonts w:ascii="Arial" w:hAnsi="Arial" w:cs="Arial"/>
          <w:iCs/>
        </w:rPr>
        <w:t>Mariella dov’è?</w:t>
      </w:r>
    </w:p>
    <w:p w14:paraId="747F5CD8" w14:textId="7A04D95A" w:rsidR="00C0607D" w:rsidRDefault="00C060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Ah, si chiama Mariella? </w:t>
      </w:r>
    </w:p>
    <w:p w14:paraId="27133F04" w14:textId="56CBCF1C" w:rsidR="00C0607D" w:rsidRDefault="00C060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erto, non te lo avevo detto?</w:t>
      </w:r>
    </w:p>
    <w:p w14:paraId="63D53C50" w14:textId="0BF8416F" w:rsidR="00C0607D" w:rsidRDefault="00C060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No.</w:t>
      </w:r>
    </w:p>
    <w:p w14:paraId="4DF30648" w14:textId="7B7126FA" w:rsidR="00C0607D" w:rsidRDefault="00C060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Mi sarà sfuggito.</w:t>
      </w:r>
    </w:p>
    <w:p w14:paraId="3EF13C8E" w14:textId="6804C7ED" w:rsidR="00C0607D" w:rsidRDefault="00C060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Va bene, ma dov’è?</w:t>
      </w:r>
    </w:p>
    <w:p w14:paraId="6900C6E7" w14:textId="7A0EA758" w:rsidR="00447972" w:rsidRDefault="00C060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E’ andata a cercare il direttore.</w:t>
      </w:r>
    </w:p>
    <w:p w14:paraId="1F36D39B" w14:textId="57A2FF18" w:rsidR="00C0607D" w:rsidRDefault="00C060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SCALZA?</w:t>
      </w:r>
    </w:p>
    <w:p w14:paraId="2321290B" w14:textId="3BBB27A1" w:rsidR="00C0607D" w:rsidRDefault="00C060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h sì.</w:t>
      </w:r>
    </w:p>
    <w:p w14:paraId="15EC22DC" w14:textId="596CB76B" w:rsidR="00C0607D" w:rsidRDefault="00C060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 xml:space="preserve">Ma è pericolosissimo! </w:t>
      </w:r>
      <w:r w:rsidR="009333DA">
        <w:rPr>
          <w:rFonts w:ascii="Arial" w:hAnsi="Arial" w:cs="Arial"/>
          <w:iCs/>
        </w:rPr>
        <w:t>Metti che trovi un chiodo…</w:t>
      </w:r>
    </w:p>
    <w:p w14:paraId="3AC57503" w14:textId="162674A3" w:rsidR="009333DA" w:rsidRDefault="009333D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8061D3">
        <w:rPr>
          <w:rFonts w:ascii="Arial" w:hAnsi="Arial" w:cs="Arial"/>
          <w:iCs/>
        </w:rPr>
        <w:t xml:space="preserve">UFFA! </w:t>
      </w:r>
      <w:r>
        <w:rPr>
          <w:rFonts w:ascii="Arial" w:hAnsi="Arial" w:cs="Arial"/>
          <w:iCs/>
        </w:rPr>
        <w:t>Gliel’ho detto, ma è dura come il pane di tre giorni. E poi urla, urla sempre…signora, sa per caso che ore sono?</w:t>
      </w:r>
    </w:p>
    <w:p w14:paraId="6C083F24" w14:textId="4DD367C3" w:rsidR="009333DA" w:rsidRDefault="009333D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Sì può sapere perché </w:t>
      </w:r>
      <w:r w:rsidR="00AA72DA">
        <w:rPr>
          <w:rFonts w:ascii="Arial" w:hAnsi="Arial" w:cs="Arial"/>
          <w:iCs/>
        </w:rPr>
        <w:t>sei</w:t>
      </w:r>
      <w:r>
        <w:rPr>
          <w:rFonts w:ascii="Arial" w:hAnsi="Arial" w:cs="Arial"/>
          <w:iCs/>
        </w:rPr>
        <w:t xml:space="preserve"> così ossessionato dall’ora?</w:t>
      </w:r>
    </w:p>
    <w:p w14:paraId="36E9ACA0" w14:textId="367AC566" w:rsidR="009333DA" w:rsidRDefault="009333D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Ma per il direttore, no? </w:t>
      </w:r>
      <w:r w:rsidR="009622D6">
        <w:rPr>
          <w:rFonts w:ascii="Arial" w:hAnsi="Arial" w:cs="Arial"/>
          <w:iCs/>
        </w:rPr>
        <w:t>Così tutta questa faccenda sarà chiarita…</w:t>
      </w:r>
    </w:p>
    <w:p w14:paraId="42AB6595" w14:textId="3F51EE61" w:rsidR="008061D3" w:rsidRDefault="009622D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Lina</w:t>
      </w:r>
      <w:r>
        <w:rPr>
          <w:rFonts w:ascii="Arial" w:hAnsi="Arial" w:cs="Arial"/>
          <w:iCs/>
        </w:rPr>
        <w:tab/>
        <w:t xml:space="preserve">Manca poco alle dieci. E io ho fame. Se non faccio colazione entro </w:t>
      </w:r>
      <w:r w:rsidR="002E739E">
        <w:rPr>
          <w:rFonts w:ascii="Arial" w:hAnsi="Arial" w:cs="Arial"/>
          <w:iCs/>
        </w:rPr>
        <w:t xml:space="preserve">cinque </w:t>
      </w:r>
      <w:r>
        <w:rPr>
          <w:rFonts w:ascii="Arial" w:hAnsi="Arial" w:cs="Arial"/>
          <w:iCs/>
        </w:rPr>
        <w:t>minuti svengo</w:t>
      </w:r>
      <w:r w:rsidR="008061D3">
        <w:rPr>
          <w:rFonts w:ascii="Arial" w:hAnsi="Arial" w:cs="Arial"/>
          <w:iCs/>
        </w:rPr>
        <w:t>. Sono diabetica, ho un a calo di zuccheri.</w:t>
      </w:r>
    </w:p>
    <w:p w14:paraId="717E3D6F" w14:textId="77777777" w:rsidR="008061D3" w:rsidRDefault="008061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Perfetto. Mancava il diabete.</w:t>
      </w:r>
    </w:p>
    <w:p w14:paraId="4EA3D37F" w14:textId="1ABEA693" w:rsidR="008061D3" w:rsidRDefault="008061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r w:rsidRPr="00D43A76">
        <w:rPr>
          <w:rFonts w:ascii="Arial" w:hAnsi="Arial" w:cs="Arial"/>
          <w:i/>
          <w:sz w:val="20"/>
          <w:szCs w:val="20"/>
        </w:rPr>
        <w:t>Rientra zoppicando</w:t>
      </w:r>
      <w:r w:rsidR="00E9538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Cs/>
        </w:rPr>
        <w:t xml:space="preserve"> </w:t>
      </w:r>
      <w:r w:rsidRPr="00E95387">
        <w:rPr>
          <w:rFonts w:ascii="Arial" w:hAnsi="Arial" w:cs="Arial"/>
          <w:i/>
          <w:sz w:val="20"/>
          <w:szCs w:val="20"/>
        </w:rPr>
        <w:t>A Marino</w:t>
      </w:r>
      <w:r>
        <w:rPr>
          <w:rFonts w:ascii="Arial" w:hAnsi="Arial" w:cs="Arial"/>
          <w:iCs/>
        </w:rPr>
        <w:t xml:space="preserve"> Accidenti…e chi è lei, Nostradamus? </w:t>
      </w:r>
    </w:p>
    <w:p w14:paraId="16DB5FB5" w14:textId="77777777" w:rsidR="008061D3" w:rsidRDefault="008061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os’è successo?</w:t>
      </w:r>
    </w:p>
    <w:p w14:paraId="3E620959" w14:textId="3458572B" w:rsidR="008061D3" w:rsidRDefault="008061D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Ho trovato un chiodo</w:t>
      </w:r>
      <w:r w:rsidR="00D43A76">
        <w:rPr>
          <w:rFonts w:ascii="Arial" w:hAnsi="Arial" w:cs="Arial"/>
          <w:iCs/>
        </w:rPr>
        <w:t>.</w:t>
      </w:r>
    </w:p>
    <w:p w14:paraId="3C14ECD4" w14:textId="6A6C524B" w:rsidR="00D43A76" w:rsidRDefault="00D43A7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Visto? Che </w:t>
      </w:r>
      <w:r w:rsidR="003D7CB1">
        <w:rPr>
          <w:rFonts w:ascii="Arial" w:hAnsi="Arial" w:cs="Arial"/>
          <w:iCs/>
        </w:rPr>
        <w:t>ti</w:t>
      </w:r>
      <w:r>
        <w:rPr>
          <w:rFonts w:ascii="Arial" w:hAnsi="Arial" w:cs="Arial"/>
          <w:iCs/>
        </w:rPr>
        <w:t xml:space="preserve"> avevo detto?</w:t>
      </w:r>
    </w:p>
    <w:p w14:paraId="4D9D88DA" w14:textId="442399AF" w:rsidR="00D43A76" w:rsidRDefault="00D43A7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Ti sei fatta molto male?</w:t>
      </w:r>
    </w:p>
    <w:p w14:paraId="24CB9A7B" w14:textId="70ADA6E6" w:rsidR="00D43A76" w:rsidRDefault="00D43A7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No, no…solo un graffio…</w:t>
      </w:r>
      <w:r w:rsidRPr="00DD68AD">
        <w:rPr>
          <w:rFonts w:ascii="Arial" w:hAnsi="Arial" w:cs="Arial"/>
          <w:i/>
          <w:sz w:val="20"/>
          <w:szCs w:val="20"/>
        </w:rPr>
        <w:t xml:space="preserve">vede </w:t>
      </w:r>
      <w:r w:rsidR="00127752">
        <w:rPr>
          <w:rFonts w:ascii="Arial" w:hAnsi="Arial" w:cs="Arial"/>
          <w:i/>
          <w:sz w:val="20"/>
          <w:szCs w:val="20"/>
        </w:rPr>
        <w:t>Pompilio</w:t>
      </w:r>
      <w:r>
        <w:rPr>
          <w:rFonts w:ascii="Arial" w:hAnsi="Arial" w:cs="Arial"/>
          <w:iCs/>
        </w:rPr>
        <w:t xml:space="preserve"> E lui chi è?</w:t>
      </w:r>
    </w:p>
    <w:p w14:paraId="2596BC0D" w14:textId="06E8891B" w:rsidR="00D43A76" w:rsidRDefault="00D43A7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Il mio uomo.</w:t>
      </w:r>
    </w:p>
    <w:p w14:paraId="6B12CC05" w14:textId="1534AB56" w:rsidR="00BB7E9A" w:rsidRDefault="00D43A76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</w:t>
      </w:r>
      <w:r w:rsidR="00DD68AD">
        <w:rPr>
          <w:rFonts w:ascii="Arial" w:hAnsi="Arial" w:cs="Arial"/>
          <w:iCs/>
        </w:rPr>
        <w:t>ilio</w:t>
      </w:r>
      <w:r>
        <w:rPr>
          <w:rFonts w:ascii="Arial" w:hAnsi="Arial" w:cs="Arial"/>
          <w:iCs/>
        </w:rPr>
        <w:tab/>
        <w:t>OH! OH! CHE UOMO E UOMO! Piano con le parole!</w:t>
      </w:r>
      <w:r w:rsidR="00DD68AD">
        <w:rPr>
          <w:rFonts w:ascii="Arial" w:hAnsi="Arial" w:cs="Arial"/>
          <w:iCs/>
        </w:rPr>
        <w:t xml:space="preserve"> </w:t>
      </w:r>
      <w:r w:rsidR="00334FE8">
        <w:rPr>
          <w:rFonts w:ascii="Arial" w:hAnsi="Arial" w:cs="Arial"/>
          <w:iCs/>
        </w:rPr>
        <w:t>Cioè, volevo dire…certo che sono un uomo! Ma non il “suo” uomo!</w:t>
      </w:r>
      <w:r w:rsidR="00BB7E9A">
        <w:rPr>
          <w:rFonts w:ascii="Arial" w:hAnsi="Arial" w:cs="Arial"/>
          <w:iCs/>
        </w:rPr>
        <w:t xml:space="preserve"> E lei sarebbe?</w:t>
      </w:r>
      <w:r w:rsidR="00334FE8">
        <w:rPr>
          <w:rFonts w:ascii="Arial" w:hAnsi="Arial" w:cs="Arial"/>
          <w:iCs/>
        </w:rPr>
        <w:t xml:space="preserve"> </w:t>
      </w:r>
    </w:p>
    <w:p w14:paraId="1DA8B7A3" w14:textId="08992E08" w:rsidR="00BB7E9A" w:rsidRDefault="00BB7E9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proofErr w:type="spellStart"/>
      <w:r>
        <w:rPr>
          <w:rFonts w:ascii="Arial" w:hAnsi="Arial" w:cs="Arial"/>
          <w:iCs/>
        </w:rPr>
        <w:t>Mariella</w:t>
      </w:r>
      <w:proofErr w:type="spellEnd"/>
      <w:r>
        <w:rPr>
          <w:rFonts w:ascii="Arial" w:hAnsi="Arial" w:cs="Arial"/>
          <w:iCs/>
        </w:rPr>
        <w:t>.</w:t>
      </w:r>
    </w:p>
    <w:p w14:paraId="21E07633" w14:textId="037C881F" w:rsidR="00D43A76" w:rsidRDefault="00BB7E9A" w:rsidP="00BB7E9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Ah, </w:t>
      </w:r>
      <w:r w:rsidR="00DD68AD">
        <w:rPr>
          <w:rFonts w:ascii="Arial" w:hAnsi="Arial" w:cs="Arial"/>
          <w:iCs/>
        </w:rPr>
        <w:t>la famosa Mariella</w:t>
      </w:r>
      <w:r>
        <w:rPr>
          <w:rFonts w:ascii="Arial" w:hAnsi="Arial" w:cs="Arial"/>
          <w:iCs/>
        </w:rPr>
        <w:t>!</w:t>
      </w:r>
    </w:p>
    <w:p w14:paraId="6E967EC0" w14:textId="77777777" w:rsidR="00DD68AD" w:rsidRDefault="00DD68A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Famosa? Perché famosa?</w:t>
      </w:r>
    </w:p>
    <w:p w14:paraId="7F86EB27" w14:textId="2A372E28" w:rsidR="00DD68AD" w:rsidRDefault="00DD68A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E’ un modo di dire…</w:t>
      </w:r>
      <w:r w:rsidR="00C06F22">
        <w:rPr>
          <w:rFonts w:ascii="Arial" w:hAnsi="Arial" w:cs="Arial"/>
          <w:iCs/>
        </w:rPr>
        <w:t>si dice di qualcuno che sentiamo nominare continuamente…</w:t>
      </w:r>
    </w:p>
    <w:p w14:paraId="47DAB97E" w14:textId="04E83372" w:rsidR="001D5A66" w:rsidRDefault="00C06F22" w:rsidP="00C06F22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E smettila di fare il tuttologo! </w:t>
      </w:r>
      <w:r w:rsidRPr="00C06F22">
        <w:rPr>
          <w:rFonts w:ascii="Arial" w:hAnsi="Arial" w:cs="Arial"/>
          <w:i/>
          <w:sz w:val="20"/>
          <w:szCs w:val="20"/>
        </w:rPr>
        <w:t>A Mariella</w:t>
      </w:r>
      <w:r>
        <w:rPr>
          <w:rFonts w:ascii="Arial" w:hAnsi="Arial" w:cs="Arial"/>
          <w:iCs/>
        </w:rPr>
        <w:t xml:space="preserve"> </w:t>
      </w:r>
      <w:r w:rsidR="00DD68AD">
        <w:rPr>
          <w:rFonts w:ascii="Arial" w:hAnsi="Arial" w:cs="Arial"/>
          <w:iCs/>
        </w:rPr>
        <w:t>Lo sa? La sua fisionomia non mi è nuova…signora o signorina?</w:t>
      </w:r>
    </w:p>
    <w:p w14:paraId="08017EC5" w14:textId="2CBD8AD3" w:rsidR="00DD68AD" w:rsidRDefault="00DD68A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A saperlo…</w:t>
      </w:r>
      <w:r w:rsidR="00B15A61">
        <w:rPr>
          <w:rFonts w:ascii="Arial" w:hAnsi="Arial" w:cs="Arial"/>
          <w:iCs/>
        </w:rPr>
        <w:t>comunque anche lei mi pare di averla già vista da qualche parte.</w:t>
      </w:r>
    </w:p>
    <w:p w14:paraId="242CCDBB" w14:textId="13A081B8" w:rsidR="00DD68AD" w:rsidRDefault="00DD68A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9D481D">
        <w:rPr>
          <w:rFonts w:ascii="Arial" w:hAnsi="Arial" w:cs="Arial"/>
          <w:iCs/>
        </w:rPr>
        <w:t>Mariella, hai trovato il direttore?</w:t>
      </w:r>
    </w:p>
    <w:p w14:paraId="0F9D2246" w14:textId="3D6598E7" w:rsidR="009D481D" w:rsidRDefault="009D481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Nessuno. In questo hotel non c’è nessuno. Sono scesa giù fino in portineria. Tutto desolatamente vuoto. Sembra quasi che </w:t>
      </w:r>
      <w:r w:rsidR="003D7CB1">
        <w:rPr>
          <w:rFonts w:ascii="Arial" w:hAnsi="Arial" w:cs="Arial"/>
          <w:iCs/>
        </w:rPr>
        <w:t>sia chiuso</w:t>
      </w:r>
      <w:r>
        <w:rPr>
          <w:rFonts w:ascii="Arial" w:hAnsi="Arial" w:cs="Arial"/>
          <w:iCs/>
        </w:rPr>
        <w:t>…</w:t>
      </w:r>
    </w:p>
    <w:p w14:paraId="68A2235D" w14:textId="624E0846" w:rsidR="009D481D" w:rsidRDefault="009D481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="0050017B">
        <w:rPr>
          <w:rFonts w:ascii="Arial" w:hAnsi="Arial" w:cs="Arial"/>
          <w:iCs/>
        </w:rPr>
        <w:t>Ma no, è</w:t>
      </w:r>
      <w:r>
        <w:rPr>
          <w:rFonts w:ascii="Arial" w:hAnsi="Arial" w:cs="Arial"/>
          <w:iCs/>
        </w:rPr>
        <w:t xml:space="preserve"> aperto, è aperto…altrimenti come faremmo ad essere qua?</w:t>
      </w:r>
    </w:p>
    <w:p w14:paraId="3CB803E2" w14:textId="47BB4CC0" w:rsidR="009D481D" w:rsidRDefault="009D481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Giusta osservazione. </w:t>
      </w:r>
      <w:r w:rsidR="0018701D">
        <w:rPr>
          <w:rFonts w:ascii="Arial" w:hAnsi="Arial" w:cs="Arial"/>
          <w:iCs/>
        </w:rPr>
        <w:t>Ha visto almeno che ore sono?</w:t>
      </w:r>
    </w:p>
    <w:p w14:paraId="777C32AB" w14:textId="42CAAE32" w:rsidR="0018701D" w:rsidRDefault="0018701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Sì, giù in portineria c’è un orologio…manca</w:t>
      </w:r>
      <w:r w:rsidR="001F1615">
        <w:rPr>
          <w:rFonts w:ascii="Arial" w:hAnsi="Arial" w:cs="Arial"/>
          <w:iCs/>
        </w:rPr>
        <w:t>van</w:t>
      </w:r>
      <w:r>
        <w:rPr>
          <w:rFonts w:ascii="Arial" w:hAnsi="Arial" w:cs="Arial"/>
          <w:iCs/>
        </w:rPr>
        <w:t xml:space="preserve">o </w:t>
      </w:r>
      <w:r w:rsidR="00B15A61">
        <w:rPr>
          <w:rFonts w:ascii="Arial" w:hAnsi="Arial" w:cs="Arial"/>
          <w:iCs/>
        </w:rPr>
        <w:t>quindici</w:t>
      </w:r>
      <w:r>
        <w:rPr>
          <w:rFonts w:ascii="Arial" w:hAnsi="Arial" w:cs="Arial"/>
          <w:iCs/>
        </w:rPr>
        <w:t xml:space="preserve"> minuti alle dieci</w:t>
      </w:r>
      <w:r w:rsidR="001F1615">
        <w:rPr>
          <w:rFonts w:ascii="Arial" w:hAnsi="Arial" w:cs="Arial"/>
          <w:iCs/>
        </w:rPr>
        <w:t xml:space="preserve">…ora mancheranno </w:t>
      </w:r>
      <w:r w:rsidR="0050017B">
        <w:rPr>
          <w:rFonts w:ascii="Arial" w:hAnsi="Arial" w:cs="Arial"/>
          <w:iCs/>
        </w:rPr>
        <w:t>dieci</w:t>
      </w:r>
      <w:r w:rsidR="001F1615">
        <w:rPr>
          <w:rFonts w:ascii="Arial" w:hAnsi="Arial" w:cs="Arial"/>
          <w:iCs/>
        </w:rPr>
        <w:t xml:space="preserve"> minuti</w:t>
      </w:r>
      <w:r w:rsidR="0050017B">
        <w:rPr>
          <w:rFonts w:ascii="Arial" w:hAnsi="Arial" w:cs="Arial"/>
          <w:iCs/>
        </w:rPr>
        <w:t>…</w:t>
      </w:r>
      <w:r w:rsidR="006D2839" w:rsidRPr="006D2839">
        <w:rPr>
          <w:rFonts w:ascii="Arial" w:hAnsi="Arial" w:cs="Arial"/>
          <w:i/>
          <w:sz w:val="20"/>
          <w:szCs w:val="20"/>
        </w:rPr>
        <w:t>guardandolo</w:t>
      </w:r>
      <w:r w:rsidR="0050017B">
        <w:rPr>
          <w:rFonts w:ascii="Arial" w:hAnsi="Arial" w:cs="Arial"/>
          <w:iCs/>
        </w:rPr>
        <w:t xml:space="preserve"> ma dove l’ho già vista?!?</w:t>
      </w:r>
    </w:p>
    <w:p w14:paraId="3CF15ECB" w14:textId="0B176AC0" w:rsidR="0050017B" w:rsidRDefault="0012775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 w:rsidR="0050017B">
        <w:rPr>
          <w:rFonts w:ascii="Arial" w:hAnsi="Arial" w:cs="Arial"/>
          <w:iCs/>
        </w:rPr>
        <w:tab/>
        <w:t>Non saprei…</w:t>
      </w:r>
      <w:r w:rsidR="00981222">
        <w:rPr>
          <w:rFonts w:ascii="Arial" w:hAnsi="Arial" w:cs="Arial"/>
          <w:iCs/>
        </w:rPr>
        <w:t>lo sa? Anche lei non è una faccia nuova…</w:t>
      </w:r>
    </w:p>
    <w:p w14:paraId="2729ECBC" w14:textId="15175FE9" w:rsidR="0018701D" w:rsidRDefault="0018701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Solamente</w:t>
      </w:r>
      <w:r w:rsidR="0050017B">
        <w:rPr>
          <w:rFonts w:ascii="Arial" w:hAnsi="Arial" w:cs="Arial"/>
          <w:iCs/>
        </w:rPr>
        <w:t xml:space="preserve"> dieci minuti</w:t>
      </w:r>
      <w:r>
        <w:rPr>
          <w:rFonts w:ascii="Arial" w:hAnsi="Arial" w:cs="Arial"/>
          <w:iCs/>
        </w:rPr>
        <w:t>? Accidenti, bisogna prepararsi…</w:t>
      </w:r>
    </w:p>
    <w:p w14:paraId="6C0B517D" w14:textId="77B3F97C" w:rsidR="0018701D" w:rsidRDefault="0018701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Prepararsi? Prepararsi a cosa?</w:t>
      </w:r>
    </w:p>
    <w:p w14:paraId="4E7712B7" w14:textId="538FF0F6" w:rsidR="0018701D" w:rsidRDefault="0018701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Ma a ricevere il direttore, naturalmente!</w:t>
      </w:r>
    </w:p>
    <w:p w14:paraId="541BED33" w14:textId="78D2FC04" w:rsidR="0018701D" w:rsidRDefault="0018701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Non capisco.</w:t>
      </w:r>
    </w:p>
    <w:p w14:paraId="511B0B48" w14:textId="478F2929" w:rsidR="0018701D" w:rsidRDefault="0018701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Meglio così.</w:t>
      </w:r>
      <w:r w:rsidR="007E2A61">
        <w:rPr>
          <w:rFonts w:ascii="Arial" w:hAnsi="Arial" w:cs="Arial"/>
          <w:iCs/>
        </w:rPr>
        <w:t xml:space="preserve"> Comunque vi posso preannunciare una grandissima sorpresa…</w:t>
      </w:r>
    </w:p>
    <w:p w14:paraId="5A2AEE86" w14:textId="06F14D5C" w:rsidR="007E2A61" w:rsidRDefault="007E2A6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Ma che sta dicendo?</w:t>
      </w:r>
    </w:p>
    <w:p w14:paraId="72317C57" w14:textId="417CA5DA" w:rsidR="00B15A61" w:rsidRDefault="00B15A6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Vi chiedo solo un favore: rientriamo tutti in camera per pochi minuti…</w:t>
      </w:r>
    </w:p>
    <w:p w14:paraId="65F38252" w14:textId="5193AB80" w:rsidR="00B15A61" w:rsidRDefault="00B15A6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Marino, ma lo sai che sei strano?</w:t>
      </w:r>
    </w:p>
    <w:p w14:paraId="292734D4" w14:textId="1408B044" w:rsidR="00B15A61" w:rsidRDefault="00B15A6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Su, su, non perdiamo tempo…facciamo come dice il signor Marino…</w:t>
      </w:r>
    </w:p>
    <w:p w14:paraId="210DD3F6" w14:textId="150C9751" w:rsidR="00B15A61" w:rsidRDefault="00B15A61" w:rsidP="00B15A61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Presto, presto…ormai il tempo stringe…</w:t>
      </w:r>
      <w:r w:rsidRPr="00B15A61">
        <w:rPr>
          <w:rFonts w:ascii="Arial" w:hAnsi="Arial" w:cs="Arial"/>
          <w:i/>
          <w:sz w:val="20"/>
          <w:szCs w:val="20"/>
        </w:rPr>
        <w:t>a voce altissima</w:t>
      </w:r>
      <w:r w:rsidR="00981222">
        <w:rPr>
          <w:rFonts w:ascii="Arial" w:hAnsi="Arial" w:cs="Arial"/>
          <w:i/>
          <w:sz w:val="20"/>
          <w:szCs w:val="20"/>
        </w:rPr>
        <w:t>, verso l’esterno</w:t>
      </w:r>
      <w:r>
        <w:rPr>
          <w:rFonts w:ascii="Arial" w:hAnsi="Arial" w:cs="Arial"/>
          <w:iCs/>
        </w:rPr>
        <w:t xml:space="preserve"> NOI ANDIAMO IN CAMERA! </w:t>
      </w:r>
      <w:r w:rsidRPr="00B15A61">
        <w:rPr>
          <w:rFonts w:ascii="Arial" w:hAnsi="Arial" w:cs="Arial"/>
          <w:i/>
          <w:sz w:val="20"/>
          <w:szCs w:val="20"/>
        </w:rPr>
        <w:t>Prende Mariella per un braccio e la trascina in camera, e altrettanto fa Lina con Pompilio</w:t>
      </w:r>
      <w:r>
        <w:rPr>
          <w:rFonts w:ascii="Arial" w:hAnsi="Arial" w:cs="Arial"/>
          <w:iCs/>
        </w:rPr>
        <w:t xml:space="preserve"> </w:t>
      </w:r>
    </w:p>
    <w:p w14:paraId="3AFD5E13" w14:textId="250EE1E2" w:rsidR="00D43A76" w:rsidRDefault="00D43A76" w:rsidP="00B15A61">
      <w:pPr>
        <w:rPr>
          <w:rFonts w:ascii="Arial" w:hAnsi="Arial" w:cs="Arial"/>
          <w:iCs/>
        </w:rPr>
      </w:pPr>
    </w:p>
    <w:p w14:paraId="6F20CEF4" w14:textId="00FC0E84" w:rsidR="00B15A61" w:rsidRPr="00971A9E" w:rsidRDefault="00B15A61" w:rsidP="00B15A61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XI</w:t>
      </w:r>
    </w:p>
    <w:p w14:paraId="58B05D67" w14:textId="48BE2F6E" w:rsidR="00B15A61" w:rsidRPr="001E2166" w:rsidRDefault="00B15A61" w:rsidP="00B15A61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>Carletto, Armida, Mario, Luisa, Rita</w:t>
      </w:r>
      <w:r w:rsidR="001E2166">
        <w:rPr>
          <w:rFonts w:ascii="Arial" w:hAnsi="Arial" w:cs="Arial"/>
          <w:i/>
          <w:sz w:val="20"/>
          <w:szCs w:val="20"/>
        </w:rPr>
        <w:t>.</w:t>
      </w:r>
    </w:p>
    <w:p w14:paraId="46FC72EB" w14:textId="5DD176B7" w:rsidR="00D43A76" w:rsidRDefault="00D43A76" w:rsidP="00B86197">
      <w:pPr>
        <w:ind w:left="1416" w:hanging="1416"/>
        <w:rPr>
          <w:rFonts w:ascii="Arial" w:hAnsi="Arial" w:cs="Arial"/>
          <w:iCs/>
        </w:rPr>
      </w:pPr>
    </w:p>
    <w:p w14:paraId="4DEF5D7E" w14:textId="5E201060" w:rsidR="00B564C0" w:rsidRDefault="00B564C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 w:rsidR="00B15A61">
        <w:rPr>
          <w:rFonts w:ascii="Arial" w:hAnsi="Arial" w:cs="Arial"/>
          <w:iCs/>
        </w:rPr>
        <w:tab/>
      </w:r>
      <w:r w:rsidR="00B15A61" w:rsidRPr="00B564C0">
        <w:rPr>
          <w:rFonts w:ascii="Arial" w:hAnsi="Arial" w:cs="Arial"/>
          <w:i/>
          <w:sz w:val="20"/>
          <w:szCs w:val="20"/>
        </w:rPr>
        <w:t xml:space="preserve">Entra dal fondo, </w:t>
      </w:r>
      <w:r w:rsidRPr="00B564C0">
        <w:rPr>
          <w:rFonts w:ascii="Arial" w:hAnsi="Arial" w:cs="Arial"/>
          <w:i/>
          <w:sz w:val="20"/>
          <w:szCs w:val="20"/>
        </w:rPr>
        <w:t>portando dei pasticcini rincartati e li deposita sul tavolo; è seguita da Carletto, che ha un cavalletto con una cinepresa montata sopra che depone in mezzo alla stanza;</w:t>
      </w:r>
      <w:r>
        <w:rPr>
          <w:rFonts w:ascii="Arial" w:hAnsi="Arial" w:cs="Arial"/>
          <w:iCs/>
        </w:rPr>
        <w:t xml:space="preserve"> Forza Carletto, sbrigati! Mancano </w:t>
      </w:r>
      <w:r w:rsidR="0050017B">
        <w:rPr>
          <w:rFonts w:ascii="Arial" w:hAnsi="Arial" w:cs="Arial"/>
          <w:iCs/>
        </w:rPr>
        <w:t>sei</w:t>
      </w:r>
      <w:r>
        <w:rPr>
          <w:rFonts w:ascii="Arial" w:hAnsi="Arial" w:cs="Arial"/>
          <w:iCs/>
        </w:rPr>
        <w:t xml:space="preserve"> minuti!</w:t>
      </w:r>
    </w:p>
    <w:p w14:paraId="1537A70F" w14:textId="77777777" w:rsidR="00B564C0" w:rsidRDefault="00B564C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Ecco fatto…</w:t>
      </w:r>
    </w:p>
    <w:p w14:paraId="47C4200C" w14:textId="71B05EB1" w:rsidR="00D43A76" w:rsidRPr="00B564C0" w:rsidRDefault="00B564C0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Pr="00B564C0">
        <w:rPr>
          <w:rFonts w:ascii="Arial" w:hAnsi="Arial" w:cs="Arial"/>
          <w:i/>
          <w:sz w:val="20"/>
          <w:szCs w:val="20"/>
        </w:rPr>
        <w:t>Entra dal fondo, seguito da Luisa e Rita</w:t>
      </w:r>
      <w:r>
        <w:rPr>
          <w:rFonts w:ascii="Arial" w:hAnsi="Arial" w:cs="Arial"/>
          <w:iCs/>
        </w:rPr>
        <w:t xml:space="preserve"> Grazie Carletto, ora ci penso io…</w:t>
      </w:r>
      <w:r w:rsidRPr="00B564C0">
        <w:rPr>
          <w:rFonts w:ascii="Arial" w:hAnsi="Arial" w:cs="Arial"/>
          <w:i/>
          <w:sz w:val="20"/>
          <w:szCs w:val="20"/>
        </w:rPr>
        <w:t>si avvicina alla cinepresa, la prende e la porta sul</w:t>
      </w:r>
      <w:r w:rsidR="00981222">
        <w:rPr>
          <w:rFonts w:ascii="Arial" w:hAnsi="Arial" w:cs="Arial"/>
          <w:i/>
          <w:sz w:val="20"/>
          <w:szCs w:val="20"/>
        </w:rPr>
        <w:t>la destra del</w:t>
      </w:r>
      <w:r w:rsidRPr="00B564C0">
        <w:rPr>
          <w:rFonts w:ascii="Arial" w:hAnsi="Arial" w:cs="Arial"/>
          <w:i/>
          <w:sz w:val="20"/>
          <w:szCs w:val="20"/>
        </w:rPr>
        <w:t xml:space="preserve"> proscenio girata verso l’interno</w:t>
      </w:r>
      <w:r>
        <w:rPr>
          <w:rFonts w:ascii="Arial" w:hAnsi="Arial" w:cs="Arial"/>
          <w:i/>
          <w:sz w:val="20"/>
          <w:szCs w:val="20"/>
        </w:rPr>
        <w:t>.</w:t>
      </w:r>
      <w:r w:rsidRPr="00B564C0">
        <w:rPr>
          <w:rFonts w:ascii="Arial" w:hAnsi="Arial" w:cs="Arial"/>
          <w:i/>
          <w:sz w:val="20"/>
          <w:szCs w:val="20"/>
        </w:rPr>
        <w:t xml:space="preserve"> </w:t>
      </w:r>
    </w:p>
    <w:p w14:paraId="2326077E" w14:textId="5249A726" w:rsidR="00D43A76" w:rsidRDefault="00B564C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Armida, scarta pure i pasticcini…LO SPUMANTE! DOV’E’ LO SPUMANTE?</w:t>
      </w:r>
    </w:p>
    <w:p w14:paraId="6E9E39F0" w14:textId="30C6C44C" w:rsidR="00B564C0" w:rsidRDefault="00B564C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Accidenti! Me lo sono dimenticato giù dabbasso!</w:t>
      </w:r>
    </w:p>
    <w:p w14:paraId="54656742" w14:textId="58F44BE1" w:rsidR="00B564C0" w:rsidRDefault="00B564C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Mario</w:t>
      </w:r>
      <w:r>
        <w:rPr>
          <w:rFonts w:ascii="Arial" w:hAnsi="Arial" w:cs="Arial"/>
          <w:iCs/>
        </w:rPr>
        <w:tab/>
        <w:t>Una cosa dovevi fare, una…portare lo spumante!</w:t>
      </w:r>
    </w:p>
    <w:p w14:paraId="2F0FCA6F" w14:textId="42B59AC7" w:rsidR="00B564C0" w:rsidRDefault="00B564C0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 xml:space="preserve">Calma, calma, lo vado a prendere subito…volo! </w:t>
      </w:r>
      <w:r w:rsidRPr="00B564C0">
        <w:rPr>
          <w:rFonts w:ascii="Arial" w:hAnsi="Arial" w:cs="Arial"/>
          <w:i/>
          <w:sz w:val="20"/>
          <w:szCs w:val="20"/>
        </w:rPr>
        <w:t>Esce dal fondo.</w:t>
      </w:r>
    </w:p>
    <w:p w14:paraId="5CA7F47B" w14:textId="2274F7DD" w:rsidR="00367A5C" w:rsidRDefault="00367A5C" w:rsidP="00367A5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/>
          <w:sz w:val="20"/>
          <w:szCs w:val="20"/>
        </w:rPr>
        <w:t>A</w:t>
      </w:r>
      <w:r w:rsidRPr="00250EE0">
        <w:rPr>
          <w:rFonts w:ascii="Arial" w:hAnsi="Arial" w:cs="Arial"/>
          <w:i/>
          <w:sz w:val="20"/>
          <w:szCs w:val="20"/>
        </w:rPr>
        <w:t xml:space="preserve"> Armida e Carletto</w:t>
      </w:r>
      <w:r>
        <w:rPr>
          <w:rFonts w:ascii="Arial" w:hAnsi="Arial" w:cs="Arial"/>
          <w:iCs/>
        </w:rPr>
        <w:t xml:space="preserve"> voi due potete andare, vi chiameremo più tardi…</w:t>
      </w:r>
    </w:p>
    <w:p w14:paraId="3E398870" w14:textId="77777777" w:rsidR="00367A5C" w:rsidRDefault="00367A5C" w:rsidP="00367A5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Ma perché non possiamo restare qui?</w:t>
      </w:r>
    </w:p>
    <w:p w14:paraId="403400DC" w14:textId="77777777" w:rsidR="00367A5C" w:rsidRDefault="00367A5C" w:rsidP="00367A5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Anche a me piacerebbe vedere le facce di quei due!</w:t>
      </w:r>
    </w:p>
    <w:p w14:paraId="2611DF66" w14:textId="77777777" w:rsidR="00367A5C" w:rsidRDefault="00367A5C" w:rsidP="00367A5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Ve l’ho già spiegato: il primo impatto può essere destabilizzante, quindi preferisco che qui ci siano solo i suoi amici, cioè noi…</w:t>
      </w:r>
    </w:p>
    <w:p w14:paraId="16B41FFA" w14:textId="77777777" w:rsidR="00367A5C" w:rsidRDefault="00367A5C" w:rsidP="00367A5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Tornate tra una mezz’ora, così vedranno che anche il portiere e la cameriera fanno parte del gioco, e lo scherzo sarà completo!</w:t>
      </w:r>
    </w:p>
    <w:p w14:paraId="173B7E15" w14:textId="77777777" w:rsidR="00367A5C" w:rsidRDefault="00367A5C" w:rsidP="00367A5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Va bene.</w:t>
      </w:r>
    </w:p>
    <w:p w14:paraId="6060B150" w14:textId="77777777" w:rsidR="00367A5C" w:rsidRDefault="00367A5C" w:rsidP="00367A5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 xml:space="preserve">Andiamo Armida…torneremo dopo </w:t>
      </w:r>
      <w:r w:rsidRPr="00493433">
        <w:rPr>
          <w:rFonts w:ascii="Arial" w:hAnsi="Arial" w:cs="Arial"/>
          <w:i/>
          <w:sz w:val="20"/>
          <w:szCs w:val="20"/>
        </w:rPr>
        <w:t>Escono dal fondo.</w:t>
      </w:r>
    </w:p>
    <w:p w14:paraId="0FF8F3A7" w14:textId="13833DFD" w:rsidR="00367A5C" w:rsidRDefault="00367A5C" w:rsidP="00367A5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Luisa non farà mai a tempo. Era meglio, caro il mio maritino, se la lasciavamo fuori…</w:t>
      </w:r>
    </w:p>
    <w:p w14:paraId="3DDC2AEF" w14:textId="2F27DF6E" w:rsidR="00367A5C" w:rsidRDefault="00367A5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 xml:space="preserve">Ma no! E’ lei che ha trovato lo Smemorez! </w:t>
      </w:r>
    </w:p>
    <w:p w14:paraId="27B34758" w14:textId="178B8EB0" w:rsidR="00367A5C" w:rsidRDefault="00367A5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Sì, va beh…dì la verità che un pensierino ce l’hai fatto…</w:t>
      </w:r>
    </w:p>
    <w:p w14:paraId="5FEDA451" w14:textId="554576CF" w:rsidR="00367A5C" w:rsidRDefault="00367A5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Ma che dici? Su chi, su Luisa? Ma stai scherzando?</w:t>
      </w:r>
    </w:p>
    <w:p w14:paraId="6F423F24" w14:textId="7D6B9F1C" w:rsidR="00367A5C" w:rsidRDefault="00367A5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No. Anzi, ti do un avvertimento…stai attento, perché se scopro qualcosa la tua sola carriera futura sarà quella di andare a cantare in un coro di voci bianche…</w:t>
      </w:r>
    </w:p>
    <w:p w14:paraId="62A97C5A" w14:textId="1F757D4E" w:rsidR="00493433" w:rsidRDefault="0049343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Pr="00774831">
        <w:rPr>
          <w:rFonts w:ascii="Arial" w:hAnsi="Arial" w:cs="Arial"/>
          <w:i/>
          <w:sz w:val="20"/>
          <w:szCs w:val="20"/>
        </w:rPr>
        <w:t>Guardando l’orologio che ha al polso</w:t>
      </w:r>
      <w:r>
        <w:rPr>
          <w:rFonts w:ascii="Arial" w:hAnsi="Arial" w:cs="Arial"/>
          <w:iCs/>
        </w:rPr>
        <w:t xml:space="preserve"> Ci siamo Rita…mancano venti secondi…speriamo che Luisa torni alla svelta…</w:t>
      </w:r>
      <w:r w:rsidR="00993342">
        <w:rPr>
          <w:rFonts w:ascii="Arial" w:hAnsi="Arial" w:cs="Arial"/>
          <w:iCs/>
        </w:rPr>
        <w:t>accendo</w:t>
      </w:r>
      <w:r>
        <w:rPr>
          <w:rFonts w:ascii="Arial" w:hAnsi="Arial" w:cs="Arial"/>
          <w:iCs/>
        </w:rPr>
        <w:t xml:space="preserve"> la cinepresa…</w:t>
      </w:r>
      <w:r w:rsidRPr="00774831">
        <w:rPr>
          <w:rFonts w:ascii="Arial" w:hAnsi="Arial" w:cs="Arial"/>
          <w:i/>
          <w:sz w:val="20"/>
          <w:szCs w:val="20"/>
        </w:rPr>
        <w:t>va alla cinepresa e preme un interruttore</w:t>
      </w:r>
      <w:r>
        <w:rPr>
          <w:rFonts w:ascii="Arial" w:hAnsi="Arial" w:cs="Arial"/>
          <w:iCs/>
        </w:rPr>
        <w:t xml:space="preserve"> Ecco fatto…forza, scandiamo a voce alta gli ultimi cinque secondi, in modo che </w:t>
      </w:r>
      <w:r w:rsidR="009010A2">
        <w:rPr>
          <w:rFonts w:ascii="Arial" w:hAnsi="Arial" w:cs="Arial"/>
          <w:iCs/>
        </w:rPr>
        <w:t>M</w:t>
      </w:r>
      <w:r>
        <w:rPr>
          <w:rFonts w:ascii="Arial" w:hAnsi="Arial" w:cs="Arial"/>
          <w:iCs/>
        </w:rPr>
        <w:t>arino e Lina ci sentino e li facciano uscire al momento giusto…</w:t>
      </w:r>
      <w:r w:rsidR="009010A2">
        <w:rPr>
          <w:rFonts w:ascii="Arial" w:hAnsi="Arial" w:cs="Arial"/>
          <w:iCs/>
        </w:rPr>
        <w:t>meno cinque…</w:t>
      </w:r>
    </w:p>
    <w:p w14:paraId="6D3FDAFF" w14:textId="7EDA8804" w:rsidR="009010A2" w:rsidRDefault="009010A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sieme</w:t>
      </w:r>
      <w:r>
        <w:rPr>
          <w:rFonts w:ascii="Arial" w:hAnsi="Arial" w:cs="Arial"/>
          <w:iCs/>
        </w:rPr>
        <w:tab/>
      </w:r>
      <w:r w:rsidR="0050017B" w:rsidRPr="0050017B">
        <w:rPr>
          <w:rFonts w:ascii="Arial" w:hAnsi="Arial" w:cs="Arial"/>
          <w:i/>
          <w:sz w:val="20"/>
          <w:szCs w:val="20"/>
        </w:rPr>
        <w:t>A voce alta</w:t>
      </w:r>
      <w:r w:rsidR="0050017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Quattro…tre….due…uno…</w:t>
      </w:r>
      <w:r w:rsidR="0050017B">
        <w:rPr>
          <w:rFonts w:ascii="Arial" w:hAnsi="Arial" w:cs="Arial"/>
          <w:iCs/>
        </w:rPr>
        <w:t>ZERO!</w:t>
      </w:r>
      <w:r>
        <w:rPr>
          <w:rFonts w:ascii="Arial" w:hAnsi="Arial" w:cs="Arial"/>
          <w:iCs/>
        </w:rPr>
        <w:t xml:space="preserve"> </w:t>
      </w:r>
      <w:r w:rsidR="0050017B" w:rsidRPr="0050017B">
        <w:rPr>
          <w:rFonts w:ascii="Arial" w:hAnsi="Arial" w:cs="Arial"/>
          <w:i/>
          <w:sz w:val="20"/>
          <w:szCs w:val="20"/>
        </w:rPr>
        <w:t>Aspettano che si aprano le porte delle camere, ma non succede…si guardano e automaticamente ripetono il conteggio da cinque a zero</w:t>
      </w:r>
      <w:r w:rsidR="0050017B">
        <w:rPr>
          <w:rFonts w:ascii="Arial" w:hAnsi="Arial" w:cs="Arial"/>
          <w:i/>
          <w:sz w:val="20"/>
          <w:szCs w:val="20"/>
        </w:rPr>
        <w:t>, a voce ancora più forte</w:t>
      </w:r>
      <w:r w:rsidR="0050017B">
        <w:rPr>
          <w:rFonts w:ascii="Arial" w:hAnsi="Arial" w:cs="Arial"/>
          <w:iCs/>
        </w:rPr>
        <w:t xml:space="preserve"> Cinque…quattro…tre….due…uno…ZERO!</w:t>
      </w:r>
    </w:p>
    <w:p w14:paraId="1C8EBEB9" w14:textId="670D6311" w:rsidR="0050017B" w:rsidRDefault="0050017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Pr="0050017B">
        <w:rPr>
          <w:rFonts w:ascii="Arial" w:hAnsi="Arial" w:cs="Arial"/>
          <w:i/>
          <w:sz w:val="20"/>
          <w:szCs w:val="20"/>
        </w:rPr>
        <w:t>Entrando</w:t>
      </w:r>
      <w:r w:rsidR="003E6BDB">
        <w:rPr>
          <w:rFonts w:ascii="Arial" w:hAnsi="Arial" w:cs="Arial"/>
          <w:i/>
          <w:sz w:val="20"/>
          <w:szCs w:val="20"/>
        </w:rPr>
        <w:t xml:space="preserve"> dal fondo</w:t>
      </w:r>
      <w:r w:rsidRPr="0050017B">
        <w:rPr>
          <w:rFonts w:ascii="Arial" w:hAnsi="Arial" w:cs="Arial"/>
          <w:i/>
          <w:sz w:val="20"/>
          <w:szCs w:val="20"/>
        </w:rPr>
        <w:t xml:space="preserve"> trionfante con una bottiglia di spumante in mano</w:t>
      </w:r>
      <w:r>
        <w:rPr>
          <w:rFonts w:ascii="Arial" w:hAnsi="Arial" w:cs="Arial"/>
          <w:iCs/>
        </w:rPr>
        <w:t xml:space="preserve"> ECCOMI QUA! Ma…non sono ancora </w:t>
      </w:r>
      <w:r w:rsidR="003E6BDB">
        <w:rPr>
          <w:rFonts w:ascii="Arial" w:hAnsi="Arial" w:cs="Arial"/>
          <w:iCs/>
        </w:rPr>
        <w:t>le dieci?</w:t>
      </w:r>
    </w:p>
    <w:p w14:paraId="65605CF5" w14:textId="7A76F8E8" w:rsidR="0050017B" w:rsidRDefault="0050017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 xml:space="preserve">Cosa </w:t>
      </w:r>
      <w:proofErr w:type="gramStart"/>
      <w:r w:rsidR="006B36C7">
        <w:rPr>
          <w:rFonts w:ascii="Arial" w:hAnsi="Arial" w:cs="Arial"/>
          <w:iCs/>
        </w:rPr>
        <w:t>sarà</w:t>
      </w:r>
      <w:r w:rsidR="00825D9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uccesso</w:t>
      </w:r>
      <w:proofErr w:type="gramEnd"/>
      <w:r w:rsidR="00825D90">
        <w:rPr>
          <w:rFonts w:ascii="Arial" w:hAnsi="Arial" w:cs="Arial"/>
          <w:iCs/>
        </w:rPr>
        <w:t>?</w:t>
      </w:r>
    </w:p>
    <w:p w14:paraId="5320A09C" w14:textId="46C3A6DF" w:rsidR="009732EC" w:rsidRDefault="00F3340F" w:rsidP="00744BA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Non esce nessuno…</w:t>
      </w:r>
    </w:p>
    <w:p w14:paraId="532D00E5" w14:textId="06431CEA" w:rsidR="008F7536" w:rsidRPr="00971A9E" w:rsidRDefault="008F7536" w:rsidP="008F7536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XII</w:t>
      </w:r>
    </w:p>
    <w:p w14:paraId="00884170" w14:textId="4A3ACDFF" w:rsidR="008F7536" w:rsidRPr="001E2166" w:rsidRDefault="008F7536" w:rsidP="008F7536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>Mario, Luisa, Rita, Lina, Pompilio.</w:t>
      </w:r>
    </w:p>
    <w:p w14:paraId="4CFD7D69" w14:textId="23FB8385" w:rsidR="008F7536" w:rsidRDefault="008F7536" w:rsidP="00F04001">
      <w:pPr>
        <w:rPr>
          <w:rFonts w:ascii="Arial" w:hAnsi="Arial" w:cs="Arial"/>
          <w:i/>
        </w:rPr>
      </w:pPr>
    </w:p>
    <w:p w14:paraId="02F144C9" w14:textId="656E1C76" w:rsidR="00F04001" w:rsidRPr="00313CE5" w:rsidRDefault="00313CE5" w:rsidP="00313CE5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Pr="00313CE5">
        <w:rPr>
          <w:rFonts w:ascii="Arial" w:hAnsi="Arial" w:cs="Arial"/>
          <w:i/>
          <w:sz w:val="20"/>
          <w:szCs w:val="20"/>
        </w:rPr>
        <w:t>Esce</w:t>
      </w:r>
      <w:r w:rsidR="0067339C">
        <w:rPr>
          <w:rFonts w:ascii="Arial" w:hAnsi="Arial" w:cs="Arial"/>
          <w:i/>
          <w:sz w:val="20"/>
          <w:szCs w:val="20"/>
        </w:rPr>
        <w:t xml:space="preserve"> </w:t>
      </w:r>
      <w:r w:rsidR="00690519">
        <w:rPr>
          <w:rFonts w:ascii="Arial" w:hAnsi="Arial" w:cs="Arial"/>
          <w:i/>
          <w:sz w:val="20"/>
          <w:szCs w:val="20"/>
        </w:rPr>
        <w:t xml:space="preserve">da sinistra </w:t>
      </w:r>
      <w:r w:rsidRPr="00313CE5">
        <w:rPr>
          <w:rFonts w:ascii="Arial" w:hAnsi="Arial" w:cs="Arial"/>
          <w:i/>
          <w:sz w:val="20"/>
          <w:szCs w:val="20"/>
        </w:rPr>
        <w:t>e si rivolge ai tre sulla scena</w:t>
      </w:r>
      <w:r>
        <w:rPr>
          <w:rFonts w:ascii="Arial" w:hAnsi="Arial" w:cs="Arial"/>
          <w:iCs/>
        </w:rPr>
        <w:t xml:space="preserve"> FINALMENTE! </w:t>
      </w:r>
      <w:r w:rsidRPr="00313CE5">
        <w:rPr>
          <w:rFonts w:ascii="Arial" w:hAnsi="Arial" w:cs="Arial"/>
          <w:i/>
          <w:sz w:val="20"/>
          <w:szCs w:val="20"/>
        </w:rPr>
        <w:t xml:space="preserve">Pausa; tutti tacciono guardandosi per una decina di secondi </w:t>
      </w:r>
    </w:p>
    <w:p w14:paraId="18405C6A" w14:textId="0540D719" w:rsidR="00313CE5" w:rsidRDefault="00313CE5" w:rsidP="00F0400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Finalmente…cosa?</w:t>
      </w:r>
    </w:p>
    <w:p w14:paraId="238882C5" w14:textId="52D7F5BE" w:rsidR="00313CE5" w:rsidRDefault="00313CE5" w:rsidP="00F0400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Finalmente ci incontriamo!</w:t>
      </w:r>
    </w:p>
    <w:p w14:paraId="41FB6A31" w14:textId="169B98E9" w:rsidR="00313CE5" w:rsidRDefault="00313CE5" w:rsidP="00F0400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313CE5">
        <w:rPr>
          <w:rFonts w:ascii="Arial" w:hAnsi="Arial" w:cs="Arial"/>
          <w:i/>
          <w:sz w:val="20"/>
          <w:szCs w:val="20"/>
        </w:rPr>
        <w:t>Che non sa bene come comportarsi</w:t>
      </w:r>
      <w:r>
        <w:rPr>
          <w:rFonts w:ascii="Arial" w:hAnsi="Arial" w:cs="Arial"/>
          <w:iCs/>
        </w:rPr>
        <w:t xml:space="preserve"> …e quindi?</w:t>
      </w:r>
    </w:p>
    <w:p w14:paraId="6A45E28E" w14:textId="57AF0DCC" w:rsidR="00313CE5" w:rsidRDefault="00313CE5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 quindi finalmente mi spiegherà questa incresciosa situazione…perché lei è il direttore dell’Hotel, vero?</w:t>
      </w:r>
    </w:p>
    <w:p w14:paraId="71B13429" w14:textId="26C571CE" w:rsidR="00313CE5" w:rsidRDefault="00313CE5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Mah…veramente…</w:t>
      </w:r>
      <w:r w:rsidRPr="00313CE5">
        <w:rPr>
          <w:rFonts w:ascii="Arial" w:hAnsi="Arial" w:cs="Arial"/>
          <w:i/>
          <w:sz w:val="20"/>
          <w:szCs w:val="20"/>
        </w:rPr>
        <w:t xml:space="preserve">Lina gli fa ampi gesti </w:t>
      </w:r>
      <w:r>
        <w:rPr>
          <w:rFonts w:ascii="Arial" w:hAnsi="Arial" w:cs="Arial"/>
          <w:i/>
          <w:sz w:val="20"/>
          <w:szCs w:val="20"/>
        </w:rPr>
        <w:t xml:space="preserve">di tacere </w:t>
      </w:r>
      <w:r w:rsidRPr="00313CE5">
        <w:rPr>
          <w:rFonts w:ascii="Arial" w:hAnsi="Arial" w:cs="Arial"/>
          <w:i/>
          <w:sz w:val="20"/>
          <w:szCs w:val="20"/>
        </w:rPr>
        <w:t>da dietro Pompilio</w:t>
      </w:r>
      <w:r>
        <w:rPr>
          <w:rFonts w:ascii="Arial" w:hAnsi="Arial" w:cs="Arial"/>
          <w:iCs/>
        </w:rPr>
        <w:t>…sì, ecco…sono il direttore dell’Hotel…</w:t>
      </w:r>
    </w:p>
    <w:p w14:paraId="7FABC512" w14:textId="678E264A" w:rsidR="00313CE5" w:rsidRDefault="00313CE5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 queste due signorine chi sono?</w:t>
      </w:r>
    </w:p>
    <w:p w14:paraId="535FCF35" w14:textId="215E04C4" w:rsidR="00313CE5" w:rsidRDefault="00313CE5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 xml:space="preserve">Sono…sono </w:t>
      </w:r>
      <w:r w:rsidR="00865D99">
        <w:rPr>
          <w:rFonts w:ascii="Arial" w:hAnsi="Arial" w:cs="Arial"/>
          <w:iCs/>
        </w:rPr>
        <w:t>quelle del documentario</w:t>
      </w:r>
      <w:r>
        <w:rPr>
          <w:rFonts w:ascii="Arial" w:hAnsi="Arial" w:cs="Arial"/>
          <w:iCs/>
        </w:rPr>
        <w:t>…</w:t>
      </w:r>
    </w:p>
    <w:p w14:paraId="6527FD40" w14:textId="200B5B5D" w:rsidR="00313CE5" w:rsidRDefault="00313CE5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865D99">
        <w:rPr>
          <w:rFonts w:ascii="Arial" w:hAnsi="Arial" w:cs="Arial"/>
          <w:iCs/>
        </w:rPr>
        <w:t>Documentario</w:t>
      </w:r>
      <w:r>
        <w:rPr>
          <w:rFonts w:ascii="Arial" w:hAnsi="Arial" w:cs="Arial"/>
          <w:iCs/>
        </w:rPr>
        <w:t>?</w:t>
      </w:r>
      <w:r w:rsidR="00865D99">
        <w:rPr>
          <w:rFonts w:ascii="Arial" w:hAnsi="Arial" w:cs="Arial"/>
          <w:iCs/>
        </w:rPr>
        <w:t xml:space="preserve"> Che documentario?</w:t>
      </w:r>
    </w:p>
    <w:p w14:paraId="6EBCB974" w14:textId="1707E6BE" w:rsidR="00865D99" w:rsidRDefault="00865D99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Pr="00C20178">
        <w:rPr>
          <w:rFonts w:ascii="Arial" w:hAnsi="Arial" w:cs="Arial"/>
          <w:i/>
          <w:sz w:val="20"/>
          <w:szCs w:val="20"/>
        </w:rPr>
        <w:t>Indica la cinepresa</w:t>
      </w:r>
      <w:r>
        <w:rPr>
          <w:rFonts w:ascii="Arial" w:hAnsi="Arial" w:cs="Arial"/>
          <w:iCs/>
        </w:rPr>
        <w:t xml:space="preserve"> Non la vede la cinepresa? Stanno girando un documentario su…su…</w:t>
      </w:r>
    </w:p>
    <w:p w14:paraId="252BB28F" w14:textId="3D9D05A8" w:rsidR="00865D99" w:rsidRDefault="00865D99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Su?</w:t>
      </w:r>
    </w:p>
    <w:p w14:paraId="4BEEDD90" w14:textId="60861E66" w:rsidR="00865D99" w:rsidRDefault="00865D99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Sugli Hotel storici…</w:t>
      </w:r>
    </w:p>
    <w:p w14:paraId="10F0B918" w14:textId="597B0BF2" w:rsidR="00865D99" w:rsidRDefault="00865D99" w:rsidP="009D577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9D577F">
        <w:rPr>
          <w:rFonts w:ascii="Arial" w:hAnsi="Arial" w:cs="Arial"/>
          <w:iCs/>
        </w:rPr>
        <w:t>Ah, ecco.</w:t>
      </w:r>
    </w:p>
    <w:p w14:paraId="5F7EAB76" w14:textId="152DD8E6" w:rsidR="00313CE5" w:rsidRDefault="002406E3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Pr="002406E3">
        <w:rPr>
          <w:rFonts w:ascii="Arial" w:hAnsi="Arial" w:cs="Arial"/>
          <w:i/>
          <w:sz w:val="20"/>
          <w:szCs w:val="20"/>
        </w:rPr>
        <w:t>Ha ancora la bottiglia di spumante in mano</w:t>
      </w:r>
      <w:r>
        <w:rPr>
          <w:rFonts w:ascii="Arial" w:hAnsi="Arial" w:cs="Arial"/>
          <w:iCs/>
        </w:rPr>
        <w:t xml:space="preserve"> Molto piacere…io sono Luisa…</w:t>
      </w:r>
    </w:p>
    <w:p w14:paraId="1AE6B2EB" w14:textId="11622408" w:rsidR="00822AA7" w:rsidRDefault="00822AA7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Lina</w:t>
      </w:r>
      <w:r>
        <w:rPr>
          <w:rFonts w:ascii="Arial" w:hAnsi="Arial" w:cs="Arial"/>
          <w:iCs/>
        </w:rPr>
        <w:tab/>
      </w:r>
      <w:r w:rsidR="0067339C" w:rsidRPr="0067339C">
        <w:rPr>
          <w:rFonts w:ascii="Arial" w:hAnsi="Arial" w:cs="Arial"/>
          <w:i/>
          <w:sz w:val="20"/>
          <w:szCs w:val="20"/>
        </w:rPr>
        <w:t>Entrando da sinistra</w:t>
      </w:r>
      <w:r w:rsidR="0067339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MENO MALE! Dei pasticcini! </w:t>
      </w:r>
      <w:r w:rsidRPr="00822AA7">
        <w:rPr>
          <w:rFonts w:ascii="Arial" w:hAnsi="Arial" w:cs="Arial"/>
          <w:i/>
          <w:sz w:val="20"/>
          <w:szCs w:val="20"/>
        </w:rPr>
        <w:t>Va al tavolo, ne prende uno e lo mangia</w:t>
      </w:r>
      <w:r>
        <w:rPr>
          <w:rFonts w:ascii="Arial" w:hAnsi="Arial" w:cs="Arial"/>
          <w:iCs/>
        </w:rPr>
        <w:t xml:space="preserve"> Finalmente!</w:t>
      </w:r>
    </w:p>
    <w:p w14:paraId="1C4EAC18" w14:textId="7003A979" w:rsidR="00822AA7" w:rsidRDefault="00822AA7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Non li mangi! Non sono per lei!</w:t>
      </w:r>
    </w:p>
    <w:p w14:paraId="5885BF3F" w14:textId="796C7609" w:rsidR="00822AA7" w:rsidRDefault="00822AA7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Ho un calo di zuccheri.</w:t>
      </w:r>
      <w:r w:rsidR="006F3931">
        <w:rPr>
          <w:rFonts w:ascii="Arial" w:hAnsi="Arial" w:cs="Arial"/>
          <w:iCs/>
        </w:rPr>
        <w:t xml:space="preserve"> Se non mangio qualcosa di dolce potrei anche morire.</w:t>
      </w:r>
      <w:r w:rsidR="00A24F9D">
        <w:rPr>
          <w:rFonts w:ascii="Arial" w:hAnsi="Arial" w:cs="Arial"/>
          <w:iCs/>
        </w:rPr>
        <w:t xml:space="preserve"> Ne prendo un altro. </w:t>
      </w:r>
      <w:r w:rsidR="00A24F9D" w:rsidRPr="00A24F9D">
        <w:rPr>
          <w:rFonts w:ascii="Arial" w:hAnsi="Arial" w:cs="Arial"/>
          <w:i/>
          <w:sz w:val="20"/>
          <w:szCs w:val="20"/>
        </w:rPr>
        <w:t>Lo prende e mangia anche quello.</w:t>
      </w:r>
      <w:r>
        <w:rPr>
          <w:rFonts w:ascii="Arial" w:hAnsi="Arial" w:cs="Arial"/>
          <w:iCs/>
        </w:rPr>
        <w:t xml:space="preserve"> </w:t>
      </w:r>
      <w:r w:rsidR="00A24F9D">
        <w:rPr>
          <w:rFonts w:ascii="Arial" w:hAnsi="Arial" w:cs="Arial"/>
          <w:iCs/>
        </w:rPr>
        <w:t>Ci sarebbe anche il caffè?</w:t>
      </w:r>
    </w:p>
    <w:p w14:paraId="50F923EA" w14:textId="58E505A6" w:rsidR="00A24F9D" w:rsidRDefault="00A24F9D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No! Non c’è il caffè!</w:t>
      </w:r>
      <w:r w:rsidR="00B66E83">
        <w:rPr>
          <w:rFonts w:ascii="Arial" w:hAnsi="Arial" w:cs="Arial"/>
          <w:iCs/>
        </w:rPr>
        <w:t xml:space="preserve"> E poi che c’entra il caffè con il calo di zuccheri?</w:t>
      </w:r>
    </w:p>
    <w:p w14:paraId="6B0C8E80" w14:textId="3B89F628" w:rsidR="0028725C" w:rsidRDefault="0028725C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0A556F">
        <w:rPr>
          <w:rFonts w:ascii="Arial" w:hAnsi="Arial" w:cs="Arial"/>
          <w:iCs/>
        </w:rPr>
        <w:t>Per chi è la bottiglia di spumante?</w:t>
      </w:r>
    </w:p>
    <w:p w14:paraId="6917A2CC" w14:textId="031119F4" w:rsidR="000A556F" w:rsidRDefault="000A556F" w:rsidP="000A556F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 xml:space="preserve">Quale bottiglia? </w:t>
      </w:r>
      <w:r>
        <w:rPr>
          <w:rFonts w:ascii="Arial" w:hAnsi="Arial" w:cs="Arial"/>
          <w:i/>
          <w:sz w:val="20"/>
          <w:szCs w:val="20"/>
        </w:rPr>
        <w:t>T</w:t>
      </w:r>
      <w:r w:rsidRPr="000A556F">
        <w:rPr>
          <w:rFonts w:ascii="Arial" w:hAnsi="Arial" w:cs="Arial"/>
          <w:i/>
          <w:sz w:val="20"/>
          <w:szCs w:val="20"/>
        </w:rPr>
        <w:t>enta di nasconderla dietro la schiena</w:t>
      </w:r>
    </w:p>
    <w:p w14:paraId="421D5DD6" w14:textId="041767CF" w:rsidR="000A556F" w:rsidRDefault="000A556F" w:rsidP="000A556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</w:t>
      </w:r>
      <w:r w:rsidR="00ED2E55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ab/>
        <w:t>Quella che ha dietro la schiena.</w:t>
      </w:r>
    </w:p>
    <w:p w14:paraId="772F38FB" w14:textId="5B26D056" w:rsidR="000A556F" w:rsidRPr="000A556F" w:rsidRDefault="000A556F" w:rsidP="000A556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Pr="000A556F">
        <w:rPr>
          <w:rFonts w:ascii="Arial" w:hAnsi="Arial" w:cs="Arial"/>
          <w:i/>
          <w:sz w:val="20"/>
          <w:szCs w:val="20"/>
        </w:rPr>
        <w:t>La fa vedere</w:t>
      </w:r>
      <w:r>
        <w:rPr>
          <w:rFonts w:ascii="Arial" w:hAnsi="Arial" w:cs="Arial"/>
          <w:iCs/>
        </w:rPr>
        <w:t xml:space="preserve"> Ah, questa! Per…per nessuno…</w:t>
      </w:r>
    </w:p>
    <w:p w14:paraId="57B6563A" w14:textId="30227C04" w:rsidR="000A556F" w:rsidRDefault="000A556F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Ma come per nessuno!</w:t>
      </w:r>
      <w:r w:rsidR="00EB6CE0">
        <w:rPr>
          <w:rFonts w:ascii="Arial" w:hAnsi="Arial" w:cs="Arial"/>
          <w:iCs/>
        </w:rPr>
        <w:t xml:space="preserve"> La porta a fare un giro panoramico?</w:t>
      </w:r>
    </w:p>
    <w:p w14:paraId="03A2E18F" w14:textId="1389D440" w:rsidR="000A556F" w:rsidRDefault="000A556F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E’ per…per il varo!</w:t>
      </w:r>
    </w:p>
    <w:p w14:paraId="29A0691A" w14:textId="7B70EADD" w:rsidR="000A556F" w:rsidRDefault="000A556F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Che varo? </w:t>
      </w:r>
    </w:p>
    <w:p w14:paraId="4C44A7B8" w14:textId="77777777" w:rsidR="00ED2E55" w:rsidRDefault="009633A0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L’inaugurazione…voleva dire l’inaugurazione…</w:t>
      </w:r>
    </w:p>
    <w:p w14:paraId="23E23CCF" w14:textId="76394984" w:rsidR="00ED2E55" w:rsidRDefault="00ED2E55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Sì, l’inaugurazione…mi perdoni, sono nata a Genova…</w:t>
      </w:r>
    </w:p>
    <w:p w14:paraId="35EF12C7" w14:textId="1A187BD8" w:rsidR="000A556F" w:rsidRDefault="00ED2E55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S</w:t>
      </w:r>
      <w:r w:rsidR="00010A0D">
        <w:rPr>
          <w:rFonts w:ascii="Arial" w:hAnsi="Arial" w:cs="Arial"/>
          <w:iCs/>
        </w:rPr>
        <w:t>tiamo per inaugurare una stanza nuova dell’Hotel…</w:t>
      </w:r>
    </w:p>
    <w:p w14:paraId="654B43C3" w14:textId="6D699A62" w:rsidR="009633A0" w:rsidRDefault="009633A0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 lei chi è?</w:t>
      </w:r>
    </w:p>
    <w:p w14:paraId="0754A388" w14:textId="0BBD1A61" w:rsidR="009633A0" w:rsidRDefault="009633A0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 xml:space="preserve">Sono </w:t>
      </w:r>
      <w:r w:rsidR="00D951D2">
        <w:rPr>
          <w:rFonts w:ascii="Arial" w:hAnsi="Arial" w:cs="Arial"/>
          <w:iCs/>
        </w:rPr>
        <w:t>la…la segretaria del produttore del documentario…</w:t>
      </w:r>
      <w:r>
        <w:rPr>
          <w:rFonts w:ascii="Arial" w:hAnsi="Arial" w:cs="Arial"/>
          <w:iCs/>
        </w:rPr>
        <w:t xml:space="preserve"> mi chiamo Rita…ma davvero non ti ricordi?</w:t>
      </w:r>
    </w:p>
    <w:p w14:paraId="63FE432C" w14:textId="77777777" w:rsidR="009633A0" w:rsidRDefault="009633A0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Che fa, mi da del tu?</w:t>
      </w:r>
    </w:p>
    <w:p w14:paraId="14F8F6AC" w14:textId="0D31E098" w:rsidR="009633A0" w:rsidRDefault="00010A0D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Mi scusi</w:t>
      </w:r>
      <w:r w:rsidR="00EB6CE0">
        <w:rPr>
          <w:rFonts w:ascii="Arial" w:hAnsi="Arial" w:cs="Arial"/>
          <w:iCs/>
        </w:rPr>
        <w:t>, mi è sfuggito.</w:t>
      </w:r>
    </w:p>
    <w:p w14:paraId="440DE629" w14:textId="44EAF50E" w:rsidR="002406E3" w:rsidRDefault="002406E3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010A0D">
        <w:rPr>
          <w:rFonts w:ascii="Arial" w:hAnsi="Arial" w:cs="Arial"/>
          <w:iCs/>
        </w:rPr>
        <w:t>E poi c</w:t>
      </w:r>
      <w:r>
        <w:rPr>
          <w:rFonts w:ascii="Arial" w:hAnsi="Arial" w:cs="Arial"/>
          <w:iCs/>
        </w:rPr>
        <w:t>he cosa dovrei ricordare? Ci siamo forse conosciuti?</w:t>
      </w:r>
    </w:p>
    <w:p w14:paraId="0CE5374C" w14:textId="1435733D" w:rsidR="00010A0D" w:rsidRDefault="002406E3" w:rsidP="00010A0D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="00010A0D" w:rsidRPr="00010A0D">
        <w:rPr>
          <w:rFonts w:ascii="Arial" w:hAnsi="Arial" w:cs="Arial"/>
          <w:i/>
          <w:sz w:val="20"/>
          <w:szCs w:val="20"/>
        </w:rPr>
        <w:t>D</w:t>
      </w:r>
      <w:r w:rsidRPr="00010A0D">
        <w:rPr>
          <w:rFonts w:ascii="Arial" w:hAnsi="Arial" w:cs="Arial"/>
          <w:i/>
          <w:sz w:val="20"/>
          <w:szCs w:val="20"/>
        </w:rPr>
        <w:t>a una gomitata a Rita</w:t>
      </w:r>
      <w:r>
        <w:rPr>
          <w:rFonts w:ascii="Arial" w:hAnsi="Arial" w:cs="Arial"/>
          <w:iCs/>
        </w:rPr>
        <w:t xml:space="preserve"> </w:t>
      </w:r>
      <w:r w:rsidR="00010A0D">
        <w:rPr>
          <w:rFonts w:ascii="Arial" w:hAnsi="Arial" w:cs="Arial"/>
          <w:iCs/>
        </w:rPr>
        <w:t>EMH…quindi lei è il signor…signor…Pompilio?</w:t>
      </w:r>
    </w:p>
    <w:p w14:paraId="1C2BC73A" w14:textId="7C2D9765" w:rsidR="00313CE5" w:rsidRDefault="00313CE5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010A0D">
        <w:rPr>
          <w:rFonts w:ascii="Arial" w:hAnsi="Arial" w:cs="Arial"/>
          <w:iCs/>
        </w:rPr>
        <w:t>Esatto. P</w:t>
      </w:r>
      <w:r>
        <w:rPr>
          <w:rFonts w:ascii="Arial" w:hAnsi="Arial" w:cs="Arial"/>
          <w:iCs/>
        </w:rPr>
        <w:t>er prima cosa mi tolga una curiosità…</w:t>
      </w:r>
    </w:p>
    <w:p w14:paraId="2EB817D0" w14:textId="23839646" w:rsidR="00313CE5" w:rsidRDefault="00313CE5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="00010A0D">
        <w:rPr>
          <w:rFonts w:ascii="Arial" w:hAnsi="Arial" w:cs="Arial"/>
          <w:iCs/>
        </w:rPr>
        <w:t>Tutto quello che vuole.</w:t>
      </w:r>
    </w:p>
    <w:p w14:paraId="0A28B9EC" w14:textId="7C65AA5E" w:rsidR="00010A0D" w:rsidRDefault="00010A0D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9D577F">
        <w:rPr>
          <w:rFonts w:ascii="Arial" w:hAnsi="Arial" w:cs="Arial"/>
          <w:iCs/>
        </w:rPr>
        <w:t>Questo Hotel che si chiama Tre Stelle, quante stelle è?</w:t>
      </w:r>
    </w:p>
    <w:p w14:paraId="77E09C24" w14:textId="439A71D3" w:rsidR="00010A0D" w:rsidRDefault="00010A0D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="009D577F">
        <w:rPr>
          <w:rFonts w:ascii="Arial" w:hAnsi="Arial" w:cs="Arial"/>
          <w:iCs/>
        </w:rPr>
        <w:t>Tre.</w:t>
      </w:r>
    </w:p>
    <w:p w14:paraId="50AA12D4" w14:textId="200F7E21" w:rsidR="00926BE9" w:rsidRDefault="00487FEA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9D577F">
        <w:rPr>
          <w:rFonts w:ascii="Arial" w:hAnsi="Arial" w:cs="Arial"/>
          <w:iCs/>
        </w:rPr>
        <w:t>Lo sospettavo. Che strano nome.</w:t>
      </w:r>
    </w:p>
    <w:p w14:paraId="262FFC51" w14:textId="775B9CBD" w:rsidR="00487FEA" w:rsidRDefault="00487FEA" w:rsidP="00313CE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Però suona bene…</w:t>
      </w:r>
    </w:p>
    <w:p w14:paraId="0020A42A" w14:textId="121EDEA2" w:rsidR="00487FEA" w:rsidRDefault="00487FEA" w:rsidP="00487FE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Que</w:t>
      </w:r>
      <w:r w:rsidR="0057451E">
        <w:rPr>
          <w:rFonts w:ascii="Arial" w:hAnsi="Arial" w:cs="Arial"/>
          <w:iCs/>
        </w:rPr>
        <w:t>sto</w:t>
      </w:r>
      <w:r>
        <w:rPr>
          <w:rFonts w:ascii="Arial" w:hAnsi="Arial" w:cs="Arial"/>
          <w:iCs/>
        </w:rPr>
        <w:t xml:space="preserve"> è vero. Accidenti, ho la gola secca…</w:t>
      </w:r>
    </w:p>
    <w:p w14:paraId="19C2EBB8" w14:textId="1FC680E3" w:rsidR="00487FEA" w:rsidRDefault="00487FEA" w:rsidP="00487FE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Vuole un po’ di spumante?</w:t>
      </w:r>
    </w:p>
    <w:p w14:paraId="1D4B4B46" w14:textId="540045FF" w:rsidR="00487FEA" w:rsidRDefault="00487FEA" w:rsidP="00487FE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Volentieri, ma il varo?</w:t>
      </w:r>
    </w:p>
    <w:p w14:paraId="298A38EE" w14:textId="16CD6AFA" w:rsidR="00487FEA" w:rsidRDefault="00487FEA" w:rsidP="00487FE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Oh, prenderemo un’altra bottiglia…</w:t>
      </w:r>
    </w:p>
    <w:p w14:paraId="618DB2E3" w14:textId="3051A2F1" w:rsidR="00487FEA" w:rsidRPr="00145EC8" w:rsidRDefault="004A3D48" w:rsidP="00145EC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Qua però non vedo bicchieri…in camera ci sono, magari potremmo andare a bere di là</w:t>
      </w:r>
      <w:r w:rsidR="000A035F">
        <w:rPr>
          <w:rFonts w:ascii="Arial" w:hAnsi="Arial" w:cs="Arial"/>
          <w:iCs/>
        </w:rPr>
        <w:t xml:space="preserve">…vieni, Pompilio, andiamo a bere, che ho un pasticcino che mi è rimasto </w:t>
      </w:r>
      <w:r w:rsidR="002D4C69">
        <w:rPr>
          <w:rFonts w:ascii="Arial" w:hAnsi="Arial" w:cs="Arial"/>
          <w:iCs/>
        </w:rPr>
        <w:t xml:space="preserve">in </w:t>
      </w:r>
      <w:r w:rsidR="000A035F">
        <w:rPr>
          <w:rFonts w:ascii="Arial" w:hAnsi="Arial" w:cs="Arial"/>
          <w:iCs/>
        </w:rPr>
        <w:t xml:space="preserve">mezzo </w:t>
      </w:r>
      <w:r w:rsidR="002D4C69">
        <w:rPr>
          <w:rFonts w:ascii="Arial" w:hAnsi="Arial" w:cs="Arial"/>
          <w:iCs/>
        </w:rPr>
        <w:t>alla</w:t>
      </w:r>
      <w:r w:rsidR="000A035F">
        <w:rPr>
          <w:rFonts w:ascii="Arial" w:hAnsi="Arial" w:cs="Arial"/>
          <w:iCs/>
        </w:rPr>
        <w:t xml:space="preserve"> gola… </w:t>
      </w:r>
      <w:r w:rsidR="000A035F" w:rsidRPr="000A035F">
        <w:rPr>
          <w:rFonts w:ascii="Arial" w:hAnsi="Arial" w:cs="Arial"/>
          <w:i/>
          <w:sz w:val="20"/>
          <w:szCs w:val="20"/>
        </w:rPr>
        <w:t>Esce da sinistra seguita da Pompilio.</w:t>
      </w:r>
    </w:p>
    <w:p w14:paraId="13F9E270" w14:textId="19EF4F02" w:rsidR="000A035F" w:rsidRDefault="00330C4D" w:rsidP="00487FE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Ma che ore sono?</w:t>
      </w:r>
    </w:p>
    <w:p w14:paraId="63AB6557" w14:textId="0827E70E" w:rsidR="004A3D48" w:rsidRDefault="00330C4D" w:rsidP="00487FE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Le dieci e dieci…</w:t>
      </w:r>
    </w:p>
    <w:p w14:paraId="7DD7C379" w14:textId="1A0849B4" w:rsidR="00330C4D" w:rsidRDefault="00330C4D" w:rsidP="00487FE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E perché l’effetto dello Smemorez non cessa?</w:t>
      </w:r>
    </w:p>
    <w:p w14:paraId="40BFBFA2" w14:textId="176C7DFD" w:rsidR="00145EC8" w:rsidRDefault="00330C4D" w:rsidP="00145EC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Non vi provate neanche a guardare me, eh? Vi assicuro che le dosi erano perfette…dieci gocce a testa. Da mezzanotte alle dieci di stamani.</w:t>
      </w:r>
      <w:r w:rsidR="00145EC8">
        <w:rPr>
          <w:rFonts w:ascii="Arial" w:hAnsi="Arial" w:cs="Arial"/>
          <w:iCs/>
        </w:rPr>
        <w:t xml:space="preserve"> </w:t>
      </w:r>
      <w:r w:rsidR="00145EC8" w:rsidRPr="002F2477">
        <w:rPr>
          <w:rFonts w:ascii="Arial" w:hAnsi="Arial" w:cs="Arial"/>
          <w:i/>
          <w:sz w:val="20"/>
          <w:szCs w:val="20"/>
        </w:rPr>
        <w:t>Tira fuori un flacone di pasticche e un sacchettino con della polvere verde dentro</w:t>
      </w:r>
      <w:r w:rsidR="00145EC8">
        <w:rPr>
          <w:rFonts w:ascii="Arial" w:hAnsi="Arial" w:cs="Arial"/>
          <w:i/>
          <w:sz w:val="20"/>
          <w:szCs w:val="20"/>
        </w:rPr>
        <w:t xml:space="preserve"> </w:t>
      </w:r>
      <w:r w:rsidR="00145EC8">
        <w:rPr>
          <w:rFonts w:ascii="Arial" w:hAnsi="Arial" w:cs="Arial"/>
          <w:iCs/>
        </w:rPr>
        <w:t xml:space="preserve">ecco qua…questo è il sonnifero e questo lo </w:t>
      </w:r>
      <w:r w:rsidR="00C00AD9">
        <w:rPr>
          <w:rFonts w:ascii="Arial" w:hAnsi="Arial" w:cs="Arial"/>
          <w:iCs/>
        </w:rPr>
        <w:t>S</w:t>
      </w:r>
      <w:r w:rsidR="00145EC8">
        <w:rPr>
          <w:rFonts w:ascii="Arial" w:hAnsi="Arial" w:cs="Arial"/>
          <w:iCs/>
        </w:rPr>
        <w:t>memore</w:t>
      </w:r>
      <w:r w:rsidR="00DB684B">
        <w:rPr>
          <w:rFonts w:ascii="Arial" w:hAnsi="Arial" w:cs="Arial"/>
          <w:iCs/>
        </w:rPr>
        <w:t>z</w:t>
      </w:r>
      <w:r w:rsidR="00145EC8">
        <w:rPr>
          <w:rFonts w:ascii="Arial" w:hAnsi="Arial" w:cs="Arial"/>
          <w:iCs/>
        </w:rPr>
        <w:t>…volete leggere le istruzioni?</w:t>
      </w:r>
      <w:r w:rsidR="00F74318">
        <w:rPr>
          <w:rFonts w:ascii="Arial" w:hAnsi="Arial" w:cs="Arial"/>
          <w:iCs/>
        </w:rPr>
        <w:t xml:space="preserve"> Non ci sono!</w:t>
      </w:r>
    </w:p>
    <w:p w14:paraId="4A97B49C" w14:textId="5AE5A1C3" w:rsidR="00DC30E7" w:rsidRPr="00744BAC" w:rsidRDefault="00330C4D" w:rsidP="00744BA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="00F74318">
        <w:rPr>
          <w:rFonts w:ascii="Arial" w:hAnsi="Arial" w:cs="Arial"/>
          <w:iCs/>
        </w:rPr>
        <w:t>Io ne sono quasi sicuro</w:t>
      </w:r>
      <w:r>
        <w:rPr>
          <w:rFonts w:ascii="Arial" w:hAnsi="Arial" w:cs="Arial"/>
          <w:iCs/>
        </w:rPr>
        <w:t>: le gocce della memoria hanno interferito col sonnifero.</w:t>
      </w:r>
    </w:p>
    <w:p w14:paraId="35799F40" w14:textId="41007BBC" w:rsidR="00CC28C6" w:rsidRPr="00971A9E" w:rsidRDefault="00CC28C6" w:rsidP="00CC28C6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XIII</w:t>
      </w:r>
    </w:p>
    <w:p w14:paraId="15DF26E8" w14:textId="0697006F" w:rsidR="00CC28C6" w:rsidRPr="001E2166" w:rsidRDefault="00CC28C6" w:rsidP="00CC28C6">
      <w:pPr>
        <w:jc w:val="center"/>
        <w:rPr>
          <w:rFonts w:ascii="Arial" w:hAnsi="Arial" w:cs="Arial"/>
          <w:i/>
          <w:sz w:val="20"/>
          <w:szCs w:val="20"/>
        </w:rPr>
      </w:pPr>
      <w:r w:rsidRPr="001E2166">
        <w:rPr>
          <w:rFonts w:ascii="Arial" w:hAnsi="Arial" w:cs="Arial"/>
          <w:i/>
          <w:sz w:val="20"/>
          <w:szCs w:val="20"/>
        </w:rPr>
        <w:t xml:space="preserve">Mario, Luisa, Rita, </w:t>
      </w:r>
      <w:r w:rsidR="00936E9F" w:rsidRPr="001E2166">
        <w:rPr>
          <w:rFonts w:ascii="Arial" w:hAnsi="Arial" w:cs="Arial"/>
          <w:i/>
          <w:sz w:val="20"/>
          <w:szCs w:val="20"/>
        </w:rPr>
        <w:t>Marino.</w:t>
      </w:r>
    </w:p>
    <w:p w14:paraId="62A18BE2" w14:textId="6A804001" w:rsidR="00936E9F" w:rsidRDefault="00936E9F" w:rsidP="00CC28C6">
      <w:pPr>
        <w:jc w:val="center"/>
        <w:rPr>
          <w:rFonts w:ascii="Arial" w:hAnsi="Arial" w:cs="Arial"/>
          <w:i/>
        </w:rPr>
      </w:pPr>
    </w:p>
    <w:p w14:paraId="55245D93" w14:textId="2A87A72C" w:rsidR="00936E9F" w:rsidRPr="00936E9F" w:rsidRDefault="00920E4A" w:rsidP="00936E9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Pr="00920E4A">
        <w:rPr>
          <w:rFonts w:ascii="Arial" w:hAnsi="Arial" w:cs="Arial"/>
          <w:i/>
          <w:sz w:val="20"/>
          <w:szCs w:val="20"/>
        </w:rPr>
        <w:t xml:space="preserve">Entra da destra </w:t>
      </w:r>
      <w:r w:rsidR="00AC1902">
        <w:rPr>
          <w:rFonts w:ascii="Arial" w:hAnsi="Arial" w:cs="Arial"/>
          <w:iCs/>
        </w:rPr>
        <w:t>PORCA MISERIA</w:t>
      </w:r>
      <w:r>
        <w:rPr>
          <w:rFonts w:ascii="Arial" w:hAnsi="Arial" w:cs="Arial"/>
          <w:iCs/>
        </w:rPr>
        <w:t>! MA CHE AVETE COMBINATO?!?</w:t>
      </w:r>
    </w:p>
    <w:p w14:paraId="1235EA2E" w14:textId="205D26A2" w:rsidR="009732EC" w:rsidRDefault="00920E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Che succede ancora?</w:t>
      </w:r>
    </w:p>
    <w:p w14:paraId="2577A115" w14:textId="7648FF7C" w:rsidR="00920E4A" w:rsidRDefault="00920E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Marino</w:t>
      </w:r>
      <w:r>
        <w:rPr>
          <w:rFonts w:ascii="Arial" w:hAnsi="Arial" w:cs="Arial"/>
          <w:iCs/>
        </w:rPr>
        <w:tab/>
        <w:t>Succede che a Mariella l’amnesia non è passata!</w:t>
      </w:r>
      <w:r w:rsidR="00FB109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E’</w:t>
      </w:r>
      <w:r w:rsidR="00FB109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i là che continua a urlare contro tutto e contro tutti!</w:t>
      </w:r>
    </w:p>
    <w:p w14:paraId="6EA33430" w14:textId="1EE3D212" w:rsidR="00596042" w:rsidRDefault="0059604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NO! Nemmeno a lei?!?</w:t>
      </w:r>
    </w:p>
    <w:p w14:paraId="24FECEBD" w14:textId="522BDAA7" w:rsidR="00596042" w:rsidRDefault="0059604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ome sarebbe nemmeno a lei? Non mi direte che anche Pompilio…</w:t>
      </w:r>
    </w:p>
    <w:p w14:paraId="77700CBC" w14:textId="27851B96" w:rsidR="00596042" w:rsidRDefault="00596042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Proprio così. Anche Pompilio</w:t>
      </w:r>
      <w:r w:rsidR="00AC1902">
        <w:rPr>
          <w:rFonts w:ascii="Arial" w:hAnsi="Arial" w:cs="Arial"/>
          <w:iCs/>
        </w:rPr>
        <w:t>.</w:t>
      </w:r>
    </w:p>
    <w:p w14:paraId="761F1EEB" w14:textId="6305BB73" w:rsidR="00596042" w:rsidRDefault="00B61BE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Ma chi l’ha fatte le dosi?</w:t>
      </w:r>
    </w:p>
    <w:p w14:paraId="6DF51C5E" w14:textId="1771FC4C" w:rsidR="00B61BED" w:rsidRDefault="00B61BE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ORA NON RICOMINCIAMO!</w:t>
      </w:r>
    </w:p>
    <w:p w14:paraId="0AE8B479" w14:textId="2299BC99" w:rsidR="00B61BED" w:rsidRDefault="00B61BE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Zitta! Non urlare! </w:t>
      </w:r>
      <w:r w:rsidR="00B3127C">
        <w:rPr>
          <w:rFonts w:ascii="Arial" w:hAnsi="Arial" w:cs="Arial"/>
          <w:iCs/>
        </w:rPr>
        <w:t>Mariella ti potrebbe sentire</w:t>
      </w:r>
      <w:r>
        <w:rPr>
          <w:rFonts w:ascii="Arial" w:hAnsi="Arial" w:cs="Arial"/>
          <w:iCs/>
        </w:rPr>
        <w:t>!</w:t>
      </w:r>
    </w:p>
    <w:p w14:paraId="16FAAFDC" w14:textId="1CC916C2" w:rsidR="00B3127C" w:rsidRDefault="00B3127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Mario, ora che si fa?</w:t>
      </w:r>
    </w:p>
    <w:p w14:paraId="77E5CE41" w14:textId="481107E8" w:rsidR="00B3127C" w:rsidRDefault="00B3127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Che vuoi che ne sappia!</w:t>
      </w:r>
    </w:p>
    <w:p w14:paraId="50692AEB" w14:textId="24762C92" w:rsidR="00B3127C" w:rsidRDefault="00B3127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COME SAREBBE A DIRE CHE VUOI CHE NE SAPPIA? IL PIANO E’ TUO, NO? E ALLORA RIMEDIA!</w:t>
      </w:r>
    </w:p>
    <w:p w14:paraId="6498A15F" w14:textId="7EE50196" w:rsidR="00B3127C" w:rsidRDefault="00B3127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E come faccio a rimediare?</w:t>
      </w:r>
    </w:p>
    <w:p w14:paraId="327AC6B0" w14:textId="25A2852D" w:rsidR="00B3127C" w:rsidRDefault="00B3127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Ci siamo cacciati proprio in un bel guaio…</w:t>
      </w:r>
    </w:p>
    <w:p w14:paraId="25EF7007" w14:textId="24A83283" w:rsidR="00AC1902" w:rsidRDefault="00EE76E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Io torno di là. Cercate di trovare una soluzione, e alla svelta! </w:t>
      </w:r>
      <w:r w:rsidRPr="00EE76E0">
        <w:rPr>
          <w:rFonts w:ascii="Arial" w:hAnsi="Arial" w:cs="Arial"/>
          <w:i/>
          <w:sz w:val="20"/>
          <w:szCs w:val="20"/>
        </w:rPr>
        <w:t>Esce da destra</w:t>
      </w:r>
    </w:p>
    <w:p w14:paraId="4D1E198D" w14:textId="1C89CA22" w:rsidR="00EE76E0" w:rsidRDefault="00EE76E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Va bene. Teniamo i nervi saldi…</w:t>
      </w:r>
    </w:p>
    <w:p w14:paraId="368FD2D5" w14:textId="6D1C4E7E" w:rsidR="00EE76E0" w:rsidRDefault="00EE76E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Sentite, io conosco un medico che lavora alla neuro, gli potremmo telefonare…</w:t>
      </w:r>
    </w:p>
    <w:p w14:paraId="71FC374C" w14:textId="4ACDEC80" w:rsidR="00EE76E0" w:rsidRDefault="00EE76E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Buona idea! Lui saprà sicuramente come ci si comporta in queste situazioni…</w:t>
      </w:r>
    </w:p>
    <w:p w14:paraId="559240A8" w14:textId="0C92CED8" w:rsidR="00EE76E0" w:rsidRDefault="00EE76E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Quali situazioni? Ancora non sappiamo che effetti avranno i medicinali!</w:t>
      </w:r>
    </w:p>
    <w:p w14:paraId="7715E219" w14:textId="1E7DF30F" w:rsidR="00D4060F" w:rsidRDefault="00D4060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E poi i telefoni non funzionano!</w:t>
      </w:r>
    </w:p>
    <w:p w14:paraId="46D6E5D8" w14:textId="7EDBD725" w:rsidR="00D4060F" w:rsidRPr="00D4060F" w:rsidRDefault="00D4060F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 xml:space="preserve">C’è una cabina, a cinquanta metri da qui. Vado io…voi aspettatemi giù in portineria. </w:t>
      </w:r>
      <w:r w:rsidRPr="00D4060F">
        <w:rPr>
          <w:rFonts w:ascii="Arial" w:hAnsi="Arial" w:cs="Arial"/>
          <w:i/>
          <w:sz w:val="20"/>
          <w:szCs w:val="20"/>
        </w:rPr>
        <w:t>Escono tutti dal fondo, ma Mario rientra immediatamente</w:t>
      </w:r>
      <w:r w:rsidR="00A16B13">
        <w:rPr>
          <w:rFonts w:ascii="Arial" w:hAnsi="Arial" w:cs="Arial"/>
          <w:i/>
          <w:sz w:val="20"/>
          <w:szCs w:val="20"/>
        </w:rPr>
        <w:t>.</w:t>
      </w:r>
    </w:p>
    <w:p w14:paraId="48122827" w14:textId="6DB6AD73" w:rsidR="00B61BED" w:rsidRPr="008D60FC" w:rsidRDefault="00D4060F" w:rsidP="008D60FC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 xml:space="preserve">Accidenti! Per poco non dimenticavo la cinepresa! </w:t>
      </w:r>
      <w:r w:rsidRPr="00D4060F">
        <w:rPr>
          <w:rFonts w:ascii="Arial" w:hAnsi="Arial" w:cs="Arial"/>
          <w:i/>
          <w:sz w:val="20"/>
          <w:szCs w:val="20"/>
        </w:rPr>
        <w:t>La prende ed esce dal fondo.</w:t>
      </w:r>
      <w:r w:rsidR="00EE76E0" w:rsidRPr="00D4060F">
        <w:rPr>
          <w:rFonts w:ascii="Arial" w:hAnsi="Arial" w:cs="Arial"/>
          <w:i/>
          <w:sz w:val="20"/>
          <w:szCs w:val="20"/>
        </w:rPr>
        <w:tab/>
      </w:r>
    </w:p>
    <w:p w14:paraId="28EE1A79" w14:textId="2C437B69" w:rsidR="00D4060F" w:rsidRPr="00971A9E" w:rsidRDefault="00920E4A" w:rsidP="00D4060F">
      <w:pPr>
        <w:jc w:val="center"/>
        <w:rPr>
          <w:rFonts w:ascii="Arial" w:hAnsi="Arial" w:cs="Arial"/>
          <w:color w:val="800000"/>
        </w:rPr>
      </w:pPr>
      <w:r>
        <w:rPr>
          <w:rFonts w:ascii="Arial" w:hAnsi="Arial" w:cs="Arial"/>
          <w:iCs/>
        </w:rPr>
        <w:t xml:space="preserve"> </w:t>
      </w:r>
      <w:r w:rsidR="00D4060F" w:rsidRPr="00971A9E">
        <w:rPr>
          <w:rFonts w:ascii="Arial" w:hAnsi="Arial" w:cs="Arial"/>
          <w:color w:val="800000"/>
        </w:rPr>
        <w:t xml:space="preserve">SCENA </w:t>
      </w:r>
      <w:r w:rsidR="00D4060F">
        <w:rPr>
          <w:rFonts w:ascii="Arial" w:hAnsi="Arial" w:cs="Arial"/>
          <w:color w:val="800000"/>
        </w:rPr>
        <w:t>XIV</w:t>
      </w:r>
    </w:p>
    <w:p w14:paraId="517A60D5" w14:textId="52791B6B" w:rsidR="00D4060F" w:rsidRPr="001E2166" w:rsidRDefault="00D4060F" w:rsidP="00D4060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na, Pompilio,</w:t>
      </w:r>
      <w:r w:rsidR="00F74741">
        <w:rPr>
          <w:rFonts w:ascii="Arial" w:hAnsi="Arial" w:cs="Arial"/>
          <w:i/>
          <w:sz w:val="20"/>
          <w:szCs w:val="20"/>
        </w:rPr>
        <w:t xml:space="preserve"> Mariella, Marino.</w:t>
      </w:r>
    </w:p>
    <w:p w14:paraId="10493950" w14:textId="77777777" w:rsidR="0057451E" w:rsidRDefault="0057451E" w:rsidP="00B86197">
      <w:pPr>
        <w:ind w:left="1416" w:hanging="1416"/>
        <w:rPr>
          <w:rFonts w:ascii="Arial" w:hAnsi="Arial" w:cs="Arial"/>
          <w:iCs/>
        </w:rPr>
      </w:pPr>
    </w:p>
    <w:p w14:paraId="309FC9AD" w14:textId="0030E061" w:rsidR="00920E4A" w:rsidRDefault="008C10D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Pr="0057451E">
        <w:rPr>
          <w:rFonts w:ascii="Arial" w:hAnsi="Arial" w:cs="Arial"/>
          <w:i/>
          <w:sz w:val="20"/>
          <w:szCs w:val="20"/>
        </w:rPr>
        <w:t xml:space="preserve">Entra </w:t>
      </w:r>
      <w:r w:rsidR="0057451E" w:rsidRPr="0057451E">
        <w:rPr>
          <w:rFonts w:ascii="Arial" w:hAnsi="Arial" w:cs="Arial"/>
          <w:i/>
          <w:sz w:val="20"/>
          <w:szCs w:val="20"/>
        </w:rPr>
        <w:t xml:space="preserve">a corsa da sinistra, seguita da Pompilio </w:t>
      </w:r>
      <w:r w:rsidR="00F74741">
        <w:rPr>
          <w:rFonts w:ascii="Arial" w:hAnsi="Arial" w:cs="Arial"/>
          <w:i/>
          <w:sz w:val="20"/>
          <w:szCs w:val="20"/>
        </w:rPr>
        <w:t xml:space="preserve">che ha gli occhi spiritati e </w:t>
      </w:r>
      <w:r w:rsidR="0057451E" w:rsidRPr="0057451E">
        <w:rPr>
          <w:rFonts w:ascii="Arial" w:hAnsi="Arial" w:cs="Arial"/>
          <w:i/>
          <w:sz w:val="20"/>
          <w:szCs w:val="20"/>
        </w:rPr>
        <w:t>che tenta di prenderla</w:t>
      </w:r>
      <w:r w:rsidR="0057451E">
        <w:rPr>
          <w:rFonts w:ascii="Arial" w:hAnsi="Arial" w:cs="Arial"/>
          <w:iCs/>
        </w:rPr>
        <w:t xml:space="preserve"> AIUTO! QUALCUNO MI AIUTI!</w:t>
      </w:r>
    </w:p>
    <w:p w14:paraId="24CD552F" w14:textId="193F7147" w:rsidR="0057451E" w:rsidRDefault="0057451E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FERMATI! FERMATI CHE TI FACCIO PROVARE TUTTE E SESSANTAQUATTRO LE POSIZIONI DEL KAMASUTRA!</w:t>
      </w:r>
    </w:p>
    <w:p w14:paraId="31E972E2" w14:textId="2BA24DC9" w:rsidR="0057451E" w:rsidRDefault="0057451E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QUANTE? SESSANTAQUATTRO? O MAMMA MIA!</w:t>
      </w:r>
    </w:p>
    <w:p w14:paraId="0C8EEB0B" w14:textId="673CF5EE" w:rsidR="00A43AC4" w:rsidRDefault="00A43AC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SI’! E LE CONTEREMO INSIEME! UNA DUE TRE…</w:t>
      </w:r>
    </w:p>
    <w:p w14:paraId="28B38C7F" w14:textId="1C028A0E" w:rsidR="00A43AC4" w:rsidRDefault="00A43AC4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AIUTOOOO!!!!!!</w:t>
      </w:r>
    </w:p>
    <w:p w14:paraId="09112BAF" w14:textId="4927B612" w:rsidR="00F74741" w:rsidRDefault="00F7474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MA INSOMMA, TI VUOI FERMARE? E poi se non mi sbaglio prima eri tu che mi rincorrevi! Hai cambiato idea?</w:t>
      </w:r>
    </w:p>
    <w:p w14:paraId="13809C12" w14:textId="327A91E2" w:rsidR="00F74741" w:rsidRDefault="00F7474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 xml:space="preserve">Mi metti…mi metti paura, ecco! </w:t>
      </w:r>
    </w:p>
    <w:p w14:paraId="233B6086" w14:textId="0B1DBF0D" w:rsidR="00F74741" w:rsidRDefault="00F7474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Ti assicuro che non ti voglio fare del male, anzi…</w:t>
      </w:r>
    </w:p>
    <w:p w14:paraId="0F370DC6" w14:textId="6E1CA720" w:rsidR="00F74741" w:rsidRDefault="00F7474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Sì, dicono tutti così…</w:t>
      </w:r>
    </w:p>
    <w:p w14:paraId="5C44782D" w14:textId="4E46B486" w:rsidR="00F74741" w:rsidRDefault="00F7474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Se torni di là in camera te lo dimostro…</w:t>
      </w:r>
    </w:p>
    <w:p w14:paraId="553E62EE" w14:textId="23BB1E9F" w:rsidR="00F74741" w:rsidRDefault="00F7474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Non ci penso neanche…</w:t>
      </w:r>
    </w:p>
    <w:p w14:paraId="5C92846D" w14:textId="13AE9FDA" w:rsidR="00F74741" w:rsidRDefault="00F7474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Non ti piaccio?</w:t>
      </w:r>
    </w:p>
    <w:p w14:paraId="2D371BAE" w14:textId="043B8700" w:rsidR="00F74741" w:rsidRDefault="00F7474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Non è questo…è che mi sembri un po’ troppo su di giri, ecco!</w:t>
      </w:r>
    </w:p>
    <w:p w14:paraId="7AB6C990" w14:textId="4DCC298F" w:rsidR="00F74741" w:rsidRDefault="00F7474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Ah sì? A me pare di essere normale! Guarda come sono tranquillo, guarda…</w:t>
      </w:r>
      <w:r w:rsidRPr="00F01286">
        <w:rPr>
          <w:rFonts w:ascii="Arial" w:hAnsi="Arial" w:cs="Arial"/>
          <w:i/>
          <w:sz w:val="20"/>
          <w:szCs w:val="20"/>
        </w:rPr>
        <w:t>si siede</w:t>
      </w:r>
      <w:r>
        <w:rPr>
          <w:rFonts w:ascii="Arial" w:hAnsi="Arial" w:cs="Arial"/>
          <w:iCs/>
        </w:rPr>
        <w:t xml:space="preserve"> </w:t>
      </w:r>
      <w:r w:rsidR="00BF21E4">
        <w:rPr>
          <w:rFonts w:ascii="Arial" w:hAnsi="Arial" w:cs="Arial"/>
          <w:iCs/>
        </w:rPr>
        <w:t>Dai, s</w:t>
      </w:r>
      <w:r>
        <w:rPr>
          <w:rFonts w:ascii="Arial" w:hAnsi="Arial" w:cs="Arial"/>
          <w:iCs/>
        </w:rPr>
        <w:t>tavo solo scherzando! Ci sei cascata, eh?</w:t>
      </w:r>
    </w:p>
    <w:p w14:paraId="01A823E8" w14:textId="15F61DCF" w:rsidR="00F74741" w:rsidRDefault="00F74741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Meno male…</w:t>
      </w:r>
      <w:r w:rsidRPr="00F01286">
        <w:rPr>
          <w:rFonts w:ascii="Arial" w:hAnsi="Arial" w:cs="Arial"/>
          <w:i/>
          <w:sz w:val="20"/>
          <w:szCs w:val="20"/>
        </w:rPr>
        <w:t xml:space="preserve">si avvicina </w:t>
      </w:r>
      <w:r>
        <w:rPr>
          <w:rFonts w:ascii="Arial" w:hAnsi="Arial" w:cs="Arial"/>
          <w:iCs/>
        </w:rPr>
        <w:t>ma lo sai che mi hai messo paura?</w:t>
      </w:r>
    </w:p>
    <w:p w14:paraId="1DE24D11" w14:textId="273DEFF1" w:rsidR="00F74741" w:rsidRPr="00F01286" w:rsidRDefault="00F74741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D60364">
        <w:rPr>
          <w:rFonts w:ascii="Arial" w:hAnsi="Arial" w:cs="Arial"/>
          <w:iCs/>
        </w:rPr>
        <w:t xml:space="preserve">PRESA! </w:t>
      </w:r>
      <w:r w:rsidR="00D60364" w:rsidRPr="00F01286">
        <w:rPr>
          <w:rFonts w:ascii="Arial" w:hAnsi="Arial" w:cs="Arial"/>
          <w:i/>
          <w:sz w:val="20"/>
          <w:szCs w:val="20"/>
        </w:rPr>
        <w:t>L</w:t>
      </w:r>
      <w:r w:rsidRPr="00F01286">
        <w:rPr>
          <w:rFonts w:ascii="Arial" w:hAnsi="Arial" w:cs="Arial"/>
          <w:i/>
          <w:sz w:val="20"/>
          <w:szCs w:val="20"/>
        </w:rPr>
        <w:t xml:space="preserve">e afferra un braccio e la </w:t>
      </w:r>
      <w:r w:rsidR="00D60364" w:rsidRPr="00F01286">
        <w:rPr>
          <w:rFonts w:ascii="Arial" w:hAnsi="Arial" w:cs="Arial"/>
          <w:i/>
          <w:sz w:val="20"/>
          <w:szCs w:val="20"/>
        </w:rPr>
        <w:t>trascina verso la camera</w:t>
      </w:r>
      <w:r w:rsidR="009B14D6">
        <w:rPr>
          <w:rFonts w:ascii="Arial" w:hAnsi="Arial" w:cs="Arial"/>
          <w:iCs/>
        </w:rPr>
        <w:t xml:space="preserve"> </w:t>
      </w:r>
      <w:r w:rsidR="00F01286">
        <w:rPr>
          <w:rFonts w:ascii="Arial" w:hAnsi="Arial" w:cs="Arial"/>
          <w:iCs/>
        </w:rPr>
        <w:t>V</w:t>
      </w:r>
      <w:r w:rsidR="009B14D6">
        <w:rPr>
          <w:rFonts w:ascii="Arial" w:hAnsi="Arial" w:cs="Arial"/>
          <w:iCs/>
        </w:rPr>
        <w:t>ieni con me, vieni che ci si diverte un po’!</w:t>
      </w:r>
      <w:r w:rsidR="00F01286">
        <w:rPr>
          <w:rFonts w:ascii="Arial" w:hAnsi="Arial" w:cs="Arial"/>
          <w:iCs/>
        </w:rPr>
        <w:t xml:space="preserve"> </w:t>
      </w:r>
      <w:r w:rsidR="00F01286" w:rsidRPr="00F01286">
        <w:rPr>
          <w:rFonts w:ascii="Arial" w:hAnsi="Arial" w:cs="Arial"/>
          <w:i/>
          <w:sz w:val="20"/>
          <w:szCs w:val="20"/>
        </w:rPr>
        <w:t>Esce da sinistra trascinando Lina; chiude la porta a chiave dall’interno.</w:t>
      </w:r>
    </w:p>
    <w:p w14:paraId="7E5E782C" w14:textId="25338C68" w:rsidR="00D60364" w:rsidRDefault="00F01286" w:rsidP="009B14D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Pr="00F01286">
        <w:rPr>
          <w:rFonts w:ascii="Arial" w:hAnsi="Arial" w:cs="Arial"/>
          <w:i/>
          <w:sz w:val="20"/>
          <w:szCs w:val="20"/>
        </w:rPr>
        <w:t>Entra da destra a corsa</w:t>
      </w:r>
      <w:r>
        <w:rPr>
          <w:rFonts w:ascii="Arial" w:hAnsi="Arial" w:cs="Arial"/>
          <w:iCs/>
        </w:rPr>
        <w:t xml:space="preserve"> NO, DICO, SEI IMPAZZITA?</w:t>
      </w:r>
    </w:p>
    <w:p w14:paraId="215E63C3" w14:textId="77777777" w:rsidR="00F01286" w:rsidRDefault="00F01286" w:rsidP="00F01286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Mariella</w:t>
      </w:r>
      <w:r>
        <w:rPr>
          <w:rFonts w:ascii="Arial" w:hAnsi="Arial" w:cs="Arial"/>
          <w:iCs/>
        </w:rPr>
        <w:tab/>
      </w:r>
      <w:r w:rsidRPr="00F01286">
        <w:rPr>
          <w:rFonts w:ascii="Arial" w:hAnsi="Arial" w:cs="Arial"/>
          <w:i/>
          <w:sz w:val="20"/>
          <w:szCs w:val="20"/>
        </w:rPr>
        <w:t>Lo segue per prenderlo</w:t>
      </w:r>
      <w:r>
        <w:rPr>
          <w:rFonts w:ascii="Arial" w:hAnsi="Arial" w:cs="Arial"/>
          <w:iCs/>
        </w:rPr>
        <w:t xml:space="preserve"> E perché? Perché ti ho detto che ti voglio? Oppure hai paura delle donne? Eppure poco fa mi avresti fatta volentieri la festa, vero? Che cosa può essere cambiato in un’ora?</w:t>
      </w:r>
    </w:p>
    <w:p w14:paraId="34D6CA94" w14:textId="77777777" w:rsidR="00F01286" w:rsidRDefault="00F01286" w:rsidP="00F01286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Tutto! Tu non puoi capire, ma fidati…è cambiato tutto!</w:t>
      </w:r>
    </w:p>
    <w:p w14:paraId="3F7B6178" w14:textId="77777777" w:rsidR="002215CC" w:rsidRDefault="00F01286" w:rsidP="00F01286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E se anche fosse? </w:t>
      </w:r>
      <w:r w:rsidR="002215CC">
        <w:rPr>
          <w:rFonts w:ascii="Arial" w:hAnsi="Arial" w:cs="Arial"/>
          <w:iCs/>
        </w:rPr>
        <w:t xml:space="preserve">La conosci quella regola matematica delle addizioni che dice “Invertendo i fattori il risultato non cambia?” </w:t>
      </w:r>
    </w:p>
    <w:p w14:paraId="5E6552C5" w14:textId="77777777" w:rsidR="002215CC" w:rsidRDefault="002215CC" w:rsidP="00F01286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Ora che c’entra la matematica…</w:t>
      </w:r>
    </w:p>
    <w:p w14:paraId="207FB626" w14:textId="6CB8D4A1" w:rsidR="00F84434" w:rsidRDefault="002215CC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Eccome se c’entra! Noi siamo i fattori…prima avresti voluto tu…adesso sono io che voglio…</w:t>
      </w:r>
      <w:r w:rsidR="00FA2634">
        <w:rPr>
          <w:rFonts w:ascii="Arial" w:hAnsi="Arial" w:cs="Arial"/>
          <w:iCs/>
        </w:rPr>
        <w:t xml:space="preserve">ma il risultato, se ti acchiappo, sarà sempre lo stesso! </w:t>
      </w:r>
      <w:r w:rsidR="00F84434">
        <w:rPr>
          <w:rFonts w:ascii="Arial" w:hAnsi="Arial" w:cs="Arial"/>
          <w:iCs/>
        </w:rPr>
        <w:t>Ah! Bei tempi quando ti aprivi la vestaglia!</w:t>
      </w:r>
      <w:r w:rsidR="009E087A">
        <w:rPr>
          <w:rFonts w:ascii="Arial" w:hAnsi="Arial" w:cs="Arial"/>
          <w:iCs/>
        </w:rPr>
        <w:t xml:space="preserve"> Ma ora evidentemente non ti piaccio più!</w:t>
      </w:r>
    </w:p>
    <w:p w14:paraId="35FEF4A3" w14:textId="77777777" w:rsidR="00F84434" w:rsidRDefault="00F84434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Te lo ridico…non è che non voglio o che non mi piaci…è che se…insomma, il contratto…</w:t>
      </w:r>
    </w:p>
    <w:p w14:paraId="067AFF9F" w14:textId="02AD86DA" w:rsidR="00F84434" w:rsidRDefault="00F84434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Contratto? Quale contratto?</w:t>
      </w:r>
    </w:p>
    <w:p w14:paraId="459E26FB" w14:textId="4A3A8400" w:rsidR="00F01286" w:rsidRDefault="00F84434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9E087A">
        <w:rPr>
          <w:rFonts w:ascii="Arial" w:hAnsi="Arial" w:cs="Arial"/>
          <w:iCs/>
        </w:rPr>
        <w:t xml:space="preserve">Contratto? Ho detto Contratto? Sì, </w:t>
      </w:r>
      <w:r w:rsidR="0030088E">
        <w:rPr>
          <w:rFonts w:ascii="Arial" w:hAnsi="Arial" w:cs="Arial"/>
          <w:iCs/>
        </w:rPr>
        <w:t>no…</w:t>
      </w:r>
      <w:r w:rsidR="009E087A">
        <w:rPr>
          <w:rFonts w:ascii="Arial" w:hAnsi="Arial" w:cs="Arial"/>
          <w:iCs/>
        </w:rPr>
        <w:t>volevo dire, sono tutto contratto…</w:t>
      </w:r>
      <w:r w:rsidR="0030088E">
        <w:rPr>
          <w:rFonts w:ascii="Arial" w:hAnsi="Arial" w:cs="Arial"/>
          <w:iCs/>
        </w:rPr>
        <w:t xml:space="preserve"> </w:t>
      </w:r>
      <w:r w:rsidR="009E087A">
        <w:rPr>
          <w:rFonts w:ascii="Arial" w:hAnsi="Arial" w:cs="Arial"/>
          <w:iCs/>
        </w:rPr>
        <w:t>questa situazione mi mette ansia…</w:t>
      </w:r>
    </w:p>
    <w:p w14:paraId="7CF9B475" w14:textId="0E4C5DF2" w:rsidR="009E087A" w:rsidRDefault="009E087A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E va bene, finiamola qua. Vedo che non vuoi, e non starò certo a pregare un uomo che non mi vuole. Chi non mi vuole non mi merita…</w:t>
      </w:r>
      <w:r w:rsidR="004B70AB">
        <w:rPr>
          <w:rFonts w:ascii="Arial" w:hAnsi="Arial" w:cs="Arial"/>
          <w:iCs/>
        </w:rPr>
        <w:t>sai che faccio? Per consolarmi mi mangio un pasticcino…</w:t>
      </w:r>
      <w:r w:rsidR="00182A28" w:rsidRPr="00182A28">
        <w:rPr>
          <w:rFonts w:ascii="Arial" w:hAnsi="Arial" w:cs="Arial"/>
          <w:i/>
          <w:sz w:val="20"/>
          <w:szCs w:val="20"/>
        </w:rPr>
        <w:t>ne prende uno e lo mangia</w:t>
      </w:r>
      <w:r w:rsidR="00182A28">
        <w:rPr>
          <w:rFonts w:ascii="Arial" w:hAnsi="Arial" w:cs="Arial"/>
          <w:iCs/>
        </w:rPr>
        <w:t xml:space="preserve"> </w:t>
      </w:r>
      <w:r w:rsidR="004B70AB">
        <w:rPr>
          <w:rFonts w:ascii="Arial" w:hAnsi="Arial" w:cs="Arial"/>
          <w:iCs/>
        </w:rPr>
        <w:t>ma per chi sono questi pasticcini?</w:t>
      </w:r>
    </w:p>
    <w:p w14:paraId="2DA96059" w14:textId="2745687F" w:rsidR="004B70AB" w:rsidRDefault="004B70AB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Boh? Li avranno portati per festeggiare.</w:t>
      </w:r>
    </w:p>
    <w:p w14:paraId="2CC6A3E8" w14:textId="6B9D0201" w:rsidR="004B70AB" w:rsidRDefault="004B70AB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riella </w:t>
      </w:r>
      <w:r>
        <w:rPr>
          <w:rFonts w:ascii="Arial" w:hAnsi="Arial" w:cs="Arial"/>
          <w:iCs/>
        </w:rPr>
        <w:tab/>
        <w:t>Festeggiare? E che c’è da festeggiare?</w:t>
      </w:r>
    </w:p>
    <w:p w14:paraId="0162C0BA" w14:textId="7927FB6D" w:rsidR="004B70AB" w:rsidRDefault="004B70AB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osa vuoi che ne sappia?</w:t>
      </w:r>
    </w:p>
    <w:p w14:paraId="0DE56F73" w14:textId="04D11059" w:rsidR="004B70AB" w:rsidRDefault="004B70AB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Buoni! Ne mangio un altro…</w:t>
      </w:r>
      <w:r w:rsidR="00182A28" w:rsidRPr="00182A28">
        <w:rPr>
          <w:rFonts w:ascii="Arial" w:hAnsi="Arial" w:cs="Arial"/>
          <w:i/>
          <w:sz w:val="20"/>
          <w:szCs w:val="20"/>
        </w:rPr>
        <w:t>ne mangia un altro</w:t>
      </w:r>
    </w:p>
    <w:p w14:paraId="348ACBA6" w14:textId="6ED60AE4" w:rsidR="009E087A" w:rsidRDefault="009E087A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Bene, vedo che </w:t>
      </w:r>
      <w:r w:rsidR="004B70AB">
        <w:rPr>
          <w:rFonts w:ascii="Arial" w:hAnsi="Arial" w:cs="Arial"/>
          <w:iCs/>
        </w:rPr>
        <w:t>ti sei calmata</w:t>
      </w:r>
      <w:r>
        <w:rPr>
          <w:rFonts w:ascii="Arial" w:hAnsi="Arial" w:cs="Arial"/>
          <w:iCs/>
        </w:rPr>
        <w:t>…ora possiamo parlare più serenamente di questa faccenda…</w:t>
      </w:r>
    </w:p>
    <w:p w14:paraId="44F2D769" w14:textId="7CCFDDE3" w:rsidR="009E087A" w:rsidRDefault="009E087A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r w:rsidR="009A77A7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on mi va di </w:t>
      </w:r>
      <w:r w:rsidR="009A77A7">
        <w:rPr>
          <w:rFonts w:ascii="Arial" w:hAnsi="Arial" w:cs="Arial"/>
          <w:iCs/>
        </w:rPr>
        <w:t>restare</w:t>
      </w:r>
      <w:r>
        <w:rPr>
          <w:rFonts w:ascii="Arial" w:hAnsi="Arial" w:cs="Arial"/>
          <w:iCs/>
        </w:rPr>
        <w:t xml:space="preserve"> qua</w:t>
      </w:r>
      <w:r w:rsidR="009A77A7">
        <w:rPr>
          <w:rFonts w:ascii="Arial" w:hAnsi="Arial" w:cs="Arial"/>
          <w:iCs/>
        </w:rPr>
        <w:t>…se c’è una festa</w:t>
      </w:r>
      <w:r w:rsidR="0030088E">
        <w:rPr>
          <w:rFonts w:ascii="Arial" w:hAnsi="Arial" w:cs="Arial"/>
          <w:iCs/>
        </w:rPr>
        <w:t xml:space="preserve"> sicuramente</w:t>
      </w:r>
      <w:r w:rsidR="009A77A7">
        <w:rPr>
          <w:rFonts w:ascii="Arial" w:hAnsi="Arial" w:cs="Arial"/>
          <w:iCs/>
        </w:rPr>
        <w:t xml:space="preserve"> arriv</w:t>
      </w:r>
      <w:r w:rsidR="0030088E">
        <w:rPr>
          <w:rFonts w:ascii="Arial" w:hAnsi="Arial" w:cs="Arial"/>
          <w:iCs/>
        </w:rPr>
        <w:t>eranno</w:t>
      </w:r>
      <w:r w:rsidR="009A77A7">
        <w:rPr>
          <w:rFonts w:ascii="Arial" w:hAnsi="Arial" w:cs="Arial"/>
          <w:iCs/>
        </w:rPr>
        <w:t xml:space="preserve"> gli ospiti…che figura ci faccio? Sono anche scalza…torniamo in camera.</w:t>
      </w:r>
    </w:p>
    <w:p w14:paraId="0DAD36CF" w14:textId="23DF4596" w:rsidR="009E087A" w:rsidRDefault="009E087A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Posso stare tranquillo?</w:t>
      </w:r>
    </w:p>
    <w:p w14:paraId="477D48EF" w14:textId="71EC20D2" w:rsidR="009E087A" w:rsidRDefault="009E087A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Ma certo! Ti ho detto che è finita qui.</w:t>
      </w:r>
    </w:p>
    <w:p w14:paraId="0AB40D8E" w14:textId="5F36E76A" w:rsidR="009E087A" w:rsidRDefault="009E087A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Finalmente! Andiamo…</w:t>
      </w:r>
      <w:r w:rsidRPr="00064237">
        <w:rPr>
          <w:rFonts w:ascii="Arial" w:hAnsi="Arial" w:cs="Arial"/>
          <w:i/>
          <w:sz w:val="20"/>
          <w:szCs w:val="20"/>
        </w:rPr>
        <w:t>esce da destra, seguito da una Mariella rassegnata;</w:t>
      </w:r>
      <w:r>
        <w:rPr>
          <w:rFonts w:ascii="Arial" w:hAnsi="Arial" w:cs="Arial"/>
          <w:iCs/>
        </w:rPr>
        <w:t xml:space="preserve"> </w:t>
      </w:r>
      <w:r w:rsidRPr="00064237">
        <w:rPr>
          <w:rFonts w:ascii="Arial" w:hAnsi="Arial" w:cs="Arial"/>
          <w:i/>
          <w:sz w:val="20"/>
          <w:szCs w:val="20"/>
        </w:rPr>
        <w:t>appena si chiude la porta voci forti dall’esterno</w:t>
      </w:r>
      <w:r>
        <w:rPr>
          <w:rFonts w:ascii="Arial" w:hAnsi="Arial" w:cs="Arial"/>
          <w:iCs/>
        </w:rPr>
        <w:t xml:space="preserve"> NO! FERMA! COSA STAI FACENDO?</w:t>
      </w:r>
    </w:p>
    <w:p w14:paraId="5858B20F" w14:textId="7D0C5C82" w:rsidR="009E087A" w:rsidRDefault="009E087A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QUELLO CHE VOLEVO FARE DIECI MINUTI FA!</w:t>
      </w:r>
    </w:p>
    <w:p w14:paraId="5E45D465" w14:textId="41525AAD" w:rsidR="009E087A" w:rsidRDefault="009E087A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FERMA! COSI’ MI STRAPPI TUTTO!</w:t>
      </w:r>
    </w:p>
    <w:p w14:paraId="0F6D7B63" w14:textId="13BF5B79" w:rsidR="009E087A" w:rsidRDefault="009E087A" w:rsidP="00F84434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r w:rsidR="00E27834">
        <w:rPr>
          <w:rFonts w:ascii="Arial" w:hAnsi="Arial" w:cs="Arial"/>
          <w:iCs/>
        </w:rPr>
        <w:t>E CHE TI IMPORTA?</w:t>
      </w:r>
      <w:r>
        <w:rPr>
          <w:rFonts w:ascii="Arial" w:hAnsi="Arial" w:cs="Arial"/>
          <w:iCs/>
        </w:rPr>
        <w:t xml:space="preserve"> I VESTITI NON SONO MICA NOSTRI!</w:t>
      </w:r>
    </w:p>
    <w:p w14:paraId="10CCACBC" w14:textId="77777777" w:rsidR="00F74741" w:rsidRDefault="00F74741" w:rsidP="00B86197">
      <w:pPr>
        <w:ind w:left="1416" w:hanging="1416"/>
        <w:rPr>
          <w:rFonts w:ascii="Arial" w:hAnsi="Arial" w:cs="Arial"/>
          <w:iCs/>
        </w:rPr>
      </w:pPr>
    </w:p>
    <w:p w14:paraId="05CB9AAC" w14:textId="739B236B" w:rsidR="007A3ADB" w:rsidRPr="00971A9E" w:rsidRDefault="007A3ADB" w:rsidP="007A3ADB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XV</w:t>
      </w:r>
    </w:p>
    <w:p w14:paraId="6EF978C5" w14:textId="6A07BE97" w:rsidR="007A3ADB" w:rsidRPr="001E2166" w:rsidRDefault="007A3ADB" w:rsidP="007A3ADB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rletto, Armida</w:t>
      </w:r>
    </w:p>
    <w:p w14:paraId="530AFB98" w14:textId="77777777" w:rsidR="004B70AB" w:rsidRDefault="004B70AB" w:rsidP="00B86197">
      <w:pPr>
        <w:ind w:left="1416" w:hanging="1416"/>
        <w:rPr>
          <w:rFonts w:ascii="Arial" w:hAnsi="Arial" w:cs="Arial"/>
          <w:iCs/>
        </w:rPr>
      </w:pPr>
    </w:p>
    <w:p w14:paraId="5866E519" w14:textId="68A1261B" w:rsidR="00F74741" w:rsidRDefault="004B70A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</w:r>
      <w:r w:rsidR="009A77A7" w:rsidRPr="001E5A4A">
        <w:rPr>
          <w:rFonts w:ascii="Arial" w:hAnsi="Arial" w:cs="Arial"/>
          <w:i/>
          <w:sz w:val="20"/>
          <w:szCs w:val="20"/>
        </w:rPr>
        <w:t>Si affaccia dal fondo</w:t>
      </w:r>
      <w:r w:rsidR="001E5A4A" w:rsidRPr="001E5A4A">
        <w:rPr>
          <w:rFonts w:ascii="Arial" w:hAnsi="Arial" w:cs="Arial"/>
          <w:i/>
          <w:sz w:val="20"/>
          <w:szCs w:val="20"/>
        </w:rPr>
        <w:t xml:space="preserve"> e poi entra</w:t>
      </w:r>
      <w:r w:rsidR="009A77A7">
        <w:rPr>
          <w:rFonts w:ascii="Arial" w:hAnsi="Arial" w:cs="Arial"/>
          <w:iCs/>
        </w:rPr>
        <w:t xml:space="preserve"> Vieni, Armida, vieni…</w:t>
      </w:r>
    </w:p>
    <w:p w14:paraId="0EA0B71E" w14:textId="666024C7" w:rsidR="00D51FF7" w:rsidRDefault="00D51FF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Ma chi era che urlava?</w:t>
      </w:r>
    </w:p>
    <w:p w14:paraId="7ADA44B5" w14:textId="5F4DCF52" w:rsidR="00D51FF7" w:rsidRDefault="00D51FF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Boh? Qui non c’è nessuno…</w:t>
      </w:r>
    </w:p>
    <w:p w14:paraId="3E43D4E3" w14:textId="3B6DBEA1" w:rsidR="009A77A7" w:rsidRDefault="009A77A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E perché non c’è nessuno? Ci doveva essere un sacco di gente!</w:t>
      </w:r>
    </w:p>
    <w:p w14:paraId="73B721BD" w14:textId="0DECF711" w:rsidR="009A77A7" w:rsidRDefault="009A77A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</w:r>
      <w:r w:rsidR="008D3012">
        <w:rPr>
          <w:rFonts w:ascii="Arial" w:hAnsi="Arial" w:cs="Arial"/>
          <w:iCs/>
        </w:rPr>
        <w:t>Cosa vuoi che ne sappia…</w:t>
      </w:r>
      <w:r w:rsidR="001E5A4A">
        <w:rPr>
          <w:rFonts w:ascii="Arial" w:hAnsi="Arial" w:cs="Arial"/>
          <w:iCs/>
        </w:rPr>
        <w:t>saranno andati da un’altra parte!</w:t>
      </w:r>
    </w:p>
    <w:p w14:paraId="56CF0F41" w14:textId="05C478EF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E dove? Mario ha sempre detto che questo è il posto ideal</w:t>
      </w:r>
      <w:r w:rsidR="003C2812">
        <w:rPr>
          <w:rFonts w:ascii="Arial" w:hAnsi="Arial" w:cs="Arial"/>
          <w:iCs/>
        </w:rPr>
        <w:t>e per concludere lo scherzo agli sposi…</w:t>
      </w:r>
    </w:p>
    <w:p w14:paraId="4075A7C6" w14:textId="4AE334EA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Però qui non ci sono…guarda, hanno tolto anche la cinepresa.</w:t>
      </w:r>
    </w:p>
    <w:p w14:paraId="0971DDB0" w14:textId="1C6B82CB" w:rsidR="002034C3" w:rsidRDefault="002034C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Già, però sono rimasti i pasticcini</w:t>
      </w:r>
      <w:r w:rsidR="00343980">
        <w:rPr>
          <w:rFonts w:ascii="Arial" w:hAnsi="Arial" w:cs="Arial"/>
          <w:iCs/>
        </w:rPr>
        <w:t>…</w:t>
      </w:r>
      <w:r w:rsidR="00343980" w:rsidRPr="00343980">
        <w:rPr>
          <w:rFonts w:ascii="Arial" w:hAnsi="Arial" w:cs="Arial"/>
          <w:i/>
          <w:sz w:val="20"/>
          <w:szCs w:val="20"/>
        </w:rPr>
        <w:t>ne prende uno e lo mangia</w:t>
      </w:r>
    </w:p>
    <w:p w14:paraId="6610F35E" w14:textId="113FF94B" w:rsidR="002034C3" w:rsidRDefault="002034C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</w:r>
      <w:r w:rsidR="00343980" w:rsidRPr="00343980">
        <w:rPr>
          <w:rFonts w:ascii="Arial" w:hAnsi="Arial" w:cs="Arial"/>
          <w:i/>
          <w:sz w:val="20"/>
          <w:szCs w:val="20"/>
        </w:rPr>
        <w:t>Prendendone uno anche lui</w:t>
      </w:r>
      <w:r w:rsidR="0034398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E se non mi sbagli</w:t>
      </w:r>
      <w:r w:rsidR="00343980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sono anche calati…che sia già finito tutto?</w:t>
      </w:r>
    </w:p>
    <w:p w14:paraId="79BACDC9" w14:textId="73E2611E" w:rsidR="004327EF" w:rsidRDefault="004327E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Ma no, è impossibile! Sono solo le dieci e venti!</w:t>
      </w:r>
      <w:r w:rsidR="00B759C3">
        <w:rPr>
          <w:rFonts w:ascii="Arial" w:hAnsi="Arial" w:cs="Arial"/>
          <w:iCs/>
        </w:rPr>
        <w:t xml:space="preserve"> E poi non vedo la bottiglia dello spumante…</w:t>
      </w:r>
    </w:p>
    <w:p w14:paraId="780B4CF1" w14:textId="1FC7E5DC" w:rsidR="004327EF" w:rsidRDefault="004327E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Carletto</w:t>
      </w:r>
      <w:r>
        <w:rPr>
          <w:rFonts w:ascii="Arial" w:hAnsi="Arial" w:cs="Arial"/>
          <w:iCs/>
        </w:rPr>
        <w:tab/>
        <w:t>Andiamo a vedere se troviamo quel Mario e le sue amiche…</w:t>
      </w:r>
    </w:p>
    <w:p w14:paraId="6CE2BDD1" w14:textId="6CFC95FF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 xml:space="preserve">Zitto! </w:t>
      </w:r>
      <w:r w:rsidR="004327EF">
        <w:rPr>
          <w:rFonts w:ascii="Arial" w:hAnsi="Arial" w:cs="Arial"/>
          <w:iCs/>
        </w:rPr>
        <w:t xml:space="preserve">Aspetta! </w:t>
      </w:r>
      <w:r>
        <w:rPr>
          <w:rFonts w:ascii="Arial" w:hAnsi="Arial" w:cs="Arial"/>
          <w:iCs/>
        </w:rPr>
        <w:t>Non senti anche tu questi rumori?</w:t>
      </w:r>
    </w:p>
    <w:p w14:paraId="4B5A8FEC" w14:textId="6DA4437E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Rumori? Che rumori?</w:t>
      </w:r>
    </w:p>
    <w:p w14:paraId="51BE21E6" w14:textId="57D34F8B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 xml:space="preserve">Vengono da quella camera… là </w:t>
      </w:r>
      <w:r w:rsidRPr="001E5A4A">
        <w:rPr>
          <w:rFonts w:ascii="Arial" w:hAnsi="Arial" w:cs="Arial"/>
          <w:i/>
          <w:sz w:val="20"/>
          <w:szCs w:val="20"/>
        </w:rPr>
        <w:t>Indica verso sinistra</w:t>
      </w:r>
      <w:r>
        <w:rPr>
          <w:rFonts w:ascii="Arial" w:hAnsi="Arial" w:cs="Arial"/>
          <w:iCs/>
        </w:rPr>
        <w:t xml:space="preserve"> </w:t>
      </w:r>
    </w:p>
    <w:p w14:paraId="609F60CF" w14:textId="1EAB1424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Io veramente non sento niente…</w:t>
      </w:r>
    </w:p>
    <w:p w14:paraId="24307A61" w14:textId="52B375DD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Aspetta…</w:t>
      </w:r>
      <w:r w:rsidRPr="001E5A4A">
        <w:rPr>
          <w:rFonts w:ascii="Arial" w:hAnsi="Arial" w:cs="Arial"/>
          <w:i/>
          <w:sz w:val="20"/>
          <w:szCs w:val="20"/>
        </w:rPr>
        <w:t>si avvicina alla porta e tende l’orecchio</w:t>
      </w:r>
      <w:r>
        <w:rPr>
          <w:rFonts w:ascii="Arial" w:hAnsi="Arial" w:cs="Arial"/>
          <w:iCs/>
        </w:rPr>
        <w:t xml:space="preserve"> Sì sì, è come se sbattessero qualcosa contro un muro…</w:t>
      </w:r>
    </w:p>
    <w:p w14:paraId="49BD82A4" w14:textId="22CF84E9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Senti altro?</w:t>
      </w:r>
    </w:p>
    <w:p w14:paraId="0E2AA634" w14:textId="1F3DE116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Sì, sì…è Lina…sta dando delle indicazioni…</w:t>
      </w:r>
    </w:p>
    <w:p w14:paraId="23F0DD10" w14:textId="4760DBCF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Delle indicazioni? Indicazioni di che tipo?</w:t>
      </w:r>
    </w:p>
    <w:p w14:paraId="2CCF0FD1" w14:textId="25D52C83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 xml:space="preserve">Tipo… </w:t>
      </w:r>
      <w:r w:rsidR="00E778C0">
        <w:rPr>
          <w:rFonts w:ascii="Arial" w:hAnsi="Arial" w:cs="Arial"/>
          <w:iCs/>
        </w:rPr>
        <w:t>“</w:t>
      </w:r>
      <w:r>
        <w:rPr>
          <w:rFonts w:ascii="Arial" w:hAnsi="Arial" w:cs="Arial"/>
          <w:iCs/>
        </w:rPr>
        <w:t>Più giù…più su…vai che ora ci sei…</w:t>
      </w:r>
      <w:r w:rsidR="00E778C0">
        <w:rPr>
          <w:rFonts w:ascii="Arial" w:hAnsi="Arial" w:cs="Arial"/>
          <w:iCs/>
        </w:rPr>
        <w:t>”</w:t>
      </w:r>
    </w:p>
    <w:p w14:paraId="3E6B8020" w14:textId="6D20A0A1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Staranno piantando un chiodo…</w:t>
      </w:r>
    </w:p>
    <w:p w14:paraId="17BF3B39" w14:textId="39A4DF7D" w:rsidR="001E5A4A" w:rsidRDefault="001E5A4A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</w:r>
      <w:r w:rsidR="007B16AE" w:rsidRPr="007B16AE">
        <w:rPr>
          <w:rFonts w:ascii="Arial" w:hAnsi="Arial" w:cs="Arial"/>
          <w:i/>
          <w:sz w:val="20"/>
          <w:szCs w:val="20"/>
        </w:rPr>
        <w:t xml:space="preserve">Ridendo </w:t>
      </w:r>
      <w:r>
        <w:rPr>
          <w:rFonts w:ascii="Arial" w:hAnsi="Arial" w:cs="Arial"/>
          <w:iCs/>
        </w:rPr>
        <w:t>Se ho capito bene deve essere un chiodo bello grosso!</w:t>
      </w:r>
    </w:p>
    <w:p w14:paraId="12AFC637" w14:textId="44597E4F" w:rsidR="005722C9" w:rsidRDefault="005722C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Riesci a capire chi sono?</w:t>
      </w:r>
    </w:p>
    <w:p w14:paraId="384F787D" w14:textId="5102C6A5" w:rsidR="005722C9" w:rsidRDefault="005722C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Aspetta, fammi ascoltare…sì, lei è Lina e lui…aspetta…Pompilio!</w:t>
      </w:r>
    </w:p>
    <w:p w14:paraId="2D2520E4" w14:textId="37B4764C" w:rsidR="00E778C0" w:rsidRPr="00E778C0" w:rsidRDefault="00E778C0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Zitta, zitta! Ma non senti</w:t>
      </w:r>
      <w:r w:rsidR="00BE798F">
        <w:rPr>
          <w:rFonts w:ascii="Arial" w:hAnsi="Arial" w:cs="Arial"/>
          <w:iCs/>
        </w:rPr>
        <w:t>? Anche</w:t>
      </w:r>
      <w:r>
        <w:rPr>
          <w:rFonts w:ascii="Arial" w:hAnsi="Arial" w:cs="Arial"/>
          <w:iCs/>
        </w:rPr>
        <w:t xml:space="preserve"> da quella camera là</w:t>
      </w:r>
      <w:r w:rsidR="00BE798F">
        <w:rPr>
          <w:rFonts w:ascii="Arial" w:hAnsi="Arial" w:cs="Arial"/>
          <w:iCs/>
        </w:rPr>
        <w:t>!</w:t>
      </w:r>
      <w:r>
        <w:rPr>
          <w:rFonts w:ascii="Arial" w:hAnsi="Arial" w:cs="Arial"/>
          <w:iCs/>
        </w:rPr>
        <w:t xml:space="preserve"> </w:t>
      </w:r>
      <w:r w:rsidRPr="00E778C0">
        <w:rPr>
          <w:rFonts w:ascii="Arial" w:hAnsi="Arial" w:cs="Arial"/>
          <w:i/>
          <w:sz w:val="20"/>
          <w:szCs w:val="20"/>
        </w:rPr>
        <w:t>Indica a destra</w:t>
      </w:r>
    </w:p>
    <w:p w14:paraId="5A28B43B" w14:textId="4A2C63D3" w:rsidR="00E778C0" w:rsidRDefault="00E778C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</w:r>
      <w:r w:rsidR="00BE798F">
        <w:rPr>
          <w:rFonts w:ascii="Arial" w:hAnsi="Arial" w:cs="Arial"/>
          <w:iCs/>
        </w:rPr>
        <w:t>Che cosa? Non sento niente…</w:t>
      </w:r>
    </w:p>
    <w:p w14:paraId="2EFC9784" w14:textId="7750D75A" w:rsidR="00E778C0" w:rsidRDefault="00E778C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Aspetta che ci vado io…</w:t>
      </w:r>
      <w:r w:rsidRPr="00E778C0">
        <w:rPr>
          <w:rFonts w:ascii="Arial" w:hAnsi="Arial" w:cs="Arial"/>
          <w:i/>
          <w:sz w:val="20"/>
          <w:szCs w:val="20"/>
        </w:rPr>
        <w:t>va davanti alla porta e tende l’orecchio</w:t>
      </w:r>
      <w:r>
        <w:rPr>
          <w:rFonts w:ascii="Arial" w:hAnsi="Arial" w:cs="Arial"/>
          <w:iCs/>
        </w:rPr>
        <w:t xml:space="preserve"> MA DAI!</w:t>
      </w:r>
    </w:p>
    <w:p w14:paraId="7362998B" w14:textId="2BB07641" w:rsidR="00E778C0" w:rsidRDefault="00E778C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Cosa succede lì?</w:t>
      </w:r>
    </w:p>
    <w:p w14:paraId="2BB57262" w14:textId="2C5BCAE2" w:rsidR="00E778C0" w:rsidRDefault="00E778C0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</w:r>
      <w:r w:rsidR="007E4757">
        <w:rPr>
          <w:rFonts w:ascii="Arial" w:hAnsi="Arial" w:cs="Arial"/>
          <w:iCs/>
        </w:rPr>
        <w:t>Sicuramente c</w:t>
      </w:r>
      <w:r>
        <w:rPr>
          <w:rFonts w:ascii="Arial" w:hAnsi="Arial" w:cs="Arial"/>
          <w:iCs/>
        </w:rPr>
        <w:t xml:space="preserve">i deve essere qualcuno che </w:t>
      </w:r>
      <w:r w:rsidR="007E4757">
        <w:rPr>
          <w:rFonts w:ascii="Arial" w:hAnsi="Arial" w:cs="Arial"/>
          <w:iCs/>
        </w:rPr>
        <w:t>sta</w:t>
      </w:r>
      <w:r>
        <w:rPr>
          <w:rFonts w:ascii="Arial" w:hAnsi="Arial" w:cs="Arial"/>
          <w:iCs/>
        </w:rPr>
        <w:t xml:space="preserve"> male…sento dei lamenti che sembra di essere in un pronto soccorso…</w:t>
      </w:r>
      <w:r w:rsidR="007E4757">
        <w:rPr>
          <w:rFonts w:ascii="Arial" w:hAnsi="Arial" w:cs="Arial"/>
          <w:iCs/>
        </w:rPr>
        <w:t>ACCIDENTI CHE ROBA!</w:t>
      </w:r>
    </w:p>
    <w:p w14:paraId="0D0F6920" w14:textId="0A9834CA" w:rsidR="007E4757" w:rsidRDefault="007E475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Che dicono?</w:t>
      </w:r>
    </w:p>
    <w:p w14:paraId="0C2DDC90" w14:textId="22DB2998" w:rsidR="007E4757" w:rsidRDefault="007E475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Lui è Marino…le parole sono incomprensibili, ma i gemiti si capiscono benissimo…e i tuoi?</w:t>
      </w:r>
    </w:p>
    <w:p w14:paraId="4CD77593" w14:textId="23ED64E6" w:rsidR="007E4757" w:rsidRDefault="007E4757" w:rsidP="007B500D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 xml:space="preserve">Strano…Lina ha appena chiesto se è </w:t>
      </w:r>
      <w:r w:rsidR="002034C3">
        <w:rPr>
          <w:rFonts w:ascii="Arial" w:hAnsi="Arial" w:cs="Arial"/>
          <w:iCs/>
        </w:rPr>
        <w:t>quest</w:t>
      </w:r>
      <w:r w:rsidR="00182B59">
        <w:rPr>
          <w:rFonts w:ascii="Arial" w:hAnsi="Arial" w:cs="Arial"/>
          <w:iCs/>
        </w:rPr>
        <w:t>a è la</w:t>
      </w:r>
      <w:r w:rsidR="002034C3">
        <w:rPr>
          <w:rFonts w:ascii="Arial" w:hAnsi="Arial" w:cs="Arial"/>
          <w:iCs/>
        </w:rPr>
        <w:t xml:space="preserve"> numero ventidue</w:t>
      </w:r>
      <w:r>
        <w:rPr>
          <w:rFonts w:ascii="Arial" w:hAnsi="Arial" w:cs="Arial"/>
          <w:iCs/>
        </w:rPr>
        <w:t>…ma che fanno, giocano a tombola?</w:t>
      </w:r>
    </w:p>
    <w:p w14:paraId="5FCC8713" w14:textId="661767E9" w:rsidR="00991F4F" w:rsidRDefault="007E475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Non credo, non credo…</w:t>
      </w:r>
      <w:r w:rsidR="0026120B">
        <w:rPr>
          <w:rFonts w:ascii="Arial" w:hAnsi="Arial" w:cs="Arial"/>
          <w:iCs/>
        </w:rPr>
        <w:t>e che ha risposto quel Pompilio?</w:t>
      </w:r>
    </w:p>
    <w:p w14:paraId="2AFA3FAB" w14:textId="37083C6D" w:rsidR="0026120B" w:rsidRDefault="0026120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</w:r>
      <w:r w:rsidR="00256D11">
        <w:rPr>
          <w:rFonts w:ascii="Arial" w:hAnsi="Arial" w:cs="Arial"/>
          <w:iCs/>
        </w:rPr>
        <w:t>H</w:t>
      </w:r>
      <w:r>
        <w:rPr>
          <w:rFonts w:ascii="Arial" w:hAnsi="Arial" w:cs="Arial"/>
          <w:iCs/>
        </w:rPr>
        <w:t>a risposto “</w:t>
      </w:r>
      <w:r w:rsidR="003209FF">
        <w:rPr>
          <w:rFonts w:ascii="Arial" w:hAnsi="Arial" w:cs="Arial"/>
          <w:iCs/>
        </w:rPr>
        <w:t>Macchè!</w:t>
      </w:r>
      <w:r>
        <w:rPr>
          <w:rFonts w:ascii="Arial" w:hAnsi="Arial" w:cs="Arial"/>
          <w:iCs/>
        </w:rPr>
        <w:t xml:space="preserve"> Siamo sempre alla tredicesima</w:t>
      </w:r>
      <w:r w:rsidR="00657008">
        <w:rPr>
          <w:rFonts w:ascii="Arial" w:hAnsi="Arial" w:cs="Arial"/>
          <w:iCs/>
        </w:rPr>
        <w:t xml:space="preserve"> posizione</w:t>
      </w:r>
      <w:r>
        <w:rPr>
          <w:rFonts w:ascii="Arial" w:hAnsi="Arial" w:cs="Arial"/>
          <w:iCs/>
        </w:rPr>
        <w:t>!”</w:t>
      </w:r>
    </w:p>
    <w:p w14:paraId="38A7AD9C" w14:textId="793E655B" w:rsidR="00991F4F" w:rsidRDefault="00991F4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Certo che non sta bene origliare alle porte…</w:t>
      </w:r>
    </w:p>
    <w:p w14:paraId="69C340B4" w14:textId="12DC915A" w:rsidR="00991F4F" w:rsidRDefault="00991F4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Già…mentre loro fanno…fanno…</w:t>
      </w:r>
    </w:p>
    <w:p w14:paraId="32C0E15E" w14:textId="52E5DD64" w:rsidR="00991F4F" w:rsidRDefault="00991F4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Fanno quello che fanno.</w:t>
      </w:r>
    </w:p>
    <w:p w14:paraId="576B3785" w14:textId="45C36075" w:rsidR="00991F4F" w:rsidRDefault="00991F4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E poi…insomma, che gusto c’è? E’ come sentire la telecronaca di una partita senza poterla vedere…</w:t>
      </w:r>
    </w:p>
    <w:p w14:paraId="2D445F75" w14:textId="316D2881" w:rsidR="00991F4F" w:rsidRDefault="00991F4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Eh sì, bisognerebbe vederla…MA CHE STO DICENDO?</w:t>
      </w:r>
    </w:p>
    <w:p w14:paraId="4ED38FB8" w14:textId="6D0694AA" w:rsidR="007E4757" w:rsidRDefault="00991F4F" w:rsidP="00991F4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</w:r>
      <w:r w:rsidR="00182B59">
        <w:rPr>
          <w:rFonts w:ascii="Arial" w:hAnsi="Arial" w:cs="Arial"/>
          <w:iCs/>
        </w:rPr>
        <w:t>S</w:t>
      </w:r>
      <w:r w:rsidR="007E4757">
        <w:rPr>
          <w:rFonts w:ascii="Arial" w:hAnsi="Arial" w:cs="Arial"/>
          <w:iCs/>
        </w:rPr>
        <w:t>enti Armida, a me tutto questi gemiti mi hanno messo una frenesia addosso…</w:t>
      </w:r>
    </w:p>
    <w:p w14:paraId="764864FA" w14:textId="2F902CD6" w:rsidR="002034C3" w:rsidRDefault="007E475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Perché a me no?</w:t>
      </w:r>
    </w:p>
    <w:p w14:paraId="4914D3F3" w14:textId="0DDD194B" w:rsidR="00991F4F" w:rsidRDefault="00991F4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Sono qui che mi ribolle il sangue…</w:t>
      </w:r>
    </w:p>
    <w:p w14:paraId="76200040" w14:textId="5C97ABA8" w:rsidR="00991F4F" w:rsidRDefault="00991F4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Perché a me no?</w:t>
      </w:r>
    </w:p>
    <w:p w14:paraId="1E3B0B12" w14:textId="593B9D99" w:rsidR="002034C3" w:rsidRDefault="002034C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E poi insomma, io non te l’ho mai detto, ma con te mi piacerebbe…mi piacerebbe…</w:t>
      </w:r>
    </w:p>
    <w:p w14:paraId="7D34F5F6" w14:textId="42B9493E" w:rsidR="007E4757" w:rsidRDefault="002034C3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Perché a me no?</w:t>
      </w:r>
      <w:r w:rsidR="007E4757">
        <w:rPr>
          <w:rFonts w:ascii="Arial" w:hAnsi="Arial" w:cs="Arial"/>
          <w:iCs/>
        </w:rPr>
        <w:t xml:space="preserve"> </w:t>
      </w:r>
    </w:p>
    <w:p w14:paraId="17242FEE" w14:textId="77777777" w:rsidR="00CC0F7D" w:rsidRDefault="007E4757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 xml:space="preserve">Ci sarebbe la camera </w:t>
      </w:r>
      <w:proofErr w:type="spellStart"/>
      <w:r>
        <w:rPr>
          <w:rFonts w:ascii="Arial" w:hAnsi="Arial" w:cs="Arial"/>
          <w:iCs/>
        </w:rPr>
        <w:t>trecent</w:t>
      </w:r>
      <w:r w:rsidR="00991F4F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otto</w:t>
      </w:r>
      <w:proofErr w:type="spellEnd"/>
      <w:r>
        <w:rPr>
          <w:rFonts w:ascii="Arial" w:hAnsi="Arial" w:cs="Arial"/>
          <w:iCs/>
        </w:rPr>
        <w:t xml:space="preserve"> qui vicino che è libera…</w:t>
      </w:r>
    </w:p>
    <w:p w14:paraId="205E2E50" w14:textId="7FE05AFB" w:rsidR="00CC0F7D" w:rsidRDefault="00CC0F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Sono tutte libere, Carletto…</w:t>
      </w:r>
    </w:p>
    <w:p w14:paraId="755775E2" w14:textId="77777777" w:rsidR="00CC0F7D" w:rsidRDefault="00CC0F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 xml:space="preserve">Sì, ma la </w:t>
      </w:r>
      <w:proofErr w:type="spellStart"/>
      <w:r>
        <w:rPr>
          <w:rFonts w:ascii="Arial" w:hAnsi="Arial" w:cs="Arial"/>
          <w:iCs/>
        </w:rPr>
        <w:t>trecentotto</w:t>
      </w:r>
      <w:proofErr w:type="spellEnd"/>
      <w:r>
        <w:rPr>
          <w:rFonts w:ascii="Arial" w:hAnsi="Arial" w:cs="Arial"/>
          <w:iCs/>
        </w:rPr>
        <w:t xml:space="preserve"> è la più vicina.</w:t>
      </w:r>
    </w:p>
    <w:p w14:paraId="6B78A39A" w14:textId="06F5BB91" w:rsidR="00CC0F7D" w:rsidRDefault="00CC0F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Giusto…</w:t>
      </w:r>
    </w:p>
    <w:p w14:paraId="77890309" w14:textId="26993A39" w:rsidR="007E4757" w:rsidRDefault="00CC0F7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 xml:space="preserve">E allora </w:t>
      </w:r>
      <w:r w:rsidR="007E4757">
        <w:rPr>
          <w:rFonts w:ascii="Arial" w:hAnsi="Arial" w:cs="Arial"/>
          <w:iCs/>
        </w:rPr>
        <w:t>che ne diresti se</w:t>
      </w:r>
      <w:r>
        <w:rPr>
          <w:rFonts w:ascii="Arial" w:hAnsi="Arial" w:cs="Arial"/>
          <w:iCs/>
        </w:rPr>
        <w:t>…</w:t>
      </w:r>
    </w:p>
    <w:p w14:paraId="31D57F2C" w14:textId="1E0BED44" w:rsidR="00F061EB" w:rsidRDefault="007E4757" w:rsidP="00AB19CE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 xml:space="preserve">DAI! Che aspettiamo? ANDIAMO! </w:t>
      </w:r>
      <w:r w:rsidRPr="007E4757">
        <w:rPr>
          <w:rFonts w:ascii="Arial" w:hAnsi="Arial" w:cs="Arial"/>
          <w:i/>
          <w:sz w:val="20"/>
          <w:szCs w:val="20"/>
        </w:rPr>
        <w:t>Si prendono per mano ed escono dal fondo.</w:t>
      </w:r>
    </w:p>
    <w:p w14:paraId="4A99FB88" w14:textId="77777777" w:rsidR="00AB19CE" w:rsidRPr="00AB19CE" w:rsidRDefault="00AB19CE" w:rsidP="00AB19CE">
      <w:pPr>
        <w:ind w:left="1416" w:hanging="1416"/>
        <w:rPr>
          <w:rFonts w:ascii="Arial" w:hAnsi="Arial" w:cs="Arial"/>
          <w:i/>
          <w:sz w:val="20"/>
          <w:szCs w:val="20"/>
        </w:rPr>
      </w:pPr>
    </w:p>
    <w:p w14:paraId="3CE21C48" w14:textId="77777777" w:rsidR="00744BAC" w:rsidRDefault="00744BAC" w:rsidP="00911B43">
      <w:pPr>
        <w:jc w:val="center"/>
        <w:rPr>
          <w:rFonts w:ascii="Arial" w:hAnsi="Arial" w:cs="Arial"/>
          <w:color w:val="800000"/>
        </w:rPr>
      </w:pPr>
    </w:p>
    <w:p w14:paraId="131E531C" w14:textId="77777777" w:rsidR="00744BAC" w:rsidRDefault="00744BAC" w:rsidP="00911B43">
      <w:pPr>
        <w:jc w:val="center"/>
        <w:rPr>
          <w:rFonts w:ascii="Arial" w:hAnsi="Arial" w:cs="Arial"/>
          <w:color w:val="800000"/>
        </w:rPr>
      </w:pPr>
    </w:p>
    <w:p w14:paraId="4A94BAAB" w14:textId="0D670336" w:rsidR="00911B43" w:rsidRPr="00971A9E" w:rsidRDefault="00911B43" w:rsidP="00911B43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lastRenderedPageBreak/>
        <w:t xml:space="preserve">SCENA </w:t>
      </w:r>
      <w:r>
        <w:rPr>
          <w:rFonts w:ascii="Arial" w:hAnsi="Arial" w:cs="Arial"/>
          <w:color w:val="800000"/>
        </w:rPr>
        <w:t>XVI</w:t>
      </w:r>
    </w:p>
    <w:p w14:paraId="18F8192A" w14:textId="70B3311A" w:rsidR="00C66E89" w:rsidRDefault="00C66E89" w:rsidP="00911B4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rino, Lina</w:t>
      </w:r>
    </w:p>
    <w:p w14:paraId="479E6DA4" w14:textId="77777777" w:rsidR="00C66E89" w:rsidRDefault="00C66E89" w:rsidP="00C66E89">
      <w:pPr>
        <w:ind w:left="1416"/>
        <w:rPr>
          <w:rFonts w:ascii="Arial" w:hAnsi="Arial" w:cs="Arial"/>
          <w:i/>
          <w:sz w:val="20"/>
          <w:szCs w:val="20"/>
        </w:rPr>
      </w:pPr>
    </w:p>
    <w:p w14:paraId="1F5A6568" w14:textId="256FA876" w:rsidR="00C66E89" w:rsidRDefault="00C66E89" w:rsidP="00C66E89">
      <w:pPr>
        <w:ind w:left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rino e Lina entrano contemporaneamente sulla scena, l’uno da sinistra e l’altra da destra; Marino è con la solita vestaglia a fiori, e Lina in sottoveste; naturalmente molto spettinati, lui pieno di rossetto, etc.</w:t>
      </w:r>
    </w:p>
    <w:p w14:paraId="69F1021F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MARINO!</w:t>
      </w:r>
    </w:p>
    <w:p w14:paraId="5DEB5A11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LINA!</w:t>
      </w:r>
    </w:p>
    <w:p w14:paraId="28EB3337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MARINO!</w:t>
      </w:r>
    </w:p>
    <w:p w14:paraId="6218942E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LINA!</w:t>
      </w:r>
    </w:p>
    <w:p w14:paraId="63F98253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Marino?</w:t>
      </w:r>
    </w:p>
    <w:p w14:paraId="76098D48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Dimmi Lina.</w:t>
      </w:r>
    </w:p>
    <w:p w14:paraId="677DE8E8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Perché hai una vestaglia a fiori?</w:t>
      </w:r>
    </w:p>
    <w:p w14:paraId="645CFFE5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Ho messo la prima cosa che mi è capitato per le mani.</w:t>
      </w:r>
    </w:p>
    <w:p w14:paraId="5ED1D872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Ah, ecco…</w:t>
      </w:r>
    </w:p>
    <w:p w14:paraId="3369689A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E tu, Lina? </w:t>
      </w:r>
    </w:p>
    <w:p w14:paraId="6DDEB7F4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Io cosa?</w:t>
      </w:r>
    </w:p>
    <w:p w14:paraId="14440DF2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Perché sei in sottoveste? </w:t>
      </w:r>
    </w:p>
    <w:p w14:paraId="11D7AB99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Ti devo dire una cosa.</w:t>
      </w:r>
    </w:p>
    <w:p w14:paraId="19DEC648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redo di saperla…anch’io ti devo dire una cosa.</w:t>
      </w:r>
    </w:p>
    <w:p w14:paraId="12696664" w14:textId="63304CAC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Ho invalidato il contratto, Marino. Mi sono fatta Pompilio.</w:t>
      </w:r>
      <w:r w:rsidR="00570057">
        <w:rPr>
          <w:rFonts w:ascii="Arial" w:hAnsi="Arial" w:cs="Arial"/>
          <w:iCs/>
        </w:rPr>
        <w:t xml:space="preserve"> Anzi, è lui che si è fatto me.</w:t>
      </w:r>
    </w:p>
    <w:p w14:paraId="7089C093" w14:textId="4F1F6EC5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Anch’io, Lina. Mi sono fatto Marina.</w:t>
      </w:r>
      <w:r w:rsidR="00570057">
        <w:rPr>
          <w:rFonts w:ascii="Arial" w:hAnsi="Arial" w:cs="Arial"/>
          <w:iCs/>
        </w:rPr>
        <w:t xml:space="preserve"> Anzi, è stata lei a costringermi.</w:t>
      </w:r>
    </w:p>
    <w:p w14:paraId="6FADB4B8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Credi che questa cosa si possa rimediare?</w:t>
      </w:r>
    </w:p>
    <w:p w14:paraId="75FAF7A4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Sai che ti dico, Lina? Al diavolo le </w:t>
      </w:r>
      <w:proofErr w:type="spellStart"/>
      <w:r>
        <w:rPr>
          <w:rFonts w:ascii="Arial" w:hAnsi="Arial" w:cs="Arial"/>
          <w:iCs/>
        </w:rPr>
        <w:t>ventimilalire</w:t>
      </w:r>
      <w:proofErr w:type="spellEnd"/>
      <w:r>
        <w:rPr>
          <w:rFonts w:ascii="Arial" w:hAnsi="Arial" w:cs="Arial"/>
          <w:iCs/>
        </w:rPr>
        <w:t>!</w:t>
      </w:r>
    </w:p>
    <w:p w14:paraId="37FB5813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Sì, al diavolo! Ne è valsa la pena.</w:t>
      </w:r>
    </w:p>
    <w:p w14:paraId="406E905E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Anche per me ne è valsa la pena…che sta facendo Pompilio?</w:t>
      </w:r>
    </w:p>
    <w:p w14:paraId="6CA53A37" w14:textId="570E8819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Non saprei. Tutto a un tratto ha fatto un lungo respiro e si è fermato…avevo paura che fosse morto…invece subito dopo ha riaperto gli occhi, ma è come in catalessi. E’ sul letto disteso che fissa il soffitto. Non si è neppure accorto che uscivo. E Mariella?</w:t>
      </w:r>
    </w:p>
    <w:p w14:paraId="19B7488B" w14:textId="57F75C7E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E’ successa esattamente la stessa cosa. Che strano, anche lei sta fissando il soffitto. E’ rimasta così, dopo che sono sceso.</w:t>
      </w:r>
    </w:p>
    <w:p w14:paraId="2766BA04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Sceso da dove?</w:t>
      </w:r>
    </w:p>
    <w:p w14:paraId="2AFAE3CD" w14:textId="6E0F9B8D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="0065092F">
        <w:rPr>
          <w:rFonts w:ascii="Arial" w:hAnsi="Arial" w:cs="Arial"/>
          <w:iCs/>
        </w:rPr>
        <w:t>Perché lei era…e io ero…Va beh, m</w:t>
      </w:r>
      <w:r>
        <w:rPr>
          <w:rFonts w:ascii="Arial" w:hAnsi="Arial" w:cs="Arial"/>
          <w:iCs/>
        </w:rPr>
        <w:t>eglio non entrare in particolari…</w:t>
      </w:r>
    </w:p>
    <w:p w14:paraId="7601F9B9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Meglio, sì. Sapessi quante cose avrei da raccontare…</w:t>
      </w:r>
    </w:p>
    <w:p w14:paraId="44D62EA2" w14:textId="77777777" w:rsidR="00C66E89" w:rsidRPr="00133764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Che ne diresti se ce ne andassimo sulla terrazza a </w:t>
      </w:r>
      <w:r w:rsidRPr="00133764">
        <w:rPr>
          <w:rFonts w:ascii="Arial" w:hAnsi="Arial" w:cs="Arial"/>
          <w:iCs/>
        </w:rPr>
        <w:t>fumare una sigaretta?</w:t>
      </w:r>
    </w:p>
    <w:p w14:paraId="67C7E393" w14:textId="77777777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 w:rsidRPr="00DA7FB0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Cs/>
        </w:rPr>
        <w:t>Lo sai che non fumo.</w:t>
      </w:r>
    </w:p>
    <w:p w14:paraId="7A727FBA" w14:textId="408467E2" w:rsidR="00C66E89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Che c’entra, neanch’io fumo…è per fare due passi…</w:t>
      </w:r>
      <w:r w:rsidR="003520C3">
        <w:rPr>
          <w:rFonts w:ascii="Arial" w:hAnsi="Arial" w:cs="Arial"/>
          <w:iCs/>
        </w:rPr>
        <w:t>con te mi trovo così bene…</w:t>
      </w:r>
    </w:p>
    <w:p w14:paraId="68C6AC8D" w14:textId="77777777" w:rsidR="003520C3" w:rsidRDefault="00C66E89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="003520C3">
        <w:rPr>
          <w:rFonts w:ascii="Arial" w:hAnsi="Arial" w:cs="Arial"/>
          <w:iCs/>
        </w:rPr>
        <w:t xml:space="preserve">Marino, quant’è che ci conosciamo? </w:t>
      </w:r>
    </w:p>
    <w:p w14:paraId="4B681B85" w14:textId="4FD643A5" w:rsidR="003520C3" w:rsidRDefault="003520C3" w:rsidP="00C66E8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Un’eternità…</w:t>
      </w:r>
    </w:p>
    <w:p w14:paraId="6534BB31" w14:textId="5745EAFC" w:rsidR="00C66E89" w:rsidRDefault="003520C3" w:rsidP="00744BAC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 xml:space="preserve">Già. Un’eternità…andiamo, dai, </w:t>
      </w:r>
      <w:r w:rsidR="00C66E89">
        <w:rPr>
          <w:rFonts w:ascii="Arial" w:hAnsi="Arial" w:cs="Arial"/>
          <w:iCs/>
        </w:rPr>
        <w:t>magari si chiacchiera un po’…</w:t>
      </w:r>
      <w:r w:rsidR="00C66E89" w:rsidRPr="00DA7FB0">
        <w:rPr>
          <w:rFonts w:ascii="Arial" w:hAnsi="Arial" w:cs="Arial"/>
          <w:i/>
          <w:sz w:val="20"/>
          <w:szCs w:val="20"/>
        </w:rPr>
        <w:t>Escono</w:t>
      </w:r>
      <w:r w:rsidR="00C66E89">
        <w:rPr>
          <w:rFonts w:ascii="Arial" w:hAnsi="Arial" w:cs="Arial"/>
          <w:iCs/>
        </w:rPr>
        <w:t xml:space="preserve"> </w:t>
      </w:r>
      <w:r w:rsidR="00C66E89" w:rsidRPr="00DA7FB0">
        <w:rPr>
          <w:rFonts w:ascii="Arial" w:hAnsi="Arial" w:cs="Arial"/>
          <w:i/>
          <w:sz w:val="20"/>
          <w:szCs w:val="20"/>
        </w:rPr>
        <w:t>dal fondo a braccetto.</w:t>
      </w:r>
    </w:p>
    <w:p w14:paraId="681A4EF3" w14:textId="7A131DA5" w:rsidR="00C66E89" w:rsidRPr="00F061EB" w:rsidRDefault="00F061EB" w:rsidP="00F061EB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XVII</w:t>
      </w:r>
    </w:p>
    <w:p w14:paraId="1CB59BE9" w14:textId="60F4E7D1" w:rsidR="007712C4" w:rsidRPr="001E2166" w:rsidRDefault="007712C4" w:rsidP="007712C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riella, Pompilio, Mario, Luisa, Rita</w:t>
      </w:r>
      <w:r w:rsidR="00045471">
        <w:rPr>
          <w:rFonts w:ascii="Arial" w:hAnsi="Arial" w:cs="Arial"/>
          <w:i/>
          <w:sz w:val="20"/>
          <w:szCs w:val="20"/>
        </w:rPr>
        <w:t>.</w:t>
      </w:r>
    </w:p>
    <w:p w14:paraId="2B578266" w14:textId="77777777" w:rsidR="00F061EB" w:rsidRDefault="00F061EB" w:rsidP="00911B43">
      <w:pPr>
        <w:jc w:val="center"/>
        <w:rPr>
          <w:rFonts w:ascii="Arial" w:hAnsi="Arial" w:cs="Arial"/>
          <w:i/>
          <w:sz w:val="20"/>
          <w:szCs w:val="20"/>
        </w:rPr>
      </w:pPr>
    </w:p>
    <w:p w14:paraId="3DF25F1A" w14:textId="3054B14C" w:rsidR="00F061EB" w:rsidRDefault="007102B2" w:rsidP="00744BAC">
      <w:pPr>
        <w:ind w:left="1416" w:firstLine="4"/>
        <w:rPr>
          <w:rFonts w:ascii="Arial" w:hAnsi="Arial" w:cs="Arial"/>
          <w:i/>
          <w:sz w:val="20"/>
          <w:szCs w:val="20"/>
        </w:rPr>
      </w:pPr>
      <w:r w:rsidRPr="00256C36">
        <w:rPr>
          <w:rFonts w:ascii="Arial" w:hAnsi="Arial" w:cs="Arial"/>
          <w:i/>
          <w:sz w:val="20"/>
          <w:szCs w:val="20"/>
        </w:rPr>
        <w:t>Si aprono le porte di destra e di sinistra, e lentamente escono Pomponio e Mariella, tutti e due coperti da lenzuoli, guardando avanti, mesti, come ipnotizzati; poi Mariella si volta lentamente e vede Pomp</w:t>
      </w:r>
      <w:r>
        <w:rPr>
          <w:rFonts w:ascii="Arial" w:hAnsi="Arial" w:cs="Arial"/>
          <w:i/>
          <w:sz w:val="20"/>
          <w:szCs w:val="20"/>
        </w:rPr>
        <w:t>il</w:t>
      </w:r>
      <w:r w:rsidRPr="00256C36">
        <w:rPr>
          <w:rFonts w:ascii="Arial" w:hAnsi="Arial" w:cs="Arial"/>
          <w:i/>
          <w:sz w:val="20"/>
          <w:szCs w:val="20"/>
        </w:rPr>
        <w:t>io</w:t>
      </w:r>
    </w:p>
    <w:p w14:paraId="64C57E6A" w14:textId="2702C92B" w:rsidR="007102B2" w:rsidRDefault="007102B2" w:rsidP="007102B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POMPILIO!</w:t>
      </w:r>
    </w:p>
    <w:p w14:paraId="0FB71F8D" w14:textId="7A3DCFE5" w:rsidR="007102B2" w:rsidRDefault="007102B2" w:rsidP="007102B2">
      <w:pPr>
        <w:rPr>
          <w:rFonts w:ascii="Arial" w:hAnsi="Arial" w:cs="Arial"/>
          <w:i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MARIELLA! </w:t>
      </w:r>
      <w:r w:rsidRPr="00045471">
        <w:rPr>
          <w:rFonts w:ascii="Arial" w:hAnsi="Arial" w:cs="Arial"/>
          <w:i/>
          <w:sz w:val="20"/>
          <w:szCs w:val="20"/>
        </w:rPr>
        <w:t>Si abbracciano</w:t>
      </w:r>
      <w:r>
        <w:rPr>
          <w:rFonts w:ascii="Arial" w:hAnsi="Arial" w:cs="Arial"/>
          <w:i/>
        </w:rPr>
        <w:t xml:space="preserve"> </w:t>
      </w:r>
    </w:p>
    <w:p w14:paraId="305D7868" w14:textId="26E0CFDC" w:rsidR="007102B2" w:rsidRDefault="007102B2" w:rsidP="007102B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Pompilio, ma che ci hanno fatto?</w:t>
      </w:r>
    </w:p>
    <w:p w14:paraId="1992FDF2" w14:textId="4DB6AF76" w:rsidR="007102B2" w:rsidRDefault="007102B2" w:rsidP="007102B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ompilio</w:t>
      </w:r>
      <w:r>
        <w:rPr>
          <w:rFonts w:ascii="Arial" w:hAnsi="Arial" w:cs="Arial"/>
          <w:iCs/>
        </w:rPr>
        <w:tab/>
        <w:t>Non lo so…so solo che mi sono trovato in camera con quella Lina…</w:t>
      </w:r>
    </w:p>
    <w:p w14:paraId="74763182" w14:textId="3F89C727" w:rsidR="007102B2" w:rsidRDefault="007102B2" w:rsidP="007102B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Ed io con quel Marino…</w:t>
      </w:r>
    </w:p>
    <w:p w14:paraId="23A9F824" w14:textId="009A3B28" w:rsidR="007102B2" w:rsidRDefault="007102B2" w:rsidP="007102B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 ora siamo coperti di lenzuoli…</w:t>
      </w:r>
    </w:p>
    <w:p w14:paraId="37DC1698" w14:textId="17F1697B" w:rsidR="007102B2" w:rsidRDefault="007102B2" w:rsidP="007102B2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Ricordo tutto, tutto…la cena di ieri sera con Luisa, Rita, Mario…e poi stamani mi sono svegliata con quel Marino dentro al letto…</w:t>
      </w:r>
    </w:p>
    <w:p w14:paraId="23684F8E" w14:textId="29451286" w:rsidR="007102B2" w:rsidRDefault="007102B2" w:rsidP="007102B2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7712C4">
        <w:rPr>
          <w:rFonts w:ascii="Arial" w:hAnsi="Arial" w:cs="Arial"/>
          <w:iCs/>
        </w:rPr>
        <w:t>E io dentro al letto mi sono trovato quella Lina…</w:t>
      </w:r>
    </w:p>
    <w:p w14:paraId="59E46A0E" w14:textId="2DFE304F" w:rsidR="007829C8" w:rsidRDefault="007829C8" w:rsidP="007102B2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Ricordo anche che prima ci siamo incontrati, ma non ti ho riconosciuto…</w:t>
      </w:r>
    </w:p>
    <w:p w14:paraId="0B90062B" w14:textId="0AE42E9B" w:rsidR="007829C8" w:rsidRDefault="007829C8" w:rsidP="007102B2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Neanch’io ti ho riconosciuto…</w:t>
      </w:r>
    </w:p>
    <w:p w14:paraId="36DD9F09" w14:textId="6C52BC31" w:rsidR="007712C4" w:rsidRDefault="007712C4" w:rsidP="007102B2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E ora siamo coperti di lenzuoli…</w:t>
      </w:r>
    </w:p>
    <w:p w14:paraId="3D0A9252" w14:textId="0C69940A" w:rsidR="007712C4" w:rsidRDefault="007712C4" w:rsidP="007102B2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Sì…</w:t>
      </w:r>
      <w:r w:rsidR="00045471" w:rsidRPr="00C14E10">
        <w:rPr>
          <w:rFonts w:ascii="Arial" w:hAnsi="Arial" w:cs="Arial"/>
          <w:i/>
          <w:sz w:val="20"/>
          <w:szCs w:val="20"/>
        </w:rPr>
        <w:t>Sente dei rumori</w:t>
      </w:r>
      <w:r w:rsidR="00045471">
        <w:rPr>
          <w:rFonts w:ascii="Arial" w:hAnsi="Arial" w:cs="Arial"/>
          <w:iCs/>
        </w:rPr>
        <w:t xml:space="preserve"> Accidenti! Sta arrivando qualcuno!</w:t>
      </w:r>
    </w:p>
    <w:p w14:paraId="4960F1A3" w14:textId="1544D21F" w:rsidR="00045471" w:rsidRDefault="00045471" w:rsidP="007102B2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Rientriamo in camera…</w:t>
      </w:r>
    </w:p>
    <w:p w14:paraId="0C3DB71F" w14:textId="3EB9812B" w:rsidR="00045471" w:rsidRDefault="00045471" w:rsidP="007102B2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No, </w:t>
      </w:r>
      <w:r w:rsidR="00C14E10">
        <w:rPr>
          <w:rFonts w:ascii="Arial" w:hAnsi="Arial" w:cs="Arial"/>
          <w:iCs/>
        </w:rPr>
        <w:t>andiamo</w:t>
      </w:r>
      <w:r>
        <w:rPr>
          <w:rFonts w:ascii="Arial" w:hAnsi="Arial" w:cs="Arial"/>
          <w:iCs/>
        </w:rPr>
        <w:t xml:space="preserve"> dietro quel paravento…chissà che non riusciamo a capire qualcosa di tutta questa storia!</w:t>
      </w:r>
    </w:p>
    <w:p w14:paraId="01A59950" w14:textId="6D9D2BAE" w:rsidR="004B70AB" w:rsidRDefault="00045471" w:rsidP="00C14E1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Sì, andiamo. </w:t>
      </w:r>
      <w:r w:rsidRPr="00045471">
        <w:rPr>
          <w:rFonts w:ascii="Arial" w:hAnsi="Arial" w:cs="Arial"/>
          <w:i/>
          <w:sz w:val="20"/>
          <w:szCs w:val="20"/>
        </w:rPr>
        <w:t>Si nascondono dietro il paravento</w:t>
      </w:r>
    </w:p>
    <w:p w14:paraId="1DF08AA0" w14:textId="4BBD607B" w:rsidR="0057451E" w:rsidRDefault="000809E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Pr="00F635DF">
        <w:rPr>
          <w:rFonts w:ascii="Arial" w:hAnsi="Arial" w:cs="Arial"/>
          <w:i/>
          <w:sz w:val="20"/>
          <w:szCs w:val="20"/>
        </w:rPr>
        <w:t>Entra seguita da Mario e Rita</w:t>
      </w:r>
      <w:r>
        <w:rPr>
          <w:rFonts w:ascii="Arial" w:hAnsi="Arial" w:cs="Arial"/>
          <w:iCs/>
        </w:rPr>
        <w:t xml:space="preserve"> Una volta, dico, una volta che hai bisogno di qualcuno non riesci a trovarlo…</w:t>
      </w:r>
    </w:p>
    <w:p w14:paraId="3B2B2E84" w14:textId="0B5001A4" w:rsidR="000809E9" w:rsidRDefault="000809E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Certo! Figurati se un medico resta in casa ad aspettare che tu gli telefoni</w:t>
      </w:r>
      <w:r w:rsidR="00C14E10">
        <w:rPr>
          <w:rFonts w:ascii="Arial" w:hAnsi="Arial" w:cs="Arial"/>
          <w:iCs/>
        </w:rPr>
        <w:t xml:space="preserve"> perché lo Smemorez che hai dato ai tuoi amici non ha avuto l’effetto desiderato!</w:t>
      </w:r>
    </w:p>
    <w:p w14:paraId="5F2ED4F5" w14:textId="6BC7BC8A" w:rsidR="000809E9" w:rsidRDefault="000809E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Ma non c’era nessuno, nemmeno la moglie?</w:t>
      </w:r>
    </w:p>
    <w:p w14:paraId="6898E641" w14:textId="175BB118" w:rsidR="000809E9" w:rsidRDefault="000809E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Macchè. Ha squillato dieci minuti a vuoto.</w:t>
      </w:r>
    </w:p>
    <w:p w14:paraId="72FE2DA0" w14:textId="3983EDAB" w:rsidR="000C22C9" w:rsidRDefault="00C14E10" w:rsidP="000C22C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 w:rsidR="000C22C9">
        <w:rPr>
          <w:rFonts w:ascii="Arial" w:hAnsi="Arial" w:cs="Arial"/>
          <w:iCs/>
        </w:rPr>
        <w:t>Questa specie di addio al celibato con sorpresa passerà alla storia come uno degli scherzi più cretini e mal riusciti che siano mai stati fatti agli sposi…</w:t>
      </w:r>
      <w:r w:rsidR="00EC1BC9">
        <w:rPr>
          <w:rFonts w:ascii="Arial" w:hAnsi="Arial" w:cs="Arial"/>
          <w:iCs/>
        </w:rPr>
        <w:t xml:space="preserve">e pensare che </w:t>
      </w:r>
      <w:r w:rsidR="00051D6A">
        <w:rPr>
          <w:rFonts w:ascii="Arial" w:hAnsi="Arial" w:cs="Arial"/>
          <w:iCs/>
        </w:rPr>
        <w:t>eravamo pronti anche a</w:t>
      </w:r>
      <w:r w:rsidR="00EC1BC9">
        <w:rPr>
          <w:rFonts w:ascii="Arial" w:hAnsi="Arial" w:cs="Arial"/>
          <w:iCs/>
        </w:rPr>
        <w:t xml:space="preserve"> riprenderli </w:t>
      </w:r>
      <w:r w:rsidR="00031F72">
        <w:rPr>
          <w:rFonts w:ascii="Arial" w:hAnsi="Arial" w:cs="Arial"/>
          <w:iCs/>
        </w:rPr>
        <w:t>con la cinepresa</w:t>
      </w:r>
      <w:r w:rsidR="00051D6A">
        <w:rPr>
          <w:rFonts w:ascii="Arial" w:hAnsi="Arial" w:cs="Arial"/>
          <w:iCs/>
        </w:rPr>
        <w:t>…</w:t>
      </w:r>
    </w:p>
    <w:p w14:paraId="5F24D1F3" w14:textId="4C3D669F" w:rsidR="00EC1BC9" w:rsidRDefault="00EC1BC9" w:rsidP="000C22C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Già…e poi fare vedere il film agli amici…</w:t>
      </w:r>
    </w:p>
    <w:p w14:paraId="4B6EEC6D" w14:textId="7D24B25A" w:rsidR="004F4A08" w:rsidRDefault="004F4A08" w:rsidP="000C22C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="00F74318">
        <w:rPr>
          <w:rFonts w:ascii="Arial" w:hAnsi="Arial" w:cs="Arial"/>
          <w:iCs/>
        </w:rPr>
        <w:t>Fammi dare ancora un’occhiata ai farmaci…</w:t>
      </w:r>
    </w:p>
    <w:p w14:paraId="13627D19" w14:textId="29CD8F29" w:rsidR="004F4A08" w:rsidRDefault="004F4A08" w:rsidP="000C22C9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Pr="004F4A08">
        <w:rPr>
          <w:rFonts w:ascii="Arial" w:hAnsi="Arial" w:cs="Arial"/>
          <w:i/>
          <w:sz w:val="20"/>
          <w:szCs w:val="20"/>
        </w:rPr>
        <w:t>Tira fuori un flacone di Smemorez</w:t>
      </w:r>
      <w:r>
        <w:rPr>
          <w:rFonts w:ascii="Arial" w:hAnsi="Arial" w:cs="Arial"/>
          <w:i/>
          <w:sz w:val="20"/>
          <w:szCs w:val="20"/>
        </w:rPr>
        <w:t xml:space="preserve"> e uno di sonnifero</w:t>
      </w:r>
      <w:r>
        <w:rPr>
          <w:rFonts w:ascii="Arial" w:hAnsi="Arial" w:cs="Arial"/>
          <w:iCs/>
        </w:rPr>
        <w:t xml:space="preserve"> Ecco qua…questo è lo Smemorez e questo è il sonnifero…guarda tu stesso…</w:t>
      </w:r>
      <w:r w:rsidR="00F74318">
        <w:rPr>
          <w:rFonts w:ascii="Arial" w:hAnsi="Arial" w:cs="Arial"/>
          <w:iCs/>
        </w:rPr>
        <w:t>Vedi? Ci sono scritte solamente</w:t>
      </w:r>
      <w:r w:rsidR="00C46C40">
        <w:rPr>
          <w:rFonts w:ascii="Arial" w:hAnsi="Arial" w:cs="Arial"/>
          <w:iCs/>
        </w:rPr>
        <w:t xml:space="preserve"> le dosi precise da somministrare perché l’effetto duri nel tempo…una goccia un’ora, due gocce due ore e così via.</w:t>
      </w:r>
      <w:r>
        <w:rPr>
          <w:rFonts w:ascii="Arial" w:hAnsi="Arial" w:cs="Arial"/>
          <w:iCs/>
        </w:rPr>
        <w:t xml:space="preserve"> </w:t>
      </w:r>
    </w:p>
    <w:p w14:paraId="63F948D7" w14:textId="30BBBA68" w:rsidR="00D44DF0" w:rsidRDefault="004F4A08" w:rsidP="00D44D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Pr="004F4A08">
        <w:rPr>
          <w:rFonts w:ascii="Arial" w:hAnsi="Arial" w:cs="Arial"/>
          <w:i/>
          <w:sz w:val="20"/>
          <w:szCs w:val="20"/>
        </w:rPr>
        <w:t>Prende le confezioni e le esamina, appoggiandole poi sul tavolo; le confezioni dovranno restare lì.</w:t>
      </w:r>
      <w:r w:rsidR="00D44DF0">
        <w:rPr>
          <w:rFonts w:ascii="Arial" w:hAnsi="Arial" w:cs="Arial"/>
          <w:iCs/>
        </w:rPr>
        <w:t xml:space="preserve"> Come sei permalosa! Volevo solo sapere se presi insieme possono avere effetti collaterali… Ecco vedi? Qui in piccolo? Fammi vedere… </w:t>
      </w:r>
      <w:r w:rsidR="00D44DF0" w:rsidRPr="00D44DF0">
        <w:rPr>
          <w:rFonts w:ascii="Arial" w:hAnsi="Arial" w:cs="Arial"/>
          <w:i/>
          <w:sz w:val="20"/>
          <w:szCs w:val="20"/>
        </w:rPr>
        <w:t>prende il sacchettino e legge velocemente</w:t>
      </w:r>
      <w:r w:rsidR="00D44DF0">
        <w:rPr>
          <w:rFonts w:ascii="Arial" w:hAnsi="Arial" w:cs="Arial"/>
          <w:iCs/>
        </w:rPr>
        <w:t>…Effetti indesiderati…ecco qua…” non prendere Smemorez insieme a narcotici; si potrebbero verificare alterazioni psitiche”. Non c’è altro.</w:t>
      </w:r>
    </w:p>
    <w:p w14:paraId="6D6C57EA" w14:textId="77777777" w:rsidR="00D44DF0" w:rsidRDefault="00D44DF0" w:rsidP="00D44D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Alterazioni psitiche? Cosa vuol dire?</w:t>
      </w:r>
    </w:p>
    <w:p w14:paraId="707596DA" w14:textId="77777777" w:rsidR="00D44DF0" w:rsidRPr="002F2477" w:rsidRDefault="00D44DF0" w:rsidP="00D44D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Vuol dire che l’abbiamo fatta grossa…</w:t>
      </w:r>
    </w:p>
    <w:p w14:paraId="6A292A4B" w14:textId="77777777" w:rsidR="00D44DF0" w:rsidRDefault="00D44DF0" w:rsidP="00D44D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ACCIDENTI! Non l’avevo letto! E’ scritto così piccolo…</w:t>
      </w:r>
    </w:p>
    <w:p w14:paraId="437F7420" w14:textId="454B253C" w:rsidR="000809E9" w:rsidRDefault="000809E9" w:rsidP="000C22C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="000C22C9">
        <w:rPr>
          <w:rFonts w:ascii="Arial" w:hAnsi="Arial" w:cs="Arial"/>
          <w:iCs/>
        </w:rPr>
        <w:tab/>
      </w:r>
      <w:r w:rsidR="00D44DF0">
        <w:rPr>
          <w:rFonts w:ascii="Arial" w:hAnsi="Arial" w:cs="Arial"/>
          <w:iCs/>
        </w:rPr>
        <w:t xml:space="preserve">Va bene, quel che è stato è stato. </w:t>
      </w:r>
      <w:r w:rsidR="00205418">
        <w:rPr>
          <w:rFonts w:ascii="Arial" w:hAnsi="Arial" w:cs="Arial"/>
          <w:iCs/>
        </w:rPr>
        <w:t>Ora però dovremmo decidere cosa fare.</w:t>
      </w:r>
    </w:p>
    <w:p w14:paraId="28C63A17" w14:textId="1846CCC2" w:rsidR="000809E9" w:rsidRDefault="000809E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E come facciamo a decidere se non sappiamo neppure dove sono</w:t>
      </w:r>
      <w:r w:rsidR="00205418">
        <w:rPr>
          <w:rFonts w:ascii="Arial" w:hAnsi="Arial" w:cs="Arial"/>
          <w:iCs/>
        </w:rPr>
        <w:t xml:space="preserve"> qui due</w:t>
      </w:r>
      <w:r>
        <w:rPr>
          <w:rFonts w:ascii="Arial" w:hAnsi="Arial" w:cs="Arial"/>
          <w:iCs/>
        </w:rPr>
        <w:t>?</w:t>
      </w:r>
    </w:p>
    <w:p w14:paraId="3999AFDD" w14:textId="520D26F8" w:rsidR="000809E9" w:rsidRDefault="000809E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 xml:space="preserve">Saranno in camera, dove volete che siano? </w:t>
      </w:r>
    </w:p>
    <w:p w14:paraId="5FF713F7" w14:textId="365AA86D" w:rsidR="000809E9" w:rsidRDefault="000809E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 xml:space="preserve">Volevo dire dove sono con la testa! </w:t>
      </w:r>
      <w:r w:rsidR="00C32690">
        <w:rPr>
          <w:rFonts w:ascii="Arial" w:hAnsi="Arial" w:cs="Arial"/>
          <w:iCs/>
        </w:rPr>
        <w:t>Potrebbe essere successo di tutto…metti che abbiano dato al matto e abbiano ammazzati Lina e Marino…</w:t>
      </w:r>
    </w:p>
    <w:p w14:paraId="00116FD2" w14:textId="67FB5FBA" w:rsidR="000809E9" w:rsidRDefault="000809E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="00C32690">
        <w:rPr>
          <w:rFonts w:ascii="Arial" w:hAnsi="Arial" w:cs="Arial"/>
          <w:iCs/>
        </w:rPr>
        <w:t>Via Rita, falla finita con codeste supposizioni da film dell’orrore!</w:t>
      </w:r>
      <w:r w:rsidR="00A16B13">
        <w:rPr>
          <w:rFonts w:ascii="Arial" w:hAnsi="Arial" w:cs="Arial"/>
          <w:iCs/>
        </w:rPr>
        <w:t xml:space="preserve"> Accidenti, ma chi ho sposato, </w:t>
      </w:r>
      <w:proofErr w:type="spellStart"/>
      <w:r w:rsidR="00A16B13">
        <w:rPr>
          <w:rFonts w:ascii="Arial" w:hAnsi="Arial" w:cs="Arial"/>
          <w:iCs/>
        </w:rPr>
        <w:t>Mortisia</w:t>
      </w:r>
      <w:proofErr w:type="spellEnd"/>
      <w:r w:rsidR="00A16B13">
        <w:rPr>
          <w:rFonts w:ascii="Arial" w:hAnsi="Arial" w:cs="Arial"/>
          <w:iCs/>
        </w:rPr>
        <w:t xml:space="preserve"> della famiglia Addams?</w:t>
      </w:r>
    </w:p>
    <w:p w14:paraId="375FBD0E" w14:textId="7788A35A" w:rsidR="000809E9" w:rsidRDefault="000809E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="00C32690">
        <w:rPr>
          <w:rFonts w:ascii="Arial" w:hAnsi="Arial" w:cs="Arial"/>
          <w:iCs/>
        </w:rPr>
        <w:t xml:space="preserve">Mario, </w:t>
      </w:r>
      <w:r w:rsidR="006A419E">
        <w:rPr>
          <w:rFonts w:ascii="Arial" w:hAnsi="Arial" w:cs="Arial"/>
          <w:iCs/>
        </w:rPr>
        <w:t>tua moglie</w:t>
      </w:r>
      <w:r w:rsidR="00C32690">
        <w:rPr>
          <w:rFonts w:ascii="Arial" w:hAnsi="Arial" w:cs="Arial"/>
          <w:iCs/>
        </w:rPr>
        <w:t xml:space="preserve"> ha ragione. </w:t>
      </w:r>
      <w:r>
        <w:rPr>
          <w:rFonts w:ascii="Arial" w:hAnsi="Arial" w:cs="Arial"/>
          <w:iCs/>
        </w:rPr>
        <w:t xml:space="preserve">Non </w:t>
      </w:r>
      <w:r w:rsidR="00C32690">
        <w:rPr>
          <w:rFonts w:ascii="Arial" w:hAnsi="Arial" w:cs="Arial"/>
          <w:iCs/>
        </w:rPr>
        <w:t>sappiamo</w:t>
      </w:r>
      <w:r>
        <w:rPr>
          <w:rFonts w:ascii="Arial" w:hAnsi="Arial" w:cs="Arial"/>
          <w:iCs/>
        </w:rPr>
        <w:t xml:space="preserve"> che effetto avranno fatto i due medicinali</w:t>
      </w:r>
      <w:r w:rsidR="00C32690">
        <w:rPr>
          <w:rFonts w:ascii="Arial" w:hAnsi="Arial" w:cs="Arial"/>
          <w:iCs/>
        </w:rPr>
        <w:t>…e se perdessero per sempre la memoria? Li avremo sulla coscienza per gli anni a venire!</w:t>
      </w:r>
    </w:p>
    <w:p w14:paraId="33C98EF8" w14:textId="77090CDA" w:rsidR="00BA13AB" w:rsidRDefault="00BA13A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Forza, proviamo a vedere se sono in camera e facciamoci aggiornare da Marino e Lina sulle ultime novità!</w:t>
      </w:r>
    </w:p>
    <w:p w14:paraId="313F0081" w14:textId="232376C9" w:rsidR="00E8572C" w:rsidRDefault="00E8572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Rita</w:t>
      </w:r>
      <w:r>
        <w:rPr>
          <w:rFonts w:ascii="Arial" w:hAnsi="Arial" w:cs="Arial"/>
          <w:iCs/>
        </w:rPr>
        <w:tab/>
        <w:t xml:space="preserve">Poveretti anche loro! </w:t>
      </w:r>
    </w:p>
    <w:p w14:paraId="2290B9A3" w14:textId="4F727B40" w:rsidR="00E8572C" w:rsidRDefault="00E8572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 xml:space="preserve">Considerando che sono attori </w:t>
      </w:r>
      <w:proofErr w:type="gramStart"/>
      <w:r>
        <w:rPr>
          <w:rFonts w:ascii="Arial" w:hAnsi="Arial" w:cs="Arial"/>
          <w:iCs/>
        </w:rPr>
        <w:t>hanno fatto anche troppo</w:t>
      </w:r>
      <w:proofErr w:type="gramEnd"/>
      <w:r>
        <w:rPr>
          <w:rFonts w:ascii="Arial" w:hAnsi="Arial" w:cs="Arial"/>
          <w:iCs/>
        </w:rPr>
        <w:t>!</w:t>
      </w:r>
    </w:p>
    <w:p w14:paraId="75EF1A17" w14:textId="090CB016" w:rsidR="00E8572C" w:rsidRDefault="00E8572C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Beh, anche Armida e Carletto se la sono cavata bene</w:t>
      </w:r>
      <w:r w:rsidR="00062810">
        <w:rPr>
          <w:rFonts w:ascii="Arial" w:hAnsi="Arial" w:cs="Arial"/>
          <w:iCs/>
        </w:rPr>
        <w:t>… deve essere proprio una bella Compagnia quella dove recitano!</w:t>
      </w:r>
    </w:p>
    <w:p w14:paraId="26231CF4" w14:textId="4B4E7602" w:rsidR="00BA13AB" w:rsidRDefault="00BA13A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="00E8572C">
        <w:rPr>
          <w:rFonts w:ascii="Arial" w:hAnsi="Arial" w:cs="Arial"/>
          <w:iCs/>
        </w:rPr>
        <w:t>Vediamo se c’è qualcuno</w:t>
      </w:r>
      <w:r>
        <w:rPr>
          <w:rFonts w:ascii="Arial" w:hAnsi="Arial" w:cs="Arial"/>
          <w:iCs/>
        </w:rPr>
        <w:t>…</w:t>
      </w:r>
      <w:r w:rsidRPr="00FA69AB">
        <w:rPr>
          <w:rFonts w:ascii="Arial" w:hAnsi="Arial" w:cs="Arial"/>
          <w:i/>
          <w:sz w:val="20"/>
          <w:szCs w:val="20"/>
        </w:rPr>
        <w:t>Luisa va verso destra e Rita verso sinistra; entrambe bussano leggermente</w:t>
      </w:r>
      <w:r>
        <w:rPr>
          <w:rFonts w:ascii="Arial" w:hAnsi="Arial" w:cs="Arial"/>
          <w:iCs/>
        </w:rPr>
        <w:t xml:space="preserve"> Sembra che non ci sia nessuno…</w:t>
      </w:r>
    </w:p>
    <w:p w14:paraId="0CD28729" w14:textId="44D2F155" w:rsidR="00BA13AB" w:rsidRDefault="00BA13A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Neppure in questa camera…</w:t>
      </w:r>
    </w:p>
    <w:p w14:paraId="6B811D46" w14:textId="2AED0914" w:rsidR="00BA13AB" w:rsidRDefault="00BA13A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Non è possibile…sono aperte le camere? Forza, date una sbirciatina!</w:t>
      </w:r>
    </w:p>
    <w:p w14:paraId="6281FEC8" w14:textId="1CCB0CA6" w:rsidR="00BA13AB" w:rsidRPr="00FA69AB" w:rsidRDefault="00BA13AB" w:rsidP="00BA13AB">
      <w:pPr>
        <w:ind w:left="1416"/>
        <w:rPr>
          <w:rFonts w:ascii="Arial" w:hAnsi="Arial" w:cs="Arial"/>
          <w:i/>
          <w:sz w:val="20"/>
          <w:szCs w:val="20"/>
        </w:rPr>
      </w:pPr>
      <w:r w:rsidRPr="00FA69AB">
        <w:rPr>
          <w:rFonts w:ascii="Arial" w:hAnsi="Arial" w:cs="Arial"/>
          <w:i/>
          <w:sz w:val="20"/>
          <w:szCs w:val="20"/>
        </w:rPr>
        <w:t>Luisa e Rita escono per tre o quattro secondi e rientrano.</w:t>
      </w:r>
    </w:p>
    <w:p w14:paraId="34B10775" w14:textId="37970FBB" w:rsidR="00BA13AB" w:rsidRDefault="00BA13AB" w:rsidP="00BA13A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uota. Letto sfatto, ma camera vuota.</w:t>
      </w:r>
    </w:p>
    <w:p w14:paraId="5275026A" w14:textId="77777777" w:rsidR="00BA13AB" w:rsidRDefault="00BA13A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Idem. Non c’è nessuno.</w:t>
      </w:r>
    </w:p>
    <w:p w14:paraId="61B61930" w14:textId="67912C16" w:rsidR="00BA13AB" w:rsidRDefault="00BA13AB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="00EF5833">
        <w:rPr>
          <w:rFonts w:ascii="Arial" w:hAnsi="Arial" w:cs="Arial"/>
          <w:iCs/>
        </w:rPr>
        <w:t>D</w:t>
      </w:r>
      <w:r>
        <w:rPr>
          <w:rFonts w:ascii="Arial" w:hAnsi="Arial" w:cs="Arial"/>
          <w:iCs/>
        </w:rPr>
        <w:t xml:space="preserve">ove </w:t>
      </w:r>
      <w:proofErr w:type="gramStart"/>
      <w:r>
        <w:rPr>
          <w:rFonts w:ascii="Arial" w:hAnsi="Arial" w:cs="Arial"/>
          <w:iCs/>
        </w:rPr>
        <w:t>potranno essere</w:t>
      </w:r>
      <w:proofErr w:type="gramEnd"/>
      <w:r>
        <w:rPr>
          <w:rFonts w:ascii="Arial" w:hAnsi="Arial" w:cs="Arial"/>
          <w:iCs/>
        </w:rPr>
        <w:t>?</w:t>
      </w:r>
      <w:r>
        <w:rPr>
          <w:rFonts w:ascii="Arial" w:hAnsi="Arial" w:cs="Arial"/>
          <w:iCs/>
        </w:rPr>
        <w:tab/>
      </w:r>
    </w:p>
    <w:p w14:paraId="2EDCD8E6" w14:textId="3E680193" w:rsidR="000809E9" w:rsidRPr="00F635DF" w:rsidRDefault="000809E9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Ma…ma sentite anche voi?</w:t>
      </w:r>
      <w:r w:rsidR="00F635DF">
        <w:rPr>
          <w:rFonts w:ascii="Arial" w:hAnsi="Arial" w:cs="Arial"/>
          <w:iCs/>
        </w:rPr>
        <w:t xml:space="preserve"> </w:t>
      </w:r>
      <w:r w:rsidR="00F635DF" w:rsidRPr="00F635DF">
        <w:rPr>
          <w:rFonts w:ascii="Arial" w:hAnsi="Arial" w:cs="Arial"/>
          <w:i/>
          <w:sz w:val="20"/>
          <w:szCs w:val="20"/>
        </w:rPr>
        <w:t>Si mette una mano all’orecchio e lo protende verso il fondo.</w:t>
      </w:r>
    </w:p>
    <w:p w14:paraId="668383AE" w14:textId="14FDAC51" w:rsidR="000809E9" w:rsidRDefault="000809E9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rio </w:t>
      </w:r>
      <w:r>
        <w:rPr>
          <w:rFonts w:ascii="Arial" w:hAnsi="Arial" w:cs="Arial"/>
          <w:iCs/>
        </w:rPr>
        <w:tab/>
        <w:t>Sì, certo, ma che cos’è?</w:t>
      </w:r>
    </w:p>
    <w:p w14:paraId="62C84CD5" w14:textId="6F29DA62" w:rsidR="000809E9" w:rsidRPr="00F635DF" w:rsidRDefault="000809E9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Proviene da la fuori…</w:t>
      </w:r>
      <w:r w:rsidRPr="00F635DF">
        <w:rPr>
          <w:rFonts w:ascii="Arial" w:hAnsi="Arial" w:cs="Arial"/>
          <w:i/>
          <w:sz w:val="20"/>
          <w:szCs w:val="20"/>
        </w:rPr>
        <w:t>Indica il fondo</w:t>
      </w:r>
    </w:p>
    <w:p w14:paraId="785F9473" w14:textId="40ACAD8D" w:rsidR="000809E9" w:rsidRDefault="00F635DF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Sono gemiti…deve essere qualcuno che sta poco bene…</w:t>
      </w:r>
    </w:p>
    <w:p w14:paraId="3B8AC082" w14:textId="3E998004" w:rsidR="007B500D" w:rsidRDefault="007B500D" w:rsidP="00B8619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 w:rsidR="00BA13AB">
        <w:rPr>
          <w:rFonts w:ascii="Arial" w:hAnsi="Arial" w:cs="Arial"/>
          <w:iCs/>
        </w:rPr>
        <w:t>Devono essere loro…ma perché hanno cambiato stanza?</w:t>
      </w:r>
    </w:p>
    <w:p w14:paraId="467F6C17" w14:textId="03BAA9B3" w:rsidR="00F635DF" w:rsidRPr="00FA69AB" w:rsidRDefault="00F635DF" w:rsidP="00B86197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 xml:space="preserve">Andiamo a vedere, presto! </w:t>
      </w:r>
      <w:r w:rsidR="00FA69AB" w:rsidRPr="00FA69AB">
        <w:rPr>
          <w:rFonts w:ascii="Arial" w:hAnsi="Arial" w:cs="Arial"/>
          <w:i/>
          <w:sz w:val="20"/>
          <w:szCs w:val="20"/>
        </w:rPr>
        <w:t>Escono tutti e tre dal fondo.</w:t>
      </w:r>
    </w:p>
    <w:p w14:paraId="017CDA38" w14:textId="4E497D19" w:rsidR="00133764" w:rsidRDefault="00FA69AB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Pr="00B56ADE">
        <w:rPr>
          <w:rFonts w:ascii="Arial" w:hAnsi="Arial" w:cs="Arial"/>
          <w:i/>
          <w:sz w:val="20"/>
          <w:szCs w:val="20"/>
        </w:rPr>
        <w:t>Esce da dietro il paravento seguito da Mariella</w:t>
      </w:r>
      <w:r>
        <w:rPr>
          <w:rFonts w:ascii="Arial" w:hAnsi="Arial" w:cs="Arial"/>
          <w:iCs/>
        </w:rPr>
        <w:t xml:space="preserve"> </w:t>
      </w:r>
      <w:r w:rsidR="00871161">
        <w:rPr>
          <w:rFonts w:ascii="Arial" w:hAnsi="Arial" w:cs="Arial"/>
          <w:iCs/>
        </w:rPr>
        <w:t>H</w:t>
      </w:r>
      <w:r>
        <w:rPr>
          <w:rFonts w:ascii="Arial" w:hAnsi="Arial" w:cs="Arial"/>
          <w:iCs/>
        </w:rPr>
        <w:t>ai sentito?</w:t>
      </w:r>
    </w:p>
    <w:p w14:paraId="2B79A8C5" w14:textId="4D94F9D4" w:rsidR="00FA69AB" w:rsidRDefault="00FA69AB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Sì. Mi sembra impossibile…</w:t>
      </w:r>
    </w:p>
    <w:p w14:paraId="67412037" w14:textId="580B95D9" w:rsidR="00FA69AB" w:rsidRDefault="00FA69AB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Il mio miglior amico. Mario.</w:t>
      </w:r>
      <w:r w:rsidR="00551AAA">
        <w:rPr>
          <w:rFonts w:ascii="Arial" w:hAnsi="Arial" w:cs="Arial"/>
          <w:iCs/>
        </w:rPr>
        <w:t xml:space="preserve"> E sua moglie Rita.</w:t>
      </w:r>
    </w:p>
    <w:p w14:paraId="1FEBADCE" w14:textId="39480354" w:rsidR="00FA69AB" w:rsidRDefault="00FA69AB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E le due </w:t>
      </w:r>
      <w:r w:rsidR="00127C63">
        <w:rPr>
          <w:rFonts w:ascii="Arial" w:hAnsi="Arial" w:cs="Arial"/>
          <w:iCs/>
        </w:rPr>
        <w:t xml:space="preserve">mie </w:t>
      </w:r>
      <w:r>
        <w:rPr>
          <w:rFonts w:ascii="Arial" w:hAnsi="Arial" w:cs="Arial"/>
          <w:iCs/>
        </w:rPr>
        <w:t xml:space="preserve">migliori amiche. </w:t>
      </w:r>
      <w:r w:rsidR="00551AAA">
        <w:rPr>
          <w:rFonts w:ascii="Arial" w:hAnsi="Arial" w:cs="Arial"/>
          <w:iCs/>
        </w:rPr>
        <w:t>Luisa e Rita</w:t>
      </w:r>
      <w:r>
        <w:rPr>
          <w:rFonts w:ascii="Arial" w:hAnsi="Arial" w:cs="Arial"/>
          <w:iCs/>
        </w:rPr>
        <w:t>.</w:t>
      </w:r>
      <w:r w:rsidR="00551AAA">
        <w:rPr>
          <w:rFonts w:ascii="Arial" w:hAnsi="Arial" w:cs="Arial"/>
          <w:iCs/>
        </w:rPr>
        <w:t xml:space="preserve"> E suo marito Mario.</w:t>
      </w:r>
      <w:r>
        <w:rPr>
          <w:rFonts w:ascii="Arial" w:hAnsi="Arial" w:cs="Arial"/>
          <w:iCs/>
        </w:rPr>
        <w:t xml:space="preserve"> </w:t>
      </w:r>
    </w:p>
    <w:p w14:paraId="22FCFC54" w14:textId="73222275" w:rsidR="00C46C40" w:rsidRDefault="00C46C40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Che scherzo cretino.</w:t>
      </w:r>
      <w:r w:rsidR="00871161">
        <w:rPr>
          <w:rFonts w:ascii="Arial" w:hAnsi="Arial" w:cs="Arial"/>
          <w:iCs/>
        </w:rPr>
        <w:t xml:space="preserve"> E gli altri sono tutti attori…</w:t>
      </w:r>
    </w:p>
    <w:p w14:paraId="7F90D18B" w14:textId="4DC92D37" w:rsidR="00187825" w:rsidRDefault="0018782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Ecco il perché di questo mal di testa…</w:t>
      </w:r>
    </w:p>
    <w:p w14:paraId="39D8856D" w14:textId="5F47EDA1" w:rsidR="00187825" w:rsidRDefault="0018782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Già. Ci hanno drogato…</w:t>
      </w:r>
    </w:p>
    <w:p w14:paraId="60148F94" w14:textId="1A2E892F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E ora che facciamo?</w:t>
      </w:r>
    </w:p>
    <w:p w14:paraId="06517DA0" w14:textId="5C6C3BCB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E60370">
        <w:rPr>
          <w:rFonts w:ascii="Arial" w:hAnsi="Arial" w:cs="Arial"/>
          <w:iCs/>
        </w:rPr>
        <w:t>Boh? E che ne so? Non mi sono mai trovato in una situazione simile…</w:t>
      </w:r>
    </w:p>
    <w:p w14:paraId="574ABE0E" w14:textId="76C506DA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Pompilio, ti devo dire una cosa.</w:t>
      </w:r>
    </w:p>
    <w:p w14:paraId="7FA4C803" w14:textId="32A9078B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Anch’io ti devo dire una cosa, Mariella.</w:t>
      </w:r>
    </w:p>
    <w:p w14:paraId="1993348B" w14:textId="41034AD1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Allora comincia prima tu.</w:t>
      </w:r>
    </w:p>
    <w:p w14:paraId="3659FE7B" w14:textId="09F7D481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No. L’hai detto tu per prima.</w:t>
      </w:r>
    </w:p>
    <w:p w14:paraId="03A01569" w14:textId="4A1977E2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 xml:space="preserve">E va bene. Ti ho messo le corna con Marino. </w:t>
      </w:r>
    </w:p>
    <w:p w14:paraId="5CB8E6A3" w14:textId="6A1F0E6A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Anch’io.</w:t>
      </w:r>
    </w:p>
    <w:p w14:paraId="4478EA8C" w14:textId="4D93D2F6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MI HAI MESSO LE CORNA CON MARINO?</w:t>
      </w:r>
    </w:p>
    <w:p w14:paraId="3B11088D" w14:textId="736FE485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No, no…con Lina.</w:t>
      </w:r>
    </w:p>
    <w:p w14:paraId="269EC345" w14:textId="405F9F68" w:rsidR="00764685" w:rsidRDefault="00764685" w:rsidP="00764685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r w:rsidR="000F2FA5">
        <w:rPr>
          <w:rFonts w:ascii="Arial" w:hAnsi="Arial" w:cs="Arial"/>
          <w:iCs/>
        </w:rPr>
        <w:t>Ah, ecco…n</w:t>
      </w:r>
      <w:r>
        <w:rPr>
          <w:rFonts w:ascii="Arial" w:hAnsi="Arial" w:cs="Arial"/>
          <w:iCs/>
        </w:rPr>
        <w:t>on so cosa mi sia preso…da quello che ho capito deve essere stata la reazione tra il sonnifero e quello…come si chiama?</w:t>
      </w:r>
    </w:p>
    <w:p w14:paraId="4B601AE7" w14:textId="40F4DCB8" w:rsidR="00805F0F" w:rsidRPr="00805F0F" w:rsidRDefault="00764685" w:rsidP="00805F0F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Sme</w:t>
      </w:r>
      <w:r w:rsidR="00712FE3">
        <w:rPr>
          <w:rFonts w:ascii="Arial" w:hAnsi="Arial" w:cs="Arial"/>
          <w:iCs/>
        </w:rPr>
        <w:t>mo</w:t>
      </w:r>
      <w:r>
        <w:rPr>
          <w:rFonts w:ascii="Arial" w:hAnsi="Arial" w:cs="Arial"/>
          <w:iCs/>
        </w:rPr>
        <w:t>rez. Eccolo lì…e anche il sonnifero…</w:t>
      </w:r>
      <w:r w:rsidRPr="00764685">
        <w:rPr>
          <w:rFonts w:ascii="Arial" w:hAnsi="Arial" w:cs="Arial"/>
          <w:i/>
          <w:sz w:val="20"/>
          <w:szCs w:val="20"/>
        </w:rPr>
        <w:t>prende i due flaconi</w:t>
      </w:r>
      <w:r w:rsidR="00805F0F">
        <w:rPr>
          <w:rFonts w:ascii="Arial" w:hAnsi="Arial" w:cs="Arial"/>
          <w:i/>
          <w:sz w:val="20"/>
          <w:szCs w:val="20"/>
        </w:rPr>
        <w:t xml:space="preserve"> </w:t>
      </w:r>
      <w:r w:rsidR="00805F0F">
        <w:rPr>
          <w:rFonts w:ascii="Arial" w:hAnsi="Arial" w:cs="Arial"/>
          <w:iCs/>
        </w:rPr>
        <w:t>Sì, deve essere stato proprio quello l’effetto.</w:t>
      </w:r>
    </w:p>
    <w:p w14:paraId="37C8A014" w14:textId="76B4EC06" w:rsidR="00FA69AB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Mi vergogno tanto…</w:t>
      </w:r>
    </w:p>
    <w:p w14:paraId="15CF8BE8" w14:textId="064F7905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Ma non è colpa nostra! L’abbiamo fatto contro voglia!</w:t>
      </w:r>
    </w:p>
    <w:p w14:paraId="31E25D0E" w14:textId="1FD11153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Beh, insomma…</w:t>
      </w:r>
    </w:p>
    <w:p w14:paraId="32925247" w14:textId="6219ADD9" w:rsidR="00BA1AF3" w:rsidRDefault="00BA1AF3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Cosa vorresti dire?</w:t>
      </w:r>
    </w:p>
    <w:p w14:paraId="0E2F4563" w14:textId="0A9BB347" w:rsidR="00BA1AF3" w:rsidRDefault="00BA1AF3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No, dicevo…</w:t>
      </w:r>
      <w:r w:rsidRPr="00BA1AF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oprio contro voglia…non direi…</w:t>
      </w:r>
    </w:p>
    <w:p w14:paraId="50AA77DA" w14:textId="26BC54D0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BA1AF3">
        <w:rPr>
          <w:rFonts w:ascii="Arial" w:hAnsi="Arial" w:cs="Arial"/>
          <w:iCs/>
        </w:rPr>
        <w:t>Ma e</w:t>
      </w:r>
      <w:r>
        <w:rPr>
          <w:rFonts w:ascii="Arial" w:hAnsi="Arial" w:cs="Arial"/>
          <w:iCs/>
        </w:rPr>
        <w:t>ravamo sotto l’effetto di farmaci!</w:t>
      </w:r>
    </w:p>
    <w:p w14:paraId="1DEAADF5" w14:textId="67A43C2A" w:rsidR="00764685" w:rsidRDefault="00764685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S</w:t>
      </w:r>
      <w:r w:rsidR="00BA1AF3">
        <w:rPr>
          <w:rFonts w:ascii="Arial" w:hAnsi="Arial" w:cs="Arial"/>
          <w:iCs/>
        </w:rPr>
        <w:t>ì</w:t>
      </w:r>
      <w:r>
        <w:rPr>
          <w:rFonts w:ascii="Arial" w:hAnsi="Arial" w:cs="Arial"/>
          <w:iCs/>
        </w:rPr>
        <w:t>, giusto</w:t>
      </w:r>
      <w:r w:rsidR="00A822AB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giusto…non è stata colpa nostra.</w:t>
      </w:r>
    </w:p>
    <w:p w14:paraId="20C94457" w14:textId="2BF68C0A" w:rsidR="00F63A0D" w:rsidRDefault="00F63A0D" w:rsidP="00A822AB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A822AB">
        <w:rPr>
          <w:rFonts w:ascii="Arial" w:hAnsi="Arial" w:cs="Arial"/>
          <w:iCs/>
        </w:rPr>
        <w:t>Bisogna fargliela pagare…</w:t>
      </w:r>
    </w:p>
    <w:p w14:paraId="2C6726F0" w14:textId="4C3EA2E0" w:rsidR="00646962" w:rsidRDefault="00646962" w:rsidP="00A822AB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</w:t>
      </w:r>
      <w:r w:rsidR="006110ED">
        <w:rPr>
          <w:rFonts w:ascii="Arial" w:hAnsi="Arial" w:cs="Arial"/>
          <w:iCs/>
        </w:rPr>
        <w:t>ella</w:t>
      </w:r>
      <w:r>
        <w:rPr>
          <w:rFonts w:ascii="Arial" w:hAnsi="Arial" w:cs="Arial"/>
          <w:iCs/>
        </w:rPr>
        <w:tab/>
        <w:t>A chi? A Lina e Marino?</w:t>
      </w:r>
    </w:p>
    <w:p w14:paraId="5FA7B16E" w14:textId="7F4FA29D" w:rsidR="00646962" w:rsidRDefault="00646962" w:rsidP="00A822AB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292514">
        <w:rPr>
          <w:rFonts w:ascii="Arial" w:hAnsi="Arial" w:cs="Arial"/>
          <w:iCs/>
        </w:rPr>
        <w:t>M</w:t>
      </w:r>
      <w:r>
        <w:rPr>
          <w:rFonts w:ascii="Arial" w:hAnsi="Arial" w:cs="Arial"/>
          <w:iCs/>
        </w:rPr>
        <w:t>a no, poveretti! Anche loro sono vittime…ai nostri</w:t>
      </w:r>
      <w:r w:rsidR="00E60370">
        <w:rPr>
          <w:rFonts w:ascii="Arial" w:hAnsi="Arial" w:cs="Arial"/>
          <w:iCs/>
        </w:rPr>
        <w:t>…</w:t>
      </w:r>
      <w:r>
        <w:rPr>
          <w:rFonts w:ascii="Arial" w:hAnsi="Arial" w:cs="Arial"/>
          <w:iCs/>
        </w:rPr>
        <w:t>amici!</w:t>
      </w:r>
    </w:p>
    <w:p w14:paraId="32FE7E33" w14:textId="2140B986" w:rsidR="00F63A0D" w:rsidRDefault="00F63A0D" w:rsidP="00D1239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Aspetta Pompilio…ma tu mi ami?</w:t>
      </w:r>
    </w:p>
    <w:p w14:paraId="2188208E" w14:textId="5082AE72" w:rsidR="005760F0" w:rsidRPr="00E45ED4" w:rsidRDefault="00F63A0D" w:rsidP="00744BA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ompilio</w:t>
      </w:r>
      <w:r>
        <w:rPr>
          <w:rFonts w:ascii="Arial" w:hAnsi="Arial" w:cs="Arial"/>
          <w:iCs/>
        </w:rPr>
        <w:tab/>
        <w:t xml:space="preserve">Con tutto me stesso…e anche di più! </w:t>
      </w:r>
      <w:r w:rsidR="00262189">
        <w:rPr>
          <w:rFonts w:ascii="Arial" w:hAnsi="Arial" w:cs="Arial"/>
          <w:i/>
          <w:sz w:val="20"/>
          <w:szCs w:val="20"/>
        </w:rPr>
        <w:t>S</w:t>
      </w:r>
      <w:r w:rsidR="00A822AB">
        <w:rPr>
          <w:rFonts w:ascii="Arial" w:hAnsi="Arial" w:cs="Arial"/>
          <w:i/>
          <w:sz w:val="20"/>
          <w:szCs w:val="20"/>
        </w:rPr>
        <w:t xml:space="preserve">i odono dei rumori </w:t>
      </w:r>
      <w:r w:rsidR="00A822AB" w:rsidRPr="00A822AB">
        <w:rPr>
          <w:rFonts w:ascii="Arial" w:hAnsi="Arial" w:cs="Arial"/>
          <w:iCs/>
        </w:rPr>
        <w:t xml:space="preserve">Accidenti, </w:t>
      </w:r>
      <w:r w:rsidR="00A822AB">
        <w:rPr>
          <w:rFonts w:ascii="Arial" w:hAnsi="Arial" w:cs="Arial"/>
          <w:iCs/>
        </w:rPr>
        <w:t>sono già di ritorno</w:t>
      </w:r>
      <w:r w:rsidR="00A822AB" w:rsidRPr="00A822AB">
        <w:rPr>
          <w:rFonts w:ascii="Arial" w:hAnsi="Arial" w:cs="Arial"/>
          <w:iCs/>
        </w:rPr>
        <w:t xml:space="preserve">! </w:t>
      </w:r>
      <w:r w:rsidR="00262189">
        <w:rPr>
          <w:rFonts w:ascii="Arial" w:hAnsi="Arial" w:cs="Arial"/>
          <w:iCs/>
        </w:rPr>
        <w:t>Andiamo, non facciamoci vedere…d</w:t>
      </w:r>
      <w:r w:rsidR="00A822AB" w:rsidRPr="00A822AB">
        <w:rPr>
          <w:rFonts w:ascii="Arial" w:hAnsi="Arial" w:cs="Arial"/>
          <w:iCs/>
        </w:rPr>
        <w:t>ietro il paravento, presto!</w:t>
      </w:r>
      <w:r w:rsidR="00A822AB" w:rsidRPr="00A822AB">
        <w:rPr>
          <w:rFonts w:ascii="Arial" w:hAnsi="Arial" w:cs="Arial"/>
          <w:i/>
          <w:sz w:val="20"/>
          <w:szCs w:val="20"/>
        </w:rPr>
        <w:t xml:space="preserve"> </w:t>
      </w:r>
      <w:r w:rsidR="00A822AB" w:rsidRPr="00045471">
        <w:rPr>
          <w:rFonts w:ascii="Arial" w:hAnsi="Arial" w:cs="Arial"/>
          <w:i/>
          <w:sz w:val="20"/>
          <w:szCs w:val="20"/>
        </w:rPr>
        <w:t xml:space="preserve">Si nascondono </w:t>
      </w:r>
      <w:r w:rsidR="00A822AB">
        <w:rPr>
          <w:rFonts w:ascii="Arial" w:hAnsi="Arial" w:cs="Arial"/>
          <w:i/>
          <w:sz w:val="20"/>
          <w:szCs w:val="20"/>
        </w:rPr>
        <w:t xml:space="preserve">ancora </w:t>
      </w:r>
      <w:r w:rsidR="00A822AB" w:rsidRPr="00045471">
        <w:rPr>
          <w:rFonts w:ascii="Arial" w:hAnsi="Arial" w:cs="Arial"/>
          <w:i/>
          <w:sz w:val="20"/>
          <w:szCs w:val="20"/>
        </w:rPr>
        <w:t>dietro il paravent</w:t>
      </w:r>
      <w:r w:rsidR="00744BAC">
        <w:rPr>
          <w:rFonts w:ascii="Arial" w:hAnsi="Arial" w:cs="Arial"/>
          <w:i/>
          <w:sz w:val="20"/>
          <w:szCs w:val="20"/>
        </w:rPr>
        <w:t>o.</w:t>
      </w:r>
    </w:p>
    <w:p w14:paraId="75F84E88" w14:textId="77777777" w:rsidR="002D5DFA" w:rsidRDefault="002D5DFA" w:rsidP="00BA1AF3">
      <w:pPr>
        <w:jc w:val="center"/>
        <w:rPr>
          <w:rFonts w:ascii="Arial" w:hAnsi="Arial" w:cs="Arial"/>
          <w:color w:val="800000"/>
        </w:rPr>
      </w:pPr>
    </w:p>
    <w:p w14:paraId="50D5DCAF" w14:textId="0A8A47FC" w:rsidR="00BA1AF3" w:rsidRPr="00F061EB" w:rsidRDefault="00BA1AF3" w:rsidP="00BA1AF3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XVIII</w:t>
      </w:r>
    </w:p>
    <w:p w14:paraId="37800ABA" w14:textId="7F5AFDF5" w:rsidR="00BA1AF3" w:rsidRDefault="00BA1AF3" w:rsidP="00BA1AF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na, Marino</w:t>
      </w:r>
      <w:r w:rsidR="00292514">
        <w:rPr>
          <w:rFonts w:ascii="Arial" w:hAnsi="Arial" w:cs="Arial"/>
          <w:i/>
          <w:sz w:val="20"/>
          <w:szCs w:val="20"/>
        </w:rPr>
        <w:t>, Pompilio, Marina</w:t>
      </w:r>
    </w:p>
    <w:p w14:paraId="7ADEC5F7" w14:textId="4F5D930F" w:rsidR="00BA1AF3" w:rsidRDefault="00BA1AF3" w:rsidP="00BA1AF3">
      <w:pPr>
        <w:jc w:val="center"/>
        <w:rPr>
          <w:rFonts w:ascii="Arial" w:hAnsi="Arial" w:cs="Arial"/>
          <w:i/>
          <w:sz w:val="20"/>
          <w:szCs w:val="20"/>
        </w:rPr>
      </w:pPr>
    </w:p>
    <w:p w14:paraId="53DF89E1" w14:textId="5FB2F44B" w:rsidR="00BA1AF3" w:rsidRDefault="005760F0" w:rsidP="00BA1AF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rino </w:t>
      </w:r>
      <w:r>
        <w:rPr>
          <w:rFonts w:ascii="Arial" w:hAnsi="Arial" w:cs="Arial"/>
          <w:iCs/>
        </w:rPr>
        <w:tab/>
      </w:r>
      <w:r w:rsidRPr="005760F0">
        <w:rPr>
          <w:rFonts w:ascii="Arial" w:hAnsi="Arial" w:cs="Arial"/>
          <w:i/>
          <w:sz w:val="20"/>
          <w:szCs w:val="20"/>
        </w:rPr>
        <w:t>Entra dal fondo abbracciato a Lina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Cs/>
        </w:rPr>
        <w:t>Dai Lina, forza, andiamo in camera!</w:t>
      </w:r>
    </w:p>
    <w:p w14:paraId="6F52D469" w14:textId="3FB9E66C" w:rsidR="005760F0" w:rsidRDefault="005760F0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Ma com’è possibile essere stati per tanti anni insieme e non aver mai pensato…</w:t>
      </w:r>
    </w:p>
    <w:p w14:paraId="59C98AEF" w14:textId="14D9781D" w:rsidR="005760F0" w:rsidRDefault="005760F0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 xml:space="preserve">Chi lo sa…forse è proprio vero che non </w:t>
      </w:r>
      <w:r w:rsidR="006110ED">
        <w:rPr>
          <w:rFonts w:ascii="Arial" w:hAnsi="Arial" w:cs="Arial"/>
          <w:iCs/>
        </w:rPr>
        <w:t xml:space="preserve">difficilmente </w:t>
      </w:r>
      <w:r>
        <w:rPr>
          <w:rFonts w:ascii="Arial" w:hAnsi="Arial" w:cs="Arial"/>
          <w:iCs/>
        </w:rPr>
        <w:t xml:space="preserve">ci accorgiamo </w:t>
      </w:r>
      <w:r w:rsidR="006110ED">
        <w:rPr>
          <w:rFonts w:ascii="Arial" w:hAnsi="Arial" w:cs="Arial"/>
          <w:iCs/>
        </w:rPr>
        <w:t>delle cose belle che sono vicino a noi…dai, vieni!</w:t>
      </w:r>
    </w:p>
    <w:p w14:paraId="366C3DF7" w14:textId="6FA3DFE8" w:rsidR="005760F0" w:rsidRDefault="005760F0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ASPETTA! Ma in quale camera andiamo? In una c’è Pompilio e nell’altra Mariella!</w:t>
      </w:r>
    </w:p>
    <w:p w14:paraId="7CD1C874" w14:textId="2F19D0E6" w:rsidR="005760F0" w:rsidRDefault="005760F0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Accidenti, non ci avevo pensato…aspetta, vado a controllare la mia…</w:t>
      </w:r>
      <w:r w:rsidR="001D46EB" w:rsidRPr="001D46EB">
        <w:rPr>
          <w:rFonts w:ascii="Arial" w:hAnsi="Arial" w:cs="Arial"/>
          <w:i/>
          <w:sz w:val="20"/>
          <w:szCs w:val="20"/>
        </w:rPr>
        <w:t>va verso destra, bussa, apre la parta, sparisce un attimo dentro e ritorna subito sulla scena</w:t>
      </w:r>
      <w:r w:rsidR="001D46EB">
        <w:rPr>
          <w:rFonts w:ascii="Arial" w:hAnsi="Arial" w:cs="Arial"/>
          <w:iCs/>
        </w:rPr>
        <w:t xml:space="preserve"> Via libera! Non c’è nessuno! Evidentemente </w:t>
      </w:r>
      <w:r w:rsidR="00E45ED4">
        <w:rPr>
          <w:rFonts w:ascii="Arial" w:hAnsi="Arial" w:cs="Arial"/>
          <w:iCs/>
        </w:rPr>
        <w:t xml:space="preserve">Mariella </w:t>
      </w:r>
      <w:r w:rsidR="001D46EB">
        <w:rPr>
          <w:rFonts w:ascii="Arial" w:hAnsi="Arial" w:cs="Arial"/>
          <w:iCs/>
        </w:rPr>
        <w:t>si è ripresa ed è in giro per l’Hotel!</w:t>
      </w:r>
    </w:p>
    <w:p w14:paraId="6A6E7386" w14:textId="75E1BF48" w:rsidR="004936D5" w:rsidRDefault="004936D5" w:rsidP="005760F0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ab/>
        <w:t xml:space="preserve">Vieni Lina, vieni! </w:t>
      </w:r>
      <w:r w:rsidRPr="004936D5">
        <w:rPr>
          <w:rFonts w:ascii="Arial" w:hAnsi="Arial" w:cs="Arial"/>
          <w:i/>
          <w:sz w:val="20"/>
          <w:szCs w:val="20"/>
        </w:rPr>
        <w:t>Esce da destra seguito da Lina.</w:t>
      </w:r>
    </w:p>
    <w:p w14:paraId="7FBCAAE3" w14:textId="77777777" w:rsidR="006110ED" w:rsidRDefault="006110ED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Pr="006110ED">
        <w:rPr>
          <w:rFonts w:ascii="Arial" w:hAnsi="Arial" w:cs="Arial"/>
          <w:i/>
          <w:sz w:val="20"/>
          <w:szCs w:val="20"/>
        </w:rPr>
        <w:t>Esce da dietro il paravento seguito da Mariella</w:t>
      </w:r>
      <w:r>
        <w:rPr>
          <w:rFonts w:ascii="Arial" w:hAnsi="Arial" w:cs="Arial"/>
          <w:iCs/>
        </w:rPr>
        <w:t xml:space="preserve"> Ecco fatto! In questo Hotel ci deve essere qualcosa…</w:t>
      </w:r>
    </w:p>
    <w:p w14:paraId="491D72EC" w14:textId="77777777" w:rsidR="006110ED" w:rsidRDefault="006110ED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Qualcosa come?</w:t>
      </w:r>
    </w:p>
    <w:p w14:paraId="5EE23754" w14:textId="05F586F1" w:rsidR="006110ED" w:rsidRDefault="006110ED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Qualcosa…di erotico, ecco! </w:t>
      </w:r>
      <w:r w:rsidR="003C41F5">
        <w:rPr>
          <w:rFonts w:ascii="Arial" w:hAnsi="Arial" w:cs="Arial"/>
          <w:iCs/>
        </w:rPr>
        <w:t xml:space="preserve">Hai visto quei due? Non stavano più nella pelle! </w:t>
      </w:r>
      <w:r>
        <w:rPr>
          <w:rFonts w:ascii="Arial" w:hAnsi="Arial" w:cs="Arial"/>
          <w:iCs/>
        </w:rPr>
        <w:t>Ti confesso che anch’io in questo momento avrei voglia di…di…</w:t>
      </w:r>
    </w:p>
    <w:p w14:paraId="560397DE" w14:textId="77777777" w:rsidR="006110ED" w:rsidRDefault="006110ED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Pompilio! Sono dieci minuti che non penso ad altro!</w:t>
      </w:r>
    </w:p>
    <w:p w14:paraId="58A51A04" w14:textId="063D8A3B" w:rsidR="006110ED" w:rsidRDefault="006110ED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 allora andiamo, dai…se non sbaglio quella camera è ancora libera…</w:t>
      </w:r>
      <w:r w:rsidR="003C41F5">
        <w:rPr>
          <w:rFonts w:ascii="Arial" w:hAnsi="Arial" w:cs="Arial"/>
          <w:iCs/>
        </w:rPr>
        <w:t>e tra pochi giorni saremo anche marito e moglie!</w:t>
      </w:r>
    </w:p>
    <w:p w14:paraId="279AA8C8" w14:textId="77777777" w:rsidR="004D6E97" w:rsidRDefault="004D6E97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Sì, andiamo…ma non dovevamo fargliela pagare?</w:t>
      </w:r>
    </w:p>
    <w:p w14:paraId="4C4BDD14" w14:textId="77777777" w:rsidR="004D6E97" w:rsidRDefault="004D6E97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Studieremo un piano dettagliato mentre…mentre…</w:t>
      </w:r>
    </w:p>
    <w:p w14:paraId="707429AF" w14:textId="14CC2A6B" w:rsidR="006110ED" w:rsidRDefault="004D6E97" w:rsidP="005760F0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SI’</w:t>
      </w:r>
      <w:r w:rsidR="006F27DD">
        <w:rPr>
          <w:rFonts w:ascii="Arial" w:hAnsi="Arial" w:cs="Arial"/>
          <w:iCs/>
        </w:rPr>
        <w:t>, SI’!</w:t>
      </w:r>
      <w:r>
        <w:rPr>
          <w:rFonts w:ascii="Arial" w:hAnsi="Arial" w:cs="Arial"/>
          <w:iCs/>
        </w:rPr>
        <w:t xml:space="preserve"> MENTRE! Andiamo, dai!</w:t>
      </w:r>
      <w:r w:rsidR="006110ED">
        <w:rPr>
          <w:rFonts w:ascii="Arial" w:hAnsi="Arial" w:cs="Arial"/>
          <w:iCs/>
        </w:rPr>
        <w:t xml:space="preserve"> </w:t>
      </w:r>
      <w:r w:rsidR="003C41F5" w:rsidRPr="003C41F5">
        <w:rPr>
          <w:rFonts w:ascii="Arial" w:hAnsi="Arial" w:cs="Arial"/>
          <w:i/>
          <w:sz w:val="20"/>
          <w:szCs w:val="20"/>
        </w:rPr>
        <w:t>Pompilio e Mariella escono da sinistra.</w:t>
      </w:r>
    </w:p>
    <w:p w14:paraId="47EC18EB" w14:textId="77777777" w:rsidR="00510108" w:rsidRPr="00510108" w:rsidRDefault="00510108" w:rsidP="006F27DD">
      <w:pPr>
        <w:rPr>
          <w:rFonts w:ascii="Arial" w:hAnsi="Arial" w:cs="Arial"/>
          <w:iCs/>
        </w:rPr>
      </w:pPr>
    </w:p>
    <w:p w14:paraId="3EF35F91" w14:textId="12B95D26" w:rsidR="00E45ED4" w:rsidRPr="00F061EB" w:rsidRDefault="00E45ED4" w:rsidP="00E45ED4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XIX</w:t>
      </w:r>
    </w:p>
    <w:p w14:paraId="49E2AB1E" w14:textId="3C29E304" w:rsidR="00510108" w:rsidRDefault="00E45ED4" w:rsidP="00E45ED4">
      <w:pPr>
        <w:ind w:left="1416" w:hanging="141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rletto, Armida</w:t>
      </w:r>
    </w:p>
    <w:p w14:paraId="2DF6DC95" w14:textId="72790895" w:rsidR="00E45ED4" w:rsidRDefault="00E45ED4" w:rsidP="00E45ED4">
      <w:pPr>
        <w:ind w:left="1416" w:hanging="1416"/>
        <w:jc w:val="center"/>
        <w:rPr>
          <w:rFonts w:ascii="Arial" w:hAnsi="Arial" w:cs="Arial"/>
          <w:i/>
          <w:sz w:val="20"/>
          <w:szCs w:val="20"/>
        </w:rPr>
      </w:pPr>
    </w:p>
    <w:p w14:paraId="284B2EC5" w14:textId="49DD7C9A" w:rsidR="00E45ED4" w:rsidRDefault="004663BA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rmida </w:t>
      </w:r>
      <w:r>
        <w:rPr>
          <w:rFonts w:ascii="Arial" w:hAnsi="Arial" w:cs="Arial"/>
          <w:iCs/>
        </w:rPr>
        <w:tab/>
      </w:r>
      <w:r w:rsidRPr="00D36365">
        <w:rPr>
          <w:rFonts w:ascii="Arial" w:hAnsi="Arial" w:cs="Arial"/>
          <w:i/>
          <w:sz w:val="20"/>
          <w:szCs w:val="20"/>
        </w:rPr>
        <w:t>Entra seguita da Carletto</w:t>
      </w:r>
      <w:r>
        <w:rPr>
          <w:rFonts w:ascii="Arial" w:hAnsi="Arial" w:cs="Arial"/>
          <w:iCs/>
        </w:rPr>
        <w:t xml:space="preserve"> E’ stato bellissimo, Carletto…se penso a tutto il tempo che abbiamo perduto…</w:t>
      </w:r>
    </w:p>
    <w:p w14:paraId="5102046C" w14:textId="009CF6C7" w:rsidR="004663BA" w:rsidRDefault="004663BA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</w:r>
      <w:r w:rsidR="00B90297">
        <w:rPr>
          <w:rFonts w:ascii="Arial" w:hAnsi="Arial" w:cs="Arial"/>
          <w:iCs/>
        </w:rPr>
        <w:t>Già…ma come abbiamo fatto a non trovarci prima?</w:t>
      </w:r>
      <w:r w:rsidR="00965BF3">
        <w:rPr>
          <w:rFonts w:ascii="Arial" w:hAnsi="Arial" w:cs="Arial"/>
          <w:iCs/>
        </w:rPr>
        <w:t xml:space="preserve"> </w:t>
      </w:r>
      <w:r w:rsidR="0054423F">
        <w:rPr>
          <w:rFonts w:ascii="Arial" w:hAnsi="Arial" w:cs="Arial"/>
          <w:iCs/>
        </w:rPr>
        <w:t>Abbiamo messo in scena d</w:t>
      </w:r>
      <w:r w:rsidR="00965BF3">
        <w:rPr>
          <w:rFonts w:ascii="Arial" w:hAnsi="Arial" w:cs="Arial"/>
          <w:iCs/>
        </w:rPr>
        <w:t xml:space="preserve">ecine e decine di </w:t>
      </w:r>
      <w:r w:rsidR="00BF2638">
        <w:rPr>
          <w:rFonts w:ascii="Arial" w:hAnsi="Arial" w:cs="Arial"/>
          <w:iCs/>
        </w:rPr>
        <w:t>c</w:t>
      </w:r>
      <w:r w:rsidR="00965BF3">
        <w:rPr>
          <w:rFonts w:ascii="Arial" w:hAnsi="Arial" w:cs="Arial"/>
          <w:iCs/>
        </w:rPr>
        <w:t>ommedie uno accanto all’altra…</w:t>
      </w:r>
    </w:p>
    <w:p w14:paraId="687FE8D5" w14:textId="43A9781B" w:rsidR="00965BF3" w:rsidRDefault="00965BF3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…a volte abbiamo interpretato anche la parte di due innamorati…</w:t>
      </w:r>
    </w:p>
    <w:p w14:paraId="65988A67" w14:textId="13023C7D" w:rsidR="00965BF3" w:rsidRDefault="00965BF3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…e niente scintilla…ora, invece…</w:t>
      </w:r>
    </w:p>
    <w:p w14:paraId="53D9D90D" w14:textId="5B8DE8E8" w:rsidR="00B90297" w:rsidRDefault="00B90297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 xml:space="preserve">Carletto! </w:t>
      </w:r>
      <w:r w:rsidRPr="00D36365">
        <w:rPr>
          <w:rFonts w:ascii="Arial" w:hAnsi="Arial" w:cs="Arial"/>
          <w:i/>
          <w:sz w:val="20"/>
          <w:szCs w:val="20"/>
        </w:rPr>
        <w:t>Tendendo l’orecchio verso destra</w:t>
      </w:r>
      <w:r>
        <w:rPr>
          <w:rFonts w:ascii="Arial" w:hAnsi="Arial" w:cs="Arial"/>
          <w:iCs/>
        </w:rPr>
        <w:t xml:space="preserve"> Senti anche tu?</w:t>
      </w:r>
    </w:p>
    <w:p w14:paraId="6E2CFEFE" w14:textId="1E2762B6" w:rsidR="00B90297" w:rsidRDefault="00B90297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Ma come! Non hanno ancora finito?</w:t>
      </w:r>
    </w:p>
    <w:p w14:paraId="6802923E" w14:textId="0DB7085B" w:rsidR="00B90297" w:rsidRDefault="00B90297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 xml:space="preserve">Sembrerebbe di no…aspetta… </w:t>
      </w:r>
      <w:r w:rsidRPr="00D36365">
        <w:rPr>
          <w:rFonts w:ascii="Arial" w:hAnsi="Arial" w:cs="Arial"/>
          <w:i/>
          <w:sz w:val="20"/>
          <w:szCs w:val="20"/>
        </w:rPr>
        <w:t>va accanto alla porta e ci appoggia l’orecchio</w:t>
      </w:r>
      <w:r>
        <w:rPr>
          <w:rFonts w:ascii="Arial" w:hAnsi="Arial" w:cs="Arial"/>
          <w:iCs/>
        </w:rPr>
        <w:t xml:space="preserve"> ma questi…questi sono Marino e </w:t>
      </w:r>
      <w:proofErr w:type="gramStart"/>
      <w:r>
        <w:rPr>
          <w:rFonts w:ascii="Arial" w:hAnsi="Arial" w:cs="Arial"/>
          <w:iCs/>
        </w:rPr>
        <w:t>la Lina</w:t>
      </w:r>
      <w:proofErr w:type="gramEnd"/>
      <w:r>
        <w:rPr>
          <w:rFonts w:ascii="Arial" w:hAnsi="Arial" w:cs="Arial"/>
          <w:iCs/>
        </w:rPr>
        <w:t>!</w:t>
      </w:r>
    </w:p>
    <w:p w14:paraId="41C83265" w14:textId="76B8EDCD" w:rsidR="00B90297" w:rsidRDefault="00B90297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COSA? Aspetta un po’…</w:t>
      </w:r>
      <w:r w:rsidR="00D36365">
        <w:rPr>
          <w:rFonts w:ascii="Arial" w:hAnsi="Arial" w:cs="Arial"/>
          <w:iCs/>
        </w:rPr>
        <w:t>sento dei rumori anche in questa camera…</w:t>
      </w:r>
      <w:r w:rsidRPr="00D36365">
        <w:rPr>
          <w:rFonts w:ascii="Arial" w:hAnsi="Arial" w:cs="Arial"/>
          <w:i/>
          <w:sz w:val="20"/>
          <w:szCs w:val="20"/>
        </w:rPr>
        <w:t>va alla porta di sinistra e ci appoggia l’orecchio</w:t>
      </w:r>
      <w:r>
        <w:rPr>
          <w:rFonts w:ascii="Arial" w:hAnsi="Arial" w:cs="Arial"/>
          <w:iCs/>
        </w:rPr>
        <w:t xml:space="preserve"> NO! Lo sai chi c’è di qua?</w:t>
      </w:r>
    </w:p>
    <w:p w14:paraId="227F3DDE" w14:textId="329C9D58" w:rsidR="00B90297" w:rsidRDefault="00B90297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No, chi?</w:t>
      </w:r>
    </w:p>
    <w:p w14:paraId="3D4D1103" w14:textId="7DDB4D92" w:rsidR="00B90297" w:rsidRDefault="00B90297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Pompilio e Mariella!</w:t>
      </w:r>
    </w:p>
    <w:p w14:paraId="613BD106" w14:textId="7E159A87" w:rsidR="00B90297" w:rsidRDefault="00B90297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DAI! Ma sei sicuro?</w:t>
      </w:r>
    </w:p>
    <w:p w14:paraId="1DD62262" w14:textId="758522B3" w:rsidR="00B90297" w:rsidRDefault="00B90297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Sicurissimo…riconosco le voci…</w:t>
      </w:r>
    </w:p>
    <w:p w14:paraId="0F913088" w14:textId="7910C140" w:rsidR="00B90297" w:rsidRDefault="00B90297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E che stanno dicendo?</w:t>
      </w:r>
    </w:p>
    <w:p w14:paraId="12D29B34" w14:textId="0284ABA1" w:rsidR="00B90297" w:rsidRDefault="00B90297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arletto </w:t>
      </w:r>
      <w:r>
        <w:rPr>
          <w:rFonts w:ascii="Arial" w:hAnsi="Arial" w:cs="Arial"/>
          <w:iCs/>
        </w:rPr>
        <w:tab/>
        <w:t>Meglio non ripe</w:t>
      </w:r>
      <w:r w:rsidR="00D36365">
        <w:rPr>
          <w:rFonts w:ascii="Arial" w:hAnsi="Arial" w:cs="Arial"/>
          <w:iCs/>
        </w:rPr>
        <w:t>tere…</w:t>
      </w:r>
    </w:p>
    <w:p w14:paraId="36B8E494" w14:textId="3ECBCC42" w:rsidR="00D36365" w:rsidRDefault="00D36365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Armida</w:t>
      </w:r>
      <w:r>
        <w:rPr>
          <w:rFonts w:ascii="Arial" w:hAnsi="Arial" w:cs="Arial"/>
          <w:iCs/>
        </w:rPr>
        <w:tab/>
        <w:t>Ma com’è potuto succedere?</w:t>
      </w:r>
    </w:p>
    <w:p w14:paraId="2B67C9A2" w14:textId="38971AAA" w:rsidR="00D36365" w:rsidRDefault="00D36365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Semplice: hanno fatto uno scambio di coppie. Va così di moda…</w:t>
      </w:r>
    </w:p>
    <w:p w14:paraId="17E6B32B" w14:textId="2F87B9A0" w:rsidR="00D36365" w:rsidRDefault="00D36365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Non ci posso credere!</w:t>
      </w:r>
    </w:p>
    <w:p w14:paraId="04E8F530" w14:textId="0B168D0A" w:rsidR="00D36365" w:rsidRDefault="00D36365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E chi avrebbe pensato…questo non è un hotel, è un bordello!</w:t>
      </w:r>
    </w:p>
    <w:p w14:paraId="4C9359FB" w14:textId="77777777" w:rsidR="00D36365" w:rsidRDefault="00D36365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Quello che mi sorprende è la durata degli uomini…per le donne sai, è più facile…ma gli uomini…</w:t>
      </w:r>
    </w:p>
    <w:p w14:paraId="7FD2B90C" w14:textId="77777777" w:rsidR="00D36365" w:rsidRDefault="00D36365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Eh, cara mia, noi uomini abbiamo delle doti nascoste…</w:t>
      </w:r>
    </w:p>
    <w:p w14:paraId="0F0E8189" w14:textId="540A49AB" w:rsidR="00D36365" w:rsidRDefault="00D36365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Già, e tu l’hai nascoste proprio bene…</w:t>
      </w:r>
    </w:p>
    <w:p w14:paraId="1EE9A842" w14:textId="77777777" w:rsidR="00D36365" w:rsidRDefault="00D36365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Come sarebbe a dire?</w:t>
      </w:r>
    </w:p>
    <w:p w14:paraId="20B70EEF" w14:textId="2AEA1844" w:rsidR="00D36365" w:rsidRDefault="00D36365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 xml:space="preserve">Sarebbe a dire che prima in </w:t>
      </w:r>
      <w:r w:rsidR="003A4D7A">
        <w:rPr>
          <w:rFonts w:ascii="Arial" w:hAnsi="Arial" w:cs="Arial"/>
          <w:iCs/>
        </w:rPr>
        <w:t>tre minuti</w:t>
      </w:r>
      <w:r>
        <w:rPr>
          <w:rFonts w:ascii="Arial" w:hAnsi="Arial" w:cs="Arial"/>
          <w:iCs/>
        </w:rPr>
        <w:t xml:space="preserve"> è finito tutto…</w:t>
      </w:r>
    </w:p>
    <w:p w14:paraId="3B0B3EAB" w14:textId="7D76F925" w:rsidR="00D36365" w:rsidRDefault="00D36365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 xml:space="preserve">Ma che c’entra! Era la novità! Ti prometto che la prossima volta </w:t>
      </w:r>
      <w:r w:rsidR="00D351F6">
        <w:rPr>
          <w:rFonts w:ascii="Arial" w:hAnsi="Arial" w:cs="Arial"/>
          <w:iCs/>
        </w:rPr>
        <w:t>sarò all’altezza della situazione!</w:t>
      </w:r>
    </w:p>
    <w:p w14:paraId="5840F6AD" w14:textId="5038B180" w:rsidR="00D351F6" w:rsidRDefault="00D351F6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E quando sarà la prossima volta?</w:t>
      </w:r>
    </w:p>
    <w:p w14:paraId="29FE6347" w14:textId="2969C9BC" w:rsidR="00D351F6" w:rsidRDefault="00D351F6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>Quando vuoi. Tu chiami e Carletto risponde!</w:t>
      </w:r>
    </w:p>
    <w:p w14:paraId="5A6CE84B" w14:textId="36175039" w:rsidR="00D351F6" w:rsidRDefault="00D351F6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</w:r>
      <w:r w:rsidR="00D06E93">
        <w:rPr>
          <w:rFonts w:ascii="Arial" w:hAnsi="Arial" w:cs="Arial"/>
          <w:iCs/>
        </w:rPr>
        <w:t>E allora t</w:t>
      </w:r>
      <w:r>
        <w:rPr>
          <w:rFonts w:ascii="Arial" w:hAnsi="Arial" w:cs="Arial"/>
          <w:iCs/>
        </w:rPr>
        <w:t>orniamo di là, dai!</w:t>
      </w:r>
    </w:p>
    <w:p w14:paraId="429A3BE1" w14:textId="64D5523C" w:rsidR="00D351F6" w:rsidRDefault="00D351F6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</w:r>
      <w:r w:rsidR="00ED6072">
        <w:rPr>
          <w:rFonts w:ascii="Arial" w:hAnsi="Arial" w:cs="Arial"/>
          <w:iCs/>
        </w:rPr>
        <w:t>ADESSO</w:t>
      </w:r>
      <w:r>
        <w:rPr>
          <w:rFonts w:ascii="Arial" w:hAnsi="Arial" w:cs="Arial"/>
          <w:iCs/>
        </w:rPr>
        <w:t>?!?</w:t>
      </w:r>
    </w:p>
    <w:p w14:paraId="2562B1AA" w14:textId="70EA499D" w:rsidR="00D351F6" w:rsidRDefault="00D351F6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Ah, non ce la fai? Pazienza…</w:t>
      </w:r>
    </w:p>
    <w:p w14:paraId="671709B0" w14:textId="7611B1F8" w:rsidR="00D351F6" w:rsidRDefault="00D351F6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 xml:space="preserve">Non ce la faccio? </w:t>
      </w:r>
      <w:r w:rsidR="00BF2638">
        <w:rPr>
          <w:rFonts w:ascii="Arial" w:hAnsi="Arial" w:cs="Arial"/>
          <w:iCs/>
        </w:rPr>
        <w:t>Ti faccio vedere io…a</w:t>
      </w:r>
      <w:r>
        <w:rPr>
          <w:rFonts w:ascii="Arial" w:hAnsi="Arial" w:cs="Arial"/>
          <w:iCs/>
        </w:rPr>
        <w:t>ndiamo, donna! Torniamo in camera!</w:t>
      </w:r>
    </w:p>
    <w:p w14:paraId="51189876" w14:textId="3B769864" w:rsidR="00D351F6" w:rsidRDefault="00D351F6" w:rsidP="005D3548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mida</w:t>
      </w:r>
      <w:r>
        <w:rPr>
          <w:rFonts w:ascii="Arial" w:hAnsi="Arial" w:cs="Arial"/>
          <w:iCs/>
        </w:rPr>
        <w:tab/>
        <w:t>Sì, però cambiamo stanza: a un certo punto mi è sembrato che ci fosse qualcuno dietro la porta che origliava…</w:t>
      </w:r>
    </w:p>
    <w:p w14:paraId="7B2D7BD7" w14:textId="5F092A98" w:rsidR="00D36365" w:rsidRPr="006E6518" w:rsidRDefault="00D351F6" w:rsidP="006E6518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Carletto</w:t>
      </w:r>
      <w:r>
        <w:rPr>
          <w:rFonts w:ascii="Arial" w:hAnsi="Arial" w:cs="Arial"/>
          <w:iCs/>
        </w:rPr>
        <w:tab/>
        <w:t xml:space="preserve">Ma no! Chi vuoi che ci fosse! Comunque cambiamo pure camera, se ti fa stare tranquilla… ANDIAMO, DONNA! </w:t>
      </w:r>
      <w:r w:rsidRPr="00D351F6">
        <w:rPr>
          <w:rFonts w:ascii="Arial" w:hAnsi="Arial" w:cs="Arial"/>
          <w:i/>
          <w:sz w:val="20"/>
          <w:szCs w:val="20"/>
        </w:rPr>
        <w:t>Esce dal fondo strattonando Armida per un braccio.</w:t>
      </w:r>
    </w:p>
    <w:p w14:paraId="2EC33AB3" w14:textId="782F1F5D" w:rsidR="00BB3490" w:rsidRPr="00F061EB" w:rsidRDefault="00BB3490" w:rsidP="00BB3490">
      <w:pPr>
        <w:jc w:val="center"/>
        <w:rPr>
          <w:rFonts w:ascii="Arial" w:hAnsi="Arial" w:cs="Arial"/>
          <w:color w:val="800000"/>
        </w:rPr>
      </w:pPr>
      <w:r w:rsidRPr="00971A9E">
        <w:rPr>
          <w:rFonts w:ascii="Arial" w:hAnsi="Arial" w:cs="Arial"/>
          <w:color w:val="800000"/>
        </w:rPr>
        <w:t xml:space="preserve">SCENA </w:t>
      </w:r>
      <w:r>
        <w:rPr>
          <w:rFonts w:ascii="Arial" w:hAnsi="Arial" w:cs="Arial"/>
          <w:color w:val="800000"/>
        </w:rPr>
        <w:t>XX</w:t>
      </w:r>
    </w:p>
    <w:p w14:paraId="12AFAA90" w14:textId="2BB5C537" w:rsidR="00BB3490" w:rsidRDefault="00ED4657" w:rsidP="00BB3490">
      <w:pPr>
        <w:ind w:left="1416" w:hanging="141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arino, </w:t>
      </w:r>
      <w:r w:rsidR="00BB3490">
        <w:rPr>
          <w:rFonts w:ascii="Arial" w:hAnsi="Arial" w:cs="Arial"/>
          <w:i/>
          <w:sz w:val="20"/>
          <w:szCs w:val="20"/>
        </w:rPr>
        <w:t>Pompilio, Mariella, Mario, Rita, Luisa.</w:t>
      </w:r>
    </w:p>
    <w:p w14:paraId="34E7F3CB" w14:textId="775B8A8C" w:rsidR="00641FA2" w:rsidRDefault="00641FA2" w:rsidP="00BB3490">
      <w:pPr>
        <w:ind w:left="1416" w:hanging="1416"/>
        <w:jc w:val="center"/>
        <w:rPr>
          <w:rFonts w:ascii="Arial" w:hAnsi="Arial" w:cs="Arial"/>
          <w:i/>
          <w:sz w:val="20"/>
          <w:szCs w:val="20"/>
        </w:rPr>
      </w:pPr>
    </w:p>
    <w:p w14:paraId="0DDF0636" w14:textId="5A6D7167" w:rsidR="00ED4657" w:rsidRDefault="00ED4657" w:rsidP="00ED465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Pr="00ED4657">
        <w:rPr>
          <w:rFonts w:ascii="Arial" w:hAnsi="Arial" w:cs="Arial"/>
          <w:i/>
          <w:sz w:val="20"/>
          <w:szCs w:val="20"/>
        </w:rPr>
        <w:t>Entra da destra spettinato, con la solita vestaglia a fiori, si guarda attorno circospetto</w:t>
      </w:r>
      <w:r>
        <w:rPr>
          <w:rFonts w:ascii="Arial" w:hAnsi="Arial" w:cs="Arial"/>
          <w:iCs/>
        </w:rPr>
        <w:t xml:space="preserve"> Lina, ti ho detto che l’ho sentito!</w:t>
      </w:r>
    </w:p>
    <w:p w14:paraId="2CCA3AD2" w14:textId="46666BEC" w:rsidR="00ED4657" w:rsidRDefault="00ED4657" w:rsidP="00ED465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</w:r>
      <w:r w:rsidRPr="00ED4657">
        <w:rPr>
          <w:rFonts w:ascii="Arial" w:hAnsi="Arial" w:cs="Arial"/>
          <w:i/>
          <w:sz w:val="20"/>
          <w:szCs w:val="20"/>
        </w:rPr>
        <w:t>Da dentro</w:t>
      </w:r>
      <w:r>
        <w:rPr>
          <w:rFonts w:ascii="Arial" w:hAnsi="Arial" w:cs="Arial"/>
          <w:i/>
          <w:sz w:val="20"/>
          <w:szCs w:val="20"/>
        </w:rPr>
        <w:t xml:space="preserve"> la camera</w:t>
      </w:r>
      <w:r>
        <w:rPr>
          <w:rFonts w:ascii="Arial" w:hAnsi="Arial" w:cs="Arial"/>
          <w:iCs/>
        </w:rPr>
        <w:t xml:space="preserve"> Dai Marino, torna dentro…</w:t>
      </w:r>
    </w:p>
    <w:p w14:paraId="62471E5D" w14:textId="746215CB" w:rsidR="00ED4657" w:rsidRDefault="00ED4657" w:rsidP="00ED465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</w:r>
      <w:r w:rsidRPr="00B8418A">
        <w:rPr>
          <w:rFonts w:ascii="Arial" w:hAnsi="Arial" w:cs="Arial"/>
          <w:i/>
          <w:sz w:val="20"/>
          <w:szCs w:val="20"/>
        </w:rPr>
        <w:t>Girandosi verso la camera</w:t>
      </w:r>
      <w:r>
        <w:rPr>
          <w:rFonts w:ascii="Arial" w:hAnsi="Arial" w:cs="Arial"/>
          <w:iCs/>
        </w:rPr>
        <w:t xml:space="preserve"> Era una voce d’uomo, ma non sono riuscito a distinguere le parole…</w:t>
      </w:r>
    </w:p>
    <w:p w14:paraId="71EAF4F8" w14:textId="6634FBE6" w:rsidR="00ED4657" w:rsidRDefault="00ED4657" w:rsidP="00ED465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a</w:t>
      </w:r>
      <w:r>
        <w:rPr>
          <w:rFonts w:ascii="Arial" w:hAnsi="Arial" w:cs="Arial"/>
          <w:iCs/>
        </w:rPr>
        <w:tab/>
        <w:t>Per favore Marino, verresti a finire quello che hai lasciato a metà?</w:t>
      </w:r>
    </w:p>
    <w:p w14:paraId="19B09D78" w14:textId="6C235AE4" w:rsidR="00ED4657" w:rsidRPr="00ED4657" w:rsidRDefault="00ED4657" w:rsidP="00ED4657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no</w:t>
      </w:r>
      <w:r>
        <w:rPr>
          <w:rFonts w:ascii="Arial" w:hAnsi="Arial" w:cs="Arial"/>
          <w:iCs/>
        </w:rPr>
        <w:tab/>
        <w:t>Sì, arrivo, arrivo…</w:t>
      </w:r>
      <w:r w:rsidRPr="00ED4657">
        <w:rPr>
          <w:rFonts w:ascii="Arial" w:hAnsi="Arial" w:cs="Arial"/>
          <w:i/>
          <w:sz w:val="20"/>
          <w:szCs w:val="20"/>
        </w:rPr>
        <w:t>esce a destra</w:t>
      </w:r>
    </w:p>
    <w:p w14:paraId="7B5EEB02" w14:textId="18BAD12B" w:rsidR="00641FA2" w:rsidRPr="00641FA2" w:rsidRDefault="00ED4657" w:rsidP="00641FA2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 w:rsidR="00127C63" w:rsidRPr="00676845">
        <w:rPr>
          <w:rFonts w:ascii="Arial" w:hAnsi="Arial" w:cs="Arial"/>
          <w:i/>
          <w:sz w:val="20"/>
          <w:szCs w:val="20"/>
        </w:rPr>
        <w:t>Entra seguita da Luisa e Mario</w:t>
      </w:r>
      <w:r w:rsidR="00127C63">
        <w:rPr>
          <w:rFonts w:ascii="Arial" w:hAnsi="Arial" w:cs="Arial"/>
          <w:iCs/>
        </w:rPr>
        <w:t xml:space="preserve"> Forza voi due!</w:t>
      </w:r>
    </w:p>
    <w:p w14:paraId="23E4B1AC" w14:textId="49CF64D1" w:rsidR="00A203C6" w:rsidRDefault="00676845" w:rsidP="00256C3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Rita, non credo che sia una buona idea…</w:t>
      </w:r>
    </w:p>
    <w:p w14:paraId="345B702E" w14:textId="28276A5C" w:rsidR="00676845" w:rsidRDefault="00676845" w:rsidP="00256C3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Ah no? E secondo te cosa dovremmo fare?</w:t>
      </w:r>
    </w:p>
    <w:p w14:paraId="0B2818FA" w14:textId="388C5257" w:rsidR="00676845" w:rsidRDefault="00676845" w:rsidP="00256C3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Non lo so…</w:t>
      </w:r>
    </w:p>
    <w:p w14:paraId="6AD14D65" w14:textId="0E2C8E9C" w:rsidR="00676845" w:rsidRDefault="00676845" w:rsidP="00256C3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Appunto. Quindi si fa come dico io. </w:t>
      </w:r>
    </w:p>
    <w:p w14:paraId="5E67AB0C" w14:textId="43CE4528" w:rsidR="00676845" w:rsidRDefault="00676845" w:rsidP="00256C3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Ma come facciamo?</w:t>
      </w:r>
    </w:p>
    <w:p w14:paraId="41B1DBEC" w14:textId="12E01CDC" w:rsidR="00676845" w:rsidRDefault="00676845" w:rsidP="00256C3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Facile: gli </w:t>
      </w:r>
      <w:r w:rsidR="00206618">
        <w:rPr>
          <w:rFonts w:ascii="Arial" w:hAnsi="Arial" w:cs="Arial"/>
          <w:iCs/>
        </w:rPr>
        <w:t>diciamo</w:t>
      </w:r>
      <w:r>
        <w:rPr>
          <w:rFonts w:ascii="Arial" w:hAnsi="Arial" w:cs="Arial"/>
          <w:iCs/>
        </w:rPr>
        <w:t xml:space="preserve"> tutta la verità.</w:t>
      </w:r>
    </w:p>
    <w:p w14:paraId="018A2EAE" w14:textId="2397855F" w:rsidR="00676845" w:rsidRDefault="00676845" w:rsidP="00256C3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E pensi che ritrovino la memoria?</w:t>
      </w:r>
    </w:p>
    <w:p w14:paraId="06E45BF7" w14:textId="485EB63D" w:rsidR="00676845" w:rsidRDefault="00676845" w:rsidP="00256C3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Non lo so, ma non ci resta altro da fare…forza Mario, chiamali.</w:t>
      </w:r>
    </w:p>
    <w:p w14:paraId="748226E6" w14:textId="75DFE2C2" w:rsidR="00676845" w:rsidRDefault="00676845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r w:rsidRPr="00676845">
        <w:rPr>
          <w:rFonts w:ascii="Arial" w:hAnsi="Arial" w:cs="Arial"/>
          <w:i/>
          <w:sz w:val="20"/>
          <w:szCs w:val="20"/>
        </w:rPr>
        <w:t>Entra da sinistra, in vestaglia, seguita da Pompilio</w:t>
      </w:r>
      <w:r>
        <w:rPr>
          <w:rFonts w:ascii="Arial" w:hAnsi="Arial" w:cs="Arial"/>
          <w:iCs/>
        </w:rPr>
        <w:t xml:space="preserve"> Ah, buongiorno!</w:t>
      </w:r>
      <w:r w:rsidR="001B066A">
        <w:rPr>
          <w:rFonts w:ascii="Arial" w:hAnsi="Arial" w:cs="Arial"/>
          <w:iCs/>
        </w:rPr>
        <w:t xml:space="preserve"> Pompilio, guarda, c’è gente!</w:t>
      </w:r>
    </w:p>
    <w:p w14:paraId="290B33E0" w14:textId="3B27BC81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Buongiorno! Voi sareste?</w:t>
      </w:r>
    </w:p>
    <w:p w14:paraId="7E77766E" w14:textId="521C8823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Chi siamo…chi siamo noi?</w:t>
      </w:r>
    </w:p>
    <w:p w14:paraId="2B9F7517" w14:textId="2AD0919F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Beh, non vedo nessun altro…io sono Pompilio, e lei è Mariella…sapete, la prossima settimana ci sposeremo…</w:t>
      </w:r>
    </w:p>
    <w:p w14:paraId="1E6F506A" w14:textId="0053B1D6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Finalmente! Allora avete ritrovata la memoria?</w:t>
      </w:r>
    </w:p>
    <w:p w14:paraId="25D9FD3D" w14:textId="6D14AD3E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Abbiamo ritrovato cosa? Non capisco…</w:t>
      </w:r>
    </w:p>
    <w:p w14:paraId="4D471EA1" w14:textId="4D77E1A3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 xml:space="preserve">Mariella! Ma non ci riconosci? </w:t>
      </w:r>
    </w:p>
    <w:p w14:paraId="0B18197D" w14:textId="62F61D03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Pompilio, ma che sta dicendo quella donna?</w:t>
      </w:r>
    </w:p>
    <w:p w14:paraId="16C3E55E" w14:textId="58BD1539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ompilio</w:t>
      </w:r>
      <w:r>
        <w:rPr>
          <w:rFonts w:ascii="Arial" w:hAnsi="Arial" w:cs="Arial"/>
          <w:iCs/>
        </w:rPr>
        <w:tab/>
        <w:t>Non saprei…</w:t>
      </w:r>
    </w:p>
    <w:p w14:paraId="68E3FF40" w14:textId="3E12D78B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Pompilio! Sono Mario! Il tuo amico Mario!</w:t>
      </w:r>
    </w:p>
    <w:p w14:paraId="73E3CD01" w14:textId="37EFB92A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Mario? </w:t>
      </w:r>
      <w:r w:rsidR="001E253C">
        <w:rPr>
          <w:rFonts w:ascii="Arial" w:hAnsi="Arial" w:cs="Arial"/>
          <w:iCs/>
        </w:rPr>
        <w:t xml:space="preserve">Figuriamoci, Mario! </w:t>
      </w:r>
      <w:r>
        <w:rPr>
          <w:rFonts w:ascii="Arial" w:hAnsi="Arial" w:cs="Arial"/>
          <w:iCs/>
        </w:rPr>
        <w:t>Mi dispiace, ma io non la conosco…</w:t>
      </w:r>
    </w:p>
    <w:p w14:paraId="5DBA8777" w14:textId="258C8887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Mariella! Io sono Rita! Guardami! Sono Rita, la tua amica del cuore!</w:t>
      </w:r>
    </w:p>
    <w:p w14:paraId="1B5E66B5" w14:textId="0FA643C2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Sì, la conosco una Rita…la moglie di Mario…</w:t>
      </w:r>
    </w:p>
    <w:p w14:paraId="78821814" w14:textId="5FDFF617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 xml:space="preserve">Finalmente! </w:t>
      </w:r>
      <w:r w:rsidR="001E253C">
        <w:rPr>
          <w:rFonts w:ascii="Arial" w:hAnsi="Arial" w:cs="Arial"/>
          <w:iCs/>
        </w:rPr>
        <w:t xml:space="preserve">Vedi che cominci a ricordare? </w:t>
      </w:r>
      <w:r>
        <w:rPr>
          <w:rFonts w:ascii="Arial" w:hAnsi="Arial" w:cs="Arial"/>
          <w:iCs/>
        </w:rPr>
        <w:t>Eccoci qua!</w:t>
      </w:r>
    </w:p>
    <w:p w14:paraId="042C80A1" w14:textId="0564A88C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riella </w:t>
      </w:r>
      <w:r>
        <w:rPr>
          <w:rFonts w:ascii="Arial" w:hAnsi="Arial" w:cs="Arial"/>
          <w:iCs/>
        </w:rPr>
        <w:tab/>
      </w:r>
      <w:r w:rsidRPr="009B13B9">
        <w:rPr>
          <w:rFonts w:ascii="Arial" w:hAnsi="Arial" w:cs="Arial"/>
          <w:i/>
          <w:sz w:val="20"/>
          <w:szCs w:val="20"/>
        </w:rPr>
        <w:t>Guarda Pompilio e tutti e due scoppiano a ridere</w:t>
      </w:r>
      <w:r>
        <w:rPr>
          <w:rFonts w:ascii="Arial" w:hAnsi="Arial" w:cs="Arial"/>
          <w:iCs/>
        </w:rPr>
        <w:t xml:space="preserve"> Rita? Impossibile!</w:t>
      </w:r>
    </w:p>
    <w:p w14:paraId="01A2C5D9" w14:textId="6AB04768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Impossibile?</w:t>
      </w:r>
    </w:p>
    <w:p w14:paraId="07B059DE" w14:textId="29051788" w:rsidR="001B066A" w:rsidRDefault="001B066A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Via, basta con questo scherzo…</w:t>
      </w:r>
      <w:r w:rsidR="009B13B9">
        <w:rPr>
          <w:rFonts w:ascii="Arial" w:hAnsi="Arial" w:cs="Arial"/>
          <w:iCs/>
        </w:rPr>
        <w:t>la Rita che conosciamo è alta, bella e più giovane…e suo marito, Mario, ha molti più capelli…</w:t>
      </w:r>
    </w:p>
    <w:p w14:paraId="4364890F" w14:textId="5283EBBF" w:rsidR="009B13B9" w:rsidRDefault="009B13B9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 xml:space="preserve">Mariella, guardami bene: io sono Luisa! </w:t>
      </w:r>
    </w:p>
    <w:p w14:paraId="29F7D408" w14:textId="57EB2AE5" w:rsidR="009B13B9" w:rsidRDefault="009B13B9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Ma chi, l’amante di Mario?</w:t>
      </w:r>
    </w:p>
    <w:p w14:paraId="05002EDE" w14:textId="525B91AA" w:rsidR="001E253C" w:rsidRDefault="009B13B9" w:rsidP="001E253C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Cosa…cosa stai dicendo?</w:t>
      </w:r>
    </w:p>
    <w:p w14:paraId="051229D7" w14:textId="612CCC15" w:rsidR="009B13B9" w:rsidRDefault="009B13B9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Sentite, ora basta con questo scherzo. Perché ci vorreste far credere che siete i nostri amici del cuore? </w:t>
      </w:r>
    </w:p>
    <w:p w14:paraId="0E9E2909" w14:textId="2DAA0D78" w:rsidR="009B13B9" w:rsidRDefault="00572DEF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Andiamocene, stanno vaneggiando…</w:t>
      </w:r>
    </w:p>
    <w:p w14:paraId="6FD36DD6" w14:textId="4D2C7FAA" w:rsidR="00572DEF" w:rsidRDefault="00572DEF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FERMO! Non muovere un dito…Mariella, cos’è questa storia dell’amante?</w:t>
      </w:r>
    </w:p>
    <w:p w14:paraId="3F2A7626" w14:textId="1EFFB4F7" w:rsidR="00572DEF" w:rsidRDefault="00572DEF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Uffa! Allora</w:t>
      </w:r>
      <w:r w:rsidR="001E253C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noi abbiamo tre amici, Mario e Rita che sono sposati…</w:t>
      </w:r>
    </w:p>
    <w:p w14:paraId="6C56D28C" w14:textId="21FF0550" w:rsidR="00572DEF" w:rsidRDefault="00572DEF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…e </w:t>
      </w:r>
      <w:r w:rsidR="00426EC1">
        <w:rPr>
          <w:rFonts w:ascii="Arial" w:hAnsi="Arial" w:cs="Arial"/>
          <w:iCs/>
        </w:rPr>
        <w:t xml:space="preserve">poi c’è </w:t>
      </w:r>
      <w:r>
        <w:rPr>
          <w:rFonts w:ascii="Arial" w:hAnsi="Arial" w:cs="Arial"/>
          <w:iCs/>
        </w:rPr>
        <w:t>Luisa, che è l’amante di Mario…ma Rita non lo sa…guai!</w:t>
      </w:r>
    </w:p>
    <w:p w14:paraId="440E6EB9" w14:textId="1D56C48A" w:rsidR="00572DEF" w:rsidRDefault="00572DEF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r w:rsidR="001E253C">
        <w:rPr>
          <w:rFonts w:ascii="Arial" w:hAnsi="Arial" w:cs="Arial"/>
          <w:iCs/>
        </w:rPr>
        <w:t>…s</w:t>
      </w:r>
      <w:r>
        <w:rPr>
          <w:rFonts w:ascii="Arial" w:hAnsi="Arial" w:cs="Arial"/>
          <w:iCs/>
        </w:rPr>
        <w:t>arebbe capace di castrarlo…è gelosa come un gatto…</w:t>
      </w:r>
    </w:p>
    <w:p w14:paraId="1D026188" w14:textId="24BEA6D8" w:rsidR="00572DEF" w:rsidRDefault="00572DEF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MARIO!</w:t>
      </w:r>
    </w:p>
    <w:p w14:paraId="41137599" w14:textId="5ED98F13" w:rsidR="001E253C" w:rsidRDefault="001E253C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 xml:space="preserve">Dai Rita, non crederai a due smemorati, vero? </w:t>
      </w:r>
    </w:p>
    <w:p w14:paraId="5B52B9D2" w14:textId="203B68F3" w:rsidR="001E253C" w:rsidRDefault="001E253C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LUISA!</w:t>
      </w:r>
    </w:p>
    <w:p w14:paraId="2235F9C3" w14:textId="6B96FEBA" w:rsidR="001E253C" w:rsidRDefault="001E253C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Ma no Rita, ci deve essere un equivoco…</w:t>
      </w:r>
    </w:p>
    <w:p w14:paraId="1AB723E7" w14:textId="6D27A7EF" w:rsidR="001E253C" w:rsidRDefault="001E253C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MARIO!</w:t>
      </w:r>
      <w:r w:rsidR="000B1699">
        <w:rPr>
          <w:rFonts w:ascii="Arial" w:hAnsi="Arial" w:cs="Arial"/>
          <w:iCs/>
        </w:rPr>
        <w:t xml:space="preserve"> QUANT’E’ CHE VA AVANTI QUESTA STORIA?!?</w:t>
      </w:r>
    </w:p>
    <w:p w14:paraId="2562712A" w14:textId="3C29BA80" w:rsidR="000B1699" w:rsidRDefault="000B1699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 xml:space="preserve">La tresca dei nostri amici? Ve lo posso anche dire, </w:t>
      </w:r>
      <w:r w:rsidR="00426EC1">
        <w:rPr>
          <w:rFonts w:ascii="Arial" w:hAnsi="Arial" w:cs="Arial"/>
          <w:iCs/>
        </w:rPr>
        <w:t>ma che resti tra noi</w:t>
      </w:r>
      <w:r>
        <w:rPr>
          <w:rFonts w:ascii="Arial" w:hAnsi="Arial" w:cs="Arial"/>
          <w:iCs/>
        </w:rPr>
        <w:t>…saranno un paio d’anni…</w:t>
      </w:r>
    </w:p>
    <w:p w14:paraId="2F52C8BE" w14:textId="544A0F26" w:rsidR="000B1699" w:rsidRDefault="000B1699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  <w:t>DUE ANNI? MARIO! SONO TRE ANNI CHE SIAMO SPOSATI!</w:t>
      </w:r>
    </w:p>
    <w:p w14:paraId="38340C48" w14:textId="5D2A9794" w:rsidR="000B1699" w:rsidRDefault="000B1699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  <w:t>Sì, ma non è colpa mia…</w:t>
      </w:r>
    </w:p>
    <w:p w14:paraId="13141889" w14:textId="52FF643F" w:rsidR="000B1699" w:rsidRDefault="000B1699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ita </w:t>
      </w:r>
      <w:r>
        <w:rPr>
          <w:rFonts w:ascii="Arial" w:hAnsi="Arial" w:cs="Arial"/>
          <w:iCs/>
        </w:rPr>
        <w:tab/>
        <w:t>MARIO!</w:t>
      </w:r>
    </w:p>
    <w:p w14:paraId="183DA93E" w14:textId="3BC3627C" w:rsidR="00572DEF" w:rsidRDefault="00572DEF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o</w:t>
      </w:r>
      <w:r>
        <w:rPr>
          <w:rFonts w:ascii="Arial" w:hAnsi="Arial" w:cs="Arial"/>
          <w:iCs/>
        </w:rPr>
        <w:tab/>
      </w:r>
      <w:r w:rsidR="000B1699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>spetta Rita, lascia che ti spieghi…</w:t>
      </w:r>
    </w:p>
    <w:p w14:paraId="3ECA721F" w14:textId="1574C4AB" w:rsidR="00572DEF" w:rsidRDefault="000B1699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 w:rsidR="00572DEF">
        <w:rPr>
          <w:rFonts w:ascii="Arial" w:hAnsi="Arial" w:cs="Arial"/>
          <w:iCs/>
        </w:rPr>
        <w:tab/>
        <w:t>Scusate, ma a voi cosa importa? Li conoscete?</w:t>
      </w:r>
    </w:p>
    <w:p w14:paraId="28E0571C" w14:textId="511A9EAF" w:rsidR="000B1699" w:rsidRPr="000B1699" w:rsidRDefault="000B1699" w:rsidP="001B066A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Rita</w:t>
      </w:r>
      <w:r>
        <w:rPr>
          <w:rFonts w:ascii="Arial" w:hAnsi="Arial" w:cs="Arial"/>
          <w:iCs/>
        </w:rPr>
        <w:tab/>
      </w:r>
      <w:r w:rsidRPr="00DA4558">
        <w:rPr>
          <w:rFonts w:ascii="Arial" w:hAnsi="Arial" w:cs="Arial"/>
          <w:i/>
          <w:sz w:val="20"/>
          <w:szCs w:val="20"/>
        </w:rPr>
        <w:t>A Mario</w:t>
      </w:r>
      <w:r>
        <w:rPr>
          <w:rFonts w:ascii="Arial" w:hAnsi="Arial" w:cs="Arial"/>
          <w:iCs/>
        </w:rPr>
        <w:t xml:space="preserve"> FORZA! A CASA, CHE FACCIAMO I CONTI! E tu Luisa, sei pregata di non rivolgermi più la parola! </w:t>
      </w:r>
      <w:r w:rsidRPr="000B1699">
        <w:rPr>
          <w:rFonts w:ascii="Arial" w:hAnsi="Arial" w:cs="Arial"/>
          <w:i/>
          <w:sz w:val="20"/>
          <w:szCs w:val="20"/>
        </w:rPr>
        <w:t>Esce dal fondo trascinando Mario per un braccio, con Luisa dietro…</w:t>
      </w:r>
    </w:p>
    <w:p w14:paraId="05467346" w14:textId="08430DC1" w:rsidR="000B1699" w:rsidRDefault="000B1699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isa</w:t>
      </w:r>
      <w:r>
        <w:rPr>
          <w:rFonts w:ascii="Arial" w:hAnsi="Arial" w:cs="Arial"/>
          <w:iCs/>
        </w:rPr>
        <w:tab/>
        <w:t>Aspetta Rita, aspetta…non è come credi…</w:t>
      </w:r>
      <w:r w:rsidRPr="000B1699">
        <w:rPr>
          <w:rFonts w:ascii="Arial" w:hAnsi="Arial" w:cs="Arial"/>
          <w:i/>
          <w:sz w:val="20"/>
          <w:szCs w:val="20"/>
        </w:rPr>
        <w:t>esce</w:t>
      </w:r>
    </w:p>
    <w:p w14:paraId="725663A8" w14:textId="2E6820CA" w:rsidR="000B1699" w:rsidRDefault="0049350E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Ecco fatto…vieni qui…abbracciami…</w:t>
      </w:r>
    </w:p>
    <w:p w14:paraId="6BBE9F26" w14:textId="4945399B" w:rsidR="0049350E" w:rsidRDefault="0049350E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“La calunnia è un venticello….” In che opera era?</w:t>
      </w:r>
    </w:p>
    <w:p w14:paraId="7FBFD3EF" w14:textId="04914DC8" w:rsidR="0049350E" w:rsidRDefault="0049350E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Nel barbiere di Siviglia, nel primo atto mi pare…</w:t>
      </w:r>
    </w:p>
    <w:p w14:paraId="14C2C65C" w14:textId="540E8E7C" w:rsidR="00DA4558" w:rsidRDefault="0049350E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</w:r>
      <w:r w:rsidR="0039573F">
        <w:rPr>
          <w:rFonts w:ascii="Arial" w:hAnsi="Arial" w:cs="Arial"/>
          <w:iCs/>
        </w:rPr>
        <w:t>Ho paura che avremo tre invitati di meno, al nostro matrimonio…</w:t>
      </w:r>
    </w:p>
    <w:p w14:paraId="670F2D35" w14:textId="3E0B2077" w:rsidR="00DA4558" w:rsidRDefault="00DA4558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</w:r>
      <w:r w:rsidR="0039573F">
        <w:rPr>
          <w:rFonts w:ascii="Arial" w:hAnsi="Arial" w:cs="Arial"/>
          <w:iCs/>
        </w:rPr>
        <w:t>Pazienza. Ce ne faremo una ragione.</w:t>
      </w:r>
    </w:p>
    <w:p w14:paraId="4B718A1A" w14:textId="77777777" w:rsidR="00DA4558" w:rsidRDefault="00DA4558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E ora che facciamo?</w:t>
      </w:r>
    </w:p>
    <w:p w14:paraId="54279A0C" w14:textId="15F03985" w:rsidR="00DA4558" w:rsidRDefault="00DA4558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Questa la so…torniamo in camera?</w:t>
      </w:r>
    </w:p>
    <w:p w14:paraId="253D68CB" w14:textId="77777777" w:rsidR="00DA4558" w:rsidRDefault="00DA4558" w:rsidP="001B066A">
      <w:pPr>
        <w:ind w:left="1416" w:hanging="141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iella</w:t>
      </w:r>
      <w:r>
        <w:rPr>
          <w:rFonts w:ascii="Arial" w:hAnsi="Arial" w:cs="Arial"/>
          <w:iCs/>
        </w:rPr>
        <w:tab/>
        <w:t>Mi ami Pompilio?</w:t>
      </w:r>
    </w:p>
    <w:p w14:paraId="0DF9F48A" w14:textId="77777777" w:rsidR="00DA4558" w:rsidRDefault="00DA4558" w:rsidP="001B066A">
      <w:pPr>
        <w:ind w:left="1416" w:hanging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</w:rPr>
        <w:t>Pompilio</w:t>
      </w:r>
      <w:r>
        <w:rPr>
          <w:rFonts w:ascii="Arial" w:hAnsi="Arial" w:cs="Arial"/>
          <w:iCs/>
        </w:rPr>
        <w:tab/>
        <w:t>Tantissimo, Mariella…VIENI DONNA, CHE TI PORTO IN PARADISO!…</w:t>
      </w:r>
      <w:r w:rsidRPr="00DA4558">
        <w:rPr>
          <w:rFonts w:ascii="Arial" w:hAnsi="Arial" w:cs="Arial"/>
          <w:i/>
          <w:sz w:val="20"/>
          <w:szCs w:val="20"/>
        </w:rPr>
        <w:t>escono da sinistra abbracciati</w:t>
      </w:r>
    </w:p>
    <w:p w14:paraId="6B1F56AE" w14:textId="330FA579" w:rsidR="00DA4558" w:rsidRDefault="00DA4558" w:rsidP="001B066A">
      <w:pPr>
        <w:ind w:left="1416" w:hanging="1416"/>
        <w:rPr>
          <w:rFonts w:ascii="Arial" w:hAnsi="Arial" w:cs="Arial"/>
          <w:iCs/>
        </w:rPr>
      </w:pPr>
      <w:r w:rsidRPr="00DA4558">
        <w:rPr>
          <w:rFonts w:ascii="Arial" w:hAnsi="Arial" w:cs="Arial"/>
          <w:iCs/>
        </w:rPr>
        <w:t>Marino</w:t>
      </w:r>
      <w:r w:rsidRPr="00DA4558">
        <w:rPr>
          <w:rFonts w:ascii="Arial" w:hAnsi="Arial" w:cs="Arial"/>
          <w:iCs/>
        </w:rPr>
        <w:tab/>
      </w:r>
      <w:r w:rsidRPr="006E6518">
        <w:rPr>
          <w:rFonts w:ascii="Arial" w:hAnsi="Arial" w:cs="Arial"/>
          <w:i/>
          <w:sz w:val="20"/>
          <w:szCs w:val="20"/>
        </w:rPr>
        <w:t>Entra da destra</w:t>
      </w:r>
      <w:r w:rsidR="0039573F">
        <w:rPr>
          <w:rFonts w:ascii="Arial" w:hAnsi="Arial" w:cs="Arial"/>
          <w:i/>
          <w:sz w:val="20"/>
          <w:szCs w:val="20"/>
        </w:rPr>
        <w:t>, al pubblico</w:t>
      </w:r>
      <w:r>
        <w:rPr>
          <w:rFonts w:ascii="Arial" w:hAnsi="Arial" w:cs="Arial"/>
          <w:iCs/>
        </w:rPr>
        <w:t xml:space="preserve"> Eh no! Stavolta ho sentito</w:t>
      </w:r>
      <w:r w:rsidR="002B4AA5">
        <w:rPr>
          <w:rFonts w:ascii="Arial" w:hAnsi="Arial" w:cs="Arial"/>
          <w:iCs/>
        </w:rPr>
        <w:t xml:space="preserve"> bene</w:t>
      </w:r>
      <w:r>
        <w:rPr>
          <w:rFonts w:ascii="Arial" w:hAnsi="Arial" w:cs="Arial"/>
          <w:iCs/>
        </w:rPr>
        <w:t xml:space="preserve">! </w:t>
      </w:r>
      <w:r w:rsidR="0039573F">
        <w:rPr>
          <w:rFonts w:ascii="Arial" w:hAnsi="Arial" w:cs="Arial"/>
          <w:iCs/>
        </w:rPr>
        <w:t>Chi è che</w:t>
      </w:r>
      <w:r>
        <w:rPr>
          <w:rFonts w:ascii="Arial" w:hAnsi="Arial" w:cs="Arial"/>
          <w:iCs/>
        </w:rPr>
        <w:t xml:space="preserve"> ha nominato il paradiso</w:t>
      </w:r>
      <w:r w:rsidR="0039573F">
        <w:rPr>
          <w:rFonts w:ascii="Arial" w:hAnsi="Arial" w:cs="Arial"/>
          <w:iCs/>
        </w:rPr>
        <w:t>?</w:t>
      </w:r>
      <w:r w:rsidR="00A40599">
        <w:rPr>
          <w:rFonts w:ascii="Arial" w:hAnsi="Arial" w:cs="Arial"/>
          <w:iCs/>
        </w:rPr>
        <w:t xml:space="preserve"> </w:t>
      </w:r>
      <w:r w:rsidR="00A40599" w:rsidRPr="00A40599">
        <w:rPr>
          <w:rFonts w:ascii="Arial" w:hAnsi="Arial" w:cs="Arial"/>
          <w:i/>
          <w:sz w:val="20"/>
          <w:szCs w:val="20"/>
        </w:rPr>
        <w:t>Musica e sipario.</w:t>
      </w:r>
    </w:p>
    <w:p w14:paraId="7D81556C" w14:textId="77777777" w:rsidR="006E6518" w:rsidRDefault="006E6518" w:rsidP="006E6518">
      <w:pPr>
        <w:jc w:val="center"/>
        <w:rPr>
          <w:rFonts w:ascii="Arial" w:hAnsi="Arial" w:cs="Arial"/>
          <w:iCs/>
        </w:rPr>
      </w:pPr>
    </w:p>
    <w:p w14:paraId="71586773" w14:textId="27F252CB" w:rsidR="002D5DFA" w:rsidRPr="00F061EB" w:rsidRDefault="002D5DFA" w:rsidP="002D5DFA">
      <w:pPr>
        <w:jc w:val="center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FINE</w:t>
      </w:r>
    </w:p>
    <w:p w14:paraId="472E5F32" w14:textId="0EE7E567" w:rsidR="006E6518" w:rsidRPr="006E6518" w:rsidRDefault="006E6518" w:rsidP="006E6518">
      <w:pPr>
        <w:jc w:val="center"/>
        <w:rPr>
          <w:rFonts w:ascii="Arial" w:hAnsi="Arial" w:cs="Arial"/>
          <w:i/>
          <w:color w:val="C00000"/>
        </w:rPr>
      </w:pPr>
    </w:p>
    <w:sectPr w:rsidR="006E6518" w:rsidRPr="006E6518" w:rsidSect="00D552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A192" w14:textId="77777777" w:rsidR="001017AA" w:rsidRDefault="001017AA" w:rsidP="003629FF">
      <w:r>
        <w:separator/>
      </w:r>
    </w:p>
  </w:endnote>
  <w:endnote w:type="continuationSeparator" w:id="0">
    <w:p w14:paraId="26493485" w14:textId="77777777" w:rsidR="001017AA" w:rsidRDefault="001017AA" w:rsidP="0036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DC75" w14:textId="77777777" w:rsidR="00825D90" w:rsidRDefault="00825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FE62" w14:textId="77777777" w:rsidR="00825D90" w:rsidRDefault="00825D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26A6" w14:textId="77777777" w:rsidR="00825D90" w:rsidRDefault="00825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2812" w14:textId="77777777" w:rsidR="001017AA" w:rsidRDefault="001017AA" w:rsidP="003629FF">
      <w:r>
        <w:separator/>
      </w:r>
    </w:p>
  </w:footnote>
  <w:footnote w:type="continuationSeparator" w:id="0">
    <w:p w14:paraId="07DDF6E9" w14:textId="77777777" w:rsidR="001017AA" w:rsidRDefault="001017AA" w:rsidP="0036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27B" w14:textId="5133BF35" w:rsidR="00825D90" w:rsidRDefault="00825D90" w:rsidP="00FA620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BDB576" w14:textId="77777777" w:rsidR="00825D90" w:rsidRDefault="00825D90" w:rsidP="003629F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F548" w14:textId="77777777" w:rsidR="00825D90" w:rsidRDefault="00825D90" w:rsidP="00FA620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329ED2E2" w14:textId="493B3FED" w:rsidR="00825D90" w:rsidRDefault="00825D90" w:rsidP="003629FF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2469" w14:textId="22B33CE4" w:rsidR="00825D90" w:rsidRDefault="00825D9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B1"/>
    <w:rsid w:val="000006DB"/>
    <w:rsid w:val="00001266"/>
    <w:rsid w:val="00010A0D"/>
    <w:rsid w:val="00011388"/>
    <w:rsid w:val="00012E4B"/>
    <w:rsid w:val="00013E39"/>
    <w:rsid w:val="000153C4"/>
    <w:rsid w:val="00031F72"/>
    <w:rsid w:val="00032BD2"/>
    <w:rsid w:val="00035F51"/>
    <w:rsid w:val="0003768C"/>
    <w:rsid w:val="00044D75"/>
    <w:rsid w:val="00045471"/>
    <w:rsid w:val="00051707"/>
    <w:rsid w:val="00051D6A"/>
    <w:rsid w:val="00054ECB"/>
    <w:rsid w:val="00062810"/>
    <w:rsid w:val="00063D9A"/>
    <w:rsid w:val="00064237"/>
    <w:rsid w:val="00070FEC"/>
    <w:rsid w:val="000757EE"/>
    <w:rsid w:val="00076589"/>
    <w:rsid w:val="00080976"/>
    <w:rsid w:val="000809E9"/>
    <w:rsid w:val="000836E4"/>
    <w:rsid w:val="00086D2A"/>
    <w:rsid w:val="00087034"/>
    <w:rsid w:val="0008786C"/>
    <w:rsid w:val="00091C14"/>
    <w:rsid w:val="00093F3F"/>
    <w:rsid w:val="00095912"/>
    <w:rsid w:val="000A035F"/>
    <w:rsid w:val="000A1864"/>
    <w:rsid w:val="000A1A5E"/>
    <w:rsid w:val="000A49FB"/>
    <w:rsid w:val="000A556F"/>
    <w:rsid w:val="000B15DA"/>
    <w:rsid w:val="000B1699"/>
    <w:rsid w:val="000C0D6B"/>
    <w:rsid w:val="000C22C9"/>
    <w:rsid w:val="000C46A6"/>
    <w:rsid w:val="000C5109"/>
    <w:rsid w:val="000D48D9"/>
    <w:rsid w:val="000F0FAA"/>
    <w:rsid w:val="000F2FA5"/>
    <w:rsid w:val="000F6BDF"/>
    <w:rsid w:val="001017AA"/>
    <w:rsid w:val="00114807"/>
    <w:rsid w:val="001245D0"/>
    <w:rsid w:val="00127752"/>
    <w:rsid w:val="00127C63"/>
    <w:rsid w:val="001310DE"/>
    <w:rsid w:val="00133764"/>
    <w:rsid w:val="001362F6"/>
    <w:rsid w:val="00136472"/>
    <w:rsid w:val="001364E1"/>
    <w:rsid w:val="00140759"/>
    <w:rsid w:val="0014115A"/>
    <w:rsid w:val="001427E4"/>
    <w:rsid w:val="00143F2F"/>
    <w:rsid w:val="00145EC8"/>
    <w:rsid w:val="00153D77"/>
    <w:rsid w:val="00155727"/>
    <w:rsid w:val="00157BFA"/>
    <w:rsid w:val="0017314D"/>
    <w:rsid w:val="00175405"/>
    <w:rsid w:val="0017581D"/>
    <w:rsid w:val="00182A28"/>
    <w:rsid w:val="00182B59"/>
    <w:rsid w:val="0018701D"/>
    <w:rsid w:val="00187238"/>
    <w:rsid w:val="00187825"/>
    <w:rsid w:val="00192C71"/>
    <w:rsid w:val="001A3CF1"/>
    <w:rsid w:val="001A5A93"/>
    <w:rsid w:val="001B066A"/>
    <w:rsid w:val="001B3DBA"/>
    <w:rsid w:val="001B5B66"/>
    <w:rsid w:val="001C333E"/>
    <w:rsid w:val="001C64A4"/>
    <w:rsid w:val="001D44D1"/>
    <w:rsid w:val="001D46EB"/>
    <w:rsid w:val="001D5A66"/>
    <w:rsid w:val="001E2166"/>
    <w:rsid w:val="001E253C"/>
    <w:rsid w:val="001E5A4A"/>
    <w:rsid w:val="001F1615"/>
    <w:rsid w:val="001F2CBC"/>
    <w:rsid w:val="001F6BEC"/>
    <w:rsid w:val="001F7958"/>
    <w:rsid w:val="00201842"/>
    <w:rsid w:val="002034C3"/>
    <w:rsid w:val="002036E8"/>
    <w:rsid w:val="00205418"/>
    <w:rsid w:val="00205D30"/>
    <w:rsid w:val="00206618"/>
    <w:rsid w:val="00210A08"/>
    <w:rsid w:val="002215CC"/>
    <w:rsid w:val="002247F6"/>
    <w:rsid w:val="00230427"/>
    <w:rsid w:val="002357B0"/>
    <w:rsid w:val="002406E3"/>
    <w:rsid w:val="00241568"/>
    <w:rsid w:val="00245FB6"/>
    <w:rsid w:val="00250EE0"/>
    <w:rsid w:val="00256476"/>
    <w:rsid w:val="00256C36"/>
    <w:rsid w:val="00256D11"/>
    <w:rsid w:val="00257022"/>
    <w:rsid w:val="0026120B"/>
    <w:rsid w:val="0026212E"/>
    <w:rsid w:val="00262189"/>
    <w:rsid w:val="002623C9"/>
    <w:rsid w:val="002645A8"/>
    <w:rsid w:val="0027258E"/>
    <w:rsid w:val="00276979"/>
    <w:rsid w:val="00286689"/>
    <w:rsid w:val="0028676D"/>
    <w:rsid w:val="0028725C"/>
    <w:rsid w:val="00292514"/>
    <w:rsid w:val="002957F7"/>
    <w:rsid w:val="002963FD"/>
    <w:rsid w:val="00296B8A"/>
    <w:rsid w:val="002A2404"/>
    <w:rsid w:val="002A5942"/>
    <w:rsid w:val="002A6879"/>
    <w:rsid w:val="002A7C6E"/>
    <w:rsid w:val="002A7D0D"/>
    <w:rsid w:val="002B263F"/>
    <w:rsid w:val="002B4AA5"/>
    <w:rsid w:val="002B62A9"/>
    <w:rsid w:val="002D0445"/>
    <w:rsid w:val="002D34DE"/>
    <w:rsid w:val="002D4396"/>
    <w:rsid w:val="002D4624"/>
    <w:rsid w:val="002D4C69"/>
    <w:rsid w:val="002D596A"/>
    <w:rsid w:val="002D5DFA"/>
    <w:rsid w:val="002E68ED"/>
    <w:rsid w:val="002E739E"/>
    <w:rsid w:val="002E76CA"/>
    <w:rsid w:val="002F2477"/>
    <w:rsid w:val="002F37EA"/>
    <w:rsid w:val="0030088E"/>
    <w:rsid w:val="00301E32"/>
    <w:rsid w:val="00302457"/>
    <w:rsid w:val="0030581B"/>
    <w:rsid w:val="00306754"/>
    <w:rsid w:val="0030686C"/>
    <w:rsid w:val="00310973"/>
    <w:rsid w:val="00311342"/>
    <w:rsid w:val="0031149C"/>
    <w:rsid w:val="00311B06"/>
    <w:rsid w:val="00313CE5"/>
    <w:rsid w:val="00315B47"/>
    <w:rsid w:val="00315BEE"/>
    <w:rsid w:val="00316A93"/>
    <w:rsid w:val="003209FF"/>
    <w:rsid w:val="00321DD0"/>
    <w:rsid w:val="00322CDF"/>
    <w:rsid w:val="00323C92"/>
    <w:rsid w:val="003249A4"/>
    <w:rsid w:val="00325306"/>
    <w:rsid w:val="00325A55"/>
    <w:rsid w:val="00330C4D"/>
    <w:rsid w:val="0033215A"/>
    <w:rsid w:val="0033335D"/>
    <w:rsid w:val="00334536"/>
    <w:rsid w:val="00334FE8"/>
    <w:rsid w:val="00343980"/>
    <w:rsid w:val="00345E98"/>
    <w:rsid w:val="00350D5C"/>
    <w:rsid w:val="003520C3"/>
    <w:rsid w:val="00360A7A"/>
    <w:rsid w:val="00360AF6"/>
    <w:rsid w:val="00361DCF"/>
    <w:rsid w:val="003629FF"/>
    <w:rsid w:val="00363345"/>
    <w:rsid w:val="00364AEB"/>
    <w:rsid w:val="00367A5C"/>
    <w:rsid w:val="00381BB9"/>
    <w:rsid w:val="003861B1"/>
    <w:rsid w:val="0038654B"/>
    <w:rsid w:val="0039573F"/>
    <w:rsid w:val="00396043"/>
    <w:rsid w:val="0039752F"/>
    <w:rsid w:val="003A052A"/>
    <w:rsid w:val="003A4D7A"/>
    <w:rsid w:val="003A6C2C"/>
    <w:rsid w:val="003B0496"/>
    <w:rsid w:val="003B1419"/>
    <w:rsid w:val="003B2C86"/>
    <w:rsid w:val="003B3B4F"/>
    <w:rsid w:val="003C2812"/>
    <w:rsid w:val="003C41F5"/>
    <w:rsid w:val="003C61C8"/>
    <w:rsid w:val="003C7CDB"/>
    <w:rsid w:val="003D0E3A"/>
    <w:rsid w:val="003D41D1"/>
    <w:rsid w:val="003D7CB1"/>
    <w:rsid w:val="003E216C"/>
    <w:rsid w:val="003E61B0"/>
    <w:rsid w:val="003E682B"/>
    <w:rsid w:val="003E6BDB"/>
    <w:rsid w:val="003E78FA"/>
    <w:rsid w:val="003F1B48"/>
    <w:rsid w:val="003F32BF"/>
    <w:rsid w:val="003F5615"/>
    <w:rsid w:val="00401D7A"/>
    <w:rsid w:val="00406515"/>
    <w:rsid w:val="00407BE5"/>
    <w:rsid w:val="00414D75"/>
    <w:rsid w:val="00420892"/>
    <w:rsid w:val="00424A7E"/>
    <w:rsid w:val="00426EC1"/>
    <w:rsid w:val="004327EF"/>
    <w:rsid w:val="00434825"/>
    <w:rsid w:val="00435D5B"/>
    <w:rsid w:val="004378C1"/>
    <w:rsid w:val="004450DF"/>
    <w:rsid w:val="00445501"/>
    <w:rsid w:val="00447972"/>
    <w:rsid w:val="004536B1"/>
    <w:rsid w:val="00456603"/>
    <w:rsid w:val="0045732B"/>
    <w:rsid w:val="00463B4F"/>
    <w:rsid w:val="004663BA"/>
    <w:rsid w:val="00470672"/>
    <w:rsid w:val="00475C88"/>
    <w:rsid w:val="00477E8B"/>
    <w:rsid w:val="00487FEA"/>
    <w:rsid w:val="00490BF3"/>
    <w:rsid w:val="00491D4C"/>
    <w:rsid w:val="00493433"/>
    <w:rsid w:val="0049350E"/>
    <w:rsid w:val="004936D5"/>
    <w:rsid w:val="004948BC"/>
    <w:rsid w:val="004A3D48"/>
    <w:rsid w:val="004A48A4"/>
    <w:rsid w:val="004A6865"/>
    <w:rsid w:val="004A6EC7"/>
    <w:rsid w:val="004A72AC"/>
    <w:rsid w:val="004B451A"/>
    <w:rsid w:val="004B6BB8"/>
    <w:rsid w:val="004B70AB"/>
    <w:rsid w:val="004C18D3"/>
    <w:rsid w:val="004C3690"/>
    <w:rsid w:val="004D519C"/>
    <w:rsid w:val="004D55C2"/>
    <w:rsid w:val="004D6E97"/>
    <w:rsid w:val="004D7E58"/>
    <w:rsid w:val="004E1F22"/>
    <w:rsid w:val="004E5270"/>
    <w:rsid w:val="004F18EC"/>
    <w:rsid w:val="004F4456"/>
    <w:rsid w:val="004F4A08"/>
    <w:rsid w:val="004F7273"/>
    <w:rsid w:val="004F7916"/>
    <w:rsid w:val="0050017B"/>
    <w:rsid w:val="005041A3"/>
    <w:rsid w:val="00510108"/>
    <w:rsid w:val="00510486"/>
    <w:rsid w:val="005107E1"/>
    <w:rsid w:val="00511D31"/>
    <w:rsid w:val="0051676B"/>
    <w:rsid w:val="00524293"/>
    <w:rsid w:val="0052446A"/>
    <w:rsid w:val="00525379"/>
    <w:rsid w:val="005260AB"/>
    <w:rsid w:val="00536E50"/>
    <w:rsid w:val="005421A6"/>
    <w:rsid w:val="00542359"/>
    <w:rsid w:val="0054423F"/>
    <w:rsid w:val="005454D1"/>
    <w:rsid w:val="00551AAA"/>
    <w:rsid w:val="005533D7"/>
    <w:rsid w:val="005536D7"/>
    <w:rsid w:val="005565CE"/>
    <w:rsid w:val="005645E8"/>
    <w:rsid w:val="00564A69"/>
    <w:rsid w:val="00565D0E"/>
    <w:rsid w:val="00570057"/>
    <w:rsid w:val="00571A13"/>
    <w:rsid w:val="00571A47"/>
    <w:rsid w:val="005722C9"/>
    <w:rsid w:val="00572DEF"/>
    <w:rsid w:val="005733E7"/>
    <w:rsid w:val="0057451E"/>
    <w:rsid w:val="005760F0"/>
    <w:rsid w:val="00576314"/>
    <w:rsid w:val="00576CF0"/>
    <w:rsid w:val="005772D6"/>
    <w:rsid w:val="00577DB2"/>
    <w:rsid w:val="005828B8"/>
    <w:rsid w:val="00583D80"/>
    <w:rsid w:val="005845BE"/>
    <w:rsid w:val="00584FEB"/>
    <w:rsid w:val="00587708"/>
    <w:rsid w:val="00591886"/>
    <w:rsid w:val="00595D23"/>
    <w:rsid w:val="00596042"/>
    <w:rsid w:val="00596B11"/>
    <w:rsid w:val="005A205B"/>
    <w:rsid w:val="005A4844"/>
    <w:rsid w:val="005A6BD1"/>
    <w:rsid w:val="005A724F"/>
    <w:rsid w:val="005C0F60"/>
    <w:rsid w:val="005C203C"/>
    <w:rsid w:val="005C2459"/>
    <w:rsid w:val="005C5FFE"/>
    <w:rsid w:val="005D3548"/>
    <w:rsid w:val="005D644A"/>
    <w:rsid w:val="005E07C6"/>
    <w:rsid w:val="005E1B4A"/>
    <w:rsid w:val="005E2E10"/>
    <w:rsid w:val="005F43F5"/>
    <w:rsid w:val="005F45CC"/>
    <w:rsid w:val="005F674C"/>
    <w:rsid w:val="005F6DC0"/>
    <w:rsid w:val="00603B31"/>
    <w:rsid w:val="00603F73"/>
    <w:rsid w:val="00607665"/>
    <w:rsid w:val="006110ED"/>
    <w:rsid w:val="006117BE"/>
    <w:rsid w:val="00613B6B"/>
    <w:rsid w:val="00630C7B"/>
    <w:rsid w:val="00631985"/>
    <w:rsid w:val="00641879"/>
    <w:rsid w:val="00641AFE"/>
    <w:rsid w:val="00641FA2"/>
    <w:rsid w:val="00646742"/>
    <w:rsid w:val="00646962"/>
    <w:rsid w:val="0065092F"/>
    <w:rsid w:val="00650B88"/>
    <w:rsid w:val="0065103A"/>
    <w:rsid w:val="0065598F"/>
    <w:rsid w:val="00657008"/>
    <w:rsid w:val="0065721B"/>
    <w:rsid w:val="00657269"/>
    <w:rsid w:val="0066312D"/>
    <w:rsid w:val="00663B0A"/>
    <w:rsid w:val="0066641A"/>
    <w:rsid w:val="00672792"/>
    <w:rsid w:val="0067339C"/>
    <w:rsid w:val="00676845"/>
    <w:rsid w:val="0068260E"/>
    <w:rsid w:val="006828F4"/>
    <w:rsid w:val="00685F79"/>
    <w:rsid w:val="00690519"/>
    <w:rsid w:val="00694D96"/>
    <w:rsid w:val="006976A0"/>
    <w:rsid w:val="006A0DAF"/>
    <w:rsid w:val="006A419E"/>
    <w:rsid w:val="006A5484"/>
    <w:rsid w:val="006A5816"/>
    <w:rsid w:val="006B36C7"/>
    <w:rsid w:val="006C10C2"/>
    <w:rsid w:val="006C2847"/>
    <w:rsid w:val="006C2E0D"/>
    <w:rsid w:val="006C4CF7"/>
    <w:rsid w:val="006C4D92"/>
    <w:rsid w:val="006D19CC"/>
    <w:rsid w:val="006D2839"/>
    <w:rsid w:val="006D2CC2"/>
    <w:rsid w:val="006D4499"/>
    <w:rsid w:val="006E6518"/>
    <w:rsid w:val="006E76A8"/>
    <w:rsid w:val="006F27DD"/>
    <w:rsid w:val="006F3931"/>
    <w:rsid w:val="006F435D"/>
    <w:rsid w:val="006F5262"/>
    <w:rsid w:val="006F5492"/>
    <w:rsid w:val="00704EEE"/>
    <w:rsid w:val="007102B2"/>
    <w:rsid w:val="00712FE3"/>
    <w:rsid w:val="0071317D"/>
    <w:rsid w:val="00720951"/>
    <w:rsid w:val="00731A20"/>
    <w:rsid w:val="00744BAC"/>
    <w:rsid w:val="007574C8"/>
    <w:rsid w:val="007618FC"/>
    <w:rsid w:val="00764685"/>
    <w:rsid w:val="0076611F"/>
    <w:rsid w:val="00766D1B"/>
    <w:rsid w:val="007712C4"/>
    <w:rsid w:val="00772FC6"/>
    <w:rsid w:val="00774831"/>
    <w:rsid w:val="00776484"/>
    <w:rsid w:val="00776BFA"/>
    <w:rsid w:val="00776F9D"/>
    <w:rsid w:val="00780086"/>
    <w:rsid w:val="007829C8"/>
    <w:rsid w:val="00790D34"/>
    <w:rsid w:val="0079326D"/>
    <w:rsid w:val="007947EB"/>
    <w:rsid w:val="00796731"/>
    <w:rsid w:val="0079699D"/>
    <w:rsid w:val="00797893"/>
    <w:rsid w:val="007A314B"/>
    <w:rsid w:val="007A3ADB"/>
    <w:rsid w:val="007A4B4F"/>
    <w:rsid w:val="007A6D70"/>
    <w:rsid w:val="007A7310"/>
    <w:rsid w:val="007A7438"/>
    <w:rsid w:val="007A798D"/>
    <w:rsid w:val="007B16AE"/>
    <w:rsid w:val="007B388E"/>
    <w:rsid w:val="007B500D"/>
    <w:rsid w:val="007C0544"/>
    <w:rsid w:val="007C2226"/>
    <w:rsid w:val="007C25AC"/>
    <w:rsid w:val="007C4D3B"/>
    <w:rsid w:val="007E2A61"/>
    <w:rsid w:val="007E2D47"/>
    <w:rsid w:val="007E3717"/>
    <w:rsid w:val="007E4757"/>
    <w:rsid w:val="007E4C08"/>
    <w:rsid w:val="007E51D4"/>
    <w:rsid w:val="00800608"/>
    <w:rsid w:val="008014B6"/>
    <w:rsid w:val="00802D39"/>
    <w:rsid w:val="00805208"/>
    <w:rsid w:val="00805F0F"/>
    <w:rsid w:val="008061D3"/>
    <w:rsid w:val="00807BC3"/>
    <w:rsid w:val="00811DBD"/>
    <w:rsid w:val="00822965"/>
    <w:rsid w:val="00822AA7"/>
    <w:rsid w:val="00825D90"/>
    <w:rsid w:val="008303D0"/>
    <w:rsid w:val="00834E6E"/>
    <w:rsid w:val="008354EF"/>
    <w:rsid w:val="00840B8A"/>
    <w:rsid w:val="0084248C"/>
    <w:rsid w:val="008449CC"/>
    <w:rsid w:val="0085317C"/>
    <w:rsid w:val="0085718E"/>
    <w:rsid w:val="00857DA4"/>
    <w:rsid w:val="008612CA"/>
    <w:rsid w:val="00861A57"/>
    <w:rsid w:val="00865D99"/>
    <w:rsid w:val="00871161"/>
    <w:rsid w:val="00871B62"/>
    <w:rsid w:val="00874827"/>
    <w:rsid w:val="00875D41"/>
    <w:rsid w:val="008804F6"/>
    <w:rsid w:val="008832DC"/>
    <w:rsid w:val="0088387B"/>
    <w:rsid w:val="00883A28"/>
    <w:rsid w:val="00885658"/>
    <w:rsid w:val="008879A6"/>
    <w:rsid w:val="00887EEF"/>
    <w:rsid w:val="00890C28"/>
    <w:rsid w:val="00893E60"/>
    <w:rsid w:val="0089756A"/>
    <w:rsid w:val="00897C6C"/>
    <w:rsid w:val="008A2547"/>
    <w:rsid w:val="008A53A5"/>
    <w:rsid w:val="008A7FA0"/>
    <w:rsid w:val="008B0E92"/>
    <w:rsid w:val="008B2196"/>
    <w:rsid w:val="008B21FA"/>
    <w:rsid w:val="008C10DB"/>
    <w:rsid w:val="008C5DC3"/>
    <w:rsid w:val="008D3012"/>
    <w:rsid w:val="008D60FC"/>
    <w:rsid w:val="008E2C00"/>
    <w:rsid w:val="008E40A1"/>
    <w:rsid w:val="008E58CA"/>
    <w:rsid w:val="008F71B9"/>
    <w:rsid w:val="008F7536"/>
    <w:rsid w:val="009010A2"/>
    <w:rsid w:val="00903036"/>
    <w:rsid w:val="00905492"/>
    <w:rsid w:val="00906D5B"/>
    <w:rsid w:val="0091135F"/>
    <w:rsid w:val="00911B43"/>
    <w:rsid w:val="00912B77"/>
    <w:rsid w:val="00920E4A"/>
    <w:rsid w:val="00921C10"/>
    <w:rsid w:val="00926BE9"/>
    <w:rsid w:val="0093283B"/>
    <w:rsid w:val="00932A00"/>
    <w:rsid w:val="009333DA"/>
    <w:rsid w:val="009358FD"/>
    <w:rsid w:val="00936E9F"/>
    <w:rsid w:val="009413CD"/>
    <w:rsid w:val="009417DF"/>
    <w:rsid w:val="00942B4C"/>
    <w:rsid w:val="00950137"/>
    <w:rsid w:val="009622D6"/>
    <w:rsid w:val="009633A0"/>
    <w:rsid w:val="0096417E"/>
    <w:rsid w:val="0096518A"/>
    <w:rsid w:val="00965BF3"/>
    <w:rsid w:val="00971A9E"/>
    <w:rsid w:val="00972D51"/>
    <w:rsid w:val="009732EC"/>
    <w:rsid w:val="009761F2"/>
    <w:rsid w:val="00980485"/>
    <w:rsid w:val="009810C6"/>
    <w:rsid w:val="00981222"/>
    <w:rsid w:val="00982B5A"/>
    <w:rsid w:val="00991F4F"/>
    <w:rsid w:val="00993342"/>
    <w:rsid w:val="00996D3A"/>
    <w:rsid w:val="009975AE"/>
    <w:rsid w:val="009A3B9D"/>
    <w:rsid w:val="009A5CC1"/>
    <w:rsid w:val="009A77A7"/>
    <w:rsid w:val="009B13B9"/>
    <w:rsid w:val="009B14D6"/>
    <w:rsid w:val="009B4B83"/>
    <w:rsid w:val="009B6574"/>
    <w:rsid w:val="009C038D"/>
    <w:rsid w:val="009C353F"/>
    <w:rsid w:val="009C4248"/>
    <w:rsid w:val="009C5D6F"/>
    <w:rsid w:val="009C62BC"/>
    <w:rsid w:val="009C7D75"/>
    <w:rsid w:val="009D481D"/>
    <w:rsid w:val="009D577F"/>
    <w:rsid w:val="009E02D3"/>
    <w:rsid w:val="009E087A"/>
    <w:rsid w:val="009E1E9A"/>
    <w:rsid w:val="009E2B03"/>
    <w:rsid w:val="009E4815"/>
    <w:rsid w:val="009E6128"/>
    <w:rsid w:val="009E6F82"/>
    <w:rsid w:val="009F4BDA"/>
    <w:rsid w:val="00A065DA"/>
    <w:rsid w:val="00A10A71"/>
    <w:rsid w:val="00A16B13"/>
    <w:rsid w:val="00A203C6"/>
    <w:rsid w:val="00A20AED"/>
    <w:rsid w:val="00A21078"/>
    <w:rsid w:val="00A24F9D"/>
    <w:rsid w:val="00A26B00"/>
    <w:rsid w:val="00A349ED"/>
    <w:rsid w:val="00A369B8"/>
    <w:rsid w:val="00A40599"/>
    <w:rsid w:val="00A43AC4"/>
    <w:rsid w:val="00A46283"/>
    <w:rsid w:val="00A46C0A"/>
    <w:rsid w:val="00A55A33"/>
    <w:rsid w:val="00A63401"/>
    <w:rsid w:val="00A646D0"/>
    <w:rsid w:val="00A705D8"/>
    <w:rsid w:val="00A767FF"/>
    <w:rsid w:val="00A769FA"/>
    <w:rsid w:val="00A76B1D"/>
    <w:rsid w:val="00A80FB2"/>
    <w:rsid w:val="00A822AB"/>
    <w:rsid w:val="00A83229"/>
    <w:rsid w:val="00A84638"/>
    <w:rsid w:val="00A84902"/>
    <w:rsid w:val="00A85F83"/>
    <w:rsid w:val="00A91DDB"/>
    <w:rsid w:val="00A935B3"/>
    <w:rsid w:val="00A945AC"/>
    <w:rsid w:val="00A96228"/>
    <w:rsid w:val="00AA1C18"/>
    <w:rsid w:val="00AA72DA"/>
    <w:rsid w:val="00AB19CE"/>
    <w:rsid w:val="00AB4A0A"/>
    <w:rsid w:val="00AB592D"/>
    <w:rsid w:val="00AC1902"/>
    <w:rsid w:val="00AC4C4D"/>
    <w:rsid w:val="00AC5116"/>
    <w:rsid w:val="00AC6B3A"/>
    <w:rsid w:val="00AD2473"/>
    <w:rsid w:val="00AD2F39"/>
    <w:rsid w:val="00AD68EC"/>
    <w:rsid w:val="00AD785C"/>
    <w:rsid w:val="00AE42D2"/>
    <w:rsid w:val="00AE5D68"/>
    <w:rsid w:val="00AF04CD"/>
    <w:rsid w:val="00B02780"/>
    <w:rsid w:val="00B10294"/>
    <w:rsid w:val="00B15077"/>
    <w:rsid w:val="00B15A61"/>
    <w:rsid w:val="00B164FA"/>
    <w:rsid w:val="00B267DA"/>
    <w:rsid w:val="00B30430"/>
    <w:rsid w:val="00B3127C"/>
    <w:rsid w:val="00B32080"/>
    <w:rsid w:val="00B32A8B"/>
    <w:rsid w:val="00B33E7E"/>
    <w:rsid w:val="00B34DAF"/>
    <w:rsid w:val="00B36DAC"/>
    <w:rsid w:val="00B42730"/>
    <w:rsid w:val="00B4293F"/>
    <w:rsid w:val="00B437FC"/>
    <w:rsid w:val="00B51A48"/>
    <w:rsid w:val="00B51B81"/>
    <w:rsid w:val="00B564C0"/>
    <w:rsid w:val="00B56ADE"/>
    <w:rsid w:val="00B60244"/>
    <w:rsid w:val="00B61370"/>
    <w:rsid w:val="00B61BED"/>
    <w:rsid w:val="00B6435D"/>
    <w:rsid w:val="00B66E83"/>
    <w:rsid w:val="00B759C3"/>
    <w:rsid w:val="00B810C8"/>
    <w:rsid w:val="00B8418A"/>
    <w:rsid w:val="00B86197"/>
    <w:rsid w:val="00B90297"/>
    <w:rsid w:val="00BA044E"/>
    <w:rsid w:val="00BA13AB"/>
    <w:rsid w:val="00BA1AF3"/>
    <w:rsid w:val="00BA24E2"/>
    <w:rsid w:val="00BA44F0"/>
    <w:rsid w:val="00BB3490"/>
    <w:rsid w:val="00BB35EE"/>
    <w:rsid w:val="00BB7E9A"/>
    <w:rsid w:val="00BC0CA6"/>
    <w:rsid w:val="00BC27E6"/>
    <w:rsid w:val="00BC4806"/>
    <w:rsid w:val="00BC57C4"/>
    <w:rsid w:val="00BE798F"/>
    <w:rsid w:val="00BF07BD"/>
    <w:rsid w:val="00BF21E4"/>
    <w:rsid w:val="00BF2638"/>
    <w:rsid w:val="00BF44BD"/>
    <w:rsid w:val="00BF4991"/>
    <w:rsid w:val="00BF6C2B"/>
    <w:rsid w:val="00BF6E59"/>
    <w:rsid w:val="00C00AD9"/>
    <w:rsid w:val="00C05870"/>
    <w:rsid w:val="00C0592E"/>
    <w:rsid w:val="00C0607D"/>
    <w:rsid w:val="00C06F22"/>
    <w:rsid w:val="00C14E10"/>
    <w:rsid w:val="00C20178"/>
    <w:rsid w:val="00C206CC"/>
    <w:rsid w:val="00C20F93"/>
    <w:rsid w:val="00C23140"/>
    <w:rsid w:val="00C2377B"/>
    <w:rsid w:val="00C24202"/>
    <w:rsid w:val="00C30DF7"/>
    <w:rsid w:val="00C3124E"/>
    <w:rsid w:val="00C32690"/>
    <w:rsid w:val="00C337BF"/>
    <w:rsid w:val="00C343F0"/>
    <w:rsid w:val="00C4576F"/>
    <w:rsid w:val="00C46C40"/>
    <w:rsid w:val="00C51976"/>
    <w:rsid w:val="00C605FE"/>
    <w:rsid w:val="00C62672"/>
    <w:rsid w:val="00C62811"/>
    <w:rsid w:val="00C63508"/>
    <w:rsid w:val="00C66E89"/>
    <w:rsid w:val="00C71324"/>
    <w:rsid w:val="00C8138C"/>
    <w:rsid w:val="00C83F16"/>
    <w:rsid w:val="00C85C08"/>
    <w:rsid w:val="00C91265"/>
    <w:rsid w:val="00C9282D"/>
    <w:rsid w:val="00C9366E"/>
    <w:rsid w:val="00C96B7B"/>
    <w:rsid w:val="00CA0E10"/>
    <w:rsid w:val="00CA5042"/>
    <w:rsid w:val="00CA5829"/>
    <w:rsid w:val="00CA65E3"/>
    <w:rsid w:val="00CB3BA0"/>
    <w:rsid w:val="00CC0F7D"/>
    <w:rsid w:val="00CC2852"/>
    <w:rsid w:val="00CC28C6"/>
    <w:rsid w:val="00CC54B6"/>
    <w:rsid w:val="00CD26C3"/>
    <w:rsid w:val="00CD28B3"/>
    <w:rsid w:val="00CD28DE"/>
    <w:rsid w:val="00CE044B"/>
    <w:rsid w:val="00CE20E5"/>
    <w:rsid w:val="00CE5980"/>
    <w:rsid w:val="00CE75D3"/>
    <w:rsid w:val="00CF1766"/>
    <w:rsid w:val="00CF570B"/>
    <w:rsid w:val="00D006D3"/>
    <w:rsid w:val="00D01A25"/>
    <w:rsid w:val="00D0437B"/>
    <w:rsid w:val="00D06E93"/>
    <w:rsid w:val="00D12392"/>
    <w:rsid w:val="00D13B02"/>
    <w:rsid w:val="00D15264"/>
    <w:rsid w:val="00D16694"/>
    <w:rsid w:val="00D170AB"/>
    <w:rsid w:val="00D20E90"/>
    <w:rsid w:val="00D246E5"/>
    <w:rsid w:val="00D24C83"/>
    <w:rsid w:val="00D32D5D"/>
    <w:rsid w:val="00D3425A"/>
    <w:rsid w:val="00D351F6"/>
    <w:rsid w:val="00D35624"/>
    <w:rsid w:val="00D36365"/>
    <w:rsid w:val="00D374F1"/>
    <w:rsid w:val="00D4060F"/>
    <w:rsid w:val="00D43787"/>
    <w:rsid w:val="00D43A76"/>
    <w:rsid w:val="00D44D89"/>
    <w:rsid w:val="00D44DF0"/>
    <w:rsid w:val="00D51EAF"/>
    <w:rsid w:val="00D51FF7"/>
    <w:rsid w:val="00D53150"/>
    <w:rsid w:val="00D55243"/>
    <w:rsid w:val="00D60364"/>
    <w:rsid w:val="00D61228"/>
    <w:rsid w:val="00D63187"/>
    <w:rsid w:val="00D63A85"/>
    <w:rsid w:val="00D726A8"/>
    <w:rsid w:val="00D72718"/>
    <w:rsid w:val="00D81EC0"/>
    <w:rsid w:val="00D870A0"/>
    <w:rsid w:val="00D87821"/>
    <w:rsid w:val="00D915CF"/>
    <w:rsid w:val="00D94CF4"/>
    <w:rsid w:val="00D951D2"/>
    <w:rsid w:val="00D967D2"/>
    <w:rsid w:val="00DA0324"/>
    <w:rsid w:val="00DA0AB9"/>
    <w:rsid w:val="00DA29C8"/>
    <w:rsid w:val="00DA38FF"/>
    <w:rsid w:val="00DA4558"/>
    <w:rsid w:val="00DA575F"/>
    <w:rsid w:val="00DA5863"/>
    <w:rsid w:val="00DA7DB4"/>
    <w:rsid w:val="00DA7FB0"/>
    <w:rsid w:val="00DB24B1"/>
    <w:rsid w:val="00DB3574"/>
    <w:rsid w:val="00DB627A"/>
    <w:rsid w:val="00DB684B"/>
    <w:rsid w:val="00DC2A9E"/>
    <w:rsid w:val="00DC2EC7"/>
    <w:rsid w:val="00DC30E7"/>
    <w:rsid w:val="00DC38C7"/>
    <w:rsid w:val="00DC6978"/>
    <w:rsid w:val="00DC7917"/>
    <w:rsid w:val="00DD2C7A"/>
    <w:rsid w:val="00DD30B3"/>
    <w:rsid w:val="00DD320C"/>
    <w:rsid w:val="00DD3DFC"/>
    <w:rsid w:val="00DD68AD"/>
    <w:rsid w:val="00DE24FF"/>
    <w:rsid w:val="00DE5735"/>
    <w:rsid w:val="00DF1C68"/>
    <w:rsid w:val="00DF4877"/>
    <w:rsid w:val="00E03557"/>
    <w:rsid w:val="00E038D2"/>
    <w:rsid w:val="00E0751E"/>
    <w:rsid w:val="00E07AA8"/>
    <w:rsid w:val="00E11810"/>
    <w:rsid w:val="00E119E8"/>
    <w:rsid w:val="00E12B82"/>
    <w:rsid w:val="00E1656D"/>
    <w:rsid w:val="00E20AB4"/>
    <w:rsid w:val="00E222BA"/>
    <w:rsid w:val="00E24970"/>
    <w:rsid w:val="00E27834"/>
    <w:rsid w:val="00E3135E"/>
    <w:rsid w:val="00E355B7"/>
    <w:rsid w:val="00E44A93"/>
    <w:rsid w:val="00E45ED4"/>
    <w:rsid w:val="00E46997"/>
    <w:rsid w:val="00E470BA"/>
    <w:rsid w:val="00E52F49"/>
    <w:rsid w:val="00E57420"/>
    <w:rsid w:val="00E57A62"/>
    <w:rsid w:val="00E60370"/>
    <w:rsid w:val="00E605D5"/>
    <w:rsid w:val="00E60662"/>
    <w:rsid w:val="00E6268F"/>
    <w:rsid w:val="00E67039"/>
    <w:rsid w:val="00E778C0"/>
    <w:rsid w:val="00E803F1"/>
    <w:rsid w:val="00E81DB7"/>
    <w:rsid w:val="00E8274B"/>
    <w:rsid w:val="00E83F19"/>
    <w:rsid w:val="00E8572C"/>
    <w:rsid w:val="00E86131"/>
    <w:rsid w:val="00E9028A"/>
    <w:rsid w:val="00E90CD1"/>
    <w:rsid w:val="00E944A1"/>
    <w:rsid w:val="00E95387"/>
    <w:rsid w:val="00E95CF4"/>
    <w:rsid w:val="00E95D16"/>
    <w:rsid w:val="00EA016C"/>
    <w:rsid w:val="00EA231F"/>
    <w:rsid w:val="00EA792C"/>
    <w:rsid w:val="00EB2A79"/>
    <w:rsid w:val="00EB6CE0"/>
    <w:rsid w:val="00EC1BC9"/>
    <w:rsid w:val="00EC585A"/>
    <w:rsid w:val="00EC5DBE"/>
    <w:rsid w:val="00ED2E55"/>
    <w:rsid w:val="00ED4657"/>
    <w:rsid w:val="00ED6072"/>
    <w:rsid w:val="00EE62FD"/>
    <w:rsid w:val="00EE76E0"/>
    <w:rsid w:val="00EF5833"/>
    <w:rsid w:val="00F01286"/>
    <w:rsid w:val="00F04001"/>
    <w:rsid w:val="00F045DC"/>
    <w:rsid w:val="00F0480A"/>
    <w:rsid w:val="00F061EB"/>
    <w:rsid w:val="00F14C01"/>
    <w:rsid w:val="00F1585A"/>
    <w:rsid w:val="00F268BA"/>
    <w:rsid w:val="00F27249"/>
    <w:rsid w:val="00F3340F"/>
    <w:rsid w:val="00F42729"/>
    <w:rsid w:val="00F468D7"/>
    <w:rsid w:val="00F47763"/>
    <w:rsid w:val="00F47C38"/>
    <w:rsid w:val="00F50F8E"/>
    <w:rsid w:val="00F52AA3"/>
    <w:rsid w:val="00F56335"/>
    <w:rsid w:val="00F60DA4"/>
    <w:rsid w:val="00F61C21"/>
    <w:rsid w:val="00F635DF"/>
    <w:rsid w:val="00F63A0D"/>
    <w:rsid w:val="00F64C60"/>
    <w:rsid w:val="00F74318"/>
    <w:rsid w:val="00F74741"/>
    <w:rsid w:val="00F84434"/>
    <w:rsid w:val="00F8572E"/>
    <w:rsid w:val="00F87DA5"/>
    <w:rsid w:val="00F909FF"/>
    <w:rsid w:val="00F92658"/>
    <w:rsid w:val="00F930BA"/>
    <w:rsid w:val="00F94B2C"/>
    <w:rsid w:val="00FA2634"/>
    <w:rsid w:val="00FA620D"/>
    <w:rsid w:val="00FA69AB"/>
    <w:rsid w:val="00FB1098"/>
    <w:rsid w:val="00FC4B76"/>
    <w:rsid w:val="00FC4BC2"/>
    <w:rsid w:val="00FD2A98"/>
    <w:rsid w:val="00FD2F31"/>
    <w:rsid w:val="00FD5721"/>
    <w:rsid w:val="00FD6A66"/>
    <w:rsid w:val="00FF22B4"/>
    <w:rsid w:val="00FF2F95"/>
    <w:rsid w:val="00FF4707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A352C"/>
  <w14:defaultImageDpi w14:val="300"/>
  <w15:docId w15:val="{9F890F6F-4D34-DA43-9A6C-7BB2A8B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768C"/>
  </w:style>
  <w:style w:type="paragraph" w:styleId="Titolo1">
    <w:name w:val="heading 1"/>
    <w:basedOn w:val="Normale"/>
    <w:next w:val="Normale"/>
    <w:link w:val="Titolo1Carattere"/>
    <w:uiPriority w:val="9"/>
    <w:qFormat/>
    <w:rsid w:val="00325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9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9FF"/>
  </w:style>
  <w:style w:type="character" w:styleId="Numeropagina">
    <w:name w:val="page number"/>
    <w:basedOn w:val="Carpredefinitoparagrafo"/>
    <w:uiPriority w:val="99"/>
    <w:semiHidden/>
    <w:unhideWhenUsed/>
    <w:rsid w:val="003629FF"/>
  </w:style>
  <w:style w:type="character" w:customStyle="1" w:styleId="Titolo1Carattere">
    <w:name w:val="Titolo 1 Carattere"/>
    <w:basedOn w:val="Carpredefinitoparagrafo"/>
    <w:link w:val="Titolo1"/>
    <w:uiPriority w:val="9"/>
    <w:rsid w:val="00325A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5D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5D5"/>
    <w:rPr>
      <w:rFonts w:ascii="Times New Roman" w:hAnsi="Times New Roman" w:cs="Times New Roman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BC57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460F6-4B66-F74F-B257-DEE9C189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0</Pages>
  <Words>10764</Words>
  <Characters>61361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DP</Company>
  <LinksUpToDate>false</LinksUpToDate>
  <CharactersWithSpaces>7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Di Piramo</dc:creator>
  <cp:keywords/>
  <dc:description/>
  <cp:lastModifiedBy>Valeriodipiramo@hotmail.com</cp:lastModifiedBy>
  <cp:revision>32</cp:revision>
  <cp:lastPrinted>2020-04-22T12:49:00Z</cp:lastPrinted>
  <dcterms:created xsi:type="dcterms:W3CDTF">2020-04-22T12:49:00Z</dcterms:created>
  <dcterms:modified xsi:type="dcterms:W3CDTF">2023-07-04T09:51:00Z</dcterms:modified>
</cp:coreProperties>
</file>